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C1753" w14:textId="77777777" w:rsidR="00C91962" w:rsidRPr="00C91962" w:rsidRDefault="00513817" w:rsidP="00D14B4F">
      <w:pPr>
        <w:keepNext/>
        <w:ind w:firstLine="709"/>
        <w:jc w:val="right"/>
        <w:outlineLvl w:val="0"/>
        <w:rPr>
          <w:b/>
          <w:bCs/>
        </w:rPr>
      </w:pPr>
      <w:bookmarkStart w:id="0" w:name="_Toc84499262"/>
      <w:r>
        <w:rPr>
          <w:b/>
          <w:bCs/>
        </w:rPr>
        <w:t xml:space="preserve">Приложение </w:t>
      </w:r>
      <w:bookmarkEnd w:id="0"/>
      <w:r>
        <w:rPr>
          <w:b/>
          <w:bCs/>
        </w:rPr>
        <w:t>3</w:t>
      </w:r>
      <w:r>
        <w:rPr>
          <w:b/>
          <w:bCs/>
        </w:rPr>
        <w:br/>
      </w:r>
      <w:proofErr w:type="gramStart"/>
      <w:r w:rsidR="00C91962" w:rsidRPr="00C91962">
        <w:rPr>
          <w:b/>
          <w:bCs/>
        </w:rPr>
        <w:t>к</w:t>
      </w:r>
      <w:proofErr w:type="gramEnd"/>
      <w:r w:rsidR="00C91962" w:rsidRPr="00C91962">
        <w:rPr>
          <w:b/>
          <w:bCs/>
        </w:rPr>
        <w:t xml:space="preserve"> ПОП по специальности </w:t>
      </w:r>
    </w:p>
    <w:p w14:paraId="677FD7DB" w14:textId="17278320" w:rsidR="00755A99" w:rsidRDefault="00C91962" w:rsidP="00D14B4F">
      <w:pPr>
        <w:keepNext/>
        <w:ind w:firstLine="709"/>
        <w:jc w:val="right"/>
        <w:outlineLvl w:val="0"/>
        <w:rPr>
          <w:b/>
          <w:bCs/>
        </w:rPr>
      </w:pPr>
      <w:r w:rsidRPr="00C91962">
        <w:rPr>
          <w:b/>
          <w:bCs/>
        </w:rPr>
        <w:t>09.02.11 Разработка и управление программным обеспечением</w:t>
      </w:r>
    </w:p>
    <w:p w14:paraId="3B87C53D" w14:textId="77777777" w:rsidR="00D14B4F" w:rsidRDefault="00D14B4F">
      <w:pPr>
        <w:jc w:val="center"/>
        <w:rPr>
          <w:b/>
          <w:bCs/>
        </w:rPr>
      </w:pPr>
    </w:p>
    <w:p w14:paraId="2E88CA4C" w14:textId="77777777" w:rsidR="00755A99" w:rsidRDefault="00513817">
      <w:pPr>
        <w:jc w:val="center"/>
        <w:rPr>
          <w:b/>
          <w:i/>
        </w:rPr>
      </w:pPr>
      <w:r>
        <w:rPr>
          <w:b/>
          <w:bCs/>
        </w:rPr>
        <w:t xml:space="preserve">Материально-техническое оснащение специальных помещений для реализации образовательной программы, </w:t>
      </w:r>
      <w:r>
        <w:rPr>
          <w:b/>
          <w:bCs/>
        </w:rPr>
        <w:br/>
        <w:t>включая программное обеспечение</w:t>
      </w:r>
    </w:p>
    <w:p w14:paraId="50C58200" w14:textId="77777777" w:rsidR="00755A99" w:rsidRDefault="00513817">
      <w:pPr>
        <w:pStyle w:val="af3"/>
        <w:numPr>
          <w:ilvl w:val="0"/>
          <w:numId w:val="46"/>
        </w:numPr>
        <w:tabs>
          <w:tab w:val="left" w:pos="204"/>
        </w:tabs>
        <w:spacing w:after="0"/>
        <w:jc w:val="center"/>
        <w:rPr>
          <w:b/>
          <w:bCs/>
        </w:rPr>
      </w:pPr>
      <w:r>
        <w:rPr>
          <w:b/>
          <w:bCs/>
        </w:rPr>
        <w:t xml:space="preserve">Материально-техническое оснащение </w:t>
      </w:r>
    </w:p>
    <w:p w14:paraId="44192346" w14:textId="77777777" w:rsidR="00755A99" w:rsidRDefault="00755A99">
      <w:pPr>
        <w:ind w:firstLine="709"/>
        <w:jc w:val="both"/>
        <w:rPr>
          <w:bCs/>
        </w:rPr>
      </w:pPr>
      <w:bookmarkStart w:id="1" w:name="_Hlk147495401"/>
      <w:bookmarkEnd w:id="1"/>
    </w:p>
    <w:p w14:paraId="136B1624" w14:textId="77777777" w:rsidR="00755A99" w:rsidRDefault="00513817">
      <w:pPr>
        <w:ind w:firstLine="709"/>
        <w:jc w:val="both"/>
        <w:rPr>
          <w:bCs/>
        </w:rPr>
      </w:pPr>
      <w:r>
        <w:rPr>
          <w:bCs/>
        </w:rPr>
        <w:t>1.1. Оснащение кабинетов</w:t>
      </w:r>
    </w:p>
    <w:p w14:paraId="0E3D112A" w14:textId="5683B276" w:rsidR="00755A99" w:rsidRDefault="00513817">
      <w:pPr>
        <w:ind w:firstLine="709"/>
        <w:jc w:val="both"/>
      </w:pPr>
      <w:r>
        <w:t>Кабинет «</w:t>
      </w:r>
      <w:r w:rsidRPr="005732A2">
        <w:t>Социально-</w:t>
      </w:r>
      <w:r w:rsidR="00785754">
        <w:t>гуманитарных</w:t>
      </w:r>
      <w:r w:rsidRPr="005732A2">
        <w:t xml:space="preserve"> дисциплин</w:t>
      </w:r>
      <w:r>
        <w:t>»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06"/>
        <w:gridCol w:w="1843"/>
        <w:gridCol w:w="2552"/>
        <w:gridCol w:w="2835"/>
        <w:gridCol w:w="2625"/>
      </w:tblGrid>
      <w:tr w:rsidR="00755A99" w14:paraId="478036AA" w14:textId="77777777" w:rsidTr="005732A2"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57C82091" w14:textId="77777777" w:rsidR="00755A99" w:rsidRDefault="0051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396503D" w14:textId="61AEED02" w:rsidR="00755A99" w:rsidRDefault="0051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10DC7" w14:textId="77777777" w:rsidR="00755A99" w:rsidRPr="005732A2" w:rsidRDefault="00513817">
            <w:pPr>
              <w:ind w:left="-104"/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Ти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CA480F" w14:textId="77777777" w:rsidR="00755A99" w:rsidRPr="005732A2" w:rsidRDefault="00513817">
            <w:pPr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3B4D33" w14:textId="0EC746E9" w:rsidR="00755A99" w:rsidRDefault="0051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vAlign w:val="center"/>
          </w:tcPr>
          <w:p w14:paraId="740D90FD" w14:textId="77777777" w:rsidR="00755A99" w:rsidRDefault="0051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рофессионального модуля, дисциплины</w:t>
            </w:r>
          </w:p>
        </w:tc>
      </w:tr>
      <w:tr w:rsidR="00BE2364" w14:paraId="74064E0E" w14:textId="77777777" w:rsidTr="00DE2ADB">
        <w:tc>
          <w:tcPr>
            <w:tcW w:w="518" w:type="dxa"/>
            <w:shd w:val="clear" w:color="auto" w:fill="auto"/>
            <w:vAlign w:val="center"/>
          </w:tcPr>
          <w:p w14:paraId="1CBE023C" w14:textId="4805CE50" w:rsidR="00BE2364" w:rsidRDefault="00BE2364" w:rsidP="00DE2ADB">
            <w:pPr>
              <w:jc w:val="center"/>
            </w:pPr>
            <w:r>
              <w:t>1</w:t>
            </w:r>
          </w:p>
        </w:tc>
        <w:tc>
          <w:tcPr>
            <w:tcW w:w="5006" w:type="dxa"/>
            <w:shd w:val="clear" w:color="auto" w:fill="auto"/>
          </w:tcPr>
          <w:p w14:paraId="7CCD47EF" w14:textId="345003B5" w:rsidR="00BE2364" w:rsidRPr="00D14B4F" w:rsidRDefault="00BE2364" w:rsidP="00D14B4F">
            <w:pPr>
              <w:widowControl w:val="0"/>
              <w:ind w:hanging="2"/>
              <w:rPr>
                <w:color w:val="000000"/>
              </w:rPr>
            </w:pPr>
            <w:r w:rsidRPr="00BE2364">
              <w:rPr>
                <w:color w:val="000000"/>
              </w:rPr>
              <w:t xml:space="preserve">Посадочные места по количеству </w:t>
            </w:r>
            <w:proofErr w:type="gramStart"/>
            <w:r w:rsidRPr="00BE2364">
              <w:rPr>
                <w:color w:val="000000"/>
              </w:rPr>
              <w:t>обучающихся</w:t>
            </w:r>
            <w:proofErr w:type="gramEnd"/>
            <w:r w:rsidRPr="00BE2364">
              <w:rPr>
                <w:color w:val="000000"/>
              </w:rPr>
              <w:t xml:space="preserve"> (столы, стулья)</w:t>
            </w:r>
          </w:p>
        </w:tc>
        <w:tc>
          <w:tcPr>
            <w:tcW w:w="1843" w:type="dxa"/>
            <w:shd w:val="clear" w:color="auto" w:fill="auto"/>
          </w:tcPr>
          <w:p w14:paraId="6A4DA444" w14:textId="77777777" w:rsidR="00BE2364" w:rsidRPr="00D14B4F" w:rsidRDefault="00BE2364" w:rsidP="004643AA"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3FA3BC10" w14:textId="4C893C6F" w:rsidR="00BE2364" w:rsidRPr="00D14B4F" w:rsidRDefault="00BE2364" w:rsidP="004643AA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3C530AD" w14:textId="3D2BFF29" w:rsidR="00BE2364" w:rsidRDefault="00BE2364" w:rsidP="000F73B9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 w:val="restart"/>
          </w:tcPr>
          <w:p w14:paraId="1EE93797" w14:textId="47CAE00D" w:rsidR="00BE2364" w:rsidRDefault="00BE2364" w:rsidP="00D14B4F">
            <w:r>
              <w:t>СГ.01, СГ.05, СГ.06</w:t>
            </w:r>
          </w:p>
        </w:tc>
      </w:tr>
      <w:tr w:rsidR="00D14B4F" w14:paraId="59DD1239" w14:textId="77777777" w:rsidTr="00DE2ADB">
        <w:tc>
          <w:tcPr>
            <w:tcW w:w="518" w:type="dxa"/>
            <w:shd w:val="clear" w:color="auto" w:fill="auto"/>
            <w:vAlign w:val="center"/>
          </w:tcPr>
          <w:p w14:paraId="6E758B5C" w14:textId="21C89F57" w:rsidR="00D14B4F" w:rsidRDefault="00D14B4F" w:rsidP="00DE2ADB">
            <w:pPr>
              <w:jc w:val="center"/>
            </w:pPr>
            <w:r>
              <w:t>2</w:t>
            </w:r>
          </w:p>
        </w:tc>
        <w:tc>
          <w:tcPr>
            <w:tcW w:w="5006" w:type="dxa"/>
            <w:shd w:val="clear" w:color="auto" w:fill="auto"/>
          </w:tcPr>
          <w:p w14:paraId="2E7028B5" w14:textId="31766FB9" w:rsidR="00D14B4F" w:rsidRDefault="00D14B4F" w:rsidP="00D14B4F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Рабочее место преподавателя</w:t>
            </w:r>
          </w:p>
        </w:tc>
        <w:tc>
          <w:tcPr>
            <w:tcW w:w="1843" w:type="dxa"/>
            <w:shd w:val="clear" w:color="auto" w:fill="auto"/>
          </w:tcPr>
          <w:p w14:paraId="1FD66AF8" w14:textId="36372E4E" w:rsidR="00D14B4F" w:rsidRPr="00D14B4F" w:rsidRDefault="00D14B4F" w:rsidP="004643AA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7FD25CF2" w14:textId="0B839A98" w:rsidR="00D14B4F" w:rsidRPr="00D14B4F" w:rsidRDefault="00D14B4F" w:rsidP="004643AA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4449A3D" w14:textId="5BE897FE" w:rsidR="00D14B4F" w:rsidRDefault="00D14B4F" w:rsidP="000F73B9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16DDE669" w14:textId="77777777" w:rsidR="00D14B4F" w:rsidRDefault="00D14B4F"/>
        </w:tc>
      </w:tr>
      <w:tr w:rsidR="009A4CAF" w14:paraId="563A2D18" w14:textId="77777777" w:rsidTr="002E3830">
        <w:tc>
          <w:tcPr>
            <w:tcW w:w="518" w:type="dxa"/>
            <w:shd w:val="clear" w:color="auto" w:fill="auto"/>
            <w:vAlign w:val="center"/>
          </w:tcPr>
          <w:p w14:paraId="662E5BD9" w14:textId="25168CFE" w:rsidR="009A4CAF" w:rsidRDefault="009A4CAF" w:rsidP="00DE2ADB">
            <w:pPr>
              <w:jc w:val="center"/>
            </w:pPr>
            <w:r>
              <w:t>3</w:t>
            </w:r>
          </w:p>
        </w:tc>
        <w:tc>
          <w:tcPr>
            <w:tcW w:w="5006" w:type="dxa"/>
            <w:shd w:val="clear" w:color="auto" w:fill="auto"/>
          </w:tcPr>
          <w:p w14:paraId="1B8671CB" w14:textId="0E17CA30" w:rsidR="009A4CAF" w:rsidRDefault="009A4CAF" w:rsidP="000F73B9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Шкаф или полки для хранения учебной и методической литературы</w:t>
            </w:r>
          </w:p>
        </w:tc>
        <w:tc>
          <w:tcPr>
            <w:tcW w:w="1843" w:type="dxa"/>
            <w:shd w:val="clear" w:color="auto" w:fill="auto"/>
          </w:tcPr>
          <w:p w14:paraId="0FC84A0C" w14:textId="51C3977D" w:rsidR="009A4CAF" w:rsidRPr="00D14B4F" w:rsidRDefault="009A4CAF" w:rsidP="004643AA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11CD64E9" w14:textId="05C1A0A3" w:rsidR="009A4CAF" w:rsidRPr="00D14B4F" w:rsidRDefault="009A4CAF" w:rsidP="004643AA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FA4FB1D" w14:textId="1611648A" w:rsidR="009A4CAF" w:rsidRDefault="004B0673" w:rsidP="00D14B4F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 w:rsidR="00D14B4F"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4742516A" w14:textId="77777777" w:rsidR="009A4CAF" w:rsidRDefault="009A4CAF" w:rsidP="000F73B9"/>
        </w:tc>
      </w:tr>
      <w:tr w:rsidR="00D14B4F" w14:paraId="7A8E60AC" w14:textId="77777777" w:rsidTr="00DE2ADB">
        <w:tc>
          <w:tcPr>
            <w:tcW w:w="518" w:type="dxa"/>
            <w:shd w:val="clear" w:color="auto" w:fill="auto"/>
            <w:vAlign w:val="center"/>
          </w:tcPr>
          <w:p w14:paraId="7607CEDC" w14:textId="3E34CA92" w:rsidR="00D14B4F" w:rsidRDefault="00D14B4F" w:rsidP="00DE2ADB">
            <w:pPr>
              <w:jc w:val="center"/>
            </w:pPr>
            <w:r>
              <w:t>4</w:t>
            </w:r>
          </w:p>
        </w:tc>
        <w:tc>
          <w:tcPr>
            <w:tcW w:w="5006" w:type="dxa"/>
            <w:shd w:val="clear" w:color="auto" w:fill="auto"/>
          </w:tcPr>
          <w:p w14:paraId="2497BF4A" w14:textId="051BCBC9" w:rsidR="00D14B4F" w:rsidRDefault="00D14B4F" w:rsidP="000F73B9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Доска маркерная</w:t>
            </w:r>
          </w:p>
        </w:tc>
        <w:tc>
          <w:tcPr>
            <w:tcW w:w="1843" w:type="dxa"/>
            <w:shd w:val="clear" w:color="auto" w:fill="auto"/>
          </w:tcPr>
          <w:p w14:paraId="6C924CFA" w14:textId="176396C8" w:rsidR="00D14B4F" w:rsidRPr="00D14B4F" w:rsidRDefault="00D14B4F" w:rsidP="004643AA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439FFD85" w14:textId="430F245C" w:rsidR="00D14B4F" w:rsidRPr="00D14B4F" w:rsidRDefault="00D14B4F" w:rsidP="004643AA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BCDA3F7" w14:textId="09F8A5D4" w:rsidR="00D14B4F" w:rsidRDefault="00D14B4F" w:rsidP="000F73B9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4B1833F7" w14:textId="77777777" w:rsidR="00D14B4F" w:rsidRDefault="00D14B4F" w:rsidP="000F73B9"/>
        </w:tc>
      </w:tr>
      <w:tr w:rsidR="009A4CAF" w14:paraId="62DD47AA" w14:textId="77777777" w:rsidTr="00DE2ADB">
        <w:tc>
          <w:tcPr>
            <w:tcW w:w="518" w:type="dxa"/>
            <w:shd w:val="clear" w:color="auto" w:fill="auto"/>
            <w:vAlign w:val="center"/>
          </w:tcPr>
          <w:p w14:paraId="51F5B267" w14:textId="2558B146" w:rsidR="009A4CAF" w:rsidRDefault="009A4CAF" w:rsidP="00DE2ADB">
            <w:pPr>
              <w:jc w:val="center"/>
            </w:pPr>
            <w:r>
              <w:t>5</w:t>
            </w:r>
          </w:p>
        </w:tc>
        <w:tc>
          <w:tcPr>
            <w:tcW w:w="5006" w:type="dxa"/>
            <w:shd w:val="clear" w:color="auto" w:fill="auto"/>
          </w:tcPr>
          <w:p w14:paraId="59CA022B" w14:textId="4CE5C859" w:rsidR="009A4CAF" w:rsidRDefault="00D14B4F" w:rsidP="000F73B9">
            <w:pPr>
              <w:rPr>
                <w:color w:val="000000"/>
              </w:rPr>
            </w:pPr>
            <w:r>
              <w:rPr>
                <w:color w:val="000000"/>
              </w:rPr>
              <w:t>ПК преподавателя (системный блок, монитор, клавиатура, мышь)</w:t>
            </w:r>
          </w:p>
          <w:p w14:paraId="35C202EA" w14:textId="77777777" w:rsidR="009A4CAF" w:rsidRDefault="009A4CAF" w:rsidP="000F73B9"/>
          <w:p w14:paraId="04E2E43E" w14:textId="77777777" w:rsidR="009A4CAF" w:rsidRDefault="009A4CAF" w:rsidP="000F73B9"/>
          <w:p w14:paraId="2C53835C" w14:textId="77777777" w:rsidR="009A4CAF" w:rsidRDefault="009A4CAF" w:rsidP="000F73B9"/>
          <w:p w14:paraId="190E3BB9" w14:textId="77777777" w:rsidR="009A4CAF" w:rsidRPr="00C91962" w:rsidRDefault="009A4CAF" w:rsidP="000F73B9"/>
          <w:p w14:paraId="2DC1816B" w14:textId="77777777" w:rsidR="009A4CAF" w:rsidRPr="00C91962" w:rsidRDefault="009A4CAF" w:rsidP="000F73B9"/>
          <w:p w14:paraId="42B464F3" w14:textId="77777777" w:rsidR="009A4CAF" w:rsidRPr="00C91962" w:rsidRDefault="009A4CAF" w:rsidP="000F73B9"/>
          <w:p w14:paraId="1D91986B" w14:textId="2874452E" w:rsidR="009A4CAF" w:rsidRDefault="009A4CAF" w:rsidP="000F73B9"/>
        </w:tc>
        <w:tc>
          <w:tcPr>
            <w:tcW w:w="1843" w:type="dxa"/>
            <w:shd w:val="clear" w:color="auto" w:fill="auto"/>
          </w:tcPr>
          <w:p w14:paraId="7591080D" w14:textId="77777777" w:rsidR="009A4CAF" w:rsidRPr="00D14B4F" w:rsidRDefault="009A4CAF" w:rsidP="004643AA"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57EEC9FD" w14:textId="72B3D696" w:rsidR="009A4CAF" w:rsidRPr="00D14B4F" w:rsidRDefault="009A4CAF" w:rsidP="004643AA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2D1B7F3" w14:textId="77777777" w:rsidR="009A4CAF" w:rsidRPr="00050DFD" w:rsidRDefault="009A4CAF" w:rsidP="000F73B9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328AC3D7" w14:textId="77777777" w:rsidR="009A4CAF" w:rsidRPr="00050DFD" w:rsidRDefault="009A4CAF" w:rsidP="000F73B9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1087CB6D" w14:textId="77777777" w:rsidR="009A4CAF" w:rsidRPr="00050DFD" w:rsidRDefault="009A4CAF" w:rsidP="000F73B9">
            <w:r w:rsidRPr="00050DFD">
              <w:t>- количество физических ядер - 4</w:t>
            </w:r>
          </w:p>
          <w:p w14:paraId="4493D08A" w14:textId="77777777" w:rsidR="009A4CAF" w:rsidRPr="00050DFD" w:rsidRDefault="009A4CAF" w:rsidP="000F73B9">
            <w:r w:rsidRPr="00050DFD">
              <w:t>- количество потоков - 8</w:t>
            </w:r>
          </w:p>
          <w:p w14:paraId="75B423F5" w14:textId="77777777" w:rsidR="009A4CAF" w:rsidRPr="00050DFD" w:rsidRDefault="009A4CAF" w:rsidP="000F73B9">
            <w:r w:rsidRPr="00050DFD">
              <w:t>Сетевой адаптер:</w:t>
            </w:r>
          </w:p>
          <w:p w14:paraId="1AD46870" w14:textId="77777777" w:rsidR="009A4CAF" w:rsidRPr="00050DFD" w:rsidRDefault="009A4CAF" w:rsidP="000F73B9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535F1BA6" w14:textId="550EDF64" w:rsidR="009A4CAF" w:rsidRPr="00050DFD" w:rsidRDefault="009A4CAF" w:rsidP="000F73B9">
            <w:r w:rsidRPr="00050DFD">
              <w:t>ОЗУ: - 8 ГБ</w:t>
            </w:r>
          </w:p>
          <w:p w14:paraId="02B47ECF" w14:textId="77777777" w:rsidR="009A4CAF" w:rsidRPr="00050DFD" w:rsidRDefault="009A4CAF" w:rsidP="000F73B9">
            <w:r w:rsidRPr="00050DFD">
              <w:t>Графический адаптер:</w:t>
            </w:r>
          </w:p>
          <w:p w14:paraId="617173F5" w14:textId="77777777" w:rsidR="009A4CAF" w:rsidRPr="00050DFD" w:rsidRDefault="009A4CAF" w:rsidP="000F73B9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4A2A5306" w14:textId="369CECF3" w:rsidR="009A4CAF" w:rsidRDefault="009A4CAF" w:rsidP="00FB0B44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54BFF315" w14:textId="77777777" w:rsidR="009A4CAF" w:rsidRDefault="009A4CAF" w:rsidP="000F73B9"/>
        </w:tc>
      </w:tr>
      <w:tr w:rsidR="0001690B" w14:paraId="12861DDE" w14:textId="77777777" w:rsidTr="00DE2ADB">
        <w:tc>
          <w:tcPr>
            <w:tcW w:w="518" w:type="dxa"/>
            <w:shd w:val="clear" w:color="auto" w:fill="auto"/>
            <w:vAlign w:val="center"/>
          </w:tcPr>
          <w:p w14:paraId="0F7F9ACA" w14:textId="43369A7C" w:rsidR="0001690B" w:rsidRDefault="0001690B" w:rsidP="00DE2ADB">
            <w:pPr>
              <w:jc w:val="center"/>
            </w:pPr>
            <w:r>
              <w:lastRenderedPageBreak/>
              <w:t>6</w:t>
            </w:r>
          </w:p>
        </w:tc>
        <w:tc>
          <w:tcPr>
            <w:tcW w:w="5006" w:type="dxa"/>
            <w:shd w:val="clear" w:color="auto" w:fill="auto"/>
          </w:tcPr>
          <w:p w14:paraId="2D61F786" w14:textId="18997E26" w:rsidR="0001690B" w:rsidRDefault="0001690B" w:rsidP="000F73B9">
            <w:pPr>
              <w:rPr>
                <w:color w:val="000000"/>
              </w:rPr>
            </w:pPr>
            <w:r>
              <w:t>Мультимедийный проектор</w:t>
            </w:r>
          </w:p>
        </w:tc>
        <w:tc>
          <w:tcPr>
            <w:tcW w:w="1843" w:type="dxa"/>
            <w:shd w:val="clear" w:color="auto" w:fill="auto"/>
          </w:tcPr>
          <w:p w14:paraId="226195BD" w14:textId="538927E8" w:rsidR="0001690B" w:rsidRPr="00D14B4F" w:rsidRDefault="0001690B" w:rsidP="004643AA">
            <w:pPr>
              <w:rPr>
                <w:bCs/>
              </w:rPr>
            </w:pPr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14BA4722" w14:textId="4FCCE0A6" w:rsidR="0001690B" w:rsidRPr="00D14B4F" w:rsidRDefault="0001690B" w:rsidP="004643AA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947A42A" w14:textId="01D31354" w:rsidR="0001690B" w:rsidRPr="00050DFD" w:rsidRDefault="0001690B" w:rsidP="000F73B9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5C71BDAB" w14:textId="77777777" w:rsidR="0001690B" w:rsidRDefault="0001690B" w:rsidP="000F73B9"/>
        </w:tc>
      </w:tr>
      <w:tr w:rsidR="0001690B" w14:paraId="59A6CA9D" w14:textId="77777777" w:rsidTr="00DE2ADB">
        <w:tc>
          <w:tcPr>
            <w:tcW w:w="518" w:type="dxa"/>
            <w:shd w:val="clear" w:color="auto" w:fill="auto"/>
            <w:vAlign w:val="center"/>
          </w:tcPr>
          <w:p w14:paraId="7302033F" w14:textId="19BE4A50" w:rsidR="0001690B" w:rsidRDefault="0001690B" w:rsidP="002E3830">
            <w:pPr>
              <w:jc w:val="center"/>
            </w:pPr>
            <w:r>
              <w:t>7</w:t>
            </w:r>
          </w:p>
        </w:tc>
        <w:tc>
          <w:tcPr>
            <w:tcW w:w="5006" w:type="dxa"/>
            <w:shd w:val="clear" w:color="auto" w:fill="auto"/>
          </w:tcPr>
          <w:p w14:paraId="2F438C23" w14:textId="19993AE2" w:rsidR="0001690B" w:rsidRDefault="0001690B" w:rsidP="002E3830">
            <w:pPr>
              <w:widowControl w:val="0"/>
              <w:ind w:hanging="2"/>
              <w:rPr>
                <w:color w:val="000000"/>
              </w:rPr>
            </w:pPr>
            <w:r>
              <w:t>Комплект учебно-методических материалов</w:t>
            </w:r>
          </w:p>
        </w:tc>
        <w:tc>
          <w:tcPr>
            <w:tcW w:w="1843" w:type="dxa"/>
            <w:shd w:val="clear" w:color="auto" w:fill="auto"/>
          </w:tcPr>
          <w:p w14:paraId="4D63E51E" w14:textId="2674C0E1" w:rsidR="0001690B" w:rsidRPr="00D14B4F" w:rsidRDefault="0001690B" w:rsidP="004643AA">
            <w:pPr>
              <w:rPr>
                <w:bCs/>
              </w:rPr>
            </w:pPr>
            <w:r w:rsidRPr="00D14B4F">
              <w:rPr>
                <w:bCs/>
              </w:rPr>
              <w:t>УМК</w:t>
            </w:r>
          </w:p>
        </w:tc>
        <w:tc>
          <w:tcPr>
            <w:tcW w:w="2552" w:type="dxa"/>
          </w:tcPr>
          <w:p w14:paraId="0C5997E7" w14:textId="68183ADF" w:rsidR="0001690B" w:rsidRPr="00D14B4F" w:rsidRDefault="0001690B" w:rsidP="004643AA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42530E3" w14:textId="049773A1" w:rsidR="0001690B" w:rsidRPr="00050DFD" w:rsidRDefault="0001690B" w:rsidP="002E3830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01D1689C" w14:textId="77777777" w:rsidR="0001690B" w:rsidRDefault="0001690B" w:rsidP="002E3830"/>
        </w:tc>
      </w:tr>
    </w:tbl>
    <w:p w14:paraId="4A1C39D1" w14:textId="77777777" w:rsidR="00D14B4F" w:rsidRDefault="00D14B4F">
      <w:pPr>
        <w:ind w:firstLine="709"/>
        <w:jc w:val="both"/>
      </w:pPr>
    </w:p>
    <w:p w14:paraId="5C2FB2A8" w14:textId="77777777" w:rsidR="00755A99" w:rsidRDefault="00513817">
      <w:pPr>
        <w:ind w:firstLine="709"/>
        <w:jc w:val="both"/>
        <w:rPr>
          <w:lang w:val="en-US"/>
        </w:rPr>
      </w:pPr>
      <w:r>
        <w:t>Кабинет «</w:t>
      </w:r>
      <w:r w:rsidRPr="005732A2">
        <w:t>Иностранного языка</w:t>
      </w:r>
      <w:r>
        <w:t>»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06"/>
        <w:gridCol w:w="1843"/>
        <w:gridCol w:w="2552"/>
        <w:gridCol w:w="2835"/>
        <w:gridCol w:w="2625"/>
      </w:tblGrid>
      <w:tr w:rsidR="00D14B4F" w14:paraId="1AF78046" w14:textId="77777777" w:rsidTr="00D14B4F"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28A0C2D8" w14:textId="77777777" w:rsidR="00D14B4F" w:rsidRDefault="00D14B4F" w:rsidP="00D1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A5F94B7" w14:textId="77777777" w:rsidR="00D14B4F" w:rsidRDefault="00D14B4F" w:rsidP="00D1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D8FC74" w14:textId="77777777" w:rsidR="00D14B4F" w:rsidRPr="005732A2" w:rsidRDefault="00D14B4F" w:rsidP="00D14B4F">
            <w:pPr>
              <w:ind w:left="-104"/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Ти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59F563" w14:textId="77777777" w:rsidR="00D14B4F" w:rsidRPr="005732A2" w:rsidRDefault="00D14B4F" w:rsidP="00D14B4F">
            <w:pPr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27AB90" w14:textId="77777777" w:rsidR="00D14B4F" w:rsidRDefault="00D14B4F" w:rsidP="00D1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vAlign w:val="center"/>
          </w:tcPr>
          <w:p w14:paraId="5CED698F" w14:textId="77777777" w:rsidR="00D14B4F" w:rsidRDefault="00D14B4F" w:rsidP="00D1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рофессионального модуля, дисциплины</w:t>
            </w:r>
          </w:p>
        </w:tc>
      </w:tr>
      <w:tr w:rsidR="00BE2364" w14:paraId="65BA0FFB" w14:textId="77777777" w:rsidTr="00D14B4F">
        <w:tc>
          <w:tcPr>
            <w:tcW w:w="518" w:type="dxa"/>
            <w:shd w:val="clear" w:color="auto" w:fill="auto"/>
            <w:vAlign w:val="center"/>
          </w:tcPr>
          <w:p w14:paraId="2400B16F" w14:textId="77777777" w:rsidR="00BE2364" w:rsidRDefault="00BE2364" w:rsidP="00D14B4F">
            <w:pPr>
              <w:jc w:val="center"/>
            </w:pPr>
            <w:r>
              <w:t>1</w:t>
            </w:r>
          </w:p>
        </w:tc>
        <w:tc>
          <w:tcPr>
            <w:tcW w:w="5006" w:type="dxa"/>
            <w:shd w:val="clear" w:color="auto" w:fill="auto"/>
          </w:tcPr>
          <w:p w14:paraId="49A3A50C" w14:textId="260F2346" w:rsidR="00BE2364" w:rsidRPr="00D14B4F" w:rsidRDefault="00BE2364" w:rsidP="00D14B4F">
            <w:pPr>
              <w:widowControl w:val="0"/>
              <w:ind w:hanging="2"/>
              <w:rPr>
                <w:color w:val="000000"/>
              </w:rPr>
            </w:pPr>
            <w:r w:rsidRPr="00BE2364">
              <w:rPr>
                <w:color w:val="000000"/>
              </w:rPr>
              <w:t xml:space="preserve">Посадочные места по количеству </w:t>
            </w:r>
            <w:proofErr w:type="gramStart"/>
            <w:r w:rsidRPr="00BE2364">
              <w:rPr>
                <w:color w:val="000000"/>
              </w:rPr>
              <w:t>обучающихся</w:t>
            </w:r>
            <w:proofErr w:type="gramEnd"/>
            <w:r w:rsidRPr="00BE2364">
              <w:rPr>
                <w:color w:val="000000"/>
              </w:rPr>
              <w:t xml:space="preserve"> (столы, стулья)</w:t>
            </w:r>
          </w:p>
        </w:tc>
        <w:tc>
          <w:tcPr>
            <w:tcW w:w="1843" w:type="dxa"/>
            <w:shd w:val="clear" w:color="auto" w:fill="auto"/>
          </w:tcPr>
          <w:p w14:paraId="25FFA044" w14:textId="77777777" w:rsidR="00BE2364" w:rsidRPr="00D14B4F" w:rsidRDefault="00BE2364" w:rsidP="00D14B4F"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5AB4218D" w14:textId="77777777" w:rsidR="00BE2364" w:rsidRPr="00D14B4F" w:rsidRDefault="00BE2364" w:rsidP="00D14B4F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B77F7B0" w14:textId="77777777" w:rsidR="00BE2364" w:rsidRDefault="00BE2364" w:rsidP="00D14B4F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 w:val="restart"/>
          </w:tcPr>
          <w:p w14:paraId="5465F021" w14:textId="4A979989" w:rsidR="00BE2364" w:rsidRDefault="00BE2364" w:rsidP="00D14B4F">
            <w:r>
              <w:t>СГ.02</w:t>
            </w:r>
          </w:p>
        </w:tc>
      </w:tr>
      <w:tr w:rsidR="00D14B4F" w14:paraId="57AD4650" w14:textId="77777777" w:rsidTr="00D14B4F">
        <w:tc>
          <w:tcPr>
            <w:tcW w:w="518" w:type="dxa"/>
            <w:shd w:val="clear" w:color="auto" w:fill="auto"/>
            <w:vAlign w:val="center"/>
          </w:tcPr>
          <w:p w14:paraId="2E0402E6" w14:textId="77777777" w:rsidR="00D14B4F" w:rsidRDefault="00D14B4F" w:rsidP="00D14B4F">
            <w:pPr>
              <w:jc w:val="center"/>
            </w:pPr>
            <w:r>
              <w:t>2</w:t>
            </w:r>
          </w:p>
        </w:tc>
        <w:tc>
          <w:tcPr>
            <w:tcW w:w="5006" w:type="dxa"/>
            <w:shd w:val="clear" w:color="auto" w:fill="auto"/>
          </w:tcPr>
          <w:p w14:paraId="6AF00EEA" w14:textId="77777777" w:rsidR="00D14B4F" w:rsidRDefault="00D14B4F" w:rsidP="00D14B4F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Рабочее место преподавателя</w:t>
            </w:r>
          </w:p>
        </w:tc>
        <w:tc>
          <w:tcPr>
            <w:tcW w:w="1843" w:type="dxa"/>
            <w:shd w:val="clear" w:color="auto" w:fill="auto"/>
          </w:tcPr>
          <w:p w14:paraId="16790D4A" w14:textId="77777777" w:rsidR="00D14B4F" w:rsidRPr="00D14B4F" w:rsidRDefault="00D14B4F" w:rsidP="00D14B4F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3CFF811C" w14:textId="77777777" w:rsidR="00D14B4F" w:rsidRPr="00D14B4F" w:rsidRDefault="00D14B4F" w:rsidP="00D14B4F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108F5FA" w14:textId="77777777" w:rsidR="00D14B4F" w:rsidRDefault="00D14B4F" w:rsidP="00D14B4F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3FD13363" w14:textId="77777777" w:rsidR="00D14B4F" w:rsidRDefault="00D14B4F" w:rsidP="00D14B4F"/>
        </w:tc>
      </w:tr>
      <w:tr w:rsidR="00D14B4F" w14:paraId="15BC1164" w14:textId="77777777" w:rsidTr="00D14B4F">
        <w:tc>
          <w:tcPr>
            <w:tcW w:w="518" w:type="dxa"/>
            <w:shd w:val="clear" w:color="auto" w:fill="auto"/>
            <w:vAlign w:val="center"/>
          </w:tcPr>
          <w:p w14:paraId="2D6F53BD" w14:textId="77777777" w:rsidR="00D14B4F" w:rsidRDefault="00D14B4F" w:rsidP="00D14B4F">
            <w:pPr>
              <w:jc w:val="center"/>
            </w:pPr>
            <w:r>
              <w:t>3</w:t>
            </w:r>
          </w:p>
        </w:tc>
        <w:tc>
          <w:tcPr>
            <w:tcW w:w="5006" w:type="dxa"/>
            <w:shd w:val="clear" w:color="auto" w:fill="auto"/>
          </w:tcPr>
          <w:p w14:paraId="22EC49FC" w14:textId="77777777" w:rsidR="00D14B4F" w:rsidRDefault="00D14B4F" w:rsidP="00D14B4F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Шкаф или полки для хранения учебной и методической литературы</w:t>
            </w:r>
          </w:p>
        </w:tc>
        <w:tc>
          <w:tcPr>
            <w:tcW w:w="1843" w:type="dxa"/>
            <w:shd w:val="clear" w:color="auto" w:fill="auto"/>
          </w:tcPr>
          <w:p w14:paraId="5DDF1798" w14:textId="77777777" w:rsidR="00D14B4F" w:rsidRPr="00D14B4F" w:rsidRDefault="00D14B4F" w:rsidP="00D14B4F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52991442" w14:textId="77777777" w:rsidR="00D14B4F" w:rsidRPr="00D14B4F" w:rsidRDefault="00D14B4F" w:rsidP="00D14B4F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5AB1359" w14:textId="77777777" w:rsidR="00D14B4F" w:rsidRDefault="00D14B4F" w:rsidP="00D14B4F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1F122256" w14:textId="77777777" w:rsidR="00D14B4F" w:rsidRDefault="00D14B4F" w:rsidP="00D14B4F"/>
        </w:tc>
      </w:tr>
      <w:tr w:rsidR="00D14B4F" w14:paraId="52F9EE36" w14:textId="77777777" w:rsidTr="00D14B4F">
        <w:tc>
          <w:tcPr>
            <w:tcW w:w="518" w:type="dxa"/>
            <w:shd w:val="clear" w:color="auto" w:fill="auto"/>
            <w:vAlign w:val="center"/>
          </w:tcPr>
          <w:p w14:paraId="6AF3DC21" w14:textId="77777777" w:rsidR="00D14B4F" w:rsidRDefault="00D14B4F" w:rsidP="00D14B4F">
            <w:pPr>
              <w:jc w:val="center"/>
            </w:pPr>
            <w:r>
              <w:t>4</w:t>
            </w:r>
          </w:p>
        </w:tc>
        <w:tc>
          <w:tcPr>
            <w:tcW w:w="5006" w:type="dxa"/>
            <w:shd w:val="clear" w:color="auto" w:fill="auto"/>
          </w:tcPr>
          <w:p w14:paraId="2850BDAC" w14:textId="77777777" w:rsidR="00D14B4F" w:rsidRDefault="00D14B4F" w:rsidP="00D14B4F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Доска маркерная</w:t>
            </w:r>
          </w:p>
        </w:tc>
        <w:tc>
          <w:tcPr>
            <w:tcW w:w="1843" w:type="dxa"/>
            <w:shd w:val="clear" w:color="auto" w:fill="auto"/>
          </w:tcPr>
          <w:p w14:paraId="3C8947AD" w14:textId="77777777" w:rsidR="00D14B4F" w:rsidRPr="00D14B4F" w:rsidRDefault="00D14B4F" w:rsidP="00D14B4F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798F89AB" w14:textId="77777777" w:rsidR="00D14B4F" w:rsidRPr="00D14B4F" w:rsidRDefault="00D14B4F" w:rsidP="00D14B4F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2A14C73" w14:textId="77777777" w:rsidR="00D14B4F" w:rsidRDefault="00D14B4F" w:rsidP="00D14B4F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50FE9DD6" w14:textId="77777777" w:rsidR="00D14B4F" w:rsidRDefault="00D14B4F" w:rsidP="00D14B4F"/>
        </w:tc>
      </w:tr>
      <w:tr w:rsidR="00D14B4F" w14:paraId="4EB6DD84" w14:textId="77777777" w:rsidTr="00D14B4F">
        <w:tc>
          <w:tcPr>
            <w:tcW w:w="518" w:type="dxa"/>
            <w:shd w:val="clear" w:color="auto" w:fill="auto"/>
            <w:vAlign w:val="center"/>
          </w:tcPr>
          <w:p w14:paraId="593474CB" w14:textId="77777777" w:rsidR="00D14B4F" w:rsidRDefault="00D14B4F" w:rsidP="00D14B4F">
            <w:pPr>
              <w:jc w:val="center"/>
            </w:pPr>
            <w:r>
              <w:t>5</w:t>
            </w:r>
          </w:p>
        </w:tc>
        <w:tc>
          <w:tcPr>
            <w:tcW w:w="5006" w:type="dxa"/>
            <w:shd w:val="clear" w:color="auto" w:fill="auto"/>
          </w:tcPr>
          <w:p w14:paraId="4C716E28" w14:textId="77777777" w:rsidR="00D14B4F" w:rsidRDefault="00D14B4F" w:rsidP="00D14B4F">
            <w:pPr>
              <w:rPr>
                <w:color w:val="000000"/>
              </w:rPr>
            </w:pPr>
            <w:r>
              <w:rPr>
                <w:color w:val="000000"/>
              </w:rPr>
              <w:t>ПК преподавателя (системный блок, монитор, клавиатура, мышь)</w:t>
            </w:r>
          </w:p>
          <w:p w14:paraId="369BC947" w14:textId="77777777" w:rsidR="00D14B4F" w:rsidRDefault="00D14B4F" w:rsidP="00D14B4F"/>
          <w:p w14:paraId="11856CFB" w14:textId="77777777" w:rsidR="00D14B4F" w:rsidRDefault="00D14B4F" w:rsidP="00D14B4F"/>
          <w:p w14:paraId="46B297E6" w14:textId="77777777" w:rsidR="00D14B4F" w:rsidRDefault="00D14B4F" w:rsidP="00D14B4F"/>
          <w:p w14:paraId="4C7A2DAB" w14:textId="77777777" w:rsidR="00D14B4F" w:rsidRPr="00C91962" w:rsidRDefault="00D14B4F" w:rsidP="00D14B4F"/>
          <w:p w14:paraId="0636CE2B" w14:textId="77777777" w:rsidR="00D14B4F" w:rsidRPr="00C91962" w:rsidRDefault="00D14B4F" w:rsidP="00D14B4F"/>
          <w:p w14:paraId="7F900150" w14:textId="77777777" w:rsidR="00D14B4F" w:rsidRPr="00C91962" w:rsidRDefault="00D14B4F" w:rsidP="00D14B4F"/>
          <w:p w14:paraId="528F5505" w14:textId="77777777" w:rsidR="00D14B4F" w:rsidRDefault="00D14B4F" w:rsidP="00D14B4F"/>
        </w:tc>
        <w:tc>
          <w:tcPr>
            <w:tcW w:w="1843" w:type="dxa"/>
            <w:shd w:val="clear" w:color="auto" w:fill="auto"/>
          </w:tcPr>
          <w:p w14:paraId="5FBD7D80" w14:textId="77777777" w:rsidR="00D14B4F" w:rsidRPr="00D14B4F" w:rsidRDefault="00D14B4F" w:rsidP="00D14B4F"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03848BCB" w14:textId="77777777" w:rsidR="00D14B4F" w:rsidRPr="00D14B4F" w:rsidRDefault="00D14B4F" w:rsidP="00D14B4F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EF39AA1" w14:textId="77777777" w:rsidR="00D14B4F" w:rsidRPr="00050DFD" w:rsidRDefault="00D14B4F" w:rsidP="00D14B4F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327FC896" w14:textId="77777777" w:rsidR="00D14B4F" w:rsidRPr="00050DFD" w:rsidRDefault="00D14B4F" w:rsidP="00D14B4F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6B3F01E0" w14:textId="77777777" w:rsidR="00D14B4F" w:rsidRPr="00050DFD" w:rsidRDefault="00D14B4F" w:rsidP="00D14B4F">
            <w:r w:rsidRPr="00050DFD">
              <w:t>- количество физических ядер - 4</w:t>
            </w:r>
          </w:p>
          <w:p w14:paraId="6B37D0FA" w14:textId="77777777" w:rsidR="00D14B4F" w:rsidRPr="00050DFD" w:rsidRDefault="00D14B4F" w:rsidP="00D14B4F">
            <w:r w:rsidRPr="00050DFD">
              <w:t>- количество потоков - 8</w:t>
            </w:r>
          </w:p>
          <w:p w14:paraId="57590885" w14:textId="77777777" w:rsidR="00D14B4F" w:rsidRPr="00050DFD" w:rsidRDefault="00D14B4F" w:rsidP="00D14B4F">
            <w:r w:rsidRPr="00050DFD">
              <w:t>Сетевой адаптер:</w:t>
            </w:r>
          </w:p>
          <w:p w14:paraId="0DA8C058" w14:textId="77777777" w:rsidR="00D14B4F" w:rsidRPr="00050DFD" w:rsidRDefault="00D14B4F" w:rsidP="00D14B4F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1DE7A445" w14:textId="77777777" w:rsidR="00D14B4F" w:rsidRPr="00050DFD" w:rsidRDefault="00D14B4F" w:rsidP="00D14B4F">
            <w:r w:rsidRPr="00050DFD">
              <w:t>ОЗУ: - 8 ГБ</w:t>
            </w:r>
          </w:p>
          <w:p w14:paraId="5A95BCA9" w14:textId="77777777" w:rsidR="00D14B4F" w:rsidRPr="00050DFD" w:rsidRDefault="00D14B4F" w:rsidP="00D14B4F">
            <w:r w:rsidRPr="00050DFD">
              <w:t>Графический адаптер:</w:t>
            </w:r>
          </w:p>
          <w:p w14:paraId="3D73982E" w14:textId="77777777" w:rsidR="00D14B4F" w:rsidRPr="00050DFD" w:rsidRDefault="00D14B4F" w:rsidP="00D14B4F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16A1EF0F" w14:textId="77777777" w:rsidR="00D14B4F" w:rsidRDefault="00D14B4F" w:rsidP="00D14B4F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5D5CDDD3" w14:textId="77777777" w:rsidR="00D14B4F" w:rsidRDefault="00D14B4F" w:rsidP="00D14B4F"/>
        </w:tc>
      </w:tr>
      <w:tr w:rsidR="0001690B" w14:paraId="51233063" w14:textId="77777777" w:rsidTr="00D14B4F">
        <w:tc>
          <w:tcPr>
            <w:tcW w:w="518" w:type="dxa"/>
            <w:shd w:val="clear" w:color="auto" w:fill="auto"/>
            <w:vAlign w:val="center"/>
          </w:tcPr>
          <w:p w14:paraId="585CE014" w14:textId="77777777" w:rsidR="0001690B" w:rsidRDefault="0001690B" w:rsidP="00D14B4F">
            <w:pPr>
              <w:jc w:val="center"/>
            </w:pPr>
            <w:r>
              <w:t>6</w:t>
            </w:r>
          </w:p>
        </w:tc>
        <w:tc>
          <w:tcPr>
            <w:tcW w:w="5006" w:type="dxa"/>
            <w:shd w:val="clear" w:color="auto" w:fill="auto"/>
          </w:tcPr>
          <w:p w14:paraId="7E0D31E8" w14:textId="67A15FC3" w:rsidR="0001690B" w:rsidRDefault="0001690B" w:rsidP="00D14B4F">
            <w:pPr>
              <w:rPr>
                <w:color w:val="000000"/>
              </w:rPr>
            </w:pPr>
            <w:r>
              <w:t>Мультимедийный проектор</w:t>
            </w:r>
          </w:p>
        </w:tc>
        <w:tc>
          <w:tcPr>
            <w:tcW w:w="1843" w:type="dxa"/>
            <w:shd w:val="clear" w:color="auto" w:fill="auto"/>
          </w:tcPr>
          <w:p w14:paraId="5B409EE5" w14:textId="34E3BC6B" w:rsidR="0001690B" w:rsidRPr="00D14B4F" w:rsidRDefault="0001690B" w:rsidP="00D14B4F">
            <w:pPr>
              <w:rPr>
                <w:bCs/>
              </w:rPr>
            </w:pPr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591C9CB8" w14:textId="1FC02306" w:rsidR="0001690B" w:rsidRPr="00D14B4F" w:rsidRDefault="0001690B" w:rsidP="00D14B4F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9B51D67" w14:textId="290C61F7" w:rsidR="0001690B" w:rsidRPr="00050DFD" w:rsidRDefault="0001690B" w:rsidP="00D14B4F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7435DB18" w14:textId="77777777" w:rsidR="0001690B" w:rsidRDefault="0001690B" w:rsidP="00D14B4F"/>
        </w:tc>
      </w:tr>
      <w:tr w:rsidR="0001690B" w14:paraId="3F0F9C14" w14:textId="77777777" w:rsidTr="00D14B4F">
        <w:tc>
          <w:tcPr>
            <w:tcW w:w="518" w:type="dxa"/>
            <w:shd w:val="clear" w:color="auto" w:fill="auto"/>
            <w:vAlign w:val="center"/>
          </w:tcPr>
          <w:p w14:paraId="4E042BCB" w14:textId="77777777" w:rsidR="0001690B" w:rsidRDefault="0001690B" w:rsidP="00D14B4F">
            <w:pPr>
              <w:jc w:val="center"/>
            </w:pPr>
            <w:r>
              <w:t>7</w:t>
            </w:r>
          </w:p>
        </w:tc>
        <w:tc>
          <w:tcPr>
            <w:tcW w:w="5006" w:type="dxa"/>
            <w:shd w:val="clear" w:color="auto" w:fill="auto"/>
          </w:tcPr>
          <w:p w14:paraId="1110DED2" w14:textId="5B1710D4" w:rsidR="0001690B" w:rsidRDefault="0001690B" w:rsidP="00D14B4F">
            <w:pPr>
              <w:widowControl w:val="0"/>
              <w:ind w:hanging="2"/>
              <w:rPr>
                <w:color w:val="000000"/>
              </w:rPr>
            </w:pPr>
            <w:r>
              <w:t>Аудио- и видеооборудование</w:t>
            </w:r>
          </w:p>
        </w:tc>
        <w:tc>
          <w:tcPr>
            <w:tcW w:w="1843" w:type="dxa"/>
            <w:shd w:val="clear" w:color="auto" w:fill="auto"/>
          </w:tcPr>
          <w:p w14:paraId="4F40CA1F" w14:textId="1EED7587" w:rsidR="0001690B" w:rsidRPr="00D14B4F" w:rsidRDefault="0001690B" w:rsidP="00D14B4F">
            <w:pPr>
              <w:rPr>
                <w:bCs/>
              </w:rPr>
            </w:pPr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0396EB12" w14:textId="16C26DB9" w:rsidR="0001690B" w:rsidRPr="00D14B4F" w:rsidRDefault="0001690B" w:rsidP="00D14B4F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FC4C2EB" w14:textId="3BF81618" w:rsidR="0001690B" w:rsidRPr="00050DFD" w:rsidRDefault="0001690B" w:rsidP="00D14B4F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4A767FBF" w14:textId="77777777" w:rsidR="0001690B" w:rsidRDefault="0001690B" w:rsidP="00D14B4F"/>
        </w:tc>
      </w:tr>
      <w:tr w:rsidR="0001690B" w14:paraId="284E8A52" w14:textId="77777777" w:rsidTr="00D14B4F">
        <w:tc>
          <w:tcPr>
            <w:tcW w:w="518" w:type="dxa"/>
            <w:shd w:val="clear" w:color="auto" w:fill="auto"/>
            <w:vAlign w:val="center"/>
          </w:tcPr>
          <w:p w14:paraId="54E36F00" w14:textId="77777777" w:rsidR="0001690B" w:rsidRDefault="0001690B" w:rsidP="00D14B4F">
            <w:pPr>
              <w:jc w:val="center"/>
            </w:pPr>
            <w:r>
              <w:t>8</w:t>
            </w:r>
          </w:p>
        </w:tc>
        <w:tc>
          <w:tcPr>
            <w:tcW w:w="5006" w:type="dxa"/>
            <w:shd w:val="clear" w:color="auto" w:fill="auto"/>
          </w:tcPr>
          <w:p w14:paraId="342634A2" w14:textId="37745FED" w:rsidR="0001690B" w:rsidRPr="000F73B9" w:rsidRDefault="0001690B" w:rsidP="00D14B4F">
            <w:r>
              <w:t>Комплект учебно-методических материалов</w:t>
            </w:r>
          </w:p>
        </w:tc>
        <w:tc>
          <w:tcPr>
            <w:tcW w:w="1843" w:type="dxa"/>
            <w:shd w:val="clear" w:color="auto" w:fill="auto"/>
          </w:tcPr>
          <w:p w14:paraId="38BDF854" w14:textId="0690CC56" w:rsidR="0001690B" w:rsidRPr="00D14B4F" w:rsidRDefault="0001690B" w:rsidP="00D14B4F">
            <w:pPr>
              <w:rPr>
                <w:bCs/>
              </w:rPr>
            </w:pPr>
            <w:r w:rsidRPr="00D14B4F">
              <w:rPr>
                <w:bCs/>
              </w:rPr>
              <w:t>УМК</w:t>
            </w:r>
          </w:p>
        </w:tc>
        <w:tc>
          <w:tcPr>
            <w:tcW w:w="2552" w:type="dxa"/>
          </w:tcPr>
          <w:p w14:paraId="6AEC814F" w14:textId="7BFBAC6C" w:rsidR="0001690B" w:rsidRPr="00D14B4F" w:rsidRDefault="0001690B" w:rsidP="00D14B4F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E29A8E4" w14:textId="01129962" w:rsidR="0001690B" w:rsidRPr="00050DFD" w:rsidRDefault="0001690B" w:rsidP="00D14B4F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6F40E999" w14:textId="77777777" w:rsidR="0001690B" w:rsidRDefault="0001690B" w:rsidP="00D14B4F"/>
        </w:tc>
      </w:tr>
    </w:tbl>
    <w:p w14:paraId="3B79096A" w14:textId="77777777" w:rsidR="00801F42" w:rsidRPr="00801F42" w:rsidRDefault="00801F42" w:rsidP="00801F42">
      <w:pPr>
        <w:jc w:val="both"/>
        <w:rPr>
          <w:lang w:val="en-US"/>
        </w:rPr>
      </w:pPr>
    </w:p>
    <w:p w14:paraId="4192F8AD" w14:textId="77777777" w:rsidR="0001690B" w:rsidRDefault="0001690B">
      <w:pPr>
        <w:ind w:firstLine="709"/>
        <w:jc w:val="both"/>
      </w:pPr>
    </w:p>
    <w:p w14:paraId="3E5AE7E8" w14:textId="77777777" w:rsidR="0001690B" w:rsidRDefault="0001690B">
      <w:pPr>
        <w:ind w:firstLine="709"/>
        <w:jc w:val="both"/>
      </w:pPr>
    </w:p>
    <w:p w14:paraId="591BF490" w14:textId="77777777" w:rsidR="00755A99" w:rsidRDefault="00513817">
      <w:pPr>
        <w:ind w:firstLine="709"/>
        <w:jc w:val="both"/>
        <w:rPr>
          <w:lang w:val="en-US"/>
        </w:rPr>
      </w:pPr>
      <w:r>
        <w:t>Кабинет «</w:t>
      </w:r>
      <w:r w:rsidRPr="005732A2">
        <w:t>Математических дисциплин</w:t>
      </w:r>
      <w:r>
        <w:t>»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06"/>
        <w:gridCol w:w="1843"/>
        <w:gridCol w:w="2552"/>
        <w:gridCol w:w="2835"/>
        <w:gridCol w:w="2625"/>
      </w:tblGrid>
      <w:tr w:rsidR="00801F42" w14:paraId="06F3CDCA" w14:textId="77777777" w:rsidTr="00D14B4F"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1D2F4C63" w14:textId="77777777" w:rsidR="00801F42" w:rsidRDefault="00801F42" w:rsidP="00D1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A9243A3" w14:textId="3D74754E" w:rsidR="00801F42" w:rsidRDefault="00801F42" w:rsidP="00D1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99D9B" w14:textId="77777777" w:rsidR="00801F42" w:rsidRPr="005732A2" w:rsidRDefault="00801F42" w:rsidP="00D14B4F">
            <w:pPr>
              <w:ind w:left="-104"/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Тип</w:t>
            </w:r>
          </w:p>
        </w:tc>
        <w:tc>
          <w:tcPr>
            <w:tcW w:w="2552" w:type="dxa"/>
            <w:vAlign w:val="center"/>
          </w:tcPr>
          <w:p w14:paraId="75601188" w14:textId="77777777" w:rsidR="00801F42" w:rsidRPr="005732A2" w:rsidRDefault="00801F42" w:rsidP="00D14B4F">
            <w:pPr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8D8087" w14:textId="1DF11C69" w:rsidR="00801F42" w:rsidRDefault="00801F42" w:rsidP="00D1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vAlign w:val="center"/>
          </w:tcPr>
          <w:p w14:paraId="2C8860BC" w14:textId="77777777" w:rsidR="00801F42" w:rsidRDefault="00801F42" w:rsidP="00D1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рофессионального модуля, дисциплины</w:t>
            </w:r>
          </w:p>
        </w:tc>
      </w:tr>
      <w:tr w:rsidR="00BE2364" w14:paraId="19CA1223" w14:textId="77777777" w:rsidTr="00DE2ADB">
        <w:tc>
          <w:tcPr>
            <w:tcW w:w="518" w:type="dxa"/>
            <w:shd w:val="clear" w:color="auto" w:fill="auto"/>
            <w:vAlign w:val="center"/>
          </w:tcPr>
          <w:p w14:paraId="522A73EB" w14:textId="1F5F42FF" w:rsidR="00BE2364" w:rsidRDefault="00BE2364" w:rsidP="00DE2ADB">
            <w:pPr>
              <w:jc w:val="center"/>
            </w:pPr>
            <w:r>
              <w:t>1</w:t>
            </w:r>
          </w:p>
        </w:tc>
        <w:tc>
          <w:tcPr>
            <w:tcW w:w="5006" w:type="dxa"/>
            <w:shd w:val="clear" w:color="auto" w:fill="auto"/>
          </w:tcPr>
          <w:p w14:paraId="5F22F580" w14:textId="463A0F6C" w:rsidR="00BE2364" w:rsidRDefault="00BE2364" w:rsidP="00D14B4F">
            <w:r w:rsidRPr="00BE2364">
              <w:rPr>
                <w:color w:val="000000"/>
              </w:rPr>
              <w:t xml:space="preserve">Посадочные места по количеству </w:t>
            </w:r>
            <w:proofErr w:type="gramStart"/>
            <w:r w:rsidRPr="00BE2364">
              <w:rPr>
                <w:color w:val="000000"/>
              </w:rPr>
              <w:t>обучающихся</w:t>
            </w:r>
            <w:proofErr w:type="gramEnd"/>
            <w:r w:rsidRPr="00BE2364">
              <w:rPr>
                <w:color w:val="000000"/>
              </w:rPr>
              <w:t xml:space="preserve"> (столы, стулья)</w:t>
            </w:r>
          </w:p>
        </w:tc>
        <w:tc>
          <w:tcPr>
            <w:tcW w:w="1843" w:type="dxa"/>
            <w:shd w:val="clear" w:color="auto" w:fill="auto"/>
          </w:tcPr>
          <w:p w14:paraId="5B311F4B" w14:textId="6FFEC8AA" w:rsidR="00BE2364" w:rsidRDefault="00BE2364" w:rsidP="004643AA"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068A5A63" w14:textId="6DCC3802" w:rsidR="00BE2364" w:rsidRPr="000F73B9" w:rsidRDefault="00BE2364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A7B2DB5" w14:textId="2B4AACCB" w:rsidR="00BE2364" w:rsidRDefault="00BE2364" w:rsidP="00D14B4F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 w:val="restart"/>
          </w:tcPr>
          <w:p w14:paraId="62956ED7" w14:textId="174E3788" w:rsidR="00BE2364" w:rsidRDefault="00BE2364" w:rsidP="00D14B4F">
            <w:r>
              <w:t>ОП.01 – ОП.09</w:t>
            </w:r>
          </w:p>
        </w:tc>
      </w:tr>
      <w:tr w:rsidR="0001690B" w14:paraId="39A189A2" w14:textId="77777777" w:rsidTr="00DE2ADB">
        <w:tc>
          <w:tcPr>
            <w:tcW w:w="518" w:type="dxa"/>
            <w:shd w:val="clear" w:color="auto" w:fill="auto"/>
            <w:vAlign w:val="center"/>
          </w:tcPr>
          <w:p w14:paraId="78268EFF" w14:textId="249A0169" w:rsidR="0001690B" w:rsidRDefault="0001690B" w:rsidP="00DE2ADB">
            <w:pPr>
              <w:jc w:val="center"/>
            </w:pPr>
            <w:r>
              <w:t>2</w:t>
            </w:r>
          </w:p>
        </w:tc>
        <w:tc>
          <w:tcPr>
            <w:tcW w:w="5006" w:type="dxa"/>
            <w:shd w:val="clear" w:color="auto" w:fill="auto"/>
          </w:tcPr>
          <w:p w14:paraId="52550EFA" w14:textId="6AD3AC87" w:rsidR="0001690B" w:rsidRDefault="0001690B" w:rsidP="00D14B4F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Рабочее место преподавателя</w:t>
            </w:r>
          </w:p>
        </w:tc>
        <w:tc>
          <w:tcPr>
            <w:tcW w:w="1843" w:type="dxa"/>
            <w:shd w:val="clear" w:color="auto" w:fill="auto"/>
          </w:tcPr>
          <w:p w14:paraId="242C7366" w14:textId="5DA30E72" w:rsidR="0001690B" w:rsidRDefault="0001690B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5853DD14" w14:textId="3F92B75D" w:rsidR="0001690B" w:rsidRPr="000F73B9" w:rsidRDefault="0001690B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537875E" w14:textId="2F92BBDD" w:rsidR="0001690B" w:rsidRDefault="0001690B" w:rsidP="00D14B4F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6E512266" w14:textId="77777777" w:rsidR="0001690B" w:rsidRDefault="0001690B" w:rsidP="00D14B4F"/>
        </w:tc>
      </w:tr>
      <w:tr w:rsidR="0001690B" w14:paraId="5391A9ED" w14:textId="77777777" w:rsidTr="002E3830">
        <w:tc>
          <w:tcPr>
            <w:tcW w:w="518" w:type="dxa"/>
            <w:shd w:val="clear" w:color="auto" w:fill="auto"/>
            <w:vAlign w:val="center"/>
          </w:tcPr>
          <w:p w14:paraId="0CD879A2" w14:textId="35D56EE8" w:rsidR="0001690B" w:rsidRDefault="0001690B" w:rsidP="002E3830">
            <w:pPr>
              <w:jc w:val="center"/>
            </w:pPr>
            <w:r>
              <w:t>3</w:t>
            </w:r>
          </w:p>
        </w:tc>
        <w:tc>
          <w:tcPr>
            <w:tcW w:w="5006" w:type="dxa"/>
            <w:shd w:val="clear" w:color="auto" w:fill="auto"/>
          </w:tcPr>
          <w:p w14:paraId="67BEF180" w14:textId="7CD37698" w:rsidR="0001690B" w:rsidRDefault="0001690B" w:rsidP="002E3830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Шкаф или полки для хранения учебной и методической литературы</w:t>
            </w:r>
          </w:p>
        </w:tc>
        <w:tc>
          <w:tcPr>
            <w:tcW w:w="1843" w:type="dxa"/>
            <w:shd w:val="clear" w:color="auto" w:fill="auto"/>
          </w:tcPr>
          <w:p w14:paraId="23439770" w14:textId="6D9B96B5" w:rsidR="0001690B" w:rsidRDefault="0001690B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731578A7" w14:textId="426B472A" w:rsidR="0001690B" w:rsidRDefault="0001690B" w:rsidP="004643AA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9C29E20" w14:textId="1B98DBB6" w:rsidR="0001690B" w:rsidRDefault="0001690B" w:rsidP="002E3830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5A38E40D" w14:textId="77777777" w:rsidR="0001690B" w:rsidRDefault="0001690B" w:rsidP="002E3830"/>
        </w:tc>
      </w:tr>
      <w:tr w:rsidR="0001690B" w14:paraId="2416389C" w14:textId="77777777" w:rsidTr="00DE2ADB">
        <w:tc>
          <w:tcPr>
            <w:tcW w:w="518" w:type="dxa"/>
            <w:shd w:val="clear" w:color="auto" w:fill="auto"/>
            <w:vAlign w:val="center"/>
          </w:tcPr>
          <w:p w14:paraId="1630D5D2" w14:textId="734275F6" w:rsidR="0001690B" w:rsidRDefault="0001690B" w:rsidP="00DE2ADB">
            <w:pPr>
              <w:jc w:val="center"/>
            </w:pPr>
            <w:r>
              <w:t>4</w:t>
            </w:r>
          </w:p>
        </w:tc>
        <w:tc>
          <w:tcPr>
            <w:tcW w:w="5006" w:type="dxa"/>
            <w:shd w:val="clear" w:color="auto" w:fill="auto"/>
          </w:tcPr>
          <w:p w14:paraId="6A87A244" w14:textId="55E9ABFF" w:rsidR="0001690B" w:rsidRDefault="0001690B" w:rsidP="00D14B4F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Доска маркерная</w:t>
            </w:r>
          </w:p>
        </w:tc>
        <w:tc>
          <w:tcPr>
            <w:tcW w:w="1843" w:type="dxa"/>
            <w:shd w:val="clear" w:color="auto" w:fill="auto"/>
          </w:tcPr>
          <w:p w14:paraId="706907C1" w14:textId="1E0FC981" w:rsidR="0001690B" w:rsidRDefault="0001690B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085B7D63" w14:textId="7037F9F5" w:rsidR="0001690B" w:rsidRDefault="0001690B" w:rsidP="004643AA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8E6059F" w14:textId="106C7DBB" w:rsidR="0001690B" w:rsidRDefault="0001690B" w:rsidP="00D14B4F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6B72899D" w14:textId="77777777" w:rsidR="0001690B" w:rsidRDefault="0001690B" w:rsidP="00D14B4F"/>
        </w:tc>
      </w:tr>
      <w:tr w:rsidR="0001690B" w14:paraId="43B39BE0" w14:textId="77777777" w:rsidTr="00DE2ADB">
        <w:tc>
          <w:tcPr>
            <w:tcW w:w="518" w:type="dxa"/>
            <w:shd w:val="clear" w:color="auto" w:fill="auto"/>
            <w:vAlign w:val="center"/>
          </w:tcPr>
          <w:p w14:paraId="3095ACAE" w14:textId="3A63DDD4" w:rsidR="0001690B" w:rsidRDefault="0001690B" w:rsidP="00DE2ADB">
            <w:pPr>
              <w:jc w:val="center"/>
            </w:pPr>
            <w:r>
              <w:t>5</w:t>
            </w:r>
          </w:p>
        </w:tc>
        <w:tc>
          <w:tcPr>
            <w:tcW w:w="5006" w:type="dxa"/>
            <w:shd w:val="clear" w:color="auto" w:fill="auto"/>
          </w:tcPr>
          <w:p w14:paraId="2D201B25" w14:textId="77777777" w:rsidR="0001690B" w:rsidRDefault="0001690B" w:rsidP="00C52756">
            <w:pPr>
              <w:rPr>
                <w:color w:val="000000"/>
              </w:rPr>
            </w:pPr>
            <w:r>
              <w:rPr>
                <w:color w:val="000000"/>
              </w:rPr>
              <w:t>ПК преподавателя (системный блок, монитор, клавиатура, мышь)</w:t>
            </w:r>
          </w:p>
          <w:p w14:paraId="43BE145C" w14:textId="77777777" w:rsidR="0001690B" w:rsidRDefault="0001690B" w:rsidP="00C52756"/>
          <w:p w14:paraId="6E1FF6EB" w14:textId="77777777" w:rsidR="0001690B" w:rsidRDefault="0001690B" w:rsidP="00C52756"/>
          <w:p w14:paraId="5B508BFB" w14:textId="77777777" w:rsidR="0001690B" w:rsidRDefault="0001690B" w:rsidP="00C52756"/>
          <w:p w14:paraId="3C170AB4" w14:textId="77777777" w:rsidR="0001690B" w:rsidRPr="00C91962" w:rsidRDefault="0001690B" w:rsidP="00C52756"/>
          <w:p w14:paraId="5B027228" w14:textId="77777777" w:rsidR="0001690B" w:rsidRPr="00C91962" w:rsidRDefault="0001690B" w:rsidP="00C52756"/>
          <w:p w14:paraId="07E24F69" w14:textId="77777777" w:rsidR="0001690B" w:rsidRPr="00C91962" w:rsidRDefault="0001690B" w:rsidP="00C52756"/>
          <w:p w14:paraId="7D360FBE" w14:textId="77777777" w:rsidR="0001690B" w:rsidRDefault="0001690B" w:rsidP="00D14B4F"/>
        </w:tc>
        <w:tc>
          <w:tcPr>
            <w:tcW w:w="1843" w:type="dxa"/>
            <w:shd w:val="clear" w:color="auto" w:fill="auto"/>
          </w:tcPr>
          <w:p w14:paraId="1E06F585" w14:textId="6537C570" w:rsidR="0001690B" w:rsidRDefault="0001690B" w:rsidP="004643AA"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0C05AEC9" w14:textId="7D731975" w:rsidR="0001690B" w:rsidRPr="0046081A" w:rsidRDefault="0001690B" w:rsidP="004643AA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E4E4E67" w14:textId="77777777" w:rsidR="0001690B" w:rsidRPr="00050DFD" w:rsidRDefault="0001690B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3D2278D2" w14:textId="77777777" w:rsidR="0001690B" w:rsidRPr="00050DFD" w:rsidRDefault="0001690B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6E81DAFD" w14:textId="77777777" w:rsidR="0001690B" w:rsidRPr="00050DFD" w:rsidRDefault="0001690B" w:rsidP="00C52756">
            <w:r w:rsidRPr="00050DFD">
              <w:t>- количество физических ядер - 4</w:t>
            </w:r>
          </w:p>
          <w:p w14:paraId="06BB1FCA" w14:textId="77777777" w:rsidR="0001690B" w:rsidRPr="00050DFD" w:rsidRDefault="0001690B" w:rsidP="00C52756">
            <w:r w:rsidRPr="00050DFD">
              <w:t>- количество потоков - 8</w:t>
            </w:r>
          </w:p>
          <w:p w14:paraId="53BF2FDF" w14:textId="77777777" w:rsidR="0001690B" w:rsidRPr="00050DFD" w:rsidRDefault="0001690B" w:rsidP="00C52756">
            <w:r w:rsidRPr="00050DFD">
              <w:t>Сетевой адаптер:</w:t>
            </w:r>
          </w:p>
          <w:p w14:paraId="689C4D49" w14:textId="77777777" w:rsidR="0001690B" w:rsidRPr="00050DFD" w:rsidRDefault="0001690B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4F4DCA1A" w14:textId="77777777" w:rsidR="0001690B" w:rsidRPr="00050DFD" w:rsidRDefault="0001690B" w:rsidP="00C52756">
            <w:r w:rsidRPr="00050DFD">
              <w:t>ОЗУ: - 8 ГБ</w:t>
            </w:r>
          </w:p>
          <w:p w14:paraId="764F2674" w14:textId="77777777" w:rsidR="0001690B" w:rsidRPr="00050DFD" w:rsidRDefault="0001690B" w:rsidP="00C52756">
            <w:r w:rsidRPr="00050DFD">
              <w:t>Графический адаптер:</w:t>
            </w:r>
          </w:p>
          <w:p w14:paraId="55831644" w14:textId="77777777" w:rsidR="0001690B" w:rsidRPr="00050DFD" w:rsidRDefault="0001690B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281797AD" w14:textId="20FA1EB9" w:rsidR="0001690B" w:rsidRDefault="0001690B" w:rsidP="00D14B4F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2C228777" w14:textId="77777777" w:rsidR="0001690B" w:rsidRDefault="0001690B" w:rsidP="00D14B4F"/>
        </w:tc>
      </w:tr>
      <w:tr w:rsidR="0001690B" w14:paraId="1F6CC6E0" w14:textId="77777777" w:rsidTr="00DE2ADB">
        <w:tc>
          <w:tcPr>
            <w:tcW w:w="518" w:type="dxa"/>
            <w:shd w:val="clear" w:color="auto" w:fill="auto"/>
            <w:vAlign w:val="center"/>
          </w:tcPr>
          <w:p w14:paraId="5C6FAA54" w14:textId="0E5D3A43" w:rsidR="0001690B" w:rsidRDefault="0001690B" w:rsidP="002E3830">
            <w:pPr>
              <w:jc w:val="center"/>
            </w:pPr>
            <w:r>
              <w:t>6</w:t>
            </w:r>
          </w:p>
        </w:tc>
        <w:tc>
          <w:tcPr>
            <w:tcW w:w="5006" w:type="dxa"/>
            <w:shd w:val="clear" w:color="auto" w:fill="auto"/>
          </w:tcPr>
          <w:p w14:paraId="42E63D12" w14:textId="3E195A8E" w:rsidR="0001690B" w:rsidRDefault="0001690B" w:rsidP="002E3830">
            <w:pPr>
              <w:rPr>
                <w:color w:val="000000"/>
              </w:rPr>
            </w:pPr>
            <w:r>
              <w:t>Мультимедийный проектор</w:t>
            </w:r>
          </w:p>
        </w:tc>
        <w:tc>
          <w:tcPr>
            <w:tcW w:w="1843" w:type="dxa"/>
            <w:shd w:val="clear" w:color="auto" w:fill="auto"/>
          </w:tcPr>
          <w:p w14:paraId="15C1AC3D" w14:textId="6DB3D31F" w:rsidR="0001690B" w:rsidRDefault="0001690B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41F96BB0" w14:textId="26B74ECA" w:rsidR="0001690B" w:rsidRPr="000F73B9" w:rsidRDefault="0001690B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8A51C60" w14:textId="61565F0B" w:rsidR="0001690B" w:rsidRPr="00050DFD" w:rsidRDefault="0001690B" w:rsidP="002E3830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113E55C3" w14:textId="77777777" w:rsidR="0001690B" w:rsidRDefault="0001690B" w:rsidP="002E3830"/>
        </w:tc>
      </w:tr>
      <w:tr w:rsidR="0001690B" w14:paraId="6B74ECA9" w14:textId="77777777" w:rsidTr="00DE2ADB">
        <w:tc>
          <w:tcPr>
            <w:tcW w:w="518" w:type="dxa"/>
            <w:shd w:val="clear" w:color="auto" w:fill="auto"/>
            <w:vAlign w:val="center"/>
          </w:tcPr>
          <w:p w14:paraId="2B163939" w14:textId="3361B805" w:rsidR="0001690B" w:rsidRDefault="0001690B" w:rsidP="002E3830">
            <w:pPr>
              <w:jc w:val="center"/>
            </w:pPr>
            <w:r>
              <w:t>7</w:t>
            </w:r>
          </w:p>
        </w:tc>
        <w:tc>
          <w:tcPr>
            <w:tcW w:w="5006" w:type="dxa"/>
            <w:shd w:val="clear" w:color="auto" w:fill="auto"/>
          </w:tcPr>
          <w:p w14:paraId="0E9DFBE1" w14:textId="498903A9" w:rsidR="0001690B" w:rsidRDefault="0001690B" w:rsidP="002E3830">
            <w:pPr>
              <w:widowControl w:val="0"/>
              <w:ind w:hanging="2"/>
              <w:rPr>
                <w:color w:val="000000"/>
              </w:rPr>
            </w:pPr>
            <w:r>
              <w:t>Аудио- и видеооборудование</w:t>
            </w:r>
          </w:p>
        </w:tc>
        <w:tc>
          <w:tcPr>
            <w:tcW w:w="1843" w:type="dxa"/>
            <w:shd w:val="clear" w:color="auto" w:fill="auto"/>
          </w:tcPr>
          <w:p w14:paraId="5DD494BE" w14:textId="285E3BFE" w:rsidR="0001690B" w:rsidRDefault="0001690B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3F5B2B18" w14:textId="423051B2" w:rsidR="0001690B" w:rsidRPr="000F73B9" w:rsidRDefault="0001690B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7910B0A" w14:textId="52BAEC02" w:rsidR="0001690B" w:rsidRPr="00050DFD" w:rsidRDefault="0001690B" w:rsidP="002E3830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026157E0" w14:textId="77777777" w:rsidR="0001690B" w:rsidRDefault="0001690B" w:rsidP="002E3830"/>
        </w:tc>
      </w:tr>
      <w:tr w:rsidR="0001690B" w14:paraId="12A2B611" w14:textId="77777777" w:rsidTr="00DE2ADB">
        <w:tc>
          <w:tcPr>
            <w:tcW w:w="518" w:type="dxa"/>
            <w:shd w:val="clear" w:color="auto" w:fill="auto"/>
            <w:vAlign w:val="center"/>
          </w:tcPr>
          <w:p w14:paraId="7FA809C0" w14:textId="39582074" w:rsidR="0001690B" w:rsidRDefault="0001690B" w:rsidP="002E3830">
            <w:pPr>
              <w:jc w:val="center"/>
            </w:pPr>
            <w:r>
              <w:t>8</w:t>
            </w:r>
          </w:p>
        </w:tc>
        <w:tc>
          <w:tcPr>
            <w:tcW w:w="5006" w:type="dxa"/>
            <w:shd w:val="clear" w:color="auto" w:fill="auto"/>
          </w:tcPr>
          <w:p w14:paraId="6C8B1358" w14:textId="67FCFA77" w:rsidR="0001690B" w:rsidRPr="000F73B9" w:rsidRDefault="0001690B" w:rsidP="002E3830">
            <w:r>
              <w:t>Комплект учебно-методических материалов</w:t>
            </w:r>
          </w:p>
        </w:tc>
        <w:tc>
          <w:tcPr>
            <w:tcW w:w="1843" w:type="dxa"/>
            <w:shd w:val="clear" w:color="auto" w:fill="auto"/>
          </w:tcPr>
          <w:p w14:paraId="2E71F5E8" w14:textId="6F219D17" w:rsidR="0001690B" w:rsidRDefault="0001690B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УМК</w:t>
            </w:r>
          </w:p>
        </w:tc>
        <w:tc>
          <w:tcPr>
            <w:tcW w:w="2552" w:type="dxa"/>
          </w:tcPr>
          <w:p w14:paraId="64F37E26" w14:textId="779470D7" w:rsidR="0001690B" w:rsidRPr="000F73B9" w:rsidRDefault="0001690B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C3B72D6" w14:textId="14B9E11E" w:rsidR="0001690B" w:rsidRPr="00050DFD" w:rsidRDefault="0001690B" w:rsidP="002E3830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3FB15F52" w14:textId="77777777" w:rsidR="0001690B" w:rsidRDefault="0001690B" w:rsidP="002E3830"/>
        </w:tc>
      </w:tr>
    </w:tbl>
    <w:p w14:paraId="58E67BFC" w14:textId="77777777" w:rsidR="00801F42" w:rsidRPr="00801F42" w:rsidRDefault="00801F42" w:rsidP="00801F42">
      <w:pPr>
        <w:jc w:val="both"/>
        <w:rPr>
          <w:lang w:val="en-US"/>
        </w:rPr>
      </w:pPr>
    </w:p>
    <w:p w14:paraId="7CAAF7F0" w14:textId="77777777" w:rsidR="00BE2364" w:rsidRDefault="00BE2364">
      <w:pPr>
        <w:ind w:firstLine="709"/>
        <w:jc w:val="both"/>
      </w:pPr>
    </w:p>
    <w:p w14:paraId="45F6B370" w14:textId="77777777" w:rsidR="00BE2364" w:rsidRDefault="00BE2364">
      <w:pPr>
        <w:ind w:firstLine="709"/>
        <w:jc w:val="both"/>
      </w:pPr>
    </w:p>
    <w:p w14:paraId="244EB644" w14:textId="77777777" w:rsidR="00BE2364" w:rsidRDefault="00BE2364">
      <w:pPr>
        <w:ind w:firstLine="709"/>
        <w:jc w:val="both"/>
      </w:pPr>
    </w:p>
    <w:p w14:paraId="7AB31BBA" w14:textId="77777777" w:rsidR="00BE2364" w:rsidRDefault="00BE2364">
      <w:pPr>
        <w:ind w:firstLine="709"/>
        <w:jc w:val="both"/>
      </w:pPr>
    </w:p>
    <w:p w14:paraId="26D2C0C2" w14:textId="77777777" w:rsidR="00755A99" w:rsidRDefault="00513817">
      <w:pPr>
        <w:ind w:firstLine="709"/>
        <w:jc w:val="both"/>
      </w:pPr>
      <w:r>
        <w:lastRenderedPageBreak/>
        <w:t>Кабинет «</w:t>
      </w:r>
      <w:r w:rsidRPr="005732A2">
        <w:t>Безопасности жизнедеятельности</w:t>
      </w:r>
      <w:r>
        <w:t>»</w:t>
      </w:r>
    </w:p>
    <w:tbl>
      <w:tblPr>
        <w:tblW w:w="15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843"/>
        <w:gridCol w:w="2552"/>
        <w:gridCol w:w="2835"/>
        <w:gridCol w:w="2625"/>
      </w:tblGrid>
      <w:tr w:rsidR="00BE2364" w:rsidRPr="00BE2364" w14:paraId="60B0B6E6" w14:textId="77777777" w:rsidTr="00C52756">
        <w:trPr>
          <w:trHeight w:val="2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58498" w14:textId="77777777" w:rsidR="00BE2364" w:rsidRPr="00BE2364" w:rsidRDefault="00BE2364" w:rsidP="00BE236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E2364">
              <w:rPr>
                <w:b/>
                <w:color w:val="000000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B115" w14:textId="77777777" w:rsidR="00BE2364" w:rsidRPr="00BE2364" w:rsidRDefault="00BE2364" w:rsidP="00BE236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E2364">
              <w:rPr>
                <w:b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41C2" w14:textId="77777777" w:rsidR="00BE2364" w:rsidRPr="00BE2364" w:rsidRDefault="00BE2364" w:rsidP="00BE2364">
            <w:pPr>
              <w:spacing w:line="276" w:lineRule="auto"/>
              <w:ind w:left="-104"/>
              <w:jc w:val="center"/>
              <w:rPr>
                <w:b/>
                <w:color w:val="000000"/>
              </w:rPr>
            </w:pPr>
            <w:r w:rsidRPr="00BE2364">
              <w:rPr>
                <w:b/>
                <w:color w:val="000000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5BC2" w14:textId="77777777" w:rsidR="00BE2364" w:rsidRPr="00BE2364" w:rsidRDefault="00BE2364" w:rsidP="00BE236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E2364">
              <w:rPr>
                <w:b/>
                <w:color w:val="000000"/>
              </w:rPr>
              <w:t>Основное/ 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08BB" w14:textId="77777777" w:rsidR="00BE2364" w:rsidRPr="00BE2364" w:rsidRDefault="00BE2364" w:rsidP="00BE236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E2364">
              <w:rPr>
                <w:b/>
                <w:color w:val="000000"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ACF4" w14:textId="77777777" w:rsidR="00BE2364" w:rsidRPr="00BE2364" w:rsidRDefault="00BE2364" w:rsidP="00BE236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E2364">
              <w:rPr>
                <w:b/>
                <w:color w:val="000000"/>
              </w:rPr>
              <w:t>Код дисциплины</w:t>
            </w:r>
          </w:p>
        </w:tc>
      </w:tr>
      <w:tr w:rsidR="00BE2364" w:rsidRPr="00BE2364" w14:paraId="09FF9EFF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8079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EA9E1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 xml:space="preserve">Посадочные места по количеству </w:t>
            </w:r>
            <w:proofErr w:type="gramStart"/>
            <w:r w:rsidRPr="00BE2364">
              <w:rPr>
                <w:color w:val="000000"/>
              </w:rPr>
              <w:t>обучающихся</w:t>
            </w:r>
            <w:proofErr w:type="gramEnd"/>
            <w:r w:rsidRPr="00BE2364">
              <w:rPr>
                <w:color w:val="000000"/>
              </w:rPr>
              <w:t xml:space="preserve"> (столы, стуль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E364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7E8B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8737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3853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СГ.03</w:t>
            </w:r>
          </w:p>
        </w:tc>
      </w:tr>
      <w:tr w:rsidR="00BE2364" w:rsidRPr="00BE2364" w14:paraId="20AB5289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3641F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B7AE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Рабочее место преподав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74D74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Меб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1A4F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Осно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0C66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7006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1B292FE5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2460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6DD3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Индивидуальные средства защиты (респираторы, противогазы, ватно-марлевые повяз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0BE0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4A26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4900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3DA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6CB041EA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14AC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D1F7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Общевойсковой защитный компл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BD582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C1D5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C78A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FE0E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519B906F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9E40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DAFD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Войсковые индивидуальные апте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D84E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EB40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CB198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E8AA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0AA55633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C186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0B4C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Сумки и комплекты медицинского имущества для оказания первой медицинской, доврачебной помощи (сумка СМ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1F5F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8BA1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6CBE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72EA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334942E6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982E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D24A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0F7E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0780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9236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2438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6B9BE9B5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84122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6515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Медицинские предметы расходные (булавка безопасная, шина проволочная, шина фанерн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A527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B0CA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3DAD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FF45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699B64DB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B751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9449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Грел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AA01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E15F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E0D7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5E17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6607BD31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910DC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7F99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Жгут кровоостанавливаю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C27D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E7D6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2DFF3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33A2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6D636ADB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FDDB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9A77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Индивидуальный перевязочный пак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B441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E01A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3205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A4DD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2731215C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32B9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A1A0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Шприц-тюбик одноразового 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365E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7350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A2A0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9072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655EEB42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9164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65B0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Носилки санитар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BD2F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84A8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41B9C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362B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1F3CF43E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42270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E5E6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Макет простейшего укрытия в разре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7FC6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92E4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0500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B87B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2F68EBDE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B2CA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8EB4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Макет убежища в разре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6663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9E7C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CF91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C351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795459C2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7DA3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B5D2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Массогабаритный макет автомата Калашни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30CC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F773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BB7C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738A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79574991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6582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6F3C9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Тренажер сердечно-легочной и мозговой реанимации, пружинно-механический с индикацией правильности выполнения действий и тестовыми режимами «манеке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2B68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EFE6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3075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D38B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7238ED70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E4A38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21AA3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Медицинская куше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C651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Оборуд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E8DF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A6583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3CC3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05C87871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9D169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35606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компьютер с программным обеспечением для преподавателя (системный блок, монитор, клавиатура, мыш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1CD1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4256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B0DD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DD0A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6100F66A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1362D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6637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экран (дос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2E37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AC8C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7C63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8974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773078D6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2116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44E5E" w14:textId="77777777" w:rsidR="00BE2364" w:rsidRPr="00BE2364" w:rsidRDefault="00BE2364" w:rsidP="00BE2364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BE2364">
              <w:rPr>
                <w:color w:val="000000"/>
              </w:rPr>
              <w:t>мультимедиапроек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2BEA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Т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7997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95791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3AFB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4FC6E365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98CA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385B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видеотека мультимедийных учебных программ (мультимедийные обучающие программы и электронные учебники по основным разделам БЖ, видеофильмы по разделам курса БЖ, презентации по темам безопасности жизнедеятель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0ACAA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B2AC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F642C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D734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1C0E2425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7D0D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09A7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нормативно-правовые доку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F32C6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8701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3098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FB07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  <w:tr w:rsidR="00BE2364" w:rsidRPr="00BE2364" w14:paraId="290D8E80" w14:textId="77777777" w:rsidTr="00C52756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D68CB" w14:textId="77777777" w:rsidR="00BE2364" w:rsidRPr="00BE2364" w:rsidRDefault="00BE2364" w:rsidP="00BE2364">
            <w:pPr>
              <w:numPr>
                <w:ilvl w:val="0"/>
                <w:numId w:val="47"/>
              </w:numPr>
              <w:spacing w:before="120" w:after="200" w:line="276" w:lineRule="auto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2D47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color w:val="000000"/>
              </w:rPr>
              <w:t>наборы плакатов по дисципли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EE76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УМ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ED79" w14:textId="77777777" w:rsidR="00BE2364" w:rsidRPr="00BE2364" w:rsidRDefault="00BE2364" w:rsidP="00BE2364">
            <w:pPr>
              <w:spacing w:line="276" w:lineRule="auto"/>
              <w:rPr>
                <w:color w:val="000000"/>
              </w:rPr>
            </w:pPr>
            <w:r w:rsidRPr="00BE2364">
              <w:rPr>
                <w:szCs w:val="22"/>
              </w:rPr>
              <w:t>Специализиров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A152C" w14:textId="77777777" w:rsidR="00BE2364" w:rsidRPr="00BE2364" w:rsidRDefault="00BE2364" w:rsidP="00BE2364">
            <w:pPr>
              <w:spacing w:line="276" w:lineRule="auto"/>
              <w:jc w:val="center"/>
              <w:rPr>
                <w:color w:val="000000"/>
              </w:rPr>
            </w:pPr>
            <w:r w:rsidRPr="00BE2364"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0723" w14:textId="77777777" w:rsidR="00BE2364" w:rsidRPr="00BE2364" w:rsidRDefault="00BE2364" w:rsidP="00BE2364">
            <w:pPr>
              <w:spacing w:after="200" w:line="276" w:lineRule="auto"/>
              <w:rPr>
                <w:rFonts w:ascii="Calibri" w:hAnsi="Calibri"/>
                <w:color w:val="000000"/>
              </w:rPr>
            </w:pPr>
          </w:p>
        </w:tc>
      </w:tr>
    </w:tbl>
    <w:p w14:paraId="7D406D1F" w14:textId="77777777" w:rsidR="00755A99" w:rsidRDefault="00755A99">
      <w:pPr>
        <w:ind w:firstLine="709"/>
        <w:jc w:val="both"/>
        <w:rPr>
          <w:bCs/>
        </w:rPr>
      </w:pPr>
    </w:p>
    <w:p w14:paraId="2BA73B18" w14:textId="77777777" w:rsidR="00755A99" w:rsidRDefault="00755A99">
      <w:pPr>
        <w:ind w:firstLine="709"/>
        <w:jc w:val="both"/>
        <w:rPr>
          <w:bCs/>
        </w:rPr>
      </w:pPr>
    </w:p>
    <w:p w14:paraId="3392E269" w14:textId="77777777" w:rsidR="00C52756" w:rsidRDefault="00C52756">
      <w:pPr>
        <w:rPr>
          <w:bCs/>
        </w:rPr>
      </w:pPr>
      <w:r>
        <w:rPr>
          <w:bCs/>
        </w:rPr>
        <w:br w:type="page"/>
      </w:r>
    </w:p>
    <w:p w14:paraId="4992D2DF" w14:textId="3BA13C4B" w:rsidR="00755A99" w:rsidRDefault="00513817">
      <w:pPr>
        <w:ind w:firstLine="709"/>
        <w:jc w:val="both"/>
        <w:rPr>
          <w:bCs/>
        </w:rPr>
      </w:pPr>
      <w:r>
        <w:rPr>
          <w:bCs/>
        </w:rPr>
        <w:lastRenderedPageBreak/>
        <w:t xml:space="preserve">1.2. Оснащение </w:t>
      </w:r>
      <w:r w:rsidRPr="00C52756">
        <w:rPr>
          <w:bCs/>
        </w:rPr>
        <w:t>лабораторий/ мастерских/зон по видам работ/тренажерных комплексов</w:t>
      </w:r>
    </w:p>
    <w:p w14:paraId="20B095F9" w14:textId="385F348E" w:rsidR="00755A99" w:rsidRPr="009E0C41" w:rsidRDefault="00513817">
      <w:pPr>
        <w:ind w:firstLine="709"/>
        <w:jc w:val="both"/>
      </w:pPr>
      <w:r w:rsidRPr="007A63A9">
        <w:t>Лаборатория «</w:t>
      </w:r>
      <w:r w:rsidR="007A63A9" w:rsidRPr="007A63A9">
        <w:t>Информационных технологий и архитектуры аппаратных средств</w:t>
      </w:r>
      <w:r w:rsidRPr="007A63A9">
        <w:t>»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06"/>
        <w:gridCol w:w="1843"/>
        <w:gridCol w:w="2552"/>
        <w:gridCol w:w="2835"/>
        <w:gridCol w:w="2625"/>
      </w:tblGrid>
      <w:tr w:rsidR="007A63A9" w14:paraId="34C94105" w14:textId="77777777" w:rsidTr="00D14B4F"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255E1EE0" w14:textId="77777777" w:rsidR="007A63A9" w:rsidRDefault="007A63A9" w:rsidP="00D1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26D339EA" w14:textId="039C0045" w:rsidR="007A63A9" w:rsidRDefault="007A63A9" w:rsidP="00D1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184E0" w14:textId="77777777" w:rsidR="007A63A9" w:rsidRPr="005732A2" w:rsidRDefault="007A63A9" w:rsidP="00D14B4F">
            <w:pPr>
              <w:ind w:left="-104"/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Тип</w:t>
            </w:r>
          </w:p>
        </w:tc>
        <w:tc>
          <w:tcPr>
            <w:tcW w:w="2552" w:type="dxa"/>
            <w:vAlign w:val="center"/>
          </w:tcPr>
          <w:p w14:paraId="08334811" w14:textId="77777777" w:rsidR="007A63A9" w:rsidRPr="005732A2" w:rsidRDefault="007A63A9" w:rsidP="00D14B4F">
            <w:pPr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605A9D" w14:textId="12C306A6" w:rsidR="007A63A9" w:rsidRDefault="007A63A9" w:rsidP="00D1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vAlign w:val="center"/>
          </w:tcPr>
          <w:p w14:paraId="358119D8" w14:textId="77777777" w:rsidR="007A63A9" w:rsidRDefault="007A63A9" w:rsidP="00D1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рофессионального модуля, дисциплины</w:t>
            </w:r>
          </w:p>
        </w:tc>
      </w:tr>
      <w:tr w:rsidR="00C52756" w14:paraId="103E8CFB" w14:textId="77777777" w:rsidTr="00DE2ADB">
        <w:tc>
          <w:tcPr>
            <w:tcW w:w="518" w:type="dxa"/>
            <w:shd w:val="clear" w:color="auto" w:fill="auto"/>
            <w:vAlign w:val="center"/>
          </w:tcPr>
          <w:p w14:paraId="27D03695" w14:textId="0C9F4E45" w:rsidR="00C52756" w:rsidRDefault="00C52756" w:rsidP="00DE2ADB">
            <w:pPr>
              <w:jc w:val="center"/>
            </w:pPr>
            <w:r>
              <w:t>1</w:t>
            </w:r>
          </w:p>
        </w:tc>
        <w:tc>
          <w:tcPr>
            <w:tcW w:w="5006" w:type="dxa"/>
            <w:shd w:val="clear" w:color="auto" w:fill="auto"/>
          </w:tcPr>
          <w:p w14:paraId="270E8B81" w14:textId="5446D7CA" w:rsidR="00C52756" w:rsidRDefault="00C52756" w:rsidP="005732A2">
            <w:r w:rsidRPr="00BE2364">
              <w:rPr>
                <w:color w:val="000000"/>
              </w:rPr>
              <w:t xml:space="preserve">Посадочные места по количеству </w:t>
            </w:r>
            <w:proofErr w:type="gramStart"/>
            <w:r w:rsidRPr="00BE2364">
              <w:rPr>
                <w:color w:val="000000"/>
              </w:rPr>
              <w:t>обучающихся</w:t>
            </w:r>
            <w:proofErr w:type="gramEnd"/>
            <w:r w:rsidRPr="00BE2364">
              <w:rPr>
                <w:color w:val="000000"/>
              </w:rPr>
              <w:t xml:space="preserve"> (столы, стулья)</w:t>
            </w:r>
          </w:p>
        </w:tc>
        <w:tc>
          <w:tcPr>
            <w:tcW w:w="1843" w:type="dxa"/>
            <w:shd w:val="clear" w:color="auto" w:fill="auto"/>
          </w:tcPr>
          <w:p w14:paraId="740A8863" w14:textId="3CD154BF" w:rsidR="00C52756" w:rsidRPr="00C52756" w:rsidRDefault="00C52756" w:rsidP="004643AA"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531F2477" w14:textId="45AD0099" w:rsidR="00C52756" w:rsidRPr="00C52756" w:rsidRDefault="00C52756" w:rsidP="004643AA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2FF3B24" w14:textId="18FCC5ED" w:rsidR="00C52756" w:rsidRDefault="00C52756" w:rsidP="00D14B4F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 w:val="restart"/>
          </w:tcPr>
          <w:p w14:paraId="441B7F82" w14:textId="26A5FDB3" w:rsidR="00C52756" w:rsidRDefault="00C52756" w:rsidP="00D14B4F">
            <w:r>
              <w:t>ОП.02,</w:t>
            </w:r>
          </w:p>
          <w:p w14:paraId="490294D1" w14:textId="77777777" w:rsidR="00C52756" w:rsidRDefault="00C52756" w:rsidP="00D14B4F">
            <w:r>
              <w:t>ОП.03,</w:t>
            </w:r>
          </w:p>
          <w:p w14:paraId="304953B6" w14:textId="77777777" w:rsidR="00C52756" w:rsidRDefault="00C52756" w:rsidP="00D14B4F">
            <w:r>
              <w:t>ОП.04,</w:t>
            </w:r>
          </w:p>
          <w:p w14:paraId="63B14AC6" w14:textId="77777777" w:rsidR="00C52756" w:rsidRDefault="00C52756" w:rsidP="00D14B4F">
            <w:r>
              <w:t xml:space="preserve">ОП.08, </w:t>
            </w:r>
          </w:p>
          <w:p w14:paraId="2E7C8533" w14:textId="211A0A28" w:rsidR="00C52756" w:rsidRDefault="00C52756" w:rsidP="00D14B4F">
            <w:r>
              <w:t>ОП.09,</w:t>
            </w:r>
          </w:p>
          <w:p w14:paraId="7F045FB1" w14:textId="77777777" w:rsidR="00C52756" w:rsidRDefault="00C52756" w:rsidP="00D14B4F">
            <w:r>
              <w:t xml:space="preserve">ПМ.01, </w:t>
            </w:r>
          </w:p>
          <w:p w14:paraId="348C950B" w14:textId="65D80E39" w:rsidR="00C52756" w:rsidRDefault="00C52756" w:rsidP="00D14B4F">
            <w:r>
              <w:t>ПМ.02</w:t>
            </w:r>
          </w:p>
        </w:tc>
      </w:tr>
      <w:tr w:rsidR="00C52756" w14:paraId="5D5D432F" w14:textId="77777777" w:rsidTr="00DE2ADB">
        <w:tc>
          <w:tcPr>
            <w:tcW w:w="518" w:type="dxa"/>
            <w:shd w:val="clear" w:color="auto" w:fill="auto"/>
            <w:vAlign w:val="center"/>
          </w:tcPr>
          <w:p w14:paraId="4AB345AF" w14:textId="7A0EB3F0" w:rsidR="00C52756" w:rsidRDefault="00C52756" w:rsidP="00DE2ADB">
            <w:pPr>
              <w:jc w:val="center"/>
            </w:pPr>
            <w:r>
              <w:t>2</w:t>
            </w:r>
          </w:p>
        </w:tc>
        <w:tc>
          <w:tcPr>
            <w:tcW w:w="5006" w:type="dxa"/>
            <w:shd w:val="clear" w:color="auto" w:fill="auto"/>
          </w:tcPr>
          <w:p w14:paraId="43708A0C" w14:textId="3441CE7E" w:rsidR="00C52756" w:rsidRDefault="00C52756" w:rsidP="00D14B4F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Рабочее место преподавателя</w:t>
            </w:r>
          </w:p>
        </w:tc>
        <w:tc>
          <w:tcPr>
            <w:tcW w:w="1843" w:type="dxa"/>
            <w:shd w:val="clear" w:color="auto" w:fill="auto"/>
          </w:tcPr>
          <w:p w14:paraId="4F6CC6A0" w14:textId="5B9B96DB" w:rsidR="00C52756" w:rsidRPr="00C52756" w:rsidRDefault="00C52756" w:rsidP="004643AA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1B0CC0EB" w14:textId="7AF73CA7" w:rsidR="00C52756" w:rsidRPr="00C52756" w:rsidRDefault="00C52756" w:rsidP="004643AA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07B6858" w14:textId="79DEBE7D" w:rsidR="00C52756" w:rsidRDefault="00C52756" w:rsidP="00D14B4F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195E9A97" w14:textId="77777777" w:rsidR="00C52756" w:rsidRDefault="00C52756" w:rsidP="00D14B4F"/>
        </w:tc>
      </w:tr>
      <w:tr w:rsidR="00C52756" w14:paraId="1AA70929" w14:textId="77777777" w:rsidTr="002E3830">
        <w:tc>
          <w:tcPr>
            <w:tcW w:w="518" w:type="dxa"/>
            <w:shd w:val="clear" w:color="auto" w:fill="auto"/>
            <w:vAlign w:val="center"/>
          </w:tcPr>
          <w:p w14:paraId="2CEF8BB8" w14:textId="50E4B677" w:rsidR="00C52756" w:rsidRDefault="00C52756" w:rsidP="002E3830">
            <w:pPr>
              <w:jc w:val="center"/>
            </w:pPr>
            <w:r>
              <w:t>3</w:t>
            </w:r>
          </w:p>
        </w:tc>
        <w:tc>
          <w:tcPr>
            <w:tcW w:w="5006" w:type="dxa"/>
            <w:shd w:val="clear" w:color="auto" w:fill="auto"/>
          </w:tcPr>
          <w:p w14:paraId="7CCFE084" w14:textId="713EA9EF" w:rsidR="00C52756" w:rsidRDefault="00C52756" w:rsidP="002E3830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Шкаф или полки для хранения учебной и методической литературы</w:t>
            </w:r>
          </w:p>
        </w:tc>
        <w:tc>
          <w:tcPr>
            <w:tcW w:w="1843" w:type="dxa"/>
            <w:shd w:val="clear" w:color="auto" w:fill="auto"/>
          </w:tcPr>
          <w:p w14:paraId="4DE51D84" w14:textId="0C0A1EA7" w:rsidR="00C52756" w:rsidRPr="00C52756" w:rsidRDefault="00C52756" w:rsidP="004643AA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69AA2AA4" w14:textId="7B46A4A3" w:rsidR="00C52756" w:rsidRPr="00C52756" w:rsidRDefault="00C52756" w:rsidP="004643AA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032BFAD" w14:textId="6026F55A" w:rsidR="00C52756" w:rsidRDefault="00C52756" w:rsidP="002E3830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75F0317A" w14:textId="77777777" w:rsidR="00C52756" w:rsidRDefault="00C52756" w:rsidP="002E3830"/>
        </w:tc>
      </w:tr>
      <w:tr w:rsidR="00C52756" w14:paraId="67585765" w14:textId="77777777" w:rsidTr="00DE2ADB">
        <w:tc>
          <w:tcPr>
            <w:tcW w:w="518" w:type="dxa"/>
            <w:shd w:val="clear" w:color="auto" w:fill="auto"/>
            <w:vAlign w:val="center"/>
          </w:tcPr>
          <w:p w14:paraId="15173CD8" w14:textId="2ED77268" w:rsidR="00C52756" w:rsidRDefault="00C52756" w:rsidP="00DE2ADB">
            <w:pPr>
              <w:jc w:val="center"/>
            </w:pPr>
            <w:r>
              <w:t>4</w:t>
            </w:r>
          </w:p>
        </w:tc>
        <w:tc>
          <w:tcPr>
            <w:tcW w:w="5006" w:type="dxa"/>
            <w:shd w:val="clear" w:color="auto" w:fill="auto"/>
          </w:tcPr>
          <w:p w14:paraId="3785E0DE" w14:textId="519F6C83" w:rsidR="00C52756" w:rsidRDefault="00C52756" w:rsidP="00D14B4F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Доска маркерная</w:t>
            </w:r>
          </w:p>
        </w:tc>
        <w:tc>
          <w:tcPr>
            <w:tcW w:w="1843" w:type="dxa"/>
            <w:shd w:val="clear" w:color="auto" w:fill="auto"/>
          </w:tcPr>
          <w:p w14:paraId="2610798B" w14:textId="6C12D03A" w:rsidR="00C52756" w:rsidRPr="00C52756" w:rsidRDefault="00C52756" w:rsidP="004643AA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61139B9E" w14:textId="28CB3DD4" w:rsidR="00C52756" w:rsidRPr="00C52756" w:rsidRDefault="00C52756" w:rsidP="004643AA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845D93C" w14:textId="180FB221" w:rsidR="00C52756" w:rsidRDefault="00C52756" w:rsidP="00D14B4F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3AABAEA9" w14:textId="77777777" w:rsidR="00C52756" w:rsidRDefault="00C52756" w:rsidP="00D14B4F"/>
        </w:tc>
      </w:tr>
      <w:tr w:rsidR="00C52756" w14:paraId="1EAFD117" w14:textId="77777777" w:rsidTr="00DE2ADB">
        <w:tc>
          <w:tcPr>
            <w:tcW w:w="518" w:type="dxa"/>
            <w:shd w:val="clear" w:color="auto" w:fill="auto"/>
            <w:vAlign w:val="center"/>
          </w:tcPr>
          <w:p w14:paraId="3E2E4961" w14:textId="0E03DFF1" w:rsidR="00C52756" w:rsidRDefault="00C52756" w:rsidP="00DE2ADB">
            <w:pPr>
              <w:jc w:val="center"/>
            </w:pPr>
            <w:r>
              <w:t>5</w:t>
            </w:r>
          </w:p>
        </w:tc>
        <w:tc>
          <w:tcPr>
            <w:tcW w:w="5006" w:type="dxa"/>
            <w:shd w:val="clear" w:color="auto" w:fill="auto"/>
          </w:tcPr>
          <w:p w14:paraId="2D3153BD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>ПК преподавателя (системный блок, монитор, клавиатура, мышь)</w:t>
            </w:r>
          </w:p>
          <w:p w14:paraId="58663288" w14:textId="77777777" w:rsidR="00C52756" w:rsidRDefault="00C52756" w:rsidP="00C52756"/>
          <w:p w14:paraId="63AD6013" w14:textId="77777777" w:rsidR="00C52756" w:rsidRDefault="00C52756" w:rsidP="00C52756"/>
          <w:p w14:paraId="0D4B9C7C" w14:textId="77777777" w:rsidR="00C52756" w:rsidRDefault="00C52756" w:rsidP="00C52756"/>
          <w:p w14:paraId="28BF03E2" w14:textId="77777777" w:rsidR="00C52756" w:rsidRPr="00C91962" w:rsidRDefault="00C52756" w:rsidP="00C52756"/>
          <w:p w14:paraId="4304CFD7" w14:textId="77777777" w:rsidR="00C52756" w:rsidRPr="00C91962" w:rsidRDefault="00C52756" w:rsidP="00C52756"/>
          <w:p w14:paraId="2AA643AC" w14:textId="77777777" w:rsidR="00C52756" w:rsidRPr="00C91962" w:rsidRDefault="00C52756" w:rsidP="00C52756"/>
          <w:p w14:paraId="488D9064" w14:textId="77777777" w:rsidR="00C52756" w:rsidRDefault="00C52756" w:rsidP="00D14B4F"/>
        </w:tc>
        <w:tc>
          <w:tcPr>
            <w:tcW w:w="1843" w:type="dxa"/>
            <w:shd w:val="clear" w:color="auto" w:fill="auto"/>
          </w:tcPr>
          <w:p w14:paraId="79E935D3" w14:textId="477EEBC9" w:rsidR="00C52756" w:rsidRPr="00C52756" w:rsidRDefault="00C52756" w:rsidP="004643AA"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02C2E1BB" w14:textId="6B2850BD" w:rsidR="00C52756" w:rsidRPr="00C52756" w:rsidRDefault="00C52756" w:rsidP="004643AA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4AE50E2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2E61A912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739FEF81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59B40B24" w14:textId="77777777" w:rsidR="00C52756" w:rsidRPr="00050DFD" w:rsidRDefault="00C52756" w:rsidP="00C52756">
            <w:r w:rsidRPr="00050DFD">
              <w:t>- количество потоков - 8</w:t>
            </w:r>
          </w:p>
          <w:p w14:paraId="6B1C57D7" w14:textId="77777777" w:rsidR="00C52756" w:rsidRPr="00050DFD" w:rsidRDefault="00C52756" w:rsidP="00C52756">
            <w:r w:rsidRPr="00050DFD">
              <w:t>Сетевой адаптер:</w:t>
            </w:r>
          </w:p>
          <w:p w14:paraId="3962C54C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1D37C78F" w14:textId="77777777" w:rsidR="00C52756" w:rsidRPr="00050DFD" w:rsidRDefault="00C52756" w:rsidP="00C52756">
            <w:r w:rsidRPr="00050DFD">
              <w:t>ОЗУ: - 8 ГБ</w:t>
            </w:r>
          </w:p>
          <w:p w14:paraId="7FEF6F58" w14:textId="77777777" w:rsidR="00C52756" w:rsidRPr="00050DFD" w:rsidRDefault="00C52756" w:rsidP="00C52756">
            <w:r w:rsidRPr="00050DFD">
              <w:t>Графический адаптер:</w:t>
            </w:r>
          </w:p>
          <w:p w14:paraId="1F8F7E3A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2F710C06" w14:textId="5EEA4944" w:rsidR="00C52756" w:rsidRDefault="00C52756" w:rsidP="00FB0B44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1EE6FE20" w14:textId="77777777" w:rsidR="00C52756" w:rsidRDefault="00C52756" w:rsidP="00D14B4F"/>
        </w:tc>
      </w:tr>
      <w:tr w:rsidR="00C52756" w14:paraId="2B40DC21" w14:textId="77777777" w:rsidTr="00DE2ADB">
        <w:tc>
          <w:tcPr>
            <w:tcW w:w="518" w:type="dxa"/>
            <w:shd w:val="clear" w:color="auto" w:fill="auto"/>
            <w:vAlign w:val="center"/>
          </w:tcPr>
          <w:p w14:paraId="59F5336C" w14:textId="794BD8E6" w:rsidR="00C52756" w:rsidRDefault="00C52756" w:rsidP="002E3830">
            <w:pPr>
              <w:jc w:val="center"/>
            </w:pPr>
            <w:r>
              <w:t>6</w:t>
            </w:r>
          </w:p>
        </w:tc>
        <w:tc>
          <w:tcPr>
            <w:tcW w:w="5006" w:type="dxa"/>
            <w:shd w:val="clear" w:color="auto" w:fill="auto"/>
          </w:tcPr>
          <w:p w14:paraId="2EC2AECC" w14:textId="14A3B9D1" w:rsidR="00C52756" w:rsidRDefault="00C52756" w:rsidP="002E383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 </w:t>
            </w:r>
            <w:r w:rsidRPr="00C52756">
              <w:rPr>
                <w:color w:val="000000"/>
              </w:rPr>
              <w:t>(системный блок, монитор, клавиатура, мышь)</w:t>
            </w:r>
            <w:r>
              <w:rPr>
                <w:color w:val="000000"/>
              </w:rPr>
              <w:t xml:space="preserve"> по количеству обучающихся </w:t>
            </w:r>
          </w:p>
        </w:tc>
        <w:tc>
          <w:tcPr>
            <w:tcW w:w="1843" w:type="dxa"/>
            <w:shd w:val="clear" w:color="auto" w:fill="auto"/>
          </w:tcPr>
          <w:p w14:paraId="7DB8858C" w14:textId="38519663" w:rsidR="00C52756" w:rsidRPr="00C52756" w:rsidRDefault="00C52756" w:rsidP="004643AA">
            <w:pPr>
              <w:rPr>
                <w:bCs/>
              </w:rPr>
            </w:pPr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2AE849F7" w14:textId="2D031EF8" w:rsidR="00C52756" w:rsidRPr="00C52756" w:rsidRDefault="00C52756" w:rsidP="004643AA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BC7E31D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6E60B343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0ECA088E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77B6E2C2" w14:textId="77777777" w:rsidR="00C52756" w:rsidRPr="00050DFD" w:rsidRDefault="00C52756" w:rsidP="00C52756">
            <w:r w:rsidRPr="00050DFD">
              <w:t>- количество потоков - 8</w:t>
            </w:r>
          </w:p>
          <w:p w14:paraId="3E262F01" w14:textId="77777777" w:rsidR="00C52756" w:rsidRPr="00050DFD" w:rsidRDefault="00C52756" w:rsidP="00C52756">
            <w:r w:rsidRPr="00050DFD">
              <w:t>Сетевой адаптер:</w:t>
            </w:r>
          </w:p>
          <w:p w14:paraId="59E5FD06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6728A9D7" w14:textId="77777777" w:rsidR="00C52756" w:rsidRPr="00050DFD" w:rsidRDefault="00C52756" w:rsidP="00C52756">
            <w:r w:rsidRPr="00050DFD">
              <w:lastRenderedPageBreak/>
              <w:t>ОЗУ: - 8 ГБ</w:t>
            </w:r>
          </w:p>
          <w:p w14:paraId="1E089511" w14:textId="77777777" w:rsidR="00C52756" w:rsidRPr="00050DFD" w:rsidRDefault="00C52756" w:rsidP="00C52756">
            <w:r w:rsidRPr="00050DFD">
              <w:t>Графический адаптер:</w:t>
            </w:r>
          </w:p>
          <w:p w14:paraId="4A4B7F99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2C6A572F" w14:textId="4D6AE2ED" w:rsidR="00C52756" w:rsidRPr="00050DFD" w:rsidRDefault="00C52756" w:rsidP="002E3830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069F605F" w14:textId="77777777" w:rsidR="00C52756" w:rsidRDefault="00C52756" w:rsidP="002E3830"/>
        </w:tc>
      </w:tr>
      <w:tr w:rsidR="00C52756" w14:paraId="707F74F1" w14:textId="77777777" w:rsidTr="00DE2ADB">
        <w:tc>
          <w:tcPr>
            <w:tcW w:w="518" w:type="dxa"/>
            <w:shd w:val="clear" w:color="auto" w:fill="auto"/>
            <w:vAlign w:val="center"/>
          </w:tcPr>
          <w:p w14:paraId="724999A1" w14:textId="6B8C6669" w:rsidR="00C52756" w:rsidRDefault="00C52756" w:rsidP="002E3830">
            <w:pPr>
              <w:jc w:val="center"/>
            </w:pPr>
            <w:r>
              <w:lastRenderedPageBreak/>
              <w:t>7</w:t>
            </w:r>
          </w:p>
        </w:tc>
        <w:tc>
          <w:tcPr>
            <w:tcW w:w="5006" w:type="dxa"/>
            <w:shd w:val="clear" w:color="auto" w:fill="auto"/>
          </w:tcPr>
          <w:p w14:paraId="0C97A5CF" w14:textId="4EF7A784" w:rsidR="00C52756" w:rsidRDefault="00C52756" w:rsidP="002E3830">
            <w:pPr>
              <w:widowControl w:val="0"/>
              <w:ind w:hanging="2"/>
              <w:rPr>
                <w:color w:val="000000"/>
              </w:rPr>
            </w:pPr>
            <w:r>
              <w:t>Мультимедийный проектор</w:t>
            </w:r>
          </w:p>
        </w:tc>
        <w:tc>
          <w:tcPr>
            <w:tcW w:w="1843" w:type="dxa"/>
            <w:shd w:val="clear" w:color="auto" w:fill="auto"/>
          </w:tcPr>
          <w:p w14:paraId="30C0B477" w14:textId="0DE25184" w:rsidR="00C52756" w:rsidRPr="00C52756" w:rsidRDefault="00C52756" w:rsidP="004643AA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6BD810E5" w14:textId="3E5DF145" w:rsidR="00C52756" w:rsidRPr="00C52756" w:rsidRDefault="00C52756" w:rsidP="004643AA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B0D0EF6" w14:textId="5E2D4E1A" w:rsidR="00C52756" w:rsidRPr="00050DFD" w:rsidRDefault="00C52756" w:rsidP="002E3830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1F03D141" w14:textId="77777777" w:rsidR="00C52756" w:rsidRDefault="00C52756" w:rsidP="002E3830"/>
        </w:tc>
      </w:tr>
      <w:tr w:rsidR="00C52756" w14:paraId="52FF523F" w14:textId="77777777" w:rsidTr="00DE2ADB">
        <w:tc>
          <w:tcPr>
            <w:tcW w:w="518" w:type="dxa"/>
            <w:shd w:val="clear" w:color="auto" w:fill="auto"/>
            <w:vAlign w:val="center"/>
          </w:tcPr>
          <w:p w14:paraId="64B62295" w14:textId="666D7E95" w:rsidR="00C52756" w:rsidRDefault="00C52756" w:rsidP="002E3830">
            <w:pPr>
              <w:jc w:val="center"/>
            </w:pPr>
            <w:r>
              <w:t>8</w:t>
            </w:r>
          </w:p>
        </w:tc>
        <w:tc>
          <w:tcPr>
            <w:tcW w:w="5006" w:type="dxa"/>
            <w:shd w:val="clear" w:color="auto" w:fill="auto"/>
          </w:tcPr>
          <w:p w14:paraId="3A5990A9" w14:textId="06B01058" w:rsidR="00C52756" w:rsidRPr="000F73B9" w:rsidRDefault="00C52756" w:rsidP="002E3830">
            <w:r>
              <w:t>Аудио- и видеооборудование</w:t>
            </w:r>
          </w:p>
        </w:tc>
        <w:tc>
          <w:tcPr>
            <w:tcW w:w="1843" w:type="dxa"/>
            <w:shd w:val="clear" w:color="auto" w:fill="auto"/>
          </w:tcPr>
          <w:p w14:paraId="190F77C4" w14:textId="2B6FADAD" w:rsidR="00C52756" w:rsidRPr="00C52756" w:rsidRDefault="00C52756" w:rsidP="004643AA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017261EA" w14:textId="7666980A" w:rsidR="00C52756" w:rsidRPr="00C52756" w:rsidRDefault="00C52756" w:rsidP="004643AA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C22FAF8" w14:textId="06B474E6" w:rsidR="00C52756" w:rsidRPr="00050DFD" w:rsidRDefault="00C52756" w:rsidP="002E3830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0502AEFA" w14:textId="77777777" w:rsidR="00C52756" w:rsidRDefault="00C52756" w:rsidP="002E3830"/>
        </w:tc>
      </w:tr>
      <w:tr w:rsidR="00C52756" w14:paraId="2F83742E" w14:textId="77777777" w:rsidTr="00DE2ADB">
        <w:tc>
          <w:tcPr>
            <w:tcW w:w="518" w:type="dxa"/>
            <w:shd w:val="clear" w:color="auto" w:fill="auto"/>
            <w:vAlign w:val="center"/>
          </w:tcPr>
          <w:p w14:paraId="63AC4EA1" w14:textId="2C685EE0" w:rsidR="00C52756" w:rsidRDefault="00C52756" w:rsidP="002E3830">
            <w:pPr>
              <w:jc w:val="center"/>
            </w:pPr>
            <w:r>
              <w:t>9</w:t>
            </w:r>
          </w:p>
        </w:tc>
        <w:tc>
          <w:tcPr>
            <w:tcW w:w="5006" w:type="dxa"/>
            <w:shd w:val="clear" w:color="auto" w:fill="auto"/>
          </w:tcPr>
          <w:p w14:paraId="64515199" w14:textId="348EAD37" w:rsidR="00C52756" w:rsidRDefault="00C52756" w:rsidP="002E3830">
            <w:pPr>
              <w:widowControl w:val="0"/>
              <w:ind w:hanging="2"/>
            </w:pPr>
            <w:r>
              <w:t>Комплект учебно-методических материалов</w:t>
            </w:r>
          </w:p>
        </w:tc>
        <w:tc>
          <w:tcPr>
            <w:tcW w:w="1843" w:type="dxa"/>
            <w:shd w:val="clear" w:color="auto" w:fill="auto"/>
          </w:tcPr>
          <w:p w14:paraId="1EB455FE" w14:textId="6097E55B" w:rsidR="00C52756" w:rsidRPr="00C52756" w:rsidRDefault="00C52756" w:rsidP="004643AA">
            <w:pPr>
              <w:rPr>
                <w:bCs/>
              </w:rPr>
            </w:pPr>
            <w:r w:rsidRPr="00C52756">
              <w:rPr>
                <w:bCs/>
              </w:rPr>
              <w:t>УМК</w:t>
            </w:r>
          </w:p>
        </w:tc>
        <w:tc>
          <w:tcPr>
            <w:tcW w:w="2552" w:type="dxa"/>
          </w:tcPr>
          <w:p w14:paraId="0753AAF9" w14:textId="3E46ADC0" w:rsidR="00C52756" w:rsidRPr="00C52756" w:rsidRDefault="00C52756" w:rsidP="004643AA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FD2C0B0" w14:textId="0233D69F" w:rsidR="00C52756" w:rsidRPr="00050DFD" w:rsidRDefault="00C52756" w:rsidP="002E3830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4336FC8D" w14:textId="77777777" w:rsidR="00C52756" w:rsidRDefault="00C52756" w:rsidP="002E3830"/>
        </w:tc>
      </w:tr>
    </w:tbl>
    <w:p w14:paraId="623B66B5" w14:textId="77777777" w:rsidR="007A63A9" w:rsidRPr="007A63A9" w:rsidRDefault="007A63A9" w:rsidP="007A63A9">
      <w:pPr>
        <w:jc w:val="both"/>
      </w:pPr>
    </w:p>
    <w:p w14:paraId="41DC6BF5" w14:textId="19F70812" w:rsidR="00755A99" w:rsidRDefault="00513817">
      <w:pPr>
        <w:ind w:firstLine="709"/>
        <w:jc w:val="both"/>
        <w:rPr>
          <w:lang w:val="en-US"/>
        </w:rPr>
      </w:pPr>
      <w:r w:rsidRPr="007A63A9">
        <w:t>Лаборатория «</w:t>
      </w:r>
      <w:r w:rsidR="007A63A9" w:rsidRPr="007A63A9">
        <w:t>Алгоритмизации и программирования</w:t>
      </w:r>
      <w:r w:rsidRPr="007A63A9">
        <w:t>»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06"/>
        <w:gridCol w:w="1843"/>
        <w:gridCol w:w="2552"/>
        <w:gridCol w:w="2835"/>
        <w:gridCol w:w="2625"/>
      </w:tblGrid>
      <w:tr w:rsidR="00C52756" w14:paraId="5ECA74E0" w14:textId="77777777" w:rsidTr="00C52756"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0169491F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F26E5E8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4EBF3C" w14:textId="77777777" w:rsidR="00C52756" w:rsidRPr="005732A2" w:rsidRDefault="00C52756" w:rsidP="00C52756">
            <w:pPr>
              <w:ind w:left="-104"/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Тип</w:t>
            </w:r>
          </w:p>
        </w:tc>
        <w:tc>
          <w:tcPr>
            <w:tcW w:w="2552" w:type="dxa"/>
            <w:vAlign w:val="center"/>
          </w:tcPr>
          <w:p w14:paraId="320B50D1" w14:textId="77777777" w:rsidR="00C52756" w:rsidRPr="005732A2" w:rsidRDefault="00C52756" w:rsidP="00C52756">
            <w:pPr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282A9A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vAlign w:val="center"/>
          </w:tcPr>
          <w:p w14:paraId="5AF75D7D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рофессионального модуля, дисциплины</w:t>
            </w:r>
          </w:p>
        </w:tc>
      </w:tr>
      <w:tr w:rsidR="00C52756" w14:paraId="17F5AD2A" w14:textId="77777777" w:rsidTr="00C52756">
        <w:tc>
          <w:tcPr>
            <w:tcW w:w="518" w:type="dxa"/>
            <w:shd w:val="clear" w:color="auto" w:fill="auto"/>
            <w:vAlign w:val="center"/>
          </w:tcPr>
          <w:p w14:paraId="17F2A7DE" w14:textId="77777777" w:rsidR="00C52756" w:rsidRDefault="00C52756" w:rsidP="00C52756">
            <w:pPr>
              <w:jc w:val="center"/>
            </w:pPr>
            <w:r>
              <w:t>1</w:t>
            </w:r>
          </w:p>
        </w:tc>
        <w:tc>
          <w:tcPr>
            <w:tcW w:w="5006" w:type="dxa"/>
            <w:shd w:val="clear" w:color="auto" w:fill="auto"/>
          </w:tcPr>
          <w:p w14:paraId="531EB81A" w14:textId="77777777" w:rsidR="00C52756" w:rsidRDefault="00C52756" w:rsidP="00C52756">
            <w:r w:rsidRPr="00BE2364">
              <w:rPr>
                <w:color w:val="000000"/>
              </w:rPr>
              <w:t xml:space="preserve">Посадочные места по количеству </w:t>
            </w:r>
            <w:proofErr w:type="gramStart"/>
            <w:r w:rsidRPr="00BE2364">
              <w:rPr>
                <w:color w:val="000000"/>
              </w:rPr>
              <w:t>обучающихся</w:t>
            </w:r>
            <w:proofErr w:type="gramEnd"/>
            <w:r w:rsidRPr="00BE2364">
              <w:rPr>
                <w:color w:val="000000"/>
              </w:rPr>
              <w:t xml:space="preserve"> (столы, стулья)</w:t>
            </w:r>
          </w:p>
        </w:tc>
        <w:tc>
          <w:tcPr>
            <w:tcW w:w="1843" w:type="dxa"/>
            <w:shd w:val="clear" w:color="auto" w:fill="auto"/>
          </w:tcPr>
          <w:p w14:paraId="5C89B016" w14:textId="77777777" w:rsidR="00C52756" w:rsidRPr="00C52756" w:rsidRDefault="00C52756" w:rsidP="00C52756"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29351263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40F23FF" w14:textId="77777777" w:rsidR="00C52756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 w:val="restart"/>
          </w:tcPr>
          <w:p w14:paraId="03E4EB25" w14:textId="70F7A36B" w:rsidR="00C52756" w:rsidRDefault="00C52756" w:rsidP="00C52756">
            <w:r>
              <w:t>ОП.06</w:t>
            </w:r>
          </w:p>
          <w:p w14:paraId="13A0B969" w14:textId="70C1EE81" w:rsidR="00C52756" w:rsidRDefault="00C52756" w:rsidP="00C52756"/>
        </w:tc>
      </w:tr>
      <w:tr w:rsidR="00C52756" w14:paraId="525EC0C2" w14:textId="77777777" w:rsidTr="00C52756">
        <w:tc>
          <w:tcPr>
            <w:tcW w:w="518" w:type="dxa"/>
            <w:shd w:val="clear" w:color="auto" w:fill="auto"/>
            <w:vAlign w:val="center"/>
          </w:tcPr>
          <w:p w14:paraId="4700EAB1" w14:textId="77777777" w:rsidR="00C52756" w:rsidRDefault="00C52756" w:rsidP="00C52756">
            <w:pPr>
              <w:jc w:val="center"/>
            </w:pPr>
            <w:r>
              <w:t>2</w:t>
            </w:r>
          </w:p>
        </w:tc>
        <w:tc>
          <w:tcPr>
            <w:tcW w:w="5006" w:type="dxa"/>
            <w:shd w:val="clear" w:color="auto" w:fill="auto"/>
          </w:tcPr>
          <w:p w14:paraId="09385841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Рабочее место преподавателя</w:t>
            </w:r>
          </w:p>
        </w:tc>
        <w:tc>
          <w:tcPr>
            <w:tcW w:w="1843" w:type="dxa"/>
            <w:shd w:val="clear" w:color="auto" w:fill="auto"/>
          </w:tcPr>
          <w:p w14:paraId="519E61D2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441B9592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145EB89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2269DD62" w14:textId="77777777" w:rsidR="00C52756" w:rsidRDefault="00C52756" w:rsidP="00C52756"/>
        </w:tc>
      </w:tr>
      <w:tr w:rsidR="00C52756" w14:paraId="7DB4E5D2" w14:textId="77777777" w:rsidTr="00C52756">
        <w:tc>
          <w:tcPr>
            <w:tcW w:w="518" w:type="dxa"/>
            <w:shd w:val="clear" w:color="auto" w:fill="auto"/>
            <w:vAlign w:val="center"/>
          </w:tcPr>
          <w:p w14:paraId="1815A93F" w14:textId="77777777" w:rsidR="00C52756" w:rsidRDefault="00C52756" w:rsidP="00C52756">
            <w:pPr>
              <w:jc w:val="center"/>
            </w:pPr>
            <w:r>
              <w:t>3</w:t>
            </w:r>
          </w:p>
        </w:tc>
        <w:tc>
          <w:tcPr>
            <w:tcW w:w="5006" w:type="dxa"/>
            <w:shd w:val="clear" w:color="auto" w:fill="auto"/>
          </w:tcPr>
          <w:p w14:paraId="120A9667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Шкаф или полки для хранения учебной и методической литературы</w:t>
            </w:r>
          </w:p>
        </w:tc>
        <w:tc>
          <w:tcPr>
            <w:tcW w:w="1843" w:type="dxa"/>
            <w:shd w:val="clear" w:color="auto" w:fill="auto"/>
          </w:tcPr>
          <w:p w14:paraId="3B38AFF4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08C308DF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D3815B3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2BA540D5" w14:textId="77777777" w:rsidR="00C52756" w:rsidRDefault="00C52756" w:rsidP="00C52756"/>
        </w:tc>
      </w:tr>
      <w:tr w:rsidR="00C52756" w14:paraId="08241F34" w14:textId="77777777" w:rsidTr="00C52756">
        <w:tc>
          <w:tcPr>
            <w:tcW w:w="518" w:type="dxa"/>
            <w:shd w:val="clear" w:color="auto" w:fill="auto"/>
            <w:vAlign w:val="center"/>
          </w:tcPr>
          <w:p w14:paraId="1FE19D35" w14:textId="77777777" w:rsidR="00C52756" w:rsidRDefault="00C52756" w:rsidP="00C52756">
            <w:pPr>
              <w:jc w:val="center"/>
            </w:pPr>
            <w:r>
              <w:t>4</w:t>
            </w:r>
          </w:p>
        </w:tc>
        <w:tc>
          <w:tcPr>
            <w:tcW w:w="5006" w:type="dxa"/>
            <w:shd w:val="clear" w:color="auto" w:fill="auto"/>
          </w:tcPr>
          <w:p w14:paraId="2D58ADBB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Доска маркерная</w:t>
            </w:r>
          </w:p>
        </w:tc>
        <w:tc>
          <w:tcPr>
            <w:tcW w:w="1843" w:type="dxa"/>
            <w:shd w:val="clear" w:color="auto" w:fill="auto"/>
          </w:tcPr>
          <w:p w14:paraId="3E0DB09B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2E3D03B3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5C3B840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7080615D" w14:textId="77777777" w:rsidR="00C52756" w:rsidRDefault="00C52756" w:rsidP="00C52756"/>
        </w:tc>
      </w:tr>
      <w:tr w:rsidR="00C52756" w14:paraId="0B04A0CF" w14:textId="77777777" w:rsidTr="00C52756">
        <w:tc>
          <w:tcPr>
            <w:tcW w:w="518" w:type="dxa"/>
            <w:shd w:val="clear" w:color="auto" w:fill="auto"/>
            <w:vAlign w:val="center"/>
          </w:tcPr>
          <w:p w14:paraId="6CCDCF73" w14:textId="77777777" w:rsidR="00C52756" w:rsidRDefault="00C52756" w:rsidP="00C52756">
            <w:pPr>
              <w:jc w:val="center"/>
            </w:pPr>
            <w:r>
              <w:t>5</w:t>
            </w:r>
          </w:p>
        </w:tc>
        <w:tc>
          <w:tcPr>
            <w:tcW w:w="5006" w:type="dxa"/>
            <w:shd w:val="clear" w:color="auto" w:fill="auto"/>
          </w:tcPr>
          <w:p w14:paraId="2E9C6C82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>ПК преподавателя (системный блок, монитор, клавиатура, мышь)</w:t>
            </w:r>
          </w:p>
          <w:p w14:paraId="41FB8946" w14:textId="77777777" w:rsidR="00C52756" w:rsidRDefault="00C52756" w:rsidP="00C52756"/>
          <w:p w14:paraId="69CE184C" w14:textId="77777777" w:rsidR="00C52756" w:rsidRDefault="00C52756" w:rsidP="00C52756"/>
          <w:p w14:paraId="2286FB98" w14:textId="77777777" w:rsidR="00C52756" w:rsidRDefault="00C52756" w:rsidP="00C52756"/>
          <w:p w14:paraId="2F6EC3D9" w14:textId="77777777" w:rsidR="00C52756" w:rsidRPr="00C91962" w:rsidRDefault="00C52756" w:rsidP="00C52756"/>
          <w:p w14:paraId="475C1633" w14:textId="77777777" w:rsidR="00C52756" w:rsidRPr="00C91962" w:rsidRDefault="00C52756" w:rsidP="00C52756"/>
          <w:p w14:paraId="32CC8F79" w14:textId="77777777" w:rsidR="00C52756" w:rsidRPr="00C91962" w:rsidRDefault="00C52756" w:rsidP="00C52756"/>
          <w:p w14:paraId="6CA8F2D7" w14:textId="77777777" w:rsidR="00C52756" w:rsidRDefault="00C52756" w:rsidP="00C52756"/>
        </w:tc>
        <w:tc>
          <w:tcPr>
            <w:tcW w:w="1843" w:type="dxa"/>
            <w:shd w:val="clear" w:color="auto" w:fill="auto"/>
          </w:tcPr>
          <w:p w14:paraId="287912CD" w14:textId="77777777" w:rsidR="00C52756" w:rsidRPr="00C52756" w:rsidRDefault="00C52756" w:rsidP="00C52756"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47D2FD24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446308A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13C0C52C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6558F4CF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20B4A283" w14:textId="77777777" w:rsidR="00C52756" w:rsidRPr="00050DFD" w:rsidRDefault="00C52756" w:rsidP="00C52756">
            <w:r w:rsidRPr="00050DFD">
              <w:t>- количество потоков - 8</w:t>
            </w:r>
          </w:p>
          <w:p w14:paraId="4CCB31FD" w14:textId="77777777" w:rsidR="00C52756" w:rsidRPr="00050DFD" w:rsidRDefault="00C52756" w:rsidP="00C52756">
            <w:r w:rsidRPr="00050DFD">
              <w:t>Сетевой адаптер:</w:t>
            </w:r>
          </w:p>
          <w:p w14:paraId="2A498BCE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62852FF5" w14:textId="77777777" w:rsidR="00C52756" w:rsidRPr="00050DFD" w:rsidRDefault="00C52756" w:rsidP="00C52756">
            <w:r w:rsidRPr="00050DFD">
              <w:t>ОЗУ: - 8 ГБ</w:t>
            </w:r>
          </w:p>
          <w:p w14:paraId="2A8DA6D7" w14:textId="77777777" w:rsidR="00C52756" w:rsidRPr="00050DFD" w:rsidRDefault="00C52756" w:rsidP="00C52756">
            <w:r w:rsidRPr="00050DFD">
              <w:t>Графический адаптер:</w:t>
            </w:r>
          </w:p>
          <w:p w14:paraId="174661F8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</w:t>
            </w:r>
            <w:r w:rsidRPr="00050DFD">
              <w:lastRenderedPageBreak/>
              <w:t>GT730</w:t>
            </w:r>
          </w:p>
          <w:p w14:paraId="02293519" w14:textId="77777777" w:rsidR="00C52756" w:rsidRDefault="00C52756" w:rsidP="00C52756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01E6B6EF" w14:textId="77777777" w:rsidR="00C52756" w:rsidRDefault="00C52756" w:rsidP="00C52756"/>
        </w:tc>
      </w:tr>
      <w:tr w:rsidR="00C52756" w14:paraId="079EA2FD" w14:textId="77777777" w:rsidTr="00C52756">
        <w:tc>
          <w:tcPr>
            <w:tcW w:w="518" w:type="dxa"/>
            <w:shd w:val="clear" w:color="auto" w:fill="auto"/>
            <w:vAlign w:val="center"/>
          </w:tcPr>
          <w:p w14:paraId="4B99CF3B" w14:textId="77777777" w:rsidR="00C52756" w:rsidRDefault="00C52756" w:rsidP="00C52756">
            <w:pPr>
              <w:jc w:val="center"/>
            </w:pPr>
            <w:r>
              <w:lastRenderedPageBreak/>
              <w:t>6</w:t>
            </w:r>
          </w:p>
        </w:tc>
        <w:tc>
          <w:tcPr>
            <w:tcW w:w="5006" w:type="dxa"/>
            <w:shd w:val="clear" w:color="auto" w:fill="auto"/>
          </w:tcPr>
          <w:p w14:paraId="66AFD8D3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 </w:t>
            </w:r>
            <w:r w:rsidRPr="00C52756">
              <w:rPr>
                <w:color w:val="000000"/>
              </w:rPr>
              <w:t>(системный блок, монитор, клавиатура, мышь)</w:t>
            </w:r>
            <w:r>
              <w:rPr>
                <w:color w:val="000000"/>
              </w:rPr>
              <w:t xml:space="preserve"> по количеству обучающихся </w:t>
            </w:r>
          </w:p>
        </w:tc>
        <w:tc>
          <w:tcPr>
            <w:tcW w:w="1843" w:type="dxa"/>
            <w:shd w:val="clear" w:color="auto" w:fill="auto"/>
          </w:tcPr>
          <w:p w14:paraId="031E0ED7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332C0F12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C4AEB86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213A5730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562F884E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788CF731" w14:textId="77777777" w:rsidR="00C52756" w:rsidRPr="00050DFD" w:rsidRDefault="00C52756" w:rsidP="00C52756">
            <w:r w:rsidRPr="00050DFD">
              <w:t>- количество потоков - 8</w:t>
            </w:r>
          </w:p>
          <w:p w14:paraId="52F4115B" w14:textId="77777777" w:rsidR="00C52756" w:rsidRPr="00050DFD" w:rsidRDefault="00C52756" w:rsidP="00C52756">
            <w:r w:rsidRPr="00050DFD">
              <w:t>Сетевой адаптер:</w:t>
            </w:r>
          </w:p>
          <w:p w14:paraId="784AA1F4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6233FBEF" w14:textId="77777777" w:rsidR="00C52756" w:rsidRPr="00050DFD" w:rsidRDefault="00C52756" w:rsidP="00C52756">
            <w:r w:rsidRPr="00050DFD">
              <w:t>ОЗУ: - 8 ГБ</w:t>
            </w:r>
          </w:p>
          <w:p w14:paraId="7F54E80C" w14:textId="77777777" w:rsidR="00C52756" w:rsidRPr="00050DFD" w:rsidRDefault="00C52756" w:rsidP="00C52756">
            <w:r w:rsidRPr="00050DFD">
              <w:t>Графический адаптер:</w:t>
            </w:r>
          </w:p>
          <w:p w14:paraId="77570799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60CB6082" w14:textId="77777777" w:rsidR="00C52756" w:rsidRPr="00050DFD" w:rsidRDefault="00C52756" w:rsidP="00C52756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754232AA" w14:textId="77777777" w:rsidR="00C52756" w:rsidRDefault="00C52756" w:rsidP="00C52756"/>
        </w:tc>
      </w:tr>
      <w:tr w:rsidR="00C52756" w14:paraId="067841D7" w14:textId="77777777" w:rsidTr="00C52756">
        <w:tc>
          <w:tcPr>
            <w:tcW w:w="518" w:type="dxa"/>
            <w:shd w:val="clear" w:color="auto" w:fill="auto"/>
            <w:vAlign w:val="center"/>
          </w:tcPr>
          <w:p w14:paraId="6BDF87DE" w14:textId="77777777" w:rsidR="00C52756" w:rsidRDefault="00C52756" w:rsidP="00C52756">
            <w:pPr>
              <w:jc w:val="center"/>
            </w:pPr>
            <w:r>
              <w:t>7</w:t>
            </w:r>
          </w:p>
        </w:tc>
        <w:tc>
          <w:tcPr>
            <w:tcW w:w="5006" w:type="dxa"/>
            <w:shd w:val="clear" w:color="auto" w:fill="auto"/>
          </w:tcPr>
          <w:p w14:paraId="796C462F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t>Мультимедийный проектор</w:t>
            </w:r>
          </w:p>
        </w:tc>
        <w:tc>
          <w:tcPr>
            <w:tcW w:w="1843" w:type="dxa"/>
            <w:shd w:val="clear" w:color="auto" w:fill="auto"/>
          </w:tcPr>
          <w:p w14:paraId="49CD60B3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670394F5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F76645B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4BF4B95F" w14:textId="77777777" w:rsidR="00C52756" w:rsidRDefault="00C52756" w:rsidP="00C52756"/>
        </w:tc>
      </w:tr>
      <w:tr w:rsidR="00C52756" w14:paraId="5E94A8C1" w14:textId="77777777" w:rsidTr="00C52756">
        <w:tc>
          <w:tcPr>
            <w:tcW w:w="518" w:type="dxa"/>
            <w:shd w:val="clear" w:color="auto" w:fill="auto"/>
            <w:vAlign w:val="center"/>
          </w:tcPr>
          <w:p w14:paraId="4E827DCA" w14:textId="77777777" w:rsidR="00C52756" w:rsidRDefault="00C52756" w:rsidP="00C52756">
            <w:pPr>
              <w:jc w:val="center"/>
            </w:pPr>
            <w:r>
              <w:t>8</w:t>
            </w:r>
          </w:p>
        </w:tc>
        <w:tc>
          <w:tcPr>
            <w:tcW w:w="5006" w:type="dxa"/>
            <w:shd w:val="clear" w:color="auto" w:fill="auto"/>
          </w:tcPr>
          <w:p w14:paraId="7F20A06C" w14:textId="77777777" w:rsidR="00C52756" w:rsidRPr="000F73B9" w:rsidRDefault="00C52756" w:rsidP="00C52756">
            <w:r>
              <w:t>Аудио- и видеооборудование</w:t>
            </w:r>
          </w:p>
        </w:tc>
        <w:tc>
          <w:tcPr>
            <w:tcW w:w="1843" w:type="dxa"/>
            <w:shd w:val="clear" w:color="auto" w:fill="auto"/>
          </w:tcPr>
          <w:p w14:paraId="21B73A9C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0D503164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8837E14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47889A4F" w14:textId="77777777" w:rsidR="00C52756" w:rsidRDefault="00C52756" w:rsidP="00C52756"/>
        </w:tc>
      </w:tr>
      <w:tr w:rsidR="00C52756" w14:paraId="2F5F2958" w14:textId="77777777" w:rsidTr="00C52756">
        <w:tc>
          <w:tcPr>
            <w:tcW w:w="518" w:type="dxa"/>
            <w:shd w:val="clear" w:color="auto" w:fill="auto"/>
            <w:vAlign w:val="center"/>
          </w:tcPr>
          <w:p w14:paraId="081AEF13" w14:textId="77777777" w:rsidR="00C52756" w:rsidRDefault="00C52756" w:rsidP="00C52756">
            <w:pPr>
              <w:jc w:val="center"/>
            </w:pPr>
            <w:r>
              <w:t>9</w:t>
            </w:r>
          </w:p>
        </w:tc>
        <w:tc>
          <w:tcPr>
            <w:tcW w:w="5006" w:type="dxa"/>
            <w:shd w:val="clear" w:color="auto" w:fill="auto"/>
          </w:tcPr>
          <w:p w14:paraId="0C526227" w14:textId="77777777" w:rsidR="00C52756" w:rsidRDefault="00C52756" w:rsidP="00C52756">
            <w:pPr>
              <w:widowControl w:val="0"/>
              <w:ind w:hanging="2"/>
            </w:pPr>
            <w:r>
              <w:t>Комплект учебно-методических материалов</w:t>
            </w:r>
          </w:p>
        </w:tc>
        <w:tc>
          <w:tcPr>
            <w:tcW w:w="1843" w:type="dxa"/>
            <w:shd w:val="clear" w:color="auto" w:fill="auto"/>
          </w:tcPr>
          <w:p w14:paraId="4F8C3920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УМК</w:t>
            </w:r>
          </w:p>
        </w:tc>
        <w:tc>
          <w:tcPr>
            <w:tcW w:w="2552" w:type="dxa"/>
          </w:tcPr>
          <w:p w14:paraId="51785AFD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1477800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7DD3548A" w14:textId="77777777" w:rsidR="00C52756" w:rsidRDefault="00C52756" w:rsidP="00C52756"/>
        </w:tc>
      </w:tr>
    </w:tbl>
    <w:p w14:paraId="7FF88C13" w14:textId="77777777" w:rsidR="007A63A9" w:rsidRPr="007A63A9" w:rsidRDefault="007A63A9" w:rsidP="007A63A9">
      <w:pPr>
        <w:jc w:val="both"/>
        <w:rPr>
          <w:lang w:val="en-US"/>
        </w:rPr>
      </w:pPr>
    </w:p>
    <w:p w14:paraId="4192DDB5" w14:textId="0D9BA19E" w:rsidR="00755A99" w:rsidRPr="009E0C41" w:rsidRDefault="00513817">
      <w:pPr>
        <w:ind w:firstLine="709"/>
        <w:jc w:val="both"/>
      </w:pPr>
      <w:r w:rsidRPr="007A63A9">
        <w:t>Лаборатория «</w:t>
      </w:r>
      <w:r w:rsidR="007A63A9" w:rsidRPr="007A63A9">
        <w:t>Компьютерных сетей и основ информационной безопасности</w:t>
      </w:r>
      <w:r w:rsidRPr="007A63A9">
        <w:t>»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06"/>
        <w:gridCol w:w="1843"/>
        <w:gridCol w:w="2552"/>
        <w:gridCol w:w="2835"/>
        <w:gridCol w:w="2625"/>
      </w:tblGrid>
      <w:tr w:rsidR="00C52756" w14:paraId="290EC142" w14:textId="77777777" w:rsidTr="00C52756"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25306599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4CB66996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FD7284" w14:textId="77777777" w:rsidR="00C52756" w:rsidRPr="005732A2" w:rsidRDefault="00C52756" w:rsidP="00C52756">
            <w:pPr>
              <w:ind w:left="-104"/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Тип</w:t>
            </w:r>
          </w:p>
        </w:tc>
        <w:tc>
          <w:tcPr>
            <w:tcW w:w="2552" w:type="dxa"/>
            <w:vAlign w:val="center"/>
          </w:tcPr>
          <w:p w14:paraId="721EEF51" w14:textId="77777777" w:rsidR="00C52756" w:rsidRPr="005732A2" w:rsidRDefault="00C52756" w:rsidP="00C52756">
            <w:pPr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CFED90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vAlign w:val="center"/>
          </w:tcPr>
          <w:p w14:paraId="6ED97FF5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рофессионального модуля, дисциплины</w:t>
            </w:r>
          </w:p>
        </w:tc>
      </w:tr>
      <w:tr w:rsidR="00C52756" w14:paraId="08710C24" w14:textId="77777777" w:rsidTr="00C52756">
        <w:tc>
          <w:tcPr>
            <w:tcW w:w="518" w:type="dxa"/>
            <w:shd w:val="clear" w:color="auto" w:fill="auto"/>
            <w:vAlign w:val="center"/>
          </w:tcPr>
          <w:p w14:paraId="3618C024" w14:textId="77777777" w:rsidR="00C52756" w:rsidRDefault="00C52756" w:rsidP="00C52756">
            <w:pPr>
              <w:jc w:val="center"/>
            </w:pPr>
            <w:r>
              <w:t>1</w:t>
            </w:r>
          </w:p>
        </w:tc>
        <w:tc>
          <w:tcPr>
            <w:tcW w:w="5006" w:type="dxa"/>
            <w:shd w:val="clear" w:color="auto" w:fill="auto"/>
          </w:tcPr>
          <w:p w14:paraId="6E9003A3" w14:textId="77777777" w:rsidR="00C52756" w:rsidRDefault="00C52756" w:rsidP="00C52756">
            <w:r w:rsidRPr="00BE2364">
              <w:rPr>
                <w:color w:val="000000"/>
              </w:rPr>
              <w:t xml:space="preserve">Посадочные места по количеству </w:t>
            </w:r>
            <w:proofErr w:type="gramStart"/>
            <w:r w:rsidRPr="00BE2364">
              <w:rPr>
                <w:color w:val="000000"/>
              </w:rPr>
              <w:t>обучающихся</w:t>
            </w:r>
            <w:proofErr w:type="gramEnd"/>
            <w:r w:rsidRPr="00BE2364">
              <w:rPr>
                <w:color w:val="000000"/>
              </w:rPr>
              <w:t xml:space="preserve"> (столы, стулья)</w:t>
            </w:r>
          </w:p>
        </w:tc>
        <w:tc>
          <w:tcPr>
            <w:tcW w:w="1843" w:type="dxa"/>
            <w:shd w:val="clear" w:color="auto" w:fill="auto"/>
          </w:tcPr>
          <w:p w14:paraId="25E866E6" w14:textId="77777777" w:rsidR="00C52756" w:rsidRPr="00C52756" w:rsidRDefault="00C52756" w:rsidP="00C52756"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5FC04192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DA06AD5" w14:textId="77777777" w:rsidR="00C52756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 w:val="restart"/>
          </w:tcPr>
          <w:p w14:paraId="5839218F" w14:textId="77777777" w:rsidR="00C52756" w:rsidRDefault="00C52756" w:rsidP="00C52756">
            <w:r>
              <w:t>ОП.05,</w:t>
            </w:r>
          </w:p>
          <w:p w14:paraId="31E06435" w14:textId="1F10232B" w:rsidR="00C52756" w:rsidRDefault="00C52756" w:rsidP="00C52756">
            <w:r>
              <w:t>ОП.07</w:t>
            </w:r>
          </w:p>
        </w:tc>
      </w:tr>
      <w:tr w:rsidR="00C52756" w14:paraId="29523CD5" w14:textId="77777777" w:rsidTr="00C52756">
        <w:tc>
          <w:tcPr>
            <w:tcW w:w="518" w:type="dxa"/>
            <w:shd w:val="clear" w:color="auto" w:fill="auto"/>
            <w:vAlign w:val="center"/>
          </w:tcPr>
          <w:p w14:paraId="73EB6E1B" w14:textId="22C9495C" w:rsidR="00C52756" w:rsidRDefault="00C52756" w:rsidP="00C52756">
            <w:pPr>
              <w:jc w:val="center"/>
            </w:pPr>
            <w:r>
              <w:t>2</w:t>
            </w:r>
          </w:p>
        </w:tc>
        <w:tc>
          <w:tcPr>
            <w:tcW w:w="5006" w:type="dxa"/>
            <w:shd w:val="clear" w:color="auto" w:fill="auto"/>
          </w:tcPr>
          <w:p w14:paraId="29EC0862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Рабочее место преподавателя</w:t>
            </w:r>
          </w:p>
        </w:tc>
        <w:tc>
          <w:tcPr>
            <w:tcW w:w="1843" w:type="dxa"/>
            <w:shd w:val="clear" w:color="auto" w:fill="auto"/>
          </w:tcPr>
          <w:p w14:paraId="5F0A53C4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2A3C80F0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E2B3EE4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0C18AA84" w14:textId="77777777" w:rsidR="00C52756" w:rsidRDefault="00C52756" w:rsidP="00C52756"/>
        </w:tc>
      </w:tr>
      <w:tr w:rsidR="00C52756" w14:paraId="1B2C81DD" w14:textId="77777777" w:rsidTr="00C52756">
        <w:tc>
          <w:tcPr>
            <w:tcW w:w="518" w:type="dxa"/>
            <w:shd w:val="clear" w:color="auto" w:fill="auto"/>
            <w:vAlign w:val="center"/>
          </w:tcPr>
          <w:p w14:paraId="52F477AB" w14:textId="77777777" w:rsidR="00C52756" w:rsidRDefault="00C52756" w:rsidP="00C52756">
            <w:pPr>
              <w:jc w:val="center"/>
            </w:pPr>
            <w:r>
              <w:t>3</w:t>
            </w:r>
          </w:p>
        </w:tc>
        <w:tc>
          <w:tcPr>
            <w:tcW w:w="5006" w:type="dxa"/>
            <w:shd w:val="clear" w:color="auto" w:fill="auto"/>
          </w:tcPr>
          <w:p w14:paraId="079FAF1F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Шкаф или полки для хранения учебной и методической литературы</w:t>
            </w:r>
          </w:p>
        </w:tc>
        <w:tc>
          <w:tcPr>
            <w:tcW w:w="1843" w:type="dxa"/>
            <w:shd w:val="clear" w:color="auto" w:fill="auto"/>
          </w:tcPr>
          <w:p w14:paraId="140DDD21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72E8FC8C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F2D8496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404466E7" w14:textId="77777777" w:rsidR="00C52756" w:rsidRDefault="00C52756" w:rsidP="00C52756"/>
        </w:tc>
      </w:tr>
      <w:tr w:rsidR="00C52756" w14:paraId="05AEE453" w14:textId="77777777" w:rsidTr="00C52756">
        <w:tc>
          <w:tcPr>
            <w:tcW w:w="518" w:type="dxa"/>
            <w:shd w:val="clear" w:color="auto" w:fill="auto"/>
            <w:vAlign w:val="center"/>
          </w:tcPr>
          <w:p w14:paraId="157EBBE0" w14:textId="77777777" w:rsidR="00C52756" w:rsidRDefault="00C52756" w:rsidP="00C52756">
            <w:pPr>
              <w:jc w:val="center"/>
            </w:pPr>
            <w:r>
              <w:t>4</w:t>
            </w:r>
          </w:p>
        </w:tc>
        <w:tc>
          <w:tcPr>
            <w:tcW w:w="5006" w:type="dxa"/>
            <w:shd w:val="clear" w:color="auto" w:fill="auto"/>
          </w:tcPr>
          <w:p w14:paraId="39FA49E1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Доска маркерная</w:t>
            </w:r>
          </w:p>
        </w:tc>
        <w:tc>
          <w:tcPr>
            <w:tcW w:w="1843" w:type="dxa"/>
            <w:shd w:val="clear" w:color="auto" w:fill="auto"/>
          </w:tcPr>
          <w:p w14:paraId="51F11DD8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2A12D0E5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EE4AA79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156CB029" w14:textId="77777777" w:rsidR="00C52756" w:rsidRDefault="00C52756" w:rsidP="00C52756"/>
        </w:tc>
      </w:tr>
      <w:tr w:rsidR="00C52756" w14:paraId="2D550A1F" w14:textId="77777777" w:rsidTr="00C52756">
        <w:tc>
          <w:tcPr>
            <w:tcW w:w="518" w:type="dxa"/>
            <w:shd w:val="clear" w:color="auto" w:fill="auto"/>
            <w:vAlign w:val="center"/>
          </w:tcPr>
          <w:p w14:paraId="2179E5F2" w14:textId="77777777" w:rsidR="00C52756" w:rsidRDefault="00C52756" w:rsidP="00C52756">
            <w:pPr>
              <w:jc w:val="center"/>
            </w:pPr>
            <w:r>
              <w:t>5</w:t>
            </w:r>
          </w:p>
        </w:tc>
        <w:tc>
          <w:tcPr>
            <w:tcW w:w="5006" w:type="dxa"/>
            <w:shd w:val="clear" w:color="auto" w:fill="auto"/>
          </w:tcPr>
          <w:p w14:paraId="5C774BAE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 преподавателя (системный блок, монитор, </w:t>
            </w:r>
            <w:r>
              <w:rPr>
                <w:color w:val="000000"/>
              </w:rPr>
              <w:lastRenderedPageBreak/>
              <w:t>клавиатура, мышь)</w:t>
            </w:r>
          </w:p>
          <w:p w14:paraId="679F3916" w14:textId="77777777" w:rsidR="00C52756" w:rsidRDefault="00C52756" w:rsidP="00C52756"/>
          <w:p w14:paraId="625DE9E4" w14:textId="77777777" w:rsidR="00C52756" w:rsidRDefault="00C52756" w:rsidP="00C52756"/>
          <w:p w14:paraId="47E2B50E" w14:textId="77777777" w:rsidR="00C52756" w:rsidRDefault="00C52756" w:rsidP="00C52756"/>
          <w:p w14:paraId="5F48C322" w14:textId="77777777" w:rsidR="00C52756" w:rsidRPr="00C91962" w:rsidRDefault="00C52756" w:rsidP="00C52756"/>
          <w:p w14:paraId="0572E285" w14:textId="77777777" w:rsidR="00C52756" w:rsidRPr="00C91962" w:rsidRDefault="00C52756" w:rsidP="00C52756"/>
          <w:p w14:paraId="2368C2C3" w14:textId="77777777" w:rsidR="00C52756" w:rsidRPr="00C91962" w:rsidRDefault="00C52756" w:rsidP="00C52756"/>
          <w:p w14:paraId="05048065" w14:textId="77777777" w:rsidR="00C52756" w:rsidRDefault="00C52756" w:rsidP="00C52756"/>
        </w:tc>
        <w:tc>
          <w:tcPr>
            <w:tcW w:w="1843" w:type="dxa"/>
            <w:shd w:val="clear" w:color="auto" w:fill="auto"/>
          </w:tcPr>
          <w:p w14:paraId="18BE5618" w14:textId="77777777" w:rsidR="00C52756" w:rsidRPr="00C52756" w:rsidRDefault="00C52756" w:rsidP="00C52756">
            <w:r w:rsidRPr="00D14B4F">
              <w:rPr>
                <w:bCs/>
              </w:rPr>
              <w:lastRenderedPageBreak/>
              <w:t>ТС</w:t>
            </w:r>
          </w:p>
        </w:tc>
        <w:tc>
          <w:tcPr>
            <w:tcW w:w="2552" w:type="dxa"/>
          </w:tcPr>
          <w:p w14:paraId="58F9A16C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BB289BE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0B5B323E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lastRenderedPageBreak/>
              <w:t>- Intel(R) Core(TM) i3-10100</w:t>
            </w:r>
          </w:p>
          <w:p w14:paraId="44A31D82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40AFEBC7" w14:textId="77777777" w:rsidR="00C52756" w:rsidRPr="00050DFD" w:rsidRDefault="00C52756" w:rsidP="00C52756">
            <w:r w:rsidRPr="00050DFD">
              <w:t>- количество потоков - 8</w:t>
            </w:r>
          </w:p>
          <w:p w14:paraId="37F50C2F" w14:textId="77777777" w:rsidR="00C52756" w:rsidRPr="00050DFD" w:rsidRDefault="00C52756" w:rsidP="00C52756">
            <w:r w:rsidRPr="00050DFD">
              <w:t>Сетевой адаптер:</w:t>
            </w:r>
          </w:p>
          <w:p w14:paraId="4EE12736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2EAA2F0A" w14:textId="77777777" w:rsidR="00C52756" w:rsidRPr="00050DFD" w:rsidRDefault="00C52756" w:rsidP="00C52756">
            <w:r w:rsidRPr="00050DFD">
              <w:t>ОЗУ: - 8 ГБ</w:t>
            </w:r>
          </w:p>
          <w:p w14:paraId="51DB661A" w14:textId="77777777" w:rsidR="00C52756" w:rsidRPr="00050DFD" w:rsidRDefault="00C52756" w:rsidP="00C52756">
            <w:r w:rsidRPr="00050DFD">
              <w:t>Графический адаптер:</w:t>
            </w:r>
          </w:p>
          <w:p w14:paraId="68E8DA9F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4817E42C" w14:textId="77777777" w:rsidR="00C52756" w:rsidRDefault="00C52756" w:rsidP="00C52756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579940BA" w14:textId="77777777" w:rsidR="00C52756" w:rsidRDefault="00C52756" w:rsidP="00C52756"/>
        </w:tc>
      </w:tr>
      <w:tr w:rsidR="00C52756" w14:paraId="29EA5C11" w14:textId="77777777" w:rsidTr="00C52756">
        <w:tc>
          <w:tcPr>
            <w:tcW w:w="518" w:type="dxa"/>
            <w:shd w:val="clear" w:color="auto" w:fill="auto"/>
            <w:vAlign w:val="center"/>
          </w:tcPr>
          <w:p w14:paraId="327205FA" w14:textId="77777777" w:rsidR="00C52756" w:rsidRDefault="00C52756" w:rsidP="00C52756">
            <w:pPr>
              <w:jc w:val="center"/>
            </w:pPr>
            <w:r>
              <w:lastRenderedPageBreak/>
              <w:t>6</w:t>
            </w:r>
          </w:p>
        </w:tc>
        <w:tc>
          <w:tcPr>
            <w:tcW w:w="5006" w:type="dxa"/>
            <w:shd w:val="clear" w:color="auto" w:fill="auto"/>
          </w:tcPr>
          <w:p w14:paraId="5B5C22EF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 </w:t>
            </w:r>
            <w:r w:rsidRPr="00C52756">
              <w:rPr>
                <w:color w:val="000000"/>
              </w:rPr>
              <w:t>(системный блок, монитор, клавиатура, мышь)</w:t>
            </w:r>
            <w:r>
              <w:rPr>
                <w:color w:val="000000"/>
              </w:rPr>
              <w:t xml:space="preserve"> по количеству обучающихся </w:t>
            </w:r>
          </w:p>
        </w:tc>
        <w:tc>
          <w:tcPr>
            <w:tcW w:w="1843" w:type="dxa"/>
            <w:shd w:val="clear" w:color="auto" w:fill="auto"/>
          </w:tcPr>
          <w:p w14:paraId="78B4FFDD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52C8C7B5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BA23F7F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1A6AD5B0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0F947FCE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4EF7C486" w14:textId="77777777" w:rsidR="00C52756" w:rsidRPr="00050DFD" w:rsidRDefault="00C52756" w:rsidP="00C52756">
            <w:r w:rsidRPr="00050DFD">
              <w:t>- количество потоков - 8</w:t>
            </w:r>
          </w:p>
          <w:p w14:paraId="123B157C" w14:textId="77777777" w:rsidR="00C52756" w:rsidRPr="00050DFD" w:rsidRDefault="00C52756" w:rsidP="00C52756">
            <w:r w:rsidRPr="00050DFD">
              <w:t>Сетевой адаптер:</w:t>
            </w:r>
          </w:p>
          <w:p w14:paraId="7FB3F07D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351DDF53" w14:textId="77777777" w:rsidR="00C52756" w:rsidRPr="00050DFD" w:rsidRDefault="00C52756" w:rsidP="00C52756">
            <w:r w:rsidRPr="00050DFD">
              <w:t>ОЗУ: - 8 ГБ</w:t>
            </w:r>
          </w:p>
          <w:p w14:paraId="560D4CFE" w14:textId="77777777" w:rsidR="00C52756" w:rsidRPr="00050DFD" w:rsidRDefault="00C52756" w:rsidP="00C52756">
            <w:r w:rsidRPr="00050DFD">
              <w:t>Графический адаптер:</w:t>
            </w:r>
          </w:p>
          <w:p w14:paraId="574F7DF2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1F9F864E" w14:textId="77777777" w:rsidR="00C52756" w:rsidRPr="00050DFD" w:rsidRDefault="00C52756" w:rsidP="00C52756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45F02C90" w14:textId="77777777" w:rsidR="00C52756" w:rsidRDefault="00C52756" w:rsidP="00C52756"/>
        </w:tc>
      </w:tr>
      <w:tr w:rsidR="00C52756" w14:paraId="53E9EE10" w14:textId="77777777" w:rsidTr="00C52756">
        <w:tc>
          <w:tcPr>
            <w:tcW w:w="518" w:type="dxa"/>
            <w:shd w:val="clear" w:color="auto" w:fill="auto"/>
            <w:vAlign w:val="center"/>
          </w:tcPr>
          <w:p w14:paraId="1EDAC428" w14:textId="77777777" w:rsidR="00C52756" w:rsidRDefault="00C52756" w:rsidP="00C52756">
            <w:pPr>
              <w:jc w:val="center"/>
            </w:pPr>
            <w:r>
              <w:t>7</w:t>
            </w:r>
          </w:p>
        </w:tc>
        <w:tc>
          <w:tcPr>
            <w:tcW w:w="5006" w:type="dxa"/>
            <w:shd w:val="clear" w:color="auto" w:fill="auto"/>
          </w:tcPr>
          <w:p w14:paraId="49A3ED0D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t>Мультимедийный проектор</w:t>
            </w:r>
          </w:p>
        </w:tc>
        <w:tc>
          <w:tcPr>
            <w:tcW w:w="1843" w:type="dxa"/>
            <w:shd w:val="clear" w:color="auto" w:fill="auto"/>
          </w:tcPr>
          <w:p w14:paraId="30C9E03E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4BAC802B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3BDBCB3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10FCF905" w14:textId="77777777" w:rsidR="00C52756" w:rsidRDefault="00C52756" w:rsidP="00C52756"/>
        </w:tc>
      </w:tr>
      <w:tr w:rsidR="00C52756" w14:paraId="27094382" w14:textId="77777777" w:rsidTr="00C52756">
        <w:tc>
          <w:tcPr>
            <w:tcW w:w="518" w:type="dxa"/>
            <w:shd w:val="clear" w:color="auto" w:fill="auto"/>
            <w:vAlign w:val="center"/>
          </w:tcPr>
          <w:p w14:paraId="505EACF6" w14:textId="77777777" w:rsidR="00C52756" w:rsidRDefault="00C52756" w:rsidP="00C52756">
            <w:pPr>
              <w:jc w:val="center"/>
            </w:pPr>
            <w:r>
              <w:t>8</w:t>
            </w:r>
          </w:p>
        </w:tc>
        <w:tc>
          <w:tcPr>
            <w:tcW w:w="5006" w:type="dxa"/>
            <w:shd w:val="clear" w:color="auto" w:fill="auto"/>
          </w:tcPr>
          <w:p w14:paraId="5B1E2857" w14:textId="77777777" w:rsidR="00C52756" w:rsidRPr="000F73B9" w:rsidRDefault="00C52756" w:rsidP="00C52756">
            <w:r>
              <w:t>Аудио- и видеооборудование</w:t>
            </w:r>
          </w:p>
        </w:tc>
        <w:tc>
          <w:tcPr>
            <w:tcW w:w="1843" w:type="dxa"/>
            <w:shd w:val="clear" w:color="auto" w:fill="auto"/>
          </w:tcPr>
          <w:p w14:paraId="2EFE7CAE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7401E857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83B363D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629C7389" w14:textId="77777777" w:rsidR="00C52756" w:rsidRDefault="00C52756" w:rsidP="00C52756"/>
        </w:tc>
      </w:tr>
      <w:tr w:rsidR="00C52756" w14:paraId="6E37058A" w14:textId="77777777" w:rsidTr="00C52756">
        <w:tc>
          <w:tcPr>
            <w:tcW w:w="518" w:type="dxa"/>
            <w:shd w:val="clear" w:color="auto" w:fill="auto"/>
            <w:vAlign w:val="center"/>
          </w:tcPr>
          <w:p w14:paraId="296FABEB" w14:textId="77777777" w:rsidR="00C52756" w:rsidRDefault="00C52756" w:rsidP="00C52756">
            <w:pPr>
              <w:jc w:val="center"/>
            </w:pPr>
            <w:r>
              <w:t>9</w:t>
            </w:r>
          </w:p>
        </w:tc>
        <w:tc>
          <w:tcPr>
            <w:tcW w:w="5006" w:type="dxa"/>
            <w:shd w:val="clear" w:color="auto" w:fill="auto"/>
          </w:tcPr>
          <w:p w14:paraId="3C231A1B" w14:textId="77777777" w:rsidR="00C52756" w:rsidRDefault="00C52756" w:rsidP="00C52756">
            <w:pPr>
              <w:widowControl w:val="0"/>
              <w:ind w:hanging="2"/>
            </w:pPr>
            <w:r>
              <w:t>Комплект учебно-методических материалов</w:t>
            </w:r>
          </w:p>
        </w:tc>
        <w:tc>
          <w:tcPr>
            <w:tcW w:w="1843" w:type="dxa"/>
            <w:shd w:val="clear" w:color="auto" w:fill="auto"/>
          </w:tcPr>
          <w:p w14:paraId="29AD5F71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УМК</w:t>
            </w:r>
          </w:p>
        </w:tc>
        <w:tc>
          <w:tcPr>
            <w:tcW w:w="2552" w:type="dxa"/>
          </w:tcPr>
          <w:p w14:paraId="7B333F86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818F0D6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6FDC3701" w14:textId="77777777" w:rsidR="00C52756" w:rsidRDefault="00C52756" w:rsidP="00C52756"/>
        </w:tc>
      </w:tr>
    </w:tbl>
    <w:p w14:paraId="622518E5" w14:textId="77777777" w:rsidR="007A63A9" w:rsidRPr="007A63A9" w:rsidRDefault="007A63A9" w:rsidP="007A63A9">
      <w:pPr>
        <w:jc w:val="both"/>
        <w:rPr>
          <w:lang w:val="en-US"/>
        </w:rPr>
      </w:pPr>
    </w:p>
    <w:p w14:paraId="64FD75C0" w14:textId="69DE540D" w:rsidR="00755A99" w:rsidRPr="009E0C41" w:rsidRDefault="00513817">
      <w:pPr>
        <w:ind w:firstLine="709"/>
        <w:jc w:val="both"/>
      </w:pPr>
      <w:r w:rsidRPr="007A63A9">
        <w:lastRenderedPageBreak/>
        <w:t>Лаборатория «</w:t>
      </w:r>
      <w:r w:rsidR="007A63A9" w:rsidRPr="007A63A9">
        <w:t>Разработки и интеграции программных решений</w:t>
      </w:r>
      <w:r w:rsidRPr="007A63A9">
        <w:t>»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06"/>
        <w:gridCol w:w="1843"/>
        <w:gridCol w:w="2552"/>
        <w:gridCol w:w="2835"/>
        <w:gridCol w:w="2625"/>
      </w:tblGrid>
      <w:tr w:rsidR="00C52756" w14:paraId="4F063921" w14:textId="77777777" w:rsidTr="00C52756"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4921ECCE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5867FEA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E60F20" w14:textId="77777777" w:rsidR="00C52756" w:rsidRPr="005732A2" w:rsidRDefault="00C52756" w:rsidP="00C52756">
            <w:pPr>
              <w:ind w:left="-104"/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Тип</w:t>
            </w:r>
          </w:p>
        </w:tc>
        <w:tc>
          <w:tcPr>
            <w:tcW w:w="2552" w:type="dxa"/>
            <w:vAlign w:val="center"/>
          </w:tcPr>
          <w:p w14:paraId="2BDEED4F" w14:textId="77777777" w:rsidR="00C52756" w:rsidRPr="005732A2" w:rsidRDefault="00C52756" w:rsidP="00C52756">
            <w:pPr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42A965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vAlign w:val="center"/>
          </w:tcPr>
          <w:p w14:paraId="72695C48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рофессионального модуля, дисциплины</w:t>
            </w:r>
          </w:p>
        </w:tc>
      </w:tr>
      <w:tr w:rsidR="00C52756" w14:paraId="2C8092B9" w14:textId="77777777" w:rsidTr="00C52756">
        <w:tc>
          <w:tcPr>
            <w:tcW w:w="518" w:type="dxa"/>
            <w:shd w:val="clear" w:color="auto" w:fill="auto"/>
            <w:vAlign w:val="center"/>
          </w:tcPr>
          <w:p w14:paraId="3CCA944F" w14:textId="77777777" w:rsidR="00C52756" w:rsidRDefault="00C52756" w:rsidP="00C52756">
            <w:pPr>
              <w:jc w:val="center"/>
            </w:pPr>
            <w:r>
              <w:t>1</w:t>
            </w:r>
          </w:p>
        </w:tc>
        <w:tc>
          <w:tcPr>
            <w:tcW w:w="5006" w:type="dxa"/>
            <w:shd w:val="clear" w:color="auto" w:fill="auto"/>
          </w:tcPr>
          <w:p w14:paraId="42A87510" w14:textId="77777777" w:rsidR="00C52756" w:rsidRDefault="00C52756" w:rsidP="00C52756">
            <w:r w:rsidRPr="00BE2364">
              <w:rPr>
                <w:color w:val="000000"/>
              </w:rPr>
              <w:t xml:space="preserve">Посадочные места по количеству </w:t>
            </w:r>
            <w:proofErr w:type="gramStart"/>
            <w:r w:rsidRPr="00BE2364">
              <w:rPr>
                <w:color w:val="000000"/>
              </w:rPr>
              <w:t>обучающихся</w:t>
            </w:r>
            <w:proofErr w:type="gramEnd"/>
            <w:r w:rsidRPr="00BE2364">
              <w:rPr>
                <w:color w:val="000000"/>
              </w:rPr>
              <w:t xml:space="preserve"> (столы, стулья)</w:t>
            </w:r>
          </w:p>
        </w:tc>
        <w:tc>
          <w:tcPr>
            <w:tcW w:w="1843" w:type="dxa"/>
            <w:shd w:val="clear" w:color="auto" w:fill="auto"/>
          </w:tcPr>
          <w:p w14:paraId="539FC2E6" w14:textId="77777777" w:rsidR="00C52756" w:rsidRPr="00C52756" w:rsidRDefault="00C52756" w:rsidP="00C52756"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3304D476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B5783B7" w14:textId="77777777" w:rsidR="00C52756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 w:val="restart"/>
          </w:tcPr>
          <w:p w14:paraId="72F7EE5E" w14:textId="77777777" w:rsidR="00C52756" w:rsidRDefault="00C52756" w:rsidP="00C52756">
            <w:r>
              <w:t>ПМ.02</w:t>
            </w:r>
          </w:p>
        </w:tc>
      </w:tr>
      <w:tr w:rsidR="00C52756" w14:paraId="2EFFE141" w14:textId="77777777" w:rsidTr="00C52756">
        <w:tc>
          <w:tcPr>
            <w:tcW w:w="518" w:type="dxa"/>
            <w:shd w:val="clear" w:color="auto" w:fill="auto"/>
            <w:vAlign w:val="center"/>
          </w:tcPr>
          <w:p w14:paraId="5B897F60" w14:textId="77777777" w:rsidR="00C52756" w:rsidRDefault="00C52756" w:rsidP="00C52756">
            <w:pPr>
              <w:jc w:val="center"/>
            </w:pPr>
            <w:r>
              <w:t>2</w:t>
            </w:r>
          </w:p>
        </w:tc>
        <w:tc>
          <w:tcPr>
            <w:tcW w:w="5006" w:type="dxa"/>
            <w:shd w:val="clear" w:color="auto" w:fill="auto"/>
          </w:tcPr>
          <w:p w14:paraId="44E85A3F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Рабочее место преподавателя</w:t>
            </w:r>
          </w:p>
        </w:tc>
        <w:tc>
          <w:tcPr>
            <w:tcW w:w="1843" w:type="dxa"/>
            <w:shd w:val="clear" w:color="auto" w:fill="auto"/>
          </w:tcPr>
          <w:p w14:paraId="20DAEA98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09669C8B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090335F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770FAA29" w14:textId="77777777" w:rsidR="00C52756" w:rsidRDefault="00C52756" w:rsidP="00C52756"/>
        </w:tc>
      </w:tr>
      <w:tr w:rsidR="00C52756" w14:paraId="5A5939CF" w14:textId="77777777" w:rsidTr="00C52756">
        <w:tc>
          <w:tcPr>
            <w:tcW w:w="518" w:type="dxa"/>
            <w:shd w:val="clear" w:color="auto" w:fill="auto"/>
            <w:vAlign w:val="center"/>
          </w:tcPr>
          <w:p w14:paraId="297145EB" w14:textId="77777777" w:rsidR="00C52756" w:rsidRDefault="00C52756" w:rsidP="00C52756">
            <w:pPr>
              <w:jc w:val="center"/>
            </w:pPr>
            <w:r>
              <w:t>3</w:t>
            </w:r>
          </w:p>
        </w:tc>
        <w:tc>
          <w:tcPr>
            <w:tcW w:w="5006" w:type="dxa"/>
            <w:shd w:val="clear" w:color="auto" w:fill="auto"/>
          </w:tcPr>
          <w:p w14:paraId="799410E6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Шкаф или полки для хранения учебной и методической литературы</w:t>
            </w:r>
          </w:p>
        </w:tc>
        <w:tc>
          <w:tcPr>
            <w:tcW w:w="1843" w:type="dxa"/>
            <w:shd w:val="clear" w:color="auto" w:fill="auto"/>
          </w:tcPr>
          <w:p w14:paraId="4059412A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3B25BA9B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17497B0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60EC0A6F" w14:textId="77777777" w:rsidR="00C52756" w:rsidRDefault="00C52756" w:rsidP="00C52756"/>
        </w:tc>
      </w:tr>
      <w:tr w:rsidR="00C52756" w14:paraId="4426DDA0" w14:textId="77777777" w:rsidTr="00C52756">
        <w:tc>
          <w:tcPr>
            <w:tcW w:w="518" w:type="dxa"/>
            <w:shd w:val="clear" w:color="auto" w:fill="auto"/>
            <w:vAlign w:val="center"/>
          </w:tcPr>
          <w:p w14:paraId="2C0BB336" w14:textId="77777777" w:rsidR="00C52756" w:rsidRDefault="00C52756" w:rsidP="00C52756">
            <w:pPr>
              <w:jc w:val="center"/>
            </w:pPr>
            <w:r>
              <w:t>4</w:t>
            </w:r>
          </w:p>
        </w:tc>
        <w:tc>
          <w:tcPr>
            <w:tcW w:w="5006" w:type="dxa"/>
            <w:shd w:val="clear" w:color="auto" w:fill="auto"/>
          </w:tcPr>
          <w:p w14:paraId="57E6DF81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Доска маркерная</w:t>
            </w:r>
          </w:p>
        </w:tc>
        <w:tc>
          <w:tcPr>
            <w:tcW w:w="1843" w:type="dxa"/>
            <w:shd w:val="clear" w:color="auto" w:fill="auto"/>
          </w:tcPr>
          <w:p w14:paraId="4F193D3E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164F4426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9F62A5C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73C41357" w14:textId="77777777" w:rsidR="00C52756" w:rsidRDefault="00C52756" w:rsidP="00C52756"/>
        </w:tc>
      </w:tr>
      <w:tr w:rsidR="00C52756" w14:paraId="10D7C948" w14:textId="77777777" w:rsidTr="00C52756">
        <w:tc>
          <w:tcPr>
            <w:tcW w:w="518" w:type="dxa"/>
            <w:shd w:val="clear" w:color="auto" w:fill="auto"/>
            <w:vAlign w:val="center"/>
          </w:tcPr>
          <w:p w14:paraId="2211280E" w14:textId="77777777" w:rsidR="00C52756" w:rsidRDefault="00C52756" w:rsidP="00C52756">
            <w:pPr>
              <w:jc w:val="center"/>
            </w:pPr>
            <w:r>
              <w:t>5</w:t>
            </w:r>
          </w:p>
        </w:tc>
        <w:tc>
          <w:tcPr>
            <w:tcW w:w="5006" w:type="dxa"/>
            <w:shd w:val="clear" w:color="auto" w:fill="auto"/>
          </w:tcPr>
          <w:p w14:paraId="073A6E44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>ПК преподавателя (системный блок, монитор, клавиатура, мышь)</w:t>
            </w:r>
          </w:p>
          <w:p w14:paraId="67A4DDA0" w14:textId="77777777" w:rsidR="00C52756" w:rsidRDefault="00C52756" w:rsidP="00C52756"/>
          <w:p w14:paraId="3AD7226F" w14:textId="77777777" w:rsidR="00C52756" w:rsidRDefault="00C52756" w:rsidP="00C52756"/>
          <w:p w14:paraId="6A50D7F6" w14:textId="77777777" w:rsidR="00C52756" w:rsidRDefault="00C52756" w:rsidP="00C52756"/>
          <w:p w14:paraId="3A79D7D4" w14:textId="77777777" w:rsidR="00C52756" w:rsidRPr="00C91962" w:rsidRDefault="00C52756" w:rsidP="00C52756"/>
          <w:p w14:paraId="6F59A339" w14:textId="77777777" w:rsidR="00C52756" w:rsidRPr="00C91962" w:rsidRDefault="00C52756" w:rsidP="00C52756"/>
          <w:p w14:paraId="5CD7BF49" w14:textId="77777777" w:rsidR="00C52756" w:rsidRPr="00C91962" w:rsidRDefault="00C52756" w:rsidP="00C52756"/>
          <w:p w14:paraId="5BD23DD7" w14:textId="77777777" w:rsidR="00C52756" w:rsidRDefault="00C52756" w:rsidP="00C52756"/>
        </w:tc>
        <w:tc>
          <w:tcPr>
            <w:tcW w:w="1843" w:type="dxa"/>
            <w:shd w:val="clear" w:color="auto" w:fill="auto"/>
          </w:tcPr>
          <w:p w14:paraId="2B9B57A5" w14:textId="77777777" w:rsidR="00C52756" w:rsidRPr="00C52756" w:rsidRDefault="00C52756" w:rsidP="00C52756"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017E160F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D20EB01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52E46FFD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20A90E0F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108D246D" w14:textId="77777777" w:rsidR="00C52756" w:rsidRPr="00050DFD" w:rsidRDefault="00C52756" w:rsidP="00C52756">
            <w:r w:rsidRPr="00050DFD">
              <w:t>- количество потоков - 8</w:t>
            </w:r>
          </w:p>
          <w:p w14:paraId="11BB2E4F" w14:textId="77777777" w:rsidR="00C52756" w:rsidRPr="00050DFD" w:rsidRDefault="00C52756" w:rsidP="00C52756">
            <w:r w:rsidRPr="00050DFD">
              <w:t>Сетевой адаптер:</w:t>
            </w:r>
          </w:p>
          <w:p w14:paraId="54EC55D4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09A58AA6" w14:textId="77777777" w:rsidR="00C52756" w:rsidRPr="00050DFD" w:rsidRDefault="00C52756" w:rsidP="00C52756">
            <w:r w:rsidRPr="00050DFD">
              <w:t>ОЗУ: - 8 ГБ</w:t>
            </w:r>
          </w:p>
          <w:p w14:paraId="2EC4B39C" w14:textId="77777777" w:rsidR="00C52756" w:rsidRPr="00050DFD" w:rsidRDefault="00C52756" w:rsidP="00C52756">
            <w:r w:rsidRPr="00050DFD">
              <w:t>Графический адаптер:</w:t>
            </w:r>
          </w:p>
          <w:p w14:paraId="4B2B2F14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52B9F013" w14:textId="77777777" w:rsidR="00C52756" w:rsidRDefault="00C52756" w:rsidP="00C52756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423BF2A0" w14:textId="77777777" w:rsidR="00C52756" w:rsidRDefault="00C52756" w:rsidP="00C52756"/>
        </w:tc>
      </w:tr>
      <w:tr w:rsidR="00C52756" w14:paraId="34F2DD51" w14:textId="77777777" w:rsidTr="00C52756">
        <w:tc>
          <w:tcPr>
            <w:tcW w:w="518" w:type="dxa"/>
            <w:shd w:val="clear" w:color="auto" w:fill="auto"/>
            <w:vAlign w:val="center"/>
          </w:tcPr>
          <w:p w14:paraId="41518AE0" w14:textId="77777777" w:rsidR="00C52756" w:rsidRDefault="00C52756" w:rsidP="00C52756">
            <w:pPr>
              <w:jc w:val="center"/>
            </w:pPr>
            <w:r>
              <w:t>6</w:t>
            </w:r>
          </w:p>
        </w:tc>
        <w:tc>
          <w:tcPr>
            <w:tcW w:w="5006" w:type="dxa"/>
            <w:shd w:val="clear" w:color="auto" w:fill="auto"/>
          </w:tcPr>
          <w:p w14:paraId="7049844C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 </w:t>
            </w:r>
            <w:r w:rsidRPr="00C52756">
              <w:rPr>
                <w:color w:val="000000"/>
              </w:rPr>
              <w:t>(системный блок, монитор, клавиатура, мышь)</w:t>
            </w:r>
            <w:r>
              <w:rPr>
                <w:color w:val="000000"/>
              </w:rPr>
              <w:t xml:space="preserve"> по количеству обучающихся </w:t>
            </w:r>
          </w:p>
        </w:tc>
        <w:tc>
          <w:tcPr>
            <w:tcW w:w="1843" w:type="dxa"/>
            <w:shd w:val="clear" w:color="auto" w:fill="auto"/>
          </w:tcPr>
          <w:p w14:paraId="4F65380B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7923CF24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DCE8D6A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281406BB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23530B14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43DCBB42" w14:textId="77777777" w:rsidR="00C52756" w:rsidRPr="00050DFD" w:rsidRDefault="00C52756" w:rsidP="00C52756">
            <w:r w:rsidRPr="00050DFD">
              <w:t>- количество потоков - 8</w:t>
            </w:r>
          </w:p>
          <w:p w14:paraId="0608A746" w14:textId="77777777" w:rsidR="00C52756" w:rsidRPr="00050DFD" w:rsidRDefault="00C52756" w:rsidP="00C52756">
            <w:r w:rsidRPr="00050DFD">
              <w:t>Сетевой адаптер:</w:t>
            </w:r>
          </w:p>
          <w:p w14:paraId="1505E92C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1ECEEE11" w14:textId="77777777" w:rsidR="00C52756" w:rsidRPr="00050DFD" w:rsidRDefault="00C52756" w:rsidP="00C52756">
            <w:r w:rsidRPr="00050DFD">
              <w:t>ОЗУ: - 8 ГБ</w:t>
            </w:r>
          </w:p>
          <w:p w14:paraId="038FB4AE" w14:textId="77777777" w:rsidR="00C52756" w:rsidRPr="00050DFD" w:rsidRDefault="00C52756" w:rsidP="00C52756">
            <w:r w:rsidRPr="00050DFD">
              <w:lastRenderedPageBreak/>
              <w:t>Графический адаптер:</w:t>
            </w:r>
          </w:p>
          <w:p w14:paraId="3B133B06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6BCC176A" w14:textId="77777777" w:rsidR="00C52756" w:rsidRPr="00050DFD" w:rsidRDefault="00C52756" w:rsidP="00C52756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0FAB2D3B" w14:textId="77777777" w:rsidR="00C52756" w:rsidRDefault="00C52756" w:rsidP="00C52756"/>
        </w:tc>
      </w:tr>
      <w:tr w:rsidR="00C52756" w14:paraId="1E4E555D" w14:textId="77777777" w:rsidTr="00C52756">
        <w:tc>
          <w:tcPr>
            <w:tcW w:w="518" w:type="dxa"/>
            <w:shd w:val="clear" w:color="auto" w:fill="auto"/>
            <w:vAlign w:val="center"/>
          </w:tcPr>
          <w:p w14:paraId="64213EB2" w14:textId="77777777" w:rsidR="00C52756" w:rsidRDefault="00C52756" w:rsidP="00C52756">
            <w:pPr>
              <w:jc w:val="center"/>
            </w:pPr>
            <w:r>
              <w:lastRenderedPageBreak/>
              <w:t>7</w:t>
            </w:r>
          </w:p>
        </w:tc>
        <w:tc>
          <w:tcPr>
            <w:tcW w:w="5006" w:type="dxa"/>
            <w:shd w:val="clear" w:color="auto" w:fill="auto"/>
          </w:tcPr>
          <w:p w14:paraId="6A6F1D6F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t>Мультимедийный проектор</w:t>
            </w:r>
          </w:p>
        </w:tc>
        <w:tc>
          <w:tcPr>
            <w:tcW w:w="1843" w:type="dxa"/>
            <w:shd w:val="clear" w:color="auto" w:fill="auto"/>
          </w:tcPr>
          <w:p w14:paraId="43C9254F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16A91674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FCF0FF1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75A38C68" w14:textId="77777777" w:rsidR="00C52756" w:rsidRDefault="00C52756" w:rsidP="00C52756"/>
        </w:tc>
      </w:tr>
      <w:tr w:rsidR="00C52756" w14:paraId="50D29CA5" w14:textId="77777777" w:rsidTr="00C52756">
        <w:tc>
          <w:tcPr>
            <w:tcW w:w="518" w:type="dxa"/>
            <w:shd w:val="clear" w:color="auto" w:fill="auto"/>
            <w:vAlign w:val="center"/>
          </w:tcPr>
          <w:p w14:paraId="3E2D93B2" w14:textId="77777777" w:rsidR="00C52756" w:rsidRDefault="00C52756" w:rsidP="00C52756">
            <w:pPr>
              <w:jc w:val="center"/>
            </w:pPr>
            <w:r>
              <w:t>8</w:t>
            </w:r>
          </w:p>
        </w:tc>
        <w:tc>
          <w:tcPr>
            <w:tcW w:w="5006" w:type="dxa"/>
            <w:shd w:val="clear" w:color="auto" w:fill="auto"/>
          </w:tcPr>
          <w:p w14:paraId="7587F55E" w14:textId="77777777" w:rsidR="00C52756" w:rsidRPr="000F73B9" w:rsidRDefault="00C52756" w:rsidP="00C52756">
            <w:r>
              <w:t>Аудио- и видеооборудование</w:t>
            </w:r>
          </w:p>
        </w:tc>
        <w:tc>
          <w:tcPr>
            <w:tcW w:w="1843" w:type="dxa"/>
            <w:shd w:val="clear" w:color="auto" w:fill="auto"/>
          </w:tcPr>
          <w:p w14:paraId="7BDD11F4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6B06B2C0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B046C5A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73BDBB98" w14:textId="77777777" w:rsidR="00C52756" w:rsidRDefault="00C52756" w:rsidP="00C52756"/>
        </w:tc>
      </w:tr>
      <w:tr w:rsidR="00C52756" w14:paraId="2188DAE0" w14:textId="77777777" w:rsidTr="00C52756">
        <w:tc>
          <w:tcPr>
            <w:tcW w:w="518" w:type="dxa"/>
            <w:shd w:val="clear" w:color="auto" w:fill="auto"/>
            <w:vAlign w:val="center"/>
          </w:tcPr>
          <w:p w14:paraId="3AD04B78" w14:textId="77777777" w:rsidR="00C52756" w:rsidRDefault="00C52756" w:rsidP="00C52756">
            <w:pPr>
              <w:jc w:val="center"/>
            </w:pPr>
            <w:r>
              <w:t>9</w:t>
            </w:r>
          </w:p>
        </w:tc>
        <w:tc>
          <w:tcPr>
            <w:tcW w:w="5006" w:type="dxa"/>
            <w:shd w:val="clear" w:color="auto" w:fill="auto"/>
          </w:tcPr>
          <w:p w14:paraId="63EC1927" w14:textId="77777777" w:rsidR="00C52756" w:rsidRDefault="00C52756" w:rsidP="00C52756">
            <w:pPr>
              <w:widowControl w:val="0"/>
              <w:ind w:hanging="2"/>
            </w:pPr>
            <w:r>
              <w:t>Комплект учебно-методических материалов</w:t>
            </w:r>
          </w:p>
        </w:tc>
        <w:tc>
          <w:tcPr>
            <w:tcW w:w="1843" w:type="dxa"/>
            <w:shd w:val="clear" w:color="auto" w:fill="auto"/>
          </w:tcPr>
          <w:p w14:paraId="738DCFD9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УМК</w:t>
            </w:r>
          </w:p>
        </w:tc>
        <w:tc>
          <w:tcPr>
            <w:tcW w:w="2552" w:type="dxa"/>
          </w:tcPr>
          <w:p w14:paraId="226B9A24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505168C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7F3EA690" w14:textId="77777777" w:rsidR="00C52756" w:rsidRDefault="00C52756" w:rsidP="00C52756"/>
        </w:tc>
      </w:tr>
    </w:tbl>
    <w:p w14:paraId="14D17E76" w14:textId="77777777" w:rsidR="007A63A9" w:rsidRPr="007A63A9" w:rsidRDefault="007A63A9" w:rsidP="007A63A9">
      <w:pPr>
        <w:jc w:val="both"/>
        <w:rPr>
          <w:lang w:val="en-US"/>
        </w:rPr>
      </w:pPr>
    </w:p>
    <w:p w14:paraId="084DFBE6" w14:textId="2EF537A4" w:rsidR="00755A99" w:rsidRPr="009E0C41" w:rsidRDefault="00513817">
      <w:pPr>
        <w:ind w:firstLine="709"/>
        <w:jc w:val="both"/>
      </w:pPr>
      <w:r w:rsidRPr="00C6077E">
        <w:t>Лаборатория «</w:t>
      </w:r>
      <w:r w:rsidR="00C6077E" w:rsidRPr="00C6077E">
        <w:t>Проектирования и разработки баз данных</w:t>
      </w:r>
      <w:r w:rsidRPr="00C6077E">
        <w:t>»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06"/>
        <w:gridCol w:w="1843"/>
        <w:gridCol w:w="2552"/>
        <w:gridCol w:w="2835"/>
        <w:gridCol w:w="2625"/>
      </w:tblGrid>
      <w:tr w:rsidR="00C52756" w14:paraId="2D742C04" w14:textId="77777777" w:rsidTr="00C52756"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1A4180E5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5DFA8989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7B3D62" w14:textId="77777777" w:rsidR="00C52756" w:rsidRPr="005732A2" w:rsidRDefault="00C52756" w:rsidP="00C52756">
            <w:pPr>
              <w:ind w:left="-104"/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Тип</w:t>
            </w:r>
          </w:p>
        </w:tc>
        <w:tc>
          <w:tcPr>
            <w:tcW w:w="2552" w:type="dxa"/>
            <w:vAlign w:val="center"/>
          </w:tcPr>
          <w:p w14:paraId="65EED907" w14:textId="77777777" w:rsidR="00C52756" w:rsidRPr="005732A2" w:rsidRDefault="00C52756" w:rsidP="00C52756">
            <w:pPr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08C846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vAlign w:val="center"/>
          </w:tcPr>
          <w:p w14:paraId="46F7DA07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рофессионального модуля, дисциплины</w:t>
            </w:r>
          </w:p>
        </w:tc>
      </w:tr>
      <w:tr w:rsidR="00C52756" w14:paraId="48F62C22" w14:textId="77777777" w:rsidTr="00C52756">
        <w:tc>
          <w:tcPr>
            <w:tcW w:w="518" w:type="dxa"/>
            <w:shd w:val="clear" w:color="auto" w:fill="auto"/>
            <w:vAlign w:val="center"/>
          </w:tcPr>
          <w:p w14:paraId="5CC95763" w14:textId="77777777" w:rsidR="00C52756" w:rsidRDefault="00C52756" w:rsidP="00C52756">
            <w:pPr>
              <w:jc w:val="center"/>
            </w:pPr>
            <w:r>
              <w:t>1</w:t>
            </w:r>
          </w:p>
        </w:tc>
        <w:tc>
          <w:tcPr>
            <w:tcW w:w="5006" w:type="dxa"/>
            <w:shd w:val="clear" w:color="auto" w:fill="auto"/>
          </w:tcPr>
          <w:p w14:paraId="332A6B2D" w14:textId="77777777" w:rsidR="00C52756" w:rsidRDefault="00C52756" w:rsidP="00C52756">
            <w:r w:rsidRPr="00BE2364">
              <w:rPr>
                <w:color w:val="000000"/>
              </w:rPr>
              <w:t xml:space="preserve">Посадочные места по количеству </w:t>
            </w:r>
            <w:proofErr w:type="gramStart"/>
            <w:r w:rsidRPr="00BE2364">
              <w:rPr>
                <w:color w:val="000000"/>
              </w:rPr>
              <w:t>обучающихся</w:t>
            </w:r>
            <w:proofErr w:type="gramEnd"/>
            <w:r w:rsidRPr="00BE2364">
              <w:rPr>
                <w:color w:val="000000"/>
              </w:rPr>
              <w:t xml:space="preserve"> (столы, стулья)</w:t>
            </w:r>
          </w:p>
        </w:tc>
        <w:tc>
          <w:tcPr>
            <w:tcW w:w="1843" w:type="dxa"/>
            <w:shd w:val="clear" w:color="auto" w:fill="auto"/>
          </w:tcPr>
          <w:p w14:paraId="7D5E5AA3" w14:textId="77777777" w:rsidR="00C52756" w:rsidRPr="00C52756" w:rsidRDefault="00C52756" w:rsidP="00C52756"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27C80F62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102F94B" w14:textId="77777777" w:rsidR="00C52756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 w:val="restart"/>
          </w:tcPr>
          <w:p w14:paraId="1C0362E8" w14:textId="3A669658" w:rsidR="00C52756" w:rsidRDefault="00C52756" w:rsidP="00C52756">
            <w:r>
              <w:t>ПМ.01</w:t>
            </w:r>
          </w:p>
        </w:tc>
      </w:tr>
      <w:tr w:rsidR="00C52756" w14:paraId="6E284553" w14:textId="77777777" w:rsidTr="00C52756">
        <w:tc>
          <w:tcPr>
            <w:tcW w:w="518" w:type="dxa"/>
            <w:shd w:val="clear" w:color="auto" w:fill="auto"/>
            <w:vAlign w:val="center"/>
          </w:tcPr>
          <w:p w14:paraId="2707E3A1" w14:textId="77777777" w:rsidR="00C52756" w:rsidRDefault="00C52756" w:rsidP="00C52756">
            <w:pPr>
              <w:jc w:val="center"/>
            </w:pPr>
            <w:r>
              <w:t>2</w:t>
            </w:r>
          </w:p>
        </w:tc>
        <w:tc>
          <w:tcPr>
            <w:tcW w:w="5006" w:type="dxa"/>
            <w:shd w:val="clear" w:color="auto" w:fill="auto"/>
          </w:tcPr>
          <w:p w14:paraId="74B451B4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Рабочее место преподавателя</w:t>
            </w:r>
          </w:p>
        </w:tc>
        <w:tc>
          <w:tcPr>
            <w:tcW w:w="1843" w:type="dxa"/>
            <w:shd w:val="clear" w:color="auto" w:fill="auto"/>
          </w:tcPr>
          <w:p w14:paraId="44AF6BC3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18C5FDF8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EACDCAB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489A9A8F" w14:textId="77777777" w:rsidR="00C52756" w:rsidRDefault="00C52756" w:rsidP="00C52756"/>
        </w:tc>
      </w:tr>
      <w:tr w:rsidR="00C52756" w14:paraId="285F516F" w14:textId="77777777" w:rsidTr="00C52756">
        <w:tc>
          <w:tcPr>
            <w:tcW w:w="518" w:type="dxa"/>
            <w:shd w:val="clear" w:color="auto" w:fill="auto"/>
            <w:vAlign w:val="center"/>
          </w:tcPr>
          <w:p w14:paraId="19F87824" w14:textId="77777777" w:rsidR="00C52756" w:rsidRDefault="00C52756" w:rsidP="00C52756">
            <w:pPr>
              <w:jc w:val="center"/>
            </w:pPr>
            <w:r>
              <w:t>3</w:t>
            </w:r>
          </w:p>
        </w:tc>
        <w:tc>
          <w:tcPr>
            <w:tcW w:w="5006" w:type="dxa"/>
            <w:shd w:val="clear" w:color="auto" w:fill="auto"/>
          </w:tcPr>
          <w:p w14:paraId="6C25C1A3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Шкаф или полки для хранения учебной и методической литературы</w:t>
            </w:r>
          </w:p>
        </w:tc>
        <w:tc>
          <w:tcPr>
            <w:tcW w:w="1843" w:type="dxa"/>
            <w:shd w:val="clear" w:color="auto" w:fill="auto"/>
          </w:tcPr>
          <w:p w14:paraId="7F826BC5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496D5196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1DFCC6D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01B2186A" w14:textId="77777777" w:rsidR="00C52756" w:rsidRDefault="00C52756" w:rsidP="00C52756"/>
        </w:tc>
      </w:tr>
      <w:tr w:rsidR="00C52756" w14:paraId="3AD1140F" w14:textId="77777777" w:rsidTr="00C52756">
        <w:tc>
          <w:tcPr>
            <w:tcW w:w="518" w:type="dxa"/>
            <w:shd w:val="clear" w:color="auto" w:fill="auto"/>
            <w:vAlign w:val="center"/>
          </w:tcPr>
          <w:p w14:paraId="6BC3DF44" w14:textId="77777777" w:rsidR="00C52756" w:rsidRDefault="00C52756" w:rsidP="00C52756">
            <w:pPr>
              <w:jc w:val="center"/>
            </w:pPr>
            <w:r>
              <w:t>4</w:t>
            </w:r>
          </w:p>
        </w:tc>
        <w:tc>
          <w:tcPr>
            <w:tcW w:w="5006" w:type="dxa"/>
            <w:shd w:val="clear" w:color="auto" w:fill="auto"/>
          </w:tcPr>
          <w:p w14:paraId="545924FE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Доска маркерная</w:t>
            </w:r>
          </w:p>
        </w:tc>
        <w:tc>
          <w:tcPr>
            <w:tcW w:w="1843" w:type="dxa"/>
            <w:shd w:val="clear" w:color="auto" w:fill="auto"/>
          </w:tcPr>
          <w:p w14:paraId="7AED16B0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748C45C9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45E26EE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6B085C7D" w14:textId="77777777" w:rsidR="00C52756" w:rsidRDefault="00C52756" w:rsidP="00C52756"/>
        </w:tc>
      </w:tr>
      <w:tr w:rsidR="00C52756" w14:paraId="5B2A6488" w14:textId="77777777" w:rsidTr="00C52756">
        <w:tc>
          <w:tcPr>
            <w:tcW w:w="518" w:type="dxa"/>
            <w:shd w:val="clear" w:color="auto" w:fill="auto"/>
            <w:vAlign w:val="center"/>
          </w:tcPr>
          <w:p w14:paraId="01FB459D" w14:textId="77777777" w:rsidR="00C52756" w:rsidRDefault="00C52756" w:rsidP="00C52756">
            <w:pPr>
              <w:jc w:val="center"/>
            </w:pPr>
            <w:r>
              <w:t>5</w:t>
            </w:r>
          </w:p>
        </w:tc>
        <w:tc>
          <w:tcPr>
            <w:tcW w:w="5006" w:type="dxa"/>
            <w:shd w:val="clear" w:color="auto" w:fill="auto"/>
          </w:tcPr>
          <w:p w14:paraId="1FAA5A6D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>ПК преподавателя (системный блок, монитор, клавиатура, мышь)</w:t>
            </w:r>
          </w:p>
          <w:p w14:paraId="655BB887" w14:textId="77777777" w:rsidR="00C52756" w:rsidRDefault="00C52756" w:rsidP="00C52756"/>
          <w:p w14:paraId="0AC2F4FA" w14:textId="77777777" w:rsidR="00C52756" w:rsidRDefault="00C52756" w:rsidP="00C52756"/>
          <w:p w14:paraId="743CDDCE" w14:textId="77777777" w:rsidR="00C52756" w:rsidRDefault="00C52756" w:rsidP="00C52756"/>
          <w:p w14:paraId="5E161082" w14:textId="77777777" w:rsidR="00C52756" w:rsidRPr="00C91962" w:rsidRDefault="00C52756" w:rsidP="00C52756"/>
          <w:p w14:paraId="0F8441FE" w14:textId="77777777" w:rsidR="00C52756" w:rsidRPr="00C91962" w:rsidRDefault="00C52756" w:rsidP="00C52756"/>
          <w:p w14:paraId="5FE45CED" w14:textId="77777777" w:rsidR="00C52756" w:rsidRPr="00C91962" w:rsidRDefault="00C52756" w:rsidP="00C52756"/>
          <w:p w14:paraId="56CDDE04" w14:textId="77777777" w:rsidR="00C52756" w:rsidRDefault="00C52756" w:rsidP="00C52756"/>
        </w:tc>
        <w:tc>
          <w:tcPr>
            <w:tcW w:w="1843" w:type="dxa"/>
            <w:shd w:val="clear" w:color="auto" w:fill="auto"/>
          </w:tcPr>
          <w:p w14:paraId="32CB2B33" w14:textId="77777777" w:rsidR="00C52756" w:rsidRPr="00C52756" w:rsidRDefault="00C52756" w:rsidP="00C52756"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37452503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2A9A3A0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70F73286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565A3331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5D6ACA06" w14:textId="77777777" w:rsidR="00C52756" w:rsidRPr="00050DFD" w:rsidRDefault="00C52756" w:rsidP="00C52756">
            <w:r w:rsidRPr="00050DFD">
              <w:t>- количество потоков - 8</w:t>
            </w:r>
          </w:p>
          <w:p w14:paraId="64D51F3F" w14:textId="77777777" w:rsidR="00C52756" w:rsidRPr="00050DFD" w:rsidRDefault="00C52756" w:rsidP="00C52756">
            <w:r w:rsidRPr="00050DFD">
              <w:t>Сетевой адаптер:</w:t>
            </w:r>
          </w:p>
          <w:p w14:paraId="5F1C9046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65D7A5D8" w14:textId="77777777" w:rsidR="00C52756" w:rsidRPr="00050DFD" w:rsidRDefault="00C52756" w:rsidP="00C52756">
            <w:r w:rsidRPr="00050DFD">
              <w:t>ОЗУ: - 8 ГБ</w:t>
            </w:r>
          </w:p>
          <w:p w14:paraId="1D023633" w14:textId="77777777" w:rsidR="00C52756" w:rsidRPr="00050DFD" w:rsidRDefault="00C52756" w:rsidP="00C52756">
            <w:r w:rsidRPr="00050DFD">
              <w:t>Графический адаптер:</w:t>
            </w:r>
          </w:p>
          <w:p w14:paraId="78E5F720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29467419" w14:textId="77777777" w:rsidR="00C52756" w:rsidRDefault="00C52756" w:rsidP="00C52756">
            <w:r w:rsidRPr="00050DFD">
              <w:lastRenderedPageBreak/>
              <w:t>ПЗУ:- SSD 256 ГБ</w:t>
            </w:r>
          </w:p>
        </w:tc>
        <w:tc>
          <w:tcPr>
            <w:tcW w:w="2625" w:type="dxa"/>
            <w:vMerge/>
          </w:tcPr>
          <w:p w14:paraId="0EE0A519" w14:textId="77777777" w:rsidR="00C52756" w:rsidRDefault="00C52756" w:rsidP="00C52756"/>
        </w:tc>
      </w:tr>
      <w:tr w:rsidR="00C52756" w14:paraId="64320BBB" w14:textId="77777777" w:rsidTr="00C52756">
        <w:tc>
          <w:tcPr>
            <w:tcW w:w="518" w:type="dxa"/>
            <w:shd w:val="clear" w:color="auto" w:fill="auto"/>
            <w:vAlign w:val="center"/>
          </w:tcPr>
          <w:p w14:paraId="045F94F2" w14:textId="77777777" w:rsidR="00C52756" w:rsidRDefault="00C52756" w:rsidP="00C52756">
            <w:pPr>
              <w:jc w:val="center"/>
            </w:pPr>
            <w:r>
              <w:lastRenderedPageBreak/>
              <w:t>6</w:t>
            </w:r>
          </w:p>
        </w:tc>
        <w:tc>
          <w:tcPr>
            <w:tcW w:w="5006" w:type="dxa"/>
            <w:shd w:val="clear" w:color="auto" w:fill="auto"/>
          </w:tcPr>
          <w:p w14:paraId="61E1ABBA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 </w:t>
            </w:r>
            <w:r w:rsidRPr="00C52756">
              <w:rPr>
                <w:color w:val="000000"/>
              </w:rPr>
              <w:t>(системный блок, монитор, клавиатура, мышь)</w:t>
            </w:r>
            <w:r>
              <w:rPr>
                <w:color w:val="000000"/>
              </w:rPr>
              <w:t xml:space="preserve"> по количеству обучающихся </w:t>
            </w:r>
          </w:p>
        </w:tc>
        <w:tc>
          <w:tcPr>
            <w:tcW w:w="1843" w:type="dxa"/>
            <w:shd w:val="clear" w:color="auto" w:fill="auto"/>
          </w:tcPr>
          <w:p w14:paraId="2985F808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13890F3E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C1A8A2E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7133B337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676F4122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3222B4CE" w14:textId="77777777" w:rsidR="00C52756" w:rsidRPr="00050DFD" w:rsidRDefault="00C52756" w:rsidP="00C52756">
            <w:r w:rsidRPr="00050DFD">
              <w:t>- количество потоков - 8</w:t>
            </w:r>
          </w:p>
          <w:p w14:paraId="787F1B8C" w14:textId="77777777" w:rsidR="00C52756" w:rsidRPr="00050DFD" w:rsidRDefault="00C52756" w:rsidP="00C52756">
            <w:r w:rsidRPr="00050DFD">
              <w:t>Сетевой адаптер:</w:t>
            </w:r>
          </w:p>
          <w:p w14:paraId="3F50CC76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19C0956C" w14:textId="77777777" w:rsidR="00C52756" w:rsidRPr="00050DFD" w:rsidRDefault="00C52756" w:rsidP="00C52756">
            <w:r w:rsidRPr="00050DFD">
              <w:t>ОЗУ: - 8 ГБ</w:t>
            </w:r>
          </w:p>
          <w:p w14:paraId="0C311FD0" w14:textId="77777777" w:rsidR="00C52756" w:rsidRPr="00050DFD" w:rsidRDefault="00C52756" w:rsidP="00C52756">
            <w:r w:rsidRPr="00050DFD">
              <w:t>Графический адаптер:</w:t>
            </w:r>
          </w:p>
          <w:p w14:paraId="539E1E4A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73FCF1C5" w14:textId="77777777" w:rsidR="00C52756" w:rsidRPr="00050DFD" w:rsidRDefault="00C52756" w:rsidP="00C52756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49D3FA31" w14:textId="77777777" w:rsidR="00C52756" w:rsidRDefault="00C52756" w:rsidP="00C52756"/>
        </w:tc>
      </w:tr>
      <w:tr w:rsidR="00C52756" w14:paraId="486AC0DE" w14:textId="77777777" w:rsidTr="00C52756">
        <w:tc>
          <w:tcPr>
            <w:tcW w:w="518" w:type="dxa"/>
            <w:shd w:val="clear" w:color="auto" w:fill="auto"/>
            <w:vAlign w:val="center"/>
          </w:tcPr>
          <w:p w14:paraId="6EF8EE48" w14:textId="77777777" w:rsidR="00C52756" w:rsidRDefault="00C52756" w:rsidP="00C52756">
            <w:pPr>
              <w:jc w:val="center"/>
            </w:pPr>
            <w:r>
              <w:t>7</w:t>
            </w:r>
          </w:p>
        </w:tc>
        <w:tc>
          <w:tcPr>
            <w:tcW w:w="5006" w:type="dxa"/>
            <w:shd w:val="clear" w:color="auto" w:fill="auto"/>
          </w:tcPr>
          <w:p w14:paraId="5EDA28D4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t>Мультимедийный проектор</w:t>
            </w:r>
          </w:p>
        </w:tc>
        <w:tc>
          <w:tcPr>
            <w:tcW w:w="1843" w:type="dxa"/>
            <w:shd w:val="clear" w:color="auto" w:fill="auto"/>
          </w:tcPr>
          <w:p w14:paraId="725D43C6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7EFDFF4F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138679E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1BEC0439" w14:textId="77777777" w:rsidR="00C52756" w:rsidRDefault="00C52756" w:rsidP="00C52756"/>
        </w:tc>
      </w:tr>
      <w:tr w:rsidR="00C52756" w14:paraId="4E2DB130" w14:textId="77777777" w:rsidTr="00C52756">
        <w:tc>
          <w:tcPr>
            <w:tcW w:w="518" w:type="dxa"/>
            <w:shd w:val="clear" w:color="auto" w:fill="auto"/>
            <w:vAlign w:val="center"/>
          </w:tcPr>
          <w:p w14:paraId="4275ED66" w14:textId="77777777" w:rsidR="00C52756" w:rsidRDefault="00C52756" w:rsidP="00C52756">
            <w:pPr>
              <w:jc w:val="center"/>
            </w:pPr>
            <w:r>
              <w:t>8</w:t>
            </w:r>
          </w:p>
        </w:tc>
        <w:tc>
          <w:tcPr>
            <w:tcW w:w="5006" w:type="dxa"/>
            <w:shd w:val="clear" w:color="auto" w:fill="auto"/>
          </w:tcPr>
          <w:p w14:paraId="41213959" w14:textId="77777777" w:rsidR="00C52756" w:rsidRPr="000F73B9" w:rsidRDefault="00C52756" w:rsidP="00C52756">
            <w:r>
              <w:t>Аудио- и видеооборудование</w:t>
            </w:r>
          </w:p>
        </w:tc>
        <w:tc>
          <w:tcPr>
            <w:tcW w:w="1843" w:type="dxa"/>
            <w:shd w:val="clear" w:color="auto" w:fill="auto"/>
          </w:tcPr>
          <w:p w14:paraId="32A1D643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05A59465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C3AA82E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3152BD1C" w14:textId="77777777" w:rsidR="00C52756" w:rsidRDefault="00C52756" w:rsidP="00C52756"/>
        </w:tc>
      </w:tr>
      <w:tr w:rsidR="00C52756" w14:paraId="66EF6071" w14:textId="77777777" w:rsidTr="00C52756">
        <w:tc>
          <w:tcPr>
            <w:tcW w:w="518" w:type="dxa"/>
            <w:shd w:val="clear" w:color="auto" w:fill="auto"/>
            <w:vAlign w:val="center"/>
          </w:tcPr>
          <w:p w14:paraId="49F36C5B" w14:textId="77777777" w:rsidR="00C52756" w:rsidRDefault="00C52756" w:rsidP="00C52756">
            <w:pPr>
              <w:jc w:val="center"/>
            </w:pPr>
            <w:r>
              <w:t>9</w:t>
            </w:r>
          </w:p>
        </w:tc>
        <w:tc>
          <w:tcPr>
            <w:tcW w:w="5006" w:type="dxa"/>
            <w:shd w:val="clear" w:color="auto" w:fill="auto"/>
          </w:tcPr>
          <w:p w14:paraId="1A90CACF" w14:textId="77777777" w:rsidR="00C52756" w:rsidRDefault="00C52756" w:rsidP="00C52756">
            <w:pPr>
              <w:widowControl w:val="0"/>
              <w:ind w:hanging="2"/>
            </w:pPr>
            <w:r>
              <w:t>Комплект учебно-методических материалов</w:t>
            </w:r>
          </w:p>
        </w:tc>
        <w:tc>
          <w:tcPr>
            <w:tcW w:w="1843" w:type="dxa"/>
            <w:shd w:val="clear" w:color="auto" w:fill="auto"/>
          </w:tcPr>
          <w:p w14:paraId="3FC12251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УМК</w:t>
            </w:r>
          </w:p>
        </w:tc>
        <w:tc>
          <w:tcPr>
            <w:tcW w:w="2552" w:type="dxa"/>
          </w:tcPr>
          <w:p w14:paraId="6F4E6353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D45688E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5AC8DDBC" w14:textId="77777777" w:rsidR="00C52756" w:rsidRDefault="00C52756" w:rsidP="00C52756"/>
        </w:tc>
      </w:tr>
    </w:tbl>
    <w:p w14:paraId="525E6CCE" w14:textId="77777777" w:rsidR="00C6077E" w:rsidRPr="00C6077E" w:rsidRDefault="00C6077E">
      <w:pPr>
        <w:ind w:firstLine="709"/>
        <w:jc w:val="both"/>
        <w:rPr>
          <w:lang w:val="en-US"/>
        </w:rPr>
      </w:pPr>
    </w:p>
    <w:p w14:paraId="2D6C3315" w14:textId="225BF6B0" w:rsidR="00755A99" w:rsidRPr="00C6077E" w:rsidRDefault="00513817">
      <w:pPr>
        <w:ind w:firstLine="709"/>
        <w:jc w:val="both"/>
      </w:pPr>
      <w:r w:rsidRPr="00C6077E">
        <w:t>Лаборатория «</w:t>
      </w:r>
      <w:r w:rsidR="00C6077E" w:rsidRPr="00C6077E">
        <w:t>Разработки информационных систем</w:t>
      </w:r>
      <w:r w:rsidRPr="00C6077E">
        <w:t>»</w:t>
      </w:r>
      <w:r w:rsidR="00C6077E" w:rsidRPr="00C6077E">
        <w:t xml:space="preserve"> (при выборе направленности 1)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06"/>
        <w:gridCol w:w="1843"/>
        <w:gridCol w:w="2552"/>
        <w:gridCol w:w="2835"/>
        <w:gridCol w:w="2625"/>
      </w:tblGrid>
      <w:tr w:rsidR="00C52756" w14:paraId="15C66EA4" w14:textId="77777777" w:rsidTr="00C52756"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0CA28184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514F6CBC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0B4295" w14:textId="77777777" w:rsidR="00C52756" w:rsidRPr="005732A2" w:rsidRDefault="00C52756" w:rsidP="00C52756">
            <w:pPr>
              <w:ind w:left="-104"/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Тип</w:t>
            </w:r>
          </w:p>
        </w:tc>
        <w:tc>
          <w:tcPr>
            <w:tcW w:w="2552" w:type="dxa"/>
            <w:vAlign w:val="center"/>
          </w:tcPr>
          <w:p w14:paraId="1E06499D" w14:textId="77777777" w:rsidR="00C52756" w:rsidRPr="005732A2" w:rsidRDefault="00C52756" w:rsidP="00C52756">
            <w:pPr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42CCB2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vAlign w:val="center"/>
          </w:tcPr>
          <w:p w14:paraId="07B3BF81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рофессионального модуля, дисциплины</w:t>
            </w:r>
          </w:p>
        </w:tc>
      </w:tr>
      <w:tr w:rsidR="00C52756" w14:paraId="57F86028" w14:textId="77777777" w:rsidTr="00C52756">
        <w:tc>
          <w:tcPr>
            <w:tcW w:w="518" w:type="dxa"/>
            <w:shd w:val="clear" w:color="auto" w:fill="auto"/>
            <w:vAlign w:val="center"/>
          </w:tcPr>
          <w:p w14:paraId="788F3495" w14:textId="77777777" w:rsidR="00C52756" w:rsidRDefault="00C52756" w:rsidP="00C52756">
            <w:pPr>
              <w:jc w:val="center"/>
            </w:pPr>
            <w:r>
              <w:t>1</w:t>
            </w:r>
          </w:p>
        </w:tc>
        <w:tc>
          <w:tcPr>
            <w:tcW w:w="5006" w:type="dxa"/>
            <w:shd w:val="clear" w:color="auto" w:fill="auto"/>
          </w:tcPr>
          <w:p w14:paraId="28E14260" w14:textId="77777777" w:rsidR="00C52756" w:rsidRDefault="00C52756" w:rsidP="00C52756">
            <w:r w:rsidRPr="00BE2364">
              <w:rPr>
                <w:color w:val="000000"/>
              </w:rPr>
              <w:t xml:space="preserve">Посадочные места по количеству </w:t>
            </w:r>
            <w:proofErr w:type="gramStart"/>
            <w:r w:rsidRPr="00BE2364">
              <w:rPr>
                <w:color w:val="000000"/>
              </w:rPr>
              <w:t>обучающихся</w:t>
            </w:r>
            <w:proofErr w:type="gramEnd"/>
            <w:r w:rsidRPr="00BE2364">
              <w:rPr>
                <w:color w:val="000000"/>
              </w:rPr>
              <w:t xml:space="preserve"> (столы, стулья)</w:t>
            </w:r>
          </w:p>
        </w:tc>
        <w:tc>
          <w:tcPr>
            <w:tcW w:w="1843" w:type="dxa"/>
            <w:shd w:val="clear" w:color="auto" w:fill="auto"/>
          </w:tcPr>
          <w:p w14:paraId="64BC154B" w14:textId="77777777" w:rsidR="00C52756" w:rsidRPr="00C52756" w:rsidRDefault="00C52756" w:rsidP="00C52756"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1E89D5D6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8DD2253" w14:textId="77777777" w:rsidR="00C52756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 w:val="restart"/>
          </w:tcPr>
          <w:p w14:paraId="47B07800" w14:textId="72C0BFC7" w:rsidR="00C52756" w:rsidRDefault="00C52756" w:rsidP="00C52756">
            <w:r>
              <w:t>ПМн.03</w:t>
            </w:r>
          </w:p>
        </w:tc>
      </w:tr>
      <w:tr w:rsidR="00C52756" w14:paraId="6B204A8F" w14:textId="77777777" w:rsidTr="00C52756">
        <w:tc>
          <w:tcPr>
            <w:tcW w:w="518" w:type="dxa"/>
            <w:shd w:val="clear" w:color="auto" w:fill="auto"/>
            <w:vAlign w:val="center"/>
          </w:tcPr>
          <w:p w14:paraId="6E8DB54C" w14:textId="77777777" w:rsidR="00C52756" w:rsidRDefault="00C52756" w:rsidP="00C52756">
            <w:pPr>
              <w:jc w:val="center"/>
            </w:pPr>
            <w:r>
              <w:t>2</w:t>
            </w:r>
          </w:p>
        </w:tc>
        <w:tc>
          <w:tcPr>
            <w:tcW w:w="5006" w:type="dxa"/>
            <w:shd w:val="clear" w:color="auto" w:fill="auto"/>
          </w:tcPr>
          <w:p w14:paraId="4D710B7C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Рабочее место преподавателя</w:t>
            </w:r>
          </w:p>
        </w:tc>
        <w:tc>
          <w:tcPr>
            <w:tcW w:w="1843" w:type="dxa"/>
            <w:shd w:val="clear" w:color="auto" w:fill="auto"/>
          </w:tcPr>
          <w:p w14:paraId="04D27D06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1A131504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919F904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247301FF" w14:textId="77777777" w:rsidR="00C52756" w:rsidRDefault="00C52756" w:rsidP="00C52756"/>
        </w:tc>
      </w:tr>
      <w:tr w:rsidR="00C52756" w14:paraId="49D90852" w14:textId="77777777" w:rsidTr="00C52756">
        <w:tc>
          <w:tcPr>
            <w:tcW w:w="518" w:type="dxa"/>
            <w:shd w:val="clear" w:color="auto" w:fill="auto"/>
            <w:vAlign w:val="center"/>
          </w:tcPr>
          <w:p w14:paraId="50D92F42" w14:textId="77777777" w:rsidR="00C52756" w:rsidRDefault="00C52756" w:rsidP="00C52756">
            <w:pPr>
              <w:jc w:val="center"/>
            </w:pPr>
            <w:r>
              <w:t>3</w:t>
            </w:r>
          </w:p>
        </w:tc>
        <w:tc>
          <w:tcPr>
            <w:tcW w:w="5006" w:type="dxa"/>
            <w:shd w:val="clear" w:color="auto" w:fill="auto"/>
          </w:tcPr>
          <w:p w14:paraId="36F6D29D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Шкаф или полки для хранения учебной и методической литературы</w:t>
            </w:r>
          </w:p>
        </w:tc>
        <w:tc>
          <w:tcPr>
            <w:tcW w:w="1843" w:type="dxa"/>
            <w:shd w:val="clear" w:color="auto" w:fill="auto"/>
          </w:tcPr>
          <w:p w14:paraId="35FAB07F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6D51BB58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38D1C8C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078D1130" w14:textId="77777777" w:rsidR="00C52756" w:rsidRDefault="00C52756" w:rsidP="00C52756"/>
        </w:tc>
      </w:tr>
      <w:tr w:rsidR="00C52756" w14:paraId="3AB5CF56" w14:textId="77777777" w:rsidTr="00C52756">
        <w:tc>
          <w:tcPr>
            <w:tcW w:w="518" w:type="dxa"/>
            <w:shd w:val="clear" w:color="auto" w:fill="auto"/>
            <w:vAlign w:val="center"/>
          </w:tcPr>
          <w:p w14:paraId="2621203C" w14:textId="77777777" w:rsidR="00C52756" w:rsidRDefault="00C52756" w:rsidP="00C52756">
            <w:pPr>
              <w:jc w:val="center"/>
            </w:pPr>
            <w:r>
              <w:t>4</w:t>
            </w:r>
          </w:p>
        </w:tc>
        <w:tc>
          <w:tcPr>
            <w:tcW w:w="5006" w:type="dxa"/>
            <w:shd w:val="clear" w:color="auto" w:fill="auto"/>
          </w:tcPr>
          <w:p w14:paraId="5FDE6D98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Доска маркерная</w:t>
            </w:r>
          </w:p>
        </w:tc>
        <w:tc>
          <w:tcPr>
            <w:tcW w:w="1843" w:type="dxa"/>
            <w:shd w:val="clear" w:color="auto" w:fill="auto"/>
          </w:tcPr>
          <w:p w14:paraId="731F4B37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12956582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863EEB1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7CC8B432" w14:textId="77777777" w:rsidR="00C52756" w:rsidRDefault="00C52756" w:rsidP="00C52756"/>
        </w:tc>
      </w:tr>
      <w:tr w:rsidR="00C52756" w14:paraId="0DB97D2D" w14:textId="77777777" w:rsidTr="00C52756">
        <w:tc>
          <w:tcPr>
            <w:tcW w:w="518" w:type="dxa"/>
            <w:shd w:val="clear" w:color="auto" w:fill="auto"/>
            <w:vAlign w:val="center"/>
          </w:tcPr>
          <w:p w14:paraId="6BDFE2BE" w14:textId="77777777" w:rsidR="00C52756" w:rsidRDefault="00C52756" w:rsidP="00C52756">
            <w:pPr>
              <w:jc w:val="center"/>
            </w:pPr>
            <w:r>
              <w:t>5</w:t>
            </w:r>
          </w:p>
        </w:tc>
        <w:tc>
          <w:tcPr>
            <w:tcW w:w="5006" w:type="dxa"/>
            <w:shd w:val="clear" w:color="auto" w:fill="auto"/>
          </w:tcPr>
          <w:p w14:paraId="070A7E53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>ПК преподавателя (системный блок, монитор, клавиатура, мышь)</w:t>
            </w:r>
          </w:p>
          <w:p w14:paraId="389CEDD3" w14:textId="77777777" w:rsidR="00C52756" w:rsidRDefault="00C52756" w:rsidP="00C52756"/>
          <w:p w14:paraId="775C8FEA" w14:textId="77777777" w:rsidR="00C52756" w:rsidRDefault="00C52756" w:rsidP="00C52756"/>
          <w:p w14:paraId="350A032A" w14:textId="77777777" w:rsidR="00C52756" w:rsidRDefault="00C52756" w:rsidP="00C52756"/>
          <w:p w14:paraId="5C281F2C" w14:textId="77777777" w:rsidR="00C52756" w:rsidRPr="00C91962" w:rsidRDefault="00C52756" w:rsidP="00C52756"/>
          <w:p w14:paraId="0A40CEAD" w14:textId="77777777" w:rsidR="00C52756" w:rsidRPr="00C91962" w:rsidRDefault="00C52756" w:rsidP="00C52756"/>
          <w:p w14:paraId="734587B4" w14:textId="77777777" w:rsidR="00C52756" w:rsidRPr="00C91962" w:rsidRDefault="00C52756" w:rsidP="00C52756"/>
          <w:p w14:paraId="4D7401D2" w14:textId="77777777" w:rsidR="00C52756" w:rsidRDefault="00C52756" w:rsidP="00C52756"/>
        </w:tc>
        <w:tc>
          <w:tcPr>
            <w:tcW w:w="1843" w:type="dxa"/>
            <w:shd w:val="clear" w:color="auto" w:fill="auto"/>
          </w:tcPr>
          <w:p w14:paraId="7676B1D3" w14:textId="77777777" w:rsidR="00C52756" w:rsidRPr="00C52756" w:rsidRDefault="00C52756" w:rsidP="00C52756">
            <w:r w:rsidRPr="00D14B4F">
              <w:rPr>
                <w:bCs/>
              </w:rPr>
              <w:lastRenderedPageBreak/>
              <w:t>ТС</w:t>
            </w:r>
          </w:p>
        </w:tc>
        <w:tc>
          <w:tcPr>
            <w:tcW w:w="2552" w:type="dxa"/>
          </w:tcPr>
          <w:p w14:paraId="4290D201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8D54EFF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3A447649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</w:t>
            </w:r>
            <w:r w:rsidRPr="00050DFD">
              <w:rPr>
                <w:lang w:val="en-US"/>
              </w:rPr>
              <w:lastRenderedPageBreak/>
              <w:t>10100</w:t>
            </w:r>
          </w:p>
          <w:p w14:paraId="6F7AACB4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50405B98" w14:textId="77777777" w:rsidR="00C52756" w:rsidRPr="00050DFD" w:rsidRDefault="00C52756" w:rsidP="00C52756">
            <w:r w:rsidRPr="00050DFD">
              <w:t>- количество потоков - 8</w:t>
            </w:r>
          </w:p>
          <w:p w14:paraId="5006A6C4" w14:textId="77777777" w:rsidR="00C52756" w:rsidRPr="00050DFD" w:rsidRDefault="00C52756" w:rsidP="00C52756">
            <w:r w:rsidRPr="00050DFD">
              <w:t>Сетевой адаптер:</w:t>
            </w:r>
          </w:p>
          <w:p w14:paraId="2A389129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57259135" w14:textId="77777777" w:rsidR="00C52756" w:rsidRPr="00050DFD" w:rsidRDefault="00C52756" w:rsidP="00C52756">
            <w:r w:rsidRPr="00050DFD">
              <w:t>ОЗУ: - 8 ГБ</w:t>
            </w:r>
          </w:p>
          <w:p w14:paraId="57408AC0" w14:textId="77777777" w:rsidR="00C52756" w:rsidRPr="00050DFD" w:rsidRDefault="00C52756" w:rsidP="00C52756">
            <w:r w:rsidRPr="00050DFD">
              <w:t>Графический адаптер:</w:t>
            </w:r>
          </w:p>
          <w:p w14:paraId="6217C230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44818E7E" w14:textId="77777777" w:rsidR="00C52756" w:rsidRDefault="00C52756" w:rsidP="00C52756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3944568F" w14:textId="77777777" w:rsidR="00C52756" w:rsidRDefault="00C52756" w:rsidP="00C52756"/>
        </w:tc>
      </w:tr>
      <w:tr w:rsidR="00C52756" w14:paraId="771CDC63" w14:textId="77777777" w:rsidTr="00C52756">
        <w:tc>
          <w:tcPr>
            <w:tcW w:w="518" w:type="dxa"/>
            <w:shd w:val="clear" w:color="auto" w:fill="auto"/>
            <w:vAlign w:val="center"/>
          </w:tcPr>
          <w:p w14:paraId="2003D6EE" w14:textId="77777777" w:rsidR="00C52756" w:rsidRDefault="00C52756" w:rsidP="00C52756">
            <w:pPr>
              <w:jc w:val="center"/>
            </w:pPr>
            <w:r>
              <w:lastRenderedPageBreak/>
              <w:t>6</w:t>
            </w:r>
          </w:p>
        </w:tc>
        <w:tc>
          <w:tcPr>
            <w:tcW w:w="5006" w:type="dxa"/>
            <w:shd w:val="clear" w:color="auto" w:fill="auto"/>
          </w:tcPr>
          <w:p w14:paraId="4E59290C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 </w:t>
            </w:r>
            <w:r w:rsidRPr="00C52756">
              <w:rPr>
                <w:color w:val="000000"/>
              </w:rPr>
              <w:t>(системный блок, монитор, клавиатура, мышь)</w:t>
            </w:r>
            <w:r>
              <w:rPr>
                <w:color w:val="000000"/>
              </w:rPr>
              <w:t xml:space="preserve"> по количеству обучающихся </w:t>
            </w:r>
          </w:p>
        </w:tc>
        <w:tc>
          <w:tcPr>
            <w:tcW w:w="1843" w:type="dxa"/>
            <w:shd w:val="clear" w:color="auto" w:fill="auto"/>
          </w:tcPr>
          <w:p w14:paraId="4D88A13A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0D9E0F2E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3B91AC7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6F44E735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4166CED2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20191DCA" w14:textId="77777777" w:rsidR="00C52756" w:rsidRPr="00050DFD" w:rsidRDefault="00C52756" w:rsidP="00C52756">
            <w:r w:rsidRPr="00050DFD">
              <w:t>- количество потоков - 8</w:t>
            </w:r>
          </w:p>
          <w:p w14:paraId="7E989D81" w14:textId="77777777" w:rsidR="00C52756" w:rsidRPr="00050DFD" w:rsidRDefault="00C52756" w:rsidP="00C52756">
            <w:r w:rsidRPr="00050DFD">
              <w:t>Сетевой адаптер:</w:t>
            </w:r>
          </w:p>
          <w:p w14:paraId="3FDF56DF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76149056" w14:textId="77777777" w:rsidR="00C52756" w:rsidRPr="00050DFD" w:rsidRDefault="00C52756" w:rsidP="00C52756">
            <w:r w:rsidRPr="00050DFD">
              <w:t>ОЗУ: - 8 ГБ</w:t>
            </w:r>
          </w:p>
          <w:p w14:paraId="0DF21F98" w14:textId="77777777" w:rsidR="00C52756" w:rsidRPr="00050DFD" w:rsidRDefault="00C52756" w:rsidP="00C52756">
            <w:r w:rsidRPr="00050DFD">
              <w:t>Графический адаптер:</w:t>
            </w:r>
          </w:p>
          <w:p w14:paraId="1CB2B082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0E2A3E1A" w14:textId="77777777" w:rsidR="00C52756" w:rsidRPr="00050DFD" w:rsidRDefault="00C52756" w:rsidP="00C52756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059D1AE1" w14:textId="77777777" w:rsidR="00C52756" w:rsidRDefault="00C52756" w:rsidP="00C52756"/>
        </w:tc>
      </w:tr>
      <w:tr w:rsidR="00C52756" w14:paraId="6F128A8F" w14:textId="77777777" w:rsidTr="00C52756">
        <w:tc>
          <w:tcPr>
            <w:tcW w:w="518" w:type="dxa"/>
            <w:shd w:val="clear" w:color="auto" w:fill="auto"/>
            <w:vAlign w:val="center"/>
          </w:tcPr>
          <w:p w14:paraId="293FBA14" w14:textId="77777777" w:rsidR="00C52756" w:rsidRDefault="00C52756" w:rsidP="00C52756">
            <w:pPr>
              <w:jc w:val="center"/>
            </w:pPr>
            <w:r>
              <w:t>7</w:t>
            </w:r>
          </w:p>
        </w:tc>
        <w:tc>
          <w:tcPr>
            <w:tcW w:w="5006" w:type="dxa"/>
            <w:shd w:val="clear" w:color="auto" w:fill="auto"/>
          </w:tcPr>
          <w:p w14:paraId="0CD24B57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t>Мультимедийный проектор</w:t>
            </w:r>
          </w:p>
        </w:tc>
        <w:tc>
          <w:tcPr>
            <w:tcW w:w="1843" w:type="dxa"/>
            <w:shd w:val="clear" w:color="auto" w:fill="auto"/>
          </w:tcPr>
          <w:p w14:paraId="7AA0F350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0BA3326F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ED2953C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3FB3C828" w14:textId="77777777" w:rsidR="00C52756" w:rsidRDefault="00C52756" w:rsidP="00C52756"/>
        </w:tc>
      </w:tr>
      <w:tr w:rsidR="00C52756" w14:paraId="789173D9" w14:textId="77777777" w:rsidTr="00C52756">
        <w:tc>
          <w:tcPr>
            <w:tcW w:w="518" w:type="dxa"/>
            <w:shd w:val="clear" w:color="auto" w:fill="auto"/>
            <w:vAlign w:val="center"/>
          </w:tcPr>
          <w:p w14:paraId="355A7C99" w14:textId="77777777" w:rsidR="00C52756" w:rsidRDefault="00C52756" w:rsidP="00C52756">
            <w:pPr>
              <w:jc w:val="center"/>
            </w:pPr>
            <w:r>
              <w:t>8</w:t>
            </w:r>
          </w:p>
        </w:tc>
        <w:tc>
          <w:tcPr>
            <w:tcW w:w="5006" w:type="dxa"/>
            <w:shd w:val="clear" w:color="auto" w:fill="auto"/>
          </w:tcPr>
          <w:p w14:paraId="6B6ABBBE" w14:textId="77777777" w:rsidR="00C52756" w:rsidRPr="000F73B9" w:rsidRDefault="00C52756" w:rsidP="00C52756">
            <w:r>
              <w:t>Аудио- и видеооборудование</w:t>
            </w:r>
          </w:p>
        </w:tc>
        <w:tc>
          <w:tcPr>
            <w:tcW w:w="1843" w:type="dxa"/>
            <w:shd w:val="clear" w:color="auto" w:fill="auto"/>
          </w:tcPr>
          <w:p w14:paraId="78B150C5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4574935F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4467C74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3F2138EB" w14:textId="77777777" w:rsidR="00C52756" w:rsidRDefault="00C52756" w:rsidP="00C52756"/>
        </w:tc>
      </w:tr>
      <w:tr w:rsidR="00C52756" w14:paraId="07A83B4A" w14:textId="77777777" w:rsidTr="00C52756">
        <w:tc>
          <w:tcPr>
            <w:tcW w:w="518" w:type="dxa"/>
            <w:shd w:val="clear" w:color="auto" w:fill="auto"/>
            <w:vAlign w:val="center"/>
          </w:tcPr>
          <w:p w14:paraId="7F163BEC" w14:textId="77777777" w:rsidR="00C52756" w:rsidRDefault="00C52756" w:rsidP="00C52756">
            <w:pPr>
              <w:jc w:val="center"/>
            </w:pPr>
            <w:r>
              <w:t>9</w:t>
            </w:r>
          </w:p>
        </w:tc>
        <w:tc>
          <w:tcPr>
            <w:tcW w:w="5006" w:type="dxa"/>
            <w:shd w:val="clear" w:color="auto" w:fill="auto"/>
          </w:tcPr>
          <w:p w14:paraId="1305C2C0" w14:textId="77777777" w:rsidR="00C52756" w:rsidRDefault="00C52756" w:rsidP="00C52756">
            <w:pPr>
              <w:widowControl w:val="0"/>
              <w:ind w:hanging="2"/>
            </w:pPr>
            <w:r>
              <w:t>Комплект учебно-методических материалов</w:t>
            </w:r>
          </w:p>
        </w:tc>
        <w:tc>
          <w:tcPr>
            <w:tcW w:w="1843" w:type="dxa"/>
            <w:shd w:val="clear" w:color="auto" w:fill="auto"/>
          </w:tcPr>
          <w:p w14:paraId="5F0CF685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УМК</w:t>
            </w:r>
          </w:p>
        </w:tc>
        <w:tc>
          <w:tcPr>
            <w:tcW w:w="2552" w:type="dxa"/>
          </w:tcPr>
          <w:p w14:paraId="0F5A440E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4F18A9B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115F14A8" w14:textId="77777777" w:rsidR="00C52756" w:rsidRDefault="00C52756" w:rsidP="00C52756"/>
        </w:tc>
      </w:tr>
    </w:tbl>
    <w:p w14:paraId="08ADF40B" w14:textId="77777777" w:rsidR="00C6077E" w:rsidRPr="00C6077E" w:rsidRDefault="00C6077E" w:rsidP="00C6077E">
      <w:pPr>
        <w:jc w:val="both"/>
      </w:pPr>
    </w:p>
    <w:p w14:paraId="678A2B01" w14:textId="77777777" w:rsidR="00C52756" w:rsidRDefault="00C52756">
      <w:pPr>
        <w:ind w:firstLine="709"/>
        <w:jc w:val="both"/>
      </w:pPr>
    </w:p>
    <w:p w14:paraId="752B0AA1" w14:textId="23E1E165" w:rsidR="00755A99" w:rsidRDefault="00513817">
      <w:pPr>
        <w:ind w:firstLine="709"/>
        <w:jc w:val="both"/>
      </w:pPr>
      <w:r w:rsidRPr="00C6077E">
        <w:lastRenderedPageBreak/>
        <w:t>Лаборатория «</w:t>
      </w:r>
      <w:r w:rsidR="00C6077E" w:rsidRPr="00C6077E">
        <w:t>Веб-разработка</w:t>
      </w:r>
      <w:r w:rsidRPr="00C6077E">
        <w:t>»</w:t>
      </w:r>
      <w:r w:rsidR="00C6077E" w:rsidRPr="00C6077E">
        <w:t xml:space="preserve"> (при выборе направленности 2)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06"/>
        <w:gridCol w:w="1843"/>
        <w:gridCol w:w="2552"/>
        <w:gridCol w:w="2835"/>
        <w:gridCol w:w="2625"/>
      </w:tblGrid>
      <w:tr w:rsidR="00C52756" w14:paraId="5036A65A" w14:textId="77777777" w:rsidTr="00C52756"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03F68BAF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24596216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14B199" w14:textId="77777777" w:rsidR="00C52756" w:rsidRPr="005732A2" w:rsidRDefault="00C52756" w:rsidP="00C52756">
            <w:pPr>
              <w:ind w:left="-104"/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Тип</w:t>
            </w:r>
          </w:p>
        </w:tc>
        <w:tc>
          <w:tcPr>
            <w:tcW w:w="2552" w:type="dxa"/>
            <w:vAlign w:val="center"/>
          </w:tcPr>
          <w:p w14:paraId="78EDF89F" w14:textId="77777777" w:rsidR="00C52756" w:rsidRPr="005732A2" w:rsidRDefault="00C52756" w:rsidP="00C52756">
            <w:pPr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67D4E2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vAlign w:val="center"/>
          </w:tcPr>
          <w:p w14:paraId="165EDC50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рофессионального модуля, дисциплины</w:t>
            </w:r>
          </w:p>
        </w:tc>
      </w:tr>
      <w:tr w:rsidR="00C52756" w14:paraId="10BF17A8" w14:textId="77777777" w:rsidTr="00C52756">
        <w:tc>
          <w:tcPr>
            <w:tcW w:w="518" w:type="dxa"/>
            <w:shd w:val="clear" w:color="auto" w:fill="auto"/>
            <w:vAlign w:val="center"/>
          </w:tcPr>
          <w:p w14:paraId="5B98BADD" w14:textId="77777777" w:rsidR="00C52756" w:rsidRDefault="00C52756" w:rsidP="00C52756">
            <w:pPr>
              <w:jc w:val="center"/>
            </w:pPr>
            <w:r>
              <w:t>1</w:t>
            </w:r>
          </w:p>
        </w:tc>
        <w:tc>
          <w:tcPr>
            <w:tcW w:w="5006" w:type="dxa"/>
            <w:shd w:val="clear" w:color="auto" w:fill="auto"/>
          </w:tcPr>
          <w:p w14:paraId="0D4586E8" w14:textId="77777777" w:rsidR="00C52756" w:rsidRDefault="00C52756" w:rsidP="00C52756">
            <w:r w:rsidRPr="00BE2364">
              <w:rPr>
                <w:color w:val="000000"/>
              </w:rPr>
              <w:t xml:space="preserve">Посадочные места по количеству </w:t>
            </w:r>
            <w:proofErr w:type="gramStart"/>
            <w:r w:rsidRPr="00BE2364">
              <w:rPr>
                <w:color w:val="000000"/>
              </w:rPr>
              <w:t>обучающихся</w:t>
            </w:r>
            <w:proofErr w:type="gramEnd"/>
            <w:r w:rsidRPr="00BE2364">
              <w:rPr>
                <w:color w:val="000000"/>
              </w:rPr>
              <w:t xml:space="preserve"> (столы, стулья)</w:t>
            </w:r>
          </w:p>
        </w:tc>
        <w:tc>
          <w:tcPr>
            <w:tcW w:w="1843" w:type="dxa"/>
            <w:shd w:val="clear" w:color="auto" w:fill="auto"/>
          </w:tcPr>
          <w:p w14:paraId="3F5524DC" w14:textId="77777777" w:rsidR="00C52756" w:rsidRPr="00C52756" w:rsidRDefault="00C52756" w:rsidP="00C52756"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4073D6B3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7007582" w14:textId="77777777" w:rsidR="00C52756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 w:val="restart"/>
          </w:tcPr>
          <w:p w14:paraId="27A8C5F5" w14:textId="77777777" w:rsidR="00C52756" w:rsidRDefault="00C52756" w:rsidP="00C52756">
            <w:r>
              <w:t>ПМн.03</w:t>
            </w:r>
          </w:p>
        </w:tc>
      </w:tr>
      <w:tr w:rsidR="00C52756" w14:paraId="58BBBE95" w14:textId="77777777" w:rsidTr="00C52756">
        <w:tc>
          <w:tcPr>
            <w:tcW w:w="518" w:type="dxa"/>
            <w:shd w:val="clear" w:color="auto" w:fill="auto"/>
            <w:vAlign w:val="center"/>
          </w:tcPr>
          <w:p w14:paraId="0DFB3EBB" w14:textId="77777777" w:rsidR="00C52756" w:rsidRDefault="00C52756" w:rsidP="00C52756">
            <w:pPr>
              <w:jc w:val="center"/>
            </w:pPr>
            <w:r>
              <w:t>2</w:t>
            </w:r>
          </w:p>
        </w:tc>
        <w:tc>
          <w:tcPr>
            <w:tcW w:w="5006" w:type="dxa"/>
            <w:shd w:val="clear" w:color="auto" w:fill="auto"/>
          </w:tcPr>
          <w:p w14:paraId="7AA25656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Рабочее место преподавателя</w:t>
            </w:r>
          </w:p>
        </w:tc>
        <w:tc>
          <w:tcPr>
            <w:tcW w:w="1843" w:type="dxa"/>
            <w:shd w:val="clear" w:color="auto" w:fill="auto"/>
          </w:tcPr>
          <w:p w14:paraId="40D7093E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148A6DDC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DA55EB3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6C2EC155" w14:textId="77777777" w:rsidR="00C52756" w:rsidRDefault="00C52756" w:rsidP="00C52756"/>
        </w:tc>
      </w:tr>
      <w:tr w:rsidR="00C52756" w14:paraId="65AF8538" w14:textId="77777777" w:rsidTr="00C52756">
        <w:tc>
          <w:tcPr>
            <w:tcW w:w="518" w:type="dxa"/>
            <w:shd w:val="clear" w:color="auto" w:fill="auto"/>
            <w:vAlign w:val="center"/>
          </w:tcPr>
          <w:p w14:paraId="358B38C4" w14:textId="77777777" w:rsidR="00C52756" w:rsidRDefault="00C52756" w:rsidP="00C52756">
            <w:pPr>
              <w:jc w:val="center"/>
            </w:pPr>
            <w:r>
              <w:t>3</w:t>
            </w:r>
          </w:p>
        </w:tc>
        <w:tc>
          <w:tcPr>
            <w:tcW w:w="5006" w:type="dxa"/>
            <w:shd w:val="clear" w:color="auto" w:fill="auto"/>
          </w:tcPr>
          <w:p w14:paraId="390D7A7D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Шкаф или полки для хранения учебной и методической литературы</w:t>
            </w:r>
          </w:p>
        </w:tc>
        <w:tc>
          <w:tcPr>
            <w:tcW w:w="1843" w:type="dxa"/>
            <w:shd w:val="clear" w:color="auto" w:fill="auto"/>
          </w:tcPr>
          <w:p w14:paraId="5520EB98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6AFB0C6B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C185BC8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0D85EBB0" w14:textId="77777777" w:rsidR="00C52756" w:rsidRDefault="00C52756" w:rsidP="00C52756"/>
        </w:tc>
      </w:tr>
      <w:tr w:rsidR="00C52756" w14:paraId="1D01D1CE" w14:textId="77777777" w:rsidTr="00C52756">
        <w:tc>
          <w:tcPr>
            <w:tcW w:w="518" w:type="dxa"/>
            <w:shd w:val="clear" w:color="auto" w:fill="auto"/>
            <w:vAlign w:val="center"/>
          </w:tcPr>
          <w:p w14:paraId="19969DB9" w14:textId="77777777" w:rsidR="00C52756" w:rsidRDefault="00C52756" w:rsidP="00C52756">
            <w:pPr>
              <w:jc w:val="center"/>
            </w:pPr>
            <w:r>
              <w:t>4</w:t>
            </w:r>
          </w:p>
        </w:tc>
        <w:tc>
          <w:tcPr>
            <w:tcW w:w="5006" w:type="dxa"/>
            <w:shd w:val="clear" w:color="auto" w:fill="auto"/>
          </w:tcPr>
          <w:p w14:paraId="422D76A8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Доска маркерная</w:t>
            </w:r>
          </w:p>
        </w:tc>
        <w:tc>
          <w:tcPr>
            <w:tcW w:w="1843" w:type="dxa"/>
            <w:shd w:val="clear" w:color="auto" w:fill="auto"/>
          </w:tcPr>
          <w:p w14:paraId="652DEA90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2D8C86DB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31E52A8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3D55BB5E" w14:textId="77777777" w:rsidR="00C52756" w:rsidRDefault="00C52756" w:rsidP="00C52756"/>
        </w:tc>
      </w:tr>
      <w:tr w:rsidR="00C52756" w14:paraId="05D6482F" w14:textId="77777777" w:rsidTr="00C52756">
        <w:tc>
          <w:tcPr>
            <w:tcW w:w="518" w:type="dxa"/>
            <w:shd w:val="clear" w:color="auto" w:fill="auto"/>
            <w:vAlign w:val="center"/>
          </w:tcPr>
          <w:p w14:paraId="69DA8F58" w14:textId="77777777" w:rsidR="00C52756" w:rsidRDefault="00C52756" w:rsidP="00C52756">
            <w:pPr>
              <w:jc w:val="center"/>
            </w:pPr>
            <w:r>
              <w:t>5</w:t>
            </w:r>
          </w:p>
        </w:tc>
        <w:tc>
          <w:tcPr>
            <w:tcW w:w="5006" w:type="dxa"/>
            <w:shd w:val="clear" w:color="auto" w:fill="auto"/>
          </w:tcPr>
          <w:p w14:paraId="00BA1610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>ПК преподавателя (системный блок, монитор, клавиатура, мышь)</w:t>
            </w:r>
          </w:p>
          <w:p w14:paraId="7DED1749" w14:textId="77777777" w:rsidR="00C52756" w:rsidRDefault="00C52756" w:rsidP="00C52756"/>
          <w:p w14:paraId="0BA3438F" w14:textId="77777777" w:rsidR="00C52756" w:rsidRDefault="00C52756" w:rsidP="00C52756"/>
          <w:p w14:paraId="11638384" w14:textId="77777777" w:rsidR="00C52756" w:rsidRDefault="00C52756" w:rsidP="00C52756"/>
          <w:p w14:paraId="31B92C21" w14:textId="77777777" w:rsidR="00C52756" w:rsidRPr="00C91962" w:rsidRDefault="00C52756" w:rsidP="00C52756"/>
          <w:p w14:paraId="27DECB47" w14:textId="77777777" w:rsidR="00C52756" w:rsidRPr="00C91962" w:rsidRDefault="00C52756" w:rsidP="00C52756"/>
          <w:p w14:paraId="29291BBD" w14:textId="77777777" w:rsidR="00C52756" w:rsidRPr="00C91962" w:rsidRDefault="00C52756" w:rsidP="00C52756"/>
          <w:p w14:paraId="2919FD4D" w14:textId="77777777" w:rsidR="00C52756" w:rsidRDefault="00C52756" w:rsidP="00C52756"/>
        </w:tc>
        <w:tc>
          <w:tcPr>
            <w:tcW w:w="1843" w:type="dxa"/>
            <w:shd w:val="clear" w:color="auto" w:fill="auto"/>
          </w:tcPr>
          <w:p w14:paraId="65172C11" w14:textId="77777777" w:rsidR="00C52756" w:rsidRPr="00C52756" w:rsidRDefault="00C52756" w:rsidP="00C52756"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450271C0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9D2A9F8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71CF530D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39B21043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7F269B99" w14:textId="77777777" w:rsidR="00C52756" w:rsidRPr="00050DFD" w:rsidRDefault="00C52756" w:rsidP="00C52756">
            <w:r w:rsidRPr="00050DFD">
              <w:t>- количество потоков - 8</w:t>
            </w:r>
          </w:p>
          <w:p w14:paraId="072C44CE" w14:textId="77777777" w:rsidR="00C52756" w:rsidRPr="00050DFD" w:rsidRDefault="00C52756" w:rsidP="00C52756">
            <w:r w:rsidRPr="00050DFD">
              <w:t>Сетевой адаптер:</w:t>
            </w:r>
          </w:p>
          <w:p w14:paraId="48584F01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7EDBADBB" w14:textId="77777777" w:rsidR="00C52756" w:rsidRPr="00050DFD" w:rsidRDefault="00C52756" w:rsidP="00C52756">
            <w:r w:rsidRPr="00050DFD">
              <w:t>ОЗУ: - 8 ГБ</w:t>
            </w:r>
          </w:p>
          <w:p w14:paraId="4CA4CD01" w14:textId="77777777" w:rsidR="00C52756" w:rsidRPr="00050DFD" w:rsidRDefault="00C52756" w:rsidP="00C52756">
            <w:r w:rsidRPr="00050DFD">
              <w:t>Графический адаптер:</w:t>
            </w:r>
          </w:p>
          <w:p w14:paraId="695972C2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27945CB0" w14:textId="77777777" w:rsidR="00C52756" w:rsidRDefault="00C52756" w:rsidP="00C52756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01B4881C" w14:textId="77777777" w:rsidR="00C52756" w:rsidRDefault="00C52756" w:rsidP="00C52756"/>
        </w:tc>
      </w:tr>
      <w:tr w:rsidR="00C52756" w14:paraId="29649182" w14:textId="77777777" w:rsidTr="00C52756">
        <w:tc>
          <w:tcPr>
            <w:tcW w:w="518" w:type="dxa"/>
            <w:shd w:val="clear" w:color="auto" w:fill="auto"/>
            <w:vAlign w:val="center"/>
          </w:tcPr>
          <w:p w14:paraId="089BD46C" w14:textId="77777777" w:rsidR="00C52756" w:rsidRDefault="00C52756" w:rsidP="00C52756">
            <w:pPr>
              <w:jc w:val="center"/>
            </w:pPr>
            <w:r>
              <w:t>6</w:t>
            </w:r>
          </w:p>
        </w:tc>
        <w:tc>
          <w:tcPr>
            <w:tcW w:w="5006" w:type="dxa"/>
            <w:shd w:val="clear" w:color="auto" w:fill="auto"/>
          </w:tcPr>
          <w:p w14:paraId="5D30F72F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 </w:t>
            </w:r>
            <w:r w:rsidRPr="00C52756">
              <w:rPr>
                <w:color w:val="000000"/>
              </w:rPr>
              <w:t>(системный блок, монитор, клавиатура, мышь)</w:t>
            </w:r>
            <w:r>
              <w:rPr>
                <w:color w:val="000000"/>
              </w:rPr>
              <w:t xml:space="preserve"> по количеству обучающихся </w:t>
            </w:r>
          </w:p>
        </w:tc>
        <w:tc>
          <w:tcPr>
            <w:tcW w:w="1843" w:type="dxa"/>
            <w:shd w:val="clear" w:color="auto" w:fill="auto"/>
          </w:tcPr>
          <w:p w14:paraId="3A87AD5B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0212427F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18DABBA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0301AAC9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72018B93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40548D33" w14:textId="77777777" w:rsidR="00C52756" w:rsidRPr="00050DFD" w:rsidRDefault="00C52756" w:rsidP="00C52756">
            <w:r w:rsidRPr="00050DFD">
              <w:t>- количество потоков - 8</w:t>
            </w:r>
          </w:p>
          <w:p w14:paraId="06B9C59B" w14:textId="77777777" w:rsidR="00C52756" w:rsidRPr="00050DFD" w:rsidRDefault="00C52756" w:rsidP="00C52756">
            <w:r w:rsidRPr="00050DFD">
              <w:t>Сетевой адаптер:</w:t>
            </w:r>
          </w:p>
          <w:p w14:paraId="1FDE8A40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376A82E8" w14:textId="77777777" w:rsidR="00C52756" w:rsidRPr="00050DFD" w:rsidRDefault="00C52756" w:rsidP="00C52756">
            <w:r w:rsidRPr="00050DFD">
              <w:t>ОЗУ: - 8 ГБ</w:t>
            </w:r>
          </w:p>
          <w:p w14:paraId="0C2CC6F7" w14:textId="77777777" w:rsidR="00C52756" w:rsidRPr="00050DFD" w:rsidRDefault="00C52756" w:rsidP="00C52756">
            <w:r w:rsidRPr="00050DFD">
              <w:lastRenderedPageBreak/>
              <w:t>Графический адаптер:</w:t>
            </w:r>
          </w:p>
          <w:p w14:paraId="2CD9AC8D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35BD6741" w14:textId="77777777" w:rsidR="00C52756" w:rsidRPr="00050DFD" w:rsidRDefault="00C52756" w:rsidP="00C52756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3E2EEDC6" w14:textId="77777777" w:rsidR="00C52756" w:rsidRDefault="00C52756" w:rsidP="00C52756"/>
        </w:tc>
      </w:tr>
      <w:tr w:rsidR="00C52756" w14:paraId="55D96F2D" w14:textId="77777777" w:rsidTr="00C52756">
        <w:tc>
          <w:tcPr>
            <w:tcW w:w="518" w:type="dxa"/>
            <w:shd w:val="clear" w:color="auto" w:fill="auto"/>
            <w:vAlign w:val="center"/>
          </w:tcPr>
          <w:p w14:paraId="122EF422" w14:textId="77777777" w:rsidR="00C52756" w:rsidRDefault="00C52756" w:rsidP="00C52756">
            <w:pPr>
              <w:jc w:val="center"/>
            </w:pPr>
            <w:r>
              <w:lastRenderedPageBreak/>
              <w:t>7</w:t>
            </w:r>
          </w:p>
        </w:tc>
        <w:tc>
          <w:tcPr>
            <w:tcW w:w="5006" w:type="dxa"/>
            <w:shd w:val="clear" w:color="auto" w:fill="auto"/>
          </w:tcPr>
          <w:p w14:paraId="2E586FE7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t>Мультимедийный проектор</w:t>
            </w:r>
          </w:p>
        </w:tc>
        <w:tc>
          <w:tcPr>
            <w:tcW w:w="1843" w:type="dxa"/>
            <w:shd w:val="clear" w:color="auto" w:fill="auto"/>
          </w:tcPr>
          <w:p w14:paraId="11C9C990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05464839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44D5AF1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56A6BE25" w14:textId="77777777" w:rsidR="00C52756" w:rsidRDefault="00C52756" w:rsidP="00C52756"/>
        </w:tc>
      </w:tr>
      <w:tr w:rsidR="00C52756" w14:paraId="68105250" w14:textId="77777777" w:rsidTr="00C52756">
        <w:tc>
          <w:tcPr>
            <w:tcW w:w="518" w:type="dxa"/>
            <w:shd w:val="clear" w:color="auto" w:fill="auto"/>
            <w:vAlign w:val="center"/>
          </w:tcPr>
          <w:p w14:paraId="118AF41B" w14:textId="77777777" w:rsidR="00C52756" w:rsidRDefault="00C52756" w:rsidP="00C52756">
            <w:pPr>
              <w:jc w:val="center"/>
            </w:pPr>
            <w:r>
              <w:t>8</w:t>
            </w:r>
          </w:p>
        </w:tc>
        <w:tc>
          <w:tcPr>
            <w:tcW w:w="5006" w:type="dxa"/>
            <w:shd w:val="clear" w:color="auto" w:fill="auto"/>
          </w:tcPr>
          <w:p w14:paraId="1AC372B9" w14:textId="77777777" w:rsidR="00C52756" w:rsidRPr="000F73B9" w:rsidRDefault="00C52756" w:rsidP="00C52756">
            <w:r>
              <w:t>Аудио- и видеооборудование</w:t>
            </w:r>
          </w:p>
        </w:tc>
        <w:tc>
          <w:tcPr>
            <w:tcW w:w="1843" w:type="dxa"/>
            <w:shd w:val="clear" w:color="auto" w:fill="auto"/>
          </w:tcPr>
          <w:p w14:paraId="5714DE8D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56AA9BAA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A22BDCB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51D80A4F" w14:textId="77777777" w:rsidR="00C52756" w:rsidRDefault="00C52756" w:rsidP="00C52756"/>
        </w:tc>
      </w:tr>
      <w:tr w:rsidR="00C52756" w14:paraId="6A90821B" w14:textId="77777777" w:rsidTr="00C52756">
        <w:tc>
          <w:tcPr>
            <w:tcW w:w="518" w:type="dxa"/>
            <w:shd w:val="clear" w:color="auto" w:fill="auto"/>
            <w:vAlign w:val="center"/>
          </w:tcPr>
          <w:p w14:paraId="5532AA31" w14:textId="77777777" w:rsidR="00C52756" w:rsidRDefault="00C52756" w:rsidP="00C52756">
            <w:pPr>
              <w:jc w:val="center"/>
            </w:pPr>
            <w:r>
              <w:t>9</w:t>
            </w:r>
          </w:p>
        </w:tc>
        <w:tc>
          <w:tcPr>
            <w:tcW w:w="5006" w:type="dxa"/>
            <w:shd w:val="clear" w:color="auto" w:fill="auto"/>
          </w:tcPr>
          <w:p w14:paraId="13B7FF8E" w14:textId="77777777" w:rsidR="00C52756" w:rsidRDefault="00C52756" w:rsidP="00C52756">
            <w:pPr>
              <w:widowControl w:val="0"/>
              <w:ind w:hanging="2"/>
            </w:pPr>
            <w:r>
              <w:t>Комплект учебно-методических материалов</w:t>
            </w:r>
          </w:p>
        </w:tc>
        <w:tc>
          <w:tcPr>
            <w:tcW w:w="1843" w:type="dxa"/>
            <w:shd w:val="clear" w:color="auto" w:fill="auto"/>
          </w:tcPr>
          <w:p w14:paraId="14D3B7B1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УМК</w:t>
            </w:r>
          </w:p>
        </w:tc>
        <w:tc>
          <w:tcPr>
            <w:tcW w:w="2552" w:type="dxa"/>
          </w:tcPr>
          <w:p w14:paraId="193AB142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BAEEE0A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00EEF743" w14:textId="77777777" w:rsidR="00C52756" w:rsidRDefault="00C52756" w:rsidP="00C52756"/>
        </w:tc>
      </w:tr>
    </w:tbl>
    <w:p w14:paraId="2B5AC0B7" w14:textId="77777777" w:rsidR="00C6077E" w:rsidRDefault="00C6077E" w:rsidP="00C6077E">
      <w:pPr>
        <w:jc w:val="both"/>
        <w:rPr>
          <w:color w:val="0070C0"/>
        </w:rPr>
      </w:pPr>
    </w:p>
    <w:p w14:paraId="767A94EE" w14:textId="6BE9E579" w:rsidR="00755A99" w:rsidRDefault="00513817" w:rsidP="00523BCF">
      <w:r w:rsidRPr="00523BCF">
        <w:t>Лаборатория «Разработки программных решений»</w:t>
      </w:r>
      <w:r w:rsidR="00523BCF" w:rsidRPr="00523BCF">
        <w:t xml:space="preserve"> (при выборе направленности 3)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06"/>
        <w:gridCol w:w="1843"/>
        <w:gridCol w:w="2552"/>
        <w:gridCol w:w="2835"/>
        <w:gridCol w:w="2625"/>
      </w:tblGrid>
      <w:tr w:rsidR="00C52756" w14:paraId="2F4B3493" w14:textId="77777777" w:rsidTr="00C52756"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44DC2B90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4D800BE1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850A" w14:textId="77777777" w:rsidR="00C52756" w:rsidRPr="005732A2" w:rsidRDefault="00C52756" w:rsidP="00C52756">
            <w:pPr>
              <w:ind w:left="-104"/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Тип</w:t>
            </w:r>
          </w:p>
        </w:tc>
        <w:tc>
          <w:tcPr>
            <w:tcW w:w="2552" w:type="dxa"/>
            <w:vAlign w:val="center"/>
          </w:tcPr>
          <w:p w14:paraId="7980A35A" w14:textId="77777777" w:rsidR="00C52756" w:rsidRPr="005732A2" w:rsidRDefault="00C52756" w:rsidP="00C52756">
            <w:pPr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07A1EA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vAlign w:val="center"/>
          </w:tcPr>
          <w:p w14:paraId="5ADB6F57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рофессионального модуля, дисциплины</w:t>
            </w:r>
          </w:p>
        </w:tc>
      </w:tr>
      <w:tr w:rsidR="00C52756" w14:paraId="1760EFAF" w14:textId="77777777" w:rsidTr="00C52756">
        <w:tc>
          <w:tcPr>
            <w:tcW w:w="518" w:type="dxa"/>
            <w:shd w:val="clear" w:color="auto" w:fill="auto"/>
            <w:vAlign w:val="center"/>
          </w:tcPr>
          <w:p w14:paraId="732CA851" w14:textId="77777777" w:rsidR="00C52756" w:rsidRDefault="00C52756" w:rsidP="00C52756">
            <w:pPr>
              <w:jc w:val="center"/>
            </w:pPr>
            <w:r>
              <w:t>1</w:t>
            </w:r>
          </w:p>
        </w:tc>
        <w:tc>
          <w:tcPr>
            <w:tcW w:w="5006" w:type="dxa"/>
            <w:shd w:val="clear" w:color="auto" w:fill="auto"/>
          </w:tcPr>
          <w:p w14:paraId="13421F1E" w14:textId="77777777" w:rsidR="00C52756" w:rsidRDefault="00C52756" w:rsidP="00C52756">
            <w:r w:rsidRPr="00BE2364">
              <w:rPr>
                <w:color w:val="000000"/>
              </w:rPr>
              <w:t xml:space="preserve">Посадочные места по количеству </w:t>
            </w:r>
            <w:proofErr w:type="gramStart"/>
            <w:r w:rsidRPr="00BE2364">
              <w:rPr>
                <w:color w:val="000000"/>
              </w:rPr>
              <w:t>обучающихся</w:t>
            </w:r>
            <w:proofErr w:type="gramEnd"/>
            <w:r w:rsidRPr="00BE2364">
              <w:rPr>
                <w:color w:val="000000"/>
              </w:rPr>
              <w:t xml:space="preserve"> (столы, стулья)</w:t>
            </w:r>
          </w:p>
        </w:tc>
        <w:tc>
          <w:tcPr>
            <w:tcW w:w="1843" w:type="dxa"/>
            <w:shd w:val="clear" w:color="auto" w:fill="auto"/>
          </w:tcPr>
          <w:p w14:paraId="6AB086C1" w14:textId="77777777" w:rsidR="00C52756" w:rsidRPr="00C52756" w:rsidRDefault="00C52756" w:rsidP="00C52756"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112E978C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3788BE2" w14:textId="77777777" w:rsidR="00C52756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 w:val="restart"/>
          </w:tcPr>
          <w:p w14:paraId="029B3585" w14:textId="77777777" w:rsidR="00C52756" w:rsidRDefault="00C52756" w:rsidP="00C52756">
            <w:r>
              <w:t>ПМн.03</w:t>
            </w:r>
          </w:p>
        </w:tc>
      </w:tr>
      <w:tr w:rsidR="00C52756" w14:paraId="57D62863" w14:textId="77777777" w:rsidTr="00C52756">
        <w:tc>
          <w:tcPr>
            <w:tcW w:w="518" w:type="dxa"/>
            <w:shd w:val="clear" w:color="auto" w:fill="auto"/>
            <w:vAlign w:val="center"/>
          </w:tcPr>
          <w:p w14:paraId="7CD7C12C" w14:textId="77777777" w:rsidR="00C52756" w:rsidRDefault="00C52756" w:rsidP="00C52756">
            <w:pPr>
              <w:jc w:val="center"/>
            </w:pPr>
            <w:r>
              <w:t>2</w:t>
            </w:r>
          </w:p>
        </w:tc>
        <w:tc>
          <w:tcPr>
            <w:tcW w:w="5006" w:type="dxa"/>
            <w:shd w:val="clear" w:color="auto" w:fill="auto"/>
          </w:tcPr>
          <w:p w14:paraId="7C1AB974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Рабочее место преподавателя</w:t>
            </w:r>
          </w:p>
        </w:tc>
        <w:tc>
          <w:tcPr>
            <w:tcW w:w="1843" w:type="dxa"/>
            <w:shd w:val="clear" w:color="auto" w:fill="auto"/>
          </w:tcPr>
          <w:p w14:paraId="28499CBD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2B0ED368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2D100F7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571EE8CF" w14:textId="77777777" w:rsidR="00C52756" w:rsidRDefault="00C52756" w:rsidP="00C52756"/>
        </w:tc>
      </w:tr>
      <w:tr w:rsidR="00C52756" w14:paraId="11404040" w14:textId="77777777" w:rsidTr="00C52756">
        <w:tc>
          <w:tcPr>
            <w:tcW w:w="518" w:type="dxa"/>
            <w:shd w:val="clear" w:color="auto" w:fill="auto"/>
            <w:vAlign w:val="center"/>
          </w:tcPr>
          <w:p w14:paraId="4DD839FA" w14:textId="77777777" w:rsidR="00C52756" w:rsidRDefault="00C52756" w:rsidP="00C52756">
            <w:pPr>
              <w:jc w:val="center"/>
            </w:pPr>
            <w:r>
              <w:t>3</w:t>
            </w:r>
          </w:p>
        </w:tc>
        <w:tc>
          <w:tcPr>
            <w:tcW w:w="5006" w:type="dxa"/>
            <w:shd w:val="clear" w:color="auto" w:fill="auto"/>
          </w:tcPr>
          <w:p w14:paraId="7B3507C1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Шкаф или полки для хранения учебной и методической литературы</w:t>
            </w:r>
          </w:p>
        </w:tc>
        <w:tc>
          <w:tcPr>
            <w:tcW w:w="1843" w:type="dxa"/>
            <w:shd w:val="clear" w:color="auto" w:fill="auto"/>
          </w:tcPr>
          <w:p w14:paraId="3C777272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4D6E58A7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D4BE552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03A94ECA" w14:textId="77777777" w:rsidR="00C52756" w:rsidRDefault="00C52756" w:rsidP="00C52756"/>
        </w:tc>
      </w:tr>
      <w:tr w:rsidR="00C52756" w14:paraId="1CE821A7" w14:textId="77777777" w:rsidTr="00C52756">
        <w:tc>
          <w:tcPr>
            <w:tcW w:w="518" w:type="dxa"/>
            <w:shd w:val="clear" w:color="auto" w:fill="auto"/>
            <w:vAlign w:val="center"/>
          </w:tcPr>
          <w:p w14:paraId="68ED98CF" w14:textId="77777777" w:rsidR="00C52756" w:rsidRDefault="00C52756" w:rsidP="00C52756">
            <w:pPr>
              <w:jc w:val="center"/>
            </w:pPr>
            <w:r>
              <w:t>4</w:t>
            </w:r>
          </w:p>
        </w:tc>
        <w:tc>
          <w:tcPr>
            <w:tcW w:w="5006" w:type="dxa"/>
            <w:shd w:val="clear" w:color="auto" w:fill="auto"/>
          </w:tcPr>
          <w:p w14:paraId="7E0C3AED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Доска маркерная</w:t>
            </w:r>
          </w:p>
        </w:tc>
        <w:tc>
          <w:tcPr>
            <w:tcW w:w="1843" w:type="dxa"/>
            <w:shd w:val="clear" w:color="auto" w:fill="auto"/>
          </w:tcPr>
          <w:p w14:paraId="363D8E5C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728B276D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F746FCA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10F18781" w14:textId="77777777" w:rsidR="00C52756" w:rsidRDefault="00C52756" w:rsidP="00C52756"/>
        </w:tc>
      </w:tr>
      <w:tr w:rsidR="00C52756" w14:paraId="37482D7F" w14:textId="77777777" w:rsidTr="00C52756">
        <w:tc>
          <w:tcPr>
            <w:tcW w:w="518" w:type="dxa"/>
            <w:shd w:val="clear" w:color="auto" w:fill="auto"/>
            <w:vAlign w:val="center"/>
          </w:tcPr>
          <w:p w14:paraId="105FC994" w14:textId="77777777" w:rsidR="00C52756" w:rsidRDefault="00C52756" w:rsidP="00C52756">
            <w:pPr>
              <w:jc w:val="center"/>
            </w:pPr>
            <w:r>
              <w:t>5</w:t>
            </w:r>
          </w:p>
        </w:tc>
        <w:tc>
          <w:tcPr>
            <w:tcW w:w="5006" w:type="dxa"/>
            <w:shd w:val="clear" w:color="auto" w:fill="auto"/>
          </w:tcPr>
          <w:p w14:paraId="45C4F84D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>ПК преподавателя (системный блок, монитор, клавиатура, мышь)</w:t>
            </w:r>
          </w:p>
          <w:p w14:paraId="30766B07" w14:textId="77777777" w:rsidR="00C52756" w:rsidRDefault="00C52756" w:rsidP="00C52756"/>
          <w:p w14:paraId="49F4C934" w14:textId="77777777" w:rsidR="00C52756" w:rsidRDefault="00C52756" w:rsidP="00C52756"/>
          <w:p w14:paraId="4ED7ABAD" w14:textId="77777777" w:rsidR="00C52756" w:rsidRDefault="00C52756" w:rsidP="00C52756"/>
          <w:p w14:paraId="42E1F93E" w14:textId="77777777" w:rsidR="00C52756" w:rsidRPr="00C91962" w:rsidRDefault="00C52756" w:rsidP="00C52756"/>
          <w:p w14:paraId="7223A0DA" w14:textId="77777777" w:rsidR="00C52756" w:rsidRPr="00C91962" w:rsidRDefault="00C52756" w:rsidP="00C52756"/>
          <w:p w14:paraId="5BDEC986" w14:textId="77777777" w:rsidR="00C52756" w:rsidRPr="00C91962" w:rsidRDefault="00C52756" w:rsidP="00C52756"/>
          <w:p w14:paraId="0CE5FD1D" w14:textId="77777777" w:rsidR="00C52756" w:rsidRDefault="00C52756" w:rsidP="00C52756"/>
        </w:tc>
        <w:tc>
          <w:tcPr>
            <w:tcW w:w="1843" w:type="dxa"/>
            <w:shd w:val="clear" w:color="auto" w:fill="auto"/>
          </w:tcPr>
          <w:p w14:paraId="6E2BF66F" w14:textId="77777777" w:rsidR="00C52756" w:rsidRPr="00C52756" w:rsidRDefault="00C52756" w:rsidP="00C52756"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2799E34E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5B1FF3A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28993062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17E1F10D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51E94435" w14:textId="77777777" w:rsidR="00C52756" w:rsidRPr="00050DFD" w:rsidRDefault="00C52756" w:rsidP="00C52756">
            <w:r w:rsidRPr="00050DFD">
              <w:t>- количество потоков - 8</w:t>
            </w:r>
          </w:p>
          <w:p w14:paraId="7CEA7FD7" w14:textId="77777777" w:rsidR="00C52756" w:rsidRPr="00050DFD" w:rsidRDefault="00C52756" w:rsidP="00C52756">
            <w:r w:rsidRPr="00050DFD">
              <w:t>Сетевой адаптер:</w:t>
            </w:r>
          </w:p>
          <w:p w14:paraId="4B374C19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236F31A0" w14:textId="77777777" w:rsidR="00C52756" w:rsidRPr="00050DFD" w:rsidRDefault="00C52756" w:rsidP="00C52756">
            <w:r w:rsidRPr="00050DFD">
              <w:t>ОЗУ: - 8 ГБ</w:t>
            </w:r>
          </w:p>
          <w:p w14:paraId="7BCF9918" w14:textId="77777777" w:rsidR="00C52756" w:rsidRPr="00050DFD" w:rsidRDefault="00C52756" w:rsidP="00C52756">
            <w:r w:rsidRPr="00050DFD">
              <w:t>Графический адаптер:</w:t>
            </w:r>
          </w:p>
          <w:p w14:paraId="663122FB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0617DB5E" w14:textId="77777777" w:rsidR="00C52756" w:rsidRDefault="00C52756" w:rsidP="00C52756">
            <w:r w:rsidRPr="00050DFD">
              <w:lastRenderedPageBreak/>
              <w:t>ПЗУ:- SSD 256 ГБ</w:t>
            </w:r>
          </w:p>
        </w:tc>
        <w:tc>
          <w:tcPr>
            <w:tcW w:w="2625" w:type="dxa"/>
            <w:vMerge/>
          </w:tcPr>
          <w:p w14:paraId="5C475301" w14:textId="77777777" w:rsidR="00C52756" w:rsidRDefault="00C52756" w:rsidP="00C52756"/>
        </w:tc>
      </w:tr>
      <w:tr w:rsidR="00C52756" w14:paraId="2D6598AF" w14:textId="77777777" w:rsidTr="00C52756">
        <w:tc>
          <w:tcPr>
            <w:tcW w:w="518" w:type="dxa"/>
            <w:shd w:val="clear" w:color="auto" w:fill="auto"/>
            <w:vAlign w:val="center"/>
          </w:tcPr>
          <w:p w14:paraId="67063CB2" w14:textId="77777777" w:rsidR="00C52756" w:rsidRDefault="00C52756" w:rsidP="00C52756">
            <w:pPr>
              <w:jc w:val="center"/>
            </w:pPr>
            <w:r>
              <w:lastRenderedPageBreak/>
              <w:t>6</w:t>
            </w:r>
          </w:p>
        </w:tc>
        <w:tc>
          <w:tcPr>
            <w:tcW w:w="5006" w:type="dxa"/>
            <w:shd w:val="clear" w:color="auto" w:fill="auto"/>
          </w:tcPr>
          <w:p w14:paraId="75537784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 </w:t>
            </w:r>
            <w:r w:rsidRPr="00C52756">
              <w:rPr>
                <w:color w:val="000000"/>
              </w:rPr>
              <w:t>(системный блок, монитор, клавиатура, мышь)</w:t>
            </w:r>
            <w:r>
              <w:rPr>
                <w:color w:val="000000"/>
              </w:rPr>
              <w:t xml:space="preserve"> по количеству обучающихся </w:t>
            </w:r>
          </w:p>
        </w:tc>
        <w:tc>
          <w:tcPr>
            <w:tcW w:w="1843" w:type="dxa"/>
            <w:shd w:val="clear" w:color="auto" w:fill="auto"/>
          </w:tcPr>
          <w:p w14:paraId="1E1CF0A7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5748E725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2D8644A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628C294C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36192E37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7F0EB324" w14:textId="77777777" w:rsidR="00C52756" w:rsidRPr="00050DFD" w:rsidRDefault="00C52756" w:rsidP="00C52756">
            <w:r w:rsidRPr="00050DFD">
              <w:t>- количество потоков - 8</w:t>
            </w:r>
          </w:p>
          <w:p w14:paraId="71FB7100" w14:textId="77777777" w:rsidR="00C52756" w:rsidRPr="00050DFD" w:rsidRDefault="00C52756" w:rsidP="00C52756">
            <w:r w:rsidRPr="00050DFD">
              <w:t>Сетевой адаптер:</w:t>
            </w:r>
          </w:p>
          <w:p w14:paraId="562AEFD4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483F8855" w14:textId="77777777" w:rsidR="00C52756" w:rsidRPr="00050DFD" w:rsidRDefault="00C52756" w:rsidP="00C52756">
            <w:r w:rsidRPr="00050DFD">
              <w:t>ОЗУ: - 8 ГБ</w:t>
            </w:r>
          </w:p>
          <w:p w14:paraId="485E096F" w14:textId="77777777" w:rsidR="00C52756" w:rsidRPr="00050DFD" w:rsidRDefault="00C52756" w:rsidP="00C52756">
            <w:r w:rsidRPr="00050DFD">
              <w:t>Графический адаптер:</w:t>
            </w:r>
          </w:p>
          <w:p w14:paraId="5A9CB805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494C89B5" w14:textId="77777777" w:rsidR="00C52756" w:rsidRPr="00050DFD" w:rsidRDefault="00C52756" w:rsidP="00C52756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184BC231" w14:textId="77777777" w:rsidR="00C52756" w:rsidRDefault="00C52756" w:rsidP="00C52756"/>
        </w:tc>
      </w:tr>
      <w:tr w:rsidR="00C52756" w14:paraId="5AC0F850" w14:textId="77777777" w:rsidTr="00C52756">
        <w:tc>
          <w:tcPr>
            <w:tcW w:w="518" w:type="dxa"/>
            <w:shd w:val="clear" w:color="auto" w:fill="auto"/>
            <w:vAlign w:val="center"/>
          </w:tcPr>
          <w:p w14:paraId="2D9F44F9" w14:textId="77777777" w:rsidR="00C52756" w:rsidRDefault="00C52756" w:rsidP="00C52756">
            <w:pPr>
              <w:jc w:val="center"/>
            </w:pPr>
            <w:r>
              <w:t>7</w:t>
            </w:r>
          </w:p>
        </w:tc>
        <w:tc>
          <w:tcPr>
            <w:tcW w:w="5006" w:type="dxa"/>
            <w:shd w:val="clear" w:color="auto" w:fill="auto"/>
          </w:tcPr>
          <w:p w14:paraId="5225BE4D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t>Мультимедийный проектор</w:t>
            </w:r>
          </w:p>
        </w:tc>
        <w:tc>
          <w:tcPr>
            <w:tcW w:w="1843" w:type="dxa"/>
            <w:shd w:val="clear" w:color="auto" w:fill="auto"/>
          </w:tcPr>
          <w:p w14:paraId="0D027282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31EF933C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EF02C81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6EE8242E" w14:textId="77777777" w:rsidR="00C52756" w:rsidRDefault="00C52756" w:rsidP="00C52756"/>
        </w:tc>
      </w:tr>
      <w:tr w:rsidR="00C52756" w14:paraId="6A2C2785" w14:textId="77777777" w:rsidTr="00C52756">
        <w:tc>
          <w:tcPr>
            <w:tcW w:w="518" w:type="dxa"/>
            <w:shd w:val="clear" w:color="auto" w:fill="auto"/>
            <w:vAlign w:val="center"/>
          </w:tcPr>
          <w:p w14:paraId="3802FBCA" w14:textId="77777777" w:rsidR="00C52756" w:rsidRDefault="00C52756" w:rsidP="00C52756">
            <w:pPr>
              <w:jc w:val="center"/>
            </w:pPr>
            <w:r>
              <w:t>8</w:t>
            </w:r>
          </w:p>
        </w:tc>
        <w:tc>
          <w:tcPr>
            <w:tcW w:w="5006" w:type="dxa"/>
            <w:shd w:val="clear" w:color="auto" w:fill="auto"/>
          </w:tcPr>
          <w:p w14:paraId="65824F58" w14:textId="77777777" w:rsidR="00C52756" w:rsidRPr="000F73B9" w:rsidRDefault="00C52756" w:rsidP="00C52756">
            <w:r>
              <w:t>Аудио- и видеооборудование</w:t>
            </w:r>
          </w:p>
        </w:tc>
        <w:tc>
          <w:tcPr>
            <w:tcW w:w="1843" w:type="dxa"/>
            <w:shd w:val="clear" w:color="auto" w:fill="auto"/>
          </w:tcPr>
          <w:p w14:paraId="532AD070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2C8B40FD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548FDC1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0C3BB8C5" w14:textId="77777777" w:rsidR="00C52756" w:rsidRDefault="00C52756" w:rsidP="00C52756"/>
        </w:tc>
      </w:tr>
      <w:tr w:rsidR="00C52756" w14:paraId="67B45CFA" w14:textId="77777777" w:rsidTr="00C52756">
        <w:tc>
          <w:tcPr>
            <w:tcW w:w="518" w:type="dxa"/>
            <w:shd w:val="clear" w:color="auto" w:fill="auto"/>
            <w:vAlign w:val="center"/>
          </w:tcPr>
          <w:p w14:paraId="3AF4FDDF" w14:textId="77777777" w:rsidR="00C52756" w:rsidRDefault="00C52756" w:rsidP="00C52756">
            <w:pPr>
              <w:jc w:val="center"/>
            </w:pPr>
            <w:r>
              <w:t>9</w:t>
            </w:r>
          </w:p>
        </w:tc>
        <w:tc>
          <w:tcPr>
            <w:tcW w:w="5006" w:type="dxa"/>
            <w:shd w:val="clear" w:color="auto" w:fill="auto"/>
          </w:tcPr>
          <w:p w14:paraId="63BC24B5" w14:textId="77777777" w:rsidR="00C52756" w:rsidRDefault="00C52756" w:rsidP="00C52756">
            <w:pPr>
              <w:widowControl w:val="0"/>
              <w:ind w:hanging="2"/>
            </w:pPr>
            <w:r>
              <w:t>Комплект учебно-методических материалов</w:t>
            </w:r>
          </w:p>
        </w:tc>
        <w:tc>
          <w:tcPr>
            <w:tcW w:w="1843" w:type="dxa"/>
            <w:shd w:val="clear" w:color="auto" w:fill="auto"/>
          </w:tcPr>
          <w:p w14:paraId="43D925A5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УМК</w:t>
            </w:r>
          </w:p>
        </w:tc>
        <w:tc>
          <w:tcPr>
            <w:tcW w:w="2552" w:type="dxa"/>
          </w:tcPr>
          <w:p w14:paraId="7C860860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CFC381F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3301D0CF" w14:textId="77777777" w:rsidR="00C52756" w:rsidRDefault="00C52756" w:rsidP="00C52756"/>
        </w:tc>
      </w:tr>
    </w:tbl>
    <w:p w14:paraId="6EF296B6" w14:textId="77777777" w:rsidR="00523BCF" w:rsidRPr="00523BCF" w:rsidRDefault="00523BCF" w:rsidP="00523BCF"/>
    <w:p w14:paraId="7108C265" w14:textId="5EC54947" w:rsidR="00755A99" w:rsidRPr="00523BCF" w:rsidRDefault="00513817">
      <w:pPr>
        <w:ind w:firstLine="709"/>
        <w:jc w:val="both"/>
      </w:pPr>
      <w:r w:rsidRPr="00523BCF">
        <w:t>Лаборатория «</w:t>
      </w:r>
      <w:r w:rsidR="00523BCF" w:rsidRPr="00523BCF">
        <w:t>Разработки встраиваемого программного обеспечения</w:t>
      </w:r>
      <w:r w:rsidRPr="00523BCF">
        <w:t>»</w:t>
      </w:r>
      <w:r w:rsidR="00523BCF" w:rsidRPr="00523BCF">
        <w:t xml:space="preserve"> (при выборе направленности 4)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06"/>
        <w:gridCol w:w="1843"/>
        <w:gridCol w:w="2552"/>
        <w:gridCol w:w="2835"/>
        <w:gridCol w:w="2625"/>
      </w:tblGrid>
      <w:tr w:rsidR="00523BCF" w14:paraId="55D88921" w14:textId="77777777" w:rsidTr="00D14B4F"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00C3223F" w14:textId="77777777" w:rsidR="00523BCF" w:rsidRDefault="00523BCF" w:rsidP="00D1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590580C2" w14:textId="10635817" w:rsidR="00523BCF" w:rsidRDefault="00523BCF" w:rsidP="00D1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298352" w14:textId="77777777" w:rsidR="00523BCF" w:rsidRPr="005732A2" w:rsidRDefault="00523BCF" w:rsidP="00D14B4F">
            <w:pPr>
              <w:ind w:left="-104"/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Тип</w:t>
            </w:r>
          </w:p>
        </w:tc>
        <w:tc>
          <w:tcPr>
            <w:tcW w:w="2552" w:type="dxa"/>
            <w:vAlign w:val="center"/>
          </w:tcPr>
          <w:p w14:paraId="2A9FB4DC" w14:textId="77777777" w:rsidR="00523BCF" w:rsidRPr="005732A2" w:rsidRDefault="00523BCF" w:rsidP="00D14B4F">
            <w:pPr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EA2E1E" w14:textId="4E3721F4" w:rsidR="00523BCF" w:rsidRDefault="00523BCF" w:rsidP="00D1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vAlign w:val="center"/>
          </w:tcPr>
          <w:p w14:paraId="71F818B3" w14:textId="77777777" w:rsidR="00523BCF" w:rsidRDefault="00523BCF" w:rsidP="00D14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рофессионального модуля, дисциплины</w:t>
            </w:r>
          </w:p>
        </w:tc>
      </w:tr>
      <w:tr w:rsidR="00C52756" w14:paraId="4C6B3129" w14:textId="77777777" w:rsidTr="00FB0B44">
        <w:tc>
          <w:tcPr>
            <w:tcW w:w="518" w:type="dxa"/>
            <w:shd w:val="clear" w:color="auto" w:fill="auto"/>
            <w:vAlign w:val="center"/>
          </w:tcPr>
          <w:p w14:paraId="6F11ABCD" w14:textId="2DBD5861" w:rsidR="00C52756" w:rsidRDefault="00C52756" w:rsidP="00FB0B44">
            <w:pPr>
              <w:jc w:val="center"/>
            </w:pPr>
            <w:r>
              <w:t>1</w:t>
            </w:r>
          </w:p>
        </w:tc>
        <w:tc>
          <w:tcPr>
            <w:tcW w:w="5006" w:type="dxa"/>
            <w:shd w:val="clear" w:color="auto" w:fill="auto"/>
          </w:tcPr>
          <w:p w14:paraId="31796FFF" w14:textId="54158E46" w:rsidR="00C52756" w:rsidRDefault="00C52756" w:rsidP="00D14B4F">
            <w:r w:rsidRPr="00BE2364">
              <w:rPr>
                <w:color w:val="000000"/>
              </w:rPr>
              <w:t xml:space="preserve">Посадочные места по количеству </w:t>
            </w:r>
            <w:proofErr w:type="gramStart"/>
            <w:r w:rsidRPr="00BE2364">
              <w:rPr>
                <w:color w:val="000000"/>
              </w:rPr>
              <w:t>обучающихся</w:t>
            </w:r>
            <w:proofErr w:type="gramEnd"/>
            <w:r w:rsidRPr="00BE2364">
              <w:rPr>
                <w:color w:val="000000"/>
              </w:rPr>
              <w:t xml:space="preserve"> (столы, стулья)</w:t>
            </w:r>
          </w:p>
        </w:tc>
        <w:tc>
          <w:tcPr>
            <w:tcW w:w="1843" w:type="dxa"/>
            <w:shd w:val="clear" w:color="auto" w:fill="auto"/>
          </w:tcPr>
          <w:p w14:paraId="1ACA534B" w14:textId="49276E48" w:rsidR="00C52756" w:rsidRDefault="00C52756" w:rsidP="004643AA"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5EEA2CED" w14:textId="157F6248" w:rsidR="00C52756" w:rsidRPr="000F73B9" w:rsidRDefault="00C52756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702D12F" w14:textId="7CAFEFF5" w:rsidR="00C52756" w:rsidRDefault="00C52756" w:rsidP="00D14B4F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 w:val="restart"/>
          </w:tcPr>
          <w:p w14:paraId="721FE398" w14:textId="427DB85C" w:rsidR="00C52756" w:rsidRDefault="00C52756" w:rsidP="00C64F0C">
            <w:r>
              <w:t>ПМн</w:t>
            </w:r>
            <w:r w:rsidR="00C64F0C">
              <w:t>.03</w:t>
            </w:r>
          </w:p>
        </w:tc>
      </w:tr>
      <w:tr w:rsidR="00C52756" w14:paraId="65579DC3" w14:textId="77777777" w:rsidTr="00FB0B44">
        <w:tc>
          <w:tcPr>
            <w:tcW w:w="518" w:type="dxa"/>
            <w:shd w:val="clear" w:color="auto" w:fill="auto"/>
            <w:vAlign w:val="center"/>
          </w:tcPr>
          <w:p w14:paraId="4749BDF2" w14:textId="53F44918" w:rsidR="00C52756" w:rsidRDefault="00C52756" w:rsidP="00FB0B44">
            <w:pPr>
              <w:jc w:val="center"/>
            </w:pPr>
            <w:r>
              <w:t>2</w:t>
            </w:r>
          </w:p>
        </w:tc>
        <w:tc>
          <w:tcPr>
            <w:tcW w:w="5006" w:type="dxa"/>
            <w:shd w:val="clear" w:color="auto" w:fill="auto"/>
          </w:tcPr>
          <w:p w14:paraId="34D7339A" w14:textId="04957501" w:rsidR="00C52756" w:rsidRDefault="00C52756" w:rsidP="00D14B4F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Рабочее место преподавателя</w:t>
            </w:r>
          </w:p>
        </w:tc>
        <w:tc>
          <w:tcPr>
            <w:tcW w:w="1843" w:type="dxa"/>
            <w:shd w:val="clear" w:color="auto" w:fill="auto"/>
          </w:tcPr>
          <w:p w14:paraId="3EE3710A" w14:textId="14FB226F" w:rsidR="00C52756" w:rsidRDefault="00C52756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36745B29" w14:textId="0E5D2149" w:rsidR="00C52756" w:rsidRPr="000F73B9" w:rsidRDefault="00C52756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C9EE163" w14:textId="1EE9D79F" w:rsidR="00C52756" w:rsidRDefault="00C52756" w:rsidP="00D14B4F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06397559" w14:textId="77777777" w:rsidR="00C52756" w:rsidRDefault="00C52756" w:rsidP="00D14B4F"/>
        </w:tc>
      </w:tr>
      <w:tr w:rsidR="00C52756" w14:paraId="1DE6F1E2" w14:textId="77777777" w:rsidTr="002E3830">
        <w:tc>
          <w:tcPr>
            <w:tcW w:w="518" w:type="dxa"/>
            <w:shd w:val="clear" w:color="auto" w:fill="auto"/>
            <w:vAlign w:val="center"/>
          </w:tcPr>
          <w:p w14:paraId="33D27849" w14:textId="3FC50476" w:rsidR="00C52756" w:rsidRDefault="00C52756" w:rsidP="002E3830">
            <w:pPr>
              <w:jc w:val="center"/>
            </w:pPr>
            <w:r>
              <w:t>3</w:t>
            </w:r>
          </w:p>
        </w:tc>
        <w:tc>
          <w:tcPr>
            <w:tcW w:w="5006" w:type="dxa"/>
            <w:shd w:val="clear" w:color="auto" w:fill="auto"/>
          </w:tcPr>
          <w:p w14:paraId="2C5D50FA" w14:textId="35736300" w:rsidR="00C52756" w:rsidRDefault="00C52756" w:rsidP="002E3830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Шкаф или полки для хранения учебной и методической литературы</w:t>
            </w:r>
          </w:p>
        </w:tc>
        <w:tc>
          <w:tcPr>
            <w:tcW w:w="1843" w:type="dxa"/>
            <w:shd w:val="clear" w:color="auto" w:fill="auto"/>
          </w:tcPr>
          <w:p w14:paraId="12F8531A" w14:textId="5C6E61DC" w:rsidR="00C52756" w:rsidRDefault="00C52756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5B98BC79" w14:textId="39D3C137" w:rsidR="00C52756" w:rsidRDefault="00C52756" w:rsidP="004643AA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D83585C" w14:textId="4EF3AE7A" w:rsidR="00C52756" w:rsidRDefault="00C52756" w:rsidP="002E3830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02E17234" w14:textId="77777777" w:rsidR="00C52756" w:rsidRDefault="00C52756" w:rsidP="002E3830"/>
        </w:tc>
      </w:tr>
      <w:tr w:rsidR="00C52756" w14:paraId="5BFF44A0" w14:textId="77777777" w:rsidTr="00FB0B44">
        <w:tc>
          <w:tcPr>
            <w:tcW w:w="518" w:type="dxa"/>
            <w:shd w:val="clear" w:color="auto" w:fill="auto"/>
            <w:vAlign w:val="center"/>
          </w:tcPr>
          <w:p w14:paraId="3FDA3F66" w14:textId="7BD91291" w:rsidR="00C52756" w:rsidRDefault="00C52756" w:rsidP="00FB0B44">
            <w:pPr>
              <w:jc w:val="center"/>
            </w:pPr>
            <w:r>
              <w:t>4</w:t>
            </w:r>
          </w:p>
        </w:tc>
        <w:tc>
          <w:tcPr>
            <w:tcW w:w="5006" w:type="dxa"/>
            <w:shd w:val="clear" w:color="auto" w:fill="auto"/>
          </w:tcPr>
          <w:p w14:paraId="32BF03CC" w14:textId="4D9F12E4" w:rsidR="00C52756" w:rsidRDefault="00C52756" w:rsidP="00D14B4F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Доска маркерная</w:t>
            </w:r>
          </w:p>
        </w:tc>
        <w:tc>
          <w:tcPr>
            <w:tcW w:w="1843" w:type="dxa"/>
            <w:shd w:val="clear" w:color="auto" w:fill="auto"/>
          </w:tcPr>
          <w:p w14:paraId="6501777C" w14:textId="460207CB" w:rsidR="00C52756" w:rsidRDefault="00C52756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0451A9BD" w14:textId="15CA9CF1" w:rsidR="00C52756" w:rsidRDefault="00C52756" w:rsidP="004643AA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BE97B65" w14:textId="53B39D50" w:rsidR="00C52756" w:rsidRDefault="00C52756" w:rsidP="00D14B4F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572FB352" w14:textId="77777777" w:rsidR="00C52756" w:rsidRDefault="00C52756" w:rsidP="00D14B4F"/>
        </w:tc>
      </w:tr>
      <w:tr w:rsidR="00C52756" w14:paraId="12D0EF4F" w14:textId="77777777" w:rsidTr="00FB0B44">
        <w:tc>
          <w:tcPr>
            <w:tcW w:w="518" w:type="dxa"/>
            <w:shd w:val="clear" w:color="auto" w:fill="auto"/>
            <w:vAlign w:val="center"/>
          </w:tcPr>
          <w:p w14:paraId="6C60E786" w14:textId="0ADF4BF9" w:rsidR="00C52756" w:rsidRDefault="00C52756" w:rsidP="00FB0B44">
            <w:pPr>
              <w:jc w:val="center"/>
            </w:pPr>
            <w:r>
              <w:t>5</w:t>
            </w:r>
          </w:p>
        </w:tc>
        <w:tc>
          <w:tcPr>
            <w:tcW w:w="5006" w:type="dxa"/>
            <w:shd w:val="clear" w:color="auto" w:fill="auto"/>
          </w:tcPr>
          <w:p w14:paraId="2CA6E6F2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>ПК преподавателя (системный блок, монитор, клавиатура, мышь)</w:t>
            </w:r>
          </w:p>
          <w:p w14:paraId="19F6A670" w14:textId="77777777" w:rsidR="00C52756" w:rsidRDefault="00C52756" w:rsidP="00C52756"/>
          <w:p w14:paraId="265BC5F8" w14:textId="77777777" w:rsidR="00C52756" w:rsidRDefault="00C52756" w:rsidP="00C52756"/>
          <w:p w14:paraId="29C6862C" w14:textId="77777777" w:rsidR="00C52756" w:rsidRDefault="00C52756" w:rsidP="00C52756"/>
          <w:p w14:paraId="40161FF9" w14:textId="77777777" w:rsidR="00C52756" w:rsidRPr="00C91962" w:rsidRDefault="00C52756" w:rsidP="00C52756"/>
          <w:p w14:paraId="2BD57311" w14:textId="77777777" w:rsidR="00C52756" w:rsidRPr="00C91962" w:rsidRDefault="00C52756" w:rsidP="00C52756"/>
          <w:p w14:paraId="36AC2453" w14:textId="77777777" w:rsidR="00C52756" w:rsidRPr="00C91962" w:rsidRDefault="00C52756" w:rsidP="00C52756"/>
          <w:p w14:paraId="7134FF3E" w14:textId="77777777" w:rsidR="00C52756" w:rsidRDefault="00C52756" w:rsidP="00D14B4F"/>
        </w:tc>
        <w:tc>
          <w:tcPr>
            <w:tcW w:w="1843" w:type="dxa"/>
            <w:shd w:val="clear" w:color="auto" w:fill="auto"/>
          </w:tcPr>
          <w:p w14:paraId="1930DB39" w14:textId="1253DDB3" w:rsidR="00C52756" w:rsidRDefault="00C52756" w:rsidP="004643AA">
            <w:r w:rsidRPr="00D14B4F">
              <w:rPr>
                <w:bCs/>
              </w:rPr>
              <w:lastRenderedPageBreak/>
              <w:t>ТС</w:t>
            </w:r>
          </w:p>
        </w:tc>
        <w:tc>
          <w:tcPr>
            <w:tcW w:w="2552" w:type="dxa"/>
          </w:tcPr>
          <w:p w14:paraId="0256CA31" w14:textId="0AA0142A" w:rsidR="00C52756" w:rsidRPr="0046081A" w:rsidRDefault="00C52756" w:rsidP="004643AA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4E39BB8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1AD9BFA8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</w:t>
            </w:r>
            <w:r w:rsidRPr="00050DFD">
              <w:rPr>
                <w:lang w:val="en-US"/>
              </w:rPr>
              <w:lastRenderedPageBreak/>
              <w:t>10100</w:t>
            </w:r>
          </w:p>
          <w:p w14:paraId="2E9A5365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717E087B" w14:textId="77777777" w:rsidR="00C52756" w:rsidRPr="00050DFD" w:rsidRDefault="00C52756" w:rsidP="00C52756">
            <w:r w:rsidRPr="00050DFD">
              <w:t>- количество потоков - 8</w:t>
            </w:r>
          </w:p>
          <w:p w14:paraId="0B1838C5" w14:textId="77777777" w:rsidR="00C52756" w:rsidRPr="00050DFD" w:rsidRDefault="00C52756" w:rsidP="00C52756">
            <w:r w:rsidRPr="00050DFD">
              <w:t>Сетевой адаптер:</w:t>
            </w:r>
          </w:p>
          <w:p w14:paraId="3B468834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1BE3F3EE" w14:textId="77777777" w:rsidR="00C52756" w:rsidRPr="00050DFD" w:rsidRDefault="00C52756" w:rsidP="00C52756">
            <w:r w:rsidRPr="00050DFD">
              <w:t>ОЗУ: - 8 ГБ</w:t>
            </w:r>
          </w:p>
          <w:p w14:paraId="1311BE6A" w14:textId="77777777" w:rsidR="00C52756" w:rsidRPr="00050DFD" w:rsidRDefault="00C52756" w:rsidP="00C52756">
            <w:r w:rsidRPr="00050DFD">
              <w:t>Графический адаптер:</w:t>
            </w:r>
          </w:p>
          <w:p w14:paraId="2AC2B0E4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1F7A5DD6" w14:textId="0A08E024" w:rsidR="00C52756" w:rsidRDefault="00C52756" w:rsidP="00D14B4F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346E9EDA" w14:textId="77777777" w:rsidR="00C52756" w:rsidRDefault="00C52756" w:rsidP="00D14B4F"/>
        </w:tc>
      </w:tr>
      <w:tr w:rsidR="00C52756" w14:paraId="1A26BBB4" w14:textId="77777777" w:rsidTr="00FB0B44">
        <w:tc>
          <w:tcPr>
            <w:tcW w:w="518" w:type="dxa"/>
            <w:shd w:val="clear" w:color="auto" w:fill="auto"/>
            <w:vAlign w:val="center"/>
          </w:tcPr>
          <w:p w14:paraId="74796291" w14:textId="42A6AF2D" w:rsidR="00C52756" w:rsidRDefault="00C52756" w:rsidP="002E3830">
            <w:pPr>
              <w:jc w:val="center"/>
            </w:pPr>
            <w:r>
              <w:lastRenderedPageBreak/>
              <w:t>6</w:t>
            </w:r>
          </w:p>
        </w:tc>
        <w:tc>
          <w:tcPr>
            <w:tcW w:w="5006" w:type="dxa"/>
            <w:shd w:val="clear" w:color="auto" w:fill="auto"/>
          </w:tcPr>
          <w:p w14:paraId="6FC74FB5" w14:textId="2EB69018" w:rsidR="00C52756" w:rsidRDefault="00C52756" w:rsidP="002E383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 </w:t>
            </w:r>
            <w:r w:rsidRPr="00C52756">
              <w:rPr>
                <w:color w:val="000000"/>
              </w:rPr>
              <w:t>(системный блок, монитор, клавиатура, мышь)</w:t>
            </w:r>
            <w:r>
              <w:rPr>
                <w:color w:val="000000"/>
              </w:rPr>
              <w:t xml:space="preserve"> по количеству обучающихся </w:t>
            </w:r>
          </w:p>
        </w:tc>
        <w:tc>
          <w:tcPr>
            <w:tcW w:w="1843" w:type="dxa"/>
            <w:shd w:val="clear" w:color="auto" w:fill="auto"/>
          </w:tcPr>
          <w:p w14:paraId="4C49B67C" w14:textId="46CE5833" w:rsidR="00C52756" w:rsidRDefault="00C52756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42EA83E5" w14:textId="121F32A0" w:rsidR="00C52756" w:rsidRPr="000F73B9" w:rsidRDefault="00C52756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D24D73B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0961E3CE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0B6D0292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70085F5F" w14:textId="77777777" w:rsidR="00C52756" w:rsidRPr="00050DFD" w:rsidRDefault="00C52756" w:rsidP="00C52756">
            <w:r w:rsidRPr="00050DFD">
              <w:t>- количество потоков - 8</w:t>
            </w:r>
          </w:p>
          <w:p w14:paraId="0C3FB288" w14:textId="77777777" w:rsidR="00C52756" w:rsidRPr="00050DFD" w:rsidRDefault="00C52756" w:rsidP="00C52756">
            <w:r w:rsidRPr="00050DFD">
              <w:t>Сетевой адаптер:</w:t>
            </w:r>
          </w:p>
          <w:p w14:paraId="02B0B7FE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508F41AC" w14:textId="77777777" w:rsidR="00C52756" w:rsidRPr="00050DFD" w:rsidRDefault="00C52756" w:rsidP="00C52756">
            <w:r w:rsidRPr="00050DFD">
              <w:t>ОЗУ: - 8 ГБ</w:t>
            </w:r>
          </w:p>
          <w:p w14:paraId="22D73862" w14:textId="77777777" w:rsidR="00C52756" w:rsidRPr="00050DFD" w:rsidRDefault="00C52756" w:rsidP="00C52756">
            <w:r w:rsidRPr="00050DFD">
              <w:t>Графический адаптер:</w:t>
            </w:r>
          </w:p>
          <w:p w14:paraId="359ACA5D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39D2C1A8" w14:textId="0E52258F" w:rsidR="00C52756" w:rsidRPr="00050DFD" w:rsidRDefault="00C52756" w:rsidP="002E3830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655C1F39" w14:textId="77777777" w:rsidR="00C52756" w:rsidRDefault="00C52756" w:rsidP="002E3830"/>
        </w:tc>
      </w:tr>
      <w:tr w:rsidR="00C52756" w14:paraId="7E48D45A" w14:textId="77777777" w:rsidTr="00FB0B44">
        <w:tc>
          <w:tcPr>
            <w:tcW w:w="518" w:type="dxa"/>
            <w:shd w:val="clear" w:color="auto" w:fill="auto"/>
            <w:vAlign w:val="center"/>
          </w:tcPr>
          <w:p w14:paraId="5AFBB4BE" w14:textId="4E648727" w:rsidR="00C52756" w:rsidRDefault="00C52756" w:rsidP="002E3830">
            <w:pPr>
              <w:jc w:val="center"/>
            </w:pPr>
            <w:r>
              <w:t>7</w:t>
            </w:r>
          </w:p>
        </w:tc>
        <w:tc>
          <w:tcPr>
            <w:tcW w:w="5006" w:type="dxa"/>
            <w:shd w:val="clear" w:color="auto" w:fill="auto"/>
          </w:tcPr>
          <w:p w14:paraId="0551BA63" w14:textId="06A66C5C" w:rsidR="00C52756" w:rsidRDefault="00C52756" w:rsidP="002E3830">
            <w:pPr>
              <w:widowControl w:val="0"/>
              <w:ind w:hanging="2"/>
              <w:rPr>
                <w:color w:val="000000"/>
              </w:rPr>
            </w:pPr>
            <w:r>
              <w:t>Мультимедийный проектор</w:t>
            </w:r>
          </w:p>
        </w:tc>
        <w:tc>
          <w:tcPr>
            <w:tcW w:w="1843" w:type="dxa"/>
            <w:shd w:val="clear" w:color="auto" w:fill="auto"/>
          </w:tcPr>
          <w:p w14:paraId="2B6827E1" w14:textId="0C1332EF" w:rsidR="00C52756" w:rsidRDefault="00C52756" w:rsidP="004643AA">
            <w:pPr>
              <w:rPr>
                <w:b/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55CEBA41" w14:textId="262F7BEB" w:rsidR="00C52756" w:rsidRPr="000F73B9" w:rsidRDefault="00C52756" w:rsidP="004643AA">
            <w:pPr>
              <w:rPr>
                <w:b/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6CC2F72" w14:textId="6BD16D2B" w:rsidR="00C52756" w:rsidRPr="00050DFD" w:rsidRDefault="00C52756" w:rsidP="002E3830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12450E78" w14:textId="77777777" w:rsidR="00C52756" w:rsidRDefault="00C52756" w:rsidP="002E3830"/>
        </w:tc>
      </w:tr>
      <w:tr w:rsidR="00C52756" w14:paraId="7D9BE406" w14:textId="77777777" w:rsidTr="00FB0B44">
        <w:tc>
          <w:tcPr>
            <w:tcW w:w="518" w:type="dxa"/>
            <w:shd w:val="clear" w:color="auto" w:fill="auto"/>
            <w:vAlign w:val="center"/>
          </w:tcPr>
          <w:p w14:paraId="4B077AD4" w14:textId="35E25BA1" w:rsidR="00C52756" w:rsidRDefault="00C52756" w:rsidP="002E3830">
            <w:pPr>
              <w:jc w:val="center"/>
            </w:pPr>
            <w:r>
              <w:t>8</w:t>
            </w:r>
          </w:p>
        </w:tc>
        <w:tc>
          <w:tcPr>
            <w:tcW w:w="5006" w:type="dxa"/>
            <w:shd w:val="clear" w:color="auto" w:fill="auto"/>
          </w:tcPr>
          <w:p w14:paraId="78FFF3D9" w14:textId="6760C6A5" w:rsidR="00C52756" w:rsidRPr="000F73B9" w:rsidRDefault="00C52756" w:rsidP="002E3830">
            <w:r>
              <w:t>Аудио- и видеооборудование</w:t>
            </w:r>
          </w:p>
        </w:tc>
        <w:tc>
          <w:tcPr>
            <w:tcW w:w="1843" w:type="dxa"/>
            <w:shd w:val="clear" w:color="auto" w:fill="auto"/>
          </w:tcPr>
          <w:p w14:paraId="0E3ACE10" w14:textId="661121B1" w:rsidR="00C52756" w:rsidRDefault="00C52756" w:rsidP="004643AA">
            <w:pPr>
              <w:rPr>
                <w:b/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00FFE39B" w14:textId="3CA02F83" w:rsidR="00C52756" w:rsidRPr="000F73B9" w:rsidRDefault="00C52756" w:rsidP="004643AA">
            <w:pPr>
              <w:rPr>
                <w:b/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3CB4FBA" w14:textId="352E08F0" w:rsidR="00C52756" w:rsidRPr="00050DFD" w:rsidRDefault="00C52756" w:rsidP="002E3830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59BE8908" w14:textId="77777777" w:rsidR="00C52756" w:rsidRDefault="00C52756" w:rsidP="002E3830"/>
        </w:tc>
      </w:tr>
      <w:tr w:rsidR="00C52756" w14:paraId="3DF61404" w14:textId="77777777" w:rsidTr="00FB0B44">
        <w:tc>
          <w:tcPr>
            <w:tcW w:w="518" w:type="dxa"/>
            <w:shd w:val="clear" w:color="auto" w:fill="auto"/>
            <w:vAlign w:val="center"/>
          </w:tcPr>
          <w:p w14:paraId="6087BE80" w14:textId="0131B374" w:rsidR="00C52756" w:rsidRDefault="00C52756" w:rsidP="002E3830">
            <w:pPr>
              <w:jc w:val="center"/>
            </w:pPr>
            <w:r>
              <w:t>9</w:t>
            </w:r>
          </w:p>
        </w:tc>
        <w:tc>
          <w:tcPr>
            <w:tcW w:w="5006" w:type="dxa"/>
            <w:shd w:val="clear" w:color="auto" w:fill="auto"/>
          </w:tcPr>
          <w:p w14:paraId="52A42C4F" w14:textId="6C5E1B6F" w:rsidR="00C52756" w:rsidRPr="000F73B9" w:rsidRDefault="00C52756" w:rsidP="002E3830">
            <w:pPr>
              <w:widowControl w:val="0"/>
              <w:ind w:hanging="2"/>
            </w:pPr>
            <w:r>
              <w:t>Комплект учебно-методических материалов</w:t>
            </w:r>
          </w:p>
        </w:tc>
        <w:tc>
          <w:tcPr>
            <w:tcW w:w="1843" w:type="dxa"/>
            <w:shd w:val="clear" w:color="auto" w:fill="auto"/>
          </w:tcPr>
          <w:p w14:paraId="7F44BD8B" w14:textId="0C4AE1D4" w:rsidR="00C52756" w:rsidRDefault="00C52756" w:rsidP="004643AA">
            <w:pPr>
              <w:rPr>
                <w:b/>
                <w:bCs/>
              </w:rPr>
            </w:pPr>
            <w:r w:rsidRPr="00C52756">
              <w:rPr>
                <w:bCs/>
              </w:rPr>
              <w:t>УМК</w:t>
            </w:r>
          </w:p>
        </w:tc>
        <w:tc>
          <w:tcPr>
            <w:tcW w:w="2552" w:type="dxa"/>
          </w:tcPr>
          <w:p w14:paraId="0B287E74" w14:textId="6523D03B" w:rsidR="00C52756" w:rsidRPr="000F73B9" w:rsidRDefault="00C52756" w:rsidP="004643AA">
            <w:pPr>
              <w:rPr>
                <w:b/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B87CC7C" w14:textId="39286FD6" w:rsidR="00C52756" w:rsidRPr="00050DFD" w:rsidRDefault="00C52756" w:rsidP="002E3830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13BC6832" w14:textId="77777777" w:rsidR="00C52756" w:rsidRDefault="00C52756" w:rsidP="002E3830"/>
        </w:tc>
      </w:tr>
      <w:tr w:rsidR="00C64F0C" w14:paraId="79306959" w14:textId="77777777" w:rsidTr="002E3830">
        <w:tc>
          <w:tcPr>
            <w:tcW w:w="518" w:type="dxa"/>
            <w:shd w:val="clear" w:color="auto" w:fill="auto"/>
            <w:vAlign w:val="center"/>
          </w:tcPr>
          <w:p w14:paraId="339CB736" w14:textId="44B0799D" w:rsidR="00C64F0C" w:rsidRDefault="00C64F0C" w:rsidP="005C5F80">
            <w:pPr>
              <w:jc w:val="center"/>
            </w:pPr>
            <w:r>
              <w:t>10</w:t>
            </w:r>
          </w:p>
        </w:tc>
        <w:tc>
          <w:tcPr>
            <w:tcW w:w="5006" w:type="dxa"/>
            <w:shd w:val="clear" w:color="auto" w:fill="auto"/>
          </w:tcPr>
          <w:p w14:paraId="1E2D6BA2" w14:textId="3F6D0A2C" w:rsidR="00C64F0C" w:rsidRDefault="00C64F0C" w:rsidP="005C5F80">
            <w:pPr>
              <w:rPr>
                <w:color w:val="000000"/>
              </w:rPr>
            </w:pPr>
            <w:r w:rsidRPr="00921A18">
              <w:t>Отладочные платы</w:t>
            </w:r>
          </w:p>
        </w:tc>
        <w:tc>
          <w:tcPr>
            <w:tcW w:w="1843" w:type="dxa"/>
            <w:shd w:val="clear" w:color="auto" w:fill="auto"/>
          </w:tcPr>
          <w:p w14:paraId="4F86F799" w14:textId="552C0D31" w:rsidR="00C64F0C" w:rsidRDefault="00C64F0C" w:rsidP="004643AA">
            <w:pPr>
              <w:rPr>
                <w:b/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  <w:shd w:val="clear" w:color="auto" w:fill="auto"/>
          </w:tcPr>
          <w:p w14:paraId="07D588F2" w14:textId="1602F2CF" w:rsidR="00C64F0C" w:rsidRPr="000F73B9" w:rsidRDefault="00C64F0C" w:rsidP="004643AA">
            <w:pPr>
              <w:rPr>
                <w:b/>
                <w:bCs/>
              </w:rPr>
            </w:pPr>
            <w:r w:rsidRPr="00C52756">
              <w:rPr>
                <w:bCs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25F34FA8" w14:textId="0A29B928" w:rsidR="00C64F0C" w:rsidRPr="00050DFD" w:rsidRDefault="00C64F0C" w:rsidP="005C5F80">
            <w:proofErr w:type="spellStart"/>
            <w:r w:rsidRPr="00921A18">
              <w:rPr>
                <w:color w:val="000000"/>
              </w:rPr>
              <w:t>МиККонт</w:t>
            </w:r>
            <w:proofErr w:type="spellEnd"/>
            <w:r w:rsidRPr="00921A18">
              <w:rPr>
                <w:color w:val="000000"/>
              </w:rPr>
              <w:t xml:space="preserve"> STM32F103</w:t>
            </w:r>
            <w:r>
              <w:rPr>
                <w:color w:val="000000"/>
              </w:rPr>
              <w:t xml:space="preserve"> (</w:t>
            </w:r>
            <w:r w:rsidRPr="00921A18">
              <w:rPr>
                <w:color w:val="000000"/>
              </w:rPr>
              <w:t xml:space="preserve">ARM Cortex-M3, 72 </w:t>
            </w:r>
            <w:r w:rsidRPr="00921A18">
              <w:rPr>
                <w:color w:val="000000"/>
              </w:rPr>
              <w:lastRenderedPageBreak/>
              <w:t xml:space="preserve">МГц, 64 КБ </w:t>
            </w:r>
            <w:proofErr w:type="spellStart"/>
            <w:r w:rsidRPr="00921A18">
              <w:rPr>
                <w:color w:val="000000"/>
              </w:rPr>
              <w:t>Flash</w:t>
            </w:r>
            <w:proofErr w:type="spellEnd"/>
            <w:r w:rsidRPr="00921A18">
              <w:rPr>
                <w:color w:val="000000"/>
              </w:rPr>
              <w:t>, 20 GPIO, отладка по SWD, питание 3.3/5В</w:t>
            </w:r>
            <w:r>
              <w:rPr>
                <w:color w:val="000000"/>
              </w:rPr>
              <w:t>)</w:t>
            </w:r>
          </w:p>
        </w:tc>
        <w:tc>
          <w:tcPr>
            <w:tcW w:w="2625" w:type="dxa"/>
            <w:vMerge/>
          </w:tcPr>
          <w:p w14:paraId="0243AC2A" w14:textId="77777777" w:rsidR="00C64F0C" w:rsidRDefault="00C64F0C" w:rsidP="005C5F80"/>
        </w:tc>
      </w:tr>
      <w:tr w:rsidR="00C64F0C" w14:paraId="55F19B6C" w14:textId="77777777" w:rsidTr="002E3830">
        <w:tc>
          <w:tcPr>
            <w:tcW w:w="518" w:type="dxa"/>
            <w:shd w:val="clear" w:color="auto" w:fill="auto"/>
            <w:vAlign w:val="center"/>
          </w:tcPr>
          <w:p w14:paraId="22504366" w14:textId="1C4DF4B3" w:rsidR="00C64F0C" w:rsidRDefault="00C64F0C" w:rsidP="005C5F80">
            <w:pPr>
              <w:jc w:val="center"/>
            </w:pPr>
            <w:r>
              <w:lastRenderedPageBreak/>
              <w:t>11</w:t>
            </w:r>
          </w:p>
        </w:tc>
        <w:tc>
          <w:tcPr>
            <w:tcW w:w="5006" w:type="dxa"/>
            <w:shd w:val="clear" w:color="auto" w:fill="auto"/>
          </w:tcPr>
          <w:p w14:paraId="7C365F84" w14:textId="7DB0F1B8" w:rsidR="00C64F0C" w:rsidRDefault="00C64F0C" w:rsidP="005C5F80">
            <w:r w:rsidRPr="00921A18">
              <w:t>Микроконтроллеры</w:t>
            </w:r>
          </w:p>
        </w:tc>
        <w:tc>
          <w:tcPr>
            <w:tcW w:w="1843" w:type="dxa"/>
            <w:shd w:val="clear" w:color="auto" w:fill="auto"/>
          </w:tcPr>
          <w:p w14:paraId="4CFB4563" w14:textId="083616E9" w:rsidR="00C64F0C" w:rsidRPr="00C52756" w:rsidRDefault="00C64F0C" w:rsidP="004643AA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  <w:shd w:val="clear" w:color="auto" w:fill="auto"/>
          </w:tcPr>
          <w:p w14:paraId="5EA1B94F" w14:textId="1E198DE3" w:rsidR="00C64F0C" w:rsidRPr="00C52756" w:rsidRDefault="00C64F0C" w:rsidP="004643AA">
            <w:pPr>
              <w:rPr>
                <w:bCs/>
              </w:rPr>
            </w:pPr>
            <w:r w:rsidRPr="00C52756">
              <w:rPr>
                <w:bCs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7D4EFD70" w14:textId="5564FB81" w:rsidR="00C64F0C" w:rsidRPr="005A1B8B" w:rsidRDefault="00C64F0C" w:rsidP="005C5F80">
            <w:pPr>
              <w:rPr>
                <w:color w:val="000000"/>
              </w:rPr>
            </w:pPr>
            <w:r w:rsidRPr="00921A18">
              <w:rPr>
                <w:color w:val="000000"/>
              </w:rPr>
              <w:t>К1986ВЕ92QI</w:t>
            </w:r>
            <w:r>
              <w:rPr>
                <w:color w:val="000000"/>
              </w:rPr>
              <w:t xml:space="preserve"> (</w:t>
            </w:r>
            <w:r w:rsidRPr="00921A18">
              <w:rPr>
                <w:color w:val="000000"/>
              </w:rPr>
              <w:t xml:space="preserve">32-разрядный МК, ядро ARM Cortex-M3, 80 МГц, 128 КБ </w:t>
            </w:r>
            <w:proofErr w:type="spellStart"/>
            <w:r w:rsidRPr="00921A18">
              <w:rPr>
                <w:color w:val="000000"/>
              </w:rPr>
              <w:t>Flash</w:t>
            </w:r>
            <w:proofErr w:type="spellEnd"/>
            <w:r w:rsidRPr="00921A18">
              <w:rPr>
                <w:color w:val="000000"/>
              </w:rPr>
              <w:t>, 8 КБ RAM</w:t>
            </w:r>
            <w:r>
              <w:rPr>
                <w:color w:val="000000"/>
              </w:rPr>
              <w:t>)</w:t>
            </w:r>
          </w:p>
        </w:tc>
        <w:tc>
          <w:tcPr>
            <w:tcW w:w="2625" w:type="dxa"/>
            <w:vMerge/>
          </w:tcPr>
          <w:p w14:paraId="5A5DA78C" w14:textId="77777777" w:rsidR="00C64F0C" w:rsidRDefault="00C64F0C" w:rsidP="005C5F80"/>
        </w:tc>
      </w:tr>
      <w:tr w:rsidR="00C64F0C" w14:paraId="748927EB" w14:textId="77777777" w:rsidTr="002E3830">
        <w:tc>
          <w:tcPr>
            <w:tcW w:w="518" w:type="dxa"/>
            <w:shd w:val="clear" w:color="auto" w:fill="auto"/>
            <w:vAlign w:val="center"/>
          </w:tcPr>
          <w:p w14:paraId="6E4FD1A3" w14:textId="2CC339FB" w:rsidR="00C64F0C" w:rsidRDefault="00C64F0C" w:rsidP="00921A18">
            <w:pPr>
              <w:jc w:val="center"/>
            </w:pPr>
            <w:r>
              <w:t>12</w:t>
            </w:r>
          </w:p>
        </w:tc>
        <w:tc>
          <w:tcPr>
            <w:tcW w:w="5006" w:type="dxa"/>
            <w:shd w:val="clear" w:color="auto" w:fill="auto"/>
          </w:tcPr>
          <w:p w14:paraId="072A3D33" w14:textId="1E116CFD" w:rsidR="00C64F0C" w:rsidRDefault="00C64F0C" w:rsidP="00921A18">
            <w:r w:rsidRPr="00921A18">
              <w:t>Контроллеры</w:t>
            </w:r>
          </w:p>
        </w:tc>
        <w:tc>
          <w:tcPr>
            <w:tcW w:w="1843" w:type="dxa"/>
            <w:shd w:val="clear" w:color="auto" w:fill="auto"/>
          </w:tcPr>
          <w:p w14:paraId="7A7A7F0D" w14:textId="1D8EF9AF" w:rsidR="00C64F0C" w:rsidRPr="00C52756" w:rsidRDefault="00C64F0C" w:rsidP="004643AA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  <w:shd w:val="clear" w:color="auto" w:fill="auto"/>
          </w:tcPr>
          <w:p w14:paraId="48691866" w14:textId="110D64E7" w:rsidR="00C64F0C" w:rsidRPr="00C52756" w:rsidRDefault="00C64F0C" w:rsidP="004643AA">
            <w:pPr>
              <w:rPr>
                <w:bCs/>
              </w:rPr>
            </w:pPr>
            <w:r w:rsidRPr="00C52756">
              <w:rPr>
                <w:bCs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02D9D281" w14:textId="49E4997B" w:rsidR="00C64F0C" w:rsidRPr="005A1B8B" w:rsidRDefault="00C64F0C" w:rsidP="00921A18">
            <w:pPr>
              <w:rPr>
                <w:color w:val="000000"/>
              </w:rPr>
            </w:pPr>
            <w:r w:rsidRPr="00921A18">
              <w:rPr>
                <w:color w:val="000000"/>
              </w:rPr>
              <w:t>ОВЕН ПЛК110</w:t>
            </w:r>
            <w:r>
              <w:rPr>
                <w:color w:val="000000"/>
              </w:rPr>
              <w:t xml:space="preserve"> (</w:t>
            </w:r>
            <w:r w:rsidRPr="00921A18">
              <w:rPr>
                <w:color w:val="000000"/>
              </w:rPr>
              <w:t xml:space="preserve">ЦП 100 МГц, 32 входа/выхода, поддержка </w:t>
            </w:r>
            <w:proofErr w:type="spellStart"/>
            <w:r w:rsidRPr="00921A18">
              <w:rPr>
                <w:color w:val="000000"/>
              </w:rPr>
              <w:t>Modbus</w:t>
            </w:r>
            <w:proofErr w:type="spellEnd"/>
            <w:r w:rsidRPr="00921A18">
              <w:rPr>
                <w:color w:val="000000"/>
              </w:rPr>
              <w:t xml:space="preserve">, </w:t>
            </w:r>
            <w:proofErr w:type="spellStart"/>
            <w:r w:rsidRPr="00921A18">
              <w:rPr>
                <w:color w:val="000000"/>
              </w:rPr>
              <w:t>Ethernet</w:t>
            </w:r>
            <w:proofErr w:type="spellEnd"/>
            <w:r w:rsidRPr="00921A18">
              <w:rPr>
                <w:color w:val="000000"/>
              </w:rPr>
              <w:t>, RS-485</w:t>
            </w:r>
            <w:r>
              <w:rPr>
                <w:color w:val="000000"/>
              </w:rPr>
              <w:t>)</w:t>
            </w:r>
          </w:p>
        </w:tc>
        <w:tc>
          <w:tcPr>
            <w:tcW w:w="2625" w:type="dxa"/>
            <w:vMerge/>
          </w:tcPr>
          <w:p w14:paraId="796D6358" w14:textId="77777777" w:rsidR="00C64F0C" w:rsidRDefault="00C64F0C" w:rsidP="00921A18"/>
        </w:tc>
      </w:tr>
      <w:tr w:rsidR="00C64F0C" w14:paraId="0962ED8B" w14:textId="77777777" w:rsidTr="002E3830">
        <w:tc>
          <w:tcPr>
            <w:tcW w:w="518" w:type="dxa"/>
            <w:shd w:val="clear" w:color="auto" w:fill="auto"/>
            <w:vAlign w:val="center"/>
          </w:tcPr>
          <w:p w14:paraId="240B75DF" w14:textId="438160DB" w:rsidR="00C64F0C" w:rsidRDefault="00C64F0C" w:rsidP="00921A18">
            <w:pPr>
              <w:jc w:val="center"/>
            </w:pPr>
            <w:r>
              <w:t>13</w:t>
            </w:r>
          </w:p>
        </w:tc>
        <w:tc>
          <w:tcPr>
            <w:tcW w:w="5006" w:type="dxa"/>
            <w:shd w:val="clear" w:color="auto" w:fill="auto"/>
          </w:tcPr>
          <w:p w14:paraId="66B59FA3" w14:textId="61E0D9ED" w:rsidR="00C64F0C" w:rsidRDefault="00C64F0C" w:rsidP="00921A18">
            <w:r w:rsidRPr="00921A18">
              <w:t>Модульные лабораторные стенды</w:t>
            </w:r>
            <w:r w:rsidRPr="00921A18">
              <w:tab/>
            </w:r>
          </w:p>
        </w:tc>
        <w:tc>
          <w:tcPr>
            <w:tcW w:w="1843" w:type="dxa"/>
            <w:shd w:val="clear" w:color="auto" w:fill="auto"/>
          </w:tcPr>
          <w:p w14:paraId="60BA0FD2" w14:textId="0A153590" w:rsidR="00C64F0C" w:rsidRPr="00C52756" w:rsidRDefault="00C64F0C" w:rsidP="004643AA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  <w:shd w:val="clear" w:color="auto" w:fill="auto"/>
          </w:tcPr>
          <w:p w14:paraId="5CFDE2CC" w14:textId="6AB48E55" w:rsidR="00C64F0C" w:rsidRPr="00C52756" w:rsidRDefault="00C64F0C" w:rsidP="004643AA">
            <w:pPr>
              <w:rPr>
                <w:bCs/>
              </w:rPr>
            </w:pPr>
            <w:r w:rsidRPr="00C52756">
              <w:rPr>
                <w:bCs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12F2A173" w14:textId="2BC5357C" w:rsidR="00C64F0C" w:rsidRPr="005A1B8B" w:rsidRDefault="00C64F0C" w:rsidP="00921A18">
            <w:pPr>
              <w:rPr>
                <w:color w:val="000000"/>
              </w:rPr>
            </w:pPr>
            <w:r w:rsidRPr="00921A18">
              <w:rPr>
                <w:color w:val="000000"/>
              </w:rPr>
              <w:t xml:space="preserve">Стенд </w:t>
            </w:r>
            <w:proofErr w:type="spellStart"/>
            <w:r w:rsidRPr="00921A18">
              <w:rPr>
                <w:color w:val="000000"/>
              </w:rPr>
              <w:t>НаноМИКРО</w:t>
            </w:r>
            <w:proofErr w:type="spellEnd"/>
            <w:r>
              <w:rPr>
                <w:color w:val="000000"/>
              </w:rPr>
              <w:t xml:space="preserve"> (</w:t>
            </w:r>
            <w:r w:rsidRPr="00921A18">
              <w:rPr>
                <w:color w:val="000000"/>
              </w:rPr>
              <w:t>Макетные поля, встроенные источники питания, USB-интерфейс, GPIO, датчики</w:t>
            </w:r>
            <w:r>
              <w:rPr>
                <w:color w:val="000000"/>
              </w:rPr>
              <w:t>)</w:t>
            </w:r>
          </w:p>
        </w:tc>
        <w:tc>
          <w:tcPr>
            <w:tcW w:w="2625" w:type="dxa"/>
            <w:vMerge/>
          </w:tcPr>
          <w:p w14:paraId="01287D7E" w14:textId="77777777" w:rsidR="00C64F0C" w:rsidRDefault="00C64F0C" w:rsidP="00921A18"/>
        </w:tc>
      </w:tr>
      <w:tr w:rsidR="00C64F0C" w14:paraId="2A5D0DF6" w14:textId="77777777" w:rsidTr="002E3830">
        <w:tc>
          <w:tcPr>
            <w:tcW w:w="518" w:type="dxa"/>
            <w:shd w:val="clear" w:color="auto" w:fill="auto"/>
            <w:vAlign w:val="center"/>
          </w:tcPr>
          <w:p w14:paraId="122FB4E2" w14:textId="68ABC127" w:rsidR="00C64F0C" w:rsidRDefault="00C64F0C" w:rsidP="00921A18">
            <w:pPr>
              <w:jc w:val="center"/>
            </w:pPr>
            <w:r>
              <w:t>14</w:t>
            </w:r>
          </w:p>
        </w:tc>
        <w:tc>
          <w:tcPr>
            <w:tcW w:w="5006" w:type="dxa"/>
            <w:shd w:val="clear" w:color="auto" w:fill="auto"/>
          </w:tcPr>
          <w:p w14:paraId="4B3AEA6A" w14:textId="47A1B162" w:rsidR="00C64F0C" w:rsidRDefault="00C64F0C" w:rsidP="00921A18">
            <w:r w:rsidRPr="00921A18">
              <w:t>Инструменты</w:t>
            </w:r>
          </w:p>
        </w:tc>
        <w:tc>
          <w:tcPr>
            <w:tcW w:w="1843" w:type="dxa"/>
            <w:shd w:val="clear" w:color="auto" w:fill="auto"/>
          </w:tcPr>
          <w:p w14:paraId="2E3FB3B5" w14:textId="211EE68D" w:rsidR="00C64F0C" w:rsidRPr="00C52756" w:rsidRDefault="00C64F0C" w:rsidP="004643AA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  <w:shd w:val="clear" w:color="auto" w:fill="auto"/>
          </w:tcPr>
          <w:p w14:paraId="5CDE005E" w14:textId="397F82EB" w:rsidR="00C64F0C" w:rsidRPr="00C52756" w:rsidRDefault="00C64F0C" w:rsidP="004643AA">
            <w:pPr>
              <w:rPr>
                <w:bCs/>
              </w:rPr>
            </w:pPr>
            <w:r w:rsidRPr="00C52756">
              <w:rPr>
                <w:bCs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4BC0F947" w14:textId="6BCE4716" w:rsidR="00C64F0C" w:rsidRPr="005A1B8B" w:rsidRDefault="00C64F0C" w:rsidP="00921A18">
            <w:pPr>
              <w:rPr>
                <w:color w:val="000000"/>
              </w:rPr>
            </w:pPr>
            <w:r w:rsidRPr="00921A18">
              <w:rPr>
                <w:color w:val="000000"/>
              </w:rPr>
              <w:t>Логический анализатор ЛА-М3</w:t>
            </w:r>
            <w:r>
              <w:rPr>
                <w:color w:val="000000"/>
              </w:rPr>
              <w:t xml:space="preserve"> (</w:t>
            </w:r>
            <w:r w:rsidRPr="00921A18">
              <w:rPr>
                <w:color w:val="000000"/>
              </w:rPr>
              <w:t>8 каналов, 100 МГц, USB 2.0, поддержка SPI/I2C/UART</w:t>
            </w:r>
            <w:r>
              <w:rPr>
                <w:color w:val="000000"/>
              </w:rPr>
              <w:t>)</w:t>
            </w:r>
          </w:p>
        </w:tc>
        <w:tc>
          <w:tcPr>
            <w:tcW w:w="2625" w:type="dxa"/>
            <w:vMerge/>
          </w:tcPr>
          <w:p w14:paraId="4527FE8C" w14:textId="77777777" w:rsidR="00C64F0C" w:rsidRDefault="00C64F0C" w:rsidP="00921A18"/>
        </w:tc>
      </w:tr>
    </w:tbl>
    <w:p w14:paraId="1D26F11F" w14:textId="77777777" w:rsidR="00523BCF" w:rsidRDefault="00523BCF">
      <w:pPr>
        <w:ind w:firstLine="709"/>
        <w:jc w:val="both"/>
        <w:rPr>
          <w:bCs/>
        </w:rPr>
      </w:pPr>
    </w:p>
    <w:p w14:paraId="7933D0BB" w14:textId="6A7A5BEE" w:rsidR="00523BCF" w:rsidRDefault="00523BCF" w:rsidP="00523BCF">
      <w:r w:rsidRPr="00523BCF">
        <w:t xml:space="preserve">Лаборатория «Разработки бизнес-приложений» (при выборе направленности </w:t>
      </w:r>
      <w:r>
        <w:t>5</w:t>
      </w:r>
      <w:r w:rsidRPr="00523BCF">
        <w:t>)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06"/>
        <w:gridCol w:w="1843"/>
        <w:gridCol w:w="2552"/>
        <w:gridCol w:w="2835"/>
        <w:gridCol w:w="2625"/>
      </w:tblGrid>
      <w:tr w:rsidR="00C52756" w14:paraId="7F4274A0" w14:textId="77777777" w:rsidTr="00C52756"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0D5FE37A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2A66E14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D9B5EE" w14:textId="77777777" w:rsidR="00C52756" w:rsidRPr="005732A2" w:rsidRDefault="00C52756" w:rsidP="00C52756">
            <w:pPr>
              <w:ind w:left="-104"/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Тип</w:t>
            </w:r>
          </w:p>
        </w:tc>
        <w:tc>
          <w:tcPr>
            <w:tcW w:w="2552" w:type="dxa"/>
            <w:vAlign w:val="center"/>
          </w:tcPr>
          <w:p w14:paraId="7C253BEE" w14:textId="77777777" w:rsidR="00C52756" w:rsidRPr="005732A2" w:rsidRDefault="00C52756" w:rsidP="00C52756">
            <w:pPr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791CD0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vAlign w:val="center"/>
          </w:tcPr>
          <w:p w14:paraId="30531B13" w14:textId="77777777" w:rsidR="00C52756" w:rsidRDefault="00C52756" w:rsidP="00C52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рофессионального модуля, дисциплины</w:t>
            </w:r>
          </w:p>
        </w:tc>
      </w:tr>
      <w:tr w:rsidR="00C52756" w14:paraId="1CB621D7" w14:textId="77777777" w:rsidTr="00C52756">
        <w:tc>
          <w:tcPr>
            <w:tcW w:w="518" w:type="dxa"/>
            <w:shd w:val="clear" w:color="auto" w:fill="auto"/>
            <w:vAlign w:val="center"/>
          </w:tcPr>
          <w:p w14:paraId="33811E54" w14:textId="77777777" w:rsidR="00C52756" w:rsidRDefault="00C52756" w:rsidP="00C52756">
            <w:pPr>
              <w:jc w:val="center"/>
            </w:pPr>
            <w:r>
              <w:t>1</w:t>
            </w:r>
          </w:p>
        </w:tc>
        <w:tc>
          <w:tcPr>
            <w:tcW w:w="5006" w:type="dxa"/>
            <w:shd w:val="clear" w:color="auto" w:fill="auto"/>
          </w:tcPr>
          <w:p w14:paraId="7B754E42" w14:textId="77777777" w:rsidR="00C52756" w:rsidRDefault="00C52756" w:rsidP="00C52756">
            <w:r w:rsidRPr="00BE2364">
              <w:rPr>
                <w:color w:val="000000"/>
              </w:rPr>
              <w:t xml:space="preserve">Посадочные места по количеству </w:t>
            </w:r>
            <w:proofErr w:type="gramStart"/>
            <w:r w:rsidRPr="00BE2364">
              <w:rPr>
                <w:color w:val="000000"/>
              </w:rPr>
              <w:t>обучающихся</w:t>
            </w:r>
            <w:proofErr w:type="gramEnd"/>
            <w:r w:rsidRPr="00BE2364">
              <w:rPr>
                <w:color w:val="000000"/>
              </w:rPr>
              <w:t xml:space="preserve"> (столы, стулья)</w:t>
            </w:r>
          </w:p>
        </w:tc>
        <w:tc>
          <w:tcPr>
            <w:tcW w:w="1843" w:type="dxa"/>
            <w:shd w:val="clear" w:color="auto" w:fill="auto"/>
          </w:tcPr>
          <w:p w14:paraId="5E4840B2" w14:textId="77777777" w:rsidR="00C52756" w:rsidRPr="00C52756" w:rsidRDefault="00C52756" w:rsidP="00C52756"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14E6DD49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7C3ED38" w14:textId="77777777" w:rsidR="00C52756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 w:val="restart"/>
          </w:tcPr>
          <w:p w14:paraId="327063EC" w14:textId="77777777" w:rsidR="00C52756" w:rsidRDefault="00C52756" w:rsidP="00C52756">
            <w:r>
              <w:t>ПМн.03</w:t>
            </w:r>
          </w:p>
        </w:tc>
      </w:tr>
      <w:tr w:rsidR="00C52756" w14:paraId="69588789" w14:textId="77777777" w:rsidTr="00C52756">
        <w:tc>
          <w:tcPr>
            <w:tcW w:w="518" w:type="dxa"/>
            <w:shd w:val="clear" w:color="auto" w:fill="auto"/>
            <w:vAlign w:val="center"/>
          </w:tcPr>
          <w:p w14:paraId="123CE510" w14:textId="77777777" w:rsidR="00C52756" w:rsidRDefault="00C52756" w:rsidP="00C52756">
            <w:pPr>
              <w:jc w:val="center"/>
            </w:pPr>
            <w:r>
              <w:t>2</w:t>
            </w:r>
          </w:p>
        </w:tc>
        <w:tc>
          <w:tcPr>
            <w:tcW w:w="5006" w:type="dxa"/>
            <w:shd w:val="clear" w:color="auto" w:fill="auto"/>
          </w:tcPr>
          <w:p w14:paraId="452C53E1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Рабочее место преподавателя</w:t>
            </w:r>
          </w:p>
        </w:tc>
        <w:tc>
          <w:tcPr>
            <w:tcW w:w="1843" w:type="dxa"/>
            <w:shd w:val="clear" w:color="auto" w:fill="auto"/>
          </w:tcPr>
          <w:p w14:paraId="509ABA00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5ADE74FB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33A9900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1A0C6A59" w14:textId="77777777" w:rsidR="00C52756" w:rsidRDefault="00C52756" w:rsidP="00C52756"/>
        </w:tc>
      </w:tr>
      <w:tr w:rsidR="00C52756" w14:paraId="295B05C5" w14:textId="77777777" w:rsidTr="00C52756">
        <w:tc>
          <w:tcPr>
            <w:tcW w:w="518" w:type="dxa"/>
            <w:shd w:val="clear" w:color="auto" w:fill="auto"/>
            <w:vAlign w:val="center"/>
          </w:tcPr>
          <w:p w14:paraId="04547D3F" w14:textId="77777777" w:rsidR="00C52756" w:rsidRDefault="00C52756" w:rsidP="00C52756">
            <w:pPr>
              <w:jc w:val="center"/>
            </w:pPr>
            <w:r>
              <w:lastRenderedPageBreak/>
              <w:t>3</w:t>
            </w:r>
          </w:p>
        </w:tc>
        <w:tc>
          <w:tcPr>
            <w:tcW w:w="5006" w:type="dxa"/>
            <w:shd w:val="clear" w:color="auto" w:fill="auto"/>
          </w:tcPr>
          <w:p w14:paraId="385591A2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Шкаф или полки для хранения учебной и методической литературы</w:t>
            </w:r>
          </w:p>
        </w:tc>
        <w:tc>
          <w:tcPr>
            <w:tcW w:w="1843" w:type="dxa"/>
            <w:shd w:val="clear" w:color="auto" w:fill="auto"/>
          </w:tcPr>
          <w:p w14:paraId="45C0D316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116EC7AA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1EE81F9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15FD16A9" w14:textId="77777777" w:rsidR="00C52756" w:rsidRDefault="00C52756" w:rsidP="00C52756"/>
        </w:tc>
      </w:tr>
      <w:tr w:rsidR="00C52756" w14:paraId="00247FC8" w14:textId="77777777" w:rsidTr="00C52756">
        <w:tc>
          <w:tcPr>
            <w:tcW w:w="518" w:type="dxa"/>
            <w:shd w:val="clear" w:color="auto" w:fill="auto"/>
            <w:vAlign w:val="center"/>
          </w:tcPr>
          <w:p w14:paraId="23F92F22" w14:textId="77777777" w:rsidR="00C52756" w:rsidRDefault="00C52756" w:rsidP="00C52756">
            <w:pPr>
              <w:jc w:val="center"/>
            </w:pPr>
            <w:r>
              <w:t>4</w:t>
            </w:r>
          </w:p>
        </w:tc>
        <w:tc>
          <w:tcPr>
            <w:tcW w:w="5006" w:type="dxa"/>
            <w:shd w:val="clear" w:color="auto" w:fill="auto"/>
          </w:tcPr>
          <w:p w14:paraId="2991F9A7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Доска маркерная</w:t>
            </w:r>
          </w:p>
        </w:tc>
        <w:tc>
          <w:tcPr>
            <w:tcW w:w="1843" w:type="dxa"/>
            <w:shd w:val="clear" w:color="auto" w:fill="auto"/>
          </w:tcPr>
          <w:p w14:paraId="60234E63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45831A2F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1905E55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2A7FB3E1" w14:textId="77777777" w:rsidR="00C52756" w:rsidRDefault="00C52756" w:rsidP="00C52756"/>
        </w:tc>
      </w:tr>
      <w:tr w:rsidR="00C52756" w14:paraId="420B491E" w14:textId="77777777" w:rsidTr="00C52756">
        <w:tc>
          <w:tcPr>
            <w:tcW w:w="518" w:type="dxa"/>
            <w:shd w:val="clear" w:color="auto" w:fill="auto"/>
            <w:vAlign w:val="center"/>
          </w:tcPr>
          <w:p w14:paraId="1346C23F" w14:textId="77777777" w:rsidR="00C52756" w:rsidRDefault="00C52756" w:rsidP="00C52756">
            <w:pPr>
              <w:jc w:val="center"/>
            </w:pPr>
            <w:r>
              <w:t>5</w:t>
            </w:r>
          </w:p>
        </w:tc>
        <w:tc>
          <w:tcPr>
            <w:tcW w:w="5006" w:type="dxa"/>
            <w:shd w:val="clear" w:color="auto" w:fill="auto"/>
          </w:tcPr>
          <w:p w14:paraId="1C96B345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>ПК преподавателя (системный блок, монитор, клавиатура, мышь)</w:t>
            </w:r>
          </w:p>
          <w:p w14:paraId="5C6831BE" w14:textId="77777777" w:rsidR="00C52756" w:rsidRDefault="00C52756" w:rsidP="00C52756"/>
          <w:p w14:paraId="2449239C" w14:textId="77777777" w:rsidR="00C52756" w:rsidRDefault="00C52756" w:rsidP="00C52756"/>
          <w:p w14:paraId="24E7EC7E" w14:textId="77777777" w:rsidR="00C52756" w:rsidRDefault="00C52756" w:rsidP="00C52756"/>
          <w:p w14:paraId="706868ED" w14:textId="77777777" w:rsidR="00C52756" w:rsidRPr="00C91962" w:rsidRDefault="00C52756" w:rsidP="00C52756"/>
          <w:p w14:paraId="708E2D0D" w14:textId="77777777" w:rsidR="00C52756" w:rsidRPr="00C91962" w:rsidRDefault="00C52756" w:rsidP="00C52756"/>
          <w:p w14:paraId="19634DBA" w14:textId="77777777" w:rsidR="00C52756" w:rsidRPr="00C91962" w:rsidRDefault="00C52756" w:rsidP="00C52756"/>
          <w:p w14:paraId="11A991BE" w14:textId="77777777" w:rsidR="00C52756" w:rsidRDefault="00C52756" w:rsidP="00C52756"/>
        </w:tc>
        <w:tc>
          <w:tcPr>
            <w:tcW w:w="1843" w:type="dxa"/>
            <w:shd w:val="clear" w:color="auto" w:fill="auto"/>
          </w:tcPr>
          <w:p w14:paraId="3148F034" w14:textId="77777777" w:rsidR="00C52756" w:rsidRPr="00C52756" w:rsidRDefault="00C52756" w:rsidP="00C52756"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5633CDFC" w14:textId="77777777" w:rsidR="00C52756" w:rsidRPr="00C52756" w:rsidRDefault="00C52756" w:rsidP="00C52756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1C72273F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62586889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74AF4900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03908129" w14:textId="77777777" w:rsidR="00C52756" w:rsidRPr="00050DFD" w:rsidRDefault="00C52756" w:rsidP="00C52756">
            <w:r w:rsidRPr="00050DFD">
              <w:t>- количество потоков - 8</w:t>
            </w:r>
          </w:p>
          <w:p w14:paraId="59B7B49F" w14:textId="77777777" w:rsidR="00C52756" w:rsidRPr="00050DFD" w:rsidRDefault="00C52756" w:rsidP="00C52756">
            <w:r w:rsidRPr="00050DFD">
              <w:t>Сетевой адаптер:</w:t>
            </w:r>
          </w:p>
          <w:p w14:paraId="77991079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4619F48F" w14:textId="77777777" w:rsidR="00C52756" w:rsidRPr="00050DFD" w:rsidRDefault="00C52756" w:rsidP="00C52756">
            <w:r w:rsidRPr="00050DFD">
              <w:t>ОЗУ: - 8 ГБ</w:t>
            </w:r>
          </w:p>
          <w:p w14:paraId="6CC7DC80" w14:textId="77777777" w:rsidR="00C52756" w:rsidRPr="00050DFD" w:rsidRDefault="00C52756" w:rsidP="00C52756">
            <w:r w:rsidRPr="00050DFD">
              <w:t>Графический адаптер:</w:t>
            </w:r>
          </w:p>
          <w:p w14:paraId="4A631070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557A6EEE" w14:textId="77777777" w:rsidR="00C52756" w:rsidRDefault="00C52756" w:rsidP="00C52756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54FE7CEC" w14:textId="77777777" w:rsidR="00C52756" w:rsidRDefault="00C52756" w:rsidP="00C52756"/>
        </w:tc>
      </w:tr>
      <w:tr w:rsidR="00C52756" w14:paraId="6EC92481" w14:textId="77777777" w:rsidTr="00C52756">
        <w:tc>
          <w:tcPr>
            <w:tcW w:w="518" w:type="dxa"/>
            <w:shd w:val="clear" w:color="auto" w:fill="auto"/>
            <w:vAlign w:val="center"/>
          </w:tcPr>
          <w:p w14:paraId="4600E681" w14:textId="77777777" w:rsidR="00C52756" w:rsidRDefault="00C52756" w:rsidP="00C52756">
            <w:pPr>
              <w:jc w:val="center"/>
            </w:pPr>
            <w:r>
              <w:t>6</w:t>
            </w:r>
          </w:p>
        </w:tc>
        <w:tc>
          <w:tcPr>
            <w:tcW w:w="5006" w:type="dxa"/>
            <w:shd w:val="clear" w:color="auto" w:fill="auto"/>
          </w:tcPr>
          <w:p w14:paraId="2B97BE34" w14:textId="77777777" w:rsidR="00C52756" w:rsidRDefault="00C52756" w:rsidP="00C5275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 </w:t>
            </w:r>
            <w:r w:rsidRPr="00C52756">
              <w:rPr>
                <w:color w:val="000000"/>
              </w:rPr>
              <w:t>(системный блок, монитор, клавиатура, мышь)</w:t>
            </w:r>
            <w:r>
              <w:rPr>
                <w:color w:val="000000"/>
              </w:rPr>
              <w:t xml:space="preserve"> по количеству обучающихся </w:t>
            </w:r>
          </w:p>
        </w:tc>
        <w:tc>
          <w:tcPr>
            <w:tcW w:w="1843" w:type="dxa"/>
            <w:shd w:val="clear" w:color="auto" w:fill="auto"/>
          </w:tcPr>
          <w:p w14:paraId="77689479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0214E005" w14:textId="77777777" w:rsidR="00C52756" w:rsidRPr="00C52756" w:rsidRDefault="00C52756" w:rsidP="00C52756">
            <w:pPr>
              <w:rPr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5E2CF3E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19357CE8" w14:textId="77777777" w:rsidR="00C52756" w:rsidRPr="00050DFD" w:rsidRDefault="00C52756" w:rsidP="00C52756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340592BE" w14:textId="77777777" w:rsidR="00C52756" w:rsidRPr="00050DFD" w:rsidRDefault="00C52756" w:rsidP="00C52756">
            <w:r w:rsidRPr="00050DFD">
              <w:t>- количество физических ядер - 4</w:t>
            </w:r>
          </w:p>
          <w:p w14:paraId="54DB6148" w14:textId="77777777" w:rsidR="00C52756" w:rsidRPr="00050DFD" w:rsidRDefault="00C52756" w:rsidP="00C52756">
            <w:r w:rsidRPr="00050DFD">
              <w:t>- количество потоков - 8</w:t>
            </w:r>
          </w:p>
          <w:p w14:paraId="7F2FF453" w14:textId="77777777" w:rsidR="00C52756" w:rsidRPr="00050DFD" w:rsidRDefault="00C52756" w:rsidP="00C52756">
            <w:r w:rsidRPr="00050DFD">
              <w:t>Сетевой адаптер:</w:t>
            </w:r>
          </w:p>
          <w:p w14:paraId="6DBD06F1" w14:textId="77777777" w:rsidR="00C52756" w:rsidRPr="00050DFD" w:rsidRDefault="00C52756" w:rsidP="00C52756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07C02FE2" w14:textId="77777777" w:rsidR="00C52756" w:rsidRPr="00050DFD" w:rsidRDefault="00C52756" w:rsidP="00C52756">
            <w:r w:rsidRPr="00050DFD">
              <w:t>ОЗУ: - 8 ГБ</w:t>
            </w:r>
          </w:p>
          <w:p w14:paraId="72F9ACF7" w14:textId="77777777" w:rsidR="00C52756" w:rsidRPr="00050DFD" w:rsidRDefault="00C52756" w:rsidP="00C52756">
            <w:r w:rsidRPr="00050DFD">
              <w:t>Графический адаптер:</w:t>
            </w:r>
          </w:p>
          <w:p w14:paraId="6F6D84F3" w14:textId="77777777" w:rsidR="00C52756" w:rsidRPr="00050DFD" w:rsidRDefault="00C52756" w:rsidP="00C52756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57925CFB" w14:textId="77777777" w:rsidR="00C52756" w:rsidRPr="00050DFD" w:rsidRDefault="00C52756" w:rsidP="00C52756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2505E905" w14:textId="77777777" w:rsidR="00C52756" w:rsidRDefault="00C52756" w:rsidP="00C52756"/>
        </w:tc>
      </w:tr>
      <w:tr w:rsidR="00C52756" w14:paraId="3ACFADEE" w14:textId="77777777" w:rsidTr="00C52756">
        <w:tc>
          <w:tcPr>
            <w:tcW w:w="518" w:type="dxa"/>
            <w:shd w:val="clear" w:color="auto" w:fill="auto"/>
            <w:vAlign w:val="center"/>
          </w:tcPr>
          <w:p w14:paraId="358A51D7" w14:textId="77777777" w:rsidR="00C52756" w:rsidRDefault="00C52756" w:rsidP="00C52756">
            <w:pPr>
              <w:jc w:val="center"/>
            </w:pPr>
            <w:r>
              <w:lastRenderedPageBreak/>
              <w:t>7</w:t>
            </w:r>
          </w:p>
        </w:tc>
        <w:tc>
          <w:tcPr>
            <w:tcW w:w="5006" w:type="dxa"/>
            <w:shd w:val="clear" w:color="auto" w:fill="auto"/>
          </w:tcPr>
          <w:p w14:paraId="16726B04" w14:textId="77777777" w:rsidR="00C52756" w:rsidRDefault="00C52756" w:rsidP="00C52756">
            <w:pPr>
              <w:widowControl w:val="0"/>
              <w:ind w:hanging="2"/>
              <w:rPr>
                <w:color w:val="000000"/>
              </w:rPr>
            </w:pPr>
            <w:r>
              <w:t>Мультимедийный проектор</w:t>
            </w:r>
          </w:p>
        </w:tc>
        <w:tc>
          <w:tcPr>
            <w:tcW w:w="1843" w:type="dxa"/>
            <w:shd w:val="clear" w:color="auto" w:fill="auto"/>
          </w:tcPr>
          <w:p w14:paraId="3E803DFD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58D6DBF7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5C17064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2901881E" w14:textId="77777777" w:rsidR="00C52756" w:rsidRDefault="00C52756" w:rsidP="00C52756"/>
        </w:tc>
      </w:tr>
      <w:tr w:rsidR="00C52756" w14:paraId="5496C436" w14:textId="77777777" w:rsidTr="00C52756">
        <w:tc>
          <w:tcPr>
            <w:tcW w:w="518" w:type="dxa"/>
            <w:shd w:val="clear" w:color="auto" w:fill="auto"/>
            <w:vAlign w:val="center"/>
          </w:tcPr>
          <w:p w14:paraId="4C5064CB" w14:textId="77777777" w:rsidR="00C52756" w:rsidRDefault="00C52756" w:rsidP="00C52756">
            <w:pPr>
              <w:jc w:val="center"/>
            </w:pPr>
            <w:r>
              <w:t>8</w:t>
            </w:r>
          </w:p>
        </w:tc>
        <w:tc>
          <w:tcPr>
            <w:tcW w:w="5006" w:type="dxa"/>
            <w:shd w:val="clear" w:color="auto" w:fill="auto"/>
          </w:tcPr>
          <w:p w14:paraId="433797B6" w14:textId="77777777" w:rsidR="00C52756" w:rsidRPr="000F73B9" w:rsidRDefault="00C52756" w:rsidP="00C52756">
            <w:r>
              <w:t>Аудио- и видеооборудование</w:t>
            </w:r>
          </w:p>
        </w:tc>
        <w:tc>
          <w:tcPr>
            <w:tcW w:w="1843" w:type="dxa"/>
            <w:shd w:val="clear" w:color="auto" w:fill="auto"/>
          </w:tcPr>
          <w:p w14:paraId="46C40466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68E98A61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26E9675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478F03EF" w14:textId="77777777" w:rsidR="00C52756" w:rsidRDefault="00C52756" w:rsidP="00C52756"/>
        </w:tc>
      </w:tr>
      <w:tr w:rsidR="00C52756" w14:paraId="15977A2C" w14:textId="77777777" w:rsidTr="00C52756">
        <w:tc>
          <w:tcPr>
            <w:tcW w:w="518" w:type="dxa"/>
            <w:shd w:val="clear" w:color="auto" w:fill="auto"/>
            <w:vAlign w:val="center"/>
          </w:tcPr>
          <w:p w14:paraId="36F22409" w14:textId="77777777" w:rsidR="00C52756" w:rsidRDefault="00C52756" w:rsidP="00C52756">
            <w:pPr>
              <w:jc w:val="center"/>
            </w:pPr>
            <w:r>
              <w:t>9</w:t>
            </w:r>
          </w:p>
        </w:tc>
        <w:tc>
          <w:tcPr>
            <w:tcW w:w="5006" w:type="dxa"/>
            <w:shd w:val="clear" w:color="auto" w:fill="auto"/>
          </w:tcPr>
          <w:p w14:paraId="025D2DA3" w14:textId="77777777" w:rsidR="00C52756" w:rsidRDefault="00C52756" w:rsidP="00C52756">
            <w:pPr>
              <w:widowControl w:val="0"/>
              <w:ind w:hanging="2"/>
            </w:pPr>
            <w:r>
              <w:t>Комплект учебно-методических материалов</w:t>
            </w:r>
          </w:p>
        </w:tc>
        <w:tc>
          <w:tcPr>
            <w:tcW w:w="1843" w:type="dxa"/>
            <w:shd w:val="clear" w:color="auto" w:fill="auto"/>
          </w:tcPr>
          <w:p w14:paraId="4BAC7AD0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УМК</w:t>
            </w:r>
          </w:p>
        </w:tc>
        <w:tc>
          <w:tcPr>
            <w:tcW w:w="2552" w:type="dxa"/>
          </w:tcPr>
          <w:p w14:paraId="32F06B09" w14:textId="77777777" w:rsidR="00C52756" w:rsidRPr="00C52756" w:rsidRDefault="00C52756" w:rsidP="00C52756">
            <w:pPr>
              <w:rPr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C471136" w14:textId="77777777" w:rsidR="00C52756" w:rsidRPr="00050DFD" w:rsidRDefault="00C52756" w:rsidP="00C52756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5D6C0F65" w14:textId="77777777" w:rsidR="00C52756" w:rsidRDefault="00C52756" w:rsidP="00C52756"/>
        </w:tc>
      </w:tr>
    </w:tbl>
    <w:p w14:paraId="7B5B21E2" w14:textId="77777777" w:rsidR="00523BCF" w:rsidRDefault="00523BCF" w:rsidP="00523BCF"/>
    <w:p w14:paraId="5D81415A" w14:textId="56F20201" w:rsidR="00523BCF" w:rsidRDefault="00523BCF" w:rsidP="00523BCF">
      <w:r w:rsidRPr="00523BCF">
        <w:t xml:space="preserve">Лаборатория «Разработки и эксплуатации программного обеспечения ИТ-инфраструктуры» (при выборе направленности </w:t>
      </w:r>
      <w:r>
        <w:t>6</w:t>
      </w:r>
      <w:r w:rsidRPr="00523BCF">
        <w:t>)</w:t>
      </w:r>
    </w:p>
    <w:tbl>
      <w:tblPr>
        <w:tblpPr w:leftFromText="180" w:rightFromText="180" w:vertAnchor="text" w:tblpY="1"/>
        <w:tblOverlap w:val="never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06"/>
        <w:gridCol w:w="1843"/>
        <w:gridCol w:w="2552"/>
        <w:gridCol w:w="2835"/>
        <w:gridCol w:w="2625"/>
      </w:tblGrid>
      <w:tr w:rsidR="00523BCF" w14:paraId="56B75224" w14:textId="77777777" w:rsidTr="00C616E0"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2B25EE3E" w14:textId="77777777" w:rsidR="00523BCF" w:rsidRDefault="00523BCF" w:rsidP="00C616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69319185" w14:textId="348373EA" w:rsidR="00523BCF" w:rsidRDefault="00523BCF" w:rsidP="00C616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A882B8" w14:textId="77777777" w:rsidR="00523BCF" w:rsidRPr="005732A2" w:rsidRDefault="00523BCF" w:rsidP="00C616E0">
            <w:pPr>
              <w:ind w:left="-104"/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Тип</w:t>
            </w:r>
          </w:p>
        </w:tc>
        <w:tc>
          <w:tcPr>
            <w:tcW w:w="2552" w:type="dxa"/>
            <w:vAlign w:val="center"/>
          </w:tcPr>
          <w:p w14:paraId="34AB99CC" w14:textId="77777777" w:rsidR="00523BCF" w:rsidRPr="005732A2" w:rsidRDefault="00523BCF" w:rsidP="00C616E0">
            <w:pPr>
              <w:jc w:val="center"/>
              <w:rPr>
                <w:b/>
                <w:bCs/>
              </w:rPr>
            </w:pPr>
            <w:r w:rsidRPr="005732A2">
              <w:rPr>
                <w:b/>
                <w:bCs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37EF7E" w14:textId="3202A1E3" w:rsidR="00523BCF" w:rsidRDefault="00523BCF" w:rsidP="00C616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vAlign w:val="center"/>
          </w:tcPr>
          <w:p w14:paraId="1AEB7A16" w14:textId="77777777" w:rsidR="00523BCF" w:rsidRDefault="00523BCF" w:rsidP="00C616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рофессионального модуля, дисциплины</w:t>
            </w:r>
          </w:p>
        </w:tc>
      </w:tr>
      <w:tr w:rsidR="00C64F0C" w14:paraId="09083AAA" w14:textId="77777777" w:rsidTr="00C616E0">
        <w:tc>
          <w:tcPr>
            <w:tcW w:w="518" w:type="dxa"/>
            <w:shd w:val="clear" w:color="auto" w:fill="auto"/>
            <w:vAlign w:val="center"/>
          </w:tcPr>
          <w:p w14:paraId="51D7191A" w14:textId="35B27D36" w:rsidR="00C64F0C" w:rsidRDefault="00C64F0C" w:rsidP="00C616E0">
            <w:pPr>
              <w:jc w:val="center"/>
            </w:pPr>
            <w:r>
              <w:t>1</w:t>
            </w:r>
          </w:p>
        </w:tc>
        <w:tc>
          <w:tcPr>
            <w:tcW w:w="5006" w:type="dxa"/>
            <w:shd w:val="clear" w:color="auto" w:fill="auto"/>
          </w:tcPr>
          <w:p w14:paraId="5CFE3E5A" w14:textId="58004E27" w:rsidR="00C64F0C" w:rsidRDefault="00C64F0C" w:rsidP="00C616E0">
            <w:r w:rsidRPr="00BE2364">
              <w:rPr>
                <w:color w:val="000000"/>
              </w:rPr>
              <w:t xml:space="preserve">Посадочные места по количеству </w:t>
            </w:r>
            <w:proofErr w:type="gramStart"/>
            <w:r w:rsidRPr="00BE2364">
              <w:rPr>
                <w:color w:val="000000"/>
              </w:rPr>
              <w:t>обучающихся</w:t>
            </w:r>
            <w:proofErr w:type="gramEnd"/>
            <w:r w:rsidRPr="00BE2364">
              <w:rPr>
                <w:color w:val="000000"/>
              </w:rPr>
              <w:t xml:space="preserve"> (столы, стулья)</w:t>
            </w:r>
          </w:p>
        </w:tc>
        <w:tc>
          <w:tcPr>
            <w:tcW w:w="1843" w:type="dxa"/>
            <w:shd w:val="clear" w:color="auto" w:fill="auto"/>
          </w:tcPr>
          <w:p w14:paraId="20AAF88F" w14:textId="1EC30D08" w:rsidR="00C64F0C" w:rsidRDefault="00C64F0C" w:rsidP="004643AA"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5A0E5512" w14:textId="3BD79DBC" w:rsidR="00C64F0C" w:rsidRPr="000F73B9" w:rsidRDefault="00C64F0C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836BE1C" w14:textId="59CB071E" w:rsidR="00C64F0C" w:rsidRDefault="00C64F0C" w:rsidP="00C616E0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 w:val="restart"/>
          </w:tcPr>
          <w:p w14:paraId="67281DB3" w14:textId="265551F6" w:rsidR="00C64F0C" w:rsidRDefault="00C64F0C" w:rsidP="00C616E0">
            <w:proofErr w:type="spellStart"/>
            <w:r>
              <w:t>ПМн</w:t>
            </w:r>
            <w:proofErr w:type="spellEnd"/>
            <w:r>
              <w:t>[6]</w:t>
            </w:r>
          </w:p>
        </w:tc>
      </w:tr>
      <w:tr w:rsidR="00C64F0C" w14:paraId="19B230E9" w14:textId="77777777" w:rsidTr="00C616E0">
        <w:tc>
          <w:tcPr>
            <w:tcW w:w="518" w:type="dxa"/>
            <w:shd w:val="clear" w:color="auto" w:fill="auto"/>
            <w:vAlign w:val="center"/>
          </w:tcPr>
          <w:p w14:paraId="1BBF4F0C" w14:textId="1B7A598F" w:rsidR="00C64F0C" w:rsidRDefault="00C64F0C" w:rsidP="00C616E0">
            <w:pPr>
              <w:jc w:val="center"/>
            </w:pPr>
            <w:r>
              <w:t>2</w:t>
            </w:r>
          </w:p>
        </w:tc>
        <w:tc>
          <w:tcPr>
            <w:tcW w:w="5006" w:type="dxa"/>
            <w:shd w:val="clear" w:color="auto" w:fill="auto"/>
          </w:tcPr>
          <w:p w14:paraId="0E79C5EB" w14:textId="5CDCF139" w:rsidR="00C64F0C" w:rsidRDefault="00C64F0C" w:rsidP="00C616E0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Рабочее место преподавателя</w:t>
            </w:r>
          </w:p>
        </w:tc>
        <w:tc>
          <w:tcPr>
            <w:tcW w:w="1843" w:type="dxa"/>
            <w:shd w:val="clear" w:color="auto" w:fill="auto"/>
          </w:tcPr>
          <w:p w14:paraId="70AA728E" w14:textId="231F040E" w:rsidR="00C64F0C" w:rsidRDefault="00C64F0C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55F9958A" w14:textId="77EB5996" w:rsidR="00C64F0C" w:rsidRPr="000F73B9" w:rsidRDefault="00C64F0C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12D156F" w14:textId="1AD8BACB" w:rsidR="00C64F0C" w:rsidRDefault="00C64F0C" w:rsidP="00C616E0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199C3BE3" w14:textId="77777777" w:rsidR="00C64F0C" w:rsidRDefault="00C64F0C" w:rsidP="00C616E0"/>
        </w:tc>
      </w:tr>
      <w:tr w:rsidR="00C64F0C" w14:paraId="48FCFD1A" w14:textId="77777777" w:rsidTr="00C616E0">
        <w:tc>
          <w:tcPr>
            <w:tcW w:w="518" w:type="dxa"/>
            <w:shd w:val="clear" w:color="auto" w:fill="auto"/>
            <w:vAlign w:val="center"/>
          </w:tcPr>
          <w:p w14:paraId="640B0C05" w14:textId="3FCA8DBA" w:rsidR="00C64F0C" w:rsidRDefault="00C64F0C" w:rsidP="00C616E0">
            <w:pPr>
              <w:jc w:val="center"/>
            </w:pPr>
            <w:r>
              <w:t>3</w:t>
            </w:r>
          </w:p>
        </w:tc>
        <w:tc>
          <w:tcPr>
            <w:tcW w:w="5006" w:type="dxa"/>
            <w:shd w:val="clear" w:color="auto" w:fill="auto"/>
          </w:tcPr>
          <w:p w14:paraId="205CF147" w14:textId="0782B56C" w:rsidR="00C64F0C" w:rsidRDefault="00C64F0C" w:rsidP="00C616E0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Шкаф или полки для хранения учебной и методической литературы</w:t>
            </w:r>
          </w:p>
        </w:tc>
        <w:tc>
          <w:tcPr>
            <w:tcW w:w="1843" w:type="dxa"/>
            <w:shd w:val="clear" w:color="auto" w:fill="auto"/>
          </w:tcPr>
          <w:p w14:paraId="28A0F488" w14:textId="3C76A223" w:rsidR="00C64F0C" w:rsidRDefault="00C64F0C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41D1C0AD" w14:textId="2E36F182" w:rsidR="00C64F0C" w:rsidRDefault="00C64F0C" w:rsidP="004643AA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6D97A53" w14:textId="0CDBC512" w:rsidR="00C64F0C" w:rsidRDefault="00C64F0C" w:rsidP="00C616E0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003694F4" w14:textId="77777777" w:rsidR="00C64F0C" w:rsidRDefault="00C64F0C" w:rsidP="00C616E0"/>
        </w:tc>
      </w:tr>
      <w:tr w:rsidR="00C64F0C" w14:paraId="49094548" w14:textId="77777777" w:rsidTr="00C616E0">
        <w:tc>
          <w:tcPr>
            <w:tcW w:w="518" w:type="dxa"/>
            <w:shd w:val="clear" w:color="auto" w:fill="auto"/>
            <w:vAlign w:val="center"/>
          </w:tcPr>
          <w:p w14:paraId="1AAC58AB" w14:textId="30510692" w:rsidR="00C64F0C" w:rsidRDefault="00C64F0C" w:rsidP="00C616E0">
            <w:pPr>
              <w:jc w:val="center"/>
            </w:pPr>
            <w:r>
              <w:t>4</w:t>
            </w:r>
          </w:p>
        </w:tc>
        <w:tc>
          <w:tcPr>
            <w:tcW w:w="5006" w:type="dxa"/>
            <w:shd w:val="clear" w:color="auto" w:fill="auto"/>
          </w:tcPr>
          <w:p w14:paraId="60D262AC" w14:textId="662409E5" w:rsidR="00C64F0C" w:rsidRDefault="00C64F0C" w:rsidP="00C616E0">
            <w:pPr>
              <w:widowControl w:val="0"/>
              <w:ind w:hanging="2"/>
              <w:rPr>
                <w:color w:val="000000"/>
              </w:rPr>
            </w:pPr>
            <w:r>
              <w:rPr>
                <w:color w:val="000000"/>
              </w:rPr>
              <w:t>Доска маркерная</w:t>
            </w:r>
          </w:p>
        </w:tc>
        <w:tc>
          <w:tcPr>
            <w:tcW w:w="1843" w:type="dxa"/>
            <w:shd w:val="clear" w:color="auto" w:fill="auto"/>
          </w:tcPr>
          <w:p w14:paraId="0220566D" w14:textId="0F9C858A" w:rsidR="00C64F0C" w:rsidRDefault="00C64F0C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2DA04354" w14:textId="02BBAF77" w:rsidR="00C64F0C" w:rsidRDefault="00C64F0C" w:rsidP="004643AA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843BC0A" w14:textId="754721C6" w:rsidR="00C64F0C" w:rsidRDefault="00C64F0C" w:rsidP="00C616E0">
            <w:pPr>
              <w:widowControl w:val="0"/>
              <w:ind w:hanging="2"/>
              <w:rPr>
                <w:color w:val="000000"/>
              </w:rPr>
            </w:pPr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5991CA43" w14:textId="77777777" w:rsidR="00C64F0C" w:rsidRDefault="00C64F0C" w:rsidP="00C616E0"/>
        </w:tc>
      </w:tr>
      <w:tr w:rsidR="00C64F0C" w14:paraId="28BC96ED" w14:textId="77777777" w:rsidTr="00C616E0">
        <w:tc>
          <w:tcPr>
            <w:tcW w:w="518" w:type="dxa"/>
            <w:shd w:val="clear" w:color="auto" w:fill="auto"/>
            <w:vAlign w:val="center"/>
          </w:tcPr>
          <w:p w14:paraId="03B9F1C9" w14:textId="582F0006" w:rsidR="00C64F0C" w:rsidRDefault="00C64F0C" w:rsidP="00C616E0">
            <w:pPr>
              <w:jc w:val="center"/>
            </w:pPr>
            <w:r>
              <w:t>5</w:t>
            </w:r>
          </w:p>
        </w:tc>
        <w:tc>
          <w:tcPr>
            <w:tcW w:w="5006" w:type="dxa"/>
            <w:shd w:val="clear" w:color="auto" w:fill="auto"/>
          </w:tcPr>
          <w:p w14:paraId="44E795F4" w14:textId="77777777" w:rsidR="00C64F0C" w:rsidRDefault="00C64F0C" w:rsidP="00785754">
            <w:pPr>
              <w:rPr>
                <w:color w:val="000000"/>
              </w:rPr>
            </w:pPr>
            <w:r>
              <w:rPr>
                <w:color w:val="000000"/>
              </w:rPr>
              <w:t>ПК преподавателя (системный блок, монитор, клавиатура, мышь)</w:t>
            </w:r>
          </w:p>
          <w:p w14:paraId="03708723" w14:textId="77777777" w:rsidR="00C64F0C" w:rsidRDefault="00C64F0C" w:rsidP="00785754"/>
          <w:p w14:paraId="0EFD06DC" w14:textId="77777777" w:rsidR="00C64F0C" w:rsidRDefault="00C64F0C" w:rsidP="00785754"/>
          <w:p w14:paraId="1BFCE1CB" w14:textId="77777777" w:rsidR="00C64F0C" w:rsidRDefault="00C64F0C" w:rsidP="00785754"/>
          <w:p w14:paraId="4F6EE13E" w14:textId="77777777" w:rsidR="00C64F0C" w:rsidRPr="00C91962" w:rsidRDefault="00C64F0C" w:rsidP="00785754"/>
          <w:p w14:paraId="6BC3DFB6" w14:textId="77777777" w:rsidR="00C64F0C" w:rsidRPr="00C91962" w:rsidRDefault="00C64F0C" w:rsidP="00785754"/>
          <w:p w14:paraId="546A414D" w14:textId="77777777" w:rsidR="00C64F0C" w:rsidRPr="00C91962" w:rsidRDefault="00C64F0C" w:rsidP="00785754"/>
          <w:p w14:paraId="34A1C368" w14:textId="77777777" w:rsidR="00C64F0C" w:rsidRDefault="00C64F0C" w:rsidP="00C616E0"/>
        </w:tc>
        <w:tc>
          <w:tcPr>
            <w:tcW w:w="1843" w:type="dxa"/>
            <w:shd w:val="clear" w:color="auto" w:fill="auto"/>
          </w:tcPr>
          <w:p w14:paraId="3CD24D37" w14:textId="0B580E4D" w:rsidR="00C64F0C" w:rsidRDefault="00C64F0C" w:rsidP="004643AA"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6AE9080D" w14:textId="4C2965F5" w:rsidR="00C64F0C" w:rsidRPr="0046081A" w:rsidRDefault="00C64F0C" w:rsidP="004643AA"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B393481" w14:textId="77777777" w:rsidR="00C64F0C" w:rsidRPr="00050DFD" w:rsidRDefault="00C64F0C" w:rsidP="00785754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0CA0242A" w14:textId="77777777" w:rsidR="00C64F0C" w:rsidRPr="00050DFD" w:rsidRDefault="00C64F0C" w:rsidP="00785754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769816ED" w14:textId="77777777" w:rsidR="00C64F0C" w:rsidRPr="00050DFD" w:rsidRDefault="00C64F0C" w:rsidP="00785754">
            <w:r w:rsidRPr="00050DFD">
              <w:t>- количество физических ядер - 4</w:t>
            </w:r>
          </w:p>
          <w:p w14:paraId="43B480BA" w14:textId="77777777" w:rsidR="00C64F0C" w:rsidRPr="00050DFD" w:rsidRDefault="00C64F0C" w:rsidP="00785754">
            <w:r w:rsidRPr="00050DFD">
              <w:t>- количество потоков - 8</w:t>
            </w:r>
          </w:p>
          <w:p w14:paraId="7EBB3882" w14:textId="77777777" w:rsidR="00C64F0C" w:rsidRPr="00050DFD" w:rsidRDefault="00C64F0C" w:rsidP="00785754">
            <w:r w:rsidRPr="00050DFD">
              <w:t>Сетевой адаптер:</w:t>
            </w:r>
          </w:p>
          <w:p w14:paraId="6F73C45E" w14:textId="77777777" w:rsidR="00C64F0C" w:rsidRPr="00050DFD" w:rsidRDefault="00C64F0C" w:rsidP="00785754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47412EC7" w14:textId="77777777" w:rsidR="00C64F0C" w:rsidRPr="00050DFD" w:rsidRDefault="00C64F0C" w:rsidP="00785754">
            <w:r w:rsidRPr="00050DFD">
              <w:t>ОЗУ: - 8 ГБ</w:t>
            </w:r>
          </w:p>
          <w:p w14:paraId="2AAC6009" w14:textId="77777777" w:rsidR="00C64F0C" w:rsidRPr="00050DFD" w:rsidRDefault="00C64F0C" w:rsidP="00785754">
            <w:r w:rsidRPr="00050DFD">
              <w:t>Графический адаптер:</w:t>
            </w:r>
          </w:p>
          <w:p w14:paraId="31ED07A5" w14:textId="77777777" w:rsidR="00C64F0C" w:rsidRPr="00050DFD" w:rsidRDefault="00C64F0C" w:rsidP="00785754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4025FE55" w14:textId="6D4B1EA1" w:rsidR="00C64F0C" w:rsidRDefault="00C64F0C" w:rsidP="00C616E0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0C9AC678" w14:textId="77777777" w:rsidR="00C64F0C" w:rsidRDefault="00C64F0C" w:rsidP="00C616E0"/>
        </w:tc>
      </w:tr>
      <w:tr w:rsidR="00C64F0C" w14:paraId="45DC45A7" w14:textId="77777777" w:rsidTr="00C616E0">
        <w:tc>
          <w:tcPr>
            <w:tcW w:w="518" w:type="dxa"/>
            <w:shd w:val="clear" w:color="auto" w:fill="auto"/>
            <w:vAlign w:val="center"/>
          </w:tcPr>
          <w:p w14:paraId="65F6D7D0" w14:textId="6A2E2914" w:rsidR="00C64F0C" w:rsidRDefault="00C64F0C" w:rsidP="00C616E0">
            <w:pPr>
              <w:jc w:val="center"/>
            </w:pPr>
            <w:r>
              <w:t>6</w:t>
            </w:r>
          </w:p>
        </w:tc>
        <w:tc>
          <w:tcPr>
            <w:tcW w:w="5006" w:type="dxa"/>
            <w:shd w:val="clear" w:color="auto" w:fill="auto"/>
          </w:tcPr>
          <w:p w14:paraId="49C23EF9" w14:textId="75E2F095" w:rsidR="00C64F0C" w:rsidRDefault="00C64F0C" w:rsidP="00C616E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 </w:t>
            </w:r>
            <w:r w:rsidRPr="00C52756">
              <w:rPr>
                <w:color w:val="000000"/>
              </w:rPr>
              <w:t>(системный блок, монитор, клавиатура, мышь)</w:t>
            </w:r>
            <w:r>
              <w:rPr>
                <w:color w:val="000000"/>
              </w:rPr>
              <w:t xml:space="preserve"> по количеству обучающихся </w:t>
            </w:r>
          </w:p>
        </w:tc>
        <w:tc>
          <w:tcPr>
            <w:tcW w:w="1843" w:type="dxa"/>
            <w:shd w:val="clear" w:color="auto" w:fill="auto"/>
          </w:tcPr>
          <w:p w14:paraId="3BF6AC53" w14:textId="1E348C20" w:rsidR="00C64F0C" w:rsidRDefault="00C64F0C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013DCC24" w14:textId="60F0752D" w:rsidR="00C64F0C" w:rsidRPr="000F73B9" w:rsidRDefault="00C64F0C" w:rsidP="004643AA">
            <w:pPr>
              <w:rPr>
                <w:b/>
                <w:bCs/>
              </w:rPr>
            </w:pPr>
            <w:r w:rsidRPr="00D14B4F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3CC191E" w14:textId="77777777" w:rsidR="00C64F0C" w:rsidRPr="00050DFD" w:rsidRDefault="00C64F0C" w:rsidP="00785754">
            <w:pPr>
              <w:rPr>
                <w:lang w:val="en-US"/>
              </w:rPr>
            </w:pPr>
            <w:r w:rsidRPr="00050DFD">
              <w:t>ЦПУ</w:t>
            </w:r>
            <w:r w:rsidRPr="00050DFD">
              <w:rPr>
                <w:lang w:val="en-US"/>
              </w:rPr>
              <w:t>:</w:t>
            </w:r>
          </w:p>
          <w:p w14:paraId="47EC383D" w14:textId="77777777" w:rsidR="00C64F0C" w:rsidRPr="00050DFD" w:rsidRDefault="00C64F0C" w:rsidP="00785754">
            <w:pPr>
              <w:rPr>
                <w:lang w:val="en-US"/>
              </w:rPr>
            </w:pPr>
            <w:r w:rsidRPr="00050DFD">
              <w:rPr>
                <w:lang w:val="en-US"/>
              </w:rPr>
              <w:t>- Intel(R) Core(TM) i3-10100</w:t>
            </w:r>
          </w:p>
          <w:p w14:paraId="4C3659AC" w14:textId="77777777" w:rsidR="00C64F0C" w:rsidRPr="00050DFD" w:rsidRDefault="00C64F0C" w:rsidP="00785754">
            <w:r w:rsidRPr="00050DFD">
              <w:lastRenderedPageBreak/>
              <w:t>- количество физических ядер - 4</w:t>
            </w:r>
          </w:p>
          <w:p w14:paraId="5C1AE955" w14:textId="77777777" w:rsidR="00C64F0C" w:rsidRPr="00050DFD" w:rsidRDefault="00C64F0C" w:rsidP="00785754">
            <w:r w:rsidRPr="00050DFD">
              <w:t>- количество потоков - 8</w:t>
            </w:r>
          </w:p>
          <w:p w14:paraId="0F765785" w14:textId="77777777" w:rsidR="00C64F0C" w:rsidRPr="00050DFD" w:rsidRDefault="00C64F0C" w:rsidP="00785754">
            <w:r w:rsidRPr="00050DFD">
              <w:t>Сетевой адаптер:</w:t>
            </w:r>
          </w:p>
          <w:p w14:paraId="4A084389" w14:textId="77777777" w:rsidR="00C64F0C" w:rsidRPr="00050DFD" w:rsidRDefault="00C64F0C" w:rsidP="00785754">
            <w:r w:rsidRPr="00050DFD">
              <w:t xml:space="preserve">- технология </w:t>
            </w:r>
            <w:proofErr w:type="spellStart"/>
            <w:r w:rsidRPr="00050DFD">
              <w:t>Ethernet</w:t>
            </w:r>
            <w:proofErr w:type="spellEnd"/>
            <w:r w:rsidRPr="00050DFD">
              <w:t xml:space="preserve"> - 10/100/1000 </w:t>
            </w:r>
            <w:proofErr w:type="spellStart"/>
            <w:r w:rsidRPr="00050DFD">
              <w:t>mbps</w:t>
            </w:r>
            <w:proofErr w:type="spellEnd"/>
          </w:p>
          <w:p w14:paraId="3A13BDC7" w14:textId="77777777" w:rsidR="00C64F0C" w:rsidRPr="00050DFD" w:rsidRDefault="00C64F0C" w:rsidP="00785754">
            <w:r w:rsidRPr="00050DFD">
              <w:t>ОЗУ: - 8 ГБ</w:t>
            </w:r>
          </w:p>
          <w:p w14:paraId="2264616C" w14:textId="77777777" w:rsidR="00C64F0C" w:rsidRPr="00050DFD" w:rsidRDefault="00C64F0C" w:rsidP="00785754">
            <w:r w:rsidRPr="00050DFD">
              <w:t>Графический адаптер:</w:t>
            </w:r>
          </w:p>
          <w:p w14:paraId="7FFA35CF" w14:textId="77777777" w:rsidR="00C64F0C" w:rsidRPr="00050DFD" w:rsidRDefault="00C64F0C" w:rsidP="00785754">
            <w:r w:rsidRPr="00050DFD">
              <w:t xml:space="preserve">- NVIDIA </w:t>
            </w:r>
            <w:proofErr w:type="spellStart"/>
            <w:r w:rsidRPr="00050DFD">
              <w:t>GeForce</w:t>
            </w:r>
            <w:proofErr w:type="spellEnd"/>
            <w:r w:rsidRPr="00050DFD">
              <w:t xml:space="preserve"> GT730</w:t>
            </w:r>
          </w:p>
          <w:p w14:paraId="3ACD2857" w14:textId="3CEF54A3" w:rsidR="00C64F0C" w:rsidRPr="00050DFD" w:rsidRDefault="00C64F0C" w:rsidP="00C616E0">
            <w:r w:rsidRPr="00050DFD">
              <w:t>ПЗУ:- SSD 256 ГБ</w:t>
            </w:r>
          </w:p>
        </w:tc>
        <w:tc>
          <w:tcPr>
            <w:tcW w:w="2625" w:type="dxa"/>
            <w:vMerge/>
          </w:tcPr>
          <w:p w14:paraId="6B917256" w14:textId="77777777" w:rsidR="00C64F0C" w:rsidRDefault="00C64F0C" w:rsidP="00C616E0"/>
        </w:tc>
      </w:tr>
      <w:tr w:rsidR="00C64F0C" w14:paraId="089F35EA" w14:textId="77777777" w:rsidTr="00C616E0">
        <w:tc>
          <w:tcPr>
            <w:tcW w:w="518" w:type="dxa"/>
            <w:shd w:val="clear" w:color="auto" w:fill="auto"/>
            <w:vAlign w:val="center"/>
          </w:tcPr>
          <w:p w14:paraId="2E68ED9D" w14:textId="595440E0" w:rsidR="00C64F0C" w:rsidRDefault="00C64F0C" w:rsidP="00C616E0">
            <w:pPr>
              <w:jc w:val="center"/>
            </w:pPr>
            <w:r>
              <w:lastRenderedPageBreak/>
              <w:t>7</w:t>
            </w:r>
          </w:p>
        </w:tc>
        <w:tc>
          <w:tcPr>
            <w:tcW w:w="5006" w:type="dxa"/>
            <w:shd w:val="clear" w:color="auto" w:fill="auto"/>
          </w:tcPr>
          <w:p w14:paraId="0A7060A0" w14:textId="448ED698" w:rsidR="00C64F0C" w:rsidRDefault="00C64F0C" w:rsidP="00C616E0">
            <w:pPr>
              <w:widowControl w:val="0"/>
              <w:ind w:hanging="2"/>
              <w:rPr>
                <w:color w:val="000000"/>
              </w:rPr>
            </w:pPr>
            <w:r>
              <w:t>Мультимедийный проектор</w:t>
            </w:r>
          </w:p>
        </w:tc>
        <w:tc>
          <w:tcPr>
            <w:tcW w:w="1843" w:type="dxa"/>
            <w:shd w:val="clear" w:color="auto" w:fill="auto"/>
          </w:tcPr>
          <w:p w14:paraId="1437A3A2" w14:textId="36CB55D8" w:rsidR="00C64F0C" w:rsidRDefault="00C64F0C" w:rsidP="004643AA">
            <w:pPr>
              <w:rPr>
                <w:b/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358D3899" w14:textId="31A90408" w:rsidR="00C64F0C" w:rsidRPr="000F73B9" w:rsidRDefault="00C64F0C" w:rsidP="004643AA">
            <w:pPr>
              <w:rPr>
                <w:b/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5C108A6" w14:textId="3C0C621A" w:rsidR="00C64F0C" w:rsidRPr="00050DFD" w:rsidRDefault="00C64F0C" w:rsidP="00C616E0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59756B38" w14:textId="77777777" w:rsidR="00C64F0C" w:rsidRDefault="00C64F0C" w:rsidP="00C616E0"/>
        </w:tc>
      </w:tr>
      <w:tr w:rsidR="00C64F0C" w14:paraId="104C9C4B" w14:textId="77777777" w:rsidTr="00C616E0">
        <w:tc>
          <w:tcPr>
            <w:tcW w:w="518" w:type="dxa"/>
            <w:shd w:val="clear" w:color="auto" w:fill="auto"/>
            <w:vAlign w:val="center"/>
          </w:tcPr>
          <w:p w14:paraId="5EE3FB11" w14:textId="790E628D" w:rsidR="00C64F0C" w:rsidRDefault="00C64F0C" w:rsidP="00C616E0">
            <w:pPr>
              <w:jc w:val="center"/>
            </w:pPr>
            <w:r>
              <w:t>8</w:t>
            </w:r>
          </w:p>
        </w:tc>
        <w:tc>
          <w:tcPr>
            <w:tcW w:w="5006" w:type="dxa"/>
            <w:shd w:val="clear" w:color="auto" w:fill="auto"/>
          </w:tcPr>
          <w:p w14:paraId="6B23A9B1" w14:textId="421C45F4" w:rsidR="00C64F0C" w:rsidRPr="000F73B9" w:rsidRDefault="00C64F0C" w:rsidP="00C616E0">
            <w:r>
              <w:t>Аудио- и видеооборудование</w:t>
            </w:r>
          </w:p>
        </w:tc>
        <w:tc>
          <w:tcPr>
            <w:tcW w:w="1843" w:type="dxa"/>
            <w:shd w:val="clear" w:color="auto" w:fill="auto"/>
          </w:tcPr>
          <w:p w14:paraId="5231E86E" w14:textId="51B4788F" w:rsidR="00C64F0C" w:rsidRDefault="00C64F0C" w:rsidP="004643AA">
            <w:pPr>
              <w:rPr>
                <w:b/>
                <w:bCs/>
              </w:rPr>
            </w:pPr>
            <w:r w:rsidRPr="00C52756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5FAEAAFC" w14:textId="1381D467" w:rsidR="00C64F0C" w:rsidRPr="000F73B9" w:rsidRDefault="00C64F0C" w:rsidP="004643AA">
            <w:pPr>
              <w:rPr>
                <w:b/>
                <w:bCs/>
              </w:rPr>
            </w:pPr>
            <w:r w:rsidRPr="00C52756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AE27C62" w14:textId="76BE2DB6" w:rsidR="00C64F0C" w:rsidRPr="00050DFD" w:rsidRDefault="00C64F0C" w:rsidP="00C616E0">
            <w:r w:rsidRPr="00AD6F2A">
              <w:rPr>
                <w:color w:val="000000"/>
              </w:rPr>
              <w:t xml:space="preserve">На усмотрение </w:t>
            </w:r>
            <w:r>
              <w:rPr>
                <w:color w:val="000000"/>
              </w:rPr>
              <w:t>ОО</w:t>
            </w:r>
          </w:p>
        </w:tc>
        <w:tc>
          <w:tcPr>
            <w:tcW w:w="2625" w:type="dxa"/>
            <w:vMerge/>
          </w:tcPr>
          <w:p w14:paraId="6DCA9896" w14:textId="77777777" w:rsidR="00C64F0C" w:rsidRDefault="00C64F0C" w:rsidP="00C616E0"/>
        </w:tc>
      </w:tr>
      <w:tr w:rsidR="00C64F0C" w14:paraId="0B13ABE0" w14:textId="77777777" w:rsidTr="00C616E0">
        <w:tc>
          <w:tcPr>
            <w:tcW w:w="518" w:type="dxa"/>
            <w:shd w:val="clear" w:color="auto" w:fill="auto"/>
            <w:vAlign w:val="center"/>
          </w:tcPr>
          <w:p w14:paraId="6614AF01" w14:textId="0F00D82C" w:rsidR="00C64F0C" w:rsidRDefault="00C64F0C" w:rsidP="00C64F0C">
            <w:pPr>
              <w:jc w:val="center"/>
            </w:pPr>
            <w:r>
              <w:t>9</w:t>
            </w:r>
          </w:p>
        </w:tc>
        <w:tc>
          <w:tcPr>
            <w:tcW w:w="5006" w:type="dxa"/>
            <w:shd w:val="clear" w:color="auto" w:fill="auto"/>
          </w:tcPr>
          <w:p w14:paraId="428A9753" w14:textId="3EDBDC3D" w:rsidR="00C64F0C" w:rsidRPr="000F73B9" w:rsidRDefault="00C64F0C" w:rsidP="00C64F0C">
            <w:pPr>
              <w:widowControl w:val="0"/>
              <w:ind w:hanging="2"/>
            </w:pPr>
            <w:r w:rsidRPr="00DF7E0B">
              <w:t>Серверы</w:t>
            </w:r>
          </w:p>
        </w:tc>
        <w:tc>
          <w:tcPr>
            <w:tcW w:w="1843" w:type="dxa"/>
            <w:shd w:val="clear" w:color="auto" w:fill="auto"/>
          </w:tcPr>
          <w:p w14:paraId="59DC1C73" w14:textId="139CE5BB" w:rsidR="00C64F0C" w:rsidRDefault="00C64F0C" w:rsidP="00C64F0C">
            <w:pPr>
              <w:rPr>
                <w:b/>
                <w:bCs/>
              </w:rPr>
            </w:pPr>
            <w:r w:rsidRPr="00C64F0C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6C3C44B0" w14:textId="0525FB0C" w:rsidR="00C64F0C" w:rsidRPr="000F73B9" w:rsidRDefault="00C64F0C" w:rsidP="00C64F0C">
            <w:pPr>
              <w:rPr>
                <w:b/>
                <w:bCs/>
              </w:rPr>
            </w:pPr>
            <w:r w:rsidRPr="00C64F0C">
              <w:rPr>
                <w:bCs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5F23F6C4" w14:textId="1D1CB31C" w:rsidR="00C64F0C" w:rsidRPr="00050DFD" w:rsidRDefault="00C64F0C" w:rsidP="00C64F0C">
            <w:r w:rsidRPr="00DF7E0B">
              <w:rPr>
                <w:color w:val="000000"/>
              </w:rPr>
              <w:t>«Эльбрус» (МЦСТ)</w:t>
            </w:r>
            <w:r>
              <w:rPr>
                <w:color w:val="000000"/>
              </w:rPr>
              <w:t xml:space="preserve">, </w:t>
            </w:r>
            <w:r w:rsidRPr="00DF7E0B">
              <w:rPr>
                <w:color w:val="000000"/>
              </w:rPr>
              <w:t xml:space="preserve">Серверы «Байкал-Сервер» (Байкал </w:t>
            </w:r>
            <w:proofErr w:type="spellStart"/>
            <w:r w:rsidRPr="00DF7E0B">
              <w:rPr>
                <w:color w:val="000000"/>
              </w:rPr>
              <w:t>Электроникс</w:t>
            </w:r>
            <w:proofErr w:type="spellEnd"/>
            <w:r w:rsidRPr="00DF7E0B">
              <w:rPr>
                <w:color w:val="000000"/>
              </w:rPr>
              <w:t xml:space="preserve"> + РИКТ)</w:t>
            </w:r>
            <w:r>
              <w:rPr>
                <w:color w:val="000000"/>
              </w:rPr>
              <w:t xml:space="preserve"> или аналоги</w:t>
            </w:r>
          </w:p>
        </w:tc>
        <w:tc>
          <w:tcPr>
            <w:tcW w:w="2625" w:type="dxa"/>
            <w:vMerge/>
          </w:tcPr>
          <w:p w14:paraId="01BEAD86" w14:textId="77777777" w:rsidR="00C64F0C" w:rsidRDefault="00C64F0C" w:rsidP="00C64F0C"/>
        </w:tc>
      </w:tr>
      <w:tr w:rsidR="00C64F0C" w14:paraId="20954E1C" w14:textId="77777777" w:rsidTr="00C616E0">
        <w:tc>
          <w:tcPr>
            <w:tcW w:w="518" w:type="dxa"/>
            <w:shd w:val="clear" w:color="auto" w:fill="auto"/>
            <w:vAlign w:val="center"/>
          </w:tcPr>
          <w:p w14:paraId="75FB1389" w14:textId="5EF105B1" w:rsidR="00C64F0C" w:rsidRDefault="00C64F0C" w:rsidP="00C64F0C">
            <w:pPr>
              <w:jc w:val="center"/>
            </w:pPr>
            <w:r>
              <w:t>10</w:t>
            </w:r>
          </w:p>
        </w:tc>
        <w:tc>
          <w:tcPr>
            <w:tcW w:w="5006" w:type="dxa"/>
            <w:shd w:val="clear" w:color="auto" w:fill="auto"/>
          </w:tcPr>
          <w:p w14:paraId="3C296130" w14:textId="710FF20A" w:rsidR="00C64F0C" w:rsidRDefault="00C64F0C" w:rsidP="00C64F0C">
            <w:pPr>
              <w:rPr>
                <w:color w:val="000000"/>
              </w:rPr>
            </w:pPr>
            <w:r w:rsidRPr="00DF7E0B">
              <w:t>Коммутаторы</w:t>
            </w:r>
          </w:p>
        </w:tc>
        <w:tc>
          <w:tcPr>
            <w:tcW w:w="1843" w:type="dxa"/>
            <w:shd w:val="clear" w:color="auto" w:fill="auto"/>
          </w:tcPr>
          <w:p w14:paraId="1A823001" w14:textId="0BC564AB" w:rsidR="00C64F0C" w:rsidRDefault="00C64F0C" w:rsidP="00C64F0C">
            <w:pPr>
              <w:rPr>
                <w:b/>
                <w:bCs/>
              </w:rPr>
            </w:pPr>
            <w:r w:rsidRPr="00C64F0C">
              <w:rPr>
                <w:bCs/>
              </w:rPr>
              <w:t>ТС</w:t>
            </w:r>
          </w:p>
        </w:tc>
        <w:tc>
          <w:tcPr>
            <w:tcW w:w="2552" w:type="dxa"/>
            <w:shd w:val="clear" w:color="auto" w:fill="auto"/>
          </w:tcPr>
          <w:p w14:paraId="0F78475F" w14:textId="2EB3B17D" w:rsidR="00C64F0C" w:rsidRPr="000F73B9" w:rsidRDefault="00C64F0C" w:rsidP="00C64F0C">
            <w:pPr>
              <w:rPr>
                <w:b/>
                <w:bCs/>
              </w:rPr>
            </w:pPr>
            <w:r w:rsidRPr="00C64F0C">
              <w:rPr>
                <w:bCs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1456B30C" w14:textId="3EACD92F" w:rsidR="00C64F0C" w:rsidRPr="00050DFD" w:rsidRDefault="00C64F0C" w:rsidP="00C64F0C">
            <w:r w:rsidRPr="00DF7E0B">
              <w:rPr>
                <w:color w:val="000000"/>
              </w:rPr>
              <w:t>QTECH QSW серии</w:t>
            </w:r>
            <w:r>
              <w:rPr>
                <w:color w:val="000000"/>
              </w:rPr>
              <w:t xml:space="preserve"> или аналоги</w:t>
            </w:r>
          </w:p>
        </w:tc>
        <w:tc>
          <w:tcPr>
            <w:tcW w:w="2625" w:type="dxa"/>
            <w:vMerge/>
          </w:tcPr>
          <w:p w14:paraId="5D1F9B4A" w14:textId="77777777" w:rsidR="00C64F0C" w:rsidRDefault="00C64F0C" w:rsidP="00C64F0C"/>
        </w:tc>
      </w:tr>
      <w:tr w:rsidR="00C64F0C" w14:paraId="35BA4ABE" w14:textId="77777777" w:rsidTr="00C616E0">
        <w:tc>
          <w:tcPr>
            <w:tcW w:w="518" w:type="dxa"/>
            <w:shd w:val="clear" w:color="auto" w:fill="auto"/>
            <w:vAlign w:val="center"/>
          </w:tcPr>
          <w:p w14:paraId="50103204" w14:textId="087F78E4" w:rsidR="00C64F0C" w:rsidRDefault="00C64F0C" w:rsidP="00C64F0C">
            <w:pPr>
              <w:jc w:val="center"/>
            </w:pPr>
            <w:r>
              <w:t>11</w:t>
            </w:r>
          </w:p>
        </w:tc>
        <w:tc>
          <w:tcPr>
            <w:tcW w:w="5006" w:type="dxa"/>
            <w:shd w:val="clear" w:color="auto" w:fill="auto"/>
          </w:tcPr>
          <w:p w14:paraId="185B944E" w14:textId="0814B293" w:rsidR="00C64F0C" w:rsidRDefault="00C64F0C" w:rsidP="00C64F0C">
            <w:r w:rsidRPr="00DF7E0B">
              <w:t>Маршрутизаторы</w:t>
            </w:r>
          </w:p>
        </w:tc>
        <w:tc>
          <w:tcPr>
            <w:tcW w:w="1843" w:type="dxa"/>
            <w:shd w:val="clear" w:color="auto" w:fill="auto"/>
          </w:tcPr>
          <w:p w14:paraId="0C552771" w14:textId="1D13645B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ТС</w:t>
            </w:r>
          </w:p>
        </w:tc>
        <w:tc>
          <w:tcPr>
            <w:tcW w:w="2552" w:type="dxa"/>
            <w:shd w:val="clear" w:color="auto" w:fill="auto"/>
          </w:tcPr>
          <w:p w14:paraId="39D6C8E2" w14:textId="0BFDBE52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7FE54DBB" w14:textId="207AF94D" w:rsidR="00C64F0C" w:rsidRPr="00554369" w:rsidRDefault="00C64F0C" w:rsidP="00C64F0C">
            <w:pPr>
              <w:rPr>
                <w:color w:val="000000"/>
              </w:rPr>
            </w:pPr>
            <w:r w:rsidRPr="00DF7E0B">
              <w:rPr>
                <w:color w:val="000000"/>
              </w:rPr>
              <w:t>«</w:t>
            </w:r>
            <w:proofErr w:type="spellStart"/>
            <w:r w:rsidRPr="00DF7E0B">
              <w:rPr>
                <w:color w:val="000000"/>
              </w:rPr>
              <w:t>Эльтекс</w:t>
            </w:r>
            <w:proofErr w:type="spellEnd"/>
            <w:r w:rsidRPr="00DF7E0B">
              <w:rPr>
                <w:color w:val="000000"/>
              </w:rPr>
              <w:t>» (</w:t>
            </w:r>
            <w:proofErr w:type="spellStart"/>
            <w:r w:rsidRPr="00DF7E0B">
              <w:rPr>
                <w:color w:val="000000"/>
                <w:lang w:val="en-US"/>
              </w:rPr>
              <w:t>Eltex</w:t>
            </w:r>
            <w:proofErr w:type="spellEnd"/>
            <w:r w:rsidRPr="00DF7E0B">
              <w:rPr>
                <w:color w:val="000000"/>
              </w:rPr>
              <w:t xml:space="preserve"> </w:t>
            </w:r>
            <w:r w:rsidRPr="00DF7E0B">
              <w:rPr>
                <w:color w:val="000000"/>
                <w:lang w:val="en-US"/>
              </w:rPr>
              <w:t>MES</w:t>
            </w:r>
            <w:r w:rsidRPr="00DF7E0B">
              <w:rPr>
                <w:color w:val="000000"/>
              </w:rPr>
              <w:t>/</w:t>
            </w:r>
            <w:r w:rsidRPr="00DF7E0B">
              <w:rPr>
                <w:color w:val="000000"/>
                <w:lang w:val="en-US"/>
              </w:rPr>
              <w:t>TAU</w:t>
            </w:r>
            <w:r w:rsidRPr="00DF7E0B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или аналог</w:t>
            </w:r>
          </w:p>
        </w:tc>
        <w:tc>
          <w:tcPr>
            <w:tcW w:w="2625" w:type="dxa"/>
            <w:vMerge/>
          </w:tcPr>
          <w:p w14:paraId="1AE3F1A7" w14:textId="77777777" w:rsidR="00C64F0C" w:rsidRDefault="00C64F0C" w:rsidP="00C64F0C"/>
        </w:tc>
      </w:tr>
      <w:tr w:rsidR="00C64F0C" w14:paraId="32F8CA8C" w14:textId="77777777" w:rsidTr="00C616E0">
        <w:tc>
          <w:tcPr>
            <w:tcW w:w="518" w:type="dxa"/>
            <w:shd w:val="clear" w:color="auto" w:fill="auto"/>
            <w:vAlign w:val="center"/>
          </w:tcPr>
          <w:p w14:paraId="509CDAC0" w14:textId="3F8CA256" w:rsidR="00C64F0C" w:rsidRDefault="00C64F0C" w:rsidP="00C64F0C">
            <w:pPr>
              <w:jc w:val="center"/>
            </w:pPr>
            <w:r>
              <w:t>12</w:t>
            </w:r>
          </w:p>
        </w:tc>
        <w:tc>
          <w:tcPr>
            <w:tcW w:w="5006" w:type="dxa"/>
            <w:shd w:val="clear" w:color="auto" w:fill="auto"/>
          </w:tcPr>
          <w:p w14:paraId="2C80D0FE" w14:textId="28BACA94" w:rsidR="00C64F0C" w:rsidRDefault="00C64F0C" w:rsidP="00C64F0C">
            <w:r>
              <w:t>Система хранения данных</w:t>
            </w:r>
          </w:p>
        </w:tc>
        <w:tc>
          <w:tcPr>
            <w:tcW w:w="1843" w:type="dxa"/>
            <w:shd w:val="clear" w:color="auto" w:fill="auto"/>
          </w:tcPr>
          <w:p w14:paraId="64DE608F" w14:textId="20FA4DCF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ТС</w:t>
            </w:r>
          </w:p>
        </w:tc>
        <w:tc>
          <w:tcPr>
            <w:tcW w:w="2552" w:type="dxa"/>
            <w:shd w:val="clear" w:color="auto" w:fill="auto"/>
          </w:tcPr>
          <w:p w14:paraId="422B484F" w14:textId="3D87C0F6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1181C9EE" w14:textId="1C027124" w:rsidR="00C64F0C" w:rsidRPr="00554369" w:rsidRDefault="00C64F0C" w:rsidP="00C64F0C">
            <w:pPr>
              <w:rPr>
                <w:color w:val="000000"/>
              </w:rPr>
            </w:pPr>
            <w:r w:rsidRPr="00DF7E0B">
              <w:rPr>
                <w:color w:val="000000"/>
              </w:rPr>
              <w:t xml:space="preserve">СХД </w:t>
            </w:r>
            <w:proofErr w:type="spellStart"/>
            <w:r w:rsidRPr="00DF7E0B">
              <w:rPr>
                <w:color w:val="000000"/>
              </w:rPr>
              <w:t>Yadro</w:t>
            </w:r>
            <w:proofErr w:type="spellEnd"/>
            <w:r w:rsidRPr="00DF7E0B">
              <w:rPr>
                <w:color w:val="000000"/>
              </w:rPr>
              <w:t xml:space="preserve"> </w:t>
            </w:r>
            <w:proofErr w:type="spellStart"/>
            <w:r w:rsidRPr="00DF7E0B">
              <w:rPr>
                <w:color w:val="000000"/>
              </w:rPr>
              <w:t>Vegas</w:t>
            </w:r>
            <w:proofErr w:type="spellEnd"/>
            <w:r>
              <w:rPr>
                <w:color w:val="000000"/>
              </w:rPr>
              <w:t xml:space="preserve"> или аналог</w:t>
            </w:r>
          </w:p>
        </w:tc>
        <w:tc>
          <w:tcPr>
            <w:tcW w:w="2625" w:type="dxa"/>
            <w:vMerge/>
          </w:tcPr>
          <w:p w14:paraId="3B2C7106" w14:textId="77777777" w:rsidR="00C64F0C" w:rsidRDefault="00C64F0C" w:rsidP="00C64F0C"/>
        </w:tc>
      </w:tr>
      <w:tr w:rsidR="00C64F0C" w14:paraId="53259FBB" w14:textId="77777777" w:rsidTr="00C616E0">
        <w:tc>
          <w:tcPr>
            <w:tcW w:w="518" w:type="dxa"/>
            <w:shd w:val="clear" w:color="auto" w:fill="auto"/>
            <w:vAlign w:val="center"/>
          </w:tcPr>
          <w:p w14:paraId="4EA51322" w14:textId="5C09D779" w:rsidR="00C64F0C" w:rsidRDefault="00C64F0C" w:rsidP="00C64F0C">
            <w:pPr>
              <w:jc w:val="center"/>
            </w:pPr>
            <w:r>
              <w:t>13</w:t>
            </w:r>
          </w:p>
        </w:tc>
        <w:tc>
          <w:tcPr>
            <w:tcW w:w="5006" w:type="dxa"/>
            <w:shd w:val="clear" w:color="auto" w:fill="auto"/>
          </w:tcPr>
          <w:p w14:paraId="2DDBEDB9" w14:textId="24BB2867" w:rsidR="00C64F0C" w:rsidRDefault="00C64F0C" w:rsidP="00C64F0C">
            <w:r w:rsidRPr="005F3BB3">
              <w:t>Брандмауэр</w:t>
            </w:r>
          </w:p>
        </w:tc>
        <w:tc>
          <w:tcPr>
            <w:tcW w:w="1843" w:type="dxa"/>
            <w:shd w:val="clear" w:color="auto" w:fill="auto"/>
          </w:tcPr>
          <w:p w14:paraId="693B9B09" w14:textId="3B09C558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ТС</w:t>
            </w:r>
          </w:p>
        </w:tc>
        <w:tc>
          <w:tcPr>
            <w:tcW w:w="2552" w:type="dxa"/>
            <w:shd w:val="clear" w:color="auto" w:fill="auto"/>
          </w:tcPr>
          <w:p w14:paraId="2EB79764" w14:textId="00E49737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Специализированное</w:t>
            </w:r>
          </w:p>
        </w:tc>
        <w:tc>
          <w:tcPr>
            <w:tcW w:w="2835" w:type="dxa"/>
            <w:shd w:val="clear" w:color="auto" w:fill="auto"/>
          </w:tcPr>
          <w:p w14:paraId="5437991D" w14:textId="5C89CF14" w:rsidR="00C64F0C" w:rsidRPr="00554369" w:rsidRDefault="00C64F0C" w:rsidP="00C64F0C">
            <w:pPr>
              <w:rPr>
                <w:color w:val="000000"/>
              </w:rPr>
            </w:pPr>
            <w:r w:rsidRPr="005F3BB3">
              <w:rPr>
                <w:color w:val="000000"/>
              </w:rPr>
              <w:t>«Континент АП» (Ростелеком-</w:t>
            </w:r>
            <w:proofErr w:type="spellStart"/>
            <w:r w:rsidRPr="005F3BB3">
              <w:rPr>
                <w:color w:val="000000"/>
              </w:rPr>
              <w:t>Солар</w:t>
            </w:r>
            <w:proofErr w:type="spellEnd"/>
            <w:r w:rsidRPr="005F3BB3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или аналог</w:t>
            </w:r>
          </w:p>
        </w:tc>
        <w:tc>
          <w:tcPr>
            <w:tcW w:w="2625" w:type="dxa"/>
            <w:vMerge/>
          </w:tcPr>
          <w:p w14:paraId="73F9D9CE" w14:textId="77777777" w:rsidR="00C64F0C" w:rsidRDefault="00C64F0C" w:rsidP="00C64F0C"/>
        </w:tc>
      </w:tr>
      <w:tr w:rsidR="00C64F0C" w14:paraId="07DDC406" w14:textId="77777777" w:rsidTr="00C616E0">
        <w:tc>
          <w:tcPr>
            <w:tcW w:w="518" w:type="dxa"/>
            <w:shd w:val="clear" w:color="auto" w:fill="auto"/>
            <w:vAlign w:val="center"/>
          </w:tcPr>
          <w:p w14:paraId="574B6EDA" w14:textId="00C70EE7" w:rsidR="00C64F0C" w:rsidRDefault="00C64F0C" w:rsidP="00C64F0C">
            <w:pPr>
              <w:jc w:val="center"/>
            </w:pPr>
            <w:r>
              <w:t>14</w:t>
            </w:r>
          </w:p>
        </w:tc>
        <w:tc>
          <w:tcPr>
            <w:tcW w:w="5006" w:type="dxa"/>
            <w:shd w:val="clear" w:color="auto" w:fill="auto"/>
          </w:tcPr>
          <w:p w14:paraId="03E879B1" w14:textId="2DDA11A7" w:rsidR="00C64F0C" w:rsidRPr="00DF7E0B" w:rsidRDefault="00C64F0C" w:rsidP="00C64F0C">
            <w:r>
              <w:t>Комплект учебно-методических материалов</w:t>
            </w:r>
          </w:p>
        </w:tc>
        <w:tc>
          <w:tcPr>
            <w:tcW w:w="1843" w:type="dxa"/>
            <w:shd w:val="clear" w:color="auto" w:fill="auto"/>
          </w:tcPr>
          <w:p w14:paraId="08911C46" w14:textId="21E3FB60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УМК</w:t>
            </w:r>
          </w:p>
        </w:tc>
        <w:tc>
          <w:tcPr>
            <w:tcW w:w="2552" w:type="dxa"/>
            <w:shd w:val="clear" w:color="auto" w:fill="auto"/>
          </w:tcPr>
          <w:p w14:paraId="41F659E9" w14:textId="422F6532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2E40721" w14:textId="6A270C88" w:rsidR="00C64F0C" w:rsidRPr="00DF7E0B" w:rsidRDefault="00C64F0C" w:rsidP="00C64F0C">
            <w:pPr>
              <w:rPr>
                <w:color w:val="000000"/>
              </w:rPr>
            </w:pPr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20F23B68" w14:textId="77777777" w:rsidR="00C64F0C" w:rsidRDefault="00C64F0C" w:rsidP="00C64F0C"/>
        </w:tc>
      </w:tr>
    </w:tbl>
    <w:p w14:paraId="6EAF7DFD" w14:textId="02509069" w:rsidR="00523BCF" w:rsidRDefault="00C616E0" w:rsidP="00523BCF">
      <w:r>
        <w:br w:type="textWrapping" w:clear="all"/>
      </w:r>
    </w:p>
    <w:p w14:paraId="00FF8C1F" w14:textId="5BB07FE2" w:rsidR="00755A99" w:rsidRDefault="00513817">
      <w:pPr>
        <w:ind w:firstLine="709"/>
        <w:jc w:val="both"/>
        <w:rPr>
          <w:bCs/>
        </w:rPr>
      </w:pPr>
      <w:r>
        <w:rPr>
          <w:bCs/>
        </w:rPr>
        <w:br w:type="page" w:clear="all"/>
      </w:r>
    </w:p>
    <w:p w14:paraId="66AF43F2" w14:textId="77777777" w:rsidR="00755A99" w:rsidRDefault="00513817">
      <w:pPr>
        <w:ind w:firstLine="709"/>
        <w:jc w:val="both"/>
        <w:rPr>
          <w:bCs/>
        </w:rPr>
      </w:pPr>
      <w:r>
        <w:rPr>
          <w:bCs/>
        </w:rPr>
        <w:lastRenderedPageBreak/>
        <w:t>1.3. Оснащение спортивного комплекса/зал</w:t>
      </w:r>
    </w:p>
    <w:p w14:paraId="6CCE8E14" w14:textId="77777777" w:rsidR="00755A99" w:rsidRDefault="00513817">
      <w:pPr>
        <w:ind w:firstLine="709"/>
        <w:jc w:val="both"/>
        <w:rPr>
          <w:bCs/>
        </w:rPr>
      </w:pPr>
      <w:r>
        <w:rPr>
          <w:bCs/>
        </w:rPr>
        <w:t>Спортивный комплекс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06"/>
        <w:gridCol w:w="1843"/>
        <w:gridCol w:w="2552"/>
        <w:gridCol w:w="2835"/>
        <w:gridCol w:w="2625"/>
      </w:tblGrid>
      <w:tr w:rsidR="00755A99" w14:paraId="38E6BAC9" w14:textId="77777777"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4B2D8189" w14:textId="77777777" w:rsidR="00755A99" w:rsidRDefault="0051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2BCF50BE" w14:textId="2A095F0D" w:rsidR="00755A99" w:rsidRDefault="0051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9590C" w14:textId="77777777" w:rsidR="00755A99" w:rsidRDefault="00513817">
            <w:pPr>
              <w:ind w:left="-104"/>
              <w:jc w:val="center"/>
              <w:rPr>
                <w:b/>
                <w:bCs/>
                <w:highlight w:val="green"/>
              </w:rPr>
            </w:pPr>
            <w:r w:rsidRPr="00872340">
              <w:rPr>
                <w:b/>
                <w:bCs/>
              </w:rPr>
              <w:t>Тип</w:t>
            </w:r>
          </w:p>
        </w:tc>
        <w:tc>
          <w:tcPr>
            <w:tcW w:w="2552" w:type="dxa"/>
            <w:vAlign w:val="center"/>
          </w:tcPr>
          <w:p w14:paraId="3DB9FAE6" w14:textId="77777777" w:rsidR="00755A99" w:rsidRDefault="00513817">
            <w:pPr>
              <w:jc w:val="center"/>
              <w:rPr>
                <w:b/>
                <w:bCs/>
                <w:highlight w:val="green"/>
              </w:rPr>
            </w:pPr>
            <w:r w:rsidRPr="00872340">
              <w:rPr>
                <w:b/>
                <w:bCs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DB25B8" w14:textId="44904A8B" w:rsidR="00755A99" w:rsidRDefault="0051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vAlign w:val="center"/>
          </w:tcPr>
          <w:p w14:paraId="4C42C75B" w14:textId="77777777" w:rsidR="00755A99" w:rsidRDefault="0051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рофессионального модуля, дисциплины</w:t>
            </w:r>
          </w:p>
        </w:tc>
      </w:tr>
      <w:tr w:rsidR="00C64F0C" w14:paraId="35D757BB" w14:textId="77777777">
        <w:tc>
          <w:tcPr>
            <w:tcW w:w="518" w:type="dxa"/>
            <w:shd w:val="clear" w:color="auto" w:fill="auto"/>
          </w:tcPr>
          <w:p w14:paraId="06988ADD" w14:textId="21F51207" w:rsidR="00C64F0C" w:rsidRDefault="00C64F0C" w:rsidP="00C64F0C">
            <w:pPr>
              <w:jc w:val="center"/>
            </w:pPr>
            <w:r>
              <w:t>1</w:t>
            </w:r>
          </w:p>
        </w:tc>
        <w:tc>
          <w:tcPr>
            <w:tcW w:w="5006" w:type="dxa"/>
            <w:shd w:val="clear" w:color="auto" w:fill="auto"/>
          </w:tcPr>
          <w:p w14:paraId="2513EB98" w14:textId="20F32F52" w:rsidR="00C64F0C" w:rsidRDefault="00C64F0C" w:rsidP="00C64F0C">
            <w:r>
              <w:t>Рабочее место преподавателя</w:t>
            </w:r>
          </w:p>
        </w:tc>
        <w:tc>
          <w:tcPr>
            <w:tcW w:w="1843" w:type="dxa"/>
            <w:shd w:val="clear" w:color="auto" w:fill="auto"/>
          </w:tcPr>
          <w:p w14:paraId="0841FF9D" w14:textId="77777777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66F7D1E5" w14:textId="18903446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C3C304F" w14:textId="70235942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 w:val="restart"/>
          </w:tcPr>
          <w:p w14:paraId="3C1612AD" w14:textId="419B4B8E" w:rsidR="00C64F0C" w:rsidRDefault="00C64F0C" w:rsidP="00C64F0C">
            <w:r>
              <w:t>СГ.04</w:t>
            </w:r>
          </w:p>
        </w:tc>
      </w:tr>
      <w:tr w:rsidR="00C64F0C" w14:paraId="48A3B6A1" w14:textId="77777777">
        <w:tc>
          <w:tcPr>
            <w:tcW w:w="518" w:type="dxa"/>
            <w:shd w:val="clear" w:color="auto" w:fill="auto"/>
          </w:tcPr>
          <w:p w14:paraId="0B694BD6" w14:textId="51C167C4" w:rsidR="00C64F0C" w:rsidRDefault="00C64F0C" w:rsidP="00C64F0C">
            <w:pPr>
              <w:jc w:val="center"/>
            </w:pPr>
            <w:r>
              <w:t>2</w:t>
            </w:r>
          </w:p>
        </w:tc>
        <w:tc>
          <w:tcPr>
            <w:tcW w:w="5006" w:type="dxa"/>
            <w:shd w:val="clear" w:color="auto" w:fill="auto"/>
          </w:tcPr>
          <w:p w14:paraId="618F0F9B" w14:textId="193B42BD" w:rsidR="00C64F0C" w:rsidRDefault="00C64F0C" w:rsidP="00C64F0C">
            <w:r>
              <w:t>Шкафы для одежды</w:t>
            </w:r>
          </w:p>
        </w:tc>
        <w:tc>
          <w:tcPr>
            <w:tcW w:w="1843" w:type="dxa"/>
            <w:shd w:val="clear" w:color="auto" w:fill="auto"/>
          </w:tcPr>
          <w:p w14:paraId="4856965C" w14:textId="6C19E483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3CD31439" w14:textId="3B7CCAF2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8BBAF85" w14:textId="6331115A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23492882" w14:textId="77777777" w:rsidR="00C64F0C" w:rsidRDefault="00C64F0C" w:rsidP="00C64F0C"/>
        </w:tc>
      </w:tr>
      <w:tr w:rsidR="00C64F0C" w14:paraId="5C613DF8" w14:textId="77777777">
        <w:tc>
          <w:tcPr>
            <w:tcW w:w="518" w:type="dxa"/>
            <w:shd w:val="clear" w:color="auto" w:fill="auto"/>
          </w:tcPr>
          <w:p w14:paraId="7F104C92" w14:textId="03B6A026" w:rsidR="00C64F0C" w:rsidRDefault="00C64F0C" w:rsidP="00C64F0C">
            <w:pPr>
              <w:jc w:val="center"/>
            </w:pPr>
            <w:r>
              <w:t>3</w:t>
            </w:r>
          </w:p>
        </w:tc>
        <w:tc>
          <w:tcPr>
            <w:tcW w:w="5006" w:type="dxa"/>
            <w:shd w:val="clear" w:color="auto" w:fill="auto"/>
          </w:tcPr>
          <w:p w14:paraId="2F567DD8" w14:textId="1772FBC7" w:rsidR="00C64F0C" w:rsidRDefault="00C64F0C" w:rsidP="00C64F0C">
            <w:r>
              <w:t>Стулья/скамейки</w:t>
            </w:r>
          </w:p>
        </w:tc>
        <w:tc>
          <w:tcPr>
            <w:tcW w:w="1843" w:type="dxa"/>
            <w:shd w:val="clear" w:color="auto" w:fill="auto"/>
          </w:tcPr>
          <w:p w14:paraId="2426843D" w14:textId="38605CD8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74ABD78C" w14:textId="3D8266E1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F790952" w14:textId="279B0428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61678B8B" w14:textId="77777777" w:rsidR="00C64F0C" w:rsidRDefault="00C64F0C" w:rsidP="00C64F0C"/>
        </w:tc>
      </w:tr>
      <w:tr w:rsidR="00C64F0C" w14:paraId="4E419AB0" w14:textId="77777777">
        <w:tc>
          <w:tcPr>
            <w:tcW w:w="518" w:type="dxa"/>
            <w:shd w:val="clear" w:color="auto" w:fill="auto"/>
          </w:tcPr>
          <w:p w14:paraId="214D7574" w14:textId="102A9265" w:rsidR="00C64F0C" w:rsidRDefault="00C64F0C" w:rsidP="00C64F0C">
            <w:pPr>
              <w:jc w:val="center"/>
            </w:pPr>
            <w:r>
              <w:t>4</w:t>
            </w:r>
          </w:p>
        </w:tc>
        <w:tc>
          <w:tcPr>
            <w:tcW w:w="5006" w:type="dxa"/>
            <w:shd w:val="clear" w:color="auto" w:fill="auto"/>
          </w:tcPr>
          <w:p w14:paraId="339FB8C9" w14:textId="1A121E75" w:rsidR="00C64F0C" w:rsidRDefault="00C64F0C" w:rsidP="00C64F0C">
            <w:proofErr w:type="gramStart"/>
            <w:r>
              <w:t>Спортивны</w:t>
            </w:r>
            <w:proofErr w:type="gramEnd"/>
            <w:r>
              <w:t xml:space="preserve"> инвентарь и оборудование</w:t>
            </w:r>
          </w:p>
        </w:tc>
        <w:tc>
          <w:tcPr>
            <w:tcW w:w="1843" w:type="dxa"/>
            <w:shd w:val="clear" w:color="auto" w:fill="auto"/>
          </w:tcPr>
          <w:p w14:paraId="1180C21A" w14:textId="77777777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борудование</w:t>
            </w:r>
          </w:p>
        </w:tc>
        <w:tc>
          <w:tcPr>
            <w:tcW w:w="2552" w:type="dxa"/>
          </w:tcPr>
          <w:p w14:paraId="13A31313" w14:textId="4EB18BB9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21F7925" w14:textId="42717869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3C7777F4" w14:textId="77777777" w:rsidR="00C64F0C" w:rsidRDefault="00C64F0C" w:rsidP="00C64F0C"/>
        </w:tc>
      </w:tr>
      <w:tr w:rsidR="00C64F0C" w14:paraId="6DCEA765" w14:textId="77777777">
        <w:tc>
          <w:tcPr>
            <w:tcW w:w="518" w:type="dxa"/>
            <w:shd w:val="clear" w:color="auto" w:fill="auto"/>
          </w:tcPr>
          <w:p w14:paraId="262C342E" w14:textId="4C3EF632" w:rsidR="00C64F0C" w:rsidRDefault="00C64F0C" w:rsidP="00C64F0C">
            <w:pPr>
              <w:jc w:val="center"/>
            </w:pPr>
            <w:r>
              <w:t>5</w:t>
            </w:r>
          </w:p>
        </w:tc>
        <w:tc>
          <w:tcPr>
            <w:tcW w:w="5006" w:type="dxa"/>
            <w:shd w:val="clear" w:color="auto" w:fill="auto"/>
          </w:tcPr>
          <w:p w14:paraId="08DA82A2" w14:textId="0B9C6A5E" w:rsidR="00C64F0C" w:rsidRDefault="00C64F0C" w:rsidP="00C64F0C">
            <w:r>
              <w:t>Открытые спортивные площадки</w:t>
            </w:r>
          </w:p>
        </w:tc>
        <w:tc>
          <w:tcPr>
            <w:tcW w:w="1843" w:type="dxa"/>
            <w:shd w:val="clear" w:color="auto" w:fill="auto"/>
          </w:tcPr>
          <w:p w14:paraId="41D243FD" w14:textId="33F39056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борудование</w:t>
            </w:r>
          </w:p>
        </w:tc>
        <w:tc>
          <w:tcPr>
            <w:tcW w:w="2552" w:type="dxa"/>
          </w:tcPr>
          <w:p w14:paraId="3A871129" w14:textId="0C4A04B6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AAA19F9" w14:textId="2A42869E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1AB35B9F" w14:textId="77777777" w:rsidR="00C64F0C" w:rsidRDefault="00C64F0C" w:rsidP="00C64F0C"/>
        </w:tc>
      </w:tr>
      <w:tr w:rsidR="00C64F0C" w14:paraId="2D58DA76" w14:textId="77777777">
        <w:tc>
          <w:tcPr>
            <w:tcW w:w="518" w:type="dxa"/>
            <w:shd w:val="clear" w:color="auto" w:fill="auto"/>
          </w:tcPr>
          <w:p w14:paraId="45D843FA" w14:textId="2677BD46" w:rsidR="00C64F0C" w:rsidRDefault="00C64F0C" w:rsidP="00C64F0C">
            <w:pPr>
              <w:jc w:val="center"/>
            </w:pPr>
            <w:r>
              <w:t>6</w:t>
            </w:r>
          </w:p>
        </w:tc>
        <w:tc>
          <w:tcPr>
            <w:tcW w:w="5006" w:type="dxa"/>
            <w:shd w:val="clear" w:color="auto" w:fill="auto"/>
          </w:tcPr>
          <w:p w14:paraId="14B4B932" w14:textId="0A7E14B3" w:rsidR="00C64F0C" w:rsidRDefault="00C64F0C" w:rsidP="00C64F0C">
            <w:r>
              <w:t>Компьютер с программным обеспечением для преподавателя (системный блок, монитор, клавиатура, мышь)</w:t>
            </w:r>
          </w:p>
        </w:tc>
        <w:tc>
          <w:tcPr>
            <w:tcW w:w="1843" w:type="dxa"/>
            <w:shd w:val="clear" w:color="auto" w:fill="auto"/>
          </w:tcPr>
          <w:p w14:paraId="743171CD" w14:textId="77777777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27E7BFFB" w14:textId="0EA37F0E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0BCD96D" w14:textId="25CDF685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67EDEAE2" w14:textId="77777777" w:rsidR="00C64F0C" w:rsidRDefault="00C64F0C" w:rsidP="00C64F0C"/>
        </w:tc>
      </w:tr>
      <w:tr w:rsidR="00C64F0C" w14:paraId="5512CD6F" w14:textId="77777777">
        <w:tc>
          <w:tcPr>
            <w:tcW w:w="518" w:type="dxa"/>
            <w:shd w:val="clear" w:color="auto" w:fill="auto"/>
          </w:tcPr>
          <w:p w14:paraId="44C1B78F" w14:textId="5AA4E97D" w:rsidR="00C64F0C" w:rsidRDefault="00C64F0C" w:rsidP="00C64F0C">
            <w:pPr>
              <w:jc w:val="center"/>
            </w:pPr>
            <w:r>
              <w:t>7</w:t>
            </w:r>
          </w:p>
        </w:tc>
        <w:tc>
          <w:tcPr>
            <w:tcW w:w="5006" w:type="dxa"/>
            <w:shd w:val="clear" w:color="auto" w:fill="auto"/>
          </w:tcPr>
          <w:p w14:paraId="56ABC8DB" w14:textId="6101404D" w:rsidR="00C64F0C" w:rsidRDefault="00C64F0C" w:rsidP="00C64F0C">
            <w:r>
              <w:t>Комплект учебно-методических материалов</w:t>
            </w:r>
          </w:p>
        </w:tc>
        <w:tc>
          <w:tcPr>
            <w:tcW w:w="1843" w:type="dxa"/>
            <w:shd w:val="clear" w:color="auto" w:fill="auto"/>
          </w:tcPr>
          <w:p w14:paraId="17456695" w14:textId="77777777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УМК</w:t>
            </w:r>
          </w:p>
        </w:tc>
        <w:tc>
          <w:tcPr>
            <w:tcW w:w="2552" w:type="dxa"/>
          </w:tcPr>
          <w:p w14:paraId="5C7D209E" w14:textId="314DF3C2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75939F8" w14:textId="17032C1E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4511C080" w14:textId="77777777" w:rsidR="00C64F0C" w:rsidRDefault="00C64F0C" w:rsidP="00C64F0C"/>
        </w:tc>
      </w:tr>
    </w:tbl>
    <w:p w14:paraId="4D5FFA7C" w14:textId="77777777" w:rsidR="00755A99" w:rsidRDefault="00513817">
      <w:pPr>
        <w:rPr>
          <w:bCs/>
        </w:rPr>
      </w:pPr>
      <w:r>
        <w:rPr>
          <w:bCs/>
        </w:rPr>
        <w:br w:type="page" w:clear="all"/>
      </w:r>
    </w:p>
    <w:p w14:paraId="761934BF" w14:textId="77777777" w:rsidR="00755A99" w:rsidRDefault="00513817">
      <w:pPr>
        <w:ind w:firstLine="709"/>
        <w:jc w:val="both"/>
        <w:rPr>
          <w:bCs/>
        </w:rPr>
      </w:pPr>
      <w:r>
        <w:rPr>
          <w:bCs/>
        </w:rPr>
        <w:lastRenderedPageBreak/>
        <w:t>1.4. Оснащение помещений, задействованных при организации самостоятельной и воспитательной работы</w:t>
      </w:r>
    </w:p>
    <w:p w14:paraId="40096B16" w14:textId="77777777" w:rsidR="00755A99" w:rsidRPr="00C64F0C" w:rsidRDefault="00513817">
      <w:pPr>
        <w:ind w:firstLine="709"/>
        <w:jc w:val="both"/>
        <w:rPr>
          <w:iCs/>
        </w:rPr>
      </w:pPr>
      <w:bookmarkStart w:id="2" w:name="_GoBack"/>
      <w:r w:rsidRPr="00C64F0C">
        <w:rPr>
          <w:iCs/>
        </w:rPr>
        <w:t>Библиотека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06"/>
        <w:gridCol w:w="1843"/>
        <w:gridCol w:w="2552"/>
        <w:gridCol w:w="2835"/>
        <w:gridCol w:w="2625"/>
      </w:tblGrid>
      <w:tr w:rsidR="00755A99" w14:paraId="23CDB017" w14:textId="77777777">
        <w:trPr>
          <w:tblHeader/>
        </w:trPr>
        <w:tc>
          <w:tcPr>
            <w:tcW w:w="518" w:type="dxa"/>
            <w:shd w:val="clear" w:color="auto" w:fill="auto"/>
            <w:vAlign w:val="center"/>
          </w:tcPr>
          <w:p w14:paraId="445E13D1" w14:textId="77777777" w:rsidR="00755A99" w:rsidRDefault="0051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682B172F" w14:textId="1D046450" w:rsidR="00755A99" w:rsidRDefault="0051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25533E" w14:textId="77777777" w:rsidR="00755A99" w:rsidRPr="00872340" w:rsidRDefault="00513817">
            <w:pPr>
              <w:ind w:left="-104"/>
              <w:jc w:val="center"/>
              <w:rPr>
                <w:b/>
                <w:bCs/>
              </w:rPr>
            </w:pPr>
            <w:r w:rsidRPr="00872340">
              <w:rPr>
                <w:b/>
                <w:bCs/>
              </w:rPr>
              <w:t>Тип</w:t>
            </w:r>
          </w:p>
        </w:tc>
        <w:tc>
          <w:tcPr>
            <w:tcW w:w="2552" w:type="dxa"/>
            <w:vAlign w:val="center"/>
          </w:tcPr>
          <w:p w14:paraId="2AF76451" w14:textId="77777777" w:rsidR="00755A99" w:rsidRPr="00872340" w:rsidRDefault="00513817">
            <w:pPr>
              <w:jc w:val="center"/>
              <w:rPr>
                <w:b/>
                <w:bCs/>
              </w:rPr>
            </w:pPr>
            <w:r w:rsidRPr="00872340">
              <w:rPr>
                <w:b/>
                <w:bCs/>
              </w:rPr>
              <w:t>Основное/ специализирован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D03564" w14:textId="680B8544" w:rsidR="00755A99" w:rsidRDefault="0051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vAlign w:val="center"/>
          </w:tcPr>
          <w:p w14:paraId="219D1F7D" w14:textId="65B4DD79" w:rsidR="00755A99" w:rsidRDefault="0051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рофессионального модуля, дисциплины</w:t>
            </w:r>
          </w:p>
        </w:tc>
      </w:tr>
      <w:tr w:rsidR="00C64F0C" w14:paraId="06C25B9E" w14:textId="77777777">
        <w:tc>
          <w:tcPr>
            <w:tcW w:w="518" w:type="dxa"/>
            <w:shd w:val="clear" w:color="auto" w:fill="auto"/>
          </w:tcPr>
          <w:p w14:paraId="24E9263E" w14:textId="6025DDC9" w:rsidR="00C64F0C" w:rsidRDefault="00C64F0C" w:rsidP="00C64F0C">
            <w:r>
              <w:t>1</w:t>
            </w:r>
          </w:p>
        </w:tc>
        <w:tc>
          <w:tcPr>
            <w:tcW w:w="5006" w:type="dxa"/>
            <w:shd w:val="clear" w:color="auto" w:fill="auto"/>
          </w:tcPr>
          <w:p w14:paraId="1F6CE1BB" w14:textId="4B4C329E" w:rsidR="00C64F0C" w:rsidRDefault="00C64F0C" w:rsidP="00C64F0C">
            <w:r>
              <w:t xml:space="preserve">Посадочные места для </w:t>
            </w:r>
            <w:proofErr w:type="gramStart"/>
            <w:r>
              <w:t>обучающихся</w:t>
            </w:r>
            <w:proofErr w:type="gramEnd"/>
            <w:r>
              <w:t xml:space="preserve"> (столы, стулья)</w:t>
            </w:r>
          </w:p>
        </w:tc>
        <w:tc>
          <w:tcPr>
            <w:tcW w:w="1843" w:type="dxa"/>
            <w:shd w:val="clear" w:color="auto" w:fill="auto"/>
          </w:tcPr>
          <w:p w14:paraId="2F1C882B" w14:textId="77777777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74A0AD2A" w14:textId="38E3DD6C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3201267" w14:textId="2E0C2B31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 w:val="restart"/>
          </w:tcPr>
          <w:p w14:paraId="106ED3DC" w14:textId="77777777" w:rsidR="00C64F0C" w:rsidRDefault="00C64F0C" w:rsidP="00C64F0C"/>
        </w:tc>
      </w:tr>
      <w:tr w:rsidR="00C64F0C" w14:paraId="78D67F50" w14:textId="77777777">
        <w:tc>
          <w:tcPr>
            <w:tcW w:w="518" w:type="dxa"/>
            <w:shd w:val="clear" w:color="auto" w:fill="auto"/>
          </w:tcPr>
          <w:p w14:paraId="694174D1" w14:textId="27BA4DEC" w:rsidR="00C64F0C" w:rsidRDefault="00C64F0C" w:rsidP="00C64F0C">
            <w:r>
              <w:t>2</w:t>
            </w:r>
          </w:p>
        </w:tc>
        <w:tc>
          <w:tcPr>
            <w:tcW w:w="5006" w:type="dxa"/>
            <w:shd w:val="clear" w:color="auto" w:fill="auto"/>
          </w:tcPr>
          <w:p w14:paraId="0F2B6D84" w14:textId="4508EF51" w:rsidR="00C64F0C" w:rsidRDefault="00C64F0C" w:rsidP="00C64F0C">
            <w:r>
              <w:t>Рабочее место библиотекаря</w:t>
            </w:r>
          </w:p>
        </w:tc>
        <w:tc>
          <w:tcPr>
            <w:tcW w:w="1843" w:type="dxa"/>
            <w:shd w:val="clear" w:color="auto" w:fill="auto"/>
          </w:tcPr>
          <w:p w14:paraId="10151089" w14:textId="2043FBD7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1328185C" w14:textId="2AD7620B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043B4AEE" w14:textId="24456C58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71B64734" w14:textId="77777777" w:rsidR="00C64F0C" w:rsidRDefault="00C64F0C" w:rsidP="00C64F0C"/>
        </w:tc>
      </w:tr>
      <w:tr w:rsidR="00C64F0C" w14:paraId="76049964" w14:textId="77777777">
        <w:tc>
          <w:tcPr>
            <w:tcW w:w="518" w:type="dxa"/>
            <w:shd w:val="clear" w:color="auto" w:fill="auto"/>
          </w:tcPr>
          <w:p w14:paraId="616CE049" w14:textId="314C31C6" w:rsidR="00C64F0C" w:rsidRDefault="00C64F0C" w:rsidP="00C64F0C">
            <w:r>
              <w:t>3</w:t>
            </w:r>
          </w:p>
        </w:tc>
        <w:tc>
          <w:tcPr>
            <w:tcW w:w="5006" w:type="dxa"/>
            <w:shd w:val="clear" w:color="auto" w:fill="auto"/>
          </w:tcPr>
          <w:p w14:paraId="28E547BB" w14:textId="27353B2F" w:rsidR="00C64F0C" w:rsidRDefault="00C64F0C" w:rsidP="00C64F0C">
            <w:r>
              <w:t>С</w:t>
            </w:r>
            <w:r w:rsidRPr="00872340">
              <w:t>теллажи для книг</w:t>
            </w:r>
          </w:p>
        </w:tc>
        <w:tc>
          <w:tcPr>
            <w:tcW w:w="1843" w:type="dxa"/>
            <w:shd w:val="clear" w:color="auto" w:fill="auto"/>
          </w:tcPr>
          <w:p w14:paraId="7EFDAA65" w14:textId="426A30C4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647EE03F" w14:textId="23D90CCD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726DBEF4" w14:textId="1EC4F86D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77439052" w14:textId="77777777" w:rsidR="00C64F0C" w:rsidRDefault="00C64F0C" w:rsidP="00C64F0C"/>
        </w:tc>
      </w:tr>
      <w:tr w:rsidR="00C64F0C" w14:paraId="5B8683D6" w14:textId="77777777">
        <w:tc>
          <w:tcPr>
            <w:tcW w:w="518" w:type="dxa"/>
            <w:shd w:val="clear" w:color="auto" w:fill="auto"/>
          </w:tcPr>
          <w:p w14:paraId="0BD3CCFF" w14:textId="531E4701" w:rsidR="00C64F0C" w:rsidRDefault="00C64F0C" w:rsidP="00C64F0C">
            <w:r>
              <w:t>4</w:t>
            </w:r>
          </w:p>
        </w:tc>
        <w:tc>
          <w:tcPr>
            <w:tcW w:w="5006" w:type="dxa"/>
            <w:shd w:val="clear" w:color="auto" w:fill="auto"/>
          </w:tcPr>
          <w:p w14:paraId="576C0BBB" w14:textId="07D55CBF" w:rsidR="00C64F0C" w:rsidRDefault="00C64F0C" w:rsidP="00C64F0C">
            <w:proofErr w:type="gramStart"/>
            <w:r>
              <w:t>Шкаф</w:t>
            </w:r>
            <w:proofErr w:type="gramEnd"/>
            <w:r>
              <w:t xml:space="preserve"> закрытый для хранения учебного оборудования</w:t>
            </w:r>
          </w:p>
        </w:tc>
        <w:tc>
          <w:tcPr>
            <w:tcW w:w="1843" w:type="dxa"/>
            <w:shd w:val="clear" w:color="auto" w:fill="auto"/>
          </w:tcPr>
          <w:p w14:paraId="670AEE81" w14:textId="7EDDA25F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296CC872" w14:textId="58CCCEEA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4D528160" w14:textId="63EF36B0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713A100C" w14:textId="77777777" w:rsidR="00C64F0C" w:rsidRDefault="00C64F0C" w:rsidP="00C64F0C"/>
        </w:tc>
      </w:tr>
      <w:tr w:rsidR="00C64F0C" w14:paraId="50DA7BB8" w14:textId="77777777">
        <w:tc>
          <w:tcPr>
            <w:tcW w:w="518" w:type="dxa"/>
            <w:shd w:val="clear" w:color="auto" w:fill="auto"/>
          </w:tcPr>
          <w:p w14:paraId="772B4CBF" w14:textId="4B96D58B" w:rsidR="00C64F0C" w:rsidRDefault="00C64F0C" w:rsidP="00C64F0C">
            <w:r>
              <w:t>5</w:t>
            </w:r>
          </w:p>
        </w:tc>
        <w:tc>
          <w:tcPr>
            <w:tcW w:w="5006" w:type="dxa"/>
            <w:shd w:val="clear" w:color="auto" w:fill="auto"/>
          </w:tcPr>
          <w:p w14:paraId="532C2EA0" w14:textId="10C8B960" w:rsidR="00C64F0C" w:rsidRDefault="00C64F0C" w:rsidP="00C64F0C">
            <w:r>
              <w:t>Каталожный шкаф</w:t>
            </w:r>
          </w:p>
        </w:tc>
        <w:tc>
          <w:tcPr>
            <w:tcW w:w="1843" w:type="dxa"/>
            <w:shd w:val="clear" w:color="auto" w:fill="auto"/>
          </w:tcPr>
          <w:p w14:paraId="6105980D" w14:textId="17AB082E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2EA70217" w14:textId="442ADAEC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5807FE40" w14:textId="28C3259E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45B1CB8B" w14:textId="77777777" w:rsidR="00C64F0C" w:rsidRDefault="00C64F0C" w:rsidP="00C64F0C"/>
        </w:tc>
      </w:tr>
      <w:tr w:rsidR="00C64F0C" w14:paraId="218F21B5" w14:textId="77777777">
        <w:tc>
          <w:tcPr>
            <w:tcW w:w="518" w:type="dxa"/>
            <w:shd w:val="clear" w:color="auto" w:fill="auto"/>
          </w:tcPr>
          <w:p w14:paraId="205A60B3" w14:textId="748B09B6" w:rsidR="00C64F0C" w:rsidRDefault="00C64F0C" w:rsidP="00C64F0C">
            <w:r>
              <w:t>6</w:t>
            </w:r>
          </w:p>
        </w:tc>
        <w:tc>
          <w:tcPr>
            <w:tcW w:w="5006" w:type="dxa"/>
            <w:shd w:val="clear" w:color="auto" w:fill="auto"/>
          </w:tcPr>
          <w:p w14:paraId="463C70B1" w14:textId="0C211671" w:rsidR="00C64F0C" w:rsidRDefault="00C64F0C" w:rsidP="00C64F0C">
            <w:r>
              <w:t>Компьютер с программным обеспечением для библиотекаря (системный блок, монитор, клавиатура, мышь)</w:t>
            </w:r>
          </w:p>
        </w:tc>
        <w:tc>
          <w:tcPr>
            <w:tcW w:w="1843" w:type="dxa"/>
            <w:shd w:val="clear" w:color="auto" w:fill="auto"/>
          </w:tcPr>
          <w:p w14:paraId="17BC22F3" w14:textId="2F1E1EA4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2795864A" w14:textId="3B1D6980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E4D9FB3" w14:textId="119211F9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72F44F32" w14:textId="77777777" w:rsidR="00C64F0C" w:rsidRDefault="00C64F0C" w:rsidP="00C64F0C"/>
        </w:tc>
      </w:tr>
      <w:tr w:rsidR="00C64F0C" w14:paraId="2CB15028" w14:textId="77777777">
        <w:tc>
          <w:tcPr>
            <w:tcW w:w="518" w:type="dxa"/>
            <w:shd w:val="clear" w:color="auto" w:fill="auto"/>
          </w:tcPr>
          <w:p w14:paraId="53B17447" w14:textId="1500919E" w:rsidR="00C64F0C" w:rsidRDefault="00C64F0C" w:rsidP="00C64F0C">
            <w:r>
              <w:t>7</w:t>
            </w:r>
          </w:p>
        </w:tc>
        <w:tc>
          <w:tcPr>
            <w:tcW w:w="5006" w:type="dxa"/>
            <w:shd w:val="clear" w:color="auto" w:fill="auto"/>
          </w:tcPr>
          <w:p w14:paraId="59C69CAF" w14:textId="3BF6C062" w:rsidR="00C64F0C" w:rsidRDefault="00C64F0C" w:rsidP="00C64F0C">
            <w:r>
              <w:t xml:space="preserve">Компьютеры с программным обеспечением для </w:t>
            </w:r>
            <w:proofErr w:type="gramStart"/>
            <w:r>
              <w:t>обучающих</w:t>
            </w:r>
            <w:proofErr w:type="gramEnd"/>
            <w:r>
              <w:t xml:space="preserve"> (системный блок, монитор, клавиатура, мышь)</w:t>
            </w:r>
          </w:p>
        </w:tc>
        <w:tc>
          <w:tcPr>
            <w:tcW w:w="1843" w:type="dxa"/>
            <w:shd w:val="clear" w:color="auto" w:fill="auto"/>
          </w:tcPr>
          <w:p w14:paraId="3375DE0F" w14:textId="7BF283F0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4BD4C249" w14:textId="72651E33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3C2E4662" w14:textId="3C7CB64E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564EEB9A" w14:textId="77777777" w:rsidR="00C64F0C" w:rsidRDefault="00C64F0C" w:rsidP="00C64F0C"/>
        </w:tc>
      </w:tr>
      <w:tr w:rsidR="00C64F0C" w14:paraId="190FBB8D" w14:textId="77777777">
        <w:tc>
          <w:tcPr>
            <w:tcW w:w="518" w:type="dxa"/>
            <w:shd w:val="clear" w:color="auto" w:fill="auto"/>
          </w:tcPr>
          <w:p w14:paraId="05BB36A4" w14:textId="51DF0FAC" w:rsidR="00C64F0C" w:rsidRDefault="00C64F0C" w:rsidP="00C64F0C">
            <w:r>
              <w:t>8</w:t>
            </w:r>
          </w:p>
        </w:tc>
        <w:tc>
          <w:tcPr>
            <w:tcW w:w="5006" w:type="dxa"/>
            <w:shd w:val="clear" w:color="auto" w:fill="auto"/>
          </w:tcPr>
          <w:p w14:paraId="776F8624" w14:textId="01863F25" w:rsidR="00C64F0C" w:rsidRDefault="00C64F0C" w:rsidP="00C64F0C">
            <w:r>
              <w:t xml:space="preserve">Комплект </w:t>
            </w:r>
            <w:proofErr w:type="gramStart"/>
            <w:r>
              <w:t>презентационного</w:t>
            </w:r>
            <w:proofErr w:type="gramEnd"/>
          </w:p>
          <w:p w14:paraId="0C7A0738" w14:textId="77777777" w:rsidR="00C64F0C" w:rsidRDefault="00C64F0C" w:rsidP="00C64F0C">
            <w:r>
              <w:t>мультимедийного или проекционного</w:t>
            </w:r>
          </w:p>
          <w:p w14:paraId="7A2BE31A" w14:textId="4073B7CD" w:rsidR="00C64F0C" w:rsidRDefault="00C64F0C" w:rsidP="00C64F0C">
            <w:r>
              <w:t>оборудования</w:t>
            </w:r>
          </w:p>
        </w:tc>
        <w:tc>
          <w:tcPr>
            <w:tcW w:w="1843" w:type="dxa"/>
            <w:shd w:val="clear" w:color="auto" w:fill="auto"/>
          </w:tcPr>
          <w:p w14:paraId="00B45F20" w14:textId="21BC9510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22B1F9B6" w14:textId="2C448E67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20C57F9B" w14:textId="6F4A3478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53BD1D09" w14:textId="77777777" w:rsidR="00C64F0C" w:rsidRDefault="00C64F0C" w:rsidP="00C64F0C"/>
        </w:tc>
      </w:tr>
      <w:tr w:rsidR="00C64F0C" w14:paraId="2ADFB599" w14:textId="77777777">
        <w:tc>
          <w:tcPr>
            <w:tcW w:w="518" w:type="dxa"/>
            <w:shd w:val="clear" w:color="auto" w:fill="auto"/>
          </w:tcPr>
          <w:p w14:paraId="69D1D3ED" w14:textId="756918F1" w:rsidR="00C64F0C" w:rsidRDefault="00C64F0C" w:rsidP="00C64F0C">
            <w:r>
              <w:t>9</w:t>
            </w:r>
          </w:p>
        </w:tc>
        <w:tc>
          <w:tcPr>
            <w:tcW w:w="5006" w:type="dxa"/>
            <w:shd w:val="clear" w:color="auto" w:fill="auto"/>
          </w:tcPr>
          <w:p w14:paraId="31BC0A7C" w14:textId="00378C0D" w:rsidR="00C64F0C" w:rsidRDefault="00C64F0C" w:rsidP="00C64F0C">
            <w:r>
              <w:t>Комплект учебно-методических материалов</w:t>
            </w:r>
          </w:p>
        </w:tc>
        <w:tc>
          <w:tcPr>
            <w:tcW w:w="1843" w:type="dxa"/>
            <w:shd w:val="clear" w:color="auto" w:fill="auto"/>
          </w:tcPr>
          <w:p w14:paraId="15EAFEC2" w14:textId="77777777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УМК</w:t>
            </w:r>
          </w:p>
        </w:tc>
        <w:tc>
          <w:tcPr>
            <w:tcW w:w="2552" w:type="dxa"/>
          </w:tcPr>
          <w:p w14:paraId="733C056E" w14:textId="5D17D344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auto" w:fill="auto"/>
          </w:tcPr>
          <w:p w14:paraId="60A94C90" w14:textId="0227BFF3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59EB170A" w14:textId="77777777" w:rsidR="00C64F0C" w:rsidRDefault="00C64F0C" w:rsidP="00C64F0C"/>
        </w:tc>
      </w:tr>
    </w:tbl>
    <w:p w14:paraId="49FB8121" w14:textId="77777777" w:rsidR="00C64F0C" w:rsidRDefault="00C64F0C">
      <w:pPr>
        <w:ind w:firstLine="709"/>
        <w:jc w:val="both"/>
        <w:rPr>
          <w:i/>
          <w:iCs/>
          <w:color w:val="0070C0"/>
        </w:rPr>
      </w:pPr>
    </w:p>
    <w:p w14:paraId="634675B0" w14:textId="77777777" w:rsidR="00755A99" w:rsidRPr="00C64F0C" w:rsidRDefault="00513817">
      <w:pPr>
        <w:ind w:firstLine="709"/>
        <w:jc w:val="both"/>
        <w:rPr>
          <w:iCs/>
        </w:rPr>
      </w:pPr>
      <w:r w:rsidRPr="00C64F0C">
        <w:rPr>
          <w:iCs/>
        </w:rPr>
        <w:t>Актовый зал</w:t>
      </w:r>
    </w:p>
    <w:tbl>
      <w:tblPr>
        <w:tblW w:w="15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5006"/>
        <w:gridCol w:w="1843"/>
        <w:gridCol w:w="2552"/>
        <w:gridCol w:w="2835"/>
        <w:gridCol w:w="2625"/>
      </w:tblGrid>
      <w:tr w:rsidR="00755A99" w14:paraId="7783D37C" w14:textId="77777777">
        <w:trPr>
          <w:tblHeader/>
        </w:trPr>
        <w:tc>
          <w:tcPr>
            <w:tcW w:w="518" w:type="dxa"/>
            <w:shd w:val="clear" w:color="FFFFFF" w:fill="FFFFFF"/>
            <w:vAlign w:val="center"/>
          </w:tcPr>
          <w:p w14:paraId="211DC93D" w14:textId="77777777" w:rsidR="00755A99" w:rsidRDefault="0051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06" w:type="dxa"/>
            <w:shd w:val="clear" w:color="FFFFFF" w:fill="FFFFFF"/>
            <w:vAlign w:val="center"/>
          </w:tcPr>
          <w:p w14:paraId="0EBDFD02" w14:textId="6A794087" w:rsidR="00755A99" w:rsidRDefault="0051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14:paraId="299FF305" w14:textId="77777777" w:rsidR="00755A99" w:rsidRPr="009A4CAF" w:rsidRDefault="00513817">
            <w:pPr>
              <w:ind w:left="-104"/>
              <w:jc w:val="center"/>
              <w:rPr>
                <w:b/>
                <w:bCs/>
              </w:rPr>
            </w:pPr>
            <w:r w:rsidRPr="009A4CAF">
              <w:rPr>
                <w:b/>
                <w:bCs/>
              </w:rPr>
              <w:t>Тип</w:t>
            </w:r>
          </w:p>
        </w:tc>
        <w:tc>
          <w:tcPr>
            <w:tcW w:w="2552" w:type="dxa"/>
            <w:vAlign w:val="center"/>
          </w:tcPr>
          <w:p w14:paraId="783AD09E" w14:textId="77777777" w:rsidR="00755A99" w:rsidRPr="009A4CAF" w:rsidRDefault="00513817">
            <w:pPr>
              <w:jc w:val="center"/>
              <w:rPr>
                <w:b/>
                <w:bCs/>
              </w:rPr>
            </w:pPr>
            <w:r w:rsidRPr="009A4CAF">
              <w:rPr>
                <w:b/>
                <w:bCs/>
              </w:rPr>
              <w:t>Основное/ специализированное</w:t>
            </w:r>
          </w:p>
        </w:tc>
        <w:tc>
          <w:tcPr>
            <w:tcW w:w="2835" w:type="dxa"/>
            <w:shd w:val="clear" w:color="FFFFFF" w:fill="FFFFFF"/>
            <w:vAlign w:val="center"/>
          </w:tcPr>
          <w:p w14:paraId="03623A62" w14:textId="4B6B3266" w:rsidR="00755A99" w:rsidRDefault="0051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(рамочная) техническая характеристика</w:t>
            </w:r>
          </w:p>
        </w:tc>
        <w:tc>
          <w:tcPr>
            <w:tcW w:w="2625" w:type="dxa"/>
            <w:vAlign w:val="center"/>
          </w:tcPr>
          <w:p w14:paraId="6A66742D" w14:textId="3E407F94" w:rsidR="00755A99" w:rsidRDefault="005138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рофессионального модуля, дисциплины</w:t>
            </w:r>
          </w:p>
        </w:tc>
      </w:tr>
      <w:tr w:rsidR="00C64F0C" w14:paraId="7D892D39" w14:textId="77777777">
        <w:tc>
          <w:tcPr>
            <w:tcW w:w="518" w:type="dxa"/>
            <w:shd w:val="clear" w:color="FFFFFF" w:fill="FFFFFF"/>
          </w:tcPr>
          <w:p w14:paraId="175546E4" w14:textId="37C4652E" w:rsidR="00C64F0C" w:rsidRDefault="00C64F0C" w:rsidP="00C64F0C">
            <w:r>
              <w:t>1</w:t>
            </w:r>
          </w:p>
        </w:tc>
        <w:tc>
          <w:tcPr>
            <w:tcW w:w="5006" w:type="dxa"/>
            <w:shd w:val="clear" w:color="FFFFFF" w:fill="FFFFFF"/>
          </w:tcPr>
          <w:p w14:paraId="3D8D62A2" w14:textId="40035E18" w:rsidR="00C64F0C" w:rsidRDefault="00C64F0C" w:rsidP="00C64F0C">
            <w:r>
              <w:t>Стул мягкий/секционные стулья/скамьи</w:t>
            </w:r>
          </w:p>
        </w:tc>
        <w:tc>
          <w:tcPr>
            <w:tcW w:w="1843" w:type="dxa"/>
            <w:shd w:val="clear" w:color="FFFFFF" w:fill="FFFFFF"/>
          </w:tcPr>
          <w:p w14:paraId="740DB777" w14:textId="77777777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4D444F88" w14:textId="1E910381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FFFFFF" w:fill="FFFFFF"/>
          </w:tcPr>
          <w:p w14:paraId="50AC059F" w14:textId="488E7226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 w:val="restart"/>
          </w:tcPr>
          <w:p w14:paraId="72609035" w14:textId="77777777" w:rsidR="00C64F0C" w:rsidRDefault="00C64F0C" w:rsidP="00C64F0C"/>
        </w:tc>
      </w:tr>
      <w:tr w:rsidR="00C64F0C" w14:paraId="536A35D4" w14:textId="77777777">
        <w:tc>
          <w:tcPr>
            <w:tcW w:w="518" w:type="dxa"/>
            <w:shd w:val="clear" w:color="FFFFFF" w:fill="FFFFFF"/>
          </w:tcPr>
          <w:p w14:paraId="6608967C" w14:textId="046A5ACC" w:rsidR="00C64F0C" w:rsidRDefault="00C64F0C" w:rsidP="00C64F0C">
            <w:r>
              <w:t>2</w:t>
            </w:r>
          </w:p>
        </w:tc>
        <w:tc>
          <w:tcPr>
            <w:tcW w:w="5006" w:type="dxa"/>
            <w:shd w:val="clear" w:color="FFFFFF" w:fill="FFFFFF"/>
          </w:tcPr>
          <w:p w14:paraId="72820BFA" w14:textId="0F21A004" w:rsidR="00C64F0C" w:rsidRDefault="00C64F0C" w:rsidP="00C64F0C">
            <w:r>
              <w:t>Трибуна для докладчика</w:t>
            </w:r>
          </w:p>
        </w:tc>
        <w:tc>
          <w:tcPr>
            <w:tcW w:w="1843" w:type="dxa"/>
            <w:shd w:val="clear" w:color="FFFFFF" w:fill="FFFFFF"/>
          </w:tcPr>
          <w:p w14:paraId="02127C78" w14:textId="7C4B0DCC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1A3DCACF" w14:textId="3C40245C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FFFFFF" w:fill="FFFFFF"/>
          </w:tcPr>
          <w:p w14:paraId="4F9A180E" w14:textId="5FA86214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6599AC0C" w14:textId="77777777" w:rsidR="00C64F0C" w:rsidRDefault="00C64F0C" w:rsidP="00C64F0C"/>
        </w:tc>
      </w:tr>
      <w:tr w:rsidR="00C64F0C" w14:paraId="7BB30516" w14:textId="77777777">
        <w:tc>
          <w:tcPr>
            <w:tcW w:w="518" w:type="dxa"/>
            <w:shd w:val="clear" w:color="FFFFFF" w:fill="FFFFFF"/>
          </w:tcPr>
          <w:p w14:paraId="08BDB272" w14:textId="7F2A09B7" w:rsidR="00C64F0C" w:rsidRDefault="00C64F0C" w:rsidP="00C64F0C">
            <w:r>
              <w:t>3</w:t>
            </w:r>
          </w:p>
        </w:tc>
        <w:tc>
          <w:tcPr>
            <w:tcW w:w="5006" w:type="dxa"/>
            <w:shd w:val="clear" w:color="FFFFFF" w:fill="FFFFFF"/>
          </w:tcPr>
          <w:p w14:paraId="70737DAD" w14:textId="5C672EDA" w:rsidR="00C64F0C" w:rsidRDefault="00C64F0C" w:rsidP="00C64F0C">
            <w:r>
              <w:t>Система хранения (для реквизита, светового и звукового оборудования)</w:t>
            </w:r>
          </w:p>
        </w:tc>
        <w:tc>
          <w:tcPr>
            <w:tcW w:w="1843" w:type="dxa"/>
            <w:shd w:val="clear" w:color="FFFFFF" w:fill="FFFFFF"/>
          </w:tcPr>
          <w:p w14:paraId="19A953E1" w14:textId="665D3B46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Мебель</w:t>
            </w:r>
          </w:p>
        </w:tc>
        <w:tc>
          <w:tcPr>
            <w:tcW w:w="2552" w:type="dxa"/>
          </w:tcPr>
          <w:p w14:paraId="1003A64C" w14:textId="03BFB59E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FFFFFF" w:fill="FFFFFF"/>
          </w:tcPr>
          <w:p w14:paraId="770F76FD" w14:textId="584EEE2A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2754CFC2" w14:textId="77777777" w:rsidR="00C64F0C" w:rsidRDefault="00C64F0C" w:rsidP="00C64F0C"/>
        </w:tc>
      </w:tr>
      <w:tr w:rsidR="00C64F0C" w14:paraId="11D848D4" w14:textId="77777777">
        <w:tc>
          <w:tcPr>
            <w:tcW w:w="518" w:type="dxa"/>
            <w:shd w:val="clear" w:color="FFFFFF" w:fill="FFFFFF"/>
          </w:tcPr>
          <w:p w14:paraId="1298DA2C" w14:textId="0AC3A7DF" w:rsidR="00C64F0C" w:rsidRDefault="00C64F0C" w:rsidP="00C64F0C">
            <w:r>
              <w:t>4</w:t>
            </w:r>
          </w:p>
        </w:tc>
        <w:tc>
          <w:tcPr>
            <w:tcW w:w="5006" w:type="dxa"/>
            <w:shd w:val="clear" w:color="FFFFFF" w:fill="FFFFFF"/>
          </w:tcPr>
          <w:p w14:paraId="0CF68435" w14:textId="72B7B224" w:rsidR="00C64F0C" w:rsidRDefault="00C64F0C" w:rsidP="00C64F0C">
            <w:r>
              <w:t xml:space="preserve">компьютер с программным обеспечением для библиотекаря (системный блок, монитор, </w:t>
            </w:r>
            <w:r>
              <w:lastRenderedPageBreak/>
              <w:t>клавиатура, мышь)</w:t>
            </w:r>
          </w:p>
        </w:tc>
        <w:tc>
          <w:tcPr>
            <w:tcW w:w="1843" w:type="dxa"/>
            <w:shd w:val="clear" w:color="FFFFFF" w:fill="FFFFFF"/>
          </w:tcPr>
          <w:p w14:paraId="683A9DE6" w14:textId="77F521E2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lastRenderedPageBreak/>
              <w:t>ТС</w:t>
            </w:r>
          </w:p>
        </w:tc>
        <w:tc>
          <w:tcPr>
            <w:tcW w:w="2552" w:type="dxa"/>
          </w:tcPr>
          <w:p w14:paraId="2BC866AF" w14:textId="6CA719DB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FFFFFF" w:fill="FFFFFF"/>
          </w:tcPr>
          <w:p w14:paraId="42181127" w14:textId="75742849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3056ED3F" w14:textId="77777777" w:rsidR="00C64F0C" w:rsidRDefault="00C64F0C" w:rsidP="00C64F0C"/>
        </w:tc>
      </w:tr>
      <w:tr w:rsidR="00C64F0C" w14:paraId="7EC79278" w14:textId="77777777">
        <w:tc>
          <w:tcPr>
            <w:tcW w:w="518" w:type="dxa"/>
            <w:shd w:val="clear" w:color="FFFFFF" w:fill="FFFFFF"/>
          </w:tcPr>
          <w:p w14:paraId="316EB6AC" w14:textId="0F0BC931" w:rsidR="00C64F0C" w:rsidRDefault="00C64F0C" w:rsidP="00C64F0C">
            <w:r>
              <w:lastRenderedPageBreak/>
              <w:t>5</w:t>
            </w:r>
          </w:p>
        </w:tc>
        <w:tc>
          <w:tcPr>
            <w:tcW w:w="5006" w:type="dxa"/>
            <w:shd w:val="clear" w:color="FFFFFF" w:fill="FFFFFF"/>
          </w:tcPr>
          <w:p w14:paraId="7F62AD29" w14:textId="28D9830F" w:rsidR="00C64F0C" w:rsidRDefault="00C64F0C" w:rsidP="00C64F0C">
            <w:r>
              <w:t>музыкальное и звуковое оборудование (акустическая система/музыкальный центр/микрофоны/микшерные пульты/музыкальные инструменты)</w:t>
            </w:r>
          </w:p>
        </w:tc>
        <w:tc>
          <w:tcPr>
            <w:tcW w:w="1843" w:type="dxa"/>
            <w:shd w:val="clear" w:color="FFFFFF" w:fill="FFFFFF"/>
          </w:tcPr>
          <w:p w14:paraId="079A0572" w14:textId="77777777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3ACF8A28" w14:textId="6197CDE2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FFFFFF" w:fill="FFFFFF"/>
          </w:tcPr>
          <w:p w14:paraId="46F3ECA9" w14:textId="52A91DC8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16CAD7DA" w14:textId="77777777" w:rsidR="00C64F0C" w:rsidRDefault="00C64F0C" w:rsidP="00C64F0C"/>
        </w:tc>
      </w:tr>
      <w:tr w:rsidR="00C64F0C" w14:paraId="068414F9" w14:textId="77777777">
        <w:tc>
          <w:tcPr>
            <w:tcW w:w="518" w:type="dxa"/>
            <w:shd w:val="clear" w:color="FFFFFF" w:fill="FFFFFF"/>
          </w:tcPr>
          <w:p w14:paraId="494B0259" w14:textId="52321299" w:rsidR="00C64F0C" w:rsidRDefault="00C64F0C" w:rsidP="00C64F0C">
            <w:r>
              <w:t>6</w:t>
            </w:r>
          </w:p>
        </w:tc>
        <w:tc>
          <w:tcPr>
            <w:tcW w:w="5006" w:type="dxa"/>
            <w:shd w:val="clear" w:color="FFFFFF" w:fill="FFFFFF"/>
          </w:tcPr>
          <w:p w14:paraId="5DA5FACE" w14:textId="3FB1F7CA" w:rsidR="00C64F0C" w:rsidRDefault="00C64F0C" w:rsidP="00C64F0C">
            <w:r>
              <w:t>комплект презентационного мультимедийного или проекционного оборудования</w:t>
            </w:r>
          </w:p>
        </w:tc>
        <w:tc>
          <w:tcPr>
            <w:tcW w:w="1843" w:type="dxa"/>
            <w:shd w:val="clear" w:color="FFFFFF" w:fill="FFFFFF"/>
          </w:tcPr>
          <w:p w14:paraId="43938EF2" w14:textId="33D39FF4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0EDFB927" w14:textId="17C24387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FFFFFF" w:fill="FFFFFF"/>
          </w:tcPr>
          <w:p w14:paraId="37CEBB79" w14:textId="38501137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10FAF48A" w14:textId="77777777" w:rsidR="00C64F0C" w:rsidRDefault="00C64F0C" w:rsidP="00C64F0C"/>
        </w:tc>
      </w:tr>
      <w:tr w:rsidR="00C64F0C" w14:paraId="6CE356DB" w14:textId="77777777">
        <w:tc>
          <w:tcPr>
            <w:tcW w:w="518" w:type="dxa"/>
            <w:shd w:val="clear" w:color="FFFFFF" w:fill="FFFFFF"/>
          </w:tcPr>
          <w:p w14:paraId="3DCF3D94" w14:textId="66006174" w:rsidR="00C64F0C" w:rsidRDefault="00C64F0C" w:rsidP="00C64F0C">
            <w:r>
              <w:t>7</w:t>
            </w:r>
          </w:p>
        </w:tc>
        <w:tc>
          <w:tcPr>
            <w:tcW w:w="5006" w:type="dxa"/>
            <w:shd w:val="clear" w:color="FFFFFF" w:fill="FFFFFF"/>
          </w:tcPr>
          <w:p w14:paraId="527A35EC" w14:textId="02C1CE8B" w:rsidR="00C64F0C" w:rsidRDefault="00C64F0C" w:rsidP="00C64F0C">
            <w:r>
              <w:t>световое оборудование (прожекторы/светильники/генераторы сценических эффектов)</w:t>
            </w:r>
          </w:p>
        </w:tc>
        <w:tc>
          <w:tcPr>
            <w:tcW w:w="1843" w:type="dxa"/>
            <w:shd w:val="clear" w:color="FFFFFF" w:fill="FFFFFF"/>
          </w:tcPr>
          <w:p w14:paraId="603FBA85" w14:textId="77777777" w:rsidR="00C64F0C" w:rsidRPr="00C64F0C" w:rsidRDefault="00C64F0C" w:rsidP="00C64F0C">
            <w:pPr>
              <w:rPr>
                <w:bCs/>
              </w:rPr>
            </w:pPr>
          </w:p>
          <w:p w14:paraId="357392CD" w14:textId="07E35870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ТС</w:t>
            </w:r>
          </w:p>
        </w:tc>
        <w:tc>
          <w:tcPr>
            <w:tcW w:w="2552" w:type="dxa"/>
          </w:tcPr>
          <w:p w14:paraId="2DD383D0" w14:textId="12A53F27" w:rsidR="00C64F0C" w:rsidRPr="00C64F0C" w:rsidRDefault="00C64F0C" w:rsidP="00C64F0C">
            <w:pPr>
              <w:rPr>
                <w:bCs/>
              </w:rPr>
            </w:pPr>
            <w:r w:rsidRPr="00C64F0C">
              <w:rPr>
                <w:bCs/>
              </w:rPr>
              <w:t>Основное</w:t>
            </w:r>
          </w:p>
        </w:tc>
        <w:tc>
          <w:tcPr>
            <w:tcW w:w="2835" w:type="dxa"/>
            <w:shd w:val="clear" w:color="FFFFFF" w:fill="FFFFFF"/>
          </w:tcPr>
          <w:p w14:paraId="26748507" w14:textId="157EDFE7" w:rsidR="00C64F0C" w:rsidRDefault="00C64F0C" w:rsidP="00C64F0C">
            <w:r>
              <w:rPr>
                <w:color w:val="000000"/>
              </w:rPr>
              <w:t>На усмотрение ОО</w:t>
            </w:r>
          </w:p>
        </w:tc>
        <w:tc>
          <w:tcPr>
            <w:tcW w:w="2625" w:type="dxa"/>
            <w:vMerge/>
          </w:tcPr>
          <w:p w14:paraId="5F201570" w14:textId="77777777" w:rsidR="00C64F0C" w:rsidRDefault="00C64F0C" w:rsidP="00C64F0C"/>
        </w:tc>
      </w:tr>
      <w:bookmarkEnd w:id="2"/>
    </w:tbl>
    <w:p w14:paraId="142548D6" w14:textId="77777777" w:rsidR="00755A99" w:rsidRDefault="00755A99">
      <w:pPr>
        <w:ind w:firstLine="709"/>
        <w:jc w:val="both"/>
        <w:rPr>
          <w:b/>
          <w:bCs/>
        </w:rPr>
      </w:pPr>
    </w:p>
    <w:p w14:paraId="7567EBF1" w14:textId="77777777" w:rsidR="00755A99" w:rsidRDefault="00755A99">
      <w:pPr>
        <w:ind w:firstLine="709"/>
        <w:jc w:val="both"/>
        <w:rPr>
          <w:b/>
          <w:bCs/>
        </w:rPr>
      </w:pPr>
    </w:p>
    <w:p w14:paraId="2ED37137" w14:textId="77777777" w:rsidR="00755A99" w:rsidRDefault="00755A99">
      <w:pPr>
        <w:ind w:firstLine="709"/>
        <w:jc w:val="both"/>
        <w:rPr>
          <w:b/>
          <w:bCs/>
        </w:rPr>
      </w:pPr>
    </w:p>
    <w:p w14:paraId="00AB1DC8" w14:textId="77777777" w:rsidR="00755A99" w:rsidRDefault="00513817">
      <w:pPr>
        <w:ind w:firstLine="709"/>
        <w:jc w:val="both"/>
        <w:rPr>
          <w:b/>
          <w:bCs/>
        </w:rPr>
      </w:pPr>
      <w:r>
        <w:rPr>
          <w:b/>
          <w:bCs/>
        </w:rPr>
        <w:br w:type="page" w:clear="all"/>
      </w:r>
    </w:p>
    <w:p w14:paraId="3FA22A1E" w14:textId="77777777" w:rsidR="00755A99" w:rsidRDefault="00513817">
      <w:pPr>
        <w:pStyle w:val="af3"/>
        <w:numPr>
          <w:ilvl w:val="0"/>
          <w:numId w:val="46"/>
        </w:numPr>
        <w:shd w:val="clear" w:color="auto" w:fill="FFFFFF"/>
        <w:jc w:val="both"/>
      </w:pPr>
      <w:r>
        <w:lastRenderedPageBreak/>
        <w:t>Лицензионное и свободно распространяемое программное обеспечение</w:t>
      </w:r>
    </w:p>
    <w:p w14:paraId="4B369E09" w14:textId="6E8881A6" w:rsidR="00755A99" w:rsidRDefault="00513817">
      <w:pPr>
        <w:pStyle w:val="af3"/>
        <w:shd w:val="clear" w:color="auto" w:fill="FFFFFF"/>
        <w:ind w:left="720"/>
        <w:jc w:val="both"/>
      </w:pPr>
      <w:r>
        <w:t xml:space="preserve">Перечень необходимого комплекта лицензионного и свободно распространяемого программного обеспечения. </w:t>
      </w:r>
    </w:p>
    <w:p w14:paraId="602C8995" w14:textId="49F88076" w:rsidR="001D6F9F" w:rsidRDefault="001D6F9F" w:rsidP="001D6F9F">
      <w:pPr>
        <w:pStyle w:val="af3"/>
        <w:shd w:val="clear" w:color="auto" w:fill="FFFFFF"/>
        <w:ind w:left="720"/>
        <w:jc w:val="both"/>
      </w:pPr>
      <w:r w:rsidRPr="007E60FE">
        <w:t>Информационные технологии и архитектура аппара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1171"/>
        <w:gridCol w:w="3153"/>
      </w:tblGrid>
      <w:tr w:rsidR="001D6F9F" w14:paraId="3B8598D8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8E78" w14:textId="77777777" w:rsidR="001D6F9F" w:rsidRDefault="001D6F9F" w:rsidP="00D14B4F"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№ </w:t>
            </w:r>
            <w:proofErr w:type="gramStart"/>
            <w:r>
              <w:rPr>
                <w:rFonts w:eastAsia="Calibri"/>
                <w:b/>
                <w:bCs/>
              </w:rPr>
              <w:t>п</w:t>
            </w:r>
            <w:proofErr w:type="gramEnd"/>
            <w:r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1BB" w14:textId="77777777" w:rsidR="001D6F9F" w:rsidRDefault="001D6F9F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585FEF">
              <w:rPr>
                <w:rFonts w:eastAsia="Calibri"/>
                <w:b/>
                <w:bCs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C823" w14:textId="77777777" w:rsidR="001D6F9F" w:rsidRDefault="001D6F9F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725F10">
              <w:rPr>
                <w:rFonts w:eastAsia="Calibri"/>
                <w:b/>
                <w:bCs/>
              </w:rPr>
              <w:t>Код и наименование учебной дисциплины (модуля)</w:t>
            </w:r>
          </w:p>
        </w:tc>
      </w:tr>
      <w:tr w:rsidR="00725F10" w14:paraId="6D45F162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74CF" w14:textId="77777777" w:rsidR="00725F10" w:rsidRPr="00FB0B44" w:rsidRDefault="00725F10" w:rsidP="00D14B4F">
            <w:pPr>
              <w:jc w:val="center"/>
            </w:pPr>
            <w:r w:rsidRPr="00FB0B44">
              <w:t>1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09C" w14:textId="77777777" w:rsidR="00725F10" w:rsidRPr="002E3830" w:rsidRDefault="00725F10" w:rsidP="00D14B4F">
            <w:pPr>
              <w:spacing w:line="57" w:lineRule="atLeast"/>
            </w:pPr>
            <w:r>
              <w:rPr>
                <w:color w:val="000000"/>
              </w:rPr>
              <w:t>Операционная система</w:t>
            </w:r>
            <w:r w:rsidRPr="002E38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gramStart"/>
            <w:r w:rsidRPr="002E3830">
              <w:rPr>
                <w:color w:val="000000"/>
              </w:rPr>
              <w:t>РЕД</w:t>
            </w:r>
            <w:proofErr w:type="gramEnd"/>
            <w:r w:rsidRPr="002E3830">
              <w:rPr>
                <w:color w:val="000000"/>
              </w:rPr>
              <w:t xml:space="preserve"> ОС 8.0</w:t>
            </w:r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27D36" w14:textId="77777777" w:rsidR="00725F10" w:rsidRDefault="00725F10" w:rsidP="00725F10">
            <w:r>
              <w:t>ОП.01 – ОП.09</w:t>
            </w:r>
          </w:p>
          <w:p w14:paraId="45B5DF57" w14:textId="723A7E0B" w:rsidR="00725F10" w:rsidRDefault="00725F10" w:rsidP="00725F10">
            <w:pPr>
              <w:contextualSpacing/>
              <w:jc w:val="both"/>
              <w:rPr>
                <w:rFonts w:eastAsia="Calibri"/>
              </w:rPr>
            </w:pPr>
            <w:r>
              <w:t>ПМ.01, ПМ.02</w:t>
            </w:r>
          </w:p>
        </w:tc>
      </w:tr>
      <w:tr w:rsidR="00725F10" w14:paraId="751823A3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2235" w14:textId="77777777" w:rsidR="00725F10" w:rsidRPr="00FB0B44" w:rsidRDefault="00725F10" w:rsidP="00D14B4F">
            <w:pPr>
              <w:jc w:val="center"/>
            </w:pPr>
            <w:r w:rsidRPr="00FB0B44">
              <w:t>2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A6B" w14:textId="77777777" w:rsidR="00725F10" w:rsidRPr="009E0C41" w:rsidRDefault="00725F10" w:rsidP="00D14B4F">
            <w:pPr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для</w:t>
            </w:r>
            <w:proofErr w:type="gramEnd"/>
            <w:r w:rsidRPr="00BD1D58">
              <w:rPr>
                <w:color w:val="000000"/>
              </w:rPr>
              <w:t xml:space="preserve"> просмотра документов в формате PDF</w:t>
            </w:r>
            <w:r w:rsidRPr="009E0C41">
              <w:rPr>
                <w:color w:val="000000"/>
              </w:rPr>
              <w:t xml:space="preserve"> (</w:t>
            </w:r>
            <w:proofErr w:type="spellStart"/>
            <w:r w:rsidRPr="009E0C41">
              <w:rPr>
                <w:color w:val="000000"/>
              </w:rPr>
              <w:t>Atril</w:t>
            </w:r>
            <w:proofErr w:type="spellEnd"/>
            <w:r>
              <w:rPr>
                <w:color w:val="000000"/>
              </w:rPr>
              <w:t xml:space="preserve"> или аналог</w:t>
            </w:r>
            <w:r w:rsidRPr="009E0C41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896E" w14:textId="77777777" w:rsidR="00725F10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14:paraId="720DF09A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2CE2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3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2BFED" w14:textId="77777777" w:rsidR="00725F10" w:rsidRPr="00BD1D58" w:rsidRDefault="00725F10" w:rsidP="00D14B4F">
            <w:pPr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для</w:t>
            </w:r>
            <w:proofErr w:type="gramEnd"/>
            <w:r w:rsidRPr="00BD1D58">
              <w:rPr>
                <w:color w:val="000000"/>
              </w:rPr>
              <w:t xml:space="preserve"> архивации (</w:t>
            </w:r>
            <w:proofErr w:type="spellStart"/>
            <w:r w:rsidRPr="00BD1D58">
              <w:rPr>
                <w:color w:val="000000"/>
              </w:rPr>
              <w:t>Engrampa</w:t>
            </w:r>
            <w:proofErr w:type="spellEnd"/>
            <w:r>
              <w:rPr>
                <w:color w:val="000000"/>
              </w:rPr>
              <w:t xml:space="preserve"> или аналог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9E188" w14:textId="77777777" w:rsidR="00725F10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:rsidRPr="009E0C41" w14:paraId="47E7837E" w14:textId="77777777" w:rsidTr="00D14B4F">
        <w:trPr>
          <w:trHeight w:val="46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27C1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4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5C87E" w14:textId="77777777" w:rsidR="00725F10" w:rsidRPr="00BD1D58" w:rsidRDefault="00725F10" w:rsidP="00D14B4F">
            <w:pPr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 офисный пакет (Программный пакет Р7-Офис.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Профессиональный (</w:t>
            </w:r>
            <w:proofErr w:type="spellStart"/>
            <w:r w:rsidRPr="00BD1D58">
              <w:rPr>
                <w:color w:val="000000"/>
              </w:rPr>
              <w:t>десктопная</w:t>
            </w:r>
            <w:proofErr w:type="spellEnd"/>
            <w:r w:rsidRPr="00BD1D58">
              <w:rPr>
                <w:color w:val="000000"/>
              </w:rPr>
              <w:t xml:space="preserve"> версия), Программный пакет </w:t>
            </w:r>
            <w:proofErr w:type="spellStart"/>
            <w:r w:rsidRPr="00BD1D58">
              <w:rPr>
                <w:color w:val="000000"/>
              </w:rPr>
              <w:t>LibreOffice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  <w:proofErr w:type="gramEnd"/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95826" w14:textId="77777777" w:rsidR="00725F10" w:rsidRPr="009E0C41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:rsidRPr="009E0C41" w14:paraId="2C2C7CAB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62E0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5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9E6A5" w14:textId="77777777" w:rsidR="00725F10" w:rsidRPr="00BD1D58" w:rsidRDefault="00725F10" w:rsidP="00D14B4F">
            <w:pPr>
              <w:rPr>
                <w:color w:val="000000"/>
              </w:rPr>
            </w:pPr>
            <w:r w:rsidRPr="00BD1D58">
              <w:rPr>
                <w:color w:val="000000"/>
              </w:rPr>
              <w:t xml:space="preserve">ПО веб-браузер (Яндекс Браузер, </w:t>
            </w:r>
            <w:proofErr w:type="spellStart"/>
            <w:r w:rsidRPr="00BD1D58">
              <w:rPr>
                <w:color w:val="000000"/>
              </w:rPr>
              <w:t>Chromium</w:t>
            </w:r>
            <w:proofErr w:type="spellEnd"/>
            <w:r w:rsidRPr="00BD1D58"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Google</w:t>
            </w:r>
            <w:proofErr w:type="spellEnd"/>
            <w:r w:rsidRPr="00BD1D58">
              <w:rPr>
                <w:color w:val="000000"/>
              </w:rPr>
              <w:t xml:space="preserve"> </w:t>
            </w:r>
            <w:proofErr w:type="spellStart"/>
            <w:r w:rsidRPr="00BD1D58">
              <w:rPr>
                <w:color w:val="000000"/>
              </w:rPr>
              <w:t>Chrome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2156B" w14:textId="77777777" w:rsidR="00725F10" w:rsidRPr="009E0C41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14:paraId="0C5AFB9A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7AF2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6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4730D" w14:textId="170F0BE8" w:rsidR="00725F10" w:rsidRPr="00BD1D58" w:rsidRDefault="00725F10" w:rsidP="00D14B4F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ПО редактор диаграмм (Р7-График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draw</w:t>
            </w:r>
            <w:r w:rsidRPr="00611F4A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io</w:t>
            </w:r>
            <w:proofErr w:type="spellEnd"/>
            <w:r>
              <w:rPr>
                <w:color w:val="000000"/>
              </w:rPr>
              <w:t xml:space="preserve"> или аналог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E8B18" w14:textId="77777777" w:rsidR="00725F10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14:paraId="2754C90B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FB4B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7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F367F" w14:textId="77777777" w:rsidR="00725F10" w:rsidRPr="00BD1D58" w:rsidRDefault="00725F10" w:rsidP="00D14B4F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ПО Системы контроля версий (</w:t>
            </w:r>
            <w:proofErr w:type="spellStart"/>
            <w:r w:rsidRPr="00BD1D58">
              <w:rPr>
                <w:color w:val="000000"/>
              </w:rPr>
              <w:t>Git</w:t>
            </w:r>
            <w:proofErr w:type="spellEnd"/>
            <w:r w:rsidRPr="00BD1D58"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GitKraken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AA691" w14:textId="77777777" w:rsidR="00725F10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:rsidRPr="006D5C7E" w14:paraId="08A92EE2" w14:textId="77777777" w:rsidTr="00D14B4F">
        <w:trPr>
          <w:trHeight w:val="46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5F98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8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AD37B1" w14:textId="77777777" w:rsidR="00725F10" w:rsidRPr="006D5C7E" w:rsidRDefault="00725F10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Программная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тформа</w:t>
            </w:r>
            <w:r w:rsidRPr="006D5C7E">
              <w:rPr>
                <w:color w:val="000000"/>
              </w:rPr>
              <w:t xml:space="preserve"> (.</w:t>
            </w:r>
            <w:r w:rsidRPr="002E3830">
              <w:rPr>
                <w:color w:val="000000"/>
                <w:lang w:val="en-US"/>
              </w:rPr>
              <w:t>NET</w:t>
            </w:r>
            <w:r w:rsidRPr="006D5C7E">
              <w:rPr>
                <w:color w:val="000000"/>
              </w:rPr>
              <w:t xml:space="preserve">, </w:t>
            </w:r>
            <w:r w:rsidRPr="002E3830">
              <w:rPr>
                <w:color w:val="000000"/>
                <w:lang w:val="en-US"/>
              </w:rPr>
              <w:t>Java</w:t>
            </w:r>
            <w:r w:rsidRPr="006D5C7E">
              <w:rPr>
                <w:color w:val="000000"/>
              </w:rPr>
              <w:t xml:space="preserve"> </w:t>
            </w:r>
            <w:r w:rsidRPr="002E3830">
              <w:rPr>
                <w:color w:val="000000"/>
                <w:lang w:val="en-US"/>
              </w:rPr>
              <w:t>SE</w:t>
            </w:r>
            <w:r w:rsidRPr="006D5C7E">
              <w:rPr>
                <w:color w:val="000000"/>
              </w:rPr>
              <w:t xml:space="preserve"> </w:t>
            </w:r>
            <w:r w:rsidRPr="002E3830">
              <w:rPr>
                <w:color w:val="000000"/>
                <w:lang w:val="en-US"/>
              </w:rPr>
              <w:t>Development</w:t>
            </w:r>
            <w:r w:rsidRPr="006D5C7E">
              <w:rPr>
                <w:color w:val="000000"/>
              </w:rPr>
              <w:t xml:space="preserve"> </w:t>
            </w:r>
            <w:r w:rsidRPr="002E3830">
              <w:rPr>
                <w:color w:val="000000"/>
                <w:lang w:val="en-US"/>
              </w:rPr>
              <w:t>Kit</w:t>
            </w:r>
            <w:r w:rsidRPr="006D5C7E">
              <w:rPr>
                <w:color w:val="000000"/>
              </w:rPr>
              <w:t xml:space="preserve">, </w:t>
            </w:r>
            <w:r w:rsidRPr="002E3830">
              <w:rPr>
                <w:color w:val="000000"/>
                <w:lang w:val="en-US"/>
              </w:rPr>
              <w:t>Anaconda</w:t>
            </w:r>
            <w:r w:rsidRPr="006D5C7E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или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6D5C7E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E434F" w14:textId="77777777" w:rsidR="00725F10" w:rsidRPr="006D5C7E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:rsidRPr="00785754" w14:paraId="6A462789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3DFC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9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EDAFD" w14:textId="77777777" w:rsidR="00725F10" w:rsidRPr="002E3830" w:rsidRDefault="00725F10" w:rsidP="00D14B4F">
            <w:pPr>
              <w:spacing w:line="57" w:lineRule="atLeast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 w:rsidRPr="002E3830"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</w:rPr>
              <w:t>среда</w:t>
            </w:r>
            <w:proofErr w:type="gramEnd"/>
            <w:r w:rsidRPr="002E383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зработки</w:t>
            </w:r>
            <w:r w:rsidRPr="002E3830">
              <w:rPr>
                <w:color w:val="000000"/>
                <w:lang w:val="en-US"/>
              </w:rPr>
              <w:t xml:space="preserve"> (</w:t>
            </w:r>
            <w:proofErr w:type="spellStart"/>
            <w:r w:rsidRPr="002E3830">
              <w:rPr>
                <w:color w:val="000000"/>
                <w:lang w:val="en-US"/>
              </w:rPr>
              <w:t>JetBrains</w:t>
            </w:r>
            <w:proofErr w:type="spellEnd"/>
            <w:r w:rsidRPr="002E3830">
              <w:rPr>
                <w:color w:val="000000"/>
                <w:lang w:val="en-US"/>
              </w:rPr>
              <w:t xml:space="preserve"> Rider, Microsoft Visual Studio Professional, </w:t>
            </w:r>
            <w:proofErr w:type="spellStart"/>
            <w:r w:rsidRPr="002E3830">
              <w:rPr>
                <w:color w:val="000000"/>
                <w:lang w:val="en-US"/>
              </w:rPr>
              <w:t>PyCharm</w:t>
            </w:r>
            <w:proofErr w:type="spellEnd"/>
            <w:r w:rsidRPr="002E3830">
              <w:rPr>
                <w:color w:val="000000"/>
                <w:lang w:val="en-US"/>
              </w:rPr>
              <w:t xml:space="preserve"> Professional Edition, IntelliJ IDEA Ultimate, </w:t>
            </w:r>
            <w:proofErr w:type="spellStart"/>
            <w:r w:rsidRPr="002E3830">
              <w:rPr>
                <w:color w:val="000000"/>
                <w:lang w:val="en-US"/>
              </w:rPr>
              <w:t>JetBrains</w:t>
            </w:r>
            <w:proofErr w:type="spellEnd"/>
            <w:r w:rsidRPr="002E3830">
              <w:rPr>
                <w:color w:val="000000"/>
                <w:lang w:val="en-US"/>
              </w:rPr>
              <w:t xml:space="preserve"> </w:t>
            </w:r>
            <w:proofErr w:type="spellStart"/>
            <w:r w:rsidRPr="002E3830">
              <w:rPr>
                <w:color w:val="000000"/>
                <w:lang w:val="en-US"/>
              </w:rPr>
              <w:t>WebStorm</w:t>
            </w:r>
            <w:proofErr w:type="spellEnd"/>
            <w:r w:rsidRPr="002E3830">
              <w:rPr>
                <w:color w:val="000000"/>
                <w:lang w:val="en-US"/>
              </w:rPr>
              <w:t>, Eclipse IDE for Java</w:t>
            </w:r>
            <w:r w:rsidRPr="006D5C7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ли</w:t>
            </w:r>
            <w:r w:rsidRPr="006D5C7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2E3830">
              <w:rPr>
                <w:color w:val="000000"/>
                <w:lang w:val="en-US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41213" w14:textId="77777777" w:rsidR="00725F10" w:rsidRPr="00C91962" w:rsidRDefault="00725F10" w:rsidP="00D14B4F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725F10" w14:paraId="190E4264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9B4C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0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D74FF" w14:textId="77777777" w:rsidR="00725F10" w:rsidRPr="00BD1D58" w:rsidRDefault="00725F10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Среда для разработки графических интерфейсов (</w:t>
            </w:r>
            <w:proofErr w:type="spellStart"/>
            <w:r>
              <w:rPr>
                <w:color w:val="000000"/>
              </w:rPr>
              <w:t>Kiv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ign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Q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igner</w:t>
            </w:r>
            <w:proofErr w:type="spellEnd"/>
            <w:r>
              <w:rPr>
                <w:color w:val="000000"/>
              </w:rPr>
              <w:t xml:space="preserve"> или аналоги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31EE" w14:textId="77777777" w:rsidR="00725F10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:rsidRPr="006D5C7E" w14:paraId="38D33F22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C261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1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EEB18" w14:textId="77777777" w:rsidR="00725F10" w:rsidRPr="006D5C7E" w:rsidRDefault="00725F10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Текстовый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дактор</w:t>
            </w:r>
            <w:r w:rsidRPr="006D5C7E">
              <w:rPr>
                <w:color w:val="000000"/>
              </w:rPr>
              <w:t xml:space="preserve"> (</w:t>
            </w:r>
            <w:r w:rsidRPr="002E3830">
              <w:rPr>
                <w:color w:val="000000"/>
                <w:lang w:val="en-US"/>
              </w:rPr>
              <w:t>Sublime</w:t>
            </w:r>
            <w:r w:rsidRPr="006D5C7E">
              <w:rPr>
                <w:color w:val="000000"/>
              </w:rPr>
              <w:t xml:space="preserve"> </w:t>
            </w:r>
            <w:r w:rsidRPr="002E3830">
              <w:rPr>
                <w:color w:val="000000"/>
                <w:lang w:val="en-US"/>
              </w:rPr>
              <w:t>Text</w:t>
            </w:r>
            <w:r w:rsidRPr="006D5C7E">
              <w:rPr>
                <w:color w:val="000000"/>
              </w:rPr>
              <w:t xml:space="preserve">, </w:t>
            </w:r>
            <w:r w:rsidRPr="002E3830">
              <w:rPr>
                <w:color w:val="000000"/>
                <w:lang w:val="en-US"/>
              </w:rPr>
              <w:t>Visual</w:t>
            </w:r>
            <w:r w:rsidRPr="006D5C7E">
              <w:rPr>
                <w:color w:val="000000"/>
              </w:rPr>
              <w:t xml:space="preserve"> </w:t>
            </w:r>
            <w:r w:rsidRPr="002E3830">
              <w:rPr>
                <w:color w:val="000000"/>
                <w:lang w:val="en-US"/>
              </w:rPr>
              <w:t>Studio</w:t>
            </w:r>
            <w:r w:rsidRPr="006D5C7E">
              <w:rPr>
                <w:color w:val="000000"/>
              </w:rPr>
              <w:t xml:space="preserve"> </w:t>
            </w:r>
            <w:r w:rsidRPr="002E3830">
              <w:rPr>
                <w:color w:val="000000"/>
                <w:lang w:val="en-US"/>
              </w:rPr>
              <w:t>Code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аналоги</w:t>
            </w:r>
            <w:r w:rsidRPr="006D5C7E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DA1C2" w14:textId="77777777" w:rsidR="00725F10" w:rsidRPr="006D5C7E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14:paraId="6B333C14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C2E9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2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72A08" w14:textId="77777777" w:rsidR="00725F10" w:rsidRPr="00BD1D58" w:rsidRDefault="00725F10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Клиент для работы с API (</w:t>
            </w:r>
            <w:proofErr w:type="spellStart"/>
            <w:r>
              <w:rPr>
                <w:color w:val="000000"/>
              </w:rPr>
              <w:t>Postman</w:t>
            </w:r>
            <w:proofErr w:type="spellEnd"/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43006" w14:textId="77777777" w:rsidR="00725F10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:rsidRPr="00785754" w14:paraId="51FE6214" w14:textId="77777777" w:rsidTr="00D14B4F">
        <w:trPr>
          <w:trHeight w:val="31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CCAB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3</w:t>
            </w:r>
          </w:p>
        </w:tc>
        <w:tc>
          <w:tcPr>
            <w:tcW w:w="1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C8A46" w14:textId="77777777" w:rsidR="00725F10" w:rsidRPr="002E3830" w:rsidRDefault="00725F10" w:rsidP="00D14B4F">
            <w:pPr>
              <w:spacing w:line="57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</w:t>
            </w:r>
            <w:r w:rsidRPr="002E383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УБД</w:t>
            </w:r>
            <w:r w:rsidRPr="002E3830">
              <w:rPr>
                <w:color w:val="000000"/>
                <w:lang w:val="en-US"/>
              </w:rPr>
              <w:t xml:space="preserve"> (</w:t>
            </w:r>
            <w:proofErr w:type="spellStart"/>
            <w:r w:rsidRPr="002E3830">
              <w:rPr>
                <w:color w:val="000000"/>
                <w:lang w:val="en-US"/>
              </w:rPr>
              <w:t>JetBrains</w:t>
            </w:r>
            <w:proofErr w:type="spellEnd"/>
            <w:r w:rsidRPr="002E3830">
              <w:rPr>
                <w:color w:val="000000"/>
                <w:lang w:val="en-US"/>
              </w:rPr>
              <w:t xml:space="preserve"> </w:t>
            </w:r>
            <w:proofErr w:type="spellStart"/>
            <w:r w:rsidRPr="002E3830">
              <w:rPr>
                <w:color w:val="000000"/>
                <w:lang w:val="en-US"/>
              </w:rPr>
              <w:t>DataGrip</w:t>
            </w:r>
            <w:proofErr w:type="spellEnd"/>
            <w:r w:rsidRPr="002E3830">
              <w:rPr>
                <w:color w:val="000000"/>
                <w:lang w:val="en-US"/>
              </w:rPr>
              <w:t xml:space="preserve">, </w:t>
            </w:r>
            <w:proofErr w:type="spellStart"/>
            <w:r w:rsidRPr="002E3830">
              <w:rPr>
                <w:color w:val="000000"/>
                <w:lang w:val="en-US"/>
              </w:rPr>
              <w:t>DBeaver</w:t>
            </w:r>
            <w:proofErr w:type="spellEnd"/>
            <w:r w:rsidRPr="002E3830">
              <w:rPr>
                <w:color w:val="000000"/>
                <w:lang w:val="en-US"/>
              </w:rPr>
              <w:t xml:space="preserve"> Community, </w:t>
            </w:r>
            <w:proofErr w:type="spellStart"/>
            <w:r w:rsidRPr="002E3830">
              <w:rPr>
                <w:color w:val="000000"/>
                <w:lang w:val="en-US"/>
              </w:rPr>
              <w:t>PgAdmin</w:t>
            </w:r>
            <w:proofErr w:type="spellEnd"/>
            <w:r w:rsidRPr="002E3830">
              <w:rPr>
                <w:color w:val="000000"/>
                <w:lang w:val="en-US"/>
              </w:rPr>
              <w:t>, MySQL Workbench</w:t>
            </w:r>
            <w:r w:rsidRPr="006D5C7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ли</w:t>
            </w:r>
            <w:r w:rsidRPr="006D5C7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2E3830">
              <w:rPr>
                <w:color w:val="000000"/>
                <w:lang w:val="en-US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D16437" w14:textId="77777777" w:rsidR="00725F10" w:rsidRPr="00C91962" w:rsidRDefault="00725F10" w:rsidP="00D14B4F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</w:tbl>
    <w:p w14:paraId="5A9C3D1F" w14:textId="09028AD9" w:rsidR="001D6F9F" w:rsidRDefault="001D6F9F">
      <w:pPr>
        <w:pStyle w:val="af3"/>
        <w:shd w:val="clear" w:color="auto" w:fill="FFFFFF"/>
        <w:ind w:left="720"/>
        <w:jc w:val="both"/>
      </w:pPr>
      <w:r w:rsidRPr="007E60FE">
        <w:t>Алгоритмизация и программ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1171"/>
        <w:gridCol w:w="3153"/>
      </w:tblGrid>
      <w:tr w:rsidR="001D6F9F" w14:paraId="2BFA29CD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5F1" w14:textId="77777777" w:rsidR="001D6F9F" w:rsidRDefault="001D6F9F" w:rsidP="00D14B4F"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№ </w:t>
            </w:r>
            <w:proofErr w:type="gramStart"/>
            <w:r>
              <w:rPr>
                <w:rFonts w:eastAsia="Calibri"/>
                <w:b/>
                <w:bCs/>
              </w:rPr>
              <w:t>п</w:t>
            </w:r>
            <w:proofErr w:type="gramEnd"/>
            <w:r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5F70" w14:textId="77777777" w:rsidR="001D6F9F" w:rsidRDefault="001D6F9F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585FEF">
              <w:rPr>
                <w:rFonts w:eastAsia="Calibri"/>
                <w:b/>
                <w:bCs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112" w14:textId="77777777" w:rsidR="001D6F9F" w:rsidRDefault="001D6F9F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725F10">
              <w:rPr>
                <w:rFonts w:eastAsia="Calibri"/>
                <w:b/>
                <w:bCs/>
              </w:rPr>
              <w:t>Код и наименование учебной дисциплины (модуля)</w:t>
            </w:r>
          </w:p>
        </w:tc>
      </w:tr>
      <w:tr w:rsidR="00725F10" w14:paraId="45571694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6208" w14:textId="77777777" w:rsidR="00725F10" w:rsidRPr="00FB0B44" w:rsidRDefault="00725F10" w:rsidP="00D14B4F">
            <w:pPr>
              <w:jc w:val="center"/>
            </w:pPr>
            <w:r w:rsidRPr="00FB0B44">
              <w:t>1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E77" w14:textId="77777777" w:rsidR="00725F10" w:rsidRPr="00214E5A" w:rsidRDefault="00725F10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  <w:r w:rsidRPr="002E38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gramStart"/>
            <w:r w:rsidRPr="002E3830">
              <w:rPr>
                <w:color w:val="000000"/>
              </w:rPr>
              <w:t>РЕД</w:t>
            </w:r>
            <w:proofErr w:type="gramEnd"/>
            <w:r w:rsidRPr="002E3830">
              <w:rPr>
                <w:color w:val="000000"/>
              </w:rPr>
              <w:t xml:space="preserve"> ОС 8.0</w:t>
            </w:r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CD1BD" w14:textId="76E9C368" w:rsidR="00725F10" w:rsidRDefault="00725F10" w:rsidP="00D14B4F">
            <w:pPr>
              <w:contextualSpacing/>
              <w:jc w:val="both"/>
              <w:rPr>
                <w:rFonts w:eastAsia="Calibri"/>
              </w:rPr>
            </w:pPr>
            <w:r>
              <w:t>ОП.06</w:t>
            </w:r>
          </w:p>
        </w:tc>
      </w:tr>
      <w:tr w:rsidR="00725F10" w14:paraId="3531D0CF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FA37" w14:textId="77777777" w:rsidR="00725F10" w:rsidRPr="00FB0B44" w:rsidRDefault="00725F10" w:rsidP="00D14B4F">
            <w:pPr>
              <w:jc w:val="center"/>
            </w:pPr>
            <w:r w:rsidRPr="00FB0B44">
              <w:t>2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F0A3" w14:textId="77777777" w:rsidR="00725F10" w:rsidRPr="009E0C41" w:rsidRDefault="00725F10" w:rsidP="00214E5A">
            <w:pPr>
              <w:spacing w:line="57" w:lineRule="atLeast"/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для</w:t>
            </w:r>
            <w:proofErr w:type="gramEnd"/>
            <w:r w:rsidRPr="00BD1D58">
              <w:rPr>
                <w:color w:val="000000"/>
              </w:rPr>
              <w:t xml:space="preserve"> просмотра документов в формате PDF</w:t>
            </w:r>
            <w:r w:rsidRPr="009E0C41">
              <w:rPr>
                <w:color w:val="000000"/>
              </w:rPr>
              <w:t xml:space="preserve"> (</w:t>
            </w:r>
            <w:proofErr w:type="spellStart"/>
            <w:r w:rsidRPr="009E0C41">
              <w:rPr>
                <w:color w:val="000000"/>
              </w:rPr>
              <w:t>Atril</w:t>
            </w:r>
            <w:proofErr w:type="spellEnd"/>
            <w:r>
              <w:rPr>
                <w:color w:val="000000"/>
              </w:rPr>
              <w:t xml:space="preserve"> или аналог</w:t>
            </w:r>
            <w:r w:rsidRPr="009E0C41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C8331" w14:textId="77777777" w:rsidR="00725F10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14:paraId="2EAECBCF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5F27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3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33FB9" w14:textId="77777777" w:rsidR="00725F10" w:rsidRPr="00BD1D58" w:rsidRDefault="00725F10" w:rsidP="00214E5A">
            <w:pPr>
              <w:spacing w:line="57" w:lineRule="atLeast"/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для</w:t>
            </w:r>
            <w:proofErr w:type="gramEnd"/>
            <w:r w:rsidRPr="00BD1D58">
              <w:rPr>
                <w:color w:val="000000"/>
              </w:rPr>
              <w:t xml:space="preserve"> архивации (</w:t>
            </w:r>
            <w:proofErr w:type="spellStart"/>
            <w:r w:rsidRPr="00BD1D58">
              <w:rPr>
                <w:color w:val="000000"/>
              </w:rPr>
              <w:t>Engrampa</w:t>
            </w:r>
            <w:proofErr w:type="spellEnd"/>
            <w:r>
              <w:rPr>
                <w:color w:val="000000"/>
              </w:rPr>
              <w:t xml:space="preserve"> или аналог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06CE8" w14:textId="77777777" w:rsidR="00725F10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:rsidRPr="009E0C41" w14:paraId="60364288" w14:textId="77777777" w:rsidTr="00D14B4F">
        <w:trPr>
          <w:trHeight w:val="46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DA1A4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lastRenderedPageBreak/>
              <w:t>4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EB119" w14:textId="77777777" w:rsidR="00725F10" w:rsidRPr="00BD1D58" w:rsidRDefault="00725F10" w:rsidP="00214E5A">
            <w:pPr>
              <w:spacing w:line="57" w:lineRule="atLeast"/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 офисный пакет (Программный пакет Р7-Офис.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Профессиональный (</w:t>
            </w:r>
            <w:proofErr w:type="spellStart"/>
            <w:r w:rsidRPr="00BD1D58">
              <w:rPr>
                <w:color w:val="000000"/>
              </w:rPr>
              <w:t>десктопная</w:t>
            </w:r>
            <w:proofErr w:type="spellEnd"/>
            <w:r w:rsidRPr="00BD1D58">
              <w:rPr>
                <w:color w:val="000000"/>
              </w:rPr>
              <w:t xml:space="preserve"> версия), Программный пакет </w:t>
            </w:r>
            <w:proofErr w:type="spellStart"/>
            <w:r w:rsidRPr="00BD1D58">
              <w:rPr>
                <w:color w:val="000000"/>
              </w:rPr>
              <w:t>LibreOffice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  <w:proofErr w:type="gramEnd"/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DF7B" w14:textId="77777777" w:rsidR="00725F10" w:rsidRPr="009E0C41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:rsidRPr="009E0C41" w14:paraId="2D65ECD1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34E0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5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02435" w14:textId="77777777" w:rsidR="00725F10" w:rsidRPr="00BD1D58" w:rsidRDefault="00725F10" w:rsidP="00214E5A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 xml:space="preserve">ПО веб-браузер (Яндекс Браузер, </w:t>
            </w:r>
            <w:proofErr w:type="spellStart"/>
            <w:r w:rsidRPr="00BD1D58">
              <w:rPr>
                <w:color w:val="000000"/>
              </w:rPr>
              <w:t>Chromium</w:t>
            </w:r>
            <w:proofErr w:type="spellEnd"/>
            <w:r w:rsidRPr="00BD1D58"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Google</w:t>
            </w:r>
            <w:proofErr w:type="spellEnd"/>
            <w:r w:rsidRPr="00BD1D58">
              <w:rPr>
                <w:color w:val="000000"/>
              </w:rPr>
              <w:t xml:space="preserve"> </w:t>
            </w:r>
            <w:proofErr w:type="spellStart"/>
            <w:r w:rsidRPr="00BD1D58">
              <w:rPr>
                <w:color w:val="000000"/>
              </w:rPr>
              <w:t>Chrome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9CCE3" w14:textId="77777777" w:rsidR="00725F10" w:rsidRPr="009E0C41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14:paraId="4FF39BF5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EB4A" w14:textId="77777777" w:rsidR="00725F10" w:rsidRPr="00FB0B44" w:rsidRDefault="00725F10" w:rsidP="00611F4A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6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135CD" w14:textId="248C72F8" w:rsidR="00725F10" w:rsidRPr="00BD1D58" w:rsidRDefault="00725F10" w:rsidP="00611F4A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ПО редактор диаграмм (Р7-Графика</w:t>
            </w:r>
            <w:r>
              <w:rPr>
                <w:color w:val="000000"/>
              </w:rPr>
              <w:t xml:space="preserve">, </w:t>
            </w:r>
            <w:r w:rsidRPr="00214E5A">
              <w:rPr>
                <w:color w:val="000000"/>
              </w:rPr>
              <w:t>draw</w:t>
            </w:r>
            <w:r w:rsidRPr="00611F4A">
              <w:rPr>
                <w:color w:val="000000"/>
              </w:rPr>
              <w:t>.</w:t>
            </w:r>
            <w:r w:rsidRPr="00214E5A">
              <w:rPr>
                <w:color w:val="000000"/>
              </w:rPr>
              <w:t>io</w:t>
            </w:r>
            <w:r>
              <w:rPr>
                <w:color w:val="000000"/>
              </w:rPr>
              <w:t xml:space="preserve"> или аналог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9AAA1" w14:textId="77777777" w:rsidR="00725F10" w:rsidRDefault="00725F10" w:rsidP="00611F4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14:paraId="5F4A4E0C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F78F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7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FFA2C" w14:textId="77777777" w:rsidR="00725F10" w:rsidRPr="00BD1D58" w:rsidRDefault="00725F10" w:rsidP="00D14B4F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ПО Системы контроля версий (</w:t>
            </w:r>
            <w:proofErr w:type="spellStart"/>
            <w:r w:rsidRPr="00BD1D58">
              <w:rPr>
                <w:color w:val="000000"/>
              </w:rPr>
              <w:t>Git</w:t>
            </w:r>
            <w:proofErr w:type="spellEnd"/>
            <w:r w:rsidRPr="00BD1D58"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GitKraken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3FEE" w14:textId="77777777" w:rsidR="00725F10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:rsidRPr="006D5C7E" w14:paraId="6A071C48" w14:textId="77777777" w:rsidTr="00D14B4F">
        <w:trPr>
          <w:trHeight w:val="46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123A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8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51C2D" w14:textId="77777777" w:rsidR="00725F10" w:rsidRPr="006D5C7E" w:rsidRDefault="00725F10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Программная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тформа</w:t>
            </w:r>
            <w:r w:rsidRPr="006D5C7E">
              <w:rPr>
                <w:color w:val="000000"/>
              </w:rPr>
              <w:t xml:space="preserve"> (.</w:t>
            </w:r>
            <w:r w:rsidRPr="00214E5A">
              <w:rPr>
                <w:color w:val="000000"/>
              </w:rPr>
              <w:t>NET</w:t>
            </w:r>
            <w:r w:rsidRPr="006D5C7E">
              <w:rPr>
                <w:color w:val="000000"/>
              </w:rPr>
              <w:t xml:space="preserve">, </w:t>
            </w:r>
            <w:proofErr w:type="spellStart"/>
            <w:r w:rsidRPr="00214E5A">
              <w:rPr>
                <w:color w:val="000000"/>
              </w:rPr>
              <w:t>Java</w:t>
            </w:r>
            <w:proofErr w:type="spellEnd"/>
            <w:r w:rsidRPr="006D5C7E">
              <w:rPr>
                <w:color w:val="000000"/>
              </w:rPr>
              <w:t xml:space="preserve"> </w:t>
            </w:r>
            <w:r w:rsidRPr="00214E5A">
              <w:rPr>
                <w:color w:val="000000"/>
              </w:rPr>
              <w:t>SE</w:t>
            </w:r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Development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Kit</w:t>
            </w:r>
            <w:proofErr w:type="spellEnd"/>
            <w:r w:rsidRPr="006D5C7E">
              <w:rPr>
                <w:color w:val="000000"/>
              </w:rPr>
              <w:t xml:space="preserve">, </w:t>
            </w:r>
            <w:r w:rsidRPr="00214E5A">
              <w:rPr>
                <w:color w:val="000000"/>
              </w:rPr>
              <w:t>Anaconda</w:t>
            </w:r>
            <w:r w:rsidRPr="006D5C7E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или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6D5C7E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6D3C6" w14:textId="77777777" w:rsidR="00725F10" w:rsidRPr="006D5C7E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:rsidRPr="00785754" w14:paraId="541A095A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EFB1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9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C249A" w14:textId="77777777" w:rsidR="00725F10" w:rsidRPr="00C616E0" w:rsidRDefault="00725F10" w:rsidP="00D14B4F">
            <w:pPr>
              <w:spacing w:line="57" w:lineRule="atLeast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 w:rsidRPr="00C616E0"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</w:rPr>
              <w:t>среда</w:t>
            </w:r>
            <w:proofErr w:type="gramEnd"/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зработки</w:t>
            </w:r>
            <w:r w:rsidRPr="00C616E0">
              <w:rPr>
                <w:color w:val="000000"/>
                <w:lang w:val="en-US"/>
              </w:rPr>
              <w:t xml:space="preserve"> (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Rider, Microsoft Visual Studio Professional, </w:t>
            </w:r>
            <w:proofErr w:type="spellStart"/>
            <w:r w:rsidRPr="00C616E0">
              <w:rPr>
                <w:color w:val="000000"/>
                <w:lang w:val="en-US"/>
              </w:rPr>
              <w:t>PyCharm</w:t>
            </w:r>
            <w:proofErr w:type="spellEnd"/>
            <w:r w:rsidRPr="00C616E0">
              <w:rPr>
                <w:color w:val="000000"/>
                <w:lang w:val="en-US"/>
              </w:rPr>
              <w:t xml:space="preserve"> Professional Edition, IntelliJ IDEA Ultimate, 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</w:t>
            </w:r>
            <w:proofErr w:type="spellStart"/>
            <w:r w:rsidRPr="00C616E0">
              <w:rPr>
                <w:color w:val="000000"/>
                <w:lang w:val="en-US"/>
              </w:rPr>
              <w:t>WebStorm</w:t>
            </w:r>
            <w:proofErr w:type="spellEnd"/>
            <w:r w:rsidRPr="00C616E0">
              <w:rPr>
                <w:color w:val="000000"/>
                <w:lang w:val="en-US"/>
              </w:rPr>
              <w:t xml:space="preserve">, Eclipse IDE for Java </w:t>
            </w:r>
            <w:r>
              <w:rPr>
                <w:color w:val="000000"/>
              </w:rPr>
              <w:t>или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C616E0">
              <w:rPr>
                <w:color w:val="000000"/>
                <w:lang w:val="en-US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516D7" w14:textId="77777777" w:rsidR="00725F10" w:rsidRPr="00C91962" w:rsidRDefault="00725F10" w:rsidP="00D14B4F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725F10" w14:paraId="25FBA8CC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93F8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0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A5581" w14:textId="77777777" w:rsidR="00725F10" w:rsidRPr="00BD1D58" w:rsidRDefault="00725F10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Среда для разработки графических интерфейсов (</w:t>
            </w:r>
            <w:proofErr w:type="spellStart"/>
            <w:r>
              <w:rPr>
                <w:color w:val="000000"/>
              </w:rPr>
              <w:t>Kiv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ign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Q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igner</w:t>
            </w:r>
            <w:proofErr w:type="spellEnd"/>
            <w:r>
              <w:rPr>
                <w:color w:val="000000"/>
              </w:rPr>
              <w:t xml:space="preserve"> или аналоги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F097C" w14:textId="77777777" w:rsidR="00725F10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:rsidRPr="006D5C7E" w14:paraId="4915FD69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7047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1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B2949" w14:textId="77777777" w:rsidR="00725F10" w:rsidRPr="006D5C7E" w:rsidRDefault="00725F10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Текстовый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дактор</w:t>
            </w:r>
            <w:r w:rsidRPr="006D5C7E">
              <w:rPr>
                <w:color w:val="000000"/>
              </w:rPr>
              <w:t xml:space="preserve"> (</w:t>
            </w:r>
            <w:proofErr w:type="spellStart"/>
            <w:r w:rsidRPr="00214E5A">
              <w:rPr>
                <w:color w:val="000000"/>
              </w:rPr>
              <w:t>Sublime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Text</w:t>
            </w:r>
            <w:proofErr w:type="spellEnd"/>
            <w:r w:rsidRPr="006D5C7E">
              <w:rPr>
                <w:color w:val="000000"/>
              </w:rPr>
              <w:t xml:space="preserve">, </w:t>
            </w:r>
            <w:proofErr w:type="spellStart"/>
            <w:r w:rsidRPr="00214E5A">
              <w:rPr>
                <w:color w:val="000000"/>
              </w:rPr>
              <w:t>Visual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Studio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Code</w:t>
            </w:r>
            <w:proofErr w:type="spellEnd"/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аналоги</w:t>
            </w:r>
            <w:r w:rsidRPr="006D5C7E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BB906" w14:textId="77777777" w:rsidR="00725F10" w:rsidRPr="006D5C7E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14:paraId="225773FB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8400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2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FF28F" w14:textId="77777777" w:rsidR="00725F10" w:rsidRPr="00BD1D58" w:rsidRDefault="00725F10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Клиент для работы с API (</w:t>
            </w:r>
            <w:proofErr w:type="spellStart"/>
            <w:r>
              <w:rPr>
                <w:color w:val="000000"/>
              </w:rPr>
              <w:t>Postman</w:t>
            </w:r>
            <w:proofErr w:type="spellEnd"/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9037C" w14:textId="77777777" w:rsidR="00725F10" w:rsidRDefault="00725F10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725F10" w:rsidRPr="00785754" w14:paraId="265DE0D5" w14:textId="77777777" w:rsidTr="00D14B4F">
        <w:trPr>
          <w:trHeight w:val="31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260C" w14:textId="77777777" w:rsidR="00725F10" w:rsidRPr="00FB0B44" w:rsidRDefault="00725F10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3</w:t>
            </w:r>
          </w:p>
        </w:tc>
        <w:tc>
          <w:tcPr>
            <w:tcW w:w="1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5673C" w14:textId="77777777" w:rsidR="00725F10" w:rsidRPr="00C616E0" w:rsidRDefault="00725F10" w:rsidP="00D14B4F">
            <w:pPr>
              <w:spacing w:line="57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УБД</w:t>
            </w:r>
            <w:r w:rsidRPr="00C616E0">
              <w:rPr>
                <w:color w:val="000000"/>
                <w:lang w:val="en-US"/>
              </w:rPr>
              <w:t xml:space="preserve"> (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</w:t>
            </w:r>
            <w:proofErr w:type="spellStart"/>
            <w:r w:rsidRPr="00C616E0">
              <w:rPr>
                <w:color w:val="000000"/>
                <w:lang w:val="en-US"/>
              </w:rPr>
              <w:t>DataGrip</w:t>
            </w:r>
            <w:proofErr w:type="spellEnd"/>
            <w:r w:rsidRPr="00C616E0">
              <w:rPr>
                <w:color w:val="000000"/>
                <w:lang w:val="en-US"/>
              </w:rPr>
              <w:t xml:space="preserve">, </w:t>
            </w:r>
            <w:proofErr w:type="spellStart"/>
            <w:r w:rsidRPr="00C616E0">
              <w:rPr>
                <w:color w:val="000000"/>
                <w:lang w:val="en-US"/>
              </w:rPr>
              <w:t>DBeaver</w:t>
            </w:r>
            <w:proofErr w:type="spellEnd"/>
            <w:r w:rsidRPr="00C616E0">
              <w:rPr>
                <w:color w:val="000000"/>
                <w:lang w:val="en-US"/>
              </w:rPr>
              <w:t xml:space="preserve"> Community, </w:t>
            </w:r>
            <w:proofErr w:type="spellStart"/>
            <w:r w:rsidRPr="00C616E0">
              <w:rPr>
                <w:color w:val="000000"/>
                <w:lang w:val="en-US"/>
              </w:rPr>
              <w:t>PgAdmin</w:t>
            </w:r>
            <w:proofErr w:type="spellEnd"/>
            <w:r w:rsidRPr="00C616E0">
              <w:rPr>
                <w:color w:val="000000"/>
                <w:lang w:val="en-US"/>
              </w:rPr>
              <w:t xml:space="preserve">, MySQL Workbench </w:t>
            </w:r>
            <w:r>
              <w:rPr>
                <w:color w:val="000000"/>
              </w:rPr>
              <w:t>или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C616E0">
              <w:rPr>
                <w:color w:val="000000"/>
                <w:lang w:val="en-US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565092" w14:textId="77777777" w:rsidR="00725F10" w:rsidRPr="00C91962" w:rsidRDefault="00725F10" w:rsidP="00D14B4F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</w:tbl>
    <w:p w14:paraId="6DA464A7" w14:textId="63587EC2" w:rsidR="001D6F9F" w:rsidRDefault="001D6F9F">
      <w:pPr>
        <w:pStyle w:val="af3"/>
        <w:shd w:val="clear" w:color="auto" w:fill="FFFFFF"/>
        <w:ind w:left="720"/>
        <w:jc w:val="both"/>
      </w:pPr>
      <w:r w:rsidRPr="007E60FE">
        <w:t>Компьютерные сети и основы информационной безоп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1171"/>
        <w:gridCol w:w="3153"/>
      </w:tblGrid>
      <w:tr w:rsidR="001D6F9F" w14:paraId="10C82FC9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E06C" w14:textId="77777777" w:rsidR="001D6F9F" w:rsidRDefault="001D6F9F" w:rsidP="00D14B4F"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№ </w:t>
            </w:r>
            <w:proofErr w:type="gramStart"/>
            <w:r>
              <w:rPr>
                <w:rFonts w:eastAsia="Calibri"/>
                <w:b/>
                <w:bCs/>
              </w:rPr>
              <w:t>п</w:t>
            </w:r>
            <w:proofErr w:type="gramEnd"/>
            <w:r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5E4" w14:textId="77777777" w:rsidR="001D6F9F" w:rsidRDefault="001D6F9F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585FEF">
              <w:rPr>
                <w:rFonts w:eastAsia="Calibri"/>
                <w:b/>
                <w:bCs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0AE" w14:textId="77777777" w:rsidR="001D6F9F" w:rsidRDefault="001D6F9F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06281B">
              <w:rPr>
                <w:rFonts w:eastAsia="Calibri"/>
                <w:b/>
                <w:bCs/>
              </w:rPr>
              <w:t>Код и наименование учебной дисциплины (модуля)</w:t>
            </w:r>
          </w:p>
        </w:tc>
      </w:tr>
      <w:tr w:rsidR="0006281B" w14:paraId="3099736F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ED10" w14:textId="77777777" w:rsidR="0006281B" w:rsidRPr="00FB0B44" w:rsidRDefault="0006281B" w:rsidP="00D14B4F">
            <w:pPr>
              <w:jc w:val="center"/>
            </w:pPr>
            <w:r w:rsidRPr="00FB0B44">
              <w:t>1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DBF" w14:textId="77777777" w:rsidR="0006281B" w:rsidRPr="00214E5A" w:rsidRDefault="0006281B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  <w:r w:rsidRPr="002E38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gramStart"/>
            <w:r w:rsidRPr="002E3830">
              <w:rPr>
                <w:color w:val="000000"/>
              </w:rPr>
              <w:t>РЕД</w:t>
            </w:r>
            <w:proofErr w:type="gramEnd"/>
            <w:r w:rsidRPr="002E3830">
              <w:rPr>
                <w:color w:val="000000"/>
              </w:rPr>
              <w:t xml:space="preserve"> ОС 8.0</w:t>
            </w:r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5ED54" w14:textId="77777777" w:rsidR="0006281B" w:rsidRDefault="0006281B" w:rsidP="0006281B">
            <w:r>
              <w:t>ОП.01 – ОП.09</w:t>
            </w:r>
          </w:p>
          <w:p w14:paraId="4705479F" w14:textId="31DE9233" w:rsidR="0006281B" w:rsidRDefault="0006281B" w:rsidP="0006281B">
            <w:pPr>
              <w:contextualSpacing/>
              <w:jc w:val="both"/>
              <w:rPr>
                <w:rFonts w:eastAsia="Calibri"/>
              </w:rPr>
            </w:pPr>
            <w:r>
              <w:t>ПМ.01, ПМ.02</w:t>
            </w:r>
          </w:p>
        </w:tc>
      </w:tr>
      <w:tr w:rsidR="0006281B" w14:paraId="140BADF7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268B" w14:textId="77777777" w:rsidR="0006281B" w:rsidRPr="00FB0B44" w:rsidRDefault="0006281B" w:rsidP="00D14B4F">
            <w:pPr>
              <w:jc w:val="center"/>
            </w:pPr>
            <w:r w:rsidRPr="00FB0B44">
              <w:t>2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556" w14:textId="1A4B4D80" w:rsidR="0006281B" w:rsidRPr="009E0C41" w:rsidRDefault="0006281B" w:rsidP="00214E5A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Клиент для работы с API (</w:t>
            </w:r>
            <w:proofErr w:type="spellStart"/>
            <w:r>
              <w:rPr>
                <w:color w:val="000000"/>
              </w:rPr>
              <w:t>Postman</w:t>
            </w:r>
            <w:proofErr w:type="spellEnd"/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1489D" w14:textId="77777777" w:rsidR="0006281B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14:paraId="7ED19D39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AB08" w14:textId="77777777" w:rsidR="0006281B" w:rsidRPr="00FB0B44" w:rsidRDefault="0006281B" w:rsidP="004C2185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3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724A0" w14:textId="717ACBA2" w:rsidR="0006281B" w:rsidRPr="00BD1D58" w:rsidRDefault="0006281B" w:rsidP="00214E5A">
            <w:pPr>
              <w:spacing w:line="57" w:lineRule="atLeast"/>
              <w:rPr>
                <w:color w:val="000000"/>
              </w:rPr>
            </w:pPr>
            <w:r w:rsidRPr="00BC7F8A">
              <w:rPr>
                <w:color w:val="000000"/>
              </w:rPr>
              <w:t>Программное обеспечение для записи экрана</w:t>
            </w:r>
            <w:r>
              <w:rPr>
                <w:color w:val="000000"/>
              </w:rPr>
              <w:t xml:space="preserve"> (</w:t>
            </w:r>
            <w:r w:rsidRPr="00BC7F8A">
              <w:rPr>
                <w:color w:val="000000"/>
              </w:rPr>
              <w:t xml:space="preserve">OBS </w:t>
            </w:r>
            <w:proofErr w:type="spellStart"/>
            <w:r w:rsidRPr="00BC7F8A">
              <w:rPr>
                <w:color w:val="000000"/>
              </w:rPr>
              <w:t>Studio</w:t>
            </w:r>
            <w:proofErr w:type="spellEnd"/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4FC58" w14:textId="77777777" w:rsidR="0006281B" w:rsidRDefault="0006281B" w:rsidP="004C2185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9E0C41" w14:paraId="0B283986" w14:textId="77777777" w:rsidTr="00D14B4F">
        <w:trPr>
          <w:trHeight w:val="46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8B38" w14:textId="77777777" w:rsidR="0006281B" w:rsidRPr="00FB0B44" w:rsidRDefault="0006281B" w:rsidP="004C2185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4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EB265" w14:textId="2818B4C3" w:rsidR="0006281B" w:rsidRPr="00BD1D58" w:rsidRDefault="0006281B" w:rsidP="00214E5A">
            <w:pPr>
              <w:spacing w:line="57" w:lineRule="atLeast"/>
              <w:rPr>
                <w:color w:val="000000"/>
              </w:rPr>
            </w:pPr>
            <w:r w:rsidRPr="004C2185">
              <w:rPr>
                <w:color w:val="000000"/>
              </w:rPr>
              <w:t>Эмулятор выполняемой среды</w:t>
            </w:r>
            <w:r>
              <w:rPr>
                <w:color w:val="000000"/>
              </w:rPr>
              <w:t xml:space="preserve"> (</w:t>
            </w:r>
            <w:proofErr w:type="spellStart"/>
            <w:r w:rsidRPr="004C2185">
              <w:rPr>
                <w:color w:val="000000"/>
              </w:rPr>
              <w:t>Genymotio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214E5A">
              <w:rPr>
                <w:color w:val="000000"/>
              </w:rPr>
              <w:t>VirtualBox</w:t>
            </w:r>
            <w:proofErr w:type="spellEnd"/>
            <w:r w:rsidRPr="00611F4A">
              <w:rPr>
                <w:color w:val="000000"/>
              </w:rPr>
              <w:t xml:space="preserve">, </w:t>
            </w:r>
            <w:proofErr w:type="spellStart"/>
            <w:r w:rsidRPr="00214E5A">
              <w:rPr>
                <w:color w:val="000000"/>
              </w:rPr>
              <w:t>VMWare</w:t>
            </w:r>
            <w:proofErr w:type="spellEnd"/>
            <w:r w:rsidRPr="00611F4A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Workstation</w:t>
            </w:r>
            <w:proofErr w:type="spellEnd"/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985E" w14:textId="77777777" w:rsidR="0006281B" w:rsidRPr="009E0C41" w:rsidRDefault="0006281B" w:rsidP="004C2185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9E0C41" w14:paraId="29589B98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8852" w14:textId="77777777" w:rsidR="0006281B" w:rsidRPr="00FB0B44" w:rsidRDefault="0006281B" w:rsidP="004C2185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5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185EF" w14:textId="7E27FAC3" w:rsidR="0006281B" w:rsidRPr="00BD1D58" w:rsidRDefault="0006281B" w:rsidP="00214E5A">
            <w:pPr>
              <w:spacing w:line="57" w:lineRule="atLeast"/>
              <w:rPr>
                <w:color w:val="000000"/>
              </w:rPr>
            </w:pPr>
            <w:r w:rsidRPr="004C2185">
              <w:rPr>
                <w:color w:val="000000"/>
              </w:rPr>
              <w:t>Набор средств разработки</w:t>
            </w:r>
            <w:r>
              <w:rPr>
                <w:color w:val="000000"/>
              </w:rPr>
              <w:t xml:space="preserve"> (</w:t>
            </w:r>
            <w:r w:rsidRPr="004C2185">
              <w:rPr>
                <w:color w:val="000000"/>
              </w:rPr>
              <w:t>Node.js</w:t>
            </w:r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BFAFD" w14:textId="77777777" w:rsidR="0006281B" w:rsidRPr="009E0C41" w:rsidRDefault="0006281B" w:rsidP="004C2185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14:paraId="22E86F3B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EE56" w14:textId="77777777" w:rsidR="0006281B" w:rsidRPr="00FB0B44" w:rsidRDefault="0006281B" w:rsidP="004C2185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6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52418" w14:textId="0D47DD49" w:rsidR="0006281B" w:rsidRPr="00BD1D58" w:rsidRDefault="0006281B" w:rsidP="004C2185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 xml:space="preserve">ПО веб-браузер (Яндекс Браузер, </w:t>
            </w:r>
            <w:proofErr w:type="spellStart"/>
            <w:r w:rsidRPr="00BD1D58">
              <w:rPr>
                <w:color w:val="000000"/>
              </w:rPr>
              <w:t>Chromium</w:t>
            </w:r>
            <w:proofErr w:type="spellEnd"/>
            <w:r w:rsidRPr="00BD1D58"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Google</w:t>
            </w:r>
            <w:proofErr w:type="spellEnd"/>
            <w:r w:rsidRPr="00BD1D58">
              <w:rPr>
                <w:color w:val="000000"/>
              </w:rPr>
              <w:t xml:space="preserve"> </w:t>
            </w:r>
            <w:proofErr w:type="spellStart"/>
            <w:r w:rsidRPr="00BD1D58">
              <w:rPr>
                <w:color w:val="000000"/>
              </w:rPr>
              <w:t>Chrome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982A" w14:textId="77777777" w:rsidR="0006281B" w:rsidRDefault="0006281B" w:rsidP="004C2185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14:paraId="6928F68D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FA75" w14:textId="77777777" w:rsidR="0006281B" w:rsidRPr="00FB0B44" w:rsidRDefault="0006281B" w:rsidP="004C2185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7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8340A" w14:textId="6D0B727C" w:rsidR="0006281B" w:rsidRPr="00BD1D58" w:rsidRDefault="0006281B" w:rsidP="004C2185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ПО Системы контроля версий (</w:t>
            </w:r>
            <w:proofErr w:type="spellStart"/>
            <w:r w:rsidRPr="00BD1D58">
              <w:rPr>
                <w:color w:val="000000"/>
              </w:rPr>
              <w:t>Git</w:t>
            </w:r>
            <w:proofErr w:type="spellEnd"/>
            <w:r w:rsidRPr="00BD1D58"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GitKraken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16629" w14:textId="77777777" w:rsidR="0006281B" w:rsidRDefault="0006281B" w:rsidP="004C2185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6D5C7E" w14:paraId="6A7E52F5" w14:textId="77777777" w:rsidTr="00D14B4F">
        <w:trPr>
          <w:trHeight w:val="46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803F" w14:textId="77777777" w:rsidR="0006281B" w:rsidRPr="00FB0B44" w:rsidRDefault="0006281B" w:rsidP="004C2185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8</w:t>
            </w:r>
          </w:p>
        </w:tc>
        <w:tc>
          <w:tcPr>
            <w:tcW w:w="1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FE8D8" w14:textId="422ACAB9" w:rsidR="0006281B" w:rsidRPr="006D5C7E" w:rsidRDefault="0006281B" w:rsidP="004C2185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Текстовый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дактор</w:t>
            </w:r>
            <w:r w:rsidRPr="006D5C7E">
              <w:rPr>
                <w:color w:val="000000"/>
              </w:rPr>
              <w:t xml:space="preserve"> (</w:t>
            </w:r>
            <w:proofErr w:type="spellStart"/>
            <w:r w:rsidRPr="00214E5A">
              <w:rPr>
                <w:color w:val="000000"/>
              </w:rPr>
              <w:t>Sublime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Text</w:t>
            </w:r>
            <w:proofErr w:type="spellEnd"/>
            <w:r w:rsidRPr="006D5C7E">
              <w:rPr>
                <w:color w:val="000000"/>
              </w:rPr>
              <w:t xml:space="preserve">, </w:t>
            </w:r>
            <w:proofErr w:type="spellStart"/>
            <w:r w:rsidRPr="00214E5A">
              <w:rPr>
                <w:color w:val="000000"/>
              </w:rPr>
              <w:t>Visual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Studio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Code</w:t>
            </w:r>
            <w:proofErr w:type="spellEnd"/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аналоги</w:t>
            </w:r>
            <w:r w:rsidRPr="006D5C7E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49F40" w14:textId="77777777" w:rsidR="0006281B" w:rsidRPr="006D5C7E" w:rsidRDefault="0006281B" w:rsidP="004C2185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14:paraId="1C04328D" w14:textId="4A1BAA90" w:rsidR="001D6F9F" w:rsidRDefault="001D6F9F">
      <w:pPr>
        <w:pStyle w:val="af3"/>
        <w:shd w:val="clear" w:color="auto" w:fill="FFFFFF"/>
        <w:ind w:left="720"/>
        <w:jc w:val="both"/>
      </w:pPr>
      <w:r w:rsidRPr="007E60FE">
        <w:t>Разработка и интеграция программных реш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1171"/>
        <w:gridCol w:w="3153"/>
      </w:tblGrid>
      <w:tr w:rsidR="001D6F9F" w14:paraId="26758983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F45" w14:textId="77777777" w:rsidR="001D6F9F" w:rsidRDefault="001D6F9F" w:rsidP="00D14B4F"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№ </w:t>
            </w:r>
            <w:proofErr w:type="gramStart"/>
            <w:r>
              <w:rPr>
                <w:rFonts w:eastAsia="Calibri"/>
                <w:b/>
                <w:bCs/>
              </w:rPr>
              <w:t>п</w:t>
            </w:r>
            <w:proofErr w:type="gramEnd"/>
            <w:r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CB9" w14:textId="77777777" w:rsidR="001D6F9F" w:rsidRDefault="001D6F9F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585FEF">
              <w:rPr>
                <w:rFonts w:eastAsia="Calibri"/>
                <w:b/>
                <w:bCs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799" w14:textId="77777777" w:rsidR="001D6F9F" w:rsidRDefault="001D6F9F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06281B">
              <w:rPr>
                <w:rFonts w:eastAsia="Calibri"/>
                <w:b/>
                <w:bCs/>
              </w:rPr>
              <w:t>Код и наименование учебной дисциплины (модуля)</w:t>
            </w:r>
          </w:p>
        </w:tc>
      </w:tr>
      <w:tr w:rsidR="0006281B" w14:paraId="61A9158C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3186" w14:textId="77777777" w:rsidR="0006281B" w:rsidRPr="00FB0B44" w:rsidRDefault="0006281B" w:rsidP="00D14B4F">
            <w:pPr>
              <w:jc w:val="center"/>
            </w:pPr>
            <w:r w:rsidRPr="00FB0B44">
              <w:lastRenderedPageBreak/>
              <w:t>1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75E" w14:textId="77777777" w:rsidR="0006281B" w:rsidRPr="00214E5A" w:rsidRDefault="0006281B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  <w:r w:rsidRPr="002E38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gramStart"/>
            <w:r w:rsidRPr="002E3830">
              <w:rPr>
                <w:color w:val="000000"/>
              </w:rPr>
              <w:t>РЕД</w:t>
            </w:r>
            <w:proofErr w:type="gramEnd"/>
            <w:r w:rsidRPr="002E3830">
              <w:rPr>
                <w:color w:val="000000"/>
              </w:rPr>
              <w:t xml:space="preserve"> ОС 8.0</w:t>
            </w:r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F0900" w14:textId="6D973C61" w:rsidR="0006281B" w:rsidRDefault="0006281B" w:rsidP="00D14B4F">
            <w:pPr>
              <w:contextualSpacing/>
              <w:jc w:val="both"/>
              <w:rPr>
                <w:rFonts w:eastAsia="Calibri"/>
              </w:rPr>
            </w:pPr>
            <w:r>
              <w:t>ПМ.02</w:t>
            </w:r>
          </w:p>
        </w:tc>
      </w:tr>
      <w:tr w:rsidR="0006281B" w14:paraId="1F46AB79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7FD1" w14:textId="77777777" w:rsidR="0006281B" w:rsidRPr="00FB0B44" w:rsidRDefault="0006281B" w:rsidP="00D14B4F">
            <w:pPr>
              <w:jc w:val="center"/>
            </w:pPr>
            <w:r w:rsidRPr="00FB0B44">
              <w:t>2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43E" w14:textId="77777777" w:rsidR="0006281B" w:rsidRPr="009E0C41" w:rsidRDefault="0006281B" w:rsidP="00214E5A">
            <w:pPr>
              <w:spacing w:line="57" w:lineRule="atLeast"/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для</w:t>
            </w:r>
            <w:proofErr w:type="gramEnd"/>
            <w:r w:rsidRPr="00BD1D58">
              <w:rPr>
                <w:color w:val="000000"/>
              </w:rPr>
              <w:t xml:space="preserve"> просмотра документов в формате PDF</w:t>
            </w:r>
            <w:r w:rsidRPr="009E0C41">
              <w:rPr>
                <w:color w:val="000000"/>
              </w:rPr>
              <w:t xml:space="preserve"> (</w:t>
            </w:r>
            <w:proofErr w:type="spellStart"/>
            <w:r w:rsidRPr="009E0C41">
              <w:rPr>
                <w:color w:val="000000"/>
              </w:rPr>
              <w:t>Atril</w:t>
            </w:r>
            <w:proofErr w:type="spellEnd"/>
            <w:r>
              <w:rPr>
                <w:color w:val="000000"/>
              </w:rPr>
              <w:t xml:space="preserve"> или аналог</w:t>
            </w:r>
            <w:r w:rsidRPr="009E0C41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0F4A8" w14:textId="77777777" w:rsidR="0006281B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14:paraId="002F2295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FDA5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3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0BA816" w14:textId="77777777" w:rsidR="0006281B" w:rsidRPr="00BD1D58" w:rsidRDefault="0006281B" w:rsidP="00214E5A">
            <w:pPr>
              <w:spacing w:line="57" w:lineRule="atLeast"/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для</w:t>
            </w:r>
            <w:proofErr w:type="gramEnd"/>
            <w:r w:rsidRPr="00BD1D58">
              <w:rPr>
                <w:color w:val="000000"/>
              </w:rPr>
              <w:t xml:space="preserve"> архивации (</w:t>
            </w:r>
            <w:proofErr w:type="spellStart"/>
            <w:r w:rsidRPr="00BD1D58">
              <w:rPr>
                <w:color w:val="000000"/>
              </w:rPr>
              <w:t>Engrampa</w:t>
            </w:r>
            <w:proofErr w:type="spellEnd"/>
            <w:r>
              <w:rPr>
                <w:color w:val="000000"/>
              </w:rPr>
              <w:t xml:space="preserve"> или аналог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C4BA8" w14:textId="77777777" w:rsidR="0006281B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9E0C41" w14:paraId="2FA4BB35" w14:textId="77777777" w:rsidTr="00D14B4F">
        <w:trPr>
          <w:trHeight w:val="46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6A99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4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C3976" w14:textId="77777777" w:rsidR="0006281B" w:rsidRPr="00BD1D58" w:rsidRDefault="0006281B" w:rsidP="00214E5A">
            <w:pPr>
              <w:spacing w:line="57" w:lineRule="atLeast"/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 офисный пакет (Программный пакет Р7-Офис.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Профессиональный (</w:t>
            </w:r>
            <w:proofErr w:type="spellStart"/>
            <w:r w:rsidRPr="00BD1D58">
              <w:rPr>
                <w:color w:val="000000"/>
              </w:rPr>
              <w:t>десктопная</w:t>
            </w:r>
            <w:proofErr w:type="spellEnd"/>
            <w:r w:rsidRPr="00BD1D58">
              <w:rPr>
                <w:color w:val="000000"/>
              </w:rPr>
              <w:t xml:space="preserve"> версия), Программный пакет </w:t>
            </w:r>
            <w:proofErr w:type="spellStart"/>
            <w:r w:rsidRPr="00BD1D58">
              <w:rPr>
                <w:color w:val="000000"/>
              </w:rPr>
              <w:t>LibreOffice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  <w:proofErr w:type="gramEnd"/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54FD7" w14:textId="77777777" w:rsidR="0006281B" w:rsidRPr="009E0C41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9E0C41" w14:paraId="3AA9184D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9A66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5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61319" w14:textId="77777777" w:rsidR="0006281B" w:rsidRPr="00BD1D58" w:rsidRDefault="0006281B" w:rsidP="00214E5A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 xml:space="preserve">ПО веб-браузер (Яндекс Браузер, </w:t>
            </w:r>
            <w:proofErr w:type="spellStart"/>
            <w:r w:rsidRPr="00BD1D58">
              <w:rPr>
                <w:color w:val="000000"/>
              </w:rPr>
              <w:t>Chromium</w:t>
            </w:r>
            <w:proofErr w:type="spellEnd"/>
            <w:r w:rsidRPr="00BD1D58"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Google</w:t>
            </w:r>
            <w:proofErr w:type="spellEnd"/>
            <w:r w:rsidRPr="00BD1D58">
              <w:rPr>
                <w:color w:val="000000"/>
              </w:rPr>
              <w:t xml:space="preserve"> </w:t>
            </w:r>
            <w:proofErr w:type="spellStart"/>
            <w:r w:rsidRPr="00BD1D58">
              <w:rPr>
                <w:color w:val="000000"/>
              </w:rPr>
              <w:t>Chrome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769F7" w14:textId="77777777" w:rsidR="0006281B" w:rsidRPr="009E0C41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14:paraId="55186F1B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60749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6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22FAB" w14:textId="77777777" w:rsidR="0006281B" w:rsidRPr="00BD1D58" w:rsidRDefault="0006281B" w:rsidP="00D14B4F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ПО редактор диаграмм (Р7-Графика</w:t>
            </w:r>
            <w:r>
              <w:rPr>
                <w:color w:val="000000"/>
              </w:rPr>
              <w:t xml:space="preserve"> или аналог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B9D26" w14:textId="77777777" w:rsidR="0006281B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14:paraId="638E9089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3068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7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CD834" w14:textId="77777777" w:rsidR="0006281B" w:rsidRPr="00BD1D58" w:rsidRDefault="0006281B" w:rsidP="00D14B4F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ПО Системы контроля версий (</w:t>
            </w:r>
            <w:proofErr w:type="spellStart"/>
            <w:r w:rsidRPr="00BD1D58">
              <w:rPr>
                <w:color w:val="000000"/>
              </w:rPr>
              <w:t>Git</w:t>
            </w:r>
            <w:proofErr w:type="spellEnd"/>
            <w:r w:rsidRPr="00BD1D58"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GitKraken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153C" w14:textId="77777777" w:rsidR="0006281B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6D5C7E" w14:paraId="31191FA1" w14:textId="77777777" w:rsidTr="00D14B4F">
        <w:trPr>
          <w:trHeight w:val="46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CDC7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8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24EB8" w14:textId="77777777" w:rsidR="0006281B" w:rsidRPr="006D5C7E" w:rsidRDefault="0006281B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Программная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тформа</w:t>
            </w:r>
            <w:r w:rsidRPr="006D5C7E">
              <w:rPr>
                <w:color w:val="000000"/>
              </w:rPr>
              <w:t xml:space="preserve"> (.</w:t>
            </w:r>
            <w:r w:rsidRPr="00214E5A">
              <w:rPr>
                <w:color w:val="000000"/>
              </w:rPr>
              <w:t>NET</w:t>
            </w:r>
            <w:r w:rsidRPr="006D5C7E">
              <w:rPr>
                <w:color w:val="000000"/>
              </w:rPr>
              <w:t xml:space="preserve">, </w:t>
            </w:r>
            <w:proofErr w:type="spellStart"/>
            <w:r w:rsidRPr="00214E5A">
              <w:rPr>
                <w:color w:val="000000"/>
              </w:rPr>
              <w:t>Java</w:t>
            </w:r>
            <w:proofErr w:type="spellEnd"/>
            <w:r w:rsidRPr="006D5C7E">
              <w:rPr>
                <w:color w:val="000000"/>
              </w:rPr>
              <w:t xml:space="preserve"> </w:t>
            </w:r>
            <w:r w:rsidRPr="00214E5A">
              <w:rPr>
                <w:color w:val="000000"/>
              </w:rPr>
              <w:t>SE</w:t>
            </w:r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Development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Kit</w:t>
            </w:r>
            <w:proofErr w:type="spellEnd"/>
            <w:r w:rsidRPr="006D5C7E">
              <w:rPr>
                <w:color w:val="000000"/>
              </w:rPr>
              <w:t xml:space="preserve">, </w:t>
            </w:r>
            <w:r w:rsidRPr="00214E5A">
              <w:rPr>
                <w:color w:val="000000"/>
              </w:rPr>
              <w:t>Anaconda</w:t>
            </w:r>
            <w:r w:rsidRPr="006D5C7E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или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6D5C7E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2B366" w14:textId="77777777" w:rsidR="0006281B" w:rsidRPr="006D5C7E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785754" w14:paraId="70C7641A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3995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9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0D7A8" w14:textId="77777777" w:rsidR="0006281B" w:rsidRPr="00C616E0" w:rsidRDefault="0006281B" w:rsidP="00D14B4F">
            <w:pPr>
              <w:spacing w:line="57" w:lineRule="atLeast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 w:rsidRPr="00C616E0"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</w:rPr>
              <w:t>среда</w:t>
            </w:r>
            <w:proofErr w:type="gramEnd"/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зработки</w:t>
            </w:r>
            <w:r w:rsidRPr="00C616E0">
              <w:rPr>
                <w:color w:val="000000"/>
                <w:lang w:val="en-US"/>
              </w:rPr>
              <w:t xml:space="preserve"> (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Rider, Microsoft Visual Studio Professional, </w:t>
            </w:r>
            <w:proofErr w:type="spellStart"/>
            <w:r w:rsidRPr="00C616E0">
              <w:rPr>
                <w:color w:val="000000"/>
                <w:lang w:val="en-US"/>
              </w:rPr>
              <w:t>PyCharm</w:t>
            </w:r>
            <w:proofErr w:type="spellEnd"/>
            <w:r w:rsidRPr="00C616E0">
              <w:rPr>
                <w:color w:val="000000"/>
                <w:lang w:val="en-US"/>
              </w:rPr>
              <w:t xml:space="preserve"> Professional Edition, IntelliJ IDEA Ultimate, 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</w:t>
            </w:r>
            <w:proofErr w:type="spellStart"/>
            <w:r w:rsidRPr="00C616E0">
              <w:rPr>
                <w:color w:val="000000"/>
                <w:lang w:val="en-US"/>
              </w:rPr>
              <w:t>WebStorm</w:t>
            </w:r>
            <w:proofErr w:type="spellEnd"/>
            <w:r w:rsidRPr="00C616E0">
              <w:rPr>
                <w:color w:val="000000"/>
                <w:lang w:val="en-US"/>
              </w:rPr>
              <w:t xml:space="preserve">, Eclipse IDE for Java </w:t>
            </w:r>
            <w:r>
              <w:rPr>
                <w:color w:val="000000"/>
              </w:rPr>
              <w:t>или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C616E0">
              <w:rPr>
                <w:color w:val="000000"/>
                <w:lang w:val="en-US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E094A" w14:textId="77777777" w:rsidR="0006281B" w:rsidRPr="00C91962" w:rsidRDefault="0006281B" w:rsidP="00D14B4F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06281B" w14:paraId="40FC6570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1BFA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0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61A44" w14:textId="77777777" w:rsidR="0006281B" w:rsidRPr="00BD1D58" w:rsidRDefault="0006281B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Среда для разработки графических интерфейсов (</w:t>
            </w:r>
            <w:proofErr w:type="spellStart"/>
            <w:r>
              <w:rPr>
                <w:color w:val="000000"/>
              </w:rPr>
              <w:t>Kiv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ign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Q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igner</w:t>
            </w:r>
            <w:proofErr w:type="spellEnd"/>
            <w:r>
              <w:rPr>
                <w:color w:val="000000"/>
              </w:rPr>
              <w:t xml:space="preserve"> или аналоги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A7160" w14:textId="77777777" w:rsidR="0006281B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6D5C7E" w14:paraId="0218B4D6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5361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1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773FA" w14:textId="77777777" w:rsidR="0006281B" w:rsidRPr="006D5C7E" w:rsidRDefault="0006281B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Текстовый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дактор</w:t>
            </w:r>
            <w:r w:rsidRPr="006D5C7E">
              <w:rPr>
                <w:color w:val="000000"/>
              </w:rPr>
              <w:t xml:space="preserve"> (</w:t>
            </w:r>
            <w:proofErr w:type="spellStart"/>
            <w:r w:rsidRPr="00214E5A">
              <w:rPr>
                <w:color w:val="000000"/>
              </w:rPr>
              <w:t>Sublime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Text</w:t>
            </w:r>
            <w:proofErr w:type="spellEnd"/>
            <w:r w:rsidRPr="006D5C7E">
              <w:rPr>
                <w:color w:val="000000"/>
              </w:rPr>
              <w:t xml:space="preserve">, </w:t>
            </w:r>
            <w:proofErr w:type="spellStart"/>
            <w:r w:rsidRPr="00214E5A">
              <w:rPr>
                <w:color w:val="000000"/>
              </w:rPr>
              <w:t>Visual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Studio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Code</w:t>
            </w:r>
            <w:proofErr w:type="spellEnd"/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аналоги</w:t>
            </w:r>
            <w:r w:rsidRPr="006D5C7E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8F917" w14:textId="77777777" w:rsidR="0006281B" w:rsidRPr="006D5C7E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14:paraId="794C72EA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E222E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2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D1E72D" w14:textId="77777777" w:rsidR="0006281B" w:rsidRPr="00BD1D58" w:rsidRDefault="0006281B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Клиент для работы с API (</w:t>
            </w:r>
            <w:proofErr w:type="spellStart"/>
            <w:r>
              <w:rPr>
                <w:color w:val="000000"/>
              </w:rPr>
              <w:t>Postman</w:t>
            </w:r>
            <w:proofErr w:type="spellEnd"/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E771E" w14:textId="77777777" w:rsidR="0006281B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785754" w14:paraId="2E397B61" w14:textId="77777777" w:rsidTr="00D14B4F">
        <w:trPr>
          <w:trHeight w:val="3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83FB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3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928" w14:textId="7EEFB7A8" w:rsidR="0006281B" w:rsidRPr="00C616E0" w:rsidRDefault="0006281B" w:rsidP="00D14B4F">
            <w:pPr>
              <w:spacing w:line="57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УБД</w:t>
            </w:r>
            <w:r w:rsidRPr="00C616E0">
              <w:rPr>
                <w:color w:val="000000"/>
                <w:lang w:val="en-US"/>
              </w:rPr>
              <w:t xml:space="preserve"> (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</w:t>
            </w:r>
            <w:proofErr w:type="spellStart"/>
            <w:r w:rsidRPr="00C616E0">
              <w:rPr>
                <w:color w:val="000000"/>
                <w:lang w:val="en-US"/>
              </w:rPr>
              <w:t>DataGrip</w:t>
            </w:r>
            <w:proofErr w:type="spellEnd"/>
            <w:r w:rsidRPr="00C616E0">
              <w:rPr>
                <w:color w:val="000000"/>
                <w:lang w:val="en-US"/>
              </w:rPr>
              <w:t xml:space="preserve">, </w:t>
            </w:r>
            <w:proofErr w:type="spellStart"/>
            <w:r w:rsidRPr="00C616E0">
              <w:rPr>
                <w:color w:val="000000"/>
                <w:lang w:val="en-US"/>
              </w:rPr>
              <w:t>DBeaver</w:t>
            </w:r>
            <w:proofErr w:type="spellEnd"/>
            <w:r w:rsidRPr="00C616E0">
              <w:rPr>
                <w:color w:val="000000"/>
                <w:lang w:val="en-US"/>
              </w:rPr>
              <w:t xml:space="preserve"> Community, </w:t>
            </w:r>
            <w:proofErr w:type="spellStart"/>
            <w:r w:rsidRPr="00C616E0">
              <w:rPr>
                <w:color w:val="000000"/>
                <w:lang w:val="en-US"/>
              </w:rPr>
              <w:t>PgAdmin</w:t>
            </w:r>
            <w:proofErr w:type="spellEnd"/>
            <w:r w:rsidRPr="00C616E0">
              <w:rPr>
                <w:color w:val="000000"/>
                <w:lang w:val="en-US"/>
              </w:rPr>
              <w:t xml:space="preserve">, MySQL Workbench, </w:t>
            </w:r>
            <w:proofErr w:type="gramStart"/>
            <w:r w:rsidRPr="00214E5A">
              <w:rPr>
                <w:color w:val="000000"/>
              </w:rPr>
              <w:t>Ред</w:t>
            </w:r>
            <w:proofErr w:type="gramEnd"/>
            <w:r w:rsidRPr="00C616E0">
              <w:rPr>
                <w:color w:val="000000"/>
                <w:lang w:val="en-US"/>
              </w:rPr>
              <w:t xml:space="preserve"> </w:t>
            </w:r>
            <w:r w:rsidRPr="00214E5A">
              <w:rPr>
                <w:color w:val="000000"/>
              </w:rPr>
              <w:t>Эксперт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ли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C616E0">
              <w:rPr>
                <w:color w:val="000000"/>
                <w:lang w:val="en-US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D8D7C" w14:textId="77777777" w:rsidR="0006281B" w:rsidRPr="00C91962" w:rsidRDefault="0006281B" w:rsidP="00D14B4F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06281B" w:rsidRPr="007045C5" w14:paraId="076B618E" w14:textId="77777777" w:rsidTr="00D14B4F">
        <w:trPr>
          <w:trHeight w:val="3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C578" w14:textId="2BB94C59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636F" w14:textId="4B3CC936" w:rsidR="0006281B" w:rsidRDefault="0006281B" w:rsidP="00D14B4F">
            <w:pPr>
              <w:spacing w:line="57" w:lineRule="atLeast"/>
              <w:rPr>
                <w:color w:val="000000"/>
              </w:rPr>
            </w:pPr>
            <w:r w:rsidRPr="007045C5">
              <w:rPr>
                <w:color w:val="000000"/>
              </w:rPr>
              <w:t>Среда разработки - технологическая платформа для разработки бизнес-приложений организаций</w:t>
            </w:r>
            <w:r>
              <w:rPr>
                <w:color w:val="000000"/>
              </w:rPr>
              <w:t xml:space="preserve"> (</w:t>
            </w:r>
            <w:r w:rsidRPr="007045C5">
              <w:rPr>
                <w:color w:val="000000"/>
              </w:rPr>
              <w:t>1С</w:t>
            </w:r>
            <w:proofErr w:type="gramStart"/>
            <w:r w:rsidRPr="007045C5">
              <w:rPr>
                <w:color w:val="000000"/>
              </w:rPr>
              <w:t>:П</w:t>
            </w:r>
            <w:proofErr w:type="gramEnd"/>
            <w:r w:rsidRPr="007045C5">
              <w:rPr>
                <w:color w:val="000000"/>
              </w:rPr>
              <w:t>редприятие 8.3</w:t>
            </w:r>
            <w:r>
              <w:rPr>
                <w:color w:val="000000"/>
              </w:rPr>
              <w:t xml:space="preserve">, </w:t>
            </w:r>
            <w:r w:rsidRPr="007045C5">
              <w:rPr>
                <w:color w:val="000000"/>
              </w:rPr>
              <w:t>1С:</w:t>
            </w:r>
            <w:proofErr w:type="gramStart"/>
            <w:r w:rsidRPr="007045C5">
              <w:rPr>
                <w:color w:val="000000"/>
              </w:rPr>
              <w:t xml:space="preserve">Enterprise </w:t>
            </w:r>
            <w:proofErr w:type="spellStart"/>
            <w:r w:rsidRPr="007045C5">
              <w:rPr>
                <w:color w:val="000000"/>
              </w:rPr>
              <w:t>Development</w:t>
            </w:r>
            <w:proofErr w:type="spellEnd"/>
            <w:r w:rsidRPr="007045C5">
              <w:rPr>
                <w:color w:val="000000"/>
              </w:rPr>
              <w:t xml:space="preserve"> </w:t>
            </w:r>
            <w:proofErr w:type="spellStart"/>
            <w:r w:rsidRPr="007045C5">
              <w:rPr>
                <w:color w:val="000000"/>
              </w:rPr>
              <w:t>Tools</w:t>
            </w:r>
            <w:proofErr w:type="spellEnd"/>
            <w:r w:rsidRPr="007045C5">
              <w:rPr>
                <w:color w:val="000000"/>
              </w:rPr>
              <w:t xml:space="preserve"> (EDT)</w:t>
            </w:r>
            <w:r>
              <w:rPr>
                <w:color w:val="000000"/>
              </w:rPr>
              <w:t xml:space="preserve"> или аналог)</w:t>
            </w:r>
            <w:proofErr w:type="gramEnd"/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72B" w14:textId="77777777" w:rsidR="0006281B" w:rsidRPr="007045C5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14:paraId="5D7E9FB4" w14:textId="365A8A0F" w:rsidR="004C2185" w:rsidRPr="007E60FE" w:rsidRDefault="004C2185">
      <w:pPr>
        <w:pStyle w:val="af3"/>
        <w:shd w:val="clear" w:color="auto" w:fill="FFFFFF"/>
        <w:ind w:left="720"/>
        <w:jc w:val="both"/>
      </w:pPr>
      <w:r w:rsidRPr="007E60FE">
        <w:t>Проектирование и разработка баз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1171"/>
        <w:gridCol w:w="3153"/>
      </w:tblGrid>
      <w:tr w:rsidR="004C2185" w14:paraId="6B040AAD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771" w14:textId="77777777" w:rsidR="004C2185" w:rsidRDefault="004C2185" w:rsidP="00D14B4F"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№ </w:t>
            </w:r>
            <w:proofErr w:type="gramStart"/>
            <w:r>
              <w:rPr>
                <w:rFonts w:eastAsia="Calibri"/>
                <w:b/>
                <w:bCs/>
              </w:rPr>
              <w:t>п</w:t>
            </w:r>
            <w:proofErr w:type="gramEnd"/>
            <w:r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E87" w14:textId="77777777" w:rsidR="004C2185" w:rsidRDefault="004C2185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585FEF">
              <w:rPr>
                <w:rFonts w:eastAsia="Calibri"/>
                <w:b/>
                <w:bCs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69EB" w14:textId="77777777" w:rsidR="004C2185" w:rsidRDefault="004C2185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4643AA">
              <w:rPr>
                <w:rFonts w:eastAsia="Calibri"/>
                <w:b/>
                <w:bCs/>
              </w:rPr>
              <w:t>Код и наименование учебной дисциплины (модуля)</w:t>
            </w:r>
          </w:p>
        </w:tc>
      </w:tr>
      <w:tr w:rsidR="0006281B" w14:paraId="0591EB4B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726E" w14:textId="77777777" w:rsidR="0006281B" w:rsidRPr="00FB0B44" w:rsidRDefault="0006281B" w:rsidP="00D14B4F">
            <w:pPr>
              <w:jc w:val="center"/>
            </w:pPr>
            <w:r w:rsidRPr="00FB0B44">
              <w:t>1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A8DF" w14:textId="77777777" w:rsidR="0006281B" w:rsidRPr="00214E5A" w:rsidRDefault="0006281B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  <w:r w:rsidRPr="002E38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gramStart"/>
            <w:r w:rsidRPr="002E3830">
              <w:rPr>
                <w:color w:val="000000"/>
              </w:rPr>
              <w:t>РЕД</w:t>
            </w:r>
            <w:proofErr w:type="gramEnd"/>
            <w:r w:rsidRPr="002E3830">
              <w:rPr>
                <w:color w:val="000000"/>
              </w:rPr>
              <w:t xml:space="preserve"> ОС 8.0</w:t>
            </w:r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F54B7" w14:textId="6524D425" w:rsidR="0006281B" w:rsidRDefault="004643AA" w:rsidP="00D14B4F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М.01</w:t>
            </w:r>
          </w:p>
        </w:tc>
      </w:tr>
      <w:tr w:rsidR="0006281B" w14:paraId="5FBFF447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44A2" w14:textId="77777777" w:rsidR="0006281B" w:rsidRPr="00FB0B44" w:rsidRDefault="0006281B" w:rsidP="00D14B4F">
            <w:pPr>
              <w:jc w:val="center"/>
            </w:pPr>
            <w:r w:rsidRPr="00FB0B44">
              <w:t>2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104" w14:textId="77777777" w:rsidR="0006281B" w:rsidRPr="009E0C41" w:rsidRDefault="0006281B" w:rsidP="00214E5A">
            <w:pPr>
              <w:spacing w:line="57" w:lineRule="atLeast"/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для</w:t>
            </w:r>
            <w:proofErr w:type="gramEnd"/>
            <w:r w:rsidRPr="00BD1D58">
              <w:rPr>
                <w:color w:val="000000"/>
              </w:rPr>
              <w:t xml:space="preserve"> просмотра документов в формате PDF</w:t>
            </w:r>
            <w:r w:rsidRPr="009E0C41">
              <w:rPr>
                <w:color w:val="000000"/>
              </w:rPr>
              <w:t xml:space="preserve"> (</w:t>
            </w:r>
            <w:proofErr w:type="spellStart"/>
            <w:r w:rsidRPr="009E0C41">
              <w:rPr>
                <w:color w:val="000000"/>
              </w:rPr>
              <w:t>Atril</w:t>
            </w:r>
            <w:proofErr w:type="spellEnd"/>
            <w:r>
              <w:rPr>
                <w:color w:val="000000"/>
              </w:rPr>
              <w:t xml:space="preserve"> или аналог</w:t>
            </w:r>
            <w:r w:rsidRPr="009E0C41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C8250" w14:textId="77777777" w:rsidR="0006281B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14:paraId="674DAD54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30FE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3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35B03" w14:textId="77777777" w:rsidR="0006281B" w:rsidRPr="00BD1D58" w:rsidRDefault="0006281B" w:rsidP="00214E5A">
            <w:pPr>
              <w:spacing w:line="57" w:lineRule="atLeast"/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для</w:t>
            </w:r>
            <w:proofErr w:type="gramEnd"/>
            <w:r w:rsidRPr="00BD1D58">
              <w:rPr>
                <w:color w:val="000000"/>
              </w:rPr>
              <w:t xml:space="preserve"> архивации (</w:t>
            </w:r>
            <w:proofErr w:type="spellStart"/>
            <w:r w:rsidRPr="00BD1D58">
              <w:rPr>
                <w:color w:val="000000"/>
              </w:rPr>
              <w:t>Engrampa</w:t>
            </w:r>
            <w:proofErr w:type="spellEnd"/>
            <w:r>
              <w:rPr>
                <w:color w:val="000000"/>
              </w:rPr>
              <w:t xml:space="preserve"> или аналог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75AA8" w14:textId="77777777" w:rsidR="0006281B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9E0C41" w14:paraId="32C866EF" w14:textId="77777777" w:rsidTr="00D14B4F">
        <w:trPr>
          <w:trHeight w:val="46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689A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4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CA3CD" w14:textId="77777777" w:rsidR="0006281B" w:rsidRPr="00BD1D58" w:rsidRDefault="0006281B" w:rsidP="00214E5A">
            <w:pPr>
              <w:spacing w:line="57" w:lineRule="atLeast"/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 офисный пакет (Программный пакет Р7-Офис.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Профессиональный (</w:t>
            </w:r>
            <w:proofErr w:type="spellStart"/>
            <w:r w:rsidRPr="00BD1D58">
              <w:rPr>
                <w:color w:val="000000"/>
              </w:rPr>
              <w:t>десктопная</w:t>
            </w:r>
            <w:proofErr w:type="spellEnd"/>
            <w:r w:rsidRPr="00BD1D58">
              <w:rPr>
                <w:color w:val="000000"/>
              </w:rPr>
              <w:t xml:space="preserve"> версия), Программный пакет </w:t>
            </w:r>
            <w:proofErr w:type="spellStart"/>
            <w:r w:rsidRPr="00BD1D58">
              <w:rPr>
                <w:color w:val="000000"/>
              </w:rPr>
              <w:t>LibreOffice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  <w:proofErr w:type="gramEnd"/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4D0BA" w14:textId="77777777" w:rsidR="0006281B" w:rsidRPr="009E0C41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9E0C41" w14:paraId="1BD94403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9FF0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5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18E1C" w14:textId="77777777" w:rsidR="0006281B" w:rsidRPr="00BD1D58" w:rsidRDefault="0006281B" w:rsidP="00214E5A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 xml:space="preserve">ПО веб-браузер (Яндекс Браузер, </w:t>
            </w:r>
            <w:proofErr w:type="spellStart"/>
            <w:r w:rsidRPr="00BD1D58">
              <w:rPr>
                <w:color w:val="000000"/>
              </w:rPr>
              <w:t>Chromium</w:t>
            </w:r>
            <w:proofErr w:type="spellEnd"/>
            <w:r w:rsidRPr="00BD1D58"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Google</w:t>
            </w:r>
            <w:proofErr w:type="spellEnd"/>
            <w:r w:rsidRPr="00BD1D58">
              <w:rPr>
                <w:color w:val="000000"/>
              </w:rPr>
              <w:t xml:space="preserve"> </w:t>
            </w:r>
            <w:proofErr w:type="spellStart"/>
            <w:r w:rsidRPr="00BD1D58">
              <w:rPr>
                <w:color w:val="000000"/>
              </w:rPr>
              <w:t>Chrome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58C6F" w14:textId="77777777" w:rsidR="0006281B" w:rsidRPr="009E0C41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14:paraId="627BE0BA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D7B7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6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A8343" w14:textId="77777777" w:rsidR="0006281B" w:rsidRPr="00BD1D58" w:rsidRDefault="0006281B" w:rsidP="00D14B4F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ПО редактор диаграмм (Р7-Графика</w:t>
            </w:r>
            <w:r>
              <w:rPr>
                <w:color w:val="000000"/>
              </w:rPr>
              <w:t xml:space="preserve"> или аналог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A7DE0" w14:textId="77777777" w:rsidR="0006281B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14:paraId="771B2F4B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1E0E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7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2DACC" w14:textId="77777777" w:rsidR="0006281B" w:rsidRPr="00BD1D58" w:rsidRDefault="0006281B" w:rsidP="00D14B4F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ПО Системы контроля версий (</w:t>
            </w:r>
            <w:proofErr w:type="spellStart"/>
            <w:r w:rsidRPr="00BD1D58">
              <w:rPr>
                <w:color w:val="000000"/>
              </w:rPr>
              <w:t>Git</w:t>
            </w:r>
            <w:proofErr w:type="spellEnd"/>
            <w:r w:rsidRPr="00BD1D58"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GitKraken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AA8A" w14:textId="77777777" w:rsidR="0006281B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6D5C7E" w14:paraId="10E03668" w14:textId="77777777" w:rsidTr="00D14B4F">
        <w:trPr>
          <w:trHeight w:val="46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552B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lastRenderedPageBreak/>
              <w:t>8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A3574" w14:textId="77777777" w:rsidR="0006281B" w:rsidRPr="006D5C7E" w:rsidRDefault="0006281B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Программная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тформа</w:t>
            </w:r>
            <w:r w:rsidRPr="006D5C7E">
              <w:rPr>
                <w:color w:val="000000"/>
              </w:rPr>
              <w:t xml:space="preserve"> (.</w:t>
            </w:r>
            <w:r w:rsidRPr="00214E5A">
              <w:rPr>
                <w:color w:val="000000"/>
              </w:rPr>
              <w:t>NET</w:t>
            </w:r>
            <w:r w:rsidRPr="006D5C7E">
              <w:rPr>
                <w:color w:val="000000"/>
              </w:rPr>
              <w:t xml:space="preserve">, </w:t>
            </w:r>
            <w:proofErr w:type="spellStart"/>
            <w:r w:rsidRPr="00214E5A">
              <w:rPr>
                <w:color w:val="000000"/>
              </w:rPr>
              <w:t>Java</w:t>
            </w:r>
            <w:proofErr w:type="spellEnd"/>
            <w:r w:rsidRPr="006D5C7E">
              <w:rPr>
                <w:color w:val="000000"/>
              </w:rPr>
              <w:t xml:space="preserve"> </w:t>
            </w:r>
            <w:r w:rsidRPr="00214E5A">
              <w:rPr>
                <w:color w:val="000000"/>
              </w:rPr>
              <w:t>SE</w:t>
            </w:r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Development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Kit</w:t>
            </w:r>
            <w:proofErr w:type="spellEnd"/>
            <w:r w:rsidRPr="006D5C7E">
              <w:rPr>
                <w:color w:val="000000"/>
              </w:rPr>
              <w:t xml:space="preserve">, </w:t>
            </w:r>
            <w:r w:rsidRPr="00214E5A">
              <w:rPr>
                <w:color w:val="000000"/>
              </w:rPr>
              <w:t>Anaconda</w:t>
            </w:r>
            <w:r w:rsidRPr="006D5C7E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или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6D5C7E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16D06" w14:textId="77777777" w:rsidR="0006281B" w:rsidRPr="006D5C7E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785754" w14:paraId="5029524E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E23E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9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B0950" w14:textId="77777777" w:rsidR="0006281B" w:rsidRPr="00C616E0" w:rsidRDefault="0006281B" w:rsidP="00D14B4F">
            <w:pPr>
              <w:spacing w:line="57" w:lineRule="atLeast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 w:rsidRPr="00C616E0"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</w:rPr>
              <w:t>среда</w:t>
            </w:r>
            <w:proofErr w:type="gramEnd"/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зработки</w:t>
            </w:r>
            <w:r w:rsidRPr="00C616E0">
              <w:rPr>
                <w:color w:val="000000"/>
                <w:lang w:val="en-US"/>
              </w:rPr>
              <w:t xml:space="preserve"> (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Rider, Microsoft Visual Studio Professional, </w:t>
            </w:r>
            <w:proofErr w:type="spellStart"/>
            <w:r w:rsidRPr="00C616E0">
              <w:rPr>
                <w:color w:val="000000"/>
                <w:lang w:val="en-US"/>
              </w:rPr>
              <w:t>PyCharm</w:t>
            </w:r>
            <w:proofErr w:type="spellEnd"/>
            <w:r w:rsidRPr="00C616E0">
              <w:rPr>
                <w:color w:val="000000"/>
                <w:lang w:val="en-US"/>
              </w:rPr>
              <w:t xml:space="preserve"> Professional Edition, IntelliJ IDEA Ultimate, 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</w:t>
            </w:r>
            <w:proofErr w:type="spellStart"/>
            <w:r w:rsidRPr="00C616E0">
              <w:rPr>
                <w:color w:val="000000"/>
                <w:lang w:val="en-US"/>
              </w:rPr>
              <w:t>WebStorm</w:t>
            </w:r>
            <w:proofErr w:type="spellEnd"/>
            <w:r w:rsidRPr="00C616E0">
              <w:rPr>
                <w:color w:val="000000"/>
                <w:lang w:val="en-US"/>
              </w:rPr>
              <w:t xml:space="preserve">, Eclipse IDE for Java </w:t>
            </w:r>
            <w:r>
              <w:rPr>
                <w:color w:val="000000"/>
              </w:rPr>
              <w:t>или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C616E0">
              <w:rPr>
                <w:color w:val="000000"/>
                <w:lang w:val="en-US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12306" w14:textId="77777777" w:rsidR="0006281B" w:rsidRPr="00C91962" w:rsidRDefault="0006281B" w:rsidP="00D14B4F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06281B" w14:paraId="6C5541F8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4BDB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0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60260" w14:textId="77777777" w:rsidR="0006281B" w:rsidRPr="00BD1D58" w:rsidRDefault="0006281B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Среда для разработки графических интерфейсов (</w:t>
            </w:r>
            <w:proofErr w:type="spellStart"/>
            <w:r>
              <w:rPr>
                <w:color w:val="000000"/>
              </w:rPr>
              <w:t>Kiv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ign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Q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igner</w:t>
            </w:r>
            <w:proofErr w:type="spellEnd"/>
            <w:r>
              <w:rPr>
                <w:color w:val="000000"/>
              </w:rPr>
              <w:t xml:space="preserve"> или аналоги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5F357" w14:textId="77777777" w:rsidR="0006281B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6D5C7E" w14:paraId="2E77FDC9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C07B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1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4EC0C" w14:textId="77777777" w:rsidR="0006281B" w:rsidRPr="006D5C7E" w:rsidRDefault="0006281B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Текстовый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дактор</w:t>
            </w:r>
            <w:r w:rsidRPr="006D5C7E">
              <w:rPr>
                <w:color w:val="000000"/>
              </w:rPr>
              <w:t xml:space="preserve"> (</w:t>
            </w:r>
            <w:proofErr w:type="spellStart"/>
            <w:r w:rsidRPr="00214E5A">
              <w:rPr>
                <w:color w:val="000000"/>
              </w:rPr>
              <w:t>Sublime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Text</w:t>
            </w:r>
            <w:proofErr w:type="spellEnd"/>
            <w:r w:rsidRPr="006D5C7E">
              <w:rPr>
                <w:color w:val="000000"/>
              </w:rPr>
              <w:t xml:space="preserve">, </w:t>
            </w:r>
            <w:proofErr w:type="spellStart"/>
            <w:r w:rsidRPr="00214E5A">
              <w:rPr>
                <w:color w:val="000000"/>
              </w:rPr>
              <w:t>Visual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Studio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Code</w:t>
            </w:r>
            <w:proofErr w:type="spellEnd"/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аналоги</w:t>
            </w:r>
            <w:r w:rsidRPr="006D5C7E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07F7E" w14:textId="77777777" w:rsidR="0006281B" w:rsidRPr="006D5C7E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14:paraId="6A403160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C8E8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2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B51A9" w14:textId="77777777" w:rsidR="0006281B" w:rsidRPr="00BD1D58" w:rsidRDefault="0006281B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Клиент для работы с API (</w:t>
            </w:r>
            <w:proofErr w:type="spellStart"/>
            <w:r>
              <w:rPr>
                <w:color w:val="000000"/>
              </w:rPr>
              <w:t>Postman</w:t>
            </w:r>
            <w:proofErr w:type="spellEnd"/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89105" w14:textId="77777777" w:rsidR="0006281B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C2459E" w14:paraId="49CCA90F" w14:textId="77777777" w:rsidTr="00D14B4F">
        <w:trPr>
          <w:trHeight w:val="31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116F" w14:textId="77777777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3</w:t>
            </w:r>
          </w:p>
        </w:tc>
        <w:tc>
          <w:tcPr>
            <w:tcW w:w="1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095D5" w14:textId="3A1A60A7" w:rsidR="0006281B" w:rsidRPr="00C2459E" w:rsidRDefault="0006281B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ПО</w:t>
            </w:r>
            <w:r w:rsidRPr="00C245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УБД</w:t>
            </w:r>
            <w:r w:rsidRPr="00C245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 w:rsidRPr="00C2459E">
              <w:rPr>
                <w:color w:val="000000"/>
              </w:rPr>
              <w:t>PostgreSQL</w:t>
            </w:r>
            <w:proofErr w:type="spellEnd"/>
            <w:r w:rsidRPr="00C2459E">
              <w:rPr>
                <w:color w:val="000000"/>
              </w:rPr>
              <w:t xml:space="preserve"> (локализованная сборка от </w:t>
            </w:r>
            <w:proofErr w:type="spellStart"/>
            <w:r w:rsidRPr="00C2459E">
              <w:rPr>
                <w:color w:val="000000"/>
              </w:rPr>
              <w:t>Postgres</w:t>
            </w:r>
            <w:proofErr w:type="spellEnd"/>
            <w:r w:rsidRPr="00C2459E">
              <w:rPr>
                <w:color w:val="000000"/>
              </w:rPr>
              <w:t xml:space="preserve"> </w:t>
            </w:r>
            <w:proofErr w:type="spellStart"/>
            <w:r w:rsidRPr="00C2459E">
              <w:rPr>
                <w:color w:val="000000"/>
              </w:rPr>
              <w:t>Professional</w:t>
            </w:r>
            <w:proofErr w:type="spellEnd"/>
            <w:r w:rsidRPr="00C2459E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СУБД Лира, система защиты Страж СУБД</w:t>
            </w:r>
            <w:r w:rsidRPr="00C245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</w:t>
            </w:r>
            <w:r w:rsidRPr="00C245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C2459E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0E34C" w14:textId="77777777" w:rsidR="0006281B" w:rsidRPr="00C2459E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C2459E" w14:paraId="41248FE6" w14:textId="77777777" w:rsidTr="00D14B4F">
        <w:trPr>
          <w:trHeight w:val="31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77E6" w14:textId="7E26A144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999A7" w14:textId="4E1E364B" w:rsidR="0006281B" w:rsidRDefault="0006281B" w:rsidP="00D14B4F">
            <w:pPr>
              <w:spacing w:line="57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истема</w:t>
            </w:r>
            <w:proofErr w:type="gramEnd"/>
            <w:r>
              <w:rPr>
                <w:color w:val="000000"/>
              </w:rPr>
              <w:t xml:space="preserve"> резервного копирования (</w:t>
            </w:r>
            <w:proofErr w:type="spellStart"/>
            <w:r>
              <w:rPr>
                <w:color w:val="000000"/>
              </w:rPr>
              <w:t>Винте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экап</w:t>
            </w:r>
            <w:proofErr w:type="spellEnd"/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89979" w14:textId="77777777" w:rsidR="0006281B" w:rsidRPr="00C2459E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C2459E" w14:paraId="762950F3" w14:textId="77777777" w:rsidTr="00D14B4F">
        <w:trPr>
          <w:trHeight w:val="31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80D1" w14:textId="1485C81A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68AF0F" w14:textId="6475A348" w:rsidR="0006281B" w:rsidRDefault="0006281B" w:rsidP="00D14B4F">
            <w:pPr>
              <w:spacing w:line="57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мониторинга и визуализации (СКАДА Интеллект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0CA2F" w14:textId="77777777" w:rsidR="0006281B" w:rsidRPr="00C2459E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C2459E" w14:paraId="0169B84D" w14:textId="77777777" w:rsidTr="00D14B4F">
        <w:trPr>
          <w:trHeight w:val="31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152E" w14:textId="022B7BE2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9791A" w14:textId="17B3BD83" w:rsidR="0006281B" w:rsidRDefault="0006281B" w:rsidP="00D14B4F">
            <w:pPr>
              <w:spacing w:line="57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реда</w:t>
            </w:r>
            <w:proofErr w:type="gramEnd"/>
            <w:r>
              <w:rPr>
                <w:color w:val="000000"/>
              </w:rPr>
              <w:t xml:space="preserve"> проектирования схем (Диаграмма-Р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7A9CB" w14:textId="77777777" w:rsidR="0006281B" w:rsidRPr="00C2459E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06281B" w:rsidRPr="00C2459E" w14:paraId="7F56EACE" w14:textId="77777777" w:rsidTr="00D14B4F">
        <w:trPr>
          <w:trHeight w:val="31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4E74" w14:textId="76330EB3" w:rsidR="0006281B" w:rsidRPr="00FB0B44" w:rsidRDefault="0006281B" w:rsidP="00D14B4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F9581" w14:textId="1FBDAFCF" w:rsidR="0006281B" w:rsidRDefault="0006281B" w:rsidP="00D14B4F">
            <w:pPr>
              <w:spacing w:line="57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реда</w:t>
            </w:r>
            <w:proofErr w:type="gramEnd"/>
            <w:r>
              <w:rPr>
                <w:color w:val="000000"/>
              </w:rPr>
              <w:t xml:space="preserve"> разработки и тестирования (</w:t>
            </w:r>
            <w:proofErr w:type="spellStart"/>
            <w:r w:rsidRPr="00C2459E">
              <w:rPr>
                <w:color w:val="000000"/>
              </w:rPr>
              <w:t>РедБейс</w:t>
            </w:r>
            <w:proofErr w:type="spellEnd"/>
            <w:r w:rsidRPr="00C2459E">
              <w:rPr>
                <w:color w:val="000000"/>
              </w:rPr>
              <w:t xml:space="preserve"> </w:t>
            </w:r>
            <w:proofErr w:type="spellStart"/>
            <w:r w:rsidRPr="00C2459E">
              <w:rPr>
                <w:color w:val="000000"/>
              </w:rPr>
              <w:t>DevKit</w:t>
            </w:r>
            <w:proofErr w:type="spellEnd"/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7735C7" w14:textId="77777777" w:rsidR="0006281B" w:rsidRPr="00C2459E" w:rsidRDefault="0006281B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14:paraId="241507AA" w14:textId="77777777" w:rsidR="004C2185" w:rsidRPr="00C2459E" w:rsidRDefault="004C2185" w:rsidP="004C2185">
      <w:pPr>
        <w:shd w:val="clear" w:color="auto" w:fill="FFFFFF"/>
        <w:jc w:val="both"/>
        <w:rPr>
          <w:highlight w:val="yellow"/>
        </w:rPr>
      </w:pPr>
    </w:p>
    <w:p w14:paraId="664C92E2" w14:textId="28AF05CF" w:rsidR="009E0C41" w:rsidRDefault="009E0C41">
      <w:pPr>
        <w:pStyle w:val="af3"/>
        <w:shd w:val="clear" w:color="auto" w:fill="FFFFFF"/>
        <w:ind w:left="720"/>
        <w:jc w:val="both"/>
      </w:pPr>
      <w:r w:rsidRPr="007E60FE">
        <w:t>Разработк</w:t>
      </w:r>
      <w:r w:rsidR="00C95255" w:rsidRPr="007E60FE">
        <w:t>а</w:t>
      </w:r>
      <w:r w:rsidRPr="007E60FE">
        <w:t xml:space="preserve"> информационных систем (направленност</w:t>
      </w:r>
      <w:r w:rsidR="00C95255" w:rsidRPr="007E60FE">
        <w:t>ь</w:t>
      </w:r>
      <w:r w:rsidRPr="007E60FE">
        <w:t xml:space="preserve">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1171"/>
        <w:gridCol w:w="3153"/>
      </w:tblGrid>
      <w:tr w:rsidR="00755A99" w14:paraId="0A8BA143" w14:textId="77777777" w:rsidTr="009E0C4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C1C" w14:textId="77777777" w:rsidR="00755A99" w:rsidRDefault="00513817"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№ </w:t>
            </w:r>
            <w:proofErr w:type="gramStart"/>
            <w:r>
              <w:rPr>
                <w:rFonts w:eastAsia="Calibri"/>
                <w:b/>
                <w:bCs/>
              </w:rPr>
              <w:t>п</w:t>
            </w:r>
            <w:proofErr w:type="gramEnd"/>
            <w:r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3AC" w14:textId="77777777" w:rsidR="00755A99" w:rsidRDefault="00513817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585FEF">
              <w:rPr>
                <w:rFonts w:eastAsia="Calibri"/>
                <w:b/>
                <w:bCs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B7C" w14:textId="77777777" w:rsidR="00755A99" w:rsidRDefault="00513817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4643AA">
              <w:rPr>
                <w:rFonts w:eastAsia="Calibri"/>
                <w:b/>
                <w:bCs/>
              </w:rPr>
              <w:t>Код и наименование учебной дисциплины (модуля)</w:t>
            </w:r>
          </w:p>
        </w:tc>
      </w:tr>
      <w:tr w:rsidR="004643AA" w14:paraId="08FC65A1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3952" w14:textId="16EE0326" w:rsidR="004643AA" w:rsidRPr="00FB0B44" w:rsidRDefault="004643AA" w:rsidP="00FB0B44">
            <w:pPr>
              <w:jc w:val="center"/>
            </w:pPr>
            <w:r w:rsidRPr="00FB0B44">
              <w:t>1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82F" w14:textId="3C9CBCDD" w:rsidR="004643AA" w:rsidRPr="00214E5A" w:rsidRDefault="004643AA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  <w:r w:rsidRPr="002E38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gramStart"/>
            <w:r w:rsidRPr="002E3830">
              <w:rPr>
                <w:color w:val="000000"/>
              </w:rPr>
              <w:t>РЕД</w:t>
            </w:r>
            <w:proofErr w:type="gramEnd"/>
            <w:r w:rsidRPr="002E3830">
              <w:rPr>
                <w:color w:val="000000"/>
              </w:rPr>
              <w:t xml:space="preserve"> ОС 8.0</w:t>
            </w:r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3C228" w14:textId="0D89D5E3" w:rsidR="004643AA" w:rsidRDefault="00C64F0C">
            <w:pPr>
              <w:contextualSpacing/>
              <w:jc w:val="both"/>
              <w:rPr>
                <w:rFonts w:eastAsia="Calibri"/>
              </w:rPr>
            </w:pPr>
            <w:r>
              <w:t>ПМн.03</w:t>
            </w:r>
          </w:p>
        </w:tc>
      </w:tr>
      <w:tr w:rsidR="004643AA" w14:paraId="064FFD18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96F2" w14:textId="43FB75FD" w:rsidR="004643AA" w:rsidRPr="00FB0B44" w:rsidRDefault="004643AA" w:rsidP="00FB0B44">
            <w:pPr>
              <w:jc w:val="center"/>
            </w:pPr>
            <w:r w:rsidRPr="00FB0B44">
              <w:t>2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AA5E" w14:textId="26632C03" w:rsidR="004643AA" w:rsidRPr="009E0C41" w:rsidRDefault="004643AA" w:rsidP="00214E5A">
            <w:pPr>
              <w:spacing w:line="57" w:lineRule="atLeast"/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для</w:t>
            </w:r>
            <w:proofErr w:type="gramEnd"/>
            <w:r w:rsidRPr="00BD1D58">
              <w:rPr>
                <w:color w:val="000000"/>
              </w:rPr>
              <w:t xml:space="preserve"> просмотра документов в формате PDF</w:t>
            </w:r>
            <w:r w:rsidRPr="009E0C41">
              <w:rPr>
                <w:color w:val="000000"/>
              </w:rPr>
              <w:t xml:space="preserve"> (</w:t>
            </w:r>
            <w:proofErr w:type="spellStart"/>
            <w:r w:rsidRPr="009E0C41">
              <w:rPr>
                <w:color w:val="000000"/>
              </w:rPr>
              <w:t>Atril</w:t>
            </w:r>
            <w:proofErr w:type="spellEnd"/>
            <w:r>
              <w:rPr>
                <w:color w:val="000000"/>
              </w:rPr>
              <w:t xml:space="preserve"> или аналог</w:t>
            </w:r>
            <w:r w:rsidRPr="009E0C41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E9391" w14:textId="77777777" w:rsidR="004643AA" w:rsidRDefault="004643A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14:paraId="13846C37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25E9" w14:textId="20EA32B2" w:rsidR="004643AA" w:rsidRPr="00FB0B44" w:rsidRDefault="004643AA" w:rsidP="00FB0B44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3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42B39" w14:textId="53728D85" w:rsidR="004643AA" w:rsidRPr="00BD1D58" w:rsidRDefault="004643AA" w:rsidP="00214E5A">
            <w:pPr>
              <w:spacing w:line="57" w:lineRule="atLeast"/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для</w:t>
            </w:r>
            <w:proofErr w:type="gramEnd"/>
            <w:r w:rsidRPr="00BD1D58">
              <w:rPr>
                <w:color w:val="000000"/>
              </w:rPr>
              <w:t xml:space="preserve"> архивации (</w:t>
            </w:r>
            <w:proofErr w:type="spellStart"/>
            <w:r w:rsidRPr="00BD1D58">
              <w:rPr>
                <w:color w:val="000000"/>
              </w:rPr>
              <w:t>Engrampa</w:t>
            </w:r>
            <w:proofErr w:type="spellEnd"/>
            <w:r>
              <w:rPr>
                <w:color w:val="000000"/>
              </w:rPr>
              <w:t xml:space="preserve"> или аналог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D970" w14:textId="77777777" w:rsidR="004643AA" w:rsidRDefault="004643A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9E0C41" w14:paraId="4F122C32" w14:textId="77777777" w:rsidTr="00D14B4F">
        <w:trPr>
          <w:trHeight w:val="46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3B3E" w14:textId="53A78A97" w:rsidR="004643AA" w:rsidRPr="00FB0B44" w:rsidRDefault="004643AA" w:rsidP="00FB0B44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4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59B61" w14:textId="3069C800" w:rsidR="004643AA" w:rsidRPr="00BD1D58" w:rsidRDefault="004643AA" w:rsidP="00214E5A">
            <w:pPr>
              <w:spacing w:line="57" w:lineRule="atLeast"/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 офисный пакет (Программный пакет Р7-Офис.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Профессиональный (</w:t>
            </w:r>
            <w:proofErr w:type="spellStart"/>
            <w:r w:rsidRPr="00BD1D58">
              <w:rPr>
                <w:color w:val="000000"/>
              </w:rPr>
              <w:t>десктопная</w:t>
            </w:r>
            <w:proofErr w:type="spellEnd"/>
            <w:r w:rsidRPr="00BD1D58">
              <w:rPr>
                <w:color w:val="000000"/>
              </w:rPr>
              <w:t xml:space="preserve"> версия), Программный пакет </w:t>
            </w:r>
            <w:proofErr w:type="spellStart"/>
            <w:r w:rsidRPr="00BD1D58">
              <w:rPr>
                <w:color w:val="000000"/>
              </w:rPr>
              <w:t>LibreOffice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  <w:proofErr w:type="gramEnd"/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6BA9F" w14:textId="77777777" w:rsidR="004643AA" w:rsidRPr="009E0C41" w:rsidRDefault="004643A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9E0C41" w14:paraId="01574CDC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4A1E" w14:textId="5D7C97F9" w:rsidR="004643AA" w:rsidRPr="00FB0B44" w:rsidRDefault="004643AA" w:rsidP="00FB0B44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5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60D1B" w14:textId="107FACD6" w:rsidR="004643AA" w:rsidRPr="00BD1D58" w:rsidRDefault="004643AA" w:rsidP="00214E5A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 xml:space="preserve">ПО веб-браузер (Яндекс Браузер, </w:t>
            </w:r>
            <w:proofErr w:type="spellStart"/>
            <w:r w:rsidRPr="00BD1D58">
              <w:rPr>
                <w:color w:val="000000"/>
              </w:rPr>
              <w:t>Chromium</w:t>
            </w:r>
            <w:proofErr w:type="spellEnd"/>
            <w:r w:rsidRPr="00BD1D58"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Google</w:t>
            </w:r>
            <w:proofErr w:type="spellEnd"/>
            <w:r w:rsidRPr="00BD1D58">
              <w:rPr>
                <w:color w:val="000000"/>
              </w:rPr>
              <w:t xml:space="preserve"> </w:t>
            </w:r>
            <w:proofErr w:type="spellStart"/>
            <w:r w:rsidRPr="00BD1D58">
              <w:rPr>
                <w:color w:val="000000"/>
              </w:rPr>
              <w:t>Chrome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1A517" w14:textId="77777777" w:rsidR="004643AA" w:rsidRPr="009E0C41" w:rsidRDefault="004643A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14:paraId="2C7572E7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3DCF" w14:textId="0FDF127D" w:rsidR="004643AA" w:rsidRPr="00FB0B44" w:rsidRDefault="004643AA" w:rsidP="00FB0B44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6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BF647" w14:textId="0408919D" w:rsidR="004643AA" w:rsidRPr="00BD1D58" w:rsidRDefault="004643AA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ПО редактор диаграмм (Р7-Графика</w:t>
            </w:r>
            <w:r>
              <w:rPr>
                <w:color w:val="000000"/>
              </w:rPr>
              <w:t xml:space="preserve"> или аналог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40374" w14:textId="77777777" w:rsidR="004643AA" w:rsidRDefault="004643A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14:paraId="1052BE04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C1D7" w14:textId="7BD4EF84" w:rsidR="004643AA" w:rsidRPr="00FB0B44" w:rsidRDefault="004643AA" w:rsidP="00FB0B44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7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A183E" w14:textId="1CC552DA" w:rsidR="004643AA" w:rsidRPr="00BD1D58" w:rsidRDefault="004643AA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ПО Системы контроля версий (</w:t>
            </w:r>
            <w:proofErr w:type="spellStart"/>
            <w:r w:rsidRPr="00BD1D58">
              <w:rPr>
                <w:color w:val="000000"/>
              </w:rPr>
              <w:t>Git</w:t>
            </w:r>
            <w:proofErr w:type="spellEnd"/>
            <w:r w:rsidRPr="00BD1D58"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GitKraken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0D2C5" w14:textId="77777777" w:rsidR="004643AA" w:rsidRDefault="004643A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6D5C7E" w14:paraId="7C596F7B" w14:textId="77777777" w:rsidTr="00D14B4F">
        <w:trPr>
          <w:trHeight w:val="46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490A" w14:textId="32F59E4E" w:rsidR="004643AA" w:rsidRPr="00FB0B44" w:rsidRDefault="004643AA" w:rsidP="009E0C41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8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0ED735" w14:textId="61FCAF15" w:rsidR="004643AA" w:rsidRPr="006D5C7E" w:rsidRDefault="004643AA" w:rsidP="009E0C41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Программная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тформа</w:t>
            </w:r>
            <w:r w:rsidRPr="006D5C7E">
              <w:rPr>
                <w:color w:val="000000"/>
              </w:rPr>
              <w:t xml:space="preserve"> (.</w:t>
            </w:r>
            <w:r w:rsidRPr="00214E5A">
              <w:rPr>
                <w:color w:val="000000"/>
              </w:rPr>
              <w:t>NET</w:t>
            </w:r>
            <w:r w:rsidRPr="006D5C7E">
              <w:rPr>
                <w:color w:val="000000"/>
              </w:rPr>
              <w:t xml:space="preserve">, </w:t>
            </w:r>
            <w:proofErr w:type="spellStart"/>
            <w:r w:rsidRPr="00214E5A">
              <w:rPr>
                <w:color w:val="000000"/>
              </w:rPr>
              <w:t>Java</w:t>
            </w:r>
            <w:proofErr w:type="spellEnd"/>
            <w:r w:rsidRPr="006D5C7E">
              <w:rPr>
                <w:color w:val="000000"/>
              </w:rPr>
              <w:t xml:space="preserve"> </w:t>
            </w:r>
            <w:r w:rsidRPr="00214E5A">
              <w:rPr>
                <w:color w:val="000000"/>
              </w:rPr>
              <w:t>SE</w:t>
            </w:r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Development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Kit</w:t>
            </w:r>
            <w:proofErr w:type="spellEnd"/>
            <w:r w:rsidRPr="006D5C7E">
              <w:rPr>
                <w:color w:val="000000"/>
              </w:rPr>
              <w:t xml:space="preserve">, </w:t>
            </w:r>
            <w:r w:rsidRPr="00214E5A">
              <w:rPr>
                <w:color w:val="000000"/>
              </w:rPr>
              <w:t>Anaconda</w:t>
            </w:r>
            <w:r w:rsidRPr="006D5C7E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или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6D5C7E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2C62D" w14:textId="77777777" w:rsidR="004643AA" w:rsidRPr="006D5C7E" w:rsidRDefault="004643AA" w:rsidP="009E0C41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785754" w14:paraId="1E4FACF9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B84C" w14:textId="13C6D9D9" w:rsidR="004643AA" w:rsidRPr="00FB0B44" w:rsidRDefault="004643AA" w:rsidP="009E0C41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9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903C5" w14:textId="04EE1952" w:rsidR="004643AA" w:rsidRPr="00C616E0" w:rsidRDefault="004643AA" w:rsidP="009E0C41">
            <w:pPr>
              <w:spacing w:line="57" w:lineRule="atLeast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 w:rsidRPr="00C616E0"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</w:rPr>
              <w:t>среда</w:t>
            </w:r>
            <w:proofErr w:type="gramEnd"/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зработки</w:t>
            </w:r>
            <w:r w:rsidRPr="00C616E0">
              <w:rPr>
                <w:color w:val="000000"/>
                <w:lang w:val="en-US"/>
              </w:rPr>
              <w:t xml:space="preserve"> (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Rider, Microsoft Visual Studio Professional, </w:t>
            </w:r>
            <w:proofErr w:type="spellStart"/>
            <w:r w:rsidRPr="00C616E0">
              <w:rPr>
                <w:color w:val="000000"/>
                <w:lang w:val="en-US"/>
              </w:rPr>
              <w:t>PyCharm</w:t>
            </w:r>
            <w:proofErr w:type="spellEnd"/>
            <w:r w:rsidRPr="00C616E0">
              <w:rPr>
                <w:color w:val="000000"/>
                <w:lang w:val="en-US"/>
              </w:rPr>
              <w:t xml:space="preserve"> Professional Edition, IntelliJ IDEA Ultimate, 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</w:t>
            </w:r>
            <w:proofErr w:type="spellStart"/>
            <w:r w:rsidRPr="00C616E0">
              <w:rPr>
                <w:color w:val="000000"/>
                <w:lang w:val="en-US"/>
              </w:rPr>
              <w:t>WebStorm</w:t>
            </w:r>
            <w:proofErr w:type="spellEnd"/>
            <w:r w:rsidRPr="00C616E0">
              <w:rPr>
                <w:color w:val="000000"/>
                <w:lang w:val="en-US"/>
              </w:rPr>
              <w:t xml:space="preserve">, Eclipse IDE for Java </w:t>
            </w:r>
            <w:r>
              <w:rPr>
                <w:color w:val="000000"/>
              </w:rPr>
              <w:t>или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C616E0">
              <w:rPr>
                <w:color w:val="000000"/>
                <w:lang w:val="en-US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24CF9" w14:textId="77777777" w:rsidR="004643AA" w:rsidRPr="00C91962" w:rsidRDefault="004643AA" w:rsidP="009E0C41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4643AA" w14:paraId="47644BE5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8EFE" w14:textId="70F415C9" w:rsidR="004643AA" w:rsidRPr="00FB0B44" w:rsidRDefault="004643AA" w:rsidP="009E0C41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0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98B80" w14:textId="2625F171" w:rsidR="004643AA" w:rsidRPr="00BD1D58" w:rsidRDefault="004643AA" w:rsidP="009E0C41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Среда для разработки графических интерфейсов (</w:t>
            </w:r>
            <w:proofErr w:type="spellStart"/>
            <w:r>
              <w:rPr>
                <w:color w:val="000000"/>
              </w:rPr>
              <w:t>Kiv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ign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Q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igner</w:t>
            </w:r>
            <w:proofErr w:type="spellEnd"/>
            <w:r>
              <w:rPr>
                <w:color w:val="000000"/>
              </w:rPr>
              <w:t xml:space="preserve"> или аналоги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9969F" w14:textId="77777777" w:rsidR="004643AA" w:rsidRDefault="004643AA" w:rsidP="009E0C41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6D5C7E" w14:paraId="0FB17577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6CE0" w14:textId="6D45CA9F" w:rsidR="004643AA" w:rsidRPr="00FB0B44" w:rsidRDefault="004643AA" w:rsidP="009E0C41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lastRenderedPageBreak/>
              <w:t>11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DC1AB" w14:textId="15162AA4" w:rsidR="004643AA" w:rsidRPr="006D5C7E" w:rsidRDefault="004643AA" w:rsidP="009E0C41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Текстовый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дактор</w:t>
            </w:r>
            <w:r w:rsidRPr="006D5C7E">
              <w:rPr>
                <w:color w:val="000000"/>
              </w:rPr>
              <w:t xml:space="preserve"> (</w:t>
            </w:r>
            <w:proofErr w:type="spellStart"/>
            <w:r w:rsidRPr="00214E5A">
              <w:rPr>
                <w:color w:val="000000"/>
              </w:rPr>
              <w:t>Sublime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Text</w:t>
            </w:r>
            <w:proofErr w:type="spellEnd"/>
            <w:r w:rsidRPr="006D5C7E">
              <w:rPr>
                <w:color w:val="000000"/>
              </w:rPr>
              <w:t xml:space="preserve">, </w:t>
            </w:r>
            <w:proofErr w:type="spellStart"/>
            <w:r w:rsidRPr="00214E5A">
              <w:rPr>
                <w:color w:val="000000"/>
              </w:rPr>
              <w:t>Visual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Studio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Code</w:t>
            </w:r>
            <w:proofErr w:type="spellEnd"/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аналоги</w:t>
            </w:r>
            <w:r w:rsidRPr="006D5C7E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B6D00" w14:textId="77777777" w:rsidR="004643AA" w:rsidRPr="006D5C7E" w:rsidRDefault="004643AA" w:rsidP="009E0C41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14:paraId="2BC50324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0F41" w14:textId="772B328A" w:rsidR="004643AA" w:rsidRPr="00FB0B44" w:rsidRDefault="004643AA" w:rsidP="009E0C41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2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9ECDC" w14:textId="2EEE7415" w:rsidR="004643AA" w:rsidRPr="00BD1D58" w:rsidRDefault="004643AA" w:rsidP="009E0C41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Клиент для работы с API (</w:t>
            </w:r>
            <w:proofErr w:type="spellStart"/>
            <w:r>
              <w:rPr>
                <w:color w:val="000000"/>
              </w:rPr>
              <w:t>Postman</w:t>
            </w:r>
            <w:proofErr w:type="spellEnd"/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068E5" w14:textId="77777777" w:rsidR="004643AA" w:rsidRDefault="004643AA" w:rsidP="009E0C41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785754" w14:paraId="569470F8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4FEC" w14:textId="391DCBA4" w:rsidR="004643AA" w:rsidRPr="00FB0B44" w:rsidRDefault="004643AA" w:rsidP="009E0C41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13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4F464" w14:textId="04708D30" w:rsidR="004643AA" w:rsidRPr="00C616E0" w:rsidRDefault="004643AA" w:rsidP="009E0C41">
            <w:pPr>
              <w:spacing w:line="57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УБД</w:t>
            </w:r>
            <w:r w:rsidRPr="00C616E0">
              <w:rPr>
                <w:color w:val="000000"/>
                <w:lang w:val="en-US"/>
              </w:rPr>
              <w:t xml:space="preserve"> (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</w:t>
            </w:r>
            <w:proofErr w:type="spellStart"/>
            <w:r w:rsidRPr="00C616E0">
              <w:rPr>
                <w:color w:val="000000"/>
                <w:lang w:val="en-US"/>
              </w:rPr>
              <w:t>DataGrip</w:t>
            </w:r>
            <w:proofErr w:type="spellEnd"/>
            <w:r w:rsidRPr="00C616E0">
              <w:rPr>
                <w:color w:val="000000"/>
                <w:lang w:val="en-US"/>
              </w:rPr>
              <w:t xml:space="preserve">, </w:t>
            </w:r>
            <w:proofErr w:type="spellStart"/>
            <w:r w:rsidRPr="00C616E0">
              <w:rPr>
                <w:color w:val="000000"/>
                <w:lang w:val="en-US"/>
              </w:rPr>
              <w:t>DBeaver</w:t>
            </w:r>
            <w:proofErr w:type="spellEnd"/>
            <w:r w:rsidRPr="00C616E0">
              <w:rPr>
                <w:color w:val="000000"/>
                <w:lang w:val="en-US"/>
              </w:rPr>
              <w:t xml:space="preserve"> Community, </w:t>
            </w:r>
            <w:proofErr w:type="spellStart"/>
            <w:r w:rsidRPr="00C616E0">
              <w:rPr>
                <w:color w:val="000000"/>
                <w:lang w:val="en-US"/>
              </w:rPr>
              <w:t>PgAdmin</w:t>
            </w:r>
            <w:proofErr w:type="spellEnd"/>
            <w:r w:rsidRPr="00C616E0">
              <w:rPr>
                <w:color w:val="000000"/>
                <w:lang w:val="en-US"/>
              </w:rPr>
              <w:t xml:space="preserve">, MySQL Workbench </w:t>
            </w:r>
            <w:r>
              <w:rPr>
                <w:color w:val="000000"/>
              </w:rPr>
              <w:t>или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C616E0">
              <w:rPr>
                <w:color w:val="000000"/>
                <w:lang w:val="en-US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206A21" w14:textId="77777777" w:rsidR="004643AA" w:rsidRPr="00C91962" w:rsidRDefault="004643AA" w:rsidP="009E0C41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</w:tbl>
    <w:p w14:paraId="17BEB309" w14:textId="77777777" w:rsidR="00755A99" w:rsidRPr="002E3830" w:rsidRDefault="00755A99">
      <w:pPr>
        <w:ind w:firstLine="709"/>
        <w:jc w:val="both"/>
        <w:rPr>
          <w:bCs/>
          <w:lang w:val="en-US"/>
        </w:rPr>
      </w:pPr>
    </w:p>
    <w:p w14:paraId="40967C90" w14:textId="14C7E79A" w:rsidR="009E0C41" w:rsidRPr="00C64F0C" w:rsidRDefault="009E0C41" w:rsidP="00C64F0C">
      <w:pPr>
        <w:pStyle w:val="af3"/>
        <w:shd w:val="clear" w:color="auto" w:fill="FFFFFF"/>
        <w:ind w:left="720"/>
        <w:jc w:val="both"/>
      </w:pPr>
      <w:r w:rsidRPr="007E60FE">
        <w:t>Веб-разработк</w:t>
      </w:r>
      <w:r w:rsidR="00C95255" w:rsidRPr="007E60FE">
        <w:t>а</w:t>
      </w:r>
      <w:r w:rsidRPr="007E60FE">
        <w:t xml:space="preserve"> (при выборе направленност</w:t>
      </w:r>
      <w:r w:rsidR="00C95255" w:rsidRPr="007E60FE">
        <w:t>ь</w:t>
      </w:r>
      <w:r w:rsidR="00C64F0C">
        <w:t xml:space="preserve">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1171"/>
        <w:gridCol w:w="3153"/>
      </w:tblGrid>
      <w:tr w:rsidR="009E0C41" w14:paraId="5EAC484F" w14:textId="77777777" w:rsidTr="00585FE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AD0" w14:textId="77777777" w:rsidR="009E0C41" w:rsidRDefault="009E0C41" w:rsidP="00D14B4F"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№ </w:t>
            </w:r>
            <w:proofErr w:type="gramStart"/>
            <w:r>
              <w:rPr>
                <w:rFonts w:eastAsia="Calibri"/>
                <w:b/>
                <w:bCs/>
              </w:rPr>
              <w:t>п</w:t>
            </w:r>
            <w:proofErr w:type="gramEnd"/>
            <w:r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CC7F" w14:textId="77777777" w:rsidR="009E0C41" w:rsidRDefault="009E0C41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585FEF">
              <w:rPr>
                <w:rFonts w:eastAsia="Calibri"/>
                <w:b/>
                <w:bCs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34C" w14:textId="77777777" w:rsidR="009E0C41" w:rsidRDefault="009E0C41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4643AA">
              <w:rPr>
                <w:rFonts w:eastAsia="Calibri"/>
                <w:b/>
                <w:bCs/>
              </w:rPr>
              <w:t>Код и наименование учебной дисциплины (модуля)</w:t>
            </w:r>
          </w:p>
        </w:tc>
      </w:tr>
      <w:tr w:rsidR="004643AA" w14:paraId="1F173BCF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E667" w14:textId="77777777" w:rsidR="004643AA" w:rsidRPr="00FB0B44" w:rsidRDefault="004643AA" w:rsidP="00D14B4F">
            <w:pPr>
              <w:jc w:val="center"/>
            </w:pPr>
            <w:r w:rsidRPr="00FB0B44">
              <w:t>1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FE1" w14:textId="2C8BB51B" w:rsidR="004643AA" w:rsidRPr="00BD1D58" w:rsidRDefault="004643AA" w:rsidP="00214E5A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  <w:r w:rsidRPr="00BD1D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gramStart"/>
            <w:r w:rsidRPr="00BD1D58">
              <w:rPr>
                <w:color w:val="000000"/>
              </w:rPr>
              <w:t>РЕД</w:t>
            </w:r>
            <w:proofErr w:type="gramEnd"/>
            <w:r w:rsidRPr="00BD1D58">
              <w:rPr>
                <w:color w:val="000000"/>
              </w:rPr>
              <w:t xml:space="preserve"> ОС 8.0</w:t>
            </w:r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2F900" w14:textId="544DF73E" w:rsidR="004643AA" w:rsidRDefault="00C64F0C" w:rsidP="00D14B4F">
            <w:pPr>
              <w:contextualSpacing/>
              <w:jc w:val="both"/>
              <w:rPr>
                <w:rFonts w:eastAsia="Calibri"/>
              </w:rPr>
            </w:pPr>
            <w:r>
              <w:t>ПМн.03</w:t>
            </w:r>
          </w:p>
        </w:tc>
      </w:tr>
      <w:tr w:rsidR="004643AA" w14:paraId="3DDE7D80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40A0" w14:textId="77777777" w:rsidR="004643AA" w:rsidRPr="00FB0B44" w:rsidRDefault="004643AA" w:rsidP="00D14B4F">
            <w:pPr>
              <w:jc w:val="center"/>
            </w:pPr>
            <w:r w:rsidRPr="00FB0B44">
              <w:t>2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E75" w14:textId="1F46C293" w:rsidR="004643AA" w:rsidRPr="009E0C41" w:rsidRDefault="004643AA" w:rsidP="00214E5A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 xml:space="preserve">ПО веб-браузер (Яндекс Браузер, </w:t>
            </w:r>
            <w:proofErr w:type="spellStart"/>
            <w:r w:rsidRPr="00BD1D58">
              <w:rPr>
                <w:color w:val="000000"/>
              </w:rPr>
              <w:t>Chromium</w:t>
            </w:r>
            <w:proofErr w:type="spellEnd"/>
            <w:r w:rsidRPr="00BD1D58"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Google</w:t>
            </w:r>
            <w:proofErr w:type="spellEnd"/>
            <w:r w:rsidRPr="00BD1D58">
              <w:rPr>
                <w:color w:val="000000"/>
              </w:rPr>
              <w:t xml:space="preserve"> </w:t>
            </w:r>
            <w:proofErr w:type="spellStart"/>
            <w:r w:rsidRPr="00BD1D58">
              <w:rPr>
                <w:color w:val="000000"/>
              </w:rPr>
              <w:t>Chrome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72A4B" w14:textId="77777777" w:rsidR="004643A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785754" w14:paraId="6F181131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73E4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3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47A3E1" w14:textId="719CAD49" w:rsidR="004643AA" w:rsidRPr="00C616E0" w:rsidRDefault="004643AA" w:rsidP="00214E5A">
            <w:pPr>
              <w:spacing w:line="57" w:lineRule="atLeast"/>
              <w:rPr>
                <w:color w:val="000000"/>
                <w:lang w:val="en-US"/>
              </w:rPr>
            </w:pPr>
            <w:proofErr w:type="gramStart"/>
            <w:r w:rsidRPr="00BD1D58">
              <w:rPr>
                <w:color w:val="000000"/>
              </w:rPr>
              <w:t>ПО</w:t>
            </w:r>
            <w:proofErr w:type="gramEnd"/>
            <w:r w:rsidRPr="00C616E0">
              <w:rPr>
                <w:color w:val="000000"/>
                <w:lang w:val="en-US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Среда</w:t>
            </w:r>
            <w:proofErr w:type="gramEnd"/>
            <w:r w:rsidRPr="00C616E0">
              <w:rPr>
                <w:color w:val="000000"/>
                <w:lang w:val="en-US"/>
              </w:rPr>
              <w:t xml:space="preserve"> </w:t>
            </w:r>
            <w:r w:rsidRPr="00BD1D58">
              <w:rPr>
                <w:color w:val="000000"/>
              </w:rPr>
              <w:t>разработки</w:t>
            </w:r>
            <w:r w:rsidRPr="00C616E0">
              <w:rPr>
                <w:color w:val="000000"/>
                <w:lang w:val="en-US"/>
              </w:rPr>
              <w:t xml:space="preserve"> (IntelliJ IDEA Community Edition, </w:t>
            </w:r>
            <w:proofErr w:type="spellStart"/>
            <w:r w:rsidRPr="00C616E0">
              <w:rPr>
                <w:color w:val="000000"/>
                <w:lang w:val="en-US"/>
              </w:rPr>
              <w:t>WebStorm</w:t>
            </w:r>
            <w:proofErr w:type="spellEnd"/>
            <w:r w:rsidRPr="00C616E0">
              <w:rPr>
                <w:color w:val="000000"/>
                <w:lang w:val="en-US"/>
              </w:rPr>
              <w:t xml:space="preserve">, </w:t>
            </w:r>
            <w:proofErr w:type="spellStart"/>
            <w:r w:rsidRPr="00C616E0">
              <w:rPr>
                <w:color w:val="000000"/>
                <w:lang w:val="en-US"/>
              </w:rPr>
              <w:t>PyCharm</w:t>
            </w:r>
            <w:proofErr w:type="spellEnd"/>
            <w:r w:rsidRPr="00C616E0">
              <w:rPr>
                <w:color w:val="000000"/>
                <w:lang w:val="en-US"/>
              </w:rPr>
              <w:t xml:space="preserve"> Community Edition </w:t>
            </w:r>
            <w:r>
              <w:rPr>
                <w:color w:val="000000"/>
              </w:rPr>
              <w:t>или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C616E0">
              <w:rPr>
                <w:color w:val="000000"/>
                <w:lang w:val="en-US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D576" w14:textId="77777777" w:rsidR="004643AA" w:rsidRPr="00BD1D58" w:rsidRDefault="004643AA" w:rsidP="00D14B4F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4643AA" w:rsidRPr="009E0C41" w14:paraId="0E63B3D2" w14:textId="77777777" w:rsidTr="00D14B4F">
        <w:trPr>
          <w:trHeight w:val="46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7246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4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4A972" w14:textId="695E9131" w:rsidR="004643AA" w:rsidRPr="00BD1D58" w:rsidRDefault="004643AA" w:rsidP="00214E5A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Текстовый редактор (</w:t>
            </w:r>
            <w:proofErr w:type="spellStart"/>
            <w:r w:rsidRPr="00BD1D58">
              <w:rPr>
                <w:color w:val="000000"/>
              </w:rPr>
              <w:t>Visual</w:t>
            </w:r>
            <w:proofErr w:type="spellEnd"/>
            <w:r w:rsidRPr="00BD1D58">
              <w:rPr>
                <w:color w:val="000000"/>
              </w:rPr>
              <w:t xml:space="preserve"> </w:t>
            </w:r>
            <w:proofErr w:type="spellStart"/>
            <w:r w:rsidRPr="00BD1D58">
              <w:rPr>
                <w:color w:val="000000"/>
              </w:rPr>
              <w:t>Studio</w:t>
            </w:r>
            <w:proofErr w:type="spellEnd"/>
            <w:r w:rsidRPr="00BD1D58">
              <w:rPr>
                <w:color w:val="000000"/>
              </w:rPr>
              <w:t xml:space="preserve"> </w:t>
            </w:r>
            <w:proofErr w:type="spellStart"/>
            <w:r w:rsidRPr="00BD1D58">
              <w:rPr>
                <w:color w:val="000000"/>
              </w:rPr>
              <w:t>Code</w:t>
            </w:r>
            <w:proofErr w:type="spellEnd"/>
            <w:r>
              <w:rPr>
                <w:color w:val="000000"/>
              </w:rPr>
              <w:t xml:space="preserve"> или аналог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52EDE" w14:textId="77777777" w:rsidR="004643AA" w:rsidRPr="009E0C41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9E0C41" w14:paraId="468446DE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4978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5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D53B2" w14:textId="5E9B1297" w:rsidR="004643AA" w:rsidRPr="00BD1D58" w:rsidRDefault="004643AA" w:rsidP="00214E5A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Набор средств разработки (</w:t>
            </w:r>
            <w:proofErr w:type="spellStart"/>
            <w:r w:rsidRPr="00BD1D58">
              <w:rPr>
                <w:color w:val="000000"/>
              </w:rPr>
              <w:t>Electron</w:t>
            </w:r>
            <w:proofErr w:type="spellEnd"/>
            <w:r w:rsidRPr="00BD1D58">
              <w:rPr>
                <w:color w:val="000000"/>
              </w:rPr>
              <w:t>, Vue.js, Next.js, Node.js</w:t>
            </w:r>
            <w:r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Java</w:t>
            </w:r>
            <w:proofErr w:type="spellEnd"/>
            <w:r w:rsidRPr="00BD1D58">
              <w:rPr>
                <w:color w:val="000000"/>
              </w:rPr>
              <w:t xml:space="preserve"> SE 17 </w:t>
            </w:r>
            <w:proofErr w:type="spellStart"/>
            <w:r w:rsidRPr="00BD1D58">
              <w:rPr>
                <w:color w:val="000000"/>
              </w:rPr>
              <w:t>Development</w:t>
            </w:r>
            <w:proofErr w:type="spellEnd"/>
            <w:r w:rsidRPr="00BD1D58">
              <w:rPr>
                <w:color w:val="000000"/>
              </w:rPr>
              <w:t xml:space="preserve"> </w:t>
            </w:r>
            <w:proofErr w:type="spellStart"/>
            <w:r w:rsidRPr="00BD1D58">
              <w:rPr>
                <w:color w:val="000000"/>
              </w:rPr>
              <w:t>Kit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071A2" w14:textId="77777777" w:rsidR="004643AA" w:rsidRPr="009E0C41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14:paraId="398F0E9D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9122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6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FA111" w14:textId="16033C89" w:rsidR="004643AA" w:rsidRPr="00BD1D58" w:rsidRDefault="004643AA" w:rsidP="00214E5A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ПО Системы контроля версий (</w:t>
            </w:r>
            <w:proofErr w:type="spellStart"/>
            <w:r w:rsidRPr="00BD1D58">
              <w:rPr>
                <w:color w:val="000000"/>
              </w:rPr>
              <w:t>Git</w:t>
            </w:r>
            <w:proofErr w:type="spellEnd"/>
            <w:r w:rsidRPr="00BD1D58"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GitKraken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2C93E" w14:textId="77777777" w:rsidR="004643A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14:paraId="0BAD27E5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74A0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7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704EE" w14:textId="2713969E" w:rsidR="004643AA" w:rsidRPr="00BD1D58" w:rsidRDefault="004643AA" w:rsidP="00D14B4F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ПО .NET (.NET 9.0</w:t>
            </w:r>
            <w:r>
              <w:rPr>
                <w:color w:val="000000"/>
              </w:rPr>
              <w:t xml:space="preserve"> или аналог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4DA08" w14:textId="77777777" w:rsidR="004643A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BD1D58" w14:paraId="16C2CA17" w14:textId="77777777" w:rsidTr="00D14B4F">
        <w:trPr>
          <w:trHeight w:val="46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3E82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8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AAB31" w14:textId="4BEC05D5" w:rsidR="004643AA" w:rsidRPr="00BD1D58" w:rsidRDefault="004643AA" w:rsidP="00D14B4F">
            <w:pPr>
              <w:spacing w:line="57" w:lineRule="atLeast"/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Клиент</w:t>
            </w:r>
            <w:proofErr w:type="gramEnd"/>
            <w:r w:rsidRPr="00BD1D58">
              <w:rPr>
                <w:color w:val="000000"/>
              </w:rPr>
              <w:t xml:space="preserve"> для работы с API (</w:t>
            </w:r>
            <w:proofErr w:type="spellStart"/>
            <w:r w:rsidRPr="00BD1D58">
              <w:rPr>
                <w:color w:val="000000"/>
              </w:rPr>
              <w:t>Postman</w:t>
            </w:r>
            <w:proofErr w:type="spellEnd"/>
            <w:r>
              <w:rPr>
                <w:color w:val="000000"/>
              </w:rPr>
              <w:t xml:space="preserve"> или аналог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61F7D" w14:textId="77777777" w:rsidR="004643AA" w:rsidRPr="00BD1D58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785754" w14:paraId="5DA99A35" w14:textId="77777777" w:rsidTr="00D14B4F">
        <w:trPr>
          <w:trHeight w:val="31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995D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9</w:t>
            </w:r>
          </w:p>
        </w:tc>
        <w:tc>
          <w:tcPr>
            <w:tcW w:w="1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B69CA" w14:textId="6CE50FD3" w:rsidR="004643AA" w:rsidRPr="00C616E0" w:rsidRDefault="004643AA" w:rsidP="00D14B4F">
            <w:pPr>
              <w:spacing w:line="57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УБД</w:t>
            </w:r>
            <w:r w:rsidRPr="00C616E0">
              <w:rPr>
                <w:color w:val="000000"/>
                <w:lang w:val="en-US"/>
              </w:rPr>
              <w:t xml:space="preserve"> (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</w:t>
            </w:r>
            <w:proofErr w:type="spellStart"/>
            <w:r w:rsidRPr="00C616E0">
              <w:rPr>
                <w:color w:val="000000"/>
                <w:lang w:val="en-US"/>
              </w:rPr>
              <w:t>DataGrip</w:t>
            </w:r>
            <w:proofErr w:type="spellEnd"/>
            <w:r w:rsidRPr="00C616E0">
              <w:rPr>
                <w:color w:val="000000"/>
                <w:lang w:val="en-US"/>
              </w:rPr>
              <w:t xml:space="preserve">, </w:t>
            </w:r>
            <w:proofErr w:type="spellStart"/>
            <w:r w:rsidRPr="00C616E0">
              <w:rPr>
                <w:color w:val="000000"/>
                <w:lang w:val="en-US"/>
              </w:rPr>
              <w:t>DBeaver</w:t>
            </w:r>
            <w:proofErr w:type="spellEnd"/>
            <w:r w:rsidRPr="00C616E0">
              <w:rPr>
                <w:color w:val="000000"/>
                <w:lang w:val="en-US"/>
              </w:rPr>
              <w:t xml:space="preserve"> Community, </w:t>
            </w:r>
            <w:proofErr w:type="spellStart"/>
            <w:r w:rsidRPr="00C616E0">
              <w:rPr>
                <w:color w:val="000000"/>
                <w:lang w:val="en-US"/>
              </w:rPr>
              <w:t>PgAdmin</w:t>
            </w:r>
            <w:proofErr w:type="spellEnd"/>
            <w:r w:rsidRPr="00C616E0">
              <w:rPr>
                <w:color w:val="000000"/>
                <w:lang w:val="en-US"/>
              </w:rPr>
              <w:t xml:space="preserve">, MySQL Workbench </w:t>
            </w:r>
            <w:r>
              <w:rPr>
                <w:color w:val="000000"/>
              </w:rPr>
              <w:t>или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C616E0">
              <w:rPr>
                <w:color w:val="000000"/>
                <w:lang w:val="en-US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63E87" w14:textId="77777777" w:rsidR="004643AA" w:rsidRPr="00C91962" w:rsidRDefault="004643AA" w:rsidP="00D14B4F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</w:tbl>
    <w:p w14:paraId="1F608889" w14:textId="77777777" w:rsidR="009E0C41" w:rsidRPr="002E3830" w:rsidRDefault="009E0C41" w:rsidP="009E0C41">
      <w:pPr>
        <w:jc w:val="both"/>
        <w:rPr>
          <w:bCs/>
          <w:lang w:val="en-US"/>
        </w:rPr>
      </w:pPr>
    </w:p>
    <w:p w14:paraId="3E30A54C" w14:textId="4471AB92" w:rsidR="00BD1D58" w:rsidRPr="00C64F0C" w:rsidRDefault="00BD1D58" w:rsidP="00C64F0C">
      <w:pPr>
        <w:pStyle w:val="af3"/>
        <w:shd w:val="clear" w:color="auto" w:fill="FFFFFF"/>
        <w:ind w:left="720"/>
        <w:jc w:val="both"/>
      </w:pPr>
      <w:r w:rsidRPr="007E60FE">
        <w:t>Разработк</w:t>
      </w:r>
      <w:r w:rsidR="00C95255" w:rsidRPr="007E60FE">
        <w:t>а</w:t>
      </w:r>
      <w:r w:rsidRPr="007E60FE">
        <w:t xml:space="preserve"> мобильных приложений (направленност</w:t>
      </w:r>
      <w:r w:rsidR="00C95255" w:rsidRPr="007E60FE">
        <w:t>ь</w:t>
      </w:r>
      <w:r w:rsidR="00C64F0C">
        <w:t xml:space="preserve"> 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1171"/>
        <w:gridCol w:w="3153"/>
      </w:tblGrid>
      <w:tr w:rsidR="00BD1D58" w14:paraId="0669132D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64A" w14:textId="77777777" w:rsidR="00BD1D58" w:rsidRDefault="00BD1D58" w:rsidP="00D14B4F"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№ </w:t>
            </w:r>
            <w:proofErr w:type="gramStart"/>
            <w:r>
              <w:rPr>
                <w:rFonts w:eastAsia="Calibri"/>
                <w:b/>
                <w:bCs/>
              </w:rPr>
              <w:t>п</w:t>
            </w:r>
            <w:proofErr w:type="gramEnd"/>
            <w:r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3BF3" w14:textId="77777777" w:rsidR="00BD1D58" w:rsidRDefault="00BD1D58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585FEF">
              <w:rPr>
                <w:rFonts w:eastAsia="Calibri"/>
                <w:b/>
                <w:bCs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5A9" w14:textId="77777777" w:rsidR="00BD1D58" w:rsidRDefault="00BD1D58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4643AA">
              <w:rPr>
                <w:rFonts w:eastAsia="Calibri"/>
                <w:b/>
                <w:bCs/>
              </w:rPr>
              <w:t>Код и наименование учебной дисциплины (модуля)</w:t>
            </w:r>
          </w:p>
        </w:tc>
      </w:tr>
      <w:tr w:rsidR="004643AA" w14:paraId="5D17B298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5B7" w14:textId="77777777" w:rsidR="004643AA" w:rsidRPr="00FB0B44" w:rsidRDefault="004643AA" w:rsidP="00D14B4F">
            <w:pPr>
              <w:jc w:val="center"/>
            </w:pPr>
            <w:r w:rsidRPr="00FB0B44">
              <w:t>1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215" w14:textId="1958FE71" w:rsidR="004643AA" w:rsidRPr="00214E5A" w:rsidRDefault="004643AA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gramStart"/>
            <w:r w:rsidRPr="006D5C7E">
              <w:rPr>
                <w:color w:val="000000"/>
              </w:rPr>
              <w:t>РЕД</w:t>
            </w:r>
            <w:proofErr w:type="gramEnd"/>
            <w:r w:rsidRPr="006D5C7E">
              <w:rPr>
                <w:color w:val="000000"/>
              </w:rPr>
              <w:t xml:space="preserve"> ОС 8.0</w:t>
            </w:r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336BC" w14:textId="22BF5709" w:rsidR="004643AA" w:rsidRDefault="00C64F0C" w:rsidP="00D14B4F">
            <w:pPr>
              <w:contextualSpacing/>
              <w:jc w:val="both"/>
              <w:rPr>
                <w:rFonts w:eastAsia="Calibri"/>
              </w:rPr>
            </w:pPr>
            <w:r>
              <w:t>ПМн.03</w:t>
            </w:r>
          </w:p>
        </w:tc>
      </w:tr>
      <w:tr w:rsidR="004643AA" w:rsidRPr="00785754" w14:paraId="00D3823C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B6D" w14:textId="77777777" w:rsidR="004643AA" w:rsidRPr="00FB0B44" w:rsidRDefault="004643AA" w:rsidP="00D14B4F">
            <w:pPr>
              <w:jc w:val="center"/>
            </w:pPr>
            <w:r w:rsidRPr="00FB0B44">
              <w:t>2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1841" w14:textId="1ECC825F" w:rsidR="004643AA" w:rsidRPr="00C616E0" w:rsidRDefault="004643AA" w:rsidP="00214E5A">
            <w:pPr>
              <w:spacing w:line="57" w:lineRule="atLeast"/>
              <w:rPr>
                <w:color w:val="000000"/>
                <w:lang w:val="en-US"/>
              </w:rPr>
            </w:pPr>
            <w:proofErr w:type="gramStart"/>
            <w:r w:rsidRPr="00064321">
              <w:rPr>
                <w:color w:val="000000"/>
              </w:rPr>
              <w:t>ПО</w:t>
            </w:r>
            <w:proofErr w:type="gramEnd"/>
            <w:r w:rsidRPr="00C616E0">
              <w:rPr>
                <w:color w:val="000000"/>
                <w:lang w:val="en-US"/>
              </w:rPr>
              <w:t xml:space="preserve"> </w:t>
            </w:r>
            <w:proofErr w:type="gramStart"/>
            <w:r w:rsidRPr="00064321">
              <w:rPr>
                <w:color w:val="000000"/>
              </w:rPr>
              <w:t>среда</w:t>
            </w:r>
            <w:proofErr w:type="gramEnd"/>
            <w:r w:rsidRPr="00C616E0">
              <w:rPr>
                <w:color w:val="000000"/>
                <w:lang w:val="en-US"/>
              </w:rPr>
              <w:t xml:space="preserve"> </w:t>
            </w:r>
            <w:r w:rsidRPr="00064321">
              <w:rPr>
                <w:color w:val="000000"/>
              </w:rPr>
              <w:t>разработки</w:t>
            </w:r>
            <w:r w:rsidRPr="00C616E0">
              <w:rPr>
                <w:color w:val="000000"/>
                <w:lang w:val="en-US"/>
              </w:rPr>
              <w:t xml:space="preserve"> (GIGA IDE Community Edition, Android Studio, IntelliJ IDEA Community Edition, </w:t>
            </w:r>
            <w:proofErr w:type="spellStart"/>
            <w:r w:rsidRPr="00C616E0">
              <w:rPr>
                <w:color w:val="000000"/>
                <w:lang w:val="en-US"/>
              </w:rPr>
              <w:t>PyCharm</w:t>
            </w:r>
            <w:proofErr w:type="spellEnd"/>
            <w:r w:rsidRPr="00C616E0">
              <w:rPr>
                <w:color w:val="000000"/>
                <w:lang w:val="en-US"/>
              </w:rPr>
              <w:t xml:space="preserve"> Community Edition </w:t>
            </w:r>
            <w:r>
              <w:rPr>
                <w:color w:val="000000"/>
              </w:rPr>
              <w:t>или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C616E0">
              <w:rPr>
                <w:color w:val="000000"/>
                <w:lang w:val="en-US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03F92" w14:textId="77777777" w:rsidR="004643AA" w:rsidRPr="00064321" w:rsidRDefault="004643AA" w:rsidP="00D14B4F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4643AA" w14:paraId="2A1F1772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E222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3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AFDE1" w14:textId="6381F095" w:rsidR="004643AA" w:rsidRPr="00BD1D58" w:rsidRDefault="004643AA" w:rsidP="00214E5A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Текстовый редактор (</w:t>
            </w:r>
            <w:proofErr w:type="spellStart"/>
            <w:r w:rsidRPr="00BD1D58">
              <w:rPr>
                <w:color w:val="000000"/>
              </w:rPr>
              <w:t>Visual</w:t>
            </w:r>
            <w:proofErr w:type="spellEnd"/>
            <w:r w:rsidRPr="00BD1D58">
              <w:rPr>
                <w:color w:val="000000"/>
              </w:rPr>
              <w:t xml:space="preserve"> </w:t>
            </w:r>
            <w:proofErr w:type="spellStart"/>
            <w:r w:rsidRPr="00BD1D58">
              <w:rPr>
                <w:color w:val="000000"/>
              </w:rPr>
              <w:t>Studio</w:t>
            </w:r>
            <w:proofErr w:type="spellEnd"/>
            <w:r w:rsidRPr="00BD1D58">
              <w:rPr>
                <w:color w:val="000000"/>
              </w:rPr>
              <w:t xml:space="preserve"> </w:t>
            </w:r>
            <w:proofErr w:type="spellStart"/>
            <w:r w:rsidRPr="00BD1D58">
              <w:rPr>
                <w:color w:val="000000"/>
              </w:rPr>
              <w:t>Code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A89A4" w14:textId="77777777" w:rsidR="004643A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9E0C41" w14:paraId="49C6A837" w14:textId="77777777" w:rsidTr="00D14B4F">
        <w:trPr>
          <w:trHeight w:val="46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331B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4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C3940" w14:textId="5E3C624D" w:rsidR="004643AA" w:rsidRPr="00BD1D58" w:rsidRDefault="004643AA" w:rsidP="00214E5A">
            <w:pPr>
              <w:spacing w:line="57" w:lineRule="atLeast"/>
              <w:rPr>
                <w:color w:val="000000"/>
              </w:rPr>
            </w:pPr>
            <w:r w:rsidRPr="00064321">
              <w:rPr>
                <w:color w:val="000000"/>
              </w:rPr>
              <w:t>Набор средств разработки</w:t>
            </w:r>
            <w:r>
              <w:rPr>
                <w:color w:val="000000"/>
              </w:rPr>
              <w:t xml:space="preserve"> (</w:t>
            </w:r>
            <w:proofErr w:type="spellStart"/>
            <w:r w:rsidRPr="00064321">
              <w:rPr>
                <w:color w:val="000000"/>
              </w:rPr>
              <w:t>Dart</w:t>
            </w:r>
            <w:proofErr w:type="spellEnd"/>
            <w:r w:rsidRPr="00064321">
              <w:rPr>
                <w:color w:val="000000"/>
              </w:rPr>
              <w:t xml:space="preserve"> SDK</w:t>
            </w:r>
            <w:r>
              <w:rPr>
                <w:color w:val="000000"/>
              </w:rPr>
              <w:t xml:space="preserve">, </w:t>
            </w:r>
            <w:proofErr w:type="spellStart"/>
            <w:r w:rsidRPr="00064321">
              <w:rPr>
                <w:color w:val="000000"/>
              </w:rPr>
              <w:t>Flutter</w:t>
            </w:r>
            <w:proofErr w:type="spellEnd"/>
            <w:r w:rsidRPr="00064321">
              <w:rPr>
                <w:color w:val="000000"/>
              </w:rPr>
              <w:t xml:space="preserve"> SDK</w:t>
            </w:r>
            <w:r>
              <w:rPr>
                <w:color w:val="000000"/>
              </w:rPr>
              <w:t xml:space="preserve">, </w:t>
            </w:r>
            <w:proofErr w:type="spellStart"/>
            <w:r w:rsidRPr="00064321">
              <w:rPr>
                <w:color w:val="000000"/>
              </w:rPr>
              <w:t>Electron</w:t>
            </w:r>
            <w:proofErr w:type="spellEnd"/>
            <w:r>
              <w:rPr>
                <w:color w:val="000000"/>
              </w:rPr>
              <w:t xml:space="preserve">, </w:t>
            </w:r>
            <w:r w:rsidRPr="00064321">
              <w:rPr>
                <w:color w:val="000000"/>
              </w:rPr>
              <w:t>Node.js</w:t>
            </w:r>
            <w:r>
              <w:rPr>
                <w:color w:val="000000"/>
              </w:rPr>
              <w:t xml:space="preserve"> или аналоги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D06B1" w14:textId="77777777" w:rsidR="004643AA" w:rsidRPr="009E0C41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9E0C41" w14:paraId="7B0FEAB3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1FD1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lastRenderedPageBreak/>
              <w:t>5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18CF7" w14:textId="024F0243" w:rsidR="004643AA" w:rsidRPr="00BD1D58" w:rsidRDefault="004643AA" w:rsidP="00214E5A">
            <w:pPr>
              <w:spacing w:line="57" w:lineRule="atLeast"/>
              <w:rPr>
                <w:color w:val="000000"/>
              </w:rPr>
            </w:pPr>
            <w:r w:rsidRPr="00064321">
              <w:rPr>
                <w:color w:val="000000"/>
              </w:rPr>
              <w:t>Эмулятор выполняемой среды</w:t>
            </w:r>
            <w:r>
              <w:rPr>
                <w:color w:val="000000"/>
              </w:rPr>
              <w:t xml:space="preserve"> (</w:t>
            </w:r>
            <w:proofErr w:type="spellStart"/>
            <w:r w:rsidRPr="00064321">
              <w:rPr>
                <w:color w:val="000000"/>
              </w:rPr>
              <w:t>Genymotion</w:t>
            </w:r>
            <w:proofErr w:type="spellEnd"/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992C2" w14:textId="77777777" w:rsidR="004643AA" w:rsidRPr="009E0C41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14:paraId="5CC599A9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DE26" w14:textId="77777777" w:rsidR="004643AA" w:rsidRPr="00FB0B44" w:rsidRDefault="004643AA" w:rsidP="00BC7F8A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6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61ADD" w14:textId="6392E9F4" w:rsidR="004643AA" w:rsidRPr="00BD1D58" w:rsidRDefault="004643AA" w:rsidP="00BC7F8A">
            <w:pPr>
              <w:spacing w:line="57" w:lineRule="atLeast"/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Клиент</w:t>
            </w:r>
            <w:proofErr w:type="gramEnd"/>
            <w:r w:rsidRPr="00BD1D58">
              <w:rPr>
                <w:color w:val="000000"/>
              </w:rPr>
              <w:t xml:space="preserve"> для работы с API (</w:t>
            </w:r>
            <w:proofErr w:type="spellStart"/>
            <w:r w:rsidRPr="00BD1D58">
              <w:rPr>
                <w:color w:val="000000"/>
              </w:rPr>
              <w:t>Postman</w:t>
            </w:r>
            <w:proofErr w:type="spellEnd"/>
            <w:r>
              <w:rPr>
                <w:color w:val="000000"/>
              </w:rPr>
              <w:t xml:space="preserve"> или аналог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17FEE" w14:textId="77777777" w:rsidR="004643AA" w:rsidRDefault="004643AA" w:rsidP="00BC7F8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14:paraId="75C8C267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DE2F" w14:textId="77777777" w:rsidR="004643AA" w:rsidRPr="00FB0B44" w:rsidRDefault="004643AA" w:rsidP="00BC7F8A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7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C793C" w14:textId="40579226" w:rsidR="004643AA" w:rsidRPr="00BD1D58" w:rsidRDefault="004643AA" w:rsidP="00BC7F8A">
            <w:pPr>
              <w:spacing w:line="57" w:lineRule="atLeast"/>
              <w:rPr>
                <w:color w:val="000000"/>
              </w:rPr>
            </w:pPr>
            <w:r w:rsidRPr="00BC7F8A">
              <w:rPr>
                <w:color w:val="000000"/>
              </w:rPr>
              <w:t>Программное обеспечение для записи экрана</w:t>
            </w:r>
            <w:r>
              <w:rPr>
                <w:color w:val="000000"/>
              </w:rPr>
              <w:t xml:space="preserve"> (</w:t>
            </w:r>
            <w:r w:rsidRPr="00BC7F8A">
              <w:rPr>
                <w:color w:val="000000"/>
              </w:rPr>
              <w:t xml:space="preserve">OBS </w:t>
            </w:r>
            <w:proofErr w:type="spellStart"/>
            <w:r w:rsidRPr="00BC7F8A">
              <w:rPr>
                <w:color w:val="000000"/>
              </w:rPr>
              <w:t>Studio</w:t>
            </w:r>
            <w:proofErr w:type="spellEnd"/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A334" w14:textId="77777777" w:rsidR="004643AA" w:rsidRDefault="004643AA" w:rsidP="00BC7F8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BC7F8A" w14:paraId="363B94A5" w14:textId="77777777" w:rsidTr="00D14B4F">
        <w:trPr>
          <w:trHeight w:val="46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D252" w14:textId="77777777" w:rsidR="004643AA" w:rsidRPr="00FB0B44" w:rsidRDefault="004643AA" w:rsidP="00BC7F8A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8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F52A8" w14:textId="0EF9E23A" w:rsidR="004643AA" w:rsidRPr="00BC7F8A" w:rsidRDefault="004643AA" w:rsidP="00BC7F8A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ПО Системы контроля версий (</w:t>
            </w:r>
            <w:proofErr w:type="spellStart"/>
            <w:r w:rsidRPr="00BD1D58">
              <w:rPr>
                <w:color w:val="000000"/>
              </w:rPr>
              <w:t>Git</w:t>
            </w:r>
            <w:proofErr w:type="spellEnd"/>
            <w:r w:rsidRPr="00BD1D58"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GitKraken</w:t>
            </w:r>
            <w:proofErr w:type="spellEnd"/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2B9B8" w14:textId="77777777" w:rsidR="004643AA" w:rsidRPr="00BC7F8A" w:rsidRDefault="004643AA" w:rsidP="00BC7F8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785754" w14:paraId="591E555D" w14:textId="77777777" w:rsidTr="00D14B4F">
        <w:trPr>
          <w:trHeight w:val="31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5EC0" w14:textId="77777777" w:rsidR="004643AA" w:rsidRPr="00FB0B44" w:rsidRDefault="004643AA" w:rsidP="00BC7F8A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9</w:t>
            </w:r>
          </w:p>
        </w:tc>
        <w:tc>
          <w:tcPr>
            <w:tcW w:w="1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9B94E" w14:textId="2A9D03FF" w:rsidR="004643AA" w:rsidRPr="00C616E0" w:rsidRDefault="004643AA" w:rsidP="00BC7F8A">
            <w:pPr>
              <w:spacing w:line="57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УБД</w:t>
            </w:r>
            <w:r w:rsidRPr="00C616E0">
              <w:rPr>
                <w:color w:val="000000"/>
                <w:lang w:val="en-US"/>
              </w:rPr>
              <w:t xml:space="preserve"> (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</w:t>
            </w:r>
            <w:proofErr w:type="spellStart"/>
            <w:r w:rsidRPr="00C616E0">
              <w:rPr>
                <w:color w:val="000000"/>
                <w:lang w:val="en-US"/>
              </w:rPr>
              <w:t>DataGrip</w:t>
            </w:r>
            <w:proofErr w:type="spellEnd"/>
            <w:r w:rsidRPr="00C616E0">
              <w:rPr>
                <w:color w:val="000000"/>
                <w:lang w:val="en-US"/>
              </w:rPr>
              <w:t xml:space="preserve">, </w:t>
            </w:r>
            <w:proofErr w:type="spellStart"/>
            <w:r w:rsidRPr="00C616E0">
              <w:rPr>
                <w:color w:val="000000"/>
                <w:lang w:val="en-US"/>
              </w:rPr>
              <w:t>DBeaver</w:t>
            </w:r>
            <w:proofErr w:type="spellEnd"/>
            <w:r w:rsidRPr="00C616E0">
              <w:rPr>
                <w:color w:val="000000"/>
                <w:lang w:val="en-US"/>
              </w:rPr>
              <w:t xml:space="preserve"> Community, </w:t>
            </w:r>
            <w:proofErr w:type="spellStart"/>
            <w:r w:rsidRPr="00C616E0">
              <w:rPr>
                <w:color w:val="000000"/>
                <w:lang w:val="en-US"/>
              </w:rPr>
              <w:t>PgAdmin</w:t>
            </w:r>
            <w:proofErr w:type="spellEnd"/>
            <w:r w:rsidRPr="00C616E0">
              <w:rPr>
                <w:color w:val="000000"/>
                <w:lang w:val="en-US"/>
              </w:rPr>
              <w:t>, MySQL Workbench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0698BD" w14:textId="77777777" w:rsidR="004643AA" w:rsidRPr="00C91962" w:rsidRDefault="004643AA" w:rsidP="00BC7F8A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</w:tbl>
    <w:p w14:paraId="31C3B446" w14:textId="77777777" w:rsidR="00BD1D58" w:rsidRPr="002E3830" w:rsidRDefault="00BD1D58" w:rsidP="009E0C41">
      <w:pPr>
        <w:jc w:val="both"/>
        <w:rPr>
          <w:bCs/>
          <w:lang w:val="en-US"/>
        </w:rPr>
      </w:pPr>
    </w:p>
    <w:p w14:paraId="19A8ED44" w14:textId="7A960FA4" w:rsidR="00BC7F8A" w:rsidRPr="00C64F0C" w:rsidRDefault="00BC7F8A" w:rsidP="00C64F0C">
      <w:pPr>
        <w:pStyle w:val="af3"/>
        <w:shd w:val="clear" w:color="auto" w:fill="FFFFFF"/>
        <w:ind w:left="720"/>
        <w:jc w:val="both"/>
      </w:pPr>
      <w:r w:rsidRPr="007E60FE">
        <w:t>Разработк</w:t>
      </w:r>
      <w:r w:rsidR="00C95255" w:rsidRPr="007E60FE">
        <w:t>а</w:t>
      </w:r>
      <w:r w:rsidRPr="007E60FE">
        <w:t xml:space="preserve"> встраиваемого программного обеспечения (направленност</w:t>
      </w:r>
      <w:r w:rsidR="00C95255" w:rsidRPr="007E60FE">
        <w:t>ь</w:t>
      </w:r>
      <w:r w:rsidR="00C64F0C">
        <w:t xml:space="preserve"> 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1171"/>
        <w:gridCol w:w="3153"/>
      </w:tblGrid>
      <w:tr w:rsidR="00BC7F8A" w14:paraId="4A51CF00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ED76" w14:textId="77777777" w:rsidR="00BC7F8A" w:rsidRDefault="00BC7F8A" w:rsidP="00D14B4F"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№ </w:t>
            </w:r>
            <w:proofErr w:type="gramStart"/>
            <w:r>
              <w:rPr>
                <w:rFonts w:eastAsia="Calibri"/>
                <w:b/>
                <w:bCs/>
              </w:rPr>
              <w:t>п</w:t>
            </w:r>
            <w:proofErr w:type="gramEnd"/>
            <w:r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CB1" w14:textId="77777777" w:rsidR="00BC7F8A" w:rsidRDefault="00BC7F8A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585FEF">
              <w:rPr>
                <w:rFonts w:eastAsia="Calibri"/>
                <w:b/>
                <w:bCs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E51" w14:textId="77777777" w:rsidR="00BC7F8A" w:rsidRDefault="00BC7F8A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4643AA">
              <w:rPr>
                <w:rFonts w:eastAsia="Calibri"/>
                <w:b/>
                <w:bCs/>
              </w:rPr>
              <w:t>Код и наименование учебной дисциплины (модуля)</w:t>
            </w:r>
          </w:p>
        </w:tc>
      </w:tr>
      <w:tr w:rsidR="004643AA" w14:paraId="2885169F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07F8" w14:textId="77777777" w:rsidR="004643AA" w:rsidRPr="00FB0B44" w:rsidRDefault="004643AA" w:rsidP="00D14B4F">
            <w:pPr>
              <w:jc w:val="center"/>
            </w:pPr>
            <w:r w:rsidRPr="00FB0B44">
              <w:t>1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E30" w14:textId="35E7546C" w:rsidR="004643AA" w:rsidRPr="00214E5A" w:rsidRDefault="004643AA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gramStart"/>
            <w:r w:rsidRPr="006D5C7E">
              <w:rPr>
                <w:color w:val="000000"/>
              </w:rPr>
              <w:t>РЕД</w:t>
            </w:r>
            <w:proofErr w:type="gramEnd"/>
            <w:r w:rsidRPr="006D5C7E">
              <w:rPr>
                <w:color w:val="000000"/>
              </w:rPr>
              <w:t xml:space="preserve"> ОС 8.0</w:t>
            </w:r>
            <w:r>
              <w:rPr>
                <w:color w:val="000000"/>
              </w:rPr>
              <w:t xml:space="preserve"> или аналоги)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879CA" w14:textId="575ADB0B" w:rsidR="004643AA" w:rsidRDefault="00C64F0C" w:rsidP="00D14B4F">
            <w:pPr>
              <w:contextualSpacing/>
              <w:jc w:val="both"/>
              <w:rPr>
                <w:rFonts w:eastAsia="Calibri"/>
              </w:rPr>
            </w:pPr>
            <w:r>
              <w:t>ПМн.03</w:t>
            </w:r>
          </w:p>
        </w:tc>
      </w:tr>
      <w:tr w:rsidR="004643AA" w14:paraId="0FD7AC0B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9C3E" w14:textId="77777777" w:rsidR="004643AA" w:rsidRPr="00FB0B44" w:rsidRDefault="004643AA" w:rsidP="00D14B4F">
            <w:pPr>
              <w:jc w:val="center"/>
            </w:pPr>
            <w:r w:rsidRPr="00FB0B44">
              <w:t>2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F21" w14:textId="4FFB03D9" w:rsidR="004643AA" w:rsidRPr="009E0C41" w:rsidRDefault="004643AA" w:rsidP="00214E5A">
            <w:pPr>
              <w:spacing w:line="57" w:lineRule="atLeast"/>
              <w:rPr>
                <w:color w:val="000000"/>
              </w:rPr>
            </w:pPr>
            <w:r w:rsidRPr="00BC7F8A">
              <w:rPr>
                <w:color w:val="000000"/>
              </w:rPr>
              <w:t>ПО .NET</w:t>
            </w:r>
            <w:r>
              <w:rPr>
                <w:color w:val="000000"/>
              </w:rPr>
              <w:t xml:space="preserve"> (</w:t>
            </w:r>
            <w:r w:rsidRPr="00BC7F8A">
              <w:rPr>
                <w:color w:val="000000"/>
              </w:rPr>
              <w:t>.NET 9.0</w:t>
            </w:r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82F33" w14:textId="77777777" w:rsidR="004643A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6D5C7E" w14:paraId="2D3A4DCE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E6C7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3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7556C2" w14:textId="63200B9D" w:rsidR="004643AA" w:rsidRPr="006D5C7E" w:rsidRDefault="004643AA" w:rsidP="00214E5A">
            <w:pPr>
              <w:spacing w:line="57" w:lineRule="atLeast"/>
              <w:rPr>
                <w:color w:val="000000"/>
              </w:rPr>
            </w:pPr>
            <w:r w:rsidRPr="00BC7F8A">
              <w:rPr>
                <w:color w:val="000000"/>
              </w:rPr>
              <w:t>Набор</w:t>
            </w:r>
            <w:r w:rsidRPr="006D5C7E">
              <w:rPr>
                <w:color w:val="000000"/>
              </w:rPr>
              <w:t xml:space="preserve"> </w:t>
            </w:r>
            <w:r w:rsidRPr="00BC7F8A">
              <w:rPr>
                <w:color w:val="000000"/>
              </w:rPr>
              <w:t>средств</w:t>
            </w:r>
            <w:r w:rsidRPr="006D5C7E">
              <w:rPr>
                <w:color w:val="000000"/>
              </w:rPr>
              <w:t xml:space="preserve"> </w:t>
            </w:r>
            <w:r w:rsidRPr="00BC7F8A">
              <w:rPr>
                <w:color w:val="000000"/>
              </w:rPr>
              <w:t>разработки</w:t>
            </w:r>
            <w:r w:rsidRPr="006D5C7E">
              <w:rPr>
                <w:color w:val="000000"/>
              </w:rPr>
              <w:t xml:space="preserve"> (</w:t>
            </w:r>
            <w:proofErr w:type="spellStart"/>
            <w:r w:rsidRPr="00214E5A">
              <w:rPr>
                <w:color w:val="000000"/>
              </w:rPr>
              <w:t>Java</w:t>
            </w:r>
            <w:proofErr w:type="spellEnd"/>
            <w:r w:rsidRPr="006D5C7E">
              <w:rPr>
                <w:color w:val="000000"/>
              </w:rPr>
              <w:t xml:space="preserve"> </w:t>
            </w:r>
            <w:r w:rsidRPr="00214E5A">
              <w:rPr>
                <w:color w:val="000000"/>
              </w:rPr>
              <w:t>SE</w:t>
            </w:r>
            <w:r w:rsidRPr="006D5C7E">
              <w:rPr>
                <w:color w:val="000000"/>
              </w:rPr>
              <w:t xml:space="preserve"> 17 </w:t>
            </w:r>
            <w:proofErr w:type="spellStart"/>
            <w:r w:rsidRPr="00214E5A">
              <w:rPr>
                <w:color w:val="000000"/>
              </w:rPr>
              <w:t>Development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Kit</w:t>
            </w:r>
            <w:proofErr w:type="spellEnd"/>
            <w:r w:rsidRPr="006D5C7E">
              <w:rPr>
                <w:color w:val="000000"/>
              </w:rPr>
              <w:t xml:space="preserve">, </w:t>
            </w:r>
            <w:r w:rsidRPr="00214E5A">
              <w:rPr>
                <w:color w:val="000000"/>
              </w:rPr>
              <w:t>Anaconda</w:t>
            </w:r>
            <w:r w:rsidRPr="006D5C7E">
              <w:rPr>
                <w:color w:val="000000"/>
              </w:rPr>
              <w:t xml:space="preserve">3 2.6.4 </w:t>
            </w:r>
            <w:r w:rsidRPr="00BC7F8A">
              <w:rPr>
                <w:color w:val="000000"/>
              </w:rPr>
              <w:t>включая</w:t>
            </w:r>
            <w:r w:rsidRPr="006D5C7E">
              <w:rPr>
                <w:color w:val="000000"/>
              </w:rPr>
              <w:t xml:space="preserve"> </w:t>
            </w:r>
            <w:r w:rsidRPr="00214E5A">
              <w:rPr>
                <w:color w:val="000000"/>
              </w:rPr>
              <w:t>Python</w:t>
            </w:r>
            <w:r w:rsidRPr="006D5C7E">
              <w:rPr>
                <w:color w:val="000000"/>
              </w:rPr>
              <w:t xml:space="preserve">-3.11, </w:t>
            </w:r>
            <w:proofErr w:type="spellStart"/>
            <w:r w:rsidRPr="00214E5A">
              <w:rPr>
                <w:color w:val="000000"/>
              </w:rPr>
              <w:t>Kivy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Designer</w:t>
            </w:r>
            <w:proofErr w:type="spellEnd"/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аналоги</w:t>
            </w:r>
            <w:r w:rsidRPr="006D5C7E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E0A9F" w14:textId="77777777" w:rsidR="004643AA" w:rsidRPr="006D5C7E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785754" w14:paraId="14221092" w14:textId="77777777" w:rsidTr="00D14B4F">
        <w:trPr>
          <w:trHeight w:val="46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9BB9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4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DD169" w14:textId="50B7797D" w:rsidR="004643AA" w:rsidRPr="00C616E0" w:rsidRDefault="004643AA" w:rsidP="00214E5A">
            <w:pPr>
              <w:spacing w:line="57" w:lineRule="atLeast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 w:rsidRPr="00C616E0"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</w:rPr>
              <w:t>Среда</w:t>
            </w:r>
            <w:proofErr w:type="gramEnd"/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зработки</w:t>
            </w:r>
            <w:r w:rsidRPr="00C616E0">
              <w:rPr>
                <w:color w:val="000000"/>
                <w:lang w:val="en-US"/>
              </w:rPr>
              <w:t xml:space="preserve"> (</w:t>
            </w:r>
            <w:proofErr w:type="spellStart"/>
            <w:r w:rsidRPr="00C616E0">
              <w:rPr>
                <w:color w:val="000000"/>
                <w:lang w:val="en-US"/>
              </w:rPr>
              <w:t>PyCharm</w:t>
            </w:r>
            <w:proofErr w:type="spellEnd"/>
            <w:r w:rsidRPr="00C616E0">
              <w:rPr>
                <w:color w:val="000000"/>
                <w:lang w:val="en-US"/>
              </w:rPr>
              <w:t xml:space="preserve"> Community Edition, 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Rider, </w:t>
            </w:r>
            <w:proofErr w:type="spellStart"/>
            <w:r w:rsidRPr="00C616E0">
              <w:rPr>
                <w:color w:val="000000"/>
                <w:lang w:val="en-US"/>
              </w:rPr>
              <w:t>Milandr</w:t>
            </w:r>
            <w:proofErr w:type="spellEnd"/>
            <w:r w:rsidRPr="00C616E0">
              <w:rPr>
                <w:color w:val="000000"/>
                <w:lang w:val="en-US"/>
              </w:rPr>
              <w:t xml:space="preserve"> SDK </w:t>
            </w:r>
            <w:r>
              <w:rPr>
                <w:color w:val="000000"/>
              </w:rPr>
              <w:t>или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C616E0">
              <w:rPr>
                <w:color w:val="000000"/>
                <w:lang w:val="en-US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794BE" w14:textId="77777777" w:rsidR="004643AA" w:rsidRPr="000C35BC" w:rsidRDefault="004643AA" w:rsidP="00D14B4F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4643AA" w:rsidRPr="006D5C7E" w14:paraId="1CB81901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78D1" w14:textId="77777777" w:rsidR="004643AA" w:rsidRPr="00FB0B44" w:rsidRDefault="004643AA" w:rsidP="00BC7F8A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5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1EA95" w14:textId="5D2F2A6F" w:rsidR="004643AA" w:rsidRPr="006D5C7E" w:rsidRDefault="004643AA" w:rsidP="00214E5A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Текстовый</w:t>
            </w:r>
            <w:r w:rsidRPr="006D5C7E">
              <w:rPr>
                <w:color w:val="000000"/>
              </w:rPr>
              <w:t xml:space="preserve"> </w:t>
            </w:r>
            <w:r w:rsidRPr="00BD1D58">
              <w:rPr>
                <w:color w:val="000000"/>
              </w:rPr>
              <w:t>редактор</w:t>
            </w:r>
            <w:r w:rsidRPr="006D5C7E">
              <w:rPr>
                <w:color w:val="000000"/>
              </w:rPr>
              <w:t xml:space="preserve"> (</w:t>
            </w:r>
            <w:proofErr w:type="spellStart"/>
            <w:r w:rsidRPr="00214E5A">
              <w:rPr>
                <w:color w:val="000000"/>
              </w:rPr>
              <w:t>Visual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Studio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Code</w:t>
            </w:r>
            <w:proofErr w:type="spellEnd"/>
            <w:r w:rsidRPr="006D5C7E">
              <w:rPr>
                <w:color w:val="000000"/>
              </w:rPr>
              <w:t xml:space="preserve">, </w:t>
            </w:r>
            <w:proofErr w:type="spellStart"/>
            <w:r w:rsidRPr="00214E5A">
              <w:rPr>
                <w:color w:val="000000"/>
              </w:rPr>
              <w:t>Qt</w:t>
            </w:r>
            <w:proofErr w:type="spellEnd"/>
            <w:r w:rsidRPr="006D5C7E">
              <w:rPr>
                <w:color w:val="000000"/>
              </w:rPr>
              <w:t xml:space="preserve"> </w:t>
            </w:r>
            <w:proofErr w:type="spellStart"/>
            <w:r w:rsidRPr="00214E5A">
              <w:rPr>
                <w:color w:val="000000"/>
              </w:rPr>
              <w:t>Creator</w:t>
            </w:r>
            <w:proofErr w:type="spellEnd"/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аналоги</w:t>
            </w:r>
            <w:r w:rsidRPr="006D5C7E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104F5" w14:textId="77777777" w:rsidR="004643AA" w:rsidRPr="006D5C7E" w:rsidRDefault="004643AA" w:rsidP="00BC7F8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14:paraId="53C1A04E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EFBD" w14:textId="77777777" w:rsidR="004643AA" w:rsidRPr="00FB0B44" w:rsidRDefault="004643AA" w:rsidP="00BC7F8A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6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0FE39" w14:textId="078DCAF1" w:rsidR="004643AA" w:rsidRPr="00BD1D58" w:rsidRDefault="004643AA" w:rsidP="00BC7F8A">
            <w:pPr>
              <w:spacing w:line="57" w:lineRule="atLeast"/>
              <w:rPr>
                <w:color w:val="000000"/>
              </w:rPr>
            </w:pPr>
            <w:proofErr w:type="gramStart"/>
            <w:r w:rsidRPr="00BD1D58">
              <w:rPr>
                <w:color w:val="000000"/>
              </w:rPr>
              <w:t>ПО</w:t>
            </w:r>
            <w:proofErr w:type="gramEnd"/>
            <w:r w:rsidRPr="00BD1D58">
              <w:rPr>
                <w:color w:val="000000"/>
              </w:rPr>
              <w:t xml:space="preserve"> </w:t>
            </w:r>
            <w:proofErr w:type="gramStart"/>
            <w:r w:rsidRPr="00BD1D58">
              <w:rPr>
                <w:color w:val="000000"/>
              </w:rPr>
              <w:t>Клиент</w:t>
            </w:r>
            <w:proofErr w:type="gramEnd"/>
            <w:r w:rsidRPr="00BD1D58">
              <w:rPr>
                <w:color w:val="000000"/>
              </w:rPr>
              <w:t xml:space="preserve"> для работы с API (</w:t>
            </w:r>
            <w:proofErr w:type="spellStart"/>
            <w:r w:rsidRPr="00BD1D58">
              <w:rPr>
                <w:color w:val="000000"/>
              </w:rPr>
              <w:t>Postman</w:t>
            </w:r>
            <w:proofErr w:type="spellEnd"/>
            <w:r>
              <w:rPr>
                <w:color w:val="000000"/>
              </w:rPr>
              <w:t xml:space="preserve"> или аналог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5C55E" w14:textId="77777777" w:rsidR="004643AA" w:rsidRDefault="004643AA" w:rsidP="00BC7F8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785754" w14:paraId="084060B2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C599" w14:textId="77777777" w:rsidR="004643AA" w:rsidRPr="00FB0B44" w:rsidRDefault="004643AA" w:rsidP="00BC7F8A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7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C62B0" w14:textId="57198B25" w:rsidR="004643AA" w:rsidRPr="00C616E0" w:rsidRDefault="004643AA" w:rsidP="00BC7F8A">
            <w:pPr>
              <w:spacing w:line="57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УБД</w:t>
            </w:r>
            <w:r w:rsidRPr="00C616E0">
              <w:rPr>
                <w:color w:val="000000"/>
                <w:lang w:val="en-US"/>
              </w:rPr>
              <w:t xml:space="preserve"> (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</w:t>
            </w:r>
            <w:proofErr w:type="spellStart"/>
            <w:r w:rsidRPr="00C616E0">
              <w:rPr>
                <w:color w:val="000000"/>
                <w:lang w:val="en-US"/>
              </w:rPr>
              <w:t>DataGrip</w:t>
            </w:r>
            <w:proofErr w:type="spellEnd"/>
            <w:r w:rsidRPr="00C616E0">
              <w:rPr>
                <w:color w:val="000000"/>
                <w:lang w:val="en-US"/>
              </w:rPr>
              <w:t xml:space="preserve">, </w:t>
            </w:r>
            <w:proofErr w:type="spellStart"/>
            <w:r w:rsidRPr="00C616E0">
              <w:rPr>
                <w:color w:val="000000"/>
                <w:lang w:val="en-US"/>
              </w:rPr>
              <w:t>DBeaver</w:t>
            </w:r>
            <w:proofErr w:type="spellEnd"/>
            <w:r w:rsidRPr="00C616E0">
              <w:rPr>
                <w:color w:val="000000"/>
                <w:lang w:val="en-US"/>
              </w:rPr>
              <w:t xml:space="preserve"> Community, </w:t>
            </w:r>
            <w:proofErr w:type="spellStart"/>
            <w:r w:rsidRPr="00C616E0">
              <w:rPr>
                <w:color w:val="000000"/>
                <w:lang w:val="en-US"/>
              </w:rPr>
              <w:t>PgAdmin</w:t>
            </w:r>
            <w:proofErr w:type="spellEnd"/>
            <w:r w:rsidRPr="00C616E0">
              <w:rPr>
                <w:color w:val="000000"/>
                <w:lang w:val="en-US"/>
              </w:rPr>
              <w:t xml:space="preserve">, MySQL Workbench </w:t>
            </w:r>
            <w:r>
              <w:rPr>
                <w:color w:val="000000"/>
              </w:rPr>
              <w:t>или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C616E0">
              <w:rPr>
                <w:color w:val="000000"/>
                <w:lang w:val="en-US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2C731" w14:textId="77777777" w:rsidR="004643AA" w:rsidRPr="000C35BC" w:rsidRDefault="004643AA" w:rsidP="00BC7F8A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4643AA" w:rsidRPr="000C35BC" w14:paraId="6D464007" w14:textId="77777777" w:rsidTr="00D14B4F">
        <w:trPr>
          <w:trHeight w:val="46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417E" w14:textId="77777777" w:rsidR="004643AA" w:rsidRPr="00FB0B44" w:rsidRDefault="004643AA" w:rsidP="00BC7F8A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8</w:t>
            </w:r>
          </w:p>
        </w:tc>
        <w:tc>
          <w:tcPr>
            <w:tcW w:w="1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F346B" w14:textId="0ABFB7F6" w:rsidR="004643AA" w:rsidRPr="000C35BC" w:rsidRDefault="004643AA" w:rsidP="00BC7F8A">
            <w:pPr>
              <w:spacing w:line="57" w:lineRule="atLeast"/>
              <w:rPr>
                <w:color w:val="000000"/>
              </w:rPr>
            </w:pPr>
            <w:r w:rsidRPr="00BC7F8A">
              <w:rPr>
                <w:color w:val="000000"/>
              </w:rPr>
              <w:t>Программное обеспечение для записи экрана</w:t>
            </w:r>
            <w:r>
              <w:rPr>
                <w:color w:val="000000"/>
              </w:rPr>
              <w:t xml:space="preserve"> (</w:t>
            </w:r>
            <w:r w:rsidRPr="00BC7F8A">
              <w:rPr>
                <w:color w:val="000000"/>
              </w:rPr>
              <w:t xml:space="preserve">OBS </w:t>
            </w:r>
            <w:proofErr w:type="spellStart"/>
            <w:r w:rsidRPr="00BC7F8A">
              <w:rPr>
                <w:color w:val="000000"/>
              </w:rPr>
              <w:t>Studio</w:t>
            </w:r>
            <w:proofErr w:type="spellEnd"/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AEF2B" w14:textId="77777777" w:rsidR="004643AA" w:rsidRPr="000C35BC" w:rsidRDefault="004643AA" w:rsidP="00BC7F8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9E0C41" w14:paraId="43AD2A3C" w14:textId="77777777" w:rsidTr="00D14B4F">
        <w:trPr>
          <w:trHeight w:val="31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6033" w14:textId="3EE87D4E" w:rsidR="004643AA" w:rsidRPr="00FB0B44" w:rsidRDefault="004643AA" w:rsidP="00BC7F8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C342F" w14:textId="41677AF7" w:rsidR="004643AA" w:rsidRPr="000C35BC" w:rsidRDefault="004643AA" w:rsidP="00BC7F8A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 </w:t>
            </w:r>
            <w:r w:rsidRPr="001B062F">
              <w:rPr>
                <w:color w:val="000000"/>
              </w:rPr>
              <w:t>SCADA</w:t>
            </w:r>
            <w:r>
              <w:rPr>
                <w:color w:val="000000"/>
              </w:rPr>
              <w:t xml:space="preserve"> (</w:t>
            </w:r>
            <w:r w:rsidRPr="000C35BC">
              <w:rPr>
                <w:color w:val="000000"/>
              </w:rPr>
              <w:t>TRACE MODE 6</w:t>
            </w:r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AB6A2" w14:textId="77777777" w:rsidR="004643AA" w:rsidRPr="00C91962" w:rsidRDefault="004643AA" w:rsidP="00BC7F8A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4643AA" w:rsidRPr="000C35BC" w14:paraId="41E3F4D1" w14:textId="77777777" w:rsidTr="00D14B4F">
        <w:trPr>
          <w:trHeight w:val="31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08B2" w14:textId="64A5C780" w:rsidR="004643AA" w:rsidRPr="00FB0B44" w:rsidRDefault="004643AA" w:rsidP="00BC7F8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051F4" w14:textId="439F9144" w:rsidR="004643AA" w:rsidRPr="000C35BC" w:rsidRDefault="004643AA" w:rsidP="00BC7F8A">
            <w:pPr>
              <w:spacing w:line="57" w:lineRule="atLeast"/>
              <w:rPr>
                <w:color w:val="000000"/>
              </w:rPr>
            </w:pPr>
            <w:r w:rsidRPr="000C35BC">
              <w:rPr>
                <w:color w:val="000000"/>
              </w:rPr>
              <w:t>Операционная система реального времени</w:t>
            </w:r>
            <w:r>
              <w:rPr>
                <w:color w:val="000000"/>
              </w:rPr>
              <w:t xml:space="preserve"> (</w:t>
            </w:r>
            <w:r w:rsidRPr="001B062F">
              <w:rPr>
                <w:color w:val="000000"/>
              </w:rPr>
              <w:t>Багет RTOS</w:t>
            </w:r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4EDCE" w14:textId="77777777" w:rsidR="004643AA" w:rsidRPr="000C35BC" w:rsidRDefault="004643AA" w:rsidP="00BC7F8A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0C35BC" w14:paraId="1E8F7068" w14:textId="77777777" w:rsidTr="00D14B4F">
        <w:trPr>
          <w:trHeight w:val="31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A7FE" w14:textId="1A967B8E" w:rsidR="004643AA" w:rsidRPr="00FB0B44" w:rsidRDefault="004643AA" w:rsidP="00BC7F8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EB149" w14:textId="6FEEFD05" w:rsidR="004643AA" w:rsidRPr="000C35BC" w:rsidRDefault="004643AA" w:rsidP="00BC7F8A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ПО Системы контроля версий (</w:t>
            </w:r>
            <w:proofErr w:type="spellStart"/>
            <w:r w:rsidRPr="00BD1D58">
              <w:rPr>
                <w:color w:val="000000"/>
              </w:rPr>
              <w:t>Git</w:t>
            </w:r>
            <w:proofErr w:type="spellEnd"/>
            <w:r w:rsidRPr="00BD1D58"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GitKrake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1B062F">
              <w:rPr>
                <w:color w:val="000000"/>
              </w:rPr>
              <w:t>GitLab</w:t>
            </w:r>
            <w:proofErr w:type="spellEnd"/>
            <w:r w:rsidRPr="001B062F">
              <w:rPr>
                <w:color w:val="000000"/>
              </w:rPr>
              <w:t xml:space="preserve"> CE</w:t>
            </w:r>
            <w:r>
              <w:rPr>
                <w:color w:val="000000"/>
              </w:rPr>
              <w:t xml:space="preserve"> или аналоги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41AA7" w14:textId="77777777" w:rsidR="004643AA" w:rsidRPr="000C35BC" w:rsidRDefault="004643AA" w:rsidP="00BC7F8A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14:paraId="2FD56041" w14:textId="25E572B1" w:rsidR="000C35BC" w:rsidRPr="00C64F0C" w:rsidRDefault="000C35BC" w:rsidP="00C64F0C">
      <w:pPr>
        <w:pStyle w:val="af3"/>
        <w:shd w:val="clear" w:color="auto" w:fill="FFFFFF"/>
        <w:ind w:left="720"/>
        <w:jc w:val="both"/>
      </w:pPr>
      <w:r w:rsidRPr="007E60FE">
        <w:t>Разработк</w:t>
      </w:r>
      <w:r w:rsidR="00C95255" w:rsidRPr="007E60FE">
        <w:t>а</w:t>
      </w:r>
      <w:r w:rsidRPr="007E60FE">
        <w:t xml:space="preserve"> бизнес-приложений (направленност</w:t>
      </w:r>
      <w:r w:rsidR="00C95255" w:rsidRPr="007E60FE">
        <w:t>ь</w:t>
      </w:r>
      <w:r w:rsidR="00C64F0C">
        <w:t xml:space="preserve"> 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1171"/>
        <w:gridCol w:w="3153"/>
      </w:tblGrid>
      <w:tr w:rsidR="000C35BC" w14:paraId="28444CC5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18B" w14:textId="77777777" w:rsidR="000C35BC" w:rsidRDefault="000C35BC" w:rsidP="00D14B4F"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№ </w:t>
            </w:r>
            <w:proofErr w:type="gramStart"/>
            <w:r>
              <w:rPr>
                <w:rFonts w:eastAsia="Calibri"/>
                <w:b/>
                <w:bCs/>
              </w:rPr>
              <w:t>п</w:t>
            </w:r>
            <w:proofErr w:type="gramEnd"/>
            <w:r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F18" w14:textId="77777777" w:rsidR="000C35BC" w:rsidRDefault="000C35BC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585FEF">
              <w:rPr>
                <w:rFonts w:eastAsia="Calibri"/>
                <w:b/>
                <w:bCs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602C" w14:textId="77777777" w:rsidR="000C35BC" w:rsidRDefault="000C35BC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4643AA">
              <w:rPr>
                <w:rFonts w:eastAsia="Calibri"/>
                <w:b/>
                <w:bCs/>
              </w:rPr>
              <w:t>Код и наименование учебной дисциплины (модуля)</w:t>
            </w:r>
          </w:p>
        </w:tc>
      </w:tr>
      <w:tr w:rsidR="004643AA" w14:paraId="1E03D5E4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ED0E" w14:textId="77777777" w:rsidR="004643AA" w:rsidRPr="00FB0B44" w:rsidRDefault="004643AA" w:rsidP="00D14B4F">
            <w:pPr>
              <w:jc w:val="center"/>
            </w:pPr>
            <w:r w:rsidRPr="00FB0B44">
              <w:t>1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F37" w14:textId="06799C63" w:rsidR="004643AA" w:rsidRPr="00214E5A" w:rsidRDefault="004643AA" w:rsidP="00D14B4F">
            <w:pPr>
              <w:spacing w:line="57" w:lineRule="atLeast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  <w:r w:rsidRPr="006D5C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gramStart"/>
            <w:r w:rsidRPr="006D5C7E">
              <w:rPr>
                <w:color w:val="000000"/>
              </w:rPr>
              <w:t>РЕД</w:t>
            </w:r>
            <w:proofErr w:type="gramEnd"/>
            <w:r w:rsidRPr="006D5C7E">
              <w:rPr>
                <w:color w:val="000000"/>
              </w:rPr>
              <w:t xml:space="preserve"> ОС 8.0</w:t>
            </w:r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A8381" w14:textId="26C49FC5" w:rsidR="004643AA" w:rsidRDefault="00C64F0C" w:rsidP="00D14B4F">
            <w:pPr>
              <w:contextualSpacing/>
              <w:jc w:val="both"/>
              <w:rPr>
                <w:rFonts w:eastAsia="Calibri"/>
              </w:rPr>
            </w:pPr>
            <w:r>
              <w:t>ПМн.03</w:t>
            </w:r>
          </w:p>
        </w:tc>
      </w:tr>
      <w:tr w:rsidR="004643AA" w14:paraId="31762A8F" w14:textId="77777777" w:rsidTr="00D14B4F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4035" w14:textId="77777777" w:rsidR="004643AA" w:rsidRPr="00FB0B44" w:rsidRDefault="004643AA" w:rsidP="00D14B4F">
            <w:pPr>
              <w:jc w:val="center"/>
            </w:pPr>
            <w:r w:rsidRPr="00FB0B44">
              <w:t>2</w:t>
            </w:r>
          </w:p>
        </w:tc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E375" w14:textId="5D5072B6" w:rsidR="004643AA" w:rsidRPr="009E0C41" w:rsidRDefault="004643AA" w:rsidP="00214E5A">
            <w:pPr>
              <w:spacing w:line="57" w:lineRule="atLeast"/>
              <w:rPr>
                <w:color w:val="000000"/>
              </w:rPr>
            </w:pPr>
            <w:proofErr w:type="gramStart"/>
            <w:r w:rsidRPr="000C35BC">
              <w:rPr>
                <w:color w:val="000000"/>
              </w:rPr>
              <w:t>ПО</w:t>
            </w:r>
            <w:proofErr w:type="gramEnd"/>
            <w:r w:rsidRPr="000C35BC">
              <w:rPr>
                <w:color w:val="000000"/>
              </w:rPr>
              <w:t xml:space="preserve"> </w:t>
            </w:r>
            <w:proofErr w:type="gramStart"/>
            <w:r w:rsidRPr="000C35BC">
              <w:rPr>
                <w:color w:val="000000"/>
              </w:rPr>
              <w:t>для</w:t>
            </w:r>
            <w:proofErr w:type="gramEnd"/>
            <w:r w:rsidRPr="000C35BC">
              <w:rPr>
                <w:color w:val="000000"/>
              </w:rPr>
              <w:t xml:space="preserve"> просмотра документов в формате PDF</w:t>
            </w:r>
            <w:r>
              <w:rPr>
                <w:color w:val="000000"/>
              </w:rPr>
              <w:t xml:space="preserve"> (</w:t>
            </w:r>
            <w:proofErr w:type="spellStart"/>
            <w:r w:rsidRPr="000C35BC">
              <w:rPr>
                <w:color w:val="000000"/>
              </w:rPr>
              <w:t>Atril</w:t>
            </w:r>
            <w:proofErr w:type="spellEnd"/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ACDCD" w14:textId="77777777" w:rsidR="004643A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BC7F8A" w14:paraId="5E3F8BF4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77CF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lastRenderedPageBreak/>
              <w:t>3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FFB17" w14:textId="30D869ED" w:rsidR="004643AA" w:rsidRPr="000C35BC" w:rsidRDefault="004643AA" w:rsidP="00214E5A">
            <w:pPr>
              <w:spacing w:line="57" w:lineRule="atLeast"/>
              <w:rPr>
                <w:color w:val="000000"/>
              </w:rPr>
            </w:pPr>
            <w:proofErr w:type="gramStart"/>
            <w:r w:rsidRPr="006D5C7E">
              <w:rPr>
                <w:color w:val="000000"/>
              </w:rPr>
              <w:t>ПО</w:t>
            </w:r>
            <w:proofErr w:type="gramEnd"/>
            <w:r w:rsidRPr="006D5C7E">
              <w:rPr>
                <w:color w:val="000000"/>
              </w:rPr>
              <w:t xml:space="preserve"> </w:t>
            </w:r>
            <w:proofErr w:type="gramStart"/>
            <w:r w:rsidRPr="006D5C7E">
              <w:rPr>
                <w:color w:val="000000"/>
              </w:rPr>
              <w:t>для</w:t>
            </w:r>
            <w:proofErr w:type="gramEnd"/>
            <w:r w:rsidRPr="006D5C7E">
              <w:rPr>
                <w:color w:val="000000"/>
              </w:rPr>
              <w:t xml:space="preserve"> архивации</w:t>
            </w:r>
            <w:r>
              <w:rPr>
                <w:color w:val="000000"/>
              </w:rPr>
              <w:t xml:space="preserve"> (</w:t>
            </w:r>
            <w:proofErr w:type="spellStart"/>
            <w:r w:rsidRPr="000C35BC">
              <w:rPr>
                <w:color w:val="000000"/>
              </w:rPr>
              <w:t>Engrampa</w:t>
            </w:r>
            <w:proofErr w:type="spellEnd"/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098B7" w14:textId="77777777" w:rsidR="004643AA" w:rsidRPr="006D5C7E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0C35BC" w14:paraId="7AE2DB13" w14:textId="77777777" w:rsidTr="00D14B4F">
        <w:trPr>
          <w:trHeight w:val="46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0A00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4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16D3A" w14:textId="12DEB428" w:rsidR="004643AA" w:rsidRPr="000C35BC" w:rsidRDefault="004643AA" w:rsidP="00214E5A">
            <w:pPr>
              <w:spacing w:line="57" w:lineRule="atLeast"/>
              <w:rPr>
                <w:color w:val="000000"/>
              </w:rPr>
            </w:pPr>
            <w:proofErr w:type="gramStart"/>
            <w:r w:rsidRPr="000C35BC">
              <w:rPr>
                <w:color w:val="000000"/>
              </w:rPr>
              <w:t>ПО офисный пакет</w:t>
            </w:r>
            <w:r>
              <w:rPr>
                <w:color w:val="000000"/>
              </w:rPr>
              <w:t xml:space="preserve"> (</w:t>
            </w:r>
            <w:r w:rsidRPr="000C35BC">
              <w:rPr>
                <w:color w:val="000000"/>
              </w:rPr>
              <w:t>Р7-Офис.</w:t>
            </w:r>
            <w:proofErr w:type="gramEnd"/>
            <w:r w:rsidRPr="000C35BC">
              <w:rPr>
                <w:color w:val="000000"/>
              </w:rPr>
              <w:t xml:space="preserve"> </w:t>
            </w:r>
            <w:proofErr w:type="gramStart"/>
            <w:r w:rsidRPr="000C35BC">
              <w:rPr>
                <w:color w:val="000000"/>
              </w:rPr>
              <w:t>Профессиональный (</w:t>
            </w:r>
            <w:proofErr w:type="spellStart"/>
            <w:r w:rsidRPr="000C35BC">
              <w:rPr>
                <w:color w:val="000000"/>
              </w:rPr>
              <w:t>десктопная</w:t>
            </w:r>
            <w:proofErr w:type="spellEnd"/>
            <w:r w:rsidRPr="000C35BC">
              <w:rPr>
                <w:color w:val="000000"/>
              </w:rPr>
              <w:t xml:space="preserve"> версия)</w:t>
            </w:r>
            <w:r>
              <w:rPr>
                <w:color w:val="000000"/>
              </w:rPr>
              <w:t xml:space="preserve">, </w:t>
            </w:r>
            <w:proofErr w:type="spellStart"/>
            <w:r w:rsidRPr="000C35BC">
              <w:rPr>
                <w:color w:val="000000"/>
              </w:rPr>
              <w:t>LibreOffice</w:t>
            </w:r>
            <w:proofErr w:type="spellEnd"/>
            <w:r>
              <w:rPr>
                <w:color w:val="000000"/>
              </w:rPr>
              <w:t xml:space="preserve"> или аналоги)</w:t>
            </w:r>
            <w:proofErr w:type="gramEnd"/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83200" w14:textId="77777777" w:rsidR="004643AA" w:rsidRPr="006D5C7E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0C35BC" w14:paraId="1F5BFD25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B6721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5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04750" w14:textId="6A1E6224" w:rsidR="004643AA" w:rsidRPr="000C35BC" w:rsidRDefault="004643AA" w:rsidP="00214E5A">
            <w:pPr>
              <w:spacing w:line="57" w:lineRule="atLeast"/>
              <w:rPr>
                <w:color w:val="000000"/>
              </w:rPr>
            </w:pPr>
            <w:r w:rsidRPr="000C35BC">
              <w:rPr>
                <w:color w:val="000000"/>
              </w:rPr>
              <w:t>Среда разработки -  технологическая платформа для разработки бизнес-приложений организаций</w:t>
            </w:r>
            <w:r>
              <w:rPr>
                <w:color w:val="000000"/>
              </w:rPr>
              <w:t xml:space="preserve"> (</w:t>
            </w:r>
            <w:r w:rsidRPr="00585FEF">
              <w:rPr>
                <w:color w:val="000000"/>
              </w:rPr>
              <w:t>1С</w:t>
            </w:r>
            <w:proofErr w:type="gramStart"/>
            <w:r w:rsidRPr="00585FEF">
              <w:rPr>
                <w:color w:val="000000"/>
              </w:rPr>
              <w:t>:П</w:t>
            </w:r>
            <w:proofErr w:type="gramEnd"/>
            <w:r w:rsidRPr="00585FEF">
              <w:rPr>
                <w:color w:val="000000"/>
              </w:rPr>
              <w:t>редприятие 8.3</w:t>
            </w:r>
            <w:r>
              <w:rPr>
                <w:color w:val="000000"/>
              </w:rPr>
              <w:t xml:space="preserve">, </w:t>
            </w:r>
            <w:r w:rsidRPr="00585FEF">
              <w:rPr>
                <w:color w:val="000000"/>
              </w:rPr>
              <w:t>1С:</w:t>
            </w:r>
            <w:proofErr w:type="gramStart"/>
            <w:r w:rsidRPr="00585FEF">
              <w:rPr>
                <w:color w:val="000000"/>
              </w:rPr>
              <w:t xml:space="preserve">Enterprise </w:t>
            </w:r>
            <w:proofErr w:type="spellStart"/>
            <w:r w:rsidRPr="00585FEF">
              <w:rPr>
                <w:color w:val="000000"/>
              </w:rPr>
              <w:t>Development</w:t>
            </w:r>
            <w:proofErr w:type="spellEnd"/>
            <w:r w:rsidRPr="00585FEF">
              <w:rPr>
                <w:color w:val="000000"/>
              </w:rPr>
              <w:t xml:space="preserve"> </w:t>
            </w:r>
            <w:proofErr w:type="spellStart"/>
            <w:r w:rsidRPr="00585FEF">
              <w:rPr>
                <w:color w:val="000000"/>
              </w:rPr>
              <w:t>Tools</w:t>
            </w:r>
            <w:proofErr w:type="spellEnd"/>
            <w:r w:rsidRPr="00585FEF">
              <w:rPr>
                <w:color w:val="000000"/>
              </w:rPr>
              <w:t xml:space="preserve"> (EDT)</w:t>
            </w:r>
            <w:r>
              <w:rPr>
                <w:color w:val="000000"/>
              </w:rPr>
              <w:t xml:space="preserve"> или аналоги)</w:t>
            </w:r>
            <w:proofErr w:type="gramEnd"/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C984F" w14:textId="77777777" w:rsidR="004643AA" w:rsidRPr="000C35BC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14:paraId="19F407EA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443E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6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5C328" w14:textId="16AF73A9" w:rsidR="004643AA" w:rsidRPr="00BD1D58" w:rsidRDefault="004643AA" w:rsidP="00D14B4F">
            <w:pPr>
              <w:spacing w:line="57" w:lineRule="atLeast"/>
              <w:rPr>
                <w:color w:val="000000"/>
              </w:rPr>
            </w:pPr>
            <w:r w:rsidRPr="00585FEF">
              <w:rPr>
                <w:color w:val="000000"/>
              </w:rPr>
              <w:t xml:space="preserve">Библиотека </w:t>
            </w:r>
            <w:proofErr w:type="spellStart"/>
            <w:r w:rsidRPr="00585FEF">
              <w:rPr>
                <w:color w:val="000000"/>
              </w:rPr>
              <w:t>стандратных</w:t>
            </w:r>
            <w:proofErr w:type="spellEnd"/>
            <w:r w:rsidRPr="00585FEF">
              <w:rPr>
                <w:color w:val="000000"/>
              </w:rPr>
              <w:t xml:space="preserve"> подсистем для среды разработки бизнес-приложений</w:t>
            </w:r>
            <w:r>
              <w:rPr>
                <w:color w:val="000000"/>
              </w:rPr>
              <w:t xml:space="preserve"> (</w:t>
            </w:r>
            <w:r w:rsidRPr="00585FEF">
              <w:rPr>
                <w:color w:val="000000"/>
              </w:rPr>
              <w:t>1С</w:t>
            </w:r>
            <w:proofErr w:type="gramStart"/>
            <w:r w:rsidRPr="00585FEF">
              <w:rPr>
                <w:color w:val="000000"/>
              </w:rPr>
              <w:t>:Б</w:t>
            </w:r>
            <w:proofErr w:type="gramEnd"/>
            <w:r w:rsidRPr="00585FEF">
              <w:rPr>
                <w:color w:val="000000"/>
              </w:rPr>
              <w:t>иблиотека</w:t>
            </w:r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CBE0E" w14:textId="77777777" w:rsidR="004643A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585FEF" w14:paraId="76BE752F" w14:textId="77777777" w:rsidTr="00D14B4F">
        <w:trPr>
          <w:trHeight w:val="31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53FB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7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291F5" w14:textId="6F6D740C" w:rsidR="004643AA" w:rsidRPr="00585FEF" w:rsidRDefault="004643AA" w:rsidP="00D14B4F">
            <w:pPr>
              <w:spacing w:line="57" w:lineRule="atLeast"/>
              <w:rPr>
                <w:color w:val="000000"/>
              </w:rPr>
            </w:pPr>
            <w:proofErr w:type="spellStart"/>
            <w:r w:rsidRPr="00214E5A">
              <w:rPr>
                <w:color w:val="000000"/>
              </w:rPr>
              <w:t>Web</w:t>
            </w:r>
            <w:proofErr w:type="spellEnd"/>
            <w:r w:rsidRPr="00585FEF">
              <w:rPr>
                <w:color w:val="000000"/>
              </w:rPr>
              <w:t>-сервер, настроенный на взаимодействие со средой разработки</w:t>
            </w:r>
            <w:r>
              <w:rPr>
                <w:color w:val="000000"/>
              </w:rPr>
              <w:t xml:space="preserve"> (</w:t>
            </w:r>
            <w:r w:rsidRPr="00585FEF">
              <w:rPr>
                <w:color w:val="000000"/>
              </w:rPr>
              <w:t>1С</w:t>
            </w:r>
            <w:proofErr w:type="gramStart"/>
            <w:r w:rsidRPr="00585FEF">
              <w:rPr>
                <w:color w:val="000000"/>
              </w:rPr>
              <w:t>:И</w:t>
            </w:r>
            <w:proofErr w:type="gramEnd"/>
            <w:r w:rsidRPr="00585FEF">
              <w:rPr>
                <w:color w:val="000000"/>
              </w:rPr>
              <w:t>ТС</w:t>
            </w:r>
            <w:r>
              <w:rPr>
                <w:color w:val="000000"/>
              </w:rPr>
              <w:t xml:space="preserve"> или аналог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652AC" w14:textId="77777777" w:rsidR="004643AA" w:rsidRPr="00585FEF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785754" w14:paraId="19D0E7DB" w14:textId="77777777" w:rsidTr="00D14B4F">
        <w:trPr>
          <w:trHeight w:val="46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9113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8</w:t>
            </w:r>
          </w:p>
        </w:tc>
        <w:tc>
          <w:tcPr>
            <w:tcW w:w="1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44944" w14:textId="09FBFCA3" w:rsidR="004643AA" w:rsidRPr="00C616E0" w:rsidRDefault="004643AA" w:rsidP="00D14B4F">
            <w:pPr>
              <w:spacing w:line="57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УБД</w:t>
            </w:r>
            <w:r w:rsidRPr="00C616E0">
              <w:rPr>
                <w:color w:val="000000"/>
                <w:lang w:val="en-US"/>
              </w:rPr>
              <w:t xml:space="preserve"> (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</w:t>
            </w:r>
            <w:proofErr w:type="spellStart"/>
            <w:r w:rsidRPr="00C616E0">
              <w:rPr>
                <w:color w:val="000000"/>
                <w:lang w:val="en-US"/>
              </w:rPr>
              <w:t>DataGrip</w:t>
            </w:r>
            <w:proofErr w:type="spellEnd"/>
            <w:r w:rsidRPr="00C616E0">
              <w:rPr>
                <w:color w:val="000000"/>
                <w:lang w:val="en-US"/>
              </w:rPr>
              <w:t xml:space="preserve">, </w:t>
            </w:r>
            <w:proofErr w:type="spellStart"/>
            <w:r w:rsidRPr="00C616E0">
              <w:rPr>
                <w:color w:val="000000"/>
                <w:lang w:val="en-US"/>
              </w:rPr>
              <w:t>DBeaver</w:t>
            </w:r>
            <w:proofErr w:type="spellEnd"/>
            <w:r w:rsidRPr="00C616E0">
              <w:rPr>
                <w:color w:val="000000"/>
                <w:lang w:val="en-US"/>
              </w:rPr>
              <w:t xml:space="preserve"> Community, </w:t>
            </w:r>
            <w:proofErr w:type="spellStart"/>
            <w:r w:rsidRPr="00C616E0">
              <w:rPr>
                <w:color w:val="000000"/>
                <w:lang w:val="en-US"/>
              </w:rPr>
              <w:t>PgAdmin</w:t>
            </w:r>
            <w:proofErr w:type="spellEnd"/>
            <w:r w:rsidRPr="00C616E0">
              <w:rPr>
                <w:color w:val="000000"/>
                <w:lang w:val="en-US"/>
              </w:rPr>
              <w:t xml:space="preserve">, MySQL Workbench </w:t>
            </w:r>
            <w:r>
              <w:rPr>
                <w:color w:val="000000"/>
              </w:rPr>
              <w:t>или</w:t>
            </w:r>
            <w:r w:rsidRPr="00C616E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налоги</w:t>
            </w:r>
            <w:r w:rsidRPr="00C616E0">
              <w:rPr>
                <w:color w:val="000000"/>
                <w:lang w:val="en-US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B747E" w14:textId="77777777" w:rsidR="004643AA" w:rsidRPr="00585FEF" w:rsidRDefault="004643AA" w:rsidP="00D14B4F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4643AA" w:rsidRPr="00585FEF" w14:paraId="11127356" w14:textId="77777777" w:rsidTr="00D14B4F">
        <w:trPr>
          <w:trHeight w:val="31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8D7A" w14:textId="77777777" w:rsidR="004643AA" w:rsidRPr="00FB0B44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FB0B44">
              <w:rPr>
                <w:rFonts w:eastAsia="Calibri"/>
              </w:rPr>
              <w:t>9</w:t>
            </w:r>
          </w:p>
        </w:tc>
        <w:tc>
          <w:tcPr>
            <w:tcW w:w="1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F881E" w14:textId="3562614B" w:rsidR="004643AA" w:rsidRPr="00585FEF" w:rsidRDefault="004643AA" w:rsidP="00D14B4F">
            <w:pPr>
              <w:spacing w:line="57" w:lineRule="atLeast"/>
              <w:rPr>
                <w:color w:val="000000"/>
              </w:rPr>
            </w:pPr>
            <w:r w:rsidRPr="00BD1D58">
              <w:rPr>
                <w:color w:val="000000"/>
              </w:rPr>
              <w:t>ПО Системы контроля версий (</w:t>
            </w:r>
            <w:proofErr w:type="spellStart"/>
            <w:r w:rsidRPr="00BD1D58">
              <w:rPr>
                <w:color w:val="000000"/>
              </w:rPr>
              <w:t>Git</w:t>
            </w:r>
            <w:proofErr w:type="spellEnd"/>
            <w:r w:rsidRPr="00BD1D58">
              <w:rPr>
                <w:color w:val="000000"/>
              </w:rPr>
              <w:t xml:space="preserve">, </w:t>
            </w:r>
            <w:proofErr w:type="spellStart"/>
            <w:r w:rsidRPr="00BD1D58">
              <w:rPr>
                <w:color w:val="000000"/>
              </w:rPr>
              <w:t>GitKraken</w:t>
            </w:r>
            <w:proofErr w:type="spellEnd"/>
            <w:r>
              <w:rPr>
                <w:color w:val="000000"/>
              </w:rPr>
              <w:t xml:space="preserve"> или аналог</w:t>
            </w:r>
            <w:r w:rsidRPr="00BD1D58">
              <w:rPr>
                <w:color w:val="000000"/>
              </w:rPr>
              <w:t>)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25B80C" w14:textId="77777777" w:rsidR="004643AA" w:rsidRPr="00585FEF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14:paraId="01793917" w14:textId="77777777" w:rsidR="000C35BC" w:rsidRDefault="000C35BC" w:rsidP="009E0C41">
      <w:pPr>
        <w:jc w:val="both"/>
        <w:rPr>
          <w:bCs/>
        </w:rPr>
      </w:pPr>
    </w:p>
    <w:p w14:paraId="1288C3AB" w14:textId="7D3F4E62" w:rsidR="00585FEF" w:rsidRPr="00C64F0C" w:rsidRDefault="00585FEF" w:rsidP="00C64F0C">
      <w:pPr>
        <w:pStyle w:val="af3"/>
        <w:shd w:val="clear" w:color="auto" w:fill="FFFFFF"/>
        <w:ind w:left="720"/>
        <w:jc w:val="both"/>
      </w:pPr>
      <w:r w:rsidRPr="007E60FE">
        <w:t>Разработк</w:t>
      </w:r>
      <w:r w:rsidR="00C95255" w:rsidRPr="007E60FE">
        <w:t>а</w:t>
      </w:r>
      <w:r w:rsidRPr="007E60FE">
        <w:t xml:space="preserve"> и эксплуатации программного обеспечения ИТ-инфраструктуры (направленност</w:t>
      </w:r>
      <w:r w:rsidR="00C95255" w:rsidRPr="007E60FE">
        <w:t>ь</w:t>
      </w:r>
      <w:r w:rsidR="00C64F0C">
        <w:t xml:space="preserve"> 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1140"/>
        <w:gridCol w:w="3175"/>
      </w:tblGrid>
      <w:tr w:rsidR="00214E5A" w:rsidRPr="00C6182A" w14:paraId="06E12FFA" w14:textId="77777777" w:rsidTr="004643A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21B" w14:textId="77777777" w:rsidR="00214E5A" w:rsidRPr="00C6182A" w:rsidRDefault="00214E5A" w:rsidP="00D14B4F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C6182A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C6182A">
              <w:rPr>
                <w:rFonts w:eastAsia="Calibri"/>
                <w:b/>
                <w:bCs/>
              </w:rPr>
              <w:t>п</w:t>
            </w:r>
            <w:proofErr w:type="gramEnd"/>
            <w:r w:rsidRPr="00C6182A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96F" w14:textId="77777777" w:rsidR="00214E5A" w:rsidRPr="00C6182A" w:rsidRDefault="00214E5A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C6182A">
              <w:rPr>
                <w:rFonts w:eastAsia="Calibri"/>
                <w:b/>
                <w:bCs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6EF" w14:textId="77777777" w:rsidR="00214E5A" w:rsidRPr="00C6182A" w:rsidRDefault="00214E5A" w:rsidP="00D14B4F">
            <w:pPr>
              <w:contextualSpacing/>
              <w:jc w:val="center"/>
              <w:rPr>
                <w:rFonts w:eastAsia="Calibri"/>
                <w:b/>
                <w:bCs/>
                <w:highlight w:val="green"/>
              </w:rPr>
            </w:pPr>
            <w:r w:rsidRPr="004643AA">
              <w:rPr>
                <w:rFonts w:eastAsia="Calibri"/>
                <w:b/>
                <w:bCs/>
              </w:rPr>
              <w:t>Код и наименование учебной дисциплины (модуля)</w:t>
            </w:r>
          </w:p>
        </w:tc>
      </w:tr>
      <w:tr w:rsidR="004643AA" w:rsidRPr="00C6182A" w14:paraId="355E60AF" w14:textId="77777777" w:rsidTr="004643A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326F" w14:textId="77777777" w:rsidR="004643AA" w:rsidRPr="00C6182A" w:rsidRDefault="004643AA" w:rsidP="00D14B4F">
            <w:pPr>
              <w:jc w:val="center"/>
            </w:pPr>
            <w:r w:rsidRPr="00C6182A">
              <w:t>1</w:t>
            </w:r>
          </w:p>
        </w:tc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109" w14:textId="77777777" w:rsidR="004643AA" w:rsidRPr="00214E5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>Операционная система (</w:t>
            </w:r>
            <w:proofErr w:type="gramStart"/>
            <w:r w:rsidRPr="00C6182A">
              <w:rPr>
                <w:color w:val="000000"/>
              </w:rPr>
              <w:t>РЕД</w:t>
            </w:r>
            <w:proofErr w:type="gramEnd"/>
            <w:r w:rsidRPr="00C6182A">
              <w:rPr>
                <w:color w:val="000000"/>
              </w:rPr>
              <w:t xml:space="preserve"> ОС 8.0, </w:t>
            </w:r>
            <w:proofErr w:type="spellStart"/>
            <w:r w:rsidRPr="00C6182A">
              <w:rPr>
                <w:color w:val="000000"/>
              </w:rPr>
              <w:t>Astra</w:t>
            </w:r>
            <w:proofErr w:type="spellEnd"/>
            <w:r w:rsidRPr="00C6182A">
              <w:rPr>
                <w:color w:val="000000"/>
              </w:rPr>
              <w:t xml:space="preserve"> </w:t>
            </w:r>
            <w:proofErr w:type="spellStart"/>
            <w:r w:rsidRPr="00C6182A">
              <w:rPr>
                <w:color w:val="000000"/>
              </w:rPr>
              <w:t>Linux</w:t>
            </w:r>
            <w:proofErr w:type="spellEnd"/>
            <w:r w:rsidRPr="00C6182A">
              <w:rPr>
                <w:color w:val="000000"/>
              </w:rPr>
              <w:t xml:space="preserve"> </w:t>
            </w:r>
            <w:proofErr w:type="spellStart"/>
            <w:r w:rsidRPr="00C6182A">
              <w:rPr>
                <w:color w:val="000000"/>
              </w:rPr>
              <w:t>Special</w:t>
            </w:r>
            <w:proofErr w:type="spellEnd"/>
            <w:r w:rsidRPr="00C6182A">
              <w:rPr>
                <w:color w:val="000000"/>
              </w:rPr>
              <w:t xml:space="preserve"> </w:t>
            </w:r>
            <w:proofErr w:type="spellStart"/>
            <w:r w:rsidRPr="00C6182A">
              <w:rPr>
                <w:color w:val="000000"/>
              </w:rPr>
              <w:t>Edition</w:t>
            </w:r>
            <w:proofErr w:type="spellEnd"/>
            <w:r w:rsidRPr="00C6182A">
              <w:rPr>
                <w:color w:val="000000"/>
              </w:rPr>
              <w:t>, Альт Сервер или аналоги)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1CF67" w14:textId="057A9622" w:rsidR="004643AA" w:rsidRPr="00C6182A" w:rsidRDefault="00C64F0C" w:rsidP="00D14B4F">
            <w:pPr>
              <w:contextualSpacing/>
              <w:jc w:val="both"/>
              <w:rPr>
                <w:rFonts w:eastAsia="Calibri"/>
              </w:rPr>
            </w:pPr>
            <w:r>
              <w:t>ПМн.03</w:t>
            </w:r>
          </w:p>
        </w:tc>
      </w:tr>
      <w:tr w:rsidR="004643AA" w:rsidRPr="00C6182A" w14:paraId="0880C255" w14:textId="77777777" w:rsidTr="004643A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F13F" w14:textId="77777777" w:rsidR="004643AA" w:rsidRPr="00C6182A" w:rsidRDefault="004643AA" w:rsidP="00D14B4F">
            <w:pPr>
              <w:jc w:val="center"/>
            </w:pPr>
            <w:r w:rsidRPr="00C6182A">
              <w:t>2</w:t>
            </w:r>
          </w:p>
        </w:tc>
        <w:tc>
          <w:tcPr>
            <w:tcW w:w="10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9EED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proofErr w:type="gramStart"/>
            <w:r w:rsidRPr="00C6182A">
              <w:rPr>
                <w:color w:val="000000"/>
              </w:rPr>
              <w:t>ПО</w:t>
            </w:r>
            <w:proofErr w:type="gramEnd"/>
            <w:r w:rsidRPr="00C6182A">
              <w:rPr>
                <w:color w:val="000000"/>
              </w:rPr>
              <w:t xml:space="preserve"> </w:t>
            </w:r>
            <w:proofErr w:type="gramStart"/>
            <w:r w:rsidRPr="00C6182A">
              <w:rPr>
                <w:color w:val="000000"/>
              </w:rPr>
              <w:t>для</w:t>
            </w:r>
            <w:proofErr w:type="gramEnd"/>
            <w:r w:rsidRPr="00C6182A">
              <w:rPr>
                <w:color w:val="000000"/>
              </w:rPr>
              <w:t xml:space="preserve"> просмотра документов в формате PDF (</w:t>
            </w:r>
            <w:proofErr w:type="spellStart"/>
            <w:r w:rsidRPr="00C6182A">
              <w:rPr>
                <w:color w:val="000000"/>
              </w:rPr>
              <w:t>Atril</w:t>
            </w:r>
            <w:proofErr w:type="spellEnd"/>
            <w:r w:rsidRPr="00C6182A">
              <w:rPr>
                <w:color w:val="000000"/>
              </w:rPr>
              <w:t xml:space="preserve"> или аналог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BEE45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62C4235C" w14:textId="77777777" w:rsidTr="004643AA">
        <w:trPr>
          <w:trHeight w:val="317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F4B2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C6182A">
              <w:rPr>
                <w:rFonts w:eastAsia="Calibri"/>
              </w:rPr>
              <w:t>3</w:t>
            </w:r>
          </w:p>
        </w:tc>
        <w:tc>
          <w:tcPr>
            <w:tcW w:w="10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D724E2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proofErr w:type="gramStart"/>
            <w:r w:rsidRPr="00C6182A">
              <w:rPr>
                <w:color w:val="000000"/>
              </w:rPr>
              <w:t>ПО</w:t>
            </w:r>
            <w:proofErr w:type="gramEnd"/>
            <w:r w:rsidRPr="00C6182A">
              <w:rPr>
                <w:color w:val="000000"/>
              </w:rPr>
              <w:t xml:space="preserve"> </w:t>
            </w:r>
            <w:proofErr w:type="gramStart"/>
            <w:r w:rsidRPr="00C6182A">
              <w:rPr>
                <w:color w:val="000000"/>
              </w:rPr>
              <w:t>для</w:t>
            </w:r>
            <w:proofErr w:type="gramEnd"/>
            <w:r w:rsidRPr="00C6182A">
              <w:rPr>
                <w:color w:val="000000"/>
              </w:rPr>
              <w:t xml:space="preserve"> архивации (</w:t>
            </w:r>
            <w:proofErr w:type="spellStart"/>
            <w:r w:rsidRPr="00C6182A">
              <w:rPr>
                <w:color w:val="000000"/>
              </w:rPr>
              <w:t>Engrampa</w:t>
            </w:r>
            <w:proofErr w:type="spellEnd"/>
            <w:r w:rsidRPr="00C6182A">
              <w:rPr>
                <w:color w:val="000000"/>
              </w:rPr>
              <w:t xml:space="preserve"> или аналог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ED23D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124FB343" w14:textId="77777777" w:rsidTr="004643AA">
        <w:trPr>
          <w:trHeight w:val="469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58EA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C6182A">
              <w:rPr>
                <w:rFonts w:eastAsia="Calibri"/>
              </w:rPr>
              <w:t>4</w:t>
            </w:r>
          </w:p>
        </w:tc>
        <w:tc>
          <w:tcPr>
            <w:tcW w:w="10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8D057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proofErr w:type="gramStart"/>
            <w:r w:rsidRPr="00C6182A">
              <w:rPr>
                <w:color w:val="000000"/>
              </w:rPr>
              <w:t>ПО офисный пакет (Программный пакет Р7-Офис.</w:t>
            </w:r>
            <w:proofErr w:type="gramEnd"/>
            <w:r w:rsidRPr="00C6182A">
              <w:rPr>
                <w:color w:val="000000"/>
              </w:rPr>
              <w:t xml:space="preserve"> </w:t>
            </w:r>
            <w:proofErr w:type="gramStart"/>
            <w:r w:rsidRPr="00C6182A">
              <w:rPr>
                <w:color w:val="000000"/>
              </w:rPr>
              <w:t>Профессиональный (</w:t>
            </w:r>
            <w:proofErr w:type="spellStart"/>
            <w:r w:rsidRPr="00C6182A">
              <w:rPr>
                <w:color w:val="000000"/>
              </w:rPr>
              <w:t>десктопная</w:t>
            </w:r>
            <w:proofErr w:type="spellEnd"/>
            <w:r w:rsidRPr="00C6182A">
              <w:rPr>
                <w:color w:val="000000"/>
              </w:rPr>
              <w:t xml:space="preserve"> версия), Программный пакет </w:t>
            </w:r>
            <w:proofErr w:type="spellStart"/>
            <w:r w:rsidRPr="00C6182A">
              <w:rPr>
                <w:color w:val="000000"/>
              </w:rPr>
              <w:t>LibreOffice</w:t>
            </w:r>
            <w:proofErr w:type="spellEnd"/>
            <w:r w:rsidRPr="00C6182A">
              <w:rPr>
                <w:color w:val="000000"/>
              </w:rPr>
              <w:t xml:space="preserve"> или аналоги)</w:t>
            </w:r>
            <w:proofErr w:type="gramEnd"/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D7073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26C9194A" w14:textId="77777777" w:rsidTr="004643AA">
        <w:trPr>
          <w:trHeight w:val="317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CFC2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C6182A">
              <w:rPr>
                <w:rFonts w:eastAsia="Calibri"/>
              </w:rPr>
              <w:t>5</w:t>
            </w:r>
          </w:p>
        </w:tc>
        <w:tc>
          <w:tcPr>
            <w:tcW w:w="10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B04B8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 xml:space="preserve">ПО веб-браузер (Яндекс Браузер, </w:t>
            </w:r>
            <w:proofErr w:type="spellStart"/>
            <w:r w:rsidRPr="00C6182A">
              <w:rPr>
                <w:color w:val="000000"/>
              </w:rPr>
              <w:t>Chromium</w:t>
            </w:r>
            <w:proofErr w:type="spellEnd"/>
            <w:r w:rsidRPr="00C6182A">
              <w:rPr>
                <w:color w:val="000000"/>
              </w:rPr>
              <w:t xml:space="preserve">, </w:t>
            </w:r>
            <w:proofErr w:type="spellStart"/>
            <w:r w:rsidRPr="00C6182A">
              <w:rPr>
                <w:color w:val="000000"/>
              </w:rPr>
              <w:t>Google</w:t>
            </w:r>
            <w:proofErr w:type="spellEnd"/>
            <w:r w:rsidRPr="00C6182A">
              <w:rPr>
                <w:color w:val="000000"/>
              </w:rPr>
              <w:t xml:space="preserve"> </w:t>
            </w:r>
            <w:proofErr w:type="spellStart"/>
            <w:r w:rsidRPr="00C6182A">
              <w:rPr>
                <w:color w:val="000000"/>
              </w:rPr>
              <w:t>Chrome</w:t>
            </w:r>
            <w:proofErr w:type="spellEnd"/>
            <w:r w:rsidRPr="00C6182A">
              <w:rPr>
                <w:color w:val="000000"/>
              </w:rPr>
              <w:t xml:space="preserve"> или аналоги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0C603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45F97053" w14:textId="77777777" w:rsidTr="004643AA">
        <w:trPr>
          <w:trHeight w:val="317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E834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C6182A">
              <w:rPr>
                <w:rFonts w:eastAsia="Calibri"/>
              </w:rPr>
              <w:t>6</w:t>
            </w:r>
          </w:p>
        </w:tc>
        <w:tc>
          <w:tcPr>
            <w:tcW w:w="10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7CED6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>ПО редактор диаграмм (Р7-Графика, draw.io или аналог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6A735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302098E1" w14:textId="77777777" w:rsidTr="004643AA">
        <w:trPr>
          <w:trHeight w:val="317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F25A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C6182A">
              <w:rPr>
                <w:rFonts w:eastAsia="Calibri"/>
              </w:rPr>
              <w:t>7</w:t>
            </w:r>
          </w:p>
        </w:tc>
        <w:tc>
          <w:tcPr>
            <w:tcW w:w="10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C2423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>ПО Системы контроля версий (</w:t>
            </w:r>
            <w:proofErr w:type="spellStart"/>
            <w:r w:rsidRPr="00C6182A">
              <w:rPr>
                <w:color w:val="000000"/>
              </w:rPr>
              <w:t>Git</w:t>
            </w:r>
            <w:proofErr w:type="spellEnd"/>
            <w:r w:rsidRPr="00C6182A">
              <w:rPr>
                <w:color w:val="000000"/>
              </w:rPr>
              <w:t xml:space="preserve">, </w:t>
            </w:r>
            <w:proofErr w:type="spellStart"/>
            <w:r w:rsidRPr="00C6182A">
              <w:rPr>
                <w:color w:val="000000"/>
              </w:rPr>
              <w:t>GitKraken</w:t>
            </w:r>
            <w:proofErr w:type="spellEnd"/>
            <w:r w:rsidRPr="00C6182A">
              <w:rPr>
                <w:color w:val="000000"/>
              </w:rPr>
              <w:t xml:space="preserve">, </w:t>
            </w:r>
            <w:proofErr w:type="spellStart"/>
            <w:r w:rsidRPr="00C6182A">
              <w:rPr>
                <w:color w:val="000000"/>
              </w:rPr>
              <w:t>RunaCI</w:t>
            </w:r>
            <w:proofErr w:type="spellEnd"/>
            <w:r w:rsidRPr="00C6182A">
              <w:rPr>
                <w:color w:val="000000"/>
              </w:rPr>
              <w:t xml:space="preserve">, </w:t>
            </w:r>
            <w:proofErr w:type="spellStart"/>
            <w:r w:rsidRPr="00C6182A">
              <w:rPr>
                <w:color w:val="000000"/>
              </w:rPr>
              <w:t>Gitea</w:t>
            </w:r>
            <w:proofErr w:type="spellEnd"/>
            <w:r w:rsidRPr="00C6182A">
              <w:rPr>
                <w:color w:val="000000"/>
              </w:rPr>
              <w:t xml:space="preserve"> или аналоги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32A76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0DF92B17" w14:textId="77777777" w:rsidTr="004643AA">
        <w:trPr>
          <w:trHeight w:val="467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C96D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C6182A">
              <w:rPr>
                <w:rFonts w:eastAsia="Calibri"/>
              </w:rPr>
              <w:t>8</w:t>
            </w:r>
          </w:p>
        </w:tc>
        <w:tc>
          <w:tcPr>
            <w:tcW w:w="10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D44B3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 xml:space="preserve">Программная платформа (.NET, </w:t>
            </w:r>
            <w:proofErr w:type="spellStart"/>
            <w:r w:rsidRPr="00C6182A">
              <w:rPr>
                <w:color w:val="000000"/>
              </w:rPr>
              <w:t>Java</w:t>
            </w:r>
            <w:proofErr w:type="spellEnd"/>
            <w:r w:rsidRPr="00C6182A">
              <w:rPr>
                <w:color w:val="000000"/>
              </w:rPr>
              <w:t xml:space="preserve"> SE </w:t>
            </w:r>
            <w:proofErr w:type="spellStart"/>
            <w:r w:rsidRPr="00C6182A">
              <w:rPr>
                <w:color w:val="000000"/>
              </w:rPr>
              <w:t>Development</w:t>
            </w:r>
            <w:proofErr w:type="spellEnd"/>
            <w:r w:rsidRPr="00C6182A">
              <w:rPr>
                <w:color w:val="000000"/>
              </w:rPr>
              <w:t xml:space="preserve"> </w:t>
            </w:r>
            <w:proofErr w:type="spellStart"/>
            <w:r w:rsidRPr="00C6182A">
              <w:rPr>
                <w:color w:val="000000"/>
              </w:rPr>
              <w:t>Kit</w:t>
            </w:r>
            <w:proofErr w:type="spellEnd"/>
            <w:r w:rsidRPr="00C6182A">
              <w:rPr>
                <w:color w:val="000000"/>
              </w:rPr>
              <w:t>, Anaconda3 или аналоги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1424B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785754" w14:paraId="784F08B2" w14:textId="77777777" w:rsidTr="004643AA">
        <w:trPr>
          <w:trHeight w:val="317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BDCA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C6182A">
              <w:rPr>
                <w:rFonts w:eastAsia="Calibri"/>
              </w:rPr>
              <w:t>9</w:t>
            </w:r>
          </w:p>
        </w:tc>
        <w:tc>
          <w:tcPr>
            <w:tcW w:w="10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BBD35" w14:textId="77777777" w:rsidR="004643AA" w:rsidRPr="00C616E0" w:rsidRDefault="004643AA" w:rsidP="00D14B4F">
            <w:pPr>
              <w:spacing w:line="57" w:lineRule="atLeast"/>
              <w:rPr>
                <w:color w:val="000000"/>
                <w:lang w:val="en-US"/>
              </w:rPr>
            </w:pPr>
            <w:proofErr w:type="gramStart"/>
            <w:r w:rsidRPr="00C6182A">
              <w:rPr>
                <w:color w:val="000000"/>
              </w:rPr>
              <w:t>ПО</w:t>
            </w:r>
            <w:proofErr w:type="gramEnd"/>
            <w:r w:rsidRPr="00C616E0">
              <w:rPr>
                <w:color w:val="000000"/>
                <w:lang w:val="en-US"/>
              </w:rPr>
              <w:t xml:space="preserve"> </w:t>
            </w:r>
            <w:proofErr w:type="gramStart"/>
            <w:r w:rsidRPr="00C6182A">
              <w:rPr>
                <w:color w:val="000000"/>
              </w:rPr>
              <w:t>среда</w:t>
            </w:r>
            <w:proofErr w:type="gramEnd"/>
            <w:r w:rsidRPr="00C616E0">
              <w:rPr>
                <w:color w:val="000000"/>
                <w:lang w:val="en-US"/>
              </w:rPr>
              <w:t xml:space="preserve"> </w:t>
            </w:r>
            <w:r w:rsidRPr="00C6182A">
              <w:rPr>
                <w:color w:val="000000"/>
              </w:rPr>
              <w:t>разработки</w:t>
            </w:r>
            <w:r w:rsidRPr="00C616E0">
              <w:rPr>
                <w:color w:val="000000"/>
                <w:lang w:val="en-US"/>
              </w:rPr>
              <w:t xml:space="preserve"> (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Rider, Microsoft Visual Studio Professional, </w:t>
            </w:r>
            <w:proofErr w:type="spellStart"/>
            <w:r w:rsidRPr="00C616E0">
              <w:rPr>
                <w:color w:val="000000"/>
                <w:lang w:val="en-US"/>
              </w:rPr>
              <w:t>PyCharm</w:t>
            </w:r>
            <w:proofErr w:type="spellEnd"/>
            <w:r w:rsidRPr="00C616E0">
              <w:rPr>
                <w:color w:val="000000"/>
                <w:lang w:val="en-US"/>
              </w:rPr>
              <w:t xml:space="preserve"> Professional Edition, IntelliJ IDEA Ultimate, 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</w:t>
            </w:r>
            <w:proofErr w:type="spellStart"/>
            <w:r w:rsidRPr="00C616E0">
              <w:rPr>
                <w:color w:val="000000"/>
                <w:lang w:val="en-US"/>
              </w:rPr>
              <w:t>WebStorm</w:t>
            </w:r>
            <w:proofErr w:type="spellEnd"/>
            <w:r w:rsidRPr="00C616E0">
              <w:rPr>
                <w:color w:val="000000"/>
                <w:lang w:val="en-US"/>
              </w:rPr>
              <w:t xml:space="preserve">, Eclipse IDE for Java </w:t>
            </w:r>
            <w:r w:rsidRPr="00C6182A">
              <w:rPr>
                <w:color w:val="000000"/>
              </w:rPr>
              <w:t>или</w:t>
            </w:r>
            <w:r w:rsidRPr="00C616E0">
              <w:rPr>
                <w:color w:val="000000"/>
                <w:lang w:val="en-US"/>
              </w:rPr>
              <w:t xml:space="preserve"> </w:t>
            </w:r>
            <w:r w:rsidRPr="00C6182A">
              <w:rPr>
                <w:color w:val="000000"/>
              </w:rPr>
              <w:t>аналоги</w:t>
            </w:r>
            <w:r w:rsidRPr="00C616E0">
              <w:rPr>
                <w:color w:val="000000"/>
                <w:lang w:val="en-US"/>
              </w:rPr>
              <w:t>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67764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4643AA" w:rsidRPr="00C6182A" w14:paraId="6CF0F8FF" w14:textId="77777777" w:rsidTr="004643AA">
        <w:trPr>
          <w:trHeight w:val="317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9EE9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C6182A">
              <w:rPr>
                <w:rFonts w:eastAsia="Calibri"/>
              </w:rPr>
              <w:t>10</w:t>
            </w:r>
          </w:p>
        </w:tc>
        <w:tc>
          <w:tcPr>
            <w:tcW w:w="10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60911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>Среда для разработки графических интерфейсов (</w:t>
            </w:r>
            <w:proofErr w:type="spellStart"/>
            <w:r w:rsidRPr="00C6182A">
              <w:rPr>
                <w:color w:val="000000"/>
              </w:rPr>
              <w:t>Kivy</w:t>
            </w:r>
            <w:proofErr w:type="spellEnd"/>
            <w:r w:rsidRPr="00C6182A">
              <w:rPr>
                <w:color w:val="000000"/>
              </w:rPr>
              <w:t xml:space="preserve"> </w:t>
            </w:r>
            <w:proofErr w:type="spellStart"/>
            <w:r w:rsidRPr="00C6182A">
              <w:rPr>
                <w:color w:val="000000"/>
              </w:rPr>
              <w:t>Designer</w:t>
            </w:r>
            <w:proofErr w:type="spellEnd"/>
            <w:r w:rsidRPr="00C6182A">
              <w:rPr>
                <w:color w:val="000000"/>
              </w:rPr>
              <w:t xml:space="preserve">, </w:t>
            </w:r>
            <w:proofErr w:type="spellStart"/>
            <w:r w:rsidRPr="00C6182A">
              <w:rPr>
                <w:color w:val="000000"/>
              </w:rPr>
              <w:t>Qt</w:t>
            </w:r>
            <w:proofErr w:type="spellEnd"/>
            <w:r w:rsidRPr="00C6182A">
              <w:rPr>
                <w:color w:val="000000"/>
              </w:rPr>
              <w:t xml:space="preserve"> </w:t>
            </w:r>
            <w:proofErr w:type="spellStart"/>
            <w:r w:rsidRPr="00C6182A">
              <w:rPr>
                <w:color w:val="000000"/>
              </w:rPr>
              <w:t>Designer</w:t>
            </w:r>
            <w:proofErr w:type="spellEnd"/>
            <w:r w:rsidRPr="00C6182A">
              <w:rPr>
                <w:color w:val="000000"/>
              </w:rPr>
              <w:t xml:space="preserve"> или аналоги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6A266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11D6DD1F" w14:textId="77777777" w:rsidTr="004643AA">
        <w:trPr>
          <w:trHeight w:val="317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3596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C6182A">
              <w:rPr>
                <w:rFonts w:eastAsia="Calibri"/>
              </w:rPr>
              <w:t>11</w:t>
            </w:r>
          </w:p>
        </w:tc>
        <w:tc>
          <w:tcPr>
            <w:tcW w:w="10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DAB83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>Текстовый редактор (</w:t>
            </w:r>
            <w:proofErr w:type="spellStart"/>
            <w:r w:rsidRPr="00C6182A">
              <w:rPr>
                <w:color w:val="000000"/>
              </w:rPr>
              <w:t>Sublime</w:t>
            </w:r>
            <w:proofErr w:type="spellEnd"/>
            <w:r w:rsidRPr="00C6182A">
              <w:rPr>
                <w:color w:val="000000"/>
              </w:rPr>
              <w:t xml:space="preserve"> </w:t>
            </w:r>
            <w:proofErr w:type="spellStart"/>
            <w:r w:rsidRPr="00C6182A">
              <w:rPr>
                <w:color w:val="000000"/>
              </w:rPr>
              <w:t>Text</w:t>
            </w:r>
            <w:proofErr w:type="spellEnd"/>
            <w:r w:rsidRPr="00C6182A">
              <w:rPr>
                <w:color w:val="000000"/>
              </w:rPr>
              <w:t xml:space="preserve">, </w:t>
            </w:r>
            <w:proofErr w:type="spellStart"/>
            <w:r w:rsidRPr="00C6182A">
              <w:rPr>
                <w:color w:val="000000"/>
              </w:rPr>
              <w:t>Visual</w:t>
            </w:r>
            <w:proofErr w:type="spellEnd"/>
            <w:r w:rsidRPr="00C6182A">
              <w:rPr>
                <w:color w:val="000000"/>
              </w:rPr>
              <w:t xml:space="preserve"> </w:t>
            </w:r>
            <w:proofErr w:type="spellStart"/>
            <w:r w:rsidRPr="00C6182A">
              <w:rPr>
                <w:color w:val="000000"/>
              </w:rPr>
              <w:t>Studio</w:t>
            </w:r>
            <w:proofErr w:type="spellEnd"/>
            <w:r w:rsidRPr="00C6182A">
              <w:rPr>
                <w:color w:val="000000"/>
              </w:rPr>
              <w:t xml:space="preserve"> </w:t>
            </w:r>
            <w:proofErr w:type="spellStart"/>
            <w:r w:rsidRPr="00C6182A">
              <w:rPr>
                <w:color w:val="000000"/>
              </w:rPr>
              <w:t>Code</w:t>
            </w:r>
            <w:proofErr w:type="spellEnd"/>
            <w:r w:rsidRPr="00C6182A">
              <w:rPr>
                <w:color w:val="000000"/>
              </w:rPr>
              <w:t xml:space="preserve"> или аналоги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98958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39491E2C" w14:textId="77777777" w:rsidTr="004643AA">
        <w:trPr>
          <w:trHeight w:val="317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B42B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C6182A">
              <w:rPr>
                <w:rFonts w:eastAsia="Calibri"/>
              </w:rPr>
              <w:t>12</w:t>
            </w:r>
          </w:p>
        </w:tc>
        <w:tc>
          <w:tcPr>
            <w:tcW w:w="10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5C185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>Клиент для работы с API (</w:t>
            </w:r>
            <w:proofErr w:type="spellStart"/>
            <w:r w:rsidRPr="00C6182A">
              <w:rPr>
                <w:color w:val="000000"/>
              </w:rPr>
              <w:t>Postman</w:t>
            </w:r>
            <w:proofErr w:type="spellEnd"/>
            <w:r w:rsidRPr="00C6182A">
              <w:rPr>
                <w:color w:val="000000"/>
              </w:rPr>
              <w:t xml:space="preserve"> или аналог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DD460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785754" w14:paraId="08E7EFFF" w14:textId="77777777" w:rsidTr="004643AA">
        <w:trPr>
          <w:trHeight w:val="3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59C6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 w:rsidRPr="00C6182A">
              <w:rPr>
                <w:rFonts w:eastAsia="Calibri"/>
              </w:rPr>
              <w:t>13</w:t>
            </w:r>
          </w:p>
        </w:tc>
        <w:tc>
          <w:tcPr>
            <w:tcW w:w="10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BC7F7" w14:textId="77777777" w:rsidR="004643AA" w:rsidRPr="00C616E0" w:rsidRDefault="004643AA" w:rsidP="00D14B4F">
            <w:pPr>
              <w:spacing w:line="57" w:lineRule="atLeast"/>
              <w:rPr>
                <w:color w:val="000000"/>
                <w:lang w:val="en-US"/>
              </w:rPr>
            </w:pPr>
            <w:r w:rsidRPr="00C6182A">
              <w:rPr>
                <w:color w:val="000000"/>
              </w:rPr>
              <w:t>ПО</w:t>
            </w:r>
            <w:r w:rsidRPr="00C616E0">
              <w:rPr>
                <w:color w:val="000000"/>
                <w:lang w:val="en-US"/>
              </w:rPr>
              <w:t xml:space="preserve"> </w:t>
            </w:r>
            <w:r w:rsidRPr="00C6182A">
              <w:rPr>
                <w:color w:val="000000"/>
              </w:rPr>
              <w:t>СУБД</w:t>
            </w:r>
            <w:r w:rsidRPr="00C616E0">
              <w:rPr>
                <w:color w:val="000000"/>
                <w:lang w:val="en-US"/>
              </w:rPr>
              <w:t xml:space="preserve"> (</w:t>
            </w:r>
            <w:proofErr w:type="spellStart"/>
            <w:r w:rsidRPr="00C616E0">
              <w:rPr>
                <w:color w:val="000000"/>
                <w:lang w:val="en-US"/>
              </w:rPr>
              <w:t>JetBrains</w:t>
            </w:r>
            <w:proofErr w:type="spellEnd"/>
            <w:r w:rsidRPr="00C616E0">
              <w:rPr>
                <w:color w:val="000000"/>
                <w:lang w:val="en-US"/>
              </w:rPr>
              <w:t xml:space="preserve"> </w:t>
            </w:r>
            <w:proofErr w:type="spellStart"/>
            <w:r w:rsidRPr="00C616E0">
              <w:rPr>
                <w:color w:val="000000"/>
                <w:lang w:val="en-US"/>
              </w:rPr>
              <w:t>DataGrip</w:t>
            </w:r>
            <w:proofErr w:type="spellEnd"/>
            <w:r w:rsidRPr="00C616E0">
              <w:rPr>
                <w:color w:val="000000"/>
                <w:lang w:val="en-US"/>
              </w:rPr>
              <w:t xml:space="preserve">, </w:t>
            </w:r>
            <w:proofErr w:type="spellStart"/>
            <w:r w:rsidRPr="00C616E0">
              <w:rPr>
                <w:color w:val="000000"/>
                <w:lang w:val="en-US"/>
              </w:rPr>
              <w:t>DBeaver</w:t>
            </w:r>
            <w:proofErr w:type="spellEnd"/>
            <w:r w:rsidRPr="00C616E0">
              <w:rPr>
                <w:color w:val="000000"/>
                <w:lang w:val="en-US"/>
              </w:rPr>
              <w:t xml:space="preserve"> Community, </w:t>
            </w:r>
            <w:proofErr w:type="spellStart"/>
            <w:r w:rsidRPr="00C616E0">
              <w:rPr>
                <w:color w:val="000000"/>
                <w:lang w:val="en-US"/>
              </w:rPr>
              <w:t>PgAdmin</w:t>
            </w:r>
            <w:proofErr w:type="spellEnd"/>
            <w:r w:rsidRPr="00C616E0">
              <w:rPr>
                <w:color w:val="000000"/>
                <w:lang w:val="en-US"/>
              </w:rPr>
              <w:t xml:space="preserve">, MySQL Workbench </w:t>
            </w:r>
            <w:r w:rsidRPr="00C6182A">
              <w:rPr>
                <w:color w:val="000000"/>
              </w:rPr>
              <w:t>или</w:t>
            </w:r>
            <w:r w:rsidRPr="00C616E0">
              <w:rPr>
                <w:color w:val="000000"/>
                <w:lang w:val="en-US"/>
              </w:rPr>
              <w:t xml:space="preserve"> </w:t>
            </w:r>
            <w:r w:rsidRPr="00C6182A">
              <w:rPr>
                <w:color w:val="000000"/>
              </w:rPr>
              <w:t>аналоги</w:t>
            </w:r>
            <w:r w:rsidRPr="00C616E0">
              <w:rPr>
                <w:color w:val="000000"/>
                <w:lang w:val="en-US"/>
              </w:rPr>
              <w:t>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309B3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4643AA" w:rsidRPr="00C6182A" w14:paraId="0D0C0EB8" w14:textId="77777777" w:rsidTr="004643AA">
        <w:trPr>
          <w:trHeight w:val="3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C68E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</w:t>
            </w:r>
          </w:p>
        </w:tc>
        <w:tc>
          <w:tcPr>
            <w:tcW w:w="10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402EA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 xml:space="preserve">Контейнерная платформа (VK </w:t>
            </w:r>
            <w:proofErr w:type="spellStart"/>
            <w:r w:rsidRPr="00C6182A">
              <w:rPr>
                <w:color w:val="000000"/>
              </w:rPr>
              <w:t>Cloud</w:t>
            </w:r>
            <w:proofErr w:type="spellEnd"/>
            <w:r w:rsidRPr="00C6182A">
              <w:rPr>
                <w:color w:val="000000"/>
              </w:rPr>
              <w:t xml:space="preserve"> </w:t>
            </w:r>
            <w:proofErr w:type="spellStart"/>
            <w:r w:rsidRPr="00C6182A">
              <w:rPr>
                <w:color w:val="000000"/>
              </w:rPr>
              <w:t>Kubernetes</w:t>
            </w:r>
            <w:proofErr w:type="spellEnd"/>
            <w:r w:rsidRPr="00C6182A">
              <w:rPr>
                <w:color w:val="000000"/>
              </w:rPr>
              <w:t xml:space="preserve">, </w:t>
            </w:r>
            <w:proofErr w:type="spellStart"/>
            <w:r w:rsidRPr="00C6182A">
              <w:rPr>
                <w:color w:val="000000"/>
              </w:rPr>
              <w:t>Astra</w:t>
            </w:r>
            <w:proofErr w:type="spellEnd"/>
            <w:r w:rsidRPr="00C6182A">
              <w:rPr>
                <w:color w:val="000000"/>
              </w:rPr>
              <w:t xml:space="preserve"> K8s или аналоги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08FDE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5318C018" w14:textId="77777777" w:rsidTr="004643AA">
        <w:trPr>
          <w:trHeight w:val="3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5EDF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0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D4311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>Система мониторинга (</w:t>
            </w:r>
            <w:proofErr w:type="spellStart"/>
            <w:r w:rsidRPr="00C6182A">
              <w:rPr>
                <w:color w:val="000000"/>
              </w:rPr>
              <w:t>Zabbix</w:t>
            </w:r>
            <w:proofErr w:type="spellEnd"/>
            <w:r w:rsidRPr="00C6182A">
              <w:rPr>
                <w:color w:val="000000"/>
              </w:rPr>
              <w:t xml:space="preserve"> + RUX </w:t>
            </w:r>
            <w:proofErr w:type="spellStart"/>
            <w:r w:rsidRPr="00C6182A">
              <w:rPr>
                <w:color w:val="000000"/>
              </w:rPr>
              <w:t>Monitoring</w:t>
            </w:r>
            <w:proofErr w:type="spellEnd"/>
            <w:r w:rsidRPr="00C6182A">
              <w:rPr>
                <w:color w:val="000000"/>
              </w:rPr>
              <w:t xml:space="preserve"> или аналоги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2A38A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036B0586" w14:textId="77777777" w:rsidTr="004643AA">
        <w:trPr>
          <w:trHeight w:val="3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4630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0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787BD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 xml:space="preserve">Система </w:t>
            </w:r>
            <w:proofErr w:type="spellStart"/>
            <w:r w:rsidRPr="00C6182A">
              <w:rPr>
                <w:color w:val="000000"/>
              </w:rPr>
              <w:t>логирования</w:t>
            </w:r>
            <w:proofErr w:type="spellEnd"/>
            <w:r w:rsidRPr="00C6182A">
              <w:rPr>
                <w:color w:val="000000"/>
              </w:rPr>
              <w:t xml:space="preserve"> (</w:t>
            </w:r>
            <w:proofErr w:type="spellStart"/>
            <w:r w:rsidRPr="00C6182A">
              <w:rPr>
                <w:color w:val="000000"/>
              </w:rPr>
              <w:t>LogHouse</w:t>
            </w:r>
            <w:proofErr w:type="spellEnd"/>
            <w:r w:rsidRPr="00C6182A">
              <w:rPr>
                <w:color w:val="000000"/>
              </w:rPr>
              <w:t xml:space="preserve"> (</w:t>
            </w:r>
            <w:proofErr w:type="spellStart"/>
            <w:r w:rsidRPr="00C6182A">
              <w:rPr>
                <w:color w:val="000000"/>
              </w:rPr>
              <w:t>ClickHouse</w:t>
            </w:r>
            <w:proofErr w:type="spellEnd"/>
            <w:r w:rsidRPr="00C6182A">
              <w:rPr>
                <w:color w:val="000000"/>
              </w:rPr>
              <w:t xml:space="preserve">-стек) + </w:t>
            </w:r>
            <w:proofErr w:type="spellStart"/>
            <w:r w:rsidRPr="00C6182A">
              <w:rPr>
                <w:color w:val="000000"/>
              </w:rPr>
              <w:t>Fluent</w:t>
            </w:r>
            <w:proofErr w:type="spellEnd"/>
            <w:r w:rsidRPr="00C6182A">
              <w:rPr>
                <w:color w:val="000000"/>
              </w:rPr>
              <w:t xml:space="preserve"> </w:t>
            </w:r>
            <w:proofErr w:type="spellStart"/>
            <w:r w:rsidRPr="00C6182A">
              <w:rPr>
                <w:color w:val="000000"/>
              </w:rPr>
              <w:t>Bit</w:t>
            </w:r>
            <w:proofErr w:type="spellEnd"/>
            <w:r w:rsidRPr="00C6182A">
              <w:rPr>
                <w:color w:val="000000"/>
              </w:rPr>
              <w:t xml:space="preserve"> или аналоги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F3182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0ABF6DFE" w14:textId="77777777" w:rsidTr="004643AA">
        <w:trPr>
          <w:trHeight w:val="3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891F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0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C40E1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>Секрет-менеджер (</w:t>
            </w:r>
            <w:proofErr w:type="spellStart"/>
            <w:r w:rsidRPr="00C6182A">
              <w:rPr>
                <w:color w:val="000000"/>
              </w:rPr>
              <w:t>SberVault</w:t>
            </w:r>
            <w:proofErr w:type="spellEnd"/>
            <w:r w:rsidRPr="00C6182A">
              <w:rPr>
                <w:color w:val="000000"/>
              </w:rPr>
              <w:t xml:space="preserve">, </w:t>
            </w:r>
            <w:proofErr w:type="spellStart"/>
            <w:r w:rsidRPr="00C6182A">
              <w:rPr>
                <w:color w:val="000000"/>
              </w:rPr>
              <w:t>custom</w:t>
            </w:r>
            <w:proofErr w:type="spellEnd"/>
            <w:r w:rsidRPr="00C6182A">
              <w:rPr>
                <w:color w:val="000000"/>
              </w:rPr>
              <w:t xml:space="preserve"> </w:t>
            </w:r>
            <w:proofErr w:type="spellStart"/>
            <w:r w:rsidRPr="00C6182A">
              <w:rPr>
                <w:color w:val="000000"/>
              </w:rPr>
              <w:t>Vault</w:t>
            </w:r>
            <w:proofErr w:type="spellEnd"/>
            <w:r w:rsidRPr="00C6182A">
              <w:rPr>
                <w:color w:val="000000"/>
              </w:rPr>
              <w:t xml:space="preserve">-сервис на базе </w:t>
            </w:r>
            <w:proofErr w:type="spellStart"/>
            <w:r w:rsidRPr="00C6182A">
              <w:rPr>
                <w:color w:val="000000"/>
              </w:rPr>
              <w:t>HashiCorp</w:t>
            </w:r>
            <w:proofErr w:type="spellEnd"/>
            <w:r w:rsidRPr="00C6182A">
              <w:rPr>
                <w:color w:val="000000"/>
              </w:rPr>
              <w:t xml:space="preserve"> с </w:t>
            </w:r>
            <w:proofErr w:type="spellStart"/>
            <w:r w:rsidRPr="00C6182A">
              <w:rPr>
                <w:color w:val="000000"/>
              </w:rPr>
              <w:t>Keycloak</w:t>
            </w:r>
            <w:proofErr w:type="spellEnd"/>
            <w:r w:rsidRPr="00C6182A">
              <w:rPr>
                <w:color w:val="000000"/>
              </w:rPr>
              <w:t xml:space="preserve"> или аналоги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1D0AE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1DD08825" w14:textId="77777777" w:rsidTr="004643AA">
        <w:trPr>
          <w:trHeight w:val="3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6763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0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A310F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>Средства защищённого удалённого доступа (</w:t>
            </w:r>
            <w:proofErr w:type="spellStart"/>
            <w:r w:rsidRPr="00C6182A">
              <w:rPr>
                <w:color w:val="000000"/>
              </w:rPr>
              <w:t>ViPNet</w:t>
            </w:r>
            <w:proofErr w:type="spellEnd"/>
            <w:r w:rsidRPr="00C6182A">
              <w:rPr>
                <w:color w:val="000000"/>
              </w:rPr>
              <w:t xml:space="preserve"> </w:t>
            </w:r>
            <w:proofErr w:type="spellStart"/>
            <w:r w:rsidRPr="00C6182A">
              <w:rPr>
                <w:color w:val="000000"/>
              </w:rPr>
              <w:t>Client</w:t>
            </w:r>
            <w:proofErr w:type="spellEnd"/>
            <w:r w:rsidRPr="00C6182A">
              <w:rPr>
                <w:color w:val="000000"/>
              </w:rPr>
              <w:t xml:space="preserve"> + </w:t>
            </w:r>
            <w:proofErr w:type="spellStart"/>
            <w:r w:rsidRPr="00C6182A">
              <w:rPr>
                <w:color w:val="000000"/>
              </w:rPr>
              <w:t>OpenVPN</w:t>
            </w:r>
            <w:proofErr w:type="spellEnd"/>
            <w:r w:rsidRPr="00C6182A">
              <w:rPr>
                <w:color w:val="000000"/>
              </w:rPr>
              <w:t xml:space="preserve"> или аналоги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8DC19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2D8FF450" w14:textId="77777777" w:rsidTr="004643AA">
        <w:trPr>
          <w:trHeight w:val="3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BDD8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0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6EF77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>Инструментарий автоматизации развертывания инфраструктуры (</w:t>
            </w:r>
            <w:proofErr w:type="spellStart"/>
            <w:r w:rsidRPr="00C6182A">
              <w:rPr>
                <w:color w:val="000000"/>
              </w:rPr>
              <w:t>Terraform</w:t>
            </w:r>
            <w:proofErr w:type="spellEnd"/>
            <w:r w:rsidRPr="00C6182A">
              <w:rPr>
                <w:color w:val="000000"/>
              </w:rPr>
              <w:t xml:space="preserve"> + </w:t>
            </w:r>
            <w:proofErr w:type="spellStart"/>
            <w:r w:rsidRPr="00C6182A">
              <w:rPr>
                <w:color w:val="000000"/>
              </w:rPr>
              <w:t>Ansible</w:t>
            </w:r>
            <w:proofErr w:type="spellEnd"/>
            <w:r w:rsidRPr="00C6182A">
              <w:rPr>
                <w:color w:val="000000"/>
              </w:rPr>
              <w:t xml:space="preserve"> на базе </w:t>
            </w:r>
            <w:proofErr w:type="spellStart"/>
            <w:r w:rsidRPr="00C6182A">
              <w:rPr>
                <w:color w:val="000000"/>
              </w:rPr>
              <w:t>Red</w:t>
            </w:r>
            <w:proofErr w:type="spellEnd"/>
            <w:r w:rsidRPr="00C6182A">
              <w:rPr>
                <w:color w:val="000000"/>
              </w:rPr>
              <w:t xml:space="preserve"> OS или аналоги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DACED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09E93DBA" w14:textId="77777777" w:rsidTr="004643AA">
        <w:trPr>
          <w:trHeight w:val="3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706A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0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153B2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>Решения для автоматизированного контроля уязвимостей (</w:t>
            </w:r>
            <w:proofErr w:type="spellStart"/>
            <w:r w:rsidRPr="00C6182A">
              <w:rPr>
                <w:color w:val="000000"/>
              </w:rPr>
              <w:t>MaxPatrol</w:t>
            </w:r>
            <w:proofErr w:type="spellEnd"/>
            <w:r w:rsidRPr="00C6182A">
              <w:rPr>
                <w:color w:val="000000"/>
              </w:rPr>
              <w:t xml:space="preserve"> VM или аналог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4AE8D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14A0FA33" w14:textId="77777777" w:rsidTr="004643AA">
        <w:trPr>
          <w:trHeight w:val="3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CEA1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0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0C9F4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>Платформа для тестирования на проникновение (</w:t>
            </w:r>
            <w:proofErr w:type="spellStart"/>
            <w:r w:rsidRPr="00C6182A">
              <w:rPr>
                <w:color w:val="000000"/>
              </w:rPr>
              <w:t>Standoff</w:t>
            </w:r>
            <w:proofErr w:type="spellEnd"/>
            <w:r w:rsidRPr="00C6182A">
              <w:rPr>
                <w:color w:val="000000"/>
              </w:rPr>
              <w:t xml:space="preserve"> </w:t>
            </w:r>
            <w:proofErr w:type="spellStart"/>
            <w:r w:rsidRPr="00C6182A">
              <w:rPr>
                <w:color w:val="000000"/>
              </w:rPr>
              <w:t>Red</w:t>
            </w:r>
            <w:proofErr w:type="spellEnd"/>
            <w:r w:rsidRPr="00C6182A">
              <w:rPr>
                <w:color w:val="000000"/>
              </w:rPr>
              <w:t xml:space="preserve"> </w:t>
            </w:r>
            <w:proofErr w:type="spellStart"/>
            <w:r w:rsidRPr="00C6182A">
              <w:rPr>
                <w:color w:val="000000"/>
              </w:rPr>
              <w:t>Team</w:t>
            </w:r>
            <w:proofErr w:type="spellEnd"/>
            <w:r w:rsidRPr="00C6182A">
              <w:rPr>
                <w:color w:val="000000"/>
              </w:rPr>
              <w:t xml:space="preserve"> </w:t>
            </w:r>
            <w:proofErr w:type="spellStart"/>
            <w:r w:rsidRPr="00C6182A">
              <w:rPr>
                <w:color w:val="000000"/>
              </w:rPr>
              <w:t>Tools</w:t>
            </w:r>
            <w:proofErr w:type="spellEnd"/>
            <w:r w:rsidRPr="00C6182A">
              <w:rPr>
                <w:color w:val="000000"/>
              </w:rPr>
              <w:t xml:space="preserve">, </w:t>
            </w:r>
            <w:proofErr w:type="spellStart"/>
            <w:r w:rsidRPr="00C6182A">
              <w:rPr>
                <w:color w:val="000000"/>
              </w:rPr>
              <w:t>КиберПолигон</w:t>
            </w:r>
            <w:proofErr w:type="spellEnd"/>
            <w:r w:rsidRPr="00C6182A">
              <w:rPr>
                <w:color w:val="000000"/>
              </w:rPr>
              <w:t xml:space="preserve"> (Ростелеком) или аналоги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0A32F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059F8A90" w14:textId="77777777" w:rsidTr="004643AA">
        <w:trPr>
          <w:trHeight w:val="3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2BDF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0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F16CE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>Система документирования инцидентов (АРМ Инцидент, SORM-</w:t>
            </w:r>
            <w:proofErr w:type="spellStart"/>
            <w:r w:rsidRPr="00C6182A">
              <w:rPr>
                <w:color w:val="000000"/>
              </w:rPr>
              <w:t>Трекер</w:t>
            </w:r>
            <w:proofErr w:type="spellEnd"/>
            <w:r w:rsidRPr="00C6182A">
              <w:rPr>
                <w:color w:val="000000"/>
              </w:rPr>
              <w:t xml:space="preserve"> или аналог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A9C00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565F1479" w14:textId="77777777" w:rsidTr="004643AA">
        <w:trPr>
          <w:trHeight w:val="3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72A1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0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16CCC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 xml:space="preserve">Облачная среда (VK </w:t>
            </w:r>
            <w:proofErr w:type="spellStart"/>
            <w:r w:rsidRPr="00C6182A">
              <w:rPr>
                <w:color w:val="000000"/>
              </w:rPr>
              <w:t>Cloud</w:t>
            </w:r>
            <w:proofErr w:type="spellEnd"/>
            <w:r w:rsidRPr="00C6182A">
              <w:rPr>
                <w:color w:val="000000"/>
              </w:rPr>
              <w:t xml:space="preserve">, Яндекс Облако, </w:t>
            </w:r>
            <w:proofErr w:type="spellStart"/>
            <w:r w:rsidRPr="00C6182A">
              <w:rPr>
                <w:color w:val="000000"/>
              </w:rPr>
              <w:t>Selectel</w:t>
            </w:r>
            <w:proofErr w:type="spellEnd"/>
            <w:r w:rsidRPr="00C6182A">
              <w:rPr>
                <w:color w:val="000000"/>
              </w:rPr>
              <w:t xml:space="preserve"> или аналоги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78D93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4643AA" w:rsidRPr="00C6182A" w14:paraId="1FE6E5FB" w14:textId="77777777" w:rsidTr="004643AA">
        <w:trPr>
          <w:trHeight w:val="3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3828" w14:textId="77777777" w:rsidR="004643AA" w:rsidRPr="00C6182A" w:rsidRDefault="004643AA" w:rsidP="00D14B4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0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413F8" w14:textId="77777777" w:rsidR="004643AA" w:rsidRPr="00C6182A" w:rsidRDefault="004643AA" w:rsidP="00D14B4F">
            <w:pPr>
              <w:spacing w:line="57" w:lineRule="atLeast"/>
              <w:rPr>
                <w:color w:val="000000"/>
              </w:rPr>
            </w:pPr>
            <w:r w:rsidRPr="00C6182A">
              <w:rPr>
                <w:color w:val="000000"/>
              </w:rPr>
              <w:t xml:space="preserve">Инструмент </w:t>
            </w:r>
            <w:proofErr w:type="gramStart"/>
            <w:r w:rsidRPr="00C6182A">
              <w:rPr>
                <w:color w:val="000000"/>
              </w:rPr>
              <w:t>бизнес-аналитики</w:t>
            </w:r>
            <w:proofErr w:type="gramEnd"/>
            <w:r w:rsidRPr="00C6182A">
              <w:rPr>
                <w:color w:val="000000"/>
              </w:rPr>
              <w:t xml:space="preserve"> и генерации отчётов (СБИС BI, </w:t>
            </w:r>
            <w:proofErr w:type="spellStart"/>
            <w:r w:rsidRPr="00C6182A">
              <w:rPr>
                <w:color w:val="000000"/>
              </w:rPr>
              <w:t>RuData</w:t>
            </w:r>
            <w:proofErr w:type="spellEnd"/>
            <w:r w:rsidRPr="00C6182A">
              <w:rPr>
                <w:color w:val="000000"/>
              </w:rPr>
              <w:t xml:space="preserve"> BI, или аналоги)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F0F32" w14:textId="77777777" w:rsidR="004643AA" w:rsidRPr="00C6182A" w:rsidRDefault="004643AA" w:rsidP="00D14B4F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14:paraId="364007E8" w14:textId="77777777" w:rsidR="00585FEF" w:rsidRPr="00214E5A" w:rsidRDefault="00585FEF" w:rsidP="009E0C41">
      <w:pPr>
        <w:jc w:val="both"/>
        <w:rPr>
          <w:bCs/>
        </w:rPr>
      </w:pPr>
    </w:p>
    <w:sectPr w:rsidR="00585FEF" w:rsidRPr="00214E5A">
      <w:footerReference w:type="even" r:id="rId9"/>
      <w:footerReference w:type="default" r:id="rId10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1DAED" w14:textId="77777777" w:rsidR="000E5C63" w:rsidRDefault="000E5C63">
      <w:r>
        <w:separator/>
      </w:r>
    </w:p>
  </w:endnote>
  <w:endnote w:type="continuationSeparator" w:id="0">
    <w:p w14:paraId="60CD4498" w14:textId="77777777" w:rsidR="000E5C63" w:rsidRDefault="000E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318FD" w14:textId="77777777" w:rsidR="00785754" w:rsidRDefault="007857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3</w:t>
    </w:r>
    <w:r>
      <w:rPr>
        <w:rStyle w:val="ac"/>
      </w:rPr>
      <w:fldChar w:fldCharType="end"/>
    </w:r>
  </w:p>
  <w:p w14:paraId="2C92A975" w14:textId="77777777" w:rsidR="00785754" w:rsidRDefault="0078575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FA7CC" w14:textId="77777777" w:rsidR="00785754" w:rsidRDefault="0078575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4389B" w14:textId="77777777" w:rsidR="000E5C63" w:rsidRDefault="000E5C63">
      <w:r>
        <w:separator/>
      </w:r>
    </w:p>
  </w:footnote>
  <w:footnote w:type="continuationSeparator" w:id="0">
    <w:p w14:paraId="71AD854F" w14:textId="77777777" w:rsidR="000E5C63" w:rsidRDefault="000E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F76"/>
    <w:multiLevelType w:val="hybridMultilevel"/>
    <w:tmpl w:val="5D84080A"/>
    <w:lvl w:ilvl="0" w:tplc="B4E0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1A23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6C47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B89E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5444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3627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4C88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3048D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0015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7F1346"/>
    <w:multiLevelType w:val="hybridMultilevel"/>
    <w:tmpl w:val="3F8EAADA"/>
    <w:lvl w:ilvl="0" w:tplc="0FDCE7C2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9A6CCB6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B1432E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98DDD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56A417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68CFAD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E104C7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BE6CF0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5D60E6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4C5781"/>
    <w:multiLevelType w:val="hybridMultilevel"/>
    <w:tmpl w:val="83DAC118"/>
    <w:lvl w:ilvl="0" w:tplc="3B14E7E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4EAA6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8C70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250B2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9A41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BE22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347E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1A12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B2F8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E017002"/>
    <w:multiLevelType w:val="hybridMultilevel"/>
    <w:tmpl w:val="75F25438"/>
    <w:lvl w:ilvl="0" w:tplc="6C3A6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064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AE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4C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CD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2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AD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449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163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52372"/>
    <w:multiLevelType w:val="hybridMultilevel"/>
    <w:tmpl w:val="F7949BA8"/>
    <w:lvl w:ilvl="0" w:tplc="E7FC2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5C8BA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800F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A003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FE830C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22242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EC4EB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AEF0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BE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C62952"/>
    <w:multiLevelType w:val="hybridMultilevel"/>
    <w:tmpl w:val="D1DEE6F4"/>
    <w:lvl w:ilvl="0" w:tplc="D76E1B1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ED183B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CEA82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A3676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384C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6CB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D476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0649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080E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4D56960"/>
    <w:multiLevelType w:val="hybridMultilevel"/>
    <w:tmpl w:val="AECC7482"/>
    <w:lvl w:ilvl="0" w:tplc="413CF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DE484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33CCAF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8E91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8E01A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5A1A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BC1E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0A805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F2A8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5A414A"/>
    <w:multiLevelType w:val="hybridMultilevel"/>
    <w:tmpl w:val="D9A66602"/>
    <w:lvl w:ilvl="0" w:tplc="EA183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22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05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E1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A6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64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A2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2B8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42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6231D"/>
    <w:multiLevelType w:val="multilevel"/>
    <w:tmpl w:val="AD8E8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A07632"/>
    <w:multiLevelType w:val="hybridMultilevel"/>
    <w:tmpl w:val="76925676"/>
    <w:lvl w:ilvl="0" w:tplc="77AC830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FD1CD6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4488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DCF7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AEB9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BCCD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2BAC9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66E8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3AF6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613680B"/>
    <w:multiLevelType w:val="hybridMultilevel"/>
    <w:tmpl w:val="784A4A54"/>
    <w:lvl w:ilvl="0" w:tplc="E08C1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CF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AD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84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7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CC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25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2DA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8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B623F"/>
    <w:multiLevelType w:val="multilevel"/>
    <w:tmpl w:val="BA6405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8C67586"/>
    <w:multiLevelType w:val="multilevel"/>
    <w:tmpl w:val="B32662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2C335287"/>
    <w:multiLevelType w:val="hybridMultilevel"/>
    <w:tmpl w:val="B0124B98"/>
    <w:lvl w:ilvl="0" w:tplc="7988F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D43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0EAA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3C35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E0CF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9AED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60EB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6AC1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243E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4375CB"/>
    <w:multiLevelType w:val="multilevel"/>
    <w:tmpl w:val="8B8CF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E70443F"/>
    <w:multiLevelType w:val="hybridMultilevel"/>
    <w:tmpl w:val="C8AAB37A"/>
    <w:lvl w:ilvl="0" w:tplc="FE82621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96439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948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BA65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A03A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4ACC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BED7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C67C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723F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2FFC1474"/>
    <w:multiLevelType w:val="hybridMultilevel"/>
    <w:tmpl w:val="BAA6E512"/>
    <w:lvl w:ilvl="0" w:tplc="A042A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2B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81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EF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83B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83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5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2B9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4B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12F6F"/>
    <w:multiLevelType w:val="hybridMultilevel"/>
    <w:tmpl w:val="E01058CC"/>
    <w:lvl w:ilvl="0" w:tplc="1AEADCB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886058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0223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7237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E077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3696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A2C2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3299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36D3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33AF71D4"/>
    <w:multiLevelType w:val="hybridMultilevel"/>
    <w:tmpl w:val="66F65BF6"/>
    <w:lvl w:ilvl="0" w:tplc="49442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E47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C08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05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C29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AE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2F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40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A9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82DD3"/>
    <w:multiLevelType w:val="hybridMultilevel"/>
    <w:tmpl w:val="76285BA4"/>
    <w:lvl w:ilvl="0" w:tplc="3EEEA0F8">
      <w:start w:val="1"/>
      <w:numFmt w:val="decimal"/>
      <w:lvlText w:val="%1."/>
      <w:lvlJc w:val="left"/>
      <w:pPr>
        <w:ind w:left="1800" w:hanging="360"/>
      </w:pPr>
    </w:lvl>
    <w:lvl w:ilvl="1" w:tplc="F1223428">
      <w:start w:val="1"/>
      <w:numFmt w:val="lowerLetter"/>
      <w:lvlText w:val="%2."/>
      <w:lvlJc w:val="left"/>
      <w:pPr>
        <w:ind w:left="2520" w:hanging="360"/>
      </w:pPr>
    </w:lvl>
    <w:lvl w:ilvl="2" w:tplc="35B8274E">
      <w:start w:val="1"/>
      <w:numFmt w:val="lowerRoman"/>
      <w:lvlText w:val="%3."/>
      <w:lvlJc w:val="right"/>
      <w:pPr>
        <w:ind w:left="3240" w:hanging="180"/>
      </w:pPr>
    </w:lvl>
    <w:lvl w:ilvl="3" w:tplc="3D4E32C6">
      <w:start w:val="1"/>
      <w:numFmt w:val="decimal"/>
      <w:lvlText w:val="%4."/>
      <w:lvlJc w:val="left"/>
      <w:pPr>
        <w:ind w:left="3960" w:hanging="360"/>
      </w:pPr>
    </w:lvl>
    <w:lvl w:ilvl="4" w:tplc="3A6232A4">
      <w:start w:val="1"/>
      <w:numFmt w:val="lowerLetter"/>
      <w:lvlText w:val="%5."/>
      <w:lvlJc w:val="left"/>
      <w:pPr>
        <w:ind w:left="4680" w:hanging="360"/>
      </w:pPr>
    </w:lvl>
    <w:lvl w:ilvl="5" w:tplc="3D149260">
      <w:start w:val="1"/>
      <w:numFmt w:val="lowerRoman"/>
      <w:lvlText w:val="%6."/>
      <w:lvlJc w:val="right"/>
      <w:pPr>
        <w:ind w:left="5400" w:hanging="180"/>
      </w:pPr>
    </w:lvl>
    <w:lvl w:ilvl="6" w:tplc="1382BF1C">
      <w:start w:val="1"/>
      <w:numFmt w:val="decimal"/>
      <w:lvlText w:val="%7."/>
      <w:lvlJc w:val="left"/>
      <w:pPr>
        <w:ind w:left="6120" w:hanging="360"/>
      </w:pPr>
    </w:lvl>
    <w:lvl w:ilvl="7" w:tplc="184A119C">
      <w:start w:val="1"/>
      <w:numFmt w:val="lowerLetter"/>
      <w:lvlText w:val="%8."/>
      <w:lvlJc w:val="left"/>
      <w:pPr>
        <w:ind w:left="6840" w:hanging="360"/>
      </w:pPr>
    </w:lvl>
    <w:lvl w:ilvl="8" w:tplc="FAC603FA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71903BA"/>
    <w:multiLevelType w:val="multilevel"/>
    <w:tmpl w:val="6F56A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76D01BB"/>
    <w:multiLevelType w:val="hybridMultilevel"/>
    <w:tmpl w:val="3260F008"/>
    <w:lvl w:ilvl="0" w:tplc="170A6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68FCA2">
      <w:start w:val="1"/>
      <w:numFmt w:val="lowerLetter"/>
      <w:lvlText w:val="%2."/>
      <w:lvlJc w:val="left"/>
      <w:pPr>
        <w:ind w:left="1440" w:hanging="360"/>
      </w:pPr>
    </w:lvl>
    <w:lvl w:ilvl="2" w:tplc="9E34D4DC">
      <w:start w:val="1"/>
      <w:numFmt w:val="lowerRoman"/>
      <w:lvlText w:val="%3."/>
      <w:lvlJc w:val="right"/>
      <w:pPr>
        <w:ind w:left="2160" w:hanging="180"/>
      </w:pPr>
    </w:lvl>
    <w:lvl w:ilvl="3" w:tplc="736A03A4">
      <w:start w:val="1"/>
      <w:numFmt w:val="decimal"/>
      <w:lvlText w:val="%4."/>
      <w:lvlJc w:val="left"/>
      <w:pPr>
        <w:ind w:left="2880" w:hanging="360"/>
      </w:pPr>
    </w:lvl>
    <w:lvl w:ilvl="4" w:tplc="219E0F6C">
      <w:start w:val="1"/>
      <w:numFmt w:val="lowerLetter"/>
      <w:lvlText w:val="%5."/>
      <w:lvlJc w:val="left"/>
      <w:pPr>
        <w:ind w:left="3600" w:hanging="360"/>
      </w:pPr>
    </w:lvl>
    <w:lvl w:ilvl="5" w:tplc="FB904C72">
      <w:start w:val="1"/>
      <w:numFmt w:val="lowerRoman"/>
      <w:lvlText w:val="%6."/>
      <w:lvlJc w:val="right"/>
      <w:pPr>
        <w:ind w:left="4320" w:hanging="180"/>
      </w:pPr>
    </w:lvl>
    <w:lvl w:ilvl="6" w:tplc="32DC77D6">
      <w:start w:val="1"/>
      <w:numFmt w:val="decimal"/>
      <w:lvlText w:val="%7."/>
      <w:lvlJc w:val="left"/>
      <w:pPr>
        <w:ind w:left="5040" w:hanging="360"/>
      </w:pPr>
    </w:lvl>
    <w:lvl w:ilvl="7" w:tplc="C7C2DB46">
      <w:start w:val="1"/>
      <w:numFmt w:val="lowerLetter"/>
      <w:lvlText w:val="%8."/>
      <w:lvlJc w:val="left"/>
      <w:pPr>
        <w:ind w:left="5760" w:hanging="360"/>
      </w:pPr>
    </w:lvl>
    <w:lvl w:ilvl="8" w:tplc="A210B96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A5D19"/>
    <w:multiLevelType w:val="hybridMultilevel"/>
    <w:tmpl w:val="9B80F780"/>
    <w:lvl w:ilvl="0" w:tplc="741A7FB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931884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E238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4CEEB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6828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8ECD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40D5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DE0B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7A5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3D4A75A9"/>
    <w:multiLevelType w:val="hybridMultilevel"/>
    <w:tmpl w:val="4B1CC75E"/>
    <w:lvl w:ilvl="0" w:tplc="0C92A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C3A08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D269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708B0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894DB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F65A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2480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AA6DB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9505CA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A64642"/>
    <w:multiLevelType w:val="hybridMultilevel"/>
    <w:tmpl w:val="4E403D18"/>
    <w:lvl w:ilvl="0" w:tplc="526083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A48DE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F856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809D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124C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DC30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16FE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3672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14CE8F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0D00E2"/>
    <w:multiLevelType w:val="hybridMultilevel"/>
    <w:tmpl w:val="FB4051CC"/>
    <w:lvl w:ilvl="0" w:tplc="8F6EE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887234">
      <w:start w:val="1"/>
      <w:numFmt w:val="lowerLetter"/>
      <w:lvlText w:val="%2."/>
      <w:lvlJc w:val="left"/>
      <w:pPr>
        <w:ind w:left="1440" w:hanging="360"/>
      </w:pPr>
    </w:lvl>
    <w:lvl w:ilvl="2" w:tplc="D51EA274">
      <w:start w:val="1"/>
      <w:numFmt w:val="lowerRoman"/>
      <w:lvlText w:val="%3."/>
      <w:lvlJc w:val="right"/>
      <w:pPr>
        <w:ind w:left="2160" w:hanging="180"/>
      </w:pPr>
    </w:lvl>
    <w:lvl w:ilvl="3" w:tplc="A4B64C56">
      <w:start w:val="1"/>
      <w:numFmt w:val="decimal"/>
      <w:lvlText w:val="%4."/>
      <w:lvlJc w:val="left"/>
      <w:pPr>
        <w:ind w:left="2880" w:hanging="360"/>
      </w:pPr>
    </w:lvl>
    <w:lvl w:ilvl="4" w:tplc="11D6C16A">
      <w:start w:val="1"/>
      <w:numFmt w:val="lowerLetter"/>
      <w:lvlText w:val="%5."/>
      <w:lvlJc w:val="left"/>
      <w:pPr>
        <w:ind w:left="3600" w:hanging="360"/>
      </w:pPr>
    </w:lvl>
    <w:lvl w:ilvl="5" w:tplc="A55C5988">
      <w:start w:val="1"/>
      <w:numFmt w:val="lowerRoman"/>
      <w:lvlText w:val="%6."/>
      <w:lvlJc w:val="right"/>
      <w:pPr>
        <w:ind w:left="4320" w:hanging="180"/>
      </w:pPr>
    </w:lvl>
    <w:lvl w:ilvl="6" w:tplc="385A2218">
      <w:start w:val="1"/>
      <w:numFmt w:val="decimal"/>
      <w:lvlText w:val="%7."/>
      <w:lvlJc w:val="left"/>
      <w:pPr>
        <w:ind w:left="5040" w:hanging="360"/>
      </w:pPr>
    </w:lvl>
    <w:lvl w:ilvl="7" w:tplc="3C18C208">
      <w:start w:val="1"/>
      <w:numFmt w:val="lowerLetter"/>
      <w:lvlText w:val="%8."/>
      <w:lvlJc w:val="left"/>
      <w:pPr>
        <w:ind w:left="5760" w:hanging="360"/>
      </w:pPr>
    </w:lvl>
    <w:lvl w:ilvl="8" w:tplc="5BDA468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92919"/>
    <w:multiLevelType w:val="hybridMultilevel"/>
    <w:tmpl w:val="B47C6D72"/>
    <w:lvl w:ilvl="0" w:tplc="0F023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E8B69A">
      <w:start w:val="1"/>
      <w:numFmt w:val="lowerLetter"/>
      <w:lvlText w:val="%2."/>
      <w:lvlJc w:val="left"/>
      <w:pPr>
        <w:ind w:left="1800" w:hanging="360"/>
      </w:pPr>
    </w:lvl>
    <w:lvl w:ilvl="2" w:tplc="D09220A4">
      <w:start w:val="1"/>
      <w:numFmt w:val="lowerRoman"/>
      <w:lvlText w:val="%3."/>
      <w:lvlJc w:val="right"/>
      <w:pPr>
        <w:ind w:left="2520" w:hanging="180"/>
      </w:pPr>
    </w:lvl>
    <w:lvl w:ilvl="3" w:tplc="A62691D6">
      <w:start w:val="1"/>
      <w:numFmt w:val="decimal"/>
      <w:lvlText w:val="%4."/>
      <w:lvlJc w:val="left"/>
      <w:pPr>
        <w:ind w:left="3240" w:hanging="360"/>
      </w:pPr>
    </w:lvl>
    <w:lvl w:ilvl="4" w:tplc="488C715A">
      <w:start w:val="1"/>
      <w:numFmt w:val="lowerLetter"/>
      <w:lvlText w:val="%5."/>
      <w:lvlJc w:val="left"/>
      <w:pPr>
        <w:ind w:left="3960" w:hanging="360"/>
      </w:pPr>
    </w:lvl>
    <w:lvl w:ilvl="5" w:tplc="1FB60DAE">
      <w:start w:val="1"/>
      <w:numFmt w:val="lowerRoman"/>
      <w:lvlText w:val="%6."/>
      <w:lvlJc w:val="right"/>
      <w:pPr>
        <w:ind w:left="4680" w:hanging="180"/>
      </w:pPr>
    </w:lvl>
    <w:lvl w:ilvl="6" w:tplc="531E024A">
      <w:start w:val="1"/>
      <w:numFmt w:val="decimal"/>
      <w:lvlText w:val="%7."/>
      <w:lvlJc w:val="left"/>
      <w:pPr>
        <w:ind w:left="5400" w:hanging="360"/>
      </w:pPr>
    </w:lvl>
    <w:lvl w:ilvl="7" w:tplc="42F89672">
      <w:start w:val="1"/>
      <w:numFmt w:val="lowerLetter"/>
      <w:lvlText w:val="%8."/>
      <w:lvlJc w:val="left"/>
      <w:pPr>
        <w:ind w:left="6120" w:hanging="360"/>
      </w:pPr>
    </w:lvl>
    <w:lvl w:ilvl="8" w:tplc="08120A2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5E0106"/>
    <w:multiLevelType w:val="hybridMultilevel"/>
    <w:tmpl w:val="03009118"/>
    <w:lvl w:ilvl="0" w:tplc="E1340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0BF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6C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6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47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86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8F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81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18A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E3DAC"/>
    <w:multiLevelType w:val="multilevel"/>
    <w:tmpl w:val="7034E0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9">
    <w:nsid w:val="51B259F4"/>
    <w:multiLevelType w:val="hybridMultilevel"/>
    <w:tmpl w:val="67580CF8"/>
    <w:lvl w:ilvl="0" w:tplc="F99A174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F3EF8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169C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EC05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14B0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4E10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1AE8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6CA7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86A3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576C12B3"/>
    <w:multiLevelType w:val="hybridMultilevel"/>
    <w:tmpl w:val="0C848480"/>
    <w:lvl w:ilvl="0" w:tplc="9F2CFF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4FA48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F0147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4A82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584B18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1C7C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CC09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B096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528B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EE3C1B"/>
    <w:multiLevelType w:val="multilevel"/>
    <w:tmpl w:val="55286F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2">
    <w:nsid w:val="5DF41154"/>
    <w:multiLevelType w:val="hybridMultilevel"/>
    <w:tmpl w:val="082CC1D4"/>
    <w:lvl w:ilvl="0" w:tplc="7AF82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89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061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8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A3A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A6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E2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866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A8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87CF8"/>
    <w:multiLevelType w:val="hybridMultilevel"/>
    <w:tmpl w:val="FA6C83A4"/>
    <w:lvl w:ilvl="0" w:tplc="A90EE904">
      <w:start w:val="1"/>
      <w:numFmt w:val="decimal"/>
      <w:lvlText w:val="%1."/>
      <w:lvlJc w:val="left"/>
      <w:pPr>
        <w:ind w:left="1080" w:hanging="360"/>
      </w:pPr>
    </w:lvl>
    <w:lvl w:ilvl="1" w:tplc="FEEC6F08">
      <w:start w:val="1"/>
      <w:numFmt w:val="lowerLetter"/>
      <w:lvlText w:val="%2."/>
      <w:lvlJc w:val="left"/>
      <w:pPr>
        <w:ind w:left="1800" w:hanging="360"/>
      </w:pPr>
    </w:lvl>
    <w:lvl w:ilvl="2" w:tplc="01580D8C">
      <w:start w:val="1"/>
      <w:numFmt w:val="lowerRoman"/>
      <w:lvlText w:val="%3."/>
      <w:lvlJc w:val="right"/>
      <w:pPr>
        <w:ind w:left="2520" w:hanging="180"/>
      </w:pPr>
    </w:lvl>
    <w:lvl w:ilvl="3" w:tplc="0EB6A53A">
      <w:start w:val="1"/>
      <w:numFmt w:val="decimal"/>
      <w:lvlText w:val="%4."/>
      <w:lvlJc w:val="left"/>
      <w:pPr>
        <w:ind w:left="3240" w:hanging="360"/>
      </w:pPr>
    </w:lvl>
    <w:lvl w:ilvl="4" w:tplc="09E61F8A">
      <w:start w:val="1"/>
      <w:numFmt w:val="lowerLetter"/>
      <w:lvlText w:val="%5."/>
      <w:lvlJc w:val="left"/>
      <w:pPr>
        <w:ind w:left="3960" w:hanging="360"/>
      </w:pPr>
    </w:lvl>
    <w:lvl w:ilvl="5" w:tplc="708AF3CA">
      <w:start w:val="1"/>
      <w:numFmt w:val="lowerRoman"/>
      <w:lvlText w:val="%6."/>
      <w:lvlJc w:val="right"/>
      <w:pPr>
        <w:ind w:left="4680" w:hanging="180"/>
      </w:pPr>
    </w:lvl>
    <w:lvl w:ilvl="6" w:tplc="44D64168">
      <w:start w:val="1"/>
      <w:numFmt w:val="decimal"/>
      <w:lvlText w:val="%7."/>
      <w:lvlJc w:val="left"/>
      <w:pPr>
        <w:ind w:left="5400" w:hanging="360"/>
      </w:pPr>
    </w:lvl>
    <w:lvl w:ilvl="7" w:tplc="A782CAEC">
      <w:start w:val="1"/>
      <w:numFmt w:val="lowerLetter"/>
      <w:lvlText w:val="%8."/>
      <w:lvlJc w:val="left"/>
      <w:pPr>
        <w:ind w:left="6120" w:hanging="360"/>
      </w:pPr>
    </w:lvl>
    <w:lvl w:ilvl="8" w:tplc="7610B66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245F6C"/>
    <w:multiLevelType w:val="hybridMultilevel"/>
    <w:tmpl w:val="08365B06"/>
    <w:lvl w:ilvl="0" w:tplc="5D8E91C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CD08E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C655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A469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2694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6032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78A3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3641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D2C7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6FEC0EB4"/>
    <w:multiLevelType w:val="hybridMultilevel"/>
    <w:tmpl w:val="7E0401E2"/>
    <w:lvl w:ilvl="0" w:tplc="75DA9A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1000A1C">
      <w:start w:val="1"/>
      <w:numFmt w:val="lowerLetter"/>
      <w:lvlText w:val="%2."/>
      <w:lvlJc w:val="left"/>
      <w:pPr>
        <w:ind w:left="1440" w:hanging="360"/>
      </w:pPr>
    </w:lvl>
    <w:lvl w:ilvl="2" w:tplc="47064830">
      <w:start w:val="1"/>
      <w:numFmt w:val="lowerRoman"/>
      <w:lvlText w:val="%3."/>
      <w:lvlJc w:val="right"/>
      <w:pPr>
        <w:ind w:left="2160" w:hanging="180"/>
      </w:pPr>
    </w:lvl>
    <w:lvl w:ilvl="3" w:tplc="B3763D32">
      <w:start w:val="1"/>
      <w:numFmt w:val="decimal"/>
      <w:lvlText w:val="%4."/>
      <w:lvlJc w:val="left"/>
      <w:pPr>
        <w:ind w:left="2880" w:hanging="360"/>
      </w:pPr>
    </w:lvl>
    <w:lvl w:ilvl="4" w:tplc="196C9422">
      <w:start w:val="1"/>
      <w:numFmt w:val="lowerLetter"/>
      <w:lvlText w:val="%5."/>
      <w:lvlJc w:val="left"/>
      <w:pPr>
        <w:ind w:left="3600" w:hanging="360"/>
      </w:pPr>
    </w:lvl>
    <w:lvl w:ilvl="5" w:tplc="4B7EAABC">
      <w:start w:val="1"/>
      <w:numFmt w:val="lowerRoman"/>
      <w:lvlText w:val="%6."/>
      <w:lvlJc w:val="right"/>
      <w:pPr>
        <w:ind w:left="4320" w:hanging="180"/>
      </w:pPr>
    </w:lvl>
    <w:lvl w:ilvl="6" w:tplc="66567792">
      <w:start w:val="1"/>
      <w:numFmt w:val="decimal"/>
      <w:lvlText w:val="%7."/>
      <w:lvlJc w:val="left"/>
      <w:pPr>
        <w:ind w:left="5040" w:hanging="360"/>
      </w:pPr>
    </w:lvl>
    <w:lvl w:ilvl="7" w:tplc="8E2CD86A">
      <w:start w:val="1"/>
      <w:numFmt w:val="lowerLetter"/>
      <w:lvlText w:val="%8."/>
      <w:lvlJc w:val="left"/>
      <w:pPr>
        <w:ind w:left="5760" w:hanging="360"/>
      </w:pPr>
    </w:lvl>
    <w:lvl w:ilvl="8" w:tplc="09484B3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C6D45"/>
    <w:multiLevelType w:val="multilevel"/>
    <w:tmpl w:val="7EF4D6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6270441"/>
    <w:multiLevelType w:val="multilevel"/>
    <w:tmpl w:val="A4886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D9878FC"/>
    <w:multiLevelType w:val="hybridMultilevel"/>
    <w:tmpl w:val="495A520A"/>
    <w:lvl w:ilvl="0" w:tplc="DA686D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C9D6D1B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79ABD7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42CADD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A807020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22C77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1C67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5A080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8EC4A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B016F5"/>
    <w:multiLevelType w:val="hybridMultilevel"/>
    <w:tmpl w:val="CFC2F88A"/>
    <w:lvl w:ilvl="0" w:tplc="924E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68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CC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8D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4E9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0E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A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647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C1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16DCE"/>
    <w:multiLevelType w:val="hybridMultilevel"/>
    <w:tmpl w:val="A5E60536"/>
    <w:lvl w:ilvl="0" w:tplc="56F2DB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C06C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6C9D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D07A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068C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FC52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E5428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0EAD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3254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>
    <w:nsid w:val="7FD5666B"/>
    <w:multiLevelType w:val="hybridMultilevel"/>
    <w:tmpl w:val="DCAAECD6"/>
    <w:lvl w:ilvl="0" w:tplc="658C3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08F446">
      <w:start w:val="1"/>
      <w:numFmt w:val="lowerLetter"/>
      <w:lvlText w:val="%2."/>
      <w:lvlJc w:val="left"/>
      <w:pPr>
        <w:ind w:left="1440" w:hanging="360"/>
      </w:pPr>
    </w:lvl>
    <w:lvl w:ilvl="2" w:tplc="A2F054A6">
      <w:start w:val="1"/>
      <w:numFmt w:val="lowerRoman"/>
      <w:lvlText w:val="%3."/>
      <w:lvlJc w:val="right"/>
      <w:pPr>
        <w:ind w:left="2160" w:hanging="180"/>
      </w:pPr>
    </w:lvl>
    <w:lvl w:ilvl="3" w:tplc="E292B250">
      <w:start w:val="1"/>
      <w:numFmt w:val="decimal"/>
      <w:lvlText w:val="%4."/>
      <w:lvlJc w:val="left"/>
      <w:pPr>
        <w:ind w:left="2880" w:hanging="360"/>
      </w:pPr>
    </w:lvl>
    <w:lvl w:ilvl="4" w:tplc="1B8E8E20">
      <w:start w:val="1"/>
      <w:numFmt w:val="lowerLetter"/>
      <w:lvlText w:val="%5."/>
      <w:lvlJc w:val="left"/>
      <w:pPr>
        <w:ind w:left="3600" w:hanging="360"/>
      </w:pPr>
    </w:lvl>
    <w:lvl w:ilvl="5" w:tplc="EB8269CE">
      <w:start w:val="1"/>
      <w:numFmt w:val="lowerRoman"/>
      <w:lvlText w:val="%6."/>
      <w:lvlJc w:val="right"/>
      <w:pPr>
        <w:ind w:left="4320" w:hanging="180"/>
      </w:pPr>
    </w:lvl>
    <w:lvl w:ilvl="6" w:tplc="624ECD9A">
      <w:start w:val="1"/>
      <w:numFmt w:val="decimal"/>
      <w:lvlText w:val="%7."/>
      <w:lvlJc w:val="left"/>
      <w:pPr>
        <w:ind w:left="5040" w:hanging="360"/>
      </w:pPr>
    </w:lvl>
    <w:lvl w:ilvl="7" w:tplc="4254FDC2">
      <w:start w:val="1"/>
      <w:numFmt w:val="lowerLetter"/>
      <w:lvlText w:val="%8."/>
      <w:lvlJc w:val="left"/>
      <w:pPr>
        <w:ind w:left="5760" w:hanging="360"/>
      </w:pPr>
    </w:lvl>
    <w:lvl w:ilvl="8" w:tplc="8E26BD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31"/>
  </w:num>
  <w:num w:numId="4">
    <w:abstractNumId w:val="20"/>
  </w:num>
  <w:num w:numId="5">
    <w:abstractNumId w:val="33"/>
  </w:num>
  <w:num w:numId="6">
    <w:abstractNumId w:val="19"/>
  </w:num>
  <w:num w:numId="7">
    <w:abstractNumId w:val="36"/>
  </w:num>
  <w:num w:numId="8">
    <w:abstractNumId w:val="18"/>
  </w:num>
  <w:num w:numId="9">
    <w:abstractNumId w:val="7"/>
  </w:num>
  <w:num w:numId="10">
    <w:abstractNumId w:val="32"/>
  </w:num>
  <w:num w:numId="11">
    <w:abstractNumId w:val="13"/>
  </w:num>
  <w:num w:numId="12">
    <w:abstractNumId w:val="21"/>
  </w:num>
  <w:num w:numId="13">
    <w:abstractNumId w:val="26"/>
  </w:num>
  <w:num w:numId="14">
    <w:abstractNumId w:val="35"/>
  </w:num>
  <w:num w:numId="15">
    <w:abstractNumId w:val="16"/>
  </w:num>
  <w:num w:numId="16">
    <w:abstractNumId w:val="27"/>
  </w:num>
  <w:num w:numId="17">
    <w:abstractNumId w:val="39"/>
  </w:num>
  <w:num w:numId="18">
    <w:abstractNumId w:val="25"/>
  </w:num>
  <w:num w:numId="19">
    <w:abstractNumId w:val="39"/>
  </w:num>
  <w:num w:numId="20">
    <w:abstractNumId w:val="40"/>
  </w:num>
  <w:num w:numId="21">
    <w:abstractNumId w:val="34"/>
  </w:num>
  <w:num w:numId="22">
    <w:abstractNumId w:val="15"/>
  </w:num>
  <w:num w:numId="23">
    <w:abstractNumId w:val="2"/>
  </w:num>
  <w:num w:numId="24">
    <w:abstractNumId w:val="17"/>
  </w:num>
  <w:num w:numId="25">
    <w:abstractNumId w:val="5"/>
  </w:num>
  <w:num w:numId="26">
    <w:abstractNumId w:val="29"/>
  </w:num>
  <w:num w:numId="27">
    <w:abstractNumId w:val="22"/>
  </w:num>
  <w:num w:numId="28">
    <w:abstractNumId w:val="9"/>
  </w:num>
  <w:num w:numId="29">
    <w:abstractNumId w:val="24"/>
  </w:num>
  <w:num w:numId="30">
    <w:abstractNumId w:val="23"/>
  </w:num>
  <w:num w:numId="31">
    <w:abstractNumId w:val="1"/>
  </w:num>
  <w:num w:numId="32">
    <w:abstractNumId w:val="14"/>
  </w:num>
  <w:num w:numId="33">
    <w:abstractNumId w:val="3"/>
  </w:num>
  <w:num w:numId="34">
    <w:abstractNumId w:val="12"/>
  </w:num>
  <w:num w:numId="35">
    <w:abstractNumId w:val="0"/>
  </w:num>
  <w:num w:numId="36">
    <w:abstractNumId w:val="4"/>
  </w:num>
  <w:num w:numId="37">
    <w:abstractNumId w:val="10"/>
  </w:num>
  <w:num w:numId="38">
    <w:abstractNumId w:val="6"/>
  </w:num>
  <w:num w:numId="39">
    <w:abstractNumId w:val="30"/>
  </w:num>
  <w:num w:numId="40">
    <w:abstractNumId w:val="3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4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99"/>
    <w:rsid w:val="0001690B"/>
    <w:rsid w:val="00050DFD"/>
    <w:rsid w:val="0006281B"/>
    <w:rsid w:val="00064321"/>
    <w:rsid w:val="000C35BC"/>
    <w:rsid w:val="000E5C63"/>
    <w:rsid w:val="000F73B9"/>
    <w:rsid w:val="001D65B4"/>
    <w:rsid w:val="001D6F9F"/>
    <w:rsid w:val="00214E5A"/>
    <w:rsid w:val="00241A2B"/>
    <w:rsid w:val="00276D2D"/>
    <w:rsid w:val="002E3830"/>
    <w:rsid w:val="003A67D1"/>
    <w:rsid w:val="003B79B0"/>
    <w:rsid w:val="0044662B"/>
    <w:rsid w:val="0046081A"/>
    <w:rsid w:val="004643AA"/>
    <w:rsid w:val="00493101"/>
    <w:rsid w:val="004B0673"/>
    <w:rsid w:val="004C2185"/>
    <w:rsid w:val="005067E8"/>
    <w:rsid w:val="00513817"/>
    <w:rsid w:val="00523BCF"/>
    <w:rsid w:val="00570C88"/>
    <w:rsid w:val="005732A2"/>
    <w:rsid w:val="00585C3C"/>
    <w:rsid w:val="00585FEF"/>
    <w:rsid w:val="005B7E45"/>
    <w:rsid w:val="005C5F80"/>
    <w:rsid w:val="00611F4A"/>
    <w:rsid w:val="006445A9"/>
    <w:rsid w:val="006D5C7E"/>
    <w:rsid w:val="007045C5"/>
    <w:rsid w:val="00725F10"/>
    <w:rsid w:val="00755A99"/>
    <w:rsid w:val="00775DCF"/>
    <w:rsid w:val="00784A67"/>
    <w:rsid w:val="00785754"/>
    <w:rsid w:val="007A63A9"/>
    <w:rsid w:val="007E60FE"/>
    <w:rsid w:val="00801F42"/>
    <w:rsid w:val="00872340"/>
    <w:rsid w:val="008A055D"/>
    <w:rsid w:val="008A427B"/>
    <w:rsid w:val="00921A18"/>
    <w:rsid w:val="0093247F"/>
    <w:rsid w:val="00951915"/>
    <w:rsid w:val="009A4CAF"/>
    <w:rsid w:val="009E0C41"/>
    <w:rsid w:val="00A2472D"/>
    <w:rsid w:val="00A758D2"/>
    <w:rsid w:val="00AF46D5"/>
    <w:rsid w:val="00B92CA1"/>
    <w:rsid w:val="00BC7F8A"/>
    <w:rsid w:val="00BD1D58"/>
    <w:rsid w:val="00BE2364"/>
    <w:rsid w:val="00BE4A5A"/>
    <w:rsid w:val="00C2459E"/>
    <w:rsid w:val="00C52756"/>
    <w:rsid w:val="00C6077E"/>
    <w:rsid w:val="00C616E0"/>
    <w:rsid w:val="00C63609"/>
    <w:rsid w:val="00C64F0C"/>
    <w:rsid w:val="00C91962"/>
    <w:rsid w:val="00C95255"/>
    <w:rsid w:val="00CD502C"/>
    <w:rsid w:val="00D14B4F"/>
    <w:rsid w:val="00DE2ADB"/>
    <w:rsid w:val="00E5168A"/>
    <w:rsid w:val="00EA51B7"/>
    <w:rsid w:val="00F0764F"/>
    <w:rsid w:val="00F81311"/>
    <w:rsid w:val="00FB0B44"/>
    <w:rsid w:val="00FF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6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1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120"/>
      <w:ind w:firstLine="709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</w:style>
  <w:style w:type="character" w:customStyle="1" w:styleId="a9">
    <w:name w:val="Основной текст Знак"/>
    <w:link w:val="a8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pPr>
      <w:ind w:right="-57"/>
      <w:jc w:val="both"/>
    </w:pPr>
  </w:style>
  <w:style w:type="character" w:customStyle="1" w:styleId="24">
    <w:name w:val="Основной текст 2 Знак"/>
    <w:link w:val="23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before="120" w:after="120"/>
    </w:pPr>
  </w:style>
  <w:style w:type="character" w:customStyle="1" w:styleId="ab">
    <w:name w:val="Нижний колонтитул Знак"/>
    <w:link w:val="aa"/>
    <w:uiPriority w:val="99"/>
    <w:rPr>
      <w:rFonts w:ascii="Times New Roman" w:hAnsi="Times New Roman" w:cs="Times New Roman"/>
      <w:sz w:val="24"/>
      <w:szCs w:val="24"/>
    </w:rPr>
  </w:style>
  <w:style w:type="character" w:styleId="ac">
    <w:name w:val="page number"/>
    <w:rPr>
      <w:rFonts w:cs="Times New Roman"/>
    </w:rPr>
  </w:style>
  <w:style w:type="paragraph" w:styleId="ad">
    <w:name w:val="Normal (Web)"/>
    <w:basedOn w:val="a"/>
    <w:link w:val="ae"/>
    <w:uiPriority w:val="99"/>
    <w:qFormat/>
    <w:pPr>
      <w:widowControl w:val="0"/>
    </w:pPr>
    <w:rPr>
      <w:lang w:val="en-US" w:eastAsia="nl-NL"/>
    </w:rPr>
  </w:style>
  <w:style w:type="paragraph" w:styleId="af">
    <w:name w:val="footnote text"/>
    <w:basedOn w:val="a"/>
    <w:link w:val="af0"/>
    <w:uiPriority w:val="99"/>
    <w:qFormat/>
    <w:rPr>
      <w:sz w:val="20"/>
      <w:szCs w:val="20"/>
      <w:lang w:val="en-US"/>
    </w:rPr>
  </w:style>
  <w:style w:type="character" w:customStyle="1" w:styleId="af0">
    <w:name w:val="Текст сноски Знак"/>
    <w:link w:val="af"/>
    <w:uiPriority w:val="99"/>
    <w:qFormat/>
    <w:rPr>
      <w:rFonts w:ascii="Times New Roman" w:hAnsi="Times New Roman" w:cs="Times New Roman"/>
      <w:sz w:val="20"/>
      <w:szCs w:val="20"/>
      <w:lang w:val="en-US"/>
    </w:rPr>
  </w:style>
  <w:style w:type="character" w:styleId="af1">
    <w:name w:val="footnote reference"/>
    <w:link w:val="11"/>
    <w:rPr>
      <w:rFonts w:cs="Times New Roman"/>
      <w:vertAlign w:val="superscript"/>
    </w:rPr>
  </w:style>
  <w:style w:type="paragraph" w:styleId="25">
    <w:name w:val="List 2"/>
    <w:basedOn w:val="a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f2">
    <w:name w:val="Hyperlink"/>
    <w:uiPriority w:val="99"/>
    <w:rPr>
      <w:rFonts w:cs="Times New Roman"/>
      <w:color w:val="0000FF"/>
      <w:u w:val="single"/>
    </w:rPr>
  </w:style>
  <w:style w:type="paragraph" w:styleId="12">
    <w:name w:val="toc 1"/>
    <w:basedOn w:val="a"/>
    <w:next w:val="a"/>
    <w:uiPriority w:val="39"/>
    <w:pPr>
      <w:spacing w:before="240" w:after="120"/>
    </w:pPr>
    <w:rPr>
      <w:rFonts w:cs="Calibri"/>
      <w:b/>
      <w:bCs/>
      <w:sz w:val="20"/>
      <w:szCs w:val="20"/>
    </w:rPr>
  </w:style>
  <w:style w:type="paragraph" w:styleId="26">
    <w:name w:val="toc 2"/>
    <w:basedOn w:val="a"/>
    <w:next w:val="a"/>
    <w:uiPriority w:val="39"/>
    <w:pPr>
      <w:tabs>
        <w:tab w:val="right" w:leader="dot" w:pos="9344"/>
      </w:tabs>
      <w:spacing w:before="120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uiPriority w:val="39"/>
    <w:pPr>
      <w:ind w:left="480"/>
    </w:pPr>
    <w:rPr>
      <w:sz w:val="28"/>
      <w:szCs w:val="28"/>
    </w:rPr>
  </w:style>
  <w:style w:type="character" w:customStyle="1" w:styleId="FootnoteTextChar">
    <w:name w:val="Footnote Text Char"/>
    <w:rPr>
      <w:rFonts w:ascii="Times New Roman" w:hAnsi="Times New Roman"/>
      <w:sz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spacing w:before="120" w:after="120"/>
      <w:ind w:left="708"/>
    </w:pPr>
  </w:style>
  <w:style w:type="character" w:styleId="af5">
    <w:name w:val="Emphasis"/>
    <w:qFormat/>
    <w:rPr>
      <w:rFonts w:cs="Times New Roman"/>
      <w:i/>
    </w:rPr>
  </w:style>
  <w:style w:type="paragraph" w:styleId="af6">
    <w:name w:val="Balloon Text"/>
    <w:basedOn w:val="a"/>
    <w:link w:val="af7"/>
    <w:uiPriority w:val="99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Pr>
      <w:rFonts w:cs="Times New Roman"/>
      <w:sz w:val="20"/>
      <w:szCs w:val="20"/>
    </w:rPr>
  </w:style>
  <w:style w:type="paragraph" w:styleId="afa">
    <w:name w:val="annotation text"/>
    <w:basedOn w:val="a"/>
    <w:link w:val="afb"/>
    <w:uiPriority w:val="99"/>
    <w:unhideWhenUsed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rPr>
      <w:rFonts w:cs="Times New Roman"/>
      <w:sz w:val="20"/>
      <w:szCs w:val="20"/>
    </w:rPr>
  </w:style>
  <w:style w:type="character" w:customStyle="1" w:styleId="13">
    <w:name w:val="Текст примечания Знак1"/>
    <w:uiPriority w:val="99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Pr>
      <w:rFonts w:cs="Times New Roman"/>
      <w:b/>
      <w:bCs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Pr>
      <w:b/>
      <w:bCs/>
    </w:rPr>
  </w:style>
  <w:style w:type="character" w:customStyle="1" w:styleId="afd">
    <w:name w:val="Тема примечания Знак"/>
    <w:link w:val="afc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14">
    <w:name w:val="Тема примечания Знак1"/>
    <w:uiPriority w:val="99"/>
    <w:rPr>
      <w:rFonts w:cs="Times New Roman"/>
      <w:b/>
      <w:bCs/>
      <w:sz w:val="20"/>
      <w:szCs w:val="20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afe">
    <w:name w:val="Цветовое выделение"/>
    <w:uiPriority w:val="99"/>
    <w:rPr>
      <w:b/>
      <w:color w:val="26282F"/>
    </w:rPr>
  </w:style>
  <w:style w:type="character" w:customStyle="1" w:styleId="aff">
    <w:name w:val="Гипертекстовая ссылка"/>
    <w:uiPriority w:val="99"/>
    <w:rPr>
      <w:b/>
      <w:color w:val="106BBE"/>
    </w:rPr>
  </w:style>
  <w:style w:type="character" w:customStyle="1" w:styleId="aff0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pPr>
      <w:widowControl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</w:style>
  <w:style w:type="paragraph" w:customStyle="1" w:styleId="aff3">
    <w:name w:val="Внимание: недобросовестность!"/>
    <w:basedOn w:val="aff1"/>
    <w:next w:val="a"/>
    <w:uiPriority w:val="99"/>
  </w:style>
  <w:style w:type="character" w:customStyle="1" w:styleId="aff4">
    <w:name w:val="Выделение для Базового Поиска"/>
    <w:uiPriority w:val="99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7"/>
    <w:next w:val="a"/>
    <w:uiPriority w:val="99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Lines/>
      <w:spacing w:before="0" w:after="240" w:line="360" w:lineRule="auto"/>
      <w:jc w:val="center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i/>
      <w:iCs/>
      <w:color w:val="000080"/>
    </w:rPr>
  </w:style>
  <w:style w:type="character" w:customStyle="1" w:styleId="affb">
    <w:name w:val="Заголовок своего сообщения"/>
    <w:uiPriority w:val="99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</w:style>
  <w:style w:type="character" w:customStyle="1" w:styleId="affd">
    <w:name w:val="Заголовок чужого сообщения"/>
    <w:uiPriority w:val="99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pPr>
      <w:spacing w:after="0"/>
      <w:jc w:val="left"/>
    </w:pPr>
  </w:style>
  <w:style w:type="paragraph" w:customStyle="1" w:styleId="afff0">
    <w:name w:val="Интерактивный заголовок"/>
    <w:basedOn w:val="15"/>
    <w:next w:val="a"/>
    <w:uiPriority w:val="99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</w:style>
  <w:style w:type="paragraph" w:customStyle="1" w:styleId="afff4">
    <w:name w:val="Комментарий"/>
    <w:basedOn w:val="afff3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pPr>
      <w:widowControl w:val="0"/>
      <w:spacing w:line="360" w:lineRule="auto"/>
    </w:pPr>
  </w:style>
  <w:style w:type="paragraph" w:customStyle="1" w:styleId="afff7">
    <w:name w:val="Колонтитул (левый)"/>
    <w:basedOn w:val="afff6"/>
    <w:next w:val="a"/>
    <w:uiPriority w:val="99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</w:style>
  <w:style w:type="paragraph" w:customStyle="1" w:styleId="afff9">
    <w:name w:val="Колонтитул (правый)"/>
    <w:basedOn w:val="afff8"/>
    <w:next w:val="a"/>
    <w:uiPriority w:val="99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</w:style>
  <w:style w:type="paragraph" w:customStyle="1" w:styleId="afffc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hAnsi="Courier New" w:cs="Courier New"/>
    </w:rPr>
  </w:style>
  <w:style w:type="character" w:customStyle="1" w:styleId="afffd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pPr>
      <w:widowControl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f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</w:style>
  <w:style w:type="paragraph" w:customStyle="1" w:styleId="affff2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hAnsi="Courier New" w:cs="Courier New"/>
    </w:rPr>
  </w:style>
  <w:style w:type="paragraph" w:customStyle="1" w:styleId="affff3">
    <w:name w:val="Оглавление"/>
    <w:basedOn w:val="affff2"/>
    <w:next w:val="a"/>
    <w:uiPriority w:val="99"/>
    <w:pPr>
      <w:ind w:left="140"/>
    </w:pPr>
  </w:style>
  <w:style w:type="character" w:customStyle="1" w:styleId="affff4">
    <w:name w:val="Опечатки"/>
    <w:uiPriority w:val="99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pPr>
      <w:keepLines/>
      <w:spacing w:before="480" w:after="240" w:line="360" w:lineRule="auto"/>
      <w:jc w:val="center"/>
      <w:outlineLvl w:val="9"/>
    </w:pPr>
    <w:rPr>
      <w:b w:val="0"/>
      <w:bCs w:val="0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</w:style>
  <w:style w:type="paragraph" w:customStyle="1" w:styleId="affff9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pPr>
      <w:widowControl w:val="0"/>
      <w:spacing w:line="360" w:lineRule="auto"/>
    </w:pPr>
  </w:style>
  <w:style w:type="paragraph" w:customStyle="1" w:styleId="affffb">
    <w:name w:val="Пример."/>
    <w:basedOn w:val="aff1"/>
    <w:next w:val="a"/>
    <w:uiPriority w:val="99"/>
  </w:style>
  <w:style w:type="paragraph" w:customStyle="1" w:styleId="affffc">
    <w:name w:val="Примечание."/>
    <w:basedOn w:val="aff1"/>
    <w:next w:val="a"/>
    <w:uiPriority w:val="99"/>
  </w:style>
  <w:style w:type="character" w:customStyle="1" w:styleId="affffd">
    <w:name w:val="Продолжение ссылки"/>
    <w:uiPriority w:val="99"/>
  </w:style>
  <w:style w:type="paragraph" w:customStyle="1" w:styleId="affffe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</w:style>
  <w:style w:type="character" w:customStyle="1" w:styleId="afffff">
    <w:name w:val="Сравнение редакций"/>
    <w:uiPriority w:val="99"/>
    <w:rPr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</w:style>
  <w:style w:type="character" w:customStyle="1" w:styleId="afffff3">
    <w:name w:val="Ссылка на утративший силу документ"/>
    <w:uiPriority w:val="99"/>
    <w:rPr>
      <w:b/>
      <w:color w:val="749232"/>
    </w:rPr>
  </w:style>
  <w:style w:type="paragraph" w:customStyle="1" w:styleId="afffff4">
    <w:name w:val="Текст в таблице"/>
    <w:basedOn w:val="affff1"/>
    <w:next w:val="a"/>
    <w:uiPriority w:val="99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sz w:val="20"/>
      <w:szCs w:val="20"/>
    </w:rPr>
  </w:style>
  <w:style w:type="paragraph" w:customStyle="1" w:styleId="afffff6">
    <w:name w:val="Технический комментарий"/>
    <w:basedOn w:val="a"/>
    <w:next w:val="a"/>
    <w:uiPriority w:val="99"/>
    <w:pPr>
      <w:widowControl w:val="0"/>
      <w:spacing w:line="360" w:lineRule="auto"/>
    </w:pPr>
    <w:rPr>
      <w:color w:val="463F31"/>
      <w:shd w:val="clear" w:color="auto" w:fill="FFFFA6"/>
    </w:rPr>
  </w:style>
  <w:style w:type="character" w:customStyle="1" w:styleId="afffff7">
    <w:name w:val="Утратил силу"/>
    <w:uiPriority w:val="99"/>
    <w:rPr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pPr>
      <w:widowControl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9">
    <w:name w:val="Центрированный (таблица)"/>
    <w:basedOn w:val="affff1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styleId="afffffa">
    <w:name w:val="annotation reference"/>
    <w:uiPriority w:val="99"/>
    <w:unhideWhenUsed/>
    <w:rPr>
      <w:rFonts w:cs="Times New Roman"/>
      <w:sz w:val="16"/>
    </w:rPr>
  </w:style>
  <w:style w:type="paragraph" w:styleId="41">
    <w:name w:val="toc 4"/>
    <w:basedOn w:val="a"/>
    <w:next w:val="a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pPr>
      <w:ind w:left="1440"/>
    </w:pPr>
    <w:rPr>
      <w:rFonts w:cs="Calibri"/>
      <w:sz w:val="20"/>
      <w:szCs w:val="20"/>
    </w:rPr>
  </w:style>
  <w:style w:type="paragraph" w:styleId="81">
    <w:name w:val="toc 8"/>
    <w:basedOn w:val="a"/>
    <w:next w:val="a"/>
    <w:pPr>
      <w:ind w:left="1680"/>
    </w:pPr>
    <w:rPr>
      <w:rFonts w:cs="Calibri"/>
      <w:sz w:val="20"/>
      <w:szCs w:val="20"/>
    </w:rPr>
  </w:style>
  <w:style w:type="paragraph" w:styleId="91">
    <w:name w:val="toc 9"/>
    <w:basedOn w:val="a"/>
    <w:next w:val="a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table" w:styleId="afffffb">
    <w:name w:val="Table Grid"/>
    <w:basedOn w:val="a1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c">
    <w:name w:val="endnote text"/>
    <w:basedOn w:val="a"/>
    <w:link w:val="afffffd"/>
    <w:uiPriority w:val="99"/>
    <w:semiHidden/>
    <w:unhideWhenUsed/>
    <w:rPr>
      <w:sz w:val="20"/>
      <w:szCs w:val="20"/>
    </w:rPr>
  </w:style>
  <w:style w:type="character" w:customStyle="1" w:styleId="afffffd">
    <w:name w:val="Текст концевой сноски Знак"/>
    <w:link w:val="afffffc"/>
    <w:uiPriority w:val="99"/>
    <w:semiHidden/>
    <w:rPr>
      <w:rFonts w:cs="Times New Roman"/>
      <w:sz w:val="20"/>
      <w:szCs w:val="20"/>
    </w:rPr>
  </w:style>
  <w:style w:type="character" w:styleId="afffffe">
    <w:name w:val="endnote reference"/>
    <w:uiPriority w:val="99"/>
    <w:semiHidden/>
    <w:unhideWhenUsed/>
    <w:rPr>
      <w:rFonts w:cs="Times New Roman"/>
      <w:vertAlign w:val="superscript"/>
    </w:rPr>
  </w:style>
  <w:style w:type="character" w:customStyle="1" w:styleId="af4">
    <w:name w:val="Абзац списка Знак"/>
    <w:link w:val="af3"/>
    <w:uiPriority w:val="34"/>
    <w:qFormat/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link w:val="ad"/>
    <w:uiPriority w:val="99"/>
    <w:rPr>
      <w:rFonts w:ascii="Times New Roman" w:hAnsi="Times New Roman"/>
      <w:sz w:val="24"/>
      <w:szCs w:val="24"/>
      <w:lang w:val="en-US" w:eastAsia="nl-NL"/>
    </w:rPr>
  </w:style>
  <w:style w:type="character" w:styleId="affffff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ind w:left="9"/>
    </w:pPr>
    <w:rPr>
      <w:lang w:eastAsia="en-US"/>
    </w:rPr>
  </w:style>
  <w:style w:type="character" w:styleId="affffff0">
    <w:name w:val="FollowedHyperlink"/>
    <w:uiPriority w:val="99"/>
    <w:unhideWhenUsed/>
    <w:rPr>
      <w:color w:val="0000FF"/>
      <w:u w:val="single"/>
    </w:rPr>
  </w:style>
  <w:style w:type="character" w:styleId="affffff1">
    <w:name w:val="Subtle Emphasis"/>
    <w:uiPriority w:val="19"/>
    <w:qFormat/>
    <w:rPr>
      <w:i/>
      <w:iCs/>
      <w:color w:val="404040"/>
    </w:rPr>
  </w:style>
  <w:style w:type="paragraph" w:styleId="affffff2">
    <w:name w:val="Subtitle"/>
    <w:basedOn w:val="a"/>
    <w:next w:val="a"/>
    <w:link w:val="affffff3"/>
    <w:uiPriority w:val="11"/>
    <w:qFormat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ffff3">
    <w:name w:val="Подзаголовок Знак"/>
    <w:link w:val="affffff2"/>
    <w:uiPriority w:val="11"/>
    <w:rPr>
      <w:rFonts w:ascii="Calibri Light" w:eastAsia="Times New Roman" w:hAnsi="Calibri Light" w:cs="Times New Roman"/>
      <w:sz w:val="24"/>
      <w:szCs w:val="24"/>
    </w:rPr>
  </w:style>
  <w:style w:type="paragraph" w:styleId="affffff4">
    <w:name w:val="TOC Heading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16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fffff5">
    <w:name w:val="Title"/>
    <w:basedOn w:val="a"/>
    <w:next w:val="a"/>
    <w:link w:val="affffff6"/>
    <w:uiPriority w:val="10"/>
    <w:qFormat/>
    <w:pPr>
      <w:spacing w:after="120"/>
      <w:ind w:firstLine="709"/>
      <w:outlineLvl w:val="0"/>
    </w:pPr>
  </w:style>
  <w:style w:type="character" w:customStyle="1" w:styleId="affffff6">
    <w:name w:val="Название Знак"/>
    <w:link w:val="affffff5"/>
    <w:uiPriority w:val="10"/>
    <w:rPr>
      <w:rFonts w:ascii="Times New Roman" w:hAnsi="Times New Roman"/>
      <w:sz w:val="24"/>
      <w:szCs w:val="24"/>
    </w:rPr>
  </w:style>
  <w:style w:type="table" w:customStyle="1" w:styleId="17">
    <w:name w:val="Сетка таблицы1"/>
    <w:basedOn w:val="a1"/>
    <w:next w:val="afffffb"/>
    <w:uiPriority w:val="39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next w:val="afffffb"/>
    <w:uiPriority w:val="39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0">
    <w:name w:val="таблСлева12"/>
    <w:basedOn w:val="a"/>
    <w:uiPriority w:val="3"/>
    <w:qFormat/>
    <w:rPr>
      <w:iCs/>
      <w:szCs w:val="28"/>
    </w:rPr>
  </w:style>
  <w:style w:type="paragraph" w:customStyle="1" w:styleId="pTextStyle">
    <w:name w:val="pTextStyle"/>
    <w:basedOn w:val="a"/>
    <w:pPr>
      <w:spacing w:line="250" w:lineRule="auto"/>
    </w:pPr>
    <w:rPr>
      <w:lang w:val="en-US"/>
    </w:rPr>
  </w:style>
  <w:style w:type="character" w:customStyle="1" w:styleId="rTitleStyle">
    <w:name w:val="rTitleStyle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pPr>
      <w:spacing w:after="100" w:line="254" w:lineRule="auto"/>
      <w:jc w:val="center"/>
    </w:pPr>
    <w:rPr>
      <w:lang w:val="en-US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lang w:val="en-US"/>
    </w:rPr>
  </w:style>
  <w:style w:type="paragraph" w:customStyle="1" w:styleId="11">
    <w:name w:val="Знак сноски1"/>
    <w:basedOn w:val="a"/>
    <w:link w:val="af1"/>
    <w:rPr>
      <w:sz w:val="20"/>
      <w:szCs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1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120"/>
      <w:ind w:firstLine="709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</w:style>
  <w:style w:type="character" w:customStyle="1" w:styleId="a9">
    <w:name w:val="Основной текст Знак"/>
    <w:link w:val="a8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pPr>
      <w:ind w:right="-57"/>
      <w:jc w:val="both"/>
    </w:pPr>
  </w:style>
  <w:style w:type="character" w:customStyle="1" w:styleId="24">
    <w:name w:val="Основной текст 2 Знак"/>
    <w:link w:val="23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before="120" w:after="120"/>
    </w:pPr>
  </w:style>
  <w:style w:type="character" w:customStyle="1" w:styleId="ab">
    <w:name w:val="Нижний колонтитул Знак"/>
    <w:link w:val="aa"/>
    <w:uiPriority w:val="99"/>
    <w:rPr>
      <w:rFonts w:ascii="Times New Roman" w:hAnsi="Times New Roman" w:cs="Times New Roman"/>
      <w:sz w:val="24"/>
      <w:szCs w:val="24"/>
    </w:rPr>
  </w:style>
  <w:style w:type="character" w:styleId="ac">
    <w:name w:val="page number"/>
    <w:rPr>
      <w:rFonts w:cs="Times New Roman"/>
    </w:rPr>
  </w:style>
  <w:style w:type="paragraph" w:styleId="ad">
    <w:name w:val="Normal (Web)"/>
    <w:basedOn w:val="a"/>
    <w:link w:val="ae"/>
    <w:uiPriority w:val="99"/>
    <w:qFormat/>
    <w:pPr>
      <w:widowControl w:val="0"/>
    </w:pPr>
    <w:rPr>
      <w:lang w:val="en-US" w:eastAsia="nl-NL"/>
    </w:rPr>
  </w:style>
  <w:style w:type="paragraph" w:styleId="af">
    <w:name w:val="footnote text"/>
    <w:basedOn w:val="a"/>
    <w:link w:val="af0"/>
    <w:uiPriority w:val="99"/>
    <w:qFormat/>
    <w:rPr>
      <w:sz w:val="20"/>
      <w:szCs w:val="20"/>
      <w:lang w:val="en-US"/>
    </w:rPr>
  </w:style>
  <w:style w:type="character" w:customStyle="1" w:styleId="af0">
    <w:name w:val="Текст сноски Знак"/>
    <w:link w:val="af"/>
    <w:uiPriority w:val="99"/>
    <w:qFormat/>
    <w:rPr>
      <w:rFonts w:ascii="Times New Roman" w:hAnsi="Times New Roman" w:cs="Times New Roman"/>
      <w:sz w:val="20"/>
      <w:szCs w:val="20"/>
      <w:lang w:val="en-US"/>
    </w:rPr>
  </w:style>
  <w:style w:type="character" w:styleId="af1">
    <w:name w:val="footnote reference"/>
    <w:link w:val="11"/>
    <w:rPr>
      <w:rFonts w:cs="Times New Roman"/>
      <w:vertAlign w:val="superscript"/>
    </w:rPr>
  </w:style>
  <w:style w:type="paragraph" w:styleId="25">
    <w:name w:val="List 2"/>
    <w:basedOn w:val="a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f2">
    <w:name w:val="Hyperlink"/>
    <w:uiPriority w:val="99"/>
    <w:rPr>
      <w:rFonts w:cs="Times New Roman"/>
      <w:color w:val="0000FF"/>
      <w:u w:val="single"/>
    </w:rPr>
  </w:style>
  <w:style w:type="paragraph" w:styleId="12">
    <w:name w:val="toc 1"/>
    <w:basedOn w:val="a"/>
    <w:next w:val="a"/>
    <w:uiPriority w:val="39"/>
    <w:pPr>
      <w:spacing w:before="240" w:after="120"/>
    </w:pPr>
    <w:rPr>
      <w:rFonts w:cs="Calibri"/>
      <w:b/>
      <w:bCs/>
      <w:sz w:val="20"/>
      <w:szCs w:val="20"/>
    </w:rPr>
  </w:style>
  <w:style w:type="paragraph" w:styleId="26">
    <w:name w:val="toc 2"/>
    <w:basedOn w:val="a"/>
    <w:next w:val="a"/>
    <w:uiPriority w:val="39"/>
    <w:pPr>
      <w:tabs>
        <w:tab w:val="right" w:leader="dot" w:pos="9344"/>
      </w:tabs>
      <w:spacing w:before="120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uiPriority w:val="39"/>
    <w:pPr>
      <w:ind w:left="480"/>
    </w:pPr>
    <w:rPr>
      <w:sz w:val="28"/>
      <w:szCs w:val="28"/>
    </w:rPr>
  </w:style>
  <w:style w:type="character" w:customStyle="1" w:styleId="FootnoteTextChar">
    <w:name w:val="Footnote Text Char"/>
    <w:rPr>
      <w:rFonts w:ascii="Times New Roman" w:hAnsi="Times New Roman"/>
      <w:sz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spacing w:before="120" w:after="120"/>
      <w:ind w:left="708"/>
    </w:pPr>
  </w:style>
  <w:style w:type="character" w:styleId="af5">
    <w:name w:val="Emphasis"/>
    <w:qFormat/>
    <w:rPr>
      <w:rFonts w:cs="Times New Roman"/>
      <w:i/>
    </w:rPr>
  </w:style>
  <w:style w:type="paragraph" w:styleId="af6">
    <w:name w:val="Balloon Text"/>
    <w:basedOn w:val="a"/>
    <w:link w:val="af7"/>
    <w:uiPriority w:val="99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Pr>
      <w:rFonts w:cs="Times New Roman"/>
      <w:sz w:val="20"/>
      <w:szCs w:val="20"/>
    </w:rPr>
  </w:style>
  <w:style w:type="paragraph" w:styleId="afa">
    <w:name w:val="annotation text"/>
    <w:basedOn w:val="a"/>
    <w:link w:val="afb"/>
    <w:uiPriority w:val="99"/>
    <w:unhideWhenUsed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rPr>
      <w:rFonts w:cs="Times New Roman"/>
      <w:sz w:val="20"/>
      <w:szCs w:val="20"/>
    </w:rPr>
  </w:style>
  <w:style w:type="character" w:customStyle="1" w:styleId="13">
    <w:name w:val="Текст примечания Знак1"/>
    <w:uiPriority w:val="99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Pr>
      <w:rFonts w:cs="Times New Roman"/>
      <w:b/>
      <w:bCs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Pr>
      <w:b/>
      <w:bCs/>
    </w:rPr>
  </w:style>
  <w:style w:type="character" w:customStyle="1" w:styleId="afd">
    <w:name w:val="Тема примечания Знак"/>
    <w:link w:val="afc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14">
    <w:name w:val="Тема примечания Знак1"/>
    <w:uiPriority w:val="99"/>
    <w:rPr>
      <w:rFonts w:cs="Times New Roman"/>
      <w:b/>
      <w:bCs/>
      <w:sz w:val="20"/>
      <w:szCs w:val="20"/>
    </w:rPr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afe">
    <w:name w:val="Цветовое выделение"/>
    <w:uiPriority w:val="99"/>
    <w:rPr>
      <w:b/>
      <w:color w:val="26282F"/>
    </w:rPr>
  </w:style>
  <w:style w:type="character" w:customStyle="1" w:styleId="aff">
    <w:name w:val="Гипертекстовая ссылка"/>
    <w:uiPriority w:val="99"/>
    <w:rPr>
      <w:b/>
      <w:color w:val="106BBE"/>
    </w:rPr>
  </w:style>
  <w:style w:type="character" w:customStyle="1" w:styleId="aff0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pPr>
      <w:widowControl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</w:style>
  <w:style w:type="paragraph" w:customStyle="1" w:styleId="aff3">
    <w:name w:val="Внимание: недобросовестность!"/>
    <w:basedOn w:val="aff1"/>
    <w:next w:val="a"/>
    <w:uiPriority w:val="99"/>
  </w:style>
  <w:style w:type="character" w:customStyle="1" w:styleId="aff4">
    <w:name w:val="Выделение для Базового Поиска"/>
    <w:uiPriority w:val="99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7"/>
    <w:next w:val="a"/>
    <w:uiPriority w:val="99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Lines/>
      <w:spacing w:before="0" w:after="240" w:line="360" w:lineRule="auto"/>
      <w:jc w:val="center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i/>
      <w:iCs/>
      <w:color w:val="000080"/>
    </w:rPr>
  </w:style>
  <w:style w:type="character" w:customStyle="1" w:styleId="affb">
    <w:name w:val="Заголовок своего сообщения"/>
    <w:uiPriority w:val="99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</w:style>
  <w:style w:type="character" w:customStyle="1" w:styleId="affd">
    <w:name w:val="Заголовок чужого сообщения"/>
    <w:uiPriority w:val="99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pPr>
      <w:spacing w:after="0"/>
      <w:jc w:val="left"/>
    </w:pPr>
  </w:style>
  <w:style w:type="paragraph" w:customStyle="1" w:styleId="afff0">
    <w:name w:val="Интерактивный заголовок"/>
    <w:basedOn w:val="15"/>
    <w:next w:val="a"/>
    <w:uiPriority w:val="99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</w:style>
  <w:style w:type="paragraph" w:customStyle="1" w:styleId="afff4">
    <w:name w:val="Комментарий"/>
    <w:basedOn w:val="afff3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pPr>
      <w:widowControl w:val="0"/>
      <w:spacing w:line="360" w:lineRule="auto"/>
    </w:pPr>
  </w:style>
  <w:style w:type="paragraph" w:customStyle="1" w:styleId="afff7">
    <w:name w:val="Колонтитул (левый)"/>
    <w:basedOn w:val="afff6"/>
    <w:next w:val="a"/>
    <w:uiPriority w:val="99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</w:style>
  <w:style w:type="paragraph" w:customStyle="1" w:styleId="afff9">
    <w:name w:val="Колонтитул (правый)"/>
    <w:basedOn w:val="afff8"/>
    <w:next w:val="a"/>
    <w:uiPriority w:val="99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</w:style>
  <w:style w:type="paragraph" w:customStyle="1" w:styleId="afffc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hAnsi="Courier New" w:cs="Courier New"/>
    </w:rPr>
  </w:style>
  <w:style w:type="character" w:customStyle="1" w:styleId="afffd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pPr>
      <w:widowControl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f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</w:style>
  <w:style w:type="paragraph" w:customStyle="1" w:styleId="affff2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hAnsi="Courier New" w:cs="Courier New"/>
    </w:rPr>
  </w:style>
  <w:style w:type="paragraph" w:customStyle="1" w:styleId="affff3">
    <w:name w:val="Оглавление"/>
    <w:basedOn w:val="affff2"/>
    <w:next w:val="a"/>
    <w:uiPriority w:val="99"/>
    <w:pPr>
      <w:ind w:left="140"/>
    </w:pPr>
  </w:style>
  <w:style w:type="character" w:customStyle="1" w:styleId="affff4">
    <w:name w:val="Опечатки"/>
    <w:uiPriority w:val="99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pPr>
      <w:keepLines/>
      <w:spacing w:before="480" w:after="240" w:line="360" w:lineRule="auto"/>
      <w:jc w:val="center"/>
      <w:outlineLvl w:val="9"/>
    </w:pPr>
    <w:rPr>
      <w:b w:val="0"/>
      <w:bCs w:val="0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</w:style>
  <w:style w:type="paragraph" w:customStyle="1" w:styleId="affff9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a">
    <w:name w:val="Прижатый влево"/>
    <w:basedOn w:val="a"/>
    <w:next w:val="a"/>
    <w:uiPriority w:val="99"/>
    <w:pPr>
      <w:widowControl w:val="0"/>
      <w:spacing w:line="360" w:lineRule="auto"/>
    </w:pPr>
  </w:style>
  <w:style w:type="paragraph" w:customStyle="1" w:styleId="affffb">
    <w:name w:val="Пример."/>
    <w:basedOn w:val="aff1"/>
    <w:next w:val="a"/>
    <w:uiPriority w:val="99"/>
  </w:style>
  <w:style w:type="paragraph" w:customStyle="1" w:styleId="affffc">
    <w:name w:val="Примечание."/>
    <w:basedOn w:val="aff1"/>
    <w:next w:val="a"/>
    <w:uiPriority w:val="99"/>
  </w:style>
  <w:style w:type="character" w:customStyle="1" w:styleId="affffd">
    <w:name w:val="Продолжение ссылки"/>
    <w:uiPriority w:val="99"/>
  </w:style>
  <w:style w:type="paragraph" w:customStyle="1" w:styleId="affffe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</w:style>
  <w:style w:type="character" w:customStyle="1" w:styleId="afffff">
    <w:name w:val="Сравнение редакций"/>
    <w:uiPriority w:val="99"/>
    <w:rPr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</w:style>
  <w:style w:type="character" w:customStyle="1" w:styleId="afffff3">
    <w:name w:val="Ссылка на утративший силу документ"/>
    <w:uiPriority w:val="99"/>
    <w:rPr>
      <w:b/>
      <w:color w:val="749232"/>
    </w:rPr>
  </w:style>
  <w:style w:type="paragraph" w:customStyle="1" w:styleId="afffff4">
    <w:name w:val="Текст в таблице"/>
    <w:basedOn w:val="affff1"/>
    <w:next w:val="a"/>
    <w:uiPriority w:val="99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sz w:val="20"/>
      <w:szCs w:val="20"/>
    </w:rPr>
  </w:style>
  <w:style w:type="paragraph" w:customStyle="1" w:styleId="afffff6">
    <w:name w:val="Технический комментарий"/>
    <w:basedOn w:val="a"/>
    <w:next w:val="a"/>
    <w:uiPriority w:val="99"/>
    <w:pPr>
      <w:widowControl w:val="0"/>
      <w:spacing w:line="360" w:lineRule="auto"/>
    </w:pPr>
    <w:rPr>
      <w:color w:val="463F31"/>
      <w:shd w:val="clear" w:color="auto" w:fill="FFFFA6"/>
    </w:rPr>
  </w:style>
  <w:style w:type="character" w:customStyle="1" w:styleId="afffff7">
    <w:name w:val="Утратил силу"/>
    <w:uiPriority w:val="99"/>
    <w:rPr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pPr>
      <w:widowControl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9">
    <w:name w:val="Центрированный (таблица)"/>
    <w:basedOn w:val="affff1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styleId="afffffa">
    <w:name w:val="annotation reference"/>
    <w:uiPriority w:val="99"/>
    <w:unhideWhenUsed/>
    <w:rPr>
      <w:rFonts w:cs="Times New Roman"/>
      <w:sz w:val="16"/>
    </w:rPr>
  </w:style>
  <w:style w:type="paragraph" w:styleId="41">
    <w:name w:val="toc 4"/>
    <w:basedOn w:val="a"/>
    <w:next w:val="a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pPr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pPr>
      <w:ind w:left="1440"/>
    </w:pPr>
    <w:rPr>
      <w:rFonts w:cs="Calibri"/>
      <w:sz w:val="20"/>
      <w:szCs w:val="20"/>
    </w:rPr>
  </w:style>
  <w:style w:type="paragraph" w:styleId="81">
    <w:name w:val="toc 8"/>
    <w:basedOn w:val="a"/>
    <w:next w:val="a"/>
    <w:pPr>
      <w:ind w:left="1680"/>
    </w:pPr>
    <w:rPr>
      <w:rFonts w:cs="Calibri"/>
      <w:sz w:val="20"/>
      <w:szCs w:val="20"/>
    </w:rPr>
  </w:style>
  <w:style w:type="paragraph" w:styleId="91">
    <w:name w:val="toc 9"/>
    <w:basedOn w:val="a"/>
    <w:next w:val="a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table" w:styleId="afffffb">
    <w:name w:val="Table Grid"/>
    <w:basedOn w:val="a1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c">
    <w:name w:val="endnote text"/>
    <w:basedOn w:val="a"/>
    <w:link w:val="afffffd"/>
    <w:uiPriority w:val="99"/>
    <w:semiHidden/>
    <w:unhideWhenUsed/>
    <w:rPr>
      <w:sz w:val="20"/>
      <w:szCs w:val="20"/>
    </w:rPr>
  </w:style>
  <w:style w:type="character" w:customStyle="1" w:styleId="afffffd">
    <w:name w:val="Текст концевой сноски Знак"/>
    <w:link w:val="afffffc"/>
    <w:uiPriority w:val="99"/>
    <w:semiHidden/>
    <w:rPr>
      <w:rFonts w:cs="Times New Roman"/>
      <w:sz w:val="20"/>
      <w:szCs w:val="20"/>
    </w:rPr>
  </w:style>
  <w:style w:type="character" w:styleId="afffffe">
    <w:name w:val="endnote reference"/>
    <w:uiPriority w:val="99"/>
    <w:semiHidden/>
    <w:unhideWhenUsed/>
    <w:rPr>
      <w:rFonts w:cs="Times New Roman"/>
      <w:vertAlign w:val="superscript"/>
    </w:rPr>
  </w:style>
  <w:style w:type="character" w:customStyle="1" w:styleId="af4">
    <w:name w:val="Абзац списка Знак"/>
    <w:link w:val="af3"/>
    <w:uiPriority w:val="34"/>
    <w:qFormat/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link w:val="ad"/>
    <w:uiPriority w:val="99"/>
    <w:rPr>
      <w:rFonts w:ascii="Times New Roman" w:hAnsi="Times New Roman"/>
      <w:sz w:val="24"/>
      <w:szCs w:val="24"/>
      <w:lang w:val="en-US" w:eastAsia="nl-NL"/>
    </w:rPr>
  </w:style>
  <w:style w:type="character" w:styleId="affffff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ind w:left="9"/>
    </w:pPr>
    <w:rPr>
      <w:lang w:eastAsia="en-US"/>
    </w:rPr>
  </w:style>
  <w:style w:type="character" w:styleId="affffff0">
    <w:name w:val="FollowedHyperlink"/>
    <w:uiPriority w:val="99"/>
    <w:unhideWhenUsed/>
    <w:rPr>
      <w:color w:val="0000FF"/>
      <w:u w:val="single"/>
    </w:rPr>
  </w:style>
  <w:style w:type="character" w:styleId="affffff1">
    <w:name w:val="Subtle Emphasis"/>
    <w:uiPriority w:val="19"/>
    <w:qFormat/>
    <w:rPr>
      <w:i/>
      <w:iCs/>
      <w:color w:val="404040"/>
    </w:rPr>
  </w:style>
  <w:style w:type="paragraph" w:styleId="affffff2">
    <w:name w:val="Subtitle"/>
    <w:basedOn w:val="a"/>
    <w:next w:val="a"/>
    <w:link w:val="affffff3"/>
    <w:uiPriority w:val="11"/>
    <w:qFormat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ffff3">
    <w:name w:val="Подзаголовок Знак"/>
    <w:link w:val="affffff2"/>
    <w:uiPriority w:val="11"/>
    <w:rPr>
      <w:rFonts w:ascii="Calibri Light" w:eastAsia="Times New Roman" w:hAnsi="Calibri Light" w:cs="Times New Roman"/>
      <w:sz w:val="24"/>
      <w:szCs w:val="24"/>
    </w:rPr>
  </w:style>
  <w:style w:type="paragraph" w:styleId="affffff4">
    <w:name w:val="TOC Heading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16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fffff5">
    <w:name w:val="Title"/>
    <w:basedOn w:val="a"/>
    <w:next w:val="a"/>
    <w:link w:val="affffff6"/>
    <w:uiPriority w:val="10"/>
    <w:qFormat/>
    <w:pPr>
      <w:spacing w:after="120"/>
      <w:ind w:firstLine="709"/>
      <w:outlineLvl w:val="0"/>
    </w:pPr>
  </w:style>
  <w:style w:type="character" w:customStyle="1" w:styleId="affffff6">
    <w:name w:val="Название Знак"/>
    <w:link w:val="affffff5"/>
    <w:uiPriority w:val="10"/>
    <w:rPr>
      <w:rFonts w:ascii="Times New Roman" w:hAnsi="Times New Roman"/>
      <w:sz w:val="24"/>
      <w:szCs w:val="24"/>
    </w:rPr>
  </w:style>
  <w:style w:type="table" w:customStyle="1" w:styleId="17">
    <w:name w:val="Сетка таблицы1"/>
    <w:basedOn w:val="a1"/>
    <w:next w:val="afffffb"/>
    <w:uiPriority w:val="39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next w:val="afffffb"/>
    <w:uiPriority w:val="39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0">
    <w:name w:val="таблСлева12"/>
    <w:basedOn w:val="a"/>
    <w:uiPriority w:val="3"/>
    <w:qFormat/>
    <w:rPr>
      <w:iCs/>
      <w:szCs w:val="28"/>
    </w:rPr>
  </w:style>
  <w:style w:type="paragraph" w:customStyle="1" w:styleId="pTextStyle">
    <w:name w:val="pTextStyle"/>
    <w:basedOn w:val="a"/>
    <w:pPr>
      <w:spacing w:line="250" w:lineRule="auto"/>
    </w:pPr>
    <w:rPr>
      <w:lang w:val="en-US"/>
    </w:rPr>
  </w:style>
  <w:style w:type="character" w:customStyle="1" w:styleId="rTitleStyle">
    <w:name w:val="rTitleStyle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pPr>
      <w:spacing w:after="100" w:line="254" w:lineRule="auto"/>
      <w:jc w:val="center"/>
    </w:pPr>
    <w:rPr>
      <w:lang w:val="en-US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lang w:val="en-US"/>
    </w:rPr>
  </w:style>
  <w:style w:type="paragraph" w:customStyle="1" w:styleId="11">
    <w:name w:val="Знак сноски1"/>
    <w:basedOn w:val="a"/>
    <w:link w:val="af1"/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3CC0-9A17-447E-89FC-AC751561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3</Pages>
  <Words>5730</Words>
  <Characters>3266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Tonya</cp:lastModifiedBy>
  <cp:revision>12</cp:revision>
  <dcterms:created xsi:type="dcterms:W3CDTF">2025-06-16T17:01:00Z</dcterms:created>
  <dcterms:modified xsi:type="dcterms:W3CDTF">2025-09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9261908</vt:i4>
  </property>
</Properties>
</file>